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AA" w:rsidRPr="00BD56AC" w:rsidRDefault="0052793D" w:rsidP="007C667F">
      <w:pPr>
        <w:pStyle w:val="Ttulo"/>
        <w:rPr>
          <w:vertAlign w:val="superscript"/>
        </w:rPr>
      </w:pPr>
      <w:r w:rsidRPr="00BD56AC">
        <w:rPr>
          <w:vertAlign w:val="superscript"/>
        </w:rPr>
        <w:t>FONDO HEMEROGRÁFICO</w:t>
      </w:r>
      <w:r w:rsidR="003F697C" w:rsidRPr="00BD56AC">
        <w:rPr>
          <w:vertAlign w:val="superscript"/>
        </w:rPr>
        <w:t xml:space="preserve"> </w:t>
      </w:r>
      <w:r w:rsidR="00F90CAA" w:rsidRPr="00BD56AC">
        <w:rPr>
          <w:vertAlign w:val="superscript"/>
        </w:rPr>
        <w:t xml:space="preserve">AL </w:t>
      </w:r>
      <w:r w:rsidR="00AC4244" w:rsidRPr="00BD56AC">
        <w:rPr>
          <w:vertAlign w:val="superscript"/>
        </w:rPr>
        <w:t>30 DE N</w:t>
      </w:r>
      <w:r w:rsidR="00BA7EDE">
        <w:rPr>
          <w:vertAlign w:val="superscript"/>
        </w:rPr>
        <w:t>O</w:t>
      </w:r>
      <w:r w:rsidR="00AC4244" w:rsidRPr="00BD56AC">
        <w:rPr>
          <w:vertAlign w:val="superscript"/>
        </w:rPr>
        <w:t>VIEMBRE DE 2018</w:t>
      </w:r>
      <w:ins w:id="0" w:author="Unknown" w:date="2019-06-18T09:37:00Z">
        <w:r w:rsidR="00A140DB" w:rsidRPr="00BD56AC">
          <w:rPr>
            <w:vertAlign w:val="superscript"/>
          </w:rPr>
          <w:t xml:space="preserve"> </w:t>
        </w:r>
      </w:ins>
    </w:p>
    <w:p w:rsidR="00AC4244" w:rsidRPr="00BA43F5" w:rsidRDefault="00AC4244" w:rsidP="007C667F">
      <w:pPr>
        <w:pStyle w:val="Subttulo"/>
      </w:pPr>
      <w:r w:rsidRPr="00BA43F5">
        <w:t>A</w:t>
      </w:r>
    </w:p>
    <w:p w:rsidR="00AC4244" w:rsidRPr="00AC4244" w:rsidRDefault="00AC4244">
      <w:pPr>
        <w:rPr>
          <w:sz w:val="20"/>
          <w:szCs w:val="20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560"/>
        <w:gridCol w:w="4819"/>
        <w:gridCol w:w="1134"/>
        <w:gridCol w:w="851"/>
        <w:gridCol w:w="1417"/>
      </w:tblGrid>
      <w:tr w:rsidR="009A6798" w:rsidRPr="00D06D1B" w:rsidTr="003F4866">
        <w:tc>
          <w:tcPr>
            <w:tcW w:w="567" w:type="dxa"/>
            <w:vAlign w:val="center"/>
          </w:tcPr>
          <w:p w:rsidR="009A6798" w:rsidRPr="00CD3E66" w:rsidRDefault="00E266FB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Nombre de la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Lugar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798" w:rsidRPr="00CD3E66" w:rsidRDefault="00E266FB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 xml:space="preserve">Años </w:t>
            </w:r>
            <w:r w:rsidR="004559A0" w:rsidRPr="00CD3E66">
              <w:rPr>
                <w:rFonts w:asciiTheme="minorHAnsi" w:hAnsiTheme="minorHAnsi"/>
                <w:b/>
                <w:sz w:val="20"/>
                <w:szCs w:val="20"/>
              </w:rPr>
              <w:t>pub</w:t>
            </w: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Ubica-</w:t>
            </w:r>
            <w:proofErr w:type="spellStart"/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cion</w:t>
            </w:r>
            <w:proofErr w:type="spellEnd"/>
          </w:p>
        </w:tc>
        <w:tc>
          <w:tcPr>
            <w:tcW w:w="1417" w:type="dxa"/>
            <w:vAlign w:val="center"/>
          </w:tcPr>
          <w:p w:rsidR="009A6798" w:rsidRPr="00CD3E66" w:rsidRDefault="009A6798" w:rsidP="000A21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b/>
                <w:sz w:val="20"/>
                <w:szCs w:val="20"/>
              </w:rPr>
              <w:t>Materia</w:t>
            </w:r>
          </w:p>
        </w:tc>
      </w:tr>
    </w:tbl>
    <w:p w:rsidR="00887957" w:rsidRDefault="00887957">
      <w:r>
        <w:br w:type="page"/>
      </w: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560"/>
        <w:gridCol w:w="4819"/>
        <w:gridCol w:w="1134"/>
        <w:gridCol w:w="851"/>
        <w:gridCol w:w="1417"/>
      </w:tblGrid>
      <w:tr w:rsidR="00E9591C" w:rsidRPr="00D06D1B" w:rsidTr="00E574D8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C" w:rsidRPr="00AE2DB9" w:rsidRDefault="00E9591C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1C" w:rsidRPr="00AE2DB9" w:rsidRDefault="00E9591C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as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o est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1C" w:rsidRPr="00AE2DB9" w:rsidRDefault="00E9591C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1C" w:rsidRPr="00AE2DB9" w:rsidRDefault="00E9591C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1C" w:rsidRPr="00AE2DB9" w:rsidRDefault="00E9591C" w:rsidP="001F3BC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1C" w:rsidRPr="00AE2DB9" w:rsidRDefault="00E9591C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C" w:rsidRPr="00AE2DB9" w:rsidRDefault="00E9591C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C" w:rsidRPr="00AE2DB9" w:rsidRDefault="00E9591C" w:rsidP="00F90B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591C" w:rsidRPr="00983181" w:rsidTr="00E574D8">
        <w:trPr>
          <w:trHeight w:val="907"/>
        </w:trPr>
        <w:tc>
          <w:tcPr>
            <w:tcW w:w="567" w:type="dxa"/>
          </w:tcPr>
          <w:p w:rsidR="00E9591C" w:rsidRPr="00BB7F2B" w:rsidRDefault="00E9591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E9591C" w:rsidRPr="00BB7F2B" w:rsidRDefault="00E9591C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 ESTA)</w:t>
            </w:r>
          </w:p>
        </w:tc>
        <w:tc>
          <w:tcPr>
            <w:tcW w:w="1134" w:type="dxa"/>
            <w:shd w:val="clear" w:color="auto" w:fill="auto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819" w:type="dxa"/>
            <w:shd w:val="clear" w:color="auto" w:fill="auto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1</w:t>
            </w:r>
          </w:p>
        </w:tc>
        <w:tc>
          <w:tcPr>
            <w:tcW w:w="1417" w:type="dxa"/>
          </w:tcPr>
          <w:p w:rsidR="00E9591C" w:rsidRPr="00BB7F2B" w:rsidRDefault="00E9591C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591C" w:rsidRDefault="00E9591C">
      <w:r>
        <w:br w:type="page"/>
      </w:r>
    </w:p>
    <w:tbl>
      <w:tblPr>
        <w:tblW w:w="16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15"/>
        <w:gridCol w:w="1320"/>
        <w:gridCol w:w="1136"/>
        <w:gridCol w:w="1560"/>
        <w:gridCol w:w="4678"/>
        <w:gridCol w:w="1134"/>
        <w:gridCol w:w="851"/>
        <w:gridCol w:w="1559"/>
      </w:tblGrid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Martín Fierro (Edición Facsimilar)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ndo Nacional de las Artes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n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ódicos</w:t>
            </w:r>
            <w:proofErr w:type="spellEnd"/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Catarin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e Santa Catar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ustria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6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aläanthrop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Ur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rügeschich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sterreich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90-366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Educación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vestigaciones Antropológicas de Méx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Antrop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ridg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port for the fiscal yea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enner-Gi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undation for Anthropological Research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/72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meric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xas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Interamericana de Antropología y Etnogra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alumnos de la Escuela Nacional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po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alumnos de la Escuela Nacional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60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aehisto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03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Argentino de Estudios Pre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Venezol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Grupo de Caracas de la Sociedad Interamericana de Antropología y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51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a actual situació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-Cultural de los Grupo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lingüísticos Nativos de América del Sur (Monográfico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Antropológica. Suplemento de Etn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5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lavarrí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vestigascio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tropológicas Museo Etnográfico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Municipal ”Dámaso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rce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-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hologi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Washington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8… 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Journal of Physical Anthrop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48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adelph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Wistar Institute of Anatomy and Bi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8-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2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x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Investigaciones Antropológica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AM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errara. Sesione XV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45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rrar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eont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ma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eoetn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erra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9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226C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American Museum of Natural Hist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836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n Harbor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Michigan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Museum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nthropology</w:t>
            </w:r>
            <w:proofErr w:type="spellEnd"/>
          </w:p>
          <w:p w:rsidR="008671A8" w:rsidRPr="00CD3E66" w:rsidRDefault="008671A8" w:rsidP="00D2335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201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750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Arizo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549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Catholic University of América Pres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633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keley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California. Berkeley Los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nge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…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The Catholic University of América</w:t>
            </w:r>
          </w:p>
        </w:tc>
        <w:tc>
          <w:tcPr>
            <w:tcW w:w="1134" w:type="dxa"/>
            <w:shd w:val="clear" w:color="auto" w:fill="auto"/>
          </w:tcPr>
          <w:p w:rsidR="008671A8" w:rsidRPr="0056596F" w:rsidRDefault="008671A8" w:rsidP="00F94C41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6596F">
              <w:rPr>
                <w:rFonts w:asciiTheme="minorHAnsi" w:hAnsiTheme="minorHAnsi"/>
                <w:i/>
                <w:sz w:val="20"/>
                <w:szCs w:val="20"/>
              </w:rPr>
              <w:t>1930-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throp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552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Masson et Ci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4… 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Huellas del conocimie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7-3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Revista de documentación científica de la cultur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56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Editorial del Homb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33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Revista de Estudios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ntropolog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8-462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etín Oficial del Instituto Nacional de Antropolog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198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y Etn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6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l Instituto Bernardino Sahagú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5</w:t>
            </w:r>
          </w:p>
        </w:tc>
        <w:tc>
          <w:tcPr>
            <w:tcW w:w="1559" w:type="dxa"/>
          </w:tcPr>
          <w:p w:rsidR="008671A8" w:rsidRPr="00CD3E66" w:rsidRDefault="008671A8" w:rsidP="00372C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y Paleoec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95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Laboratorio de Antropología, Facultad de Medic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6</w:t>
            </w:r>
          </w:p>
        </w:tc>
        <w:tc>
          <w:tcPr>
            <w:tcW w:w="1559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11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undación La Salle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Caribe de Antropología y Sociologí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200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145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AFIC. Centro de Investigaciones en Antropología Filosófica y Cultur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8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es Archives de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5-524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ebec, Canadá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aval. 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av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iss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Antrop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énéral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65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éparte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Antrop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ne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os Venezolanos de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19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ntropología e Historia. Facultad de Humanidades y Educación. Universidad Central 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68-540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xford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lackwel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she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ournal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C7EC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om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8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Romana di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3-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E1D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Nacional ,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ova Seri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Rio de Janeiro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Nov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ér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7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é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cional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esquisas da Amaz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ntrop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payá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Etnológico de la Universidad del Ca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20-2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versidad Nacional de Antioquía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partamen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Escuela de Ciencias Antropológ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rid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Ciencias Antropológicas</w:t>
            </w:r>
            <w:r>
              <w:rPr>
                <w:rFonts w:asciiTheme="minorHAnsi" w:hAnsiTheme="minorHAnsi"/>
                <w:sz w:val="20"/>
                <w:szCs w:val="20"/>
              </w:rPr>
              <w:t>. Universidad autónoma de Yucatá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4-6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Étnico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Nacional de Investigaciones Científicas y Téc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Indigenista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atemal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digenist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 Motivos Populares Argentinos “José Hernández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nicipal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digen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digenista Venezol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3-9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de Asuntos Indíg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AF0C8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emoires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’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thropolog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9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’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throp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2-1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Camp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5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02B9C">
              <w:rPr>
                <w:rFonts w:asciiTheme="minorHAnsi" w:hAnsiTheme="minorHAnsi"/>
                <w:sz w:val="20"/>
                <w:szCs w:val="20"/>
              </w:rPr>
              <w:t>São Pa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rograma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ó-Gradu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m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mpos. Revista de Antropología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9-55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B768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 Federal d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ar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umbia University Contributions to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umbi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1-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unción, Para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523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ciedad Científica del Paraguay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En homenaje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al  centenario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muerte de Darwin, Carl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of the Florida State Muse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1-6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Gainesville,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ntributions to American Anthropology and Histo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Washington,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rnegi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8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ntrop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Arqueológico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yAntropológic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Americanos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“Dr. Paul Rive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. Temas Especí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Ed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hrop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Antropología. Facultad de Filosofía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 Catamarque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irección de Cultura de la Municipalidad de San Fernando del Valle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3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446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ección de Antropología Social. Instituto de Ciencias Antropológica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Filosofía y Letras.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tropología Social y Etn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446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pto. de Antropología y Etnología de 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 de la Univ.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1822DC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l Instituto Nacional de Antropología. Titulo posterior: Cuadernos de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tsitut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Nacional de Antropología y Pensamiento Latinoamericano - INAP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0-8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. Serie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070-9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ubsecretaría de Cultura. Dirección Nacional de Antropologí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ntropolog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rren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roph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3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Wenner-Gre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undation for Anthropological Research. The Universit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hicag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ulgaciones Etnológ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ranquilla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ón Etnológica. Universidad del Atlán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0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ones Arqueológicas y de Restauración Monu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0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Órgano del Museo Indí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56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Ethnology: An international Journal of Cultural and Social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ittsburg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Intertnation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Journal of Cultural and Social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dicada al estudio y mejoramiento de la población indígen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22… 1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Museum of the Peop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6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lavarrí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useo Etnográfico Municipal “Dámaso Arce” e Instituto de Investigaciones Antrop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ike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Bizka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2-07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Labayru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undazio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D74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grafisk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ee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80-3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ötenbo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ötembo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grafisk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D74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lingüis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56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Argentino de Etnologí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grafisk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udi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4-7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ötenbo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ötembo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grafisk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5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losk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egle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3-55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lgrado, Yugoesl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Ethnolog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Société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Ethnolog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Yougoslov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sk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-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Sebastián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edad de Ciencias Naturales ARAZAN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4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F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munica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4-5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Academi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centiar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en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25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eldian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h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4D2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4158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Natural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ublica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SBN 0-9701550-2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llahase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9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i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3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llahase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ica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Antrop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useo de Ciencias Naturales del Ministerio de Educación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Anthropology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.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s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132-1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iputac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Provincial de Granada. Centro de Investigaciones Etnológicas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ge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Gani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27321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s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ätt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kun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eB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teleuropä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forschu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 1965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5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27321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s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ätt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un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tforschun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burg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sisch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einigun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kun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1986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6</w:t>
            </w:r>
          </w:p>
        </w:tc>
        <w:tc>
          <w:tcPr>
            <w:tcW w:w="1559" w:type="dxa"/>
          </w:tcPr>
          <w:p w:rsidR="008671A8" w:rsidRPr="00BB7F2B" w:rsidRDefault="008671A8" w:rsidP="008239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mbre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amá. Panamá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Antropológicas. Universidad de Panamá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… 199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mbre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ert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89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ofagasta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Antropológicas. Universidad de Antofagasta. Auspicio de la UNESC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… 201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entral de Ecuador. Instituto de Antropología. Museo Antropológic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197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B90F7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llinoi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h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-252-06030-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rbana, Chicago.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 Press. Janet Dougher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na University Pres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India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 University Pres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4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igenism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Seminario Español de Estudios Indigenistas. Instituto de Cooperación Iberoamerican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DA23A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do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ia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ultur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ueva Delhi, Ind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Council for Cultural Relations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2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Antropológic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21-207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ldu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ea .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stituto Colombiano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-1994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del Instituto Nacional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3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88501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Anthropological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nguistic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ami, EEUU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Anthropological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nguistic Circl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8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7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sec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di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Sociales. Universidad Nacional del Centr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… 2001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5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de Antropología: 30 años de la Carrera en Buenos Aires (1958-1988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Buenos Aires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9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Intercultural Stud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88-050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uzen Co. (Export Department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… 201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Royal Anthropological Institute of Great Britain and Ireland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ndo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Anthropological Institute of Great Britain and Irelan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3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5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unob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E59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ly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Colorado State Colleg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74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0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tunob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cassio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ublication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esoameric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hropolog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ly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Colorado State Colleg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76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1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b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Paleo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194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ilba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Grupo Espeleológico Vizcaíno. Paleo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b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Antropología Cultur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ilba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putación Foral de Vizcay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/87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mer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olclore. Series 1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9228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in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er of Intercultural Studies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Oral History. University of Tex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afle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icago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flets of the Museum of the American India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w York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429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the American Indi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-195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uaré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304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Antropologí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3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Roy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ic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itu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… 1965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6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a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ropologicz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roclaw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znicz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la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i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skiej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sk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D09F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90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0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nthrop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49-056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nthrop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8-189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iqua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ien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é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icard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u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iè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irs of the American Anthropological Societ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caster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hropologic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7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…191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irs of the Museum of Anthropolog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bo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Michigan, The Museum of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hopolog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200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meric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Ciencias Antropológicas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xico Indíge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058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Nacional Indigenist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-198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e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. Greeley Museum of Anthropolog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6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hkosh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Wiscons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6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C017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nthropologis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schaf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Wien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Viena,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utr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9C1B8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igentüme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und 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erausgeber</w:t>
            </w:r>
            <w:proofErr w:type="spellEnd"/>
            <w:proofErr w:type="gram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nthropologisc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sselschaf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 Wie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1B8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2… 197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4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studios en Antropología. Director: Olaf Blixe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15D5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200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2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.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lavarrí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stituto de Investigaciones Antropológicas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e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ntropologí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ciocukltura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 Museo Etnográfico Municipal “Dámaso Arce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8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 de Antropología. I.N.A.H. Sección de Máquinas Electrónic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A4232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hrop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er: Research Reports in Archaeolog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. C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llei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ustr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anari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5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 of the Wisconsin Indians Research Institute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hkosh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Wisconsin Indians Research Institute. Wisconsin State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caragua Indíge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agua, Nicaragu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60CA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60CA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to Indigenista Nacional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: 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Guerrero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hyperlink r:id="rId8" w:anchor="/8" w:history="1">
              <w:r w:rsidRPr="002010C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memoriacentroamericana.ihnca.edu.ni/index.php?id=251&amp;tx_ttnews[tt_news]=2255&amp;type=110&amp;no_cache=1#/8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65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 Antropología, Suplement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l Instituto Nacional de Antropología y Pensamiento Latinoamerican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l Instituto Nacional de Antropología y Pensamiento Latinoamerican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003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ta</w:t>
            </w:r>
            <w:proofErr w:type="spellEnd"/>
            <w:r w:rsidRPr="0078003B">
              <w:rPr>
                <w:rFonts w:asciiTheme="minorHAnsi" w:hAnsiTheme="minorHAnsi"/>
                <w:sz w:val="20"/>
                <w:szCs w:val="20"/>
              </w:rPr>
              <w:t>: revista municipal de cultur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8-0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003B">
            <w:pPr>
              <w:rPr>
                <w:rFonts w:asciiTheme="minorHAnsi" w:hAnsiTheme="minorHAnsi"/>
                <w:sz w:val="20"/>
                <w:szCs w:val="20"/>
              </w:rPr>
            </w:pPr>
            <w:r w:rsidRPr="0078003B">
              <w:rPr>
                <w:rFonts w:asciiTheme="minorHAnsi" w:hAnsiTheme="minorHAnsi"/>
                <w:sz w:val="20"/>
                <w:szCs w:val="20"/>
              </w:rPr>
              <w:t xml:space="preserve">H. </w:t>
            </w:r>
            <w:proofErr w:type="spellStart"/>
            <w:r w:rsidRPr="0078003B">
              <w:rPr>
                <w:rFonts w:asciiTheme="minorHAnsi" w:hAnsiTheme="minorHAnsi"/>
                <w:sz w:val="20"/>
                <w:szCs w:val="20"/>
              </w:rPr>
              <w:t>Alcadía</w:t>
            </w:r>
            <w:proofErr w:type="spellEnd"/>
            <w:r w:rsidRPr="0078003B">
              <w:rPr>
                <w:rFonts w:asciiTheme="minorHAnsi" w:hAnsiTheme="minorHAnsi"/>
                <w:sz w:val="20"/>
                <w:szCs w:val="20"/>
              </w:rPr>
              <w:t xml:space="preserve"> Municipal Cochabamba: </w:t>
            </w:r>
            <w:proofErr w:type="spellStart"/>
            <w:r w:rsidRPr="0078003B">
              <w:rPr>
                <w:rFonts w:asciiTheme="minorHAnsi" w:hAnsiTheme="minorHAnsi"/>
                <w:sz w:val="20"/>
                <w:szCs w:val="20"/>
              </w:rPr>
              <w:t>Oficialía</w:t>
            </w:r>
            <w:proofErr w:type="spellEnd"/>
            <w:r w:rsidRPr="0078003B">
              <w:rPr>
                <w:rFonts w:asciiTheme="minorHAnsi" w:hAnsiTheme="minorHAnsi"/>
                <w:sz w:val="20"/>
                <w:szCs w:val="20"/>
              </w:rPr>
              <w:t xml:space="preserve"> Superior de Cultura, Gobierno </w:t>
            </w:r>
            <w:proofErr w:type="spellStart"/>
            <w:r w:rsidRPr="0078003B">
              <w:rPr>
                <w:rFonts w:asciiTheme="minorHAnsi" w:hAnsiTheme="minorHAnsi"/>
                <w:sz w:val="20"/>
                <w:szCs w:val="20"/>
              </w:rPr>
              <w:t>Autónomo</w:t>
            </w:r>
            <w:proofErr w:type="spellEnd"/>
            <w:r w:rsidRPr="0078003B">
              <w:rPr>
                <w:rFonts w:asciiTheme="minorHAnsi" w:hAnsiTheme="minorHAnsi"/>
                <w:sz w:val="20"/>
                <w:szCs w:val="20"/>
              </w:rPr>
              <w:t xml:space="preserve"> Municipal de Cochab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 Kultu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ben 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ölk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Mitteilungen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Akademie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Wissenchaftlichen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Erforschung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Pflege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Deustchums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>Deustche</w:t>
            </w:r>
            <w:proofErr w:type="spellEnd"/>
            <w:r w:rsidRPr="005D5FF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D7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D040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Sección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… 196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7A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tabur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48-971X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Nordisk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museet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och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skansen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arrsb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3D7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tribu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Arbor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iversity of Michigan, Museum of Anthropolog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2… 1956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3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to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cuela de Antropología. Universidad Autónoma de Guadalaja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Chinant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Antropología. Instituto Nacional de Antropología e Historia (INAH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.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3-84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r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chietan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Pesquisas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201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zeglad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ntropologiczn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Ver: Anthropological Review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00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25D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Proceedings of the Royal Anthropological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stitute  of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rea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rit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Irelan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oyal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thropologic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zeglad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ropologiczn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00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m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rukarn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iwersytetu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m.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ckiewicz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Orga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lskieg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owarzistw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ntropologiecznec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olki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73B2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66… 2000 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h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Concepción. Instituto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-196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mpres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Autónoma de México. Instituto de Investigaciones Antropológ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ciones. Sociedad Argenti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22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Argentina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9135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201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f the Fiscal Years (1963/1964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83-799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-Gr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ndation for Anthropological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esearch Incorporated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7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 of the Foundation’s Activities (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ítul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sterior: Report for the fiscal year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-Gr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ndation for Anthropological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esearch Incorporated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ograp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erkeley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er of the South and Southeast Asia Studi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mherst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University of Massachusett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nn Arbor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Anthropology. The University of Michig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8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2</w:t>
            </w:r>
          </w:p>
        </w:tc>
        <w:tc>
          <w:tcPr>
            <w:tcW w:w="1559" w:type="dxa"/>
          </w:tcPr>
          <w:p w:rsidR="008671A8" w:rsidRPr="005C743C" w:rsidRDefault="008671A8" w:rsidP="00192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70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Cienci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Letras e Ciencias Human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201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 312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de Boliv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Paz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l Instituto “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ahuanac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 Antropología, etnografía y Pre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y Ciencias Afi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/5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ntropología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1-558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ndina Valladares y Elvira López Mancebo. Facultad de Ciencias Políticas Y Soci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Antropológicas (Ver: Hombre y Cultur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á, Panam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Antropológica de la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6-65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mbi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200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Folcl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Instituto Colombiano de Antropologí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9-14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Antrop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90CE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9-14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Antrop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Rosario. Facultad de Humanidades y Art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scuel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Antropología Americana: Trabajos y Conferenc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5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ntropología y Etnología de América. Facultad de Geograf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E79B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200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tn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lavarr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Etnográfico Municipal Dámaso Arc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óg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posi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rasilei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igida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laborad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o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ll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a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h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Antropología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or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6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tnología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58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 (3° Seri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6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tnología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78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5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Mexicana de Estudios Antropológicos. Antes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exicana de Estudios Histór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ciedad Mexican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5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rcia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5-691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rc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214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Antropología. Nueva Seri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2-463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Anthropolog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-193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a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Vol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t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niversita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1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para las Ciencias del Hombre. ICA. Instituto de Ciencias Antropológicas. 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g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d.</w:t>
            </w:r>
          </w:p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 en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gi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stav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olph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86-5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psala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öpenham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lung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stav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olf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kademie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bo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ran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taval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Otavaleñ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Papeles de Chinant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Antropología e Historia (INAH). Museo Nacional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átedra de Antropología Biológica Prof. A. J. Ameghino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de Graduados en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Serie de Monografía.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Lomas de Zamor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 xml:space="preserve">Museo </w:t>
            </w:r>
            <w:proofErr w:type="spellStart"/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Muncipal</w:t>
            </w:r>
            <w:proofErr w:type="spellEnd"/>
            <w:r w:rsidRPr="00BA5AF5">
              <w:rPr>
                <w:rFonts w:asciiTheme="minorHAnsi" w:hAnsiTheme="minorHAnsi" w:cstheme="minorHAnsi"/>
                <w:sz w:val="20"/>
                <w:szCs w:val="20"/>
              </w:rPr>
              <w:t xml:space="preserve"> Roberto A. Pertierra. Dirección de Cultura, Municipalidad de Lomas de Za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A5AF5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3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inar del Rí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ntropología. 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árodop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C1E68" w:rsidRDefault="008671A8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op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ej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kadém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ribu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hsonian Institution – Institute of Social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e of Social Anthropolog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te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s Government Printing 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apel Hill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th Carolina Archaeological Society. The University of North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alifor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F0761F" w:rsidRDefault="008671A8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76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thwest Museum University of Minnes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11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ew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116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ultur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furt-Ma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C313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obenius-Institut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anthropologische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 der Goethe-Universität Frankfurt</w:t>
            </w:r>
          </w:p>
          <w:p w:rsidR="008671A8" w:rsidRPr="00C3133B" w:rsidRDefault="00867E32" w:rsidP="00C313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8671A8" w:rsidRPr="00AA326B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frobenius-institut.de/publikationen/studien-zur-kulturkunde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4-82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rzsaw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sh Academy of Science. Institute of Anthrop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Antrop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8-9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unción, Para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de Estudios Latinoamericanos (IDELA). Facultad de Filosofía y Letras. Universidad Nacional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tal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8-7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tal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Museo Augus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pdevi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jas de Tal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 Harbor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Anthropology. The University of Michi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Antropología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 Congreso Argentino de Antropología Social. Facultad de Humanidades y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latoan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cuela Nacional de Antropología. Sociedad de Alum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y Conferencias. Título Posterior: Revista Española de Antropología 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91-8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nario de Estudios Americanistas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“D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rrea”</w:t>
            </w:r>
          </w:p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ntes: 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“Dr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rrea”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Ciencias do Porto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Po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.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i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Peruana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amas del mont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quen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ociación Amigos INA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F75B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Serie de 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Filosofía y Letras. Universidad de Buenos Air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Antrop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Estudios Antropológicos.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Litoral</w:t>
            </w:r>
          </w:p>
          <w:p w:rsidR="008671A8" w:rsidRPr="0009373C" w:rsidRDefault="008671A8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Publicación del Instituto de Antrop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Tucumá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Tucumán. Instituto de Antropología. Publicaciones Espe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Anthropology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9651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. Series in Anthropolog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ulder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9651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Publications in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Department of Anthropology. University of Kansas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tucky .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ports in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xingto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partment of Anthropology. University of Kentu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34EA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34E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12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4… 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34E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Antropología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955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Occasional publications in Anthropology, Ethn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king in Publications in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enn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Green Foundation for Anthropological Research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c.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.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Have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Yal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le University Publications in Anthrop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Have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. Yal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n. Ciencias Antropológica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Antropológicas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earboo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ys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nn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Green Foundation for Anthropological Research, I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Zaranda de Ide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9-7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1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11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Antropología e Historia de Guatema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3</w:t>
            </w:r>
          </w:p>
        </w:tc>
        <w:tc>
          <w:tcPr>
            <w:tcW w:w="851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4</w:t>
            </w:r>
          </w:p>
        </w:tc>
        <w:tc>
          <w:tcPr>
            <w:tcW w:w="1559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b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41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Sebastián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023A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tropología y Arqueología. Sociedad de Ciencias Aranzad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F10E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90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b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2-221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Sebastián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tropología y Arqueología. Sociedad de Ciencias Aranzad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90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E959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e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4-24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uguesa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n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kt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Ciencias de Po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 y Etn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ropolog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e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nerol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Centr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Museo di Art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eistor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2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i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pha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2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rakow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lo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lleg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racovien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5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i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aoguzaszhic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2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rqueológic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Educación Nacional. Comisaría General de Excavaciones Arqueológ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45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North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urope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North-European Archae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American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erena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. de La Serena, Casilla 599, La Serena,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Étnico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irección Nacional de Migracion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-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vulg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ientif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oiás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oi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-Historia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Goiá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Arqueológicos y Antropológicos. C.E.A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de Investigación Arqu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ucre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Antropológico. Universidad Mayor Real y Pontificia San Francisco Xavier de Chuquisa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. American School of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Prehistor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sear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6-0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104AC1">
              <w:rPr>
                <w:rFonts w:asciiTheme="minorHAnsi" w:hAnsiTheme="minorHAnsi"/>
                <w:sz w:val="20"/>
                <w:szCs w:val="20"/>
              </w:rPr>
              <w:t>Cambridge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hoo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rehistori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0D4D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unga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1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ic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arapa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cavaciones Arqueológicas en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pección General de Excavaciones Arque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6</w:t>
            </w:r>
          </w:p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xpedi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hiladelph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Magaz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, Arqueolog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Córdoba. Instituto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2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4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y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che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pi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e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hropolog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ehistor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thnograph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iquit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Alger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ublicación de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FFy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185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de la Facultad de Filosofía y Humanidade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1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port of the University of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ifornia  Archaeological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rve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 Archaeological Surve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0</w:t>
            </w:r>
          </w:p>
        </w:tc>
        <w:tc>
          <w:tcPr>
            <w:tcW w:w="1559" w:type="dxa"/>
          </w:tcPr>
          <w:p w:rsidR="008671A8" w:rsidRPr="005C743C" w:rsidRDefault="008671A8" w:rsidP="005C1B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Antrop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Carrera de Antropología-Arqueología. Universidad Mayor de San Andr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m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de la Unidad de Antropologí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ICy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65DC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ga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issa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ulista de Folclore e do Centro de Pesq</w:t>
            </w:r>
            <w:r w:rsidRPr="00765DCA">
              <w:rPr>
                <w:rFonts w:asciiTheme="minorHAnsi" w:hAnsiTheme="minorHAnsi"/>
                <w:sz w:val="20"/>
                <w:szCs w:val="20"/>
              </w:rPr>
              <w:t>uisas Folclóricas “Mario de Andrad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>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632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tálogo de la Colección de 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E3A3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rgentina. Facultad de Filosofía y letras de la Universidad de Buenos Ai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5-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</w:t>
            </w:r>
            <w:r w:rsidRPr="00526CC3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gra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2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90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Cs. Sociales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6-98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gr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-1250 Budapest, P.O. Box 29, Hunga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F56FB9">
              <w:rPr>
                <w:rFonts w:asciiTheme="minorHAnsi" w:hAnsiTheme="minorHAnsi"/>
                <w:sz w:val="20"/>
                <w:szCs w:val="20"/>
              </w:rPr>
              <w:t>Antropología, Cs. Sociales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o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du Centr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nevo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’Anthrop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5-468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1560D">
              <w:rPr>
                <w:rFonts w:asciiTheme="minorHAnsi" w:hAnsiTheme="minorHAnsi"/>
                <w:sz w:val="20"/>
                <w:szCs w:val="20"/>
              </w:rPr>
              <w:t>0777-5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vaina, Bélgica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ène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éed’Eth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olkl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I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-de-Fran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í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bliothé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t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il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E32E77">
            <w:pPr>
              <w:rPr>
                <w:rFonts w:asciiTheme="minorHAnsi" w:hAnsiTheme="minorHAnsi"/>
                <w:sz w:val="20"/>
                <w:szCs w:val="20"/>
              </w:rPr>
            </w:pPr>
            <w:r w:rsidRPr="00E32E77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>, 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’Ethn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Ethnograph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graphisch-Archäologisc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rsch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Veb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Deutsche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Verlag d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graphisch-Archäologisc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Zeit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ych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ypologiqu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frica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gel, Arge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415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Centre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nthropologiqu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ráhistoriqu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thnographiqu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u Centre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hropolog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ehistor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thnograp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197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Ethnographical Museum of Sweden (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aten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tnografisk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useum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55-020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rku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i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lclor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9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ubblicata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sotto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auspici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Consiglio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vulgación del Museo Antropológico y Etnográfico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Etn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te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Journal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é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’Ethnograph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ène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etn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Educación de la Nación. Universidad Nacional de La Plata. Facultad de Ciencias Naturales y Museo. Ver: Revista del Museo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6328A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1… 1963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ológ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567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ntro Argentino de Etnología America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0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trop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300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log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2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l Folclore Chile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8-36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Investigaciones Folclóricas “Ramón A. Laval”. Facultad de Filosofía y Educación.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Ethn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Conib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Shipib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ürich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Universiä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Zurich.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akuktä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hilosopisch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índi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ocumentaç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4B6B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tropología, Etnología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índi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o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B6B8F"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ternational Committee on Urgent Anthropological and Ethnological Resear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38-5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Committee on Urgent Anthropological and Ethnological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ropae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candinav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8-9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Journal for Nordic Ethnolog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í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lav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83-4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ratislava, Checoe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aculta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Philosophic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Universita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Comenian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Bratislavens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. Study and Information 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Kol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Aleman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Rautenstrauch-Joes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Museums d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stad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ö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Recherch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l’Histoi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omparative des Institutions et du Dro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c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ötembo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othenbu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graphic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log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París, Franc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Société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Ethnolog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Musé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arts et tradition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Populai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….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nología</w:t>
            </w:r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Not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w York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of the American Indian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-1930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1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n Notes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onograph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of the American Indian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… 1960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 Notes and Monographs. Miscellaneou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of the American Indian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y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3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 (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lemen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ussisch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besit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90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na 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864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ussisch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besit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2014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2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h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de Cultura de la H. Municipalidad de La Paz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9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4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llasuy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939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Mayor de San André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73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1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ú Indíge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Trabajo y Asuntos Indígenas. Instituto Indigenista Perua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6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Etnológico Nacional</w:t>
            </w:r>
          </w:p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 1945 cambia título por “Boletín de Arqueología”</w:t>
            </w:r>
          </w:p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 1953 cambia título por: “Revista Colombiana de Antrop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Paul Rive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50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3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l Instituto Bernardino de Sahagún de Antropología y Etn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42C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ión Indigenist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Instituto Nacional Indigenist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Etnología, 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idef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Cultura y Bellas Artes. Instituto Interamericano de Etnomusicología y Folclor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2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mu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min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iudad Trujil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Órgano de la Sociedad Folkló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Folkl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nam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Inter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Deutch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Jahrbuch</w:t>
            </w:r>
            <w:proofErr w:type="spellEnd"/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tschevolks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Folclor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Latin American Lo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60-192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Ángel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LA. Latin American Center. University of Californ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200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dw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oom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dian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-196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enezolana de Folclore – 2° Épo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CIBA. Instituto Nacional de Folclor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81D2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sile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chiv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Tradi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ul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uisse des Tradi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ulai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81D2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sile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553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rrespondenzblatt</w:t>
            </w:r>
            <w:proofErr w:type="spellEnd"/>
            <w:r w:rsidRPr="00E553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 Schweiz Gesellschaf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Folclore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de Buenos Aires, Serie 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Ciencias Antropológic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clor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inesville, Flori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niversity of Florida in Cooperation. The South Atlantic Modern Language Associatio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aLandsm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k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lkliv</w:t>
            </w:r>
            <w:proofErr w:type="spellEnd"/>
          </w:p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Archives des Tradi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ul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édoi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chives des Tradi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ul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édois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radición Popul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Estudios Folcló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Folclor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lact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Ecuatoriano de Antropología y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3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m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älleskap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ö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ropolog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6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Nacional de Antropología 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4-5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Nacional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des. 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167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PIHA. Facultad de Humanidades, una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… 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42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etín Oficial del Instituto Nacional de Antropolog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51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3</w:t>
            </w:r>
          </w:p>
        </w:tc>
        <w:tc>
          <w:tcPr>
            <w:tcW w:w="1559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20E1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Humanidades y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Museo Arqueológico de la Ser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7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Sere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Arqueológico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6A7EBA">
            <w:pPr>
              <w:rPr>
                <w:rFonts w:asciiTheme="minorHAnsi" w:hAnsiTheme="minorHAnsi"/>
                <w:sz w:val="20"/>
                <w:szCs w:val="20"/>
              </w:rPr>
            </w:pPr>
            <w:r w:rsidRPr="006A7EBA"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Nacional de Antropología 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4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du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l Hombre Domin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 Domin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del Hombre Domin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Mapuche de Cañe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2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ñet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Mapuche de Cañ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Ánthrop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réhist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onac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54-7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ónaco, Principado de Móna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ervate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du 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E32E77">
              <w:rPr>
                <w:rFonts w:asciiTheme="minorHAnsi" w:hAnsiTheme="minorHAnsi"/>
                <w:sz w:val="20"/>
                <w:szCs w:val="20"/>
              </w:rPr>
              <w:t>Antropología</w:t>
            </w:r>
            <w:r>
              <w:rPr>
                <w:rFonts w:asciiTheme="minorHAnsi" w:hAnsiTheme="minorHAnsi"/>
                <w:sz w:val="20"/>
                <w:szCs w:val="20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Antropología e Historia, Museo Nacional de Antropología, Sección de Et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icuil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5-7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lalpan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Escuela Nacional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ía de Educación Pública. Instituto Nacional de Antropolog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Polynesian Societ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llington, Nuev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. Secretary, Polynesian Socie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(del Instituto Nacional Indigenista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x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Nacion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geni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5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, Antropología,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3-1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Ministerio de Turismo y Cultura de Salta; Museo Arqueológico “Pío Pablo Díaz”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EditorialMuse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Arqu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alac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um of New Mexico. Research Divisio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… 196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92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choacán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studios de Historia y Sociedad. El Colegio de Michoac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-201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ctoria, Canad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vincial Museum of Natural History and Anthropolog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Indigenism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Seminario de Estudios Americanistas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HAH. Instituto Hondureño de 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ón Conmemorativa del Instituto Hondureño de Antropolog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Estudios Americanistas</w:t>
            </w:r>
          </w:p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rabajos y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xk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54-7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gucigalpa, Hondur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vulgación. Instituto Hondureño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Centroamerica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7-73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osé de Costa Ric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eca Carlos Monge Alfaro. Canjes,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-2015</w:t>
            </w: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Historia, Soci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ialectología y Tradiciones Popula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79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Miguel de Cervan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8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loni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olkerkun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rn, Austr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939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ener </w:t>
            </w:r>
            <w:proofErr w:type="spellStart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r</w:t>
            </w:r>
            <w:proofErr w:type="spellEnd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geschichte</w:t>
            </w:r>
            <w:proofErr w:type="spellEnd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uisti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4F71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 Ferdinand Berger Horn, N.D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0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üí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em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2-894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osicació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ultural Independien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üíst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AF569D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Museo de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encias Naturales y Antropológicas “Juan Cornelio Moyano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obierno de 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inisterio de Cultura y Educa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ropología, Paleont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Wisconsin Indians Research Institu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eley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Anthropology and Sociology. Colorado State Colleg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nis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0-48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Antropología y Sociología. Facultad de Ciencias Sociales. Pontificia Universidad Jave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134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bere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trimestral para el estudio de la vida popular. Publicado con el apoyo de la Fundación Universitaria de Bélgica y el Ministerio de Educación y Cultur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ía, Soci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dd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Orleans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ddle American Research Institute. The Tulane University of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si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íncul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04-3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Antropología del Museo Nacional de Costa Rica. Biblioteca de Humanidade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e Servicios Téc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General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bajo la Protección del Gobierno de la Provincia por Manuel R. Trelles. Imprenta del Porveni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69-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i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General de la N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8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a del Archivo Nacional del Perú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tores: H. H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teag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P. D. Angulo. Librería e Imprenta Gil S.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s, Bibliotecas y Afi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Canje Internacional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2… 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s 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vo Nacional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íst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UNESCO de Ciencias de la Información, Bibliotecología y Archivología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be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Organism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lan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20-2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orelan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e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quit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3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Quaterl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view of American Archaeology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y for American Archaeology, Suite 1112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11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ambridge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chaeological Institute of Améric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arva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vinity School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ndover Hal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… 194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106B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enn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Ser B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66-20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106BC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uomalaise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iedeakatemi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9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Ontario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nist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1… 192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ston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School of American Research of the Archaeological Institute of Amer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Archaeological Research. University of Londo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55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qu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354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Boletín de la Asociación de Amigos del Instituto de Arqueología.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>. de Historia y Letras. Univ. Del Salvado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untes del CE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0-66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Arqueológicos Regionales. Facult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äe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sterreich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8-1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̈sterreich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esellschaf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ü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r- und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rühgeschich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r-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rügeschich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a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s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ventar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laander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laander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Koe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laeck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aasmunster-Sombe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ternat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63-1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Archaeology. University College London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onto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part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9-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äeologisch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zeig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iblat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äeolog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stit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Department of Int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Español de 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7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6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keoikusk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892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0286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vestigación Arqueológica. Centro de Patrimonio Cultural Vas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636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Paraná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, Ciencias y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90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4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515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Sección Prehistoria. Instituto de Ciencias Antropológicas. 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657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 PUC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l Seminario de Arqueología. Instituto Riva-Agüero. Pontificia Universidad Católica del Perú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80E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 Surameric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4-74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payán, Colombia. Catamar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Antropologí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de Cauca, Facultad de Humanidades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atamar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 Arqueólogo Portugué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0-094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nológico do Dr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i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asconcell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9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e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2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sgrabu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un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áolog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rí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formatione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-Verlag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rl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 en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ilcara, Juju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Arqueologí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853322" w:rsidRDefault="008671A8" w:rsidP="00853322">
            <w:pPr>
              <w:rPr>
                <w:rFonts w:asciiTheme="minorHAnsi" w:hAnsiTheme="minorHAnsi"/>
                <w:sz w:val="20"/>
                <w:szCs w:val="20"/>
              </w:rPr>
            </w:pPr>
            <w:r w:rsidRPr="00853322">
              <w:rPr>
                <w:rFonts w:asciiTheme="minorHAnsi" w:hAnsiTheme="minorHAnsi"/>
                <w:sz w:val="20"/>
                <w:szCs w:val="20"/>
              </w:rPr>
              <w:t>Instituto Colombiano de Antropología e Historia</w:t>
            </w:r>
          </w:p>
          <w:p w:rsidR="008671A8" w:rsidRPr="00C82116" w:rsidRDefault="008671A8" w:rsidP="00853322">
            <w:pPr>
              <w:rPr>
                <w:rFonts w:asciiTheme="minorHAnsi" w:hAnsiTheme="minorHAnsi"/>
                <w:sz w:val="20"/>
                <w:szCs w:val="20"/>
              </w:rPr>
            </w:pPr>
            <w:r w:rsidRPr="00853322">
              <w:rPr>
                <w:rFonts w:asciiTheme="minorHAnsi" w:hAnsiTheme="minorHAnsi"/>
                <w:sz w:val="20"/>
                <w:szCs w:val="20"/>
              </w:rPr>
              <w:t>Agencia de gobi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stitute of Archae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6-0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 London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rde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rque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618D4">
              <w:rPr>
                <w:rFonts w:asciiTheme="minorHAnsi" w:hAnsiTheme="minorHAnsi"/>
                <w:sz w:val="20"/>
                <w:szCs w:val="20"/>
              </w:rPr>
              <w:t>Paranaguá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618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rqueolog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Artes Pop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esaraugus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ragoz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Seminario de Arqueología y Numismática Aragon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ask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Asociación Peruana de Arqueología de la Universidad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imo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udad Trujillo 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6441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l Museo de Arqueología de la Universidad de Truj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45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iña del Mar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l Museo Sociedad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onck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Sociedad de Arqueología e Historia Dr. Fco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onck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. Serie Arqu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6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ederal de Pernambu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e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aulista/Serie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5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36F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Sao Paulo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Arqueológ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3-8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Seren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seo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tributions of the University of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alifornia  Archaeological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.882744-17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Berkeley,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alifor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queología de la Universidad de Nava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1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epartamento de Arqueologí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.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. Serie Arqu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chabamb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Antropológicas. Universidad Mayor de San Sim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st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chaeologis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0-95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inz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Kommiss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lgemein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ergleichen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rchäolog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do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7-40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Zada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Yugoesl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rga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use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cheologiq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Zad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9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gging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013-7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iudad del Cabo, Sudáf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South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fr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chaeological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Serie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partamento de Antropología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Nacional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Federal do Rio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Jan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3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3-5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nchietan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Pesquisas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sin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mpú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9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d’Árqueología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de Catalu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Ministerio de Turismo y Cultura de Salta; Museo Arqueológico “Pío Pablo Díaz”. Editorial Museo Arque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Investigaciones Arqueológicas y Restauración Monu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rqueológicos del Período Formativo en el Sur este de Cochabam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chabamb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Universidad Mayor de San Simón. Instituto Antropológico y Museo Cochabam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urasi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eptentrional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Helsinkiu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inlandais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Arché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27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oli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rchaeol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Magyar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Nemset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Múz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Történet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Múz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Evköny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n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rchaeologic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ragen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6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aga, República Che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Národní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z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rvní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Vydán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n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rchaeologic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osnanien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6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z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rchaeologiczn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-Poz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8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de Investigaciones Arqueológicas Nac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de Investigaciones Arqueológicas Nacionales del Banco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l Museo Arque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chabamb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Mayor de San Simón, Departamen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nu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a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Arqueológicas y Museo. 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4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ia. Revista de la Antigüedad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5-022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de La Rioj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queología 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Arqueológ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iblioteca del Instituto de Prehistoria y Arqueología. Palacio del Museo Arqueológico Parque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jui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4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y Memori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Nacional. Dirección General de Bellas Artes.  Jefatura del Servicio Nacional de Excavacion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56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4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ó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ipuzko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l Patrimonio Cultural Vasco. (Departamento de Cultura. Gobierno Vasco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-199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äeolog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itu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in,.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äeologis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72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äeeolog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äologisch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° Jornadas de Arqueología de la Patagon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wso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bierno de la Provincia de Chubut. Serie Humanidades. Dirección de Cultura de la Provinc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owa Archeological Societ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owa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wa Archeological Socie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og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Institute of Archaeology, Chinese Academy of Social Scienc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4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og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Xueba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inese Journal of Archaeolog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75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5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thag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s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cheolog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rancai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unis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lincksie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8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6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m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4-624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arhu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namar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bo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ys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kaelogis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skab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.Aarhus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sforla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/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199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0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abor del Servicio de Investigación Prehistór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enc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putación Provincial de Valenc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… 196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4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Prehistoria y 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sida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sc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adelphia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Applied Science Center for Archaeology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ennsylvan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1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rozyt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szawa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ow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zeu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eologycz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wow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dawnictw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ow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rozit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Wczesnosredniowiecz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96F1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roclaw, Warszawa, Krakow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dañs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wow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zeu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eologicz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la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rodow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ien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solinski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dawnictw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7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04E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Wczesnosredniowiecz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oclaw, Warszawa, Krakow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04E7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stwow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zeu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eologicz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la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rodow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ien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solinski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dawnictw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rcelon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Prehistori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7227C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de Arqueología Lati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ssburg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bversit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Pittsburgh Memoir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os Museos Arqueológicos Provinci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Nacional. Dirección General de Bellas Art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erp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tiv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er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ri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ólog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higan Papers in Japanese Studies (Ver: Anthropological Papers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bo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aeology of the First Japanese State. Museum of Anthropology. University of Michig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1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rqueológ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r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Cataluny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/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ndo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eologic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nsil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cheologi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leontologi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peleologi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ineralogi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– Arte. Corrado Tedeschi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itor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1976 - 1981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 Ant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 Arqueología y Muse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 “Emilio y Duncan Wagner”. Serie estudi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Arqueológico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 Provincial “Aníbal Montes”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II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Museo Arqueológico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ovncia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“Aníbal Montes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3C19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eologizn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W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i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66-924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arqueológico de Pozn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2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jstars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dsk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ydl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V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ekoslovensk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ydalo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ärodn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ze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v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digov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irí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stupn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orl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aeologic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und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llege of Family. Home Social Sciences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righam Young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 Archaeological Society of North Caroli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rrent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ss Janice Alle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otes of the New World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rchaerologic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oundatio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New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World Archaeological Foundation, Brigham Young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…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Arqueológico Hispánic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1748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del Museo Arqueológico Naciona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55… 1981… 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Mensual del Museo Nacional de Historia Natural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6-2041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rio Mensual del Museo Nacional de Historia Natura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200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32CD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ccasional Publications in Anthropology. Archaeology Ser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useum of Anthrop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</w:t>
            </w:r>
          </w:p>
          <w:p w:rsidR="008671A8" w:rsidRPr="0009373C" w:rsidRDefault="008671A8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68</w:t>
            </w:r>
          </w:p>
        </w:tc>
        <w:tc>
          <w:tcPr>
            <w:tcW w:w="851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hro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bytków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eologiczny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167B99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nister </w:t>
            </w:r>
            <w:proofErr w:type="spellStart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ultury</w:t>
            </w:r>
            <w:proofErr w:type="spellEnd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ziedzictwa</w:t>
            </w:r>
            <w:proofErr w:type="spellEnd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7B9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rodowe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-197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New World Archaeological Foundatio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World Archaeological Foundation. Brigham Young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201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Peabody Museum of Archaeology and Ethnolog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Harvar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… 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São Paulo. Instituto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119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imitive Man (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í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 post.: Anthropological Review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87-39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tholic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thropologic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feren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… 195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Prehistoric Society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Reino Unido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Cambridg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jet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rqueológic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ip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eminari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nsin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Pesquisa em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ítio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cerámicos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Federal do Paraná. Conveni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taipu-Iph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198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con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higi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 Arti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… 194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i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lpin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ent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Tridentino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ult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istor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rid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portes de arqueología Latinoamericana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ittsburgh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Comisión Nacional de Arque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4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04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Pablo, ¿?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e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rasileir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acional de Desenvolvimiento Científic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ecnológ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queología 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8-36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62342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ta de Arqueología Histór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1-319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Antrop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CEP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-30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ó-Ensi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m Santa Cruz do Sul. (APESC). Cen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si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Pesquisas Arqueológic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iencias e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200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rqueológico (Ver: Revista del Museo e Instituto Arqueológico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ógic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8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ección Arqueológica de la Universidad Nacional de Cuz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z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”Amigo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Arqueología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… 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rk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6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de la Universidad Internac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1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tun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oront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oyal Ontar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32-7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llma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Magazine of the Society for American Archaeology.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shington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vuntv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37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histó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Geografí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toria. Universidad de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vilco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Arqueológico “Dr. Osvaldo F. 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gh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Arqu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de Ciencias de Cuba. Institu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Investigación Prehistórica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erie de Trabajos V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utación Provincial de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iles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95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eologicz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oclawi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rocl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mposio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apie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vilco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Arqueológico “Dr. Osvaldo F. 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gh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j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ZRC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z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lando el Viento</w:t>
            </w:r>
          </w:p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ctas de las III Jornadas de Arqueología de la Patago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44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 African Archaeological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19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d Áf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shed by The Sout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ric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rchaeolog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3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 African Archaeological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7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d Áf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South African Archaeological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odwin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4-3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remo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d Áf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shed by The Sout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fric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rchaeolog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west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ulder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Archaeological Society. University of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776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vi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50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 U.S.S.R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ademy of Sciences of the USS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m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Prehistoria. Bibliote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330693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Research Reports of Archae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ucciones y Coment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bardón, San Jua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Investigaciones Arqueológicas y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eball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Árque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4-9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utónoma de Barcelona. Centr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stud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rim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queolog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Pre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6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ahrbuc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s Linden-Museum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aatlich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Museum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ölker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3 y 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Tucumán</w:t>
            </w:r>
          </w:p>
          <w:p w:rsidR="008671A8" w:rsidRPr="0009373C" w:rsidRDefault="008671A8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demás: Publicaciones. Instituto de Arqueología (En Anex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54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Tucumán. Institu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Ferr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rrar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rrares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leont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Paleontological Contributio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aleontological Institute. University of Kansas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Archaeology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Oregon. Archaeological Studies in the Northern Great Bas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ugen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uther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heeleig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ressma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owe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Williams, Alex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on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Krieger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eg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ittsburgh. Latin American Archaeology Reports</w:t>
            </w:r>
          </w:p>
          <w:p w:rsidR="008671A8" w:rsidRPr="0009373C" w:rsidRDefault="008671A8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ittsburgh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ittsburgh. Memoirs in Latin American Archaeology Reports</w:t>
            </w:r>
          </w:p>
          <w:p w:rsidR="008671A8" w:rsidRPr="0009373C" w:rsidRDefault="008671A8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Anthropology.  University of Pittsburgh. 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Hondureño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adomós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eologicz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nstwow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zeu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cz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ckelmannsprogram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äolog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äolog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sellscha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e Instituto Arqueológico de Cuzco. Viene: Revista del Instituto y Muse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e Instituto Arqueológico de Cuz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ó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B16A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Grand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queológico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ío Grande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queología,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B141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Arqueología e Etnolog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ö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äo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ulo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u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Arqueología e Etnolog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  <w:proofErr w:type="gram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un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uatema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ckfur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m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lker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67E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Arqueologí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ntrop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mogar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alle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ust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Institut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nari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95-86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anadi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nserv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A4107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ambridg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hilena de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Chilena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minario de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AD758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Arché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lgérien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c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Liber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oameric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notes. Ahora: Notas mesoamerican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University of the Americas A. C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6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 Antropológica Ecuatori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oletín de los Museos del Banco Central del Ecuado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-198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9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Mesoamerican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ebla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Las Américas</w:t>
            </w:r>
          </w:p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Mesoamérica Not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39-302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Historia Natural de San Rafael.</w:t>
            </w:r>
          </w:p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aron a las cajas de Folleto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ante de la bibliotec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2008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. C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z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7-2168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po </w:t>
            </w: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 Ponte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28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ziariode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entr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un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istor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del Muse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94-144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La Plat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Facultad de Ciencias naturales y Museo,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tacameñ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0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edro de Atacam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Museo de Arqueología. Universidad del N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queologí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Antrop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zna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chaeolog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66-924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á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znańsk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rukarn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uko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B4E79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B4E79">
              <w:rPr>
                <w:rFonts w:asciiTheme="minorHAnsi" w:hAnsiTheme="minorHAnsi" w:cstheme="minorHAnsi"/>
                <w:sz w:val="20"/>
                <w:szCs w:val="20"/>
              </w:rPr>
              <w:t xml:space="preserve"> de São Paulo, Instituto de </w:t>
            </w:r>
            <w:proofErr w:type="spellStart"/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Pré-Histór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Arqueológico “Emilio y Duncan Wagner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entucky. Reports in Anthropology and Archae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xingto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Anthropology and Archaeology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entu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2… 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aeology, Ethnology and Anthropology of Euras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3-0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vosibirsk, Federación Ru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iberian Branch of the Russian Academy of Sciences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Archaeology and ethn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Antropologí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Artes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radiço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opula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ig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onvento dos Jesui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904050">
              <w:rPr>
                <w:rFonts w:asciiTheme="minorHAnsi" w:hAnsiTheme="minorHAnsi"/>
                <w:sz w:val="20"/>
                <w:szCs w:val="20"/>
              </w:rPr>
              <w:t>Arqueología, 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ARB. Sociedad de Investigación del Arte Rupestre de Boliv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17-43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de Investigación del Arte Rupestre de Boli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dies in Pre-Columbian Art &amp; Archaeolog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shingto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mbarton Oaks Research Library and Coll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Internacionales de Arqueología y Etnogra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o Etnográfico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0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utsch-Südamericanisch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nastsschrif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F. R. Franke. Verlag Von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ute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ch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4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u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e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nologia</w:t>
            </w:r>
            <w:proofErr w:type="spellEnd"/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i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lp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nt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Tridentino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Etn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xoste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– Mem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lba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o Arqueológico, Etnográfico e Histórico Va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Etn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Arqueológico, Etnográfico e Histórico Vas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lbao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uska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keologí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Etnografía et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ondair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… 1992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umbia Studies in Archeology and Ethn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umbi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éda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Arqueología e Et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Etn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ublished by the Museum of the University of Pennsylvania</w:t>
            </w:r>
            <w:r w:rsidRPr="00174583">
              <w:rPr>
                <w:lang w:val="en-US"/>
              </w:rPr>
              <w:t xml:space="preserve"> </w:t>
            </w:r>
            <w:hyperlink r:id="rId10" w:history="1">
              <w:r w:rsidRPr="004F115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onlinebooks.library.upenn.edu/webbin/serial?id=pennmuseumjournal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0… 1932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71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ga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Pr="00CC46D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nihov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árodníno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z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… 2007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836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6836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8362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 del Centenario del Muse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-1978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 del Cincuentenario del Muse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-1939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Arqueología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3-97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1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Libr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9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Rafae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Historia Natural. Dirección Municipal de Cultura de San Rafa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Etn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American Archaeology and Ethn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merican Archaeology and Ethnology. University of Califor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7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Etn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awp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ch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7-629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de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2016</w:t>
            </w:r>
          </w:p>
        </w:tc>
        <w:tc>
          <w:tcPr>
            <w:tcW w:w="851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ri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6-27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rade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7301CC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proofErr w:type="spellStart"/>
            <w:r w:rsidRPr="007301CC">
              <w:rPr>
                <w:rFonts w:asciiTheme="minorHAnsi" w:hAnsiTheme="minorHAnsi"/>
                <w:sz w:val="20"/>
                <w:szCs w:val="20"/>
              </w:rPr>
              <w:t>Crisia</w:t>
            </w:r>
            <w:proofErr w:type="spellEnd"/>
            <w:r w:rsidRPr="007301CC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7301CC">
              <w:rPr>
                <w:rFonts w:asciiTheme="minorHAnsi" w:hAnsiTheme="minorHAnsi"/>
                <w:sz w:val="20"/>
                <w:szCs w:val="20"/>
              </w:rPr>
              <w:t>Editura</w:t>
            </w:r>
            <w:proofErr w:type="spellEnd"/>
            <w:r w:rsidRPr="007301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301CC">
              <w:rPr>
                <w:rFonts w:asciiTheme="minorHAnsi" w:hAnsiTheme="minorHAnsi"/>
                <w:sz w:val="20"/>
                <w:szCs w:val="20"/>
              </w:rPr>
              <w:t>Muzeului</w:t>
            </w:r>
            <w:proofErr w:type="spellEnd"/>
            <w:r w:rsidRPr="007301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301CC">
              <w:rPr>
                <w:rFonts w:asciiTheme="minorHAnsi" w:hAnsiTheme="minorHAnsi"/>
                <w:sz w:val="20"/>
                <w:szCs w:val="20"/>
              </w:rPr>
              <w:t>Ţării</w:t>
            </w:r>
            <w:proofErr w:type="spellEnd"/>
            <w:r w:rsidRPr="007301C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301CC">
              <w:rPr>
                <w:rFonts w:asciiTheme="minorHAnsi" w:hAnsiTheme="minorHAnsi"/>
                <w:sz w:val="20"/>
                <w:szCs w:val="20"/>
              </w:rPr>
              <w:t>Crişuril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70-251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’Archéologp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ncienn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’Archeolog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c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V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rv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queología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 de Costa Rica. Boletín Informativ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Nacion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Nacional. Ministerio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1954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D06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5D06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5D069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tion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et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krifte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rkaeologisk-Historis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aekk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National Museum of Copenhage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60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tion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et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krifte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torr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eretnin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Kommission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s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yldendalsk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oghandel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ordisk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o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hio Archaeological and Historical Quarterly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olumbus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Ohio State Archaeological and Historical Socie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ehisto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48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Programa de Estudios Prehistóricos (CONICET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-199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histoir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iégeo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ociété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éhistoriq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Arie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8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10E4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e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En la Tierra)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e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dv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Estudios de Prehistoria y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76-6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Ciencias de la Antigüedad. Facultad de Filosofía y Letras. Universidad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phyr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14-73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rehistoria y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de Arqueología, Historia y Etn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2… 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eología, Historia y Etn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undo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eghinian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18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Órgano Científico de la Fundación Ameghi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3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undillo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eghinian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23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ción Ameghi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7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rehistoria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4572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3-9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eología, pre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tect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l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0-95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International Magazine of Architec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quitectura Hispan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5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Arquitectura, UN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Urbanos y Regionales asociado al Instituto Di T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Architecture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onte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667-3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Arquitectura, Diseño y Urbanismo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Arquitectur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dada por Walter </w:t>
            </w:r>
            <w:proofErr w:type="spellStart"/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ylton</w:t>
            </w:r>
            <w:proofErr w:type="spellEnd"/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cott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196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itectur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u Centre d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Etud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sur Paris et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CC687A">
              <w:rPr>
                <w:rFonts w:asciiTheme="minorHAnsi" w:hAnsiTheme="minorHAnsi"/>
                <w:sz w:val="20"/>
                <w:szCs w:val="20"/>
              </w:rPr>
              <w:t>Ile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e France (C.R.E.P.I.F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80-8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de Paris-</w:t>
            </w:r>
            <w:proofErr w:type="spellStart"/>
            <w:proofErr w:type="gramStart"/>
            <w:r w:rsidRPr="00896B8C">
              <w:rPr>
                <w:rFonts w:asciiTheme="minorHAnsi" w:hAnsiTheme="minorHAnsi"/>
                <w:sz w:val="20"/>
                <w:szCs w:val="20"/>
              </w:rPr>
              <w:t>Sorbonne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;</w:t>
            </w:r>
            <w:proofErr w:type="gram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Région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Ile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-de-France, Centre de </w:t>
            </w: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 xml:space="preserve"> sur Paris et </w:t>
            </w:r>
            <w:proofErr w:type="spellStart"/>
            <w:r w:rsidRPr="00896B8C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896B8C">
              <w:rPr>
                <w:rFonts w:asciiTheme="minorHAnsi" w:hAnsiTheme="minorHAnsi"/>
                <w:sz w:val="20"/>
                <w:szCs w:val="20"/>
              </w:rPr>
              <w:t>Ile</w:t>
            </w:r>
            <w:proofErr w:type="spellEnd"/>
            <w:r w:rsidRPr="00896B8C">
              <w:rPr>
                <w:rFonts w:asciiTheme="minorHAnsi" w:hAnsiTheme="minorHAnsi"/>
                <w:sz w:val="20"/>
                <w:szCs w:val="20"/>
              </w:rPr>
              <w:t>-de-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quitectur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Arquitectura y Planeamiento (No está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anque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458D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Arquitectura y Planeamiento. Facultad de Ciencias Matemátic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did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acional de Lito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4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itectur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Arquitectos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Sociedad de Arquitectos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itectur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br w:type="page"/>
              <w:t xml:space="preserve">AFAT: arte in Friuli, arte 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est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27-26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parti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´Ar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riuli,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?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quim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5-77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árez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0A31EC">
              <w:rPr>
                <w:rFonts w:asciiTheme="minorHAnsi" w:hAnsiTheme="minorHAnsi"/>
                <w:sz w:val="20"/>
                <w:szCs w:val="20"/>
                <w:lang w:eastAsia="es-AR"/>
              </w:rPr>
              <w:t>Órgano informativo del Sistema Nacional de Fototecas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Arte Americano e Investigaciones Esté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rte Americano e Investigaciones Estéticas. Facultad de Arquitectura y Urbanismo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Investigaciones Esté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A479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y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ar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ternacional de Estudios Avanz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e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qu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rviv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ya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An international review of traditional art and cultu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7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cademia Nacional de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Español de Ar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42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. Instituto Diego Velázquez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gento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Número Extraordin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eatral. Casa del Teatr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686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ucarest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r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ita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nisteru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vatamintulu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ltu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un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stilo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last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8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al d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52-21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rnational Magazine of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atinoameric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rt &amp; Antiqu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…1993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in Friuli, arte a Tries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Art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04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9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egu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211-5211 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Mensual de Arte. Director: Chavarr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rpet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te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dico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Viseu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tes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dico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Viseu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rec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r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vulg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ác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oz-Restaurado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4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2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 y Letras Argentin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l Fondo Nacional de las Art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3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sanías de Amér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7-16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Interamericano de Artesanías y Artes Populares (C.I.D.A.P.)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95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4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fex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02F2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étie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Dir. Rafa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gullo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5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isi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88-92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ditio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pulai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us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ational des Arts et Tradition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opulai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70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8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rio – Revista de Historia del Ar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829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Área de Historia del Arte –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Humanidades. Universidad Pablo de Olavide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de Arte y Est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Escuela Superior de Art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Cuy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Teat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17C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Latino-Americano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de  Músic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Interamericano de Mu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l Muse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ivic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3-0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dovan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6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m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11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Art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Teatro. Facultad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ciones de Cultur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 e Icon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8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Universitari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ellas Artes/Revista de Bellas Ar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ivul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Estudios de Teatro. Secretaría de Cultura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eat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Artes y Espectáculos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Arte Argent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ones de la Academia Nacional de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9-… 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l Arte Colonial Sudamer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ones de la Academia Nacional de Bellas Artes de la Repúb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ssier. A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: 88-09-7609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rector responsable: Valerio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lett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6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92-3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Nacional de Colombia. Facultad de Artes. Instituto de Investigaciones Est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09-2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s Artes de la 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e Investigaciones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Boletín del Instituto de Historia del Arte Julio J. Payró. Univ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de Buenos Aires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rte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zzet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aux-Ar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B521B">
              <w:rPr>
                <w:rFonts w:asciiTheme="minorHAnsi" w:hAnsiTheme="minorHAnsi" w:cstheme="minorHAnsi"/>
                <w:sz w:val="20"/>
                <w:szCs w:val="20"/>
              </w:rPr>
              <w:t>evista de arte francesa, fu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 en 1859 por Édouar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ussay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zzet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aux-Ar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New York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21B">
              <w:rPr>
                <w:rFonts w:asciiTheme="minorHAnsi" w:hAnsiTheme="minorHAnsi" w:cstheme="minorHAnsi"/>
                <w:sz w:val="20"/>
                <w:szCs w:val="20"/>
              </w:rPr>
              <w:t xml:space="preserve">Revista de arte francesa, fundada en 1859 por Édouard </w:t>
            </w:r>
            <w:proofErr w:type="spellStart"/>
            <w:r w:rsidRPr="00CB521B">
              <w:rPr>
                <w:rFonts w:asciiTheme="minorHAnsi" w:hAnsiTheme="minorHAnsi" w:cstheme="minorHAnsi"/>
                <w:sz w:val="20"/>
                <w:szCs w:val="20"/>
              </w:rPr>
              <w:t>Houssay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y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2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Arte. Fundación Lázaro Gald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s y Trabajos del Instituto de Conservación y Restauración de Obras de Ar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Conservación y Restauración de Obras de Ar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2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5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Estétic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Colombia. Facultad de Art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cambi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…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OAR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1… 1957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5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Theatr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u Theatre. UNESCO I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5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7D544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alian Theatre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Ente Italiano p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amb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eatral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68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Aesthetics and Art Criticism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veland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merican Society of Aesthetics. Cleveland Museum of Ar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8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n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l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ruck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4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0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nst-Chroni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ürember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ntral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nstgechich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Münche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rlag Hans Carl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1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e Kunst und da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ö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i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hrifttleitu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2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gya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eprajz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graf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65-190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dapes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ngrí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éprajz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úz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4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Mare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cultura, Arte e Ide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5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doza en el Ar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Internacional del Libro, Librerí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ovet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, Casa Gall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etropolitan Museum of Art Bulleti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6-152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w York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etropolitan Museum of Ar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201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xico en el Ar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456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dad Artística y Cultural del Bosque (Auditorio Nacional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7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vimiento No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ctor: Francisco Segn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as Münste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Verlag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chne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amp; Steiner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ayerisc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ypothek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und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echselban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ssarr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Aragonesa de Musicolog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7305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stituto Fernando el </w:t>
            </w:r>
            <w:proofErr w:type="gram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atólico</w:t>
            </w:r>
            <w:proofErr w:type="gram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 Sección de Música Antigua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2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95 – International Rock Art Congres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nerol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Smap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Centr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Muse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Art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istor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otes from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  Ceramic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aboratory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rnegi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i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Washingto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6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 de Bast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ditori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ript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telie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Artes y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Amigos del Salón Nacion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pectac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Musiqu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4-134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6771A">
              <w:rPr>
                <w:rFonts w:asciiTheme="minorHAnsi" w:hAnsiTheme="minorHAnsi"/>
                <w:sz w:val="20"/>
                <w:szCs w:val="20"/>
              </w:rPr>
              <w:t>directeur</w:t>
            </w:r>
            <w:proofErr w:type="spellEnd"/>
            <w:r w:rsidRPr="00E6771A">
              <w:rPr>
                <w:rFonts w:asciiTheme="minorHAnsi" w:hAnsiTheme="minorHAnsi"/>
                <w:sz w:val="20"/>
                <w:szCs w:val="20"/>
              </w:rPr>
              <w:t xml:space="preserve"> André </w:t>
            </w:r>
            <w:proofErr w:type="spellStart"/>
            <w:r w:rsidRPr="00E6771A">
              <w:rPr>
                <w:rFonts w:asciiTheme="minorHAnsi" w:hAnsiTheme="minorHAnsi"/>
                <w:sz w:val="20"/>
                <w:szCs w:val="20"/>
              </w:rPr>
              <w:t>Parinau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anc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92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Área Artes. Centro de Investigaciones de la 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Tea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isión Nacional de Cultura, Instituto nacional de Estudios de Tea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7… 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an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Artes del Espectáculo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Arte y Diseño, Univ.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06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Zaragoza. Boletí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548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4232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Zarago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09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B141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Zaragoza. Monografías. Program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548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ografía redactada por Miguel Germán Llori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09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valdo Puglies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scos Magenta - BGM Industrias del Disco S. A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the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D45046" w:rsidRDefault="008671A8" w:rsidP="00D45046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ternationale</w:t>
            </w:r>
            <w:proofErr w:type="spellEnd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Jahreszeitschrift</w:t>
            </w:r>
            <w:proofErr w:type="spellEnd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Kunst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. </w:t>
            </w:r>
            <w:proofErr w:type="spellStart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ruckmann</w:t>
            </w:r>
            <w:proofErr w:type="spellEnd"/>
            <w:r w:rsidRPr="00D4504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Münche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4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Cultural de Españ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0-31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, Educación y Depor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Mundial de Españ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. Secretaría General Téc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ntom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ntomas.Couvertur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up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lustré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Retab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de Títeres. Consejo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IDAP (Ver: Artesanías de Améric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Musicales</w:t>
            </w:r>
          </w:p>
          <w:p w:rsidR="008671A8" w:rsidRPr="0009373C" w:rsidRDefault="008671A8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Archivo UNC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Musicología. Instituto de Estudios Musicale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y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5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 Teat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Estudios de Teat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8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5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deas Esté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Instituto Diego Velázquez. Sección Estét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68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sue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fenburg Baden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á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mporáne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1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sical Chile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.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y Artes Music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at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ic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u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issa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r 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194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lling Ston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565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Arte Aragoné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87-3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Estudi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toaragonen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Estudi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ulen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Institución Fernando el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 A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6-7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bitrada de la Facultad Experimental de Arte de la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ar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divi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Bellas Artes. Universidad Aus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atro y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j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ju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u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z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0-46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ă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ă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ală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ată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ț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lă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esc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zunpame</w:t>
            </w:r>
            <w:proofErr w:type="spellEnd"/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. Posterior: Anales del Museo “David Guzmán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Salvador, El Salv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o Nacional del El Salvador y Anex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atshef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ielefeld, Leipzig, Vi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lha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af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0-1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1E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Arte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s de crítica y produc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7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dramátic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sc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istr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Tea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8… 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escénic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Nacional del Teatro y del Espectáculo. Casa Nacional del Period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-1977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 escénic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Chileno de Arte Precolomb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15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Chileno de Arte Precolomb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5-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Nacional de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tir el Tan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tay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. 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 y Arque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7-544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Instituto de Estudios Bolivianos. Sección Arte. Extensión Universitaria. Universidad Bolivariana. Universidad Mayor San André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0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minario de Estudios de Arte y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9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ladol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Valladolid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8671A8" w:rsidRPr="00203BE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26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 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e – Mund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Ed. De Chalm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7-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neland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ollywood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C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6-1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osa v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riestr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Universitari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nematográfi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partiment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litic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à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riest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Cine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ästheti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Allgemein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nstwissenschaf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on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öln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ät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rlag</w:t>
            </w:r>
          </w:p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7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ét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Cooperación Universitaria, Departamento de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0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idtribuidor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S.A.D.Y.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3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Etn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ience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A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Scientific Aesthetic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d'esthétique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et des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l'art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lincksie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, 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li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ejo Académico del Instituto Popular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6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an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istoria a través de sus intérpre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, Folclor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uela de Fot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ditorial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Visconte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7760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r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Fot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83ADA">
              <w:rPr>
                <w:rFonts w:asciiTheme="minorHAnsi" w:hAnsiTheme="minorHAnsi" w:cstheme="minorHAnsi"/>
                <w:sz w:val="20"/>
                <w:szCs w:val="20"/>
              </w:rPr>
              <w:t>Técn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Ver Escuela de Fotografí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, Fot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59A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SMAP NEW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inerol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el 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Museo d’ Art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istoric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inero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Patrimonio Histórico Español. Ver: Bienes Cultur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5-96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12AB7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</w:rPr>
              <w:t>Ministerio de Educación Cultura y Deporte: Subdirección General de Documentación y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C12AB7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12AB7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enes Cul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95-9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5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Historia del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s ideas, el Arte y las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o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ien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lanco y Neg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Semanal Ilu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in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suario de arte, letras, ciencias, humor, curiosidades e interés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ruz del 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Artes e Id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5… 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E2D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te y Poes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iblioteca General de la Universidad Central del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032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de Cuy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nsayo de valoración de una Región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Human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encias, Artes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4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Quincenal de la Actividad Intelectual y Artístic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 la Comisión Nacional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-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sterke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Ángel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uthw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8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9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" w:name="_Hlk2160296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vileñ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8-4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Asociación Internacional de Hispan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te, Letras </w:t>
            </w:r>
          </w:p>
        </w:tc>
      </w:tr>
      <w:bookmarkEnd w:id="1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C15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ducta</w:t>
            </w:r>
            <w:r>
              <w:rPr>
                <w:rFonts w:asciiTheme="minorHAnsi" w:hAnsiTheme="minorHAnsi"/>
                <w:sz w:val="20"/>
                <w:szCs w:val="20"/>
              </w:rPr>
              <w:t>. Al servicio del pueb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C154C">
            <w:pPr>
              <w:rPr>
                <w:rFonts w:asciiTheme="minorHAnsi" w:hAnsiTheme="minorHAnsi"/>
                <w:sz w:val="20"/>
                <w:szCs w:val="20"/>
              </w:rPr>
            </w:pPr>
            <w:r w:rsidRPr="002C154C">
              <w:rPr>
                <w:rFonts w:asciiTheme="minorHAnsi" w:hAnsiTheme="minorHAnsi"/>
                <w:sz w:val="20"/>
                <w:szCs w:val="20"/>
              </w:rPr>
              <w:t>Teatro del Pueblo</w:t>
            </w:r>
            <w:r>
              <w:rPr>
                <w:rFonts w:asciiTheme="minorHAnsi" w:hAnsiTheme="minorHAnsi"/>
                <w:sz w:val="20"/>
                <w:szCs w:val="20"/>
              </w:rPr>
              <w:t>. D</w:t>
            </w:r>
            <w:r w:rsidRPr="002C154C">
              <w:rPr>
                <w:rFonts w:asciiTheme="minorHAnsi" w:hAnsiTheme="minorHAnsi"/>
                <w:sz w:val="20"/>
                <w:szCs w:val="20"/>
              </w:rPr>
              <w:t xml:space="preserve">irigida por Leónidas </w:t>
            </w:r>
            <w:proofErr w:type="spellStart"/>
            <w:r w:rsidRPr="002C154C">
              <w:rPr>
                <w:rFonts w:asciiTheme="minorHAnsi" w:hAnsiTheme="minorHAnsi"/>
                <w:sz w:val="20"/>
                <w:szCs w:val="20"/>
              </w:rPr>
              <w:t>Barlet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. Tercera Épo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5-3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ndo de Cultura Econó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ndo de Cultura Econó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do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4453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dos en la Cultura Argentin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</w:t>
            </w:r>
            <w:r w:rsidRP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ectore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54768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anuel Amigo y Jorge Breg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tit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lustratio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bdomada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Illustr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3… 192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s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Arte,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ibliograf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Director Responsable: Lucian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sch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7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un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Trimestral de Artes y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sical Mex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4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mes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etín de Actividades Culturales, Letras y Arte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, 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o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43488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itado por Dr. Fred Hamel. </w:t>
            </w:r>
            <w:proofErr w:type="spellStart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m</w:t>
            </w:r>
            <w:proofErr w:type="spellEnd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ärenreiter</w:t>
            </w:r>
            <w:proofErr w:type="spellEnd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rlag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ssel u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Base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ús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2-905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l de la Cultura. Centro de Estudios Latinoamericanos Rómulo Galleg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, Teatr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s Artes y los Ofici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3FF9">
              <w:rPr>
                <w:rFonts w:asciiTheme="minorHAnsi" w:hAnsiTheme="minorHAnsi" w:cstheme="minorHAnsi"/>
                <w:sz w:val="20"/>
                <w:szCs w:val="20"/>
              </w:rPr>
              <w:t xml:space="preserve">Editorial: </w:t>
            </w:r>
            <w:r w:rsidRPr="00EB2535">
              <w:rPr>
                <w:rFonts w:asciiTheme="minorHAnsi" w:hAnsiTheme="minorHAnsi" w:cstheme="minorHAnsi"/>
                <w:sz w:val="20"/>
                <w:szCs w:val="20"/>
              </w:rPr>
              <w:t>Gama AG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ellas Art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57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de Educación Pública.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Bellas Artes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Palacio de Bellas Ar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367FE">
              <w:rPr>
                <w:rFonts w:asciiTheme="minorHAnsi" w:hAnsiTheme="minorHAnsi" w:cstheme="minorHAnsi"/>
                <w:sz w:val="20"/>
                <w:szCs w:val="20"/>
              </w:rPr>
              <w:t>Theatre</w:t>
            </w:r>
            <w:proofErr w:type="spellEnd"/>
            <w:r w:rsidRPr="00B367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367FE">
              <w:rPr>
                <w:rFonts w:asciiTheme="minorHAnsi" w:hAnsiTheme="minorHAnsi" w:cs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u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nnove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nderhe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at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u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ni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an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i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ühnenjah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atertreff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stspie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p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63-4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enas, Gr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ternationa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at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e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herst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ast exhibitions b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Jos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levi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: The Thin Veneer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eoples of Bosnia and Their Disappearing Cultural Heritage -1997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ssachus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Gard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ccaro Sánchez S. 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Teat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cretaría de Cultura de la Nación. Director: Car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 New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Art Foundation Press Inc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55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7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lástic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Visual Ar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rtes visual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tografía Pr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4D1130">
              <w:rPr>
                <w:rFonts w:asciiTheme="minorHAnsi" w:hAnsiTheme="minorHAnsi"/>
                <w:sz w:val="20"/>
                <w:szCs w:val="20"/>
              </w:rPr>
              <w:t>Ediciones Nueva 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tes visual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al Alph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6-48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laman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adernos de Fotografía. Ediciones Universidad de Salamanca. Servicio de Actividades Cul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uale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al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43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̈nst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stfälische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ndesmuseum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nst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d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ultu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chichte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ünster, el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stfälische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t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km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flege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y el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stfälische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um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, Histori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rtes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.: Manuel Suarez Mirav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73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6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lustración Argenti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Vida Moder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41387F">
              <w:rPr>
                <w:rFonts w:asciiTheme="minorHAnsi" w:hAnsiTheme="minorHAnsi" w:cstheme="minorHAnsi"/>
                <w:sz w:val="20"/>
                <w:szCs w:val="20"/>
              </w:rPr>
              <w:t>Publicación literaria, histórica y artística, bajo la dirección de Pedro Boure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</w:tcPr>
          <w:p w:rsidR="008671A8" w:rsidRPr="0041387F" w:rsidRDefault="008671A8" w:rsidP="00EB5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387F">
              <w:rPr>
                <w:rFonts w:asciiTheme="minorHAnsi" w:hAnsiTheme="minorHAnsi" w:cstheme="minorHAnsi"/>
                <w:sz w:val="16"/>
                <w:szCs w:val="16"/>
              </w:rPr>
              <w:t>Secc. Rev. Antiguas</w:t>
            </w:r>
          </w:p>
        </w:tc>
        <w:tc>
          <w:tcPr>
            <w:tcW w:w="1559" w:type="dxa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5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áñi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047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Artes y Letras de la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2016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3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y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130E3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Fundador. Francesco De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Ecli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Negri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6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2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: Francisco Di Segni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igida por José Eugenio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piani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</w:t>
            </w:r>
          </w:p>
        </w:tc>
        <w:tc>
          <w:tcPr>
            <w:tcW w:w="851" w:type="dxa"/>
          </w:tcPr>
          <w:p w:rsidR="008671A8" w:rsidRPr="00C562AD" w:rsidRDefault="008671A8" w:rsidP="00124752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C562AD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Ver en armari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mp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dministrador: José Tovar. Presentada por Abelardo Vázque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-194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CI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e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’Ac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Tori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1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21599756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E0E8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bero-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erican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496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tualitá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ultur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eninsol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beric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E0E8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200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tes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bookmarkEnd w:id="2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 en la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tí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s y Letras de la Casa Universitaria de Gral. San Martín y Tres de Feb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tes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t und Ta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ainz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senau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sponsable: G. M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urgeo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Arte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3520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7-051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o Pau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tius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d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14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, Mús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bservató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stronómico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21701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mpress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Observato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nom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4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stronom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nom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1-635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lwake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tronom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netar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36-368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adena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638F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lanetary</w:t>
            </w:r>
            <w:proofErr w:type="spellEnd"/>
            <w:r w:rsidRPr="009638F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638F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200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tr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ilal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arsidas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70-143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hi, Ind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LBD Newsletter. A Monthly of Indological Bibliograph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i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chtenstein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aus Periodicals. Acquisitions Bulletin. Published by Governments and International Institu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tigas-Washingto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 la Biblioteca Artigas-Washingto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6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Sociedad de Estudios Bibliográficos Argent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8-93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Bibliográficos Argen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A4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de Información Científica y Técnica (CICYT) Universidad Nac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grafía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htar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993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Morón. Departamento Bibliote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096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ivis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I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268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ligratic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Zec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48788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487886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487886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</w:rPr>
              <w:t xml:space="preserve">Les libres du </w:t>
            </w:r>
            <w:proofErr w:type="spellStart"/>
            <w:r w:rsidRPr="00487886">
              <w:rPr>
                <w:rFonts w:asciiTheme="minorHAnsi" w:hAnsiTheme="minorHAnsi" w:cstheme="minorHAnsi"/>
                <w:sz w:val="20"/>
                <w:szCs w:val="20"/>
              </w:rPr>
              <w:t>mo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487886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487886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487886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7886">
              <w:rPr>
                <w:rFonts w:asciiTheme="minorHAnsi" w:hAnsiTheme="minorHAnsi" w:cstheme="minorHAnsi"/>
                <w:sz w:val="20"/>
                <w:szCs w:val="20"/>
              </w:rPr>
              <w:t>Bibliographie</w:t>
            </w:r>
            <w:proofErr w:type="spellEnd"/>
            <w:r w:rsidRPr="00487886">
              <w:rPr>
                <w:rFonts w:asciiTheme="minorHAnsi" w:hAnsiTheme="minorHAnsi" w:cstheme="minorHAnsi"/>
                <w:sz w:val="20"/>
                <w:szCs w:val="20"/>
              </w:rPr>
              <w:t xml:space="preserve"> de la France. Oficina del libro </w:t>
            </w:r>
            <w:proofErr w:type="gramStart"/>
            <w:r w:rsidRPr="00487886">
              <w:rPr>
                <w:rFonts w:asciiTheme="minorHAnsi" w:hAnsiTheme="minorHAnsi" w:cstheme="minorHAnsi"/>
                <w:sz w:val="20"/>
                <w:szCs w:val="20"/>
              </w:rPr>
              <w:t>Francé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487886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????</w:t>
            </w:r>
          </w:p>
        </w:tc>
        <w:tc>
          <w:tcPr>
            <w:tcW w:w="851" w:type="dxa"/>
          </w:tcPr>
          <w:p w:rsidR="008671A8" w:rsidRPr="00487886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487886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48788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4993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ipzig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455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rthcoming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oks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42530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hex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3E9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ianza Editoria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 los diarios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s Americana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Ver: </w:t>
            </w:r>
            <w:r w:rsidRPr="007F1EF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, Sociedad de Estudios Bibliográficos Argenti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930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de Estudios Bibliográficos Argentin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Bibli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0-626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-American Review of Bibliography. Department of Cultural Affairs. General Secretariat of the O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99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f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dicesim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ta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.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letti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ibliográf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rimestr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ñ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2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bli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árodn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ibliografía. Serie 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nih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C1E68" w:rsidRDefault="008671A8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taló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S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846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árodn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ibliografía. Serie 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31-9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C1E68" w:rsidRDefault="008671A8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taló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S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árodn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ibliografía. Serie B-J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C1E68" w:rsidRDefault="008671A8" w:rsidP="002A5E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E68">
              <w:rPr>
                <w:rFonts w:asciiTheme="minorHAnsi" w:hAnsiTheme="minorHAnsi" w:cstheme="minorHAnsi"/>
                <w:sz w:val="18"/>
                <w:szCs w:val="18"/>
              </w:rPr>
              <w:t>Bratislav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grafick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taló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SS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Universitarios (Catálog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Universitarios editados en Hispano – América. Editoriales V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rkiy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kalel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yografyas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Turkish Bibliography of Article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kara, Turqu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 of the Bibliographical Institute at the National Library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es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ime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30D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Bibliograph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ulder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a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o </w:t>
            </w:r>
          </w:p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uplementos departamentales en el Fondo Bibliográfico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Bibliografía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niz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tin, </w:t>
            </w:r>
            <w:r w:rsidRPr="00964D7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zechoslovak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tic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lovensk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 Mart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8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8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i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nu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rreça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leço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Sistema Integrad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ço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eriadas. SIP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rasil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Nacion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senvolvimiento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ientífico y Tecnológico. Instituto Brasileir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formaça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m Ciencia e Tecnología. Departamento de Informát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8</w:t>
            </w:r>
          </w:p>
          <w:p w:rsidR="008671A8" w:rsidRPr="0098308B" w:rsidRDefault="008671A8" w:rsidP="000873E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9830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mario</w:t>
            </w:r>
            <w:proofErr w:type="spellEnd"/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s Deutsche Bu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9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än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zusamm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bliotecologia</w:t>
            </w:r>
            <w:proofErr w:type="spellEnd"/>
          </w:p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neral de Información y Document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187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Aplicadas a la Document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Madrid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-200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Editor: Jorg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salnuov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Bibliotecarios de Antioqu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61-394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mbridge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var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 1989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brari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ng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9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3163D2"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nu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eppo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ibrarian of Congres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3-156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Government Printing Offic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9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etín de la </w:t>
            </w:r>
            <w:r w:rsidRPr="00500BC4">
              <w:rPr>
                <w:rFonts w:asciiTheme="minorHAnsi" w:hAnsiTheme="minorHAnsi"/>
                <w:sz w:val="20"/>
                <w:szCs w:val="20"/>
              </w:rPr>
              <w:t>Dirección General de Archivos y Bibliote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Bibliotecario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rección General de Archivos y Bibliote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Costarricense de Bibliotec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Costarricense de Bibliotec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.I.B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21-1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393FE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zio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bliotech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1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de Índices de Publicaciones Periód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icolás Antonio del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éni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Library (Annual Report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Library. Harvard College Librar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-2003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sta Básica de Obras para Bibliotecas Públ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Biblioteca del Congreso de la Nación 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rtr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Investigaciones Bibliotecológicas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De Filosofía y Letras de la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Central. Universidad Nacional del Su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Central. 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ología y Document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55EA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oc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 Bibliotec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Informa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0034-913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INI-</w:t>
            </w:r>
            <w:proofErr w:type="spellStart"/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301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3014B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014B3">
              <w:rPr>
                <w:rFonts w:asciiTheme="minorHAnsi" w:hAnsiTheme="minorHAnsi" w:cstheme="minorHAnsi"/>
                <w:sz w:val="20"/>
                <w:szCs w:val="20"/>
              </w:rPr>
              <w:t>dell'Informazio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1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llection and uses of The New York Public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Bibliotec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to. De Extensión Universitaria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oros de la Biblioteca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Nacional de la Repúb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1DF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Museum of Natural Histo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Bibliotecología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Kansas. Museum of Natural Histor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aneo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Rochester Library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chester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ch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s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 Pública General San Mart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bliot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arvard Librar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813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ambridge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nneth E. Carpenter. Harvard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… 2011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bliotecología,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Archivístic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Archivíst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E959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, Archivístic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os. Revista do Depto. De Biblioteconomía 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2-4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Grand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und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ederal do Rí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Biológic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opold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1-535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Vale do Rio dos Sin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Zoológic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llo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17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Investigaciones Regionales. Instituto Miguel Lillo. Univ.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5</w:t>
            </w:r>
          </w:p>
        </w:tc>
        <w:tc>
          <w:tcPr>
            <w:tcW w:w="851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rnanmbuc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112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Oficial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ernambu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. I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h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35-349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  <w:r>
              <w:rPr>
                <w:rFonts w:asciiTheme="minorHAnsi" w:hAnsiTheme="minorHAnsi"/>
                <w:sz w:val="20"/>
                <w:szCs w:val="20"/>
              </w:rPr>
              <w:t>. Ac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3-7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acultad de Biología y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DD3A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Biolog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Naturale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67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D33B8B">
              <w:rPr>
                <w:rFonts w:asciiTheme="minorHAnsi" w:hAnsiTheme="minorHAnsi"/>
                <w:sz w:val="20"/>
                <w:szCs w:val="20"/>
              </w:rPr>
              <w:t>Universidad Central del Ecuador, Instituto de Ciencias Na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ntribuciones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ientíficas  y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Tecnológ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0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cas Mallad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831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uesc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Ciencias. Instituto de Estudi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ltoaragonens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nographs of the Western North American Naturalist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45-022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o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Brigham Young University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uplemento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 Western North American Naturalis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… 201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tura. Serie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i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dministra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74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  <w:r>
              <w:rPr>
                <w:rFonts w:asciiTheme="minorHAnsi" w:hAnsiTheme="minorHAnsi"/>
                <w:sz w:val="20"/>
                <w:szCs w:val="20"/>
              </w:rPr>
              <w:t>. Sección Bi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6-3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Sociedad Española de Historia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 Zoogeográfico de la Provinci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ucací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Nación. Universidad Nacional Eva Perón. Facultad de Ciencias Naturales y Muse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99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iología Tropic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eri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actions of the Royal Society of South Austra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2-1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elaida, Austr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07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Society of South Austr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Biología Mar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is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dad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in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eanogra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51-6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11A17">
            <w:pPr>
              <w:rPr>
                <w:rFonts w:asciiTheme="minorHAnsi" w:hAnsiTheme="minorHAnsi"/>
                <w:sz w:val="20"/>
                <w:szCs w:val="20"/>
              </w:rPr>
            </w:pPr>
            <w:r w:rsidRPr="00211A17">
              <w:rPr>
                <w:rFonts w:asciiTheme="minorHAnsi" w:hAnsiTheme="minorHAnsi"/>
                <w:sz w:val="20"/>
                <w:szCs w:val="20"/>
              </w:rPr>
              <w:t xml:space="preserve">Editor: A. A. </w:t>
            </w:r>
            <w:proofErr w:type="spellStart"/>
            <w:r w:rsidRPr="00211A17">
              <w:rPr>
                <w:rFonts w:asciiTheme="minorHAnsi" w:hAnsiTheme="minorHAnsi"/>
                <w:sz w:val="20"/>
                <w:szCs w:val="20"/>
              </w:rPr>
              <w:t>Pautass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logía, Ec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Natur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5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rbis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37D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  <w:r w:rsidRPr="00837D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7DF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écnica y Did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 de la Plata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iología, Ec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óri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o Instituto Oswaldo Cruz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4-027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FF7633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Instituto Oswaldo Cruz,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Ministério</w:t>
            </w:r>
            <w:proofErr w:type="spellEnd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Saú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. 3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tan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53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tan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es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, Nova Serie Botá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inisterio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uc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au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d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e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ll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Botá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7-2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elh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senvolviment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ientífic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Tecn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tanic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8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tanic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rwin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6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arpeta de “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rwin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” Laboratorio particular del Doctor C. M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ic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2… 1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eldian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Botan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7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Natural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and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io de Janeir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429F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partamento de Botánic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ederal do Rio de Janeir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llo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5-948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Miguel de 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… 201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E61F3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Sección Botán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E61F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… 195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Extracto, Sección Botánica (Nueva Serie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/Bot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r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chietan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Pesquisas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Bot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igida por Carl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guazzi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Botánica. Nueva Seri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5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E14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tan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E14A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Botany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Botánic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kte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ukkulen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784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elsdor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026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utsch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akteen-Gessell-haf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tán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  <w:p w:rsidR="008671A8" w:rsidRPr="009F0A61" w:rsidRDefault="008671A8" w:rsidP="00AF373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ecánica y Ciencia Moderna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da por A. Bois y B. Carballeir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6… 194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colag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402495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02495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Space Sciences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402495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40249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encias del Espaci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de Estudios Pirenaic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-1949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La Plata. Tes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l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-1943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Bot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27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1559" w:type="dxa"/>
          </w:tcPr>
          <w:p w:rsidR="008671A8" w:rsidRPr="003F64B3" w:rsidRDefault="008671A8" w:rsidP="003F6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 xml:space="preserve">Cienc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aturales. Botánic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Entomología</w:t>
            </w:r>
          </w:p>
        </w:tc>
        <w:tc>
          <w:tcPr>
            <w:tcW w:w="1136" w:type="dxa"/>
            <w:shd w:val="clear" w:color="auto" w:fill="auto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0524-949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Bu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tom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Hidrob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0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drob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Paleont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Argentino de Ciencias Naturales “Bernardino Rivadavia”. Sección Parasit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24-952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Investigación en las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turale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sit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bookmarkStart w:id="3" w:name="_Hlk33107370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Polít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7-9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l Instituto de Ciencias Políticas “Manuel V. Ordoñez”. Universidad del Museo Nacion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6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s</w:t>
            </w:r>
            <w:r w:rsidR="00EF3587">
              <w:rPr>
                <w:rFonts w:asciiTheme="minorHAnsi" w:hAnsiTheme="minorHAnsi"/>
                <w:sz w:val="20"/>
                <w:szCs w:val="20"/>
              </w:rPr>
              <w:t>.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4" w:name="_Hlk33107418"/>
            <w:bookmarkEnd w:id="3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negraf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tor: </w:t>
            </w:r>
            <w:r w:rsidRPr="00CF5D4E">
              <w:rPr>
                <w:rFonts w:asciiTheme="minorHAnsi" w:hAnsiTheme="minorHAnsi"/>
                <w:sz w:val="20"/>
                <w:szCs w:val="20"/>
              </w:rPr>
              <w:t xml:space="preserve">Carlos Alberto </w:t>
            </w:r>
            <w:proofErr w:type="spellStart"/>
            <w:r w:rsidRPr="00CF5D4E">
              <w:rPr>
                <w:rFonts w:asciiTheme="minorHAnsi" w:hAnsiTheme="minorHAnsi"/>
                <w:sz w:val="20"/>
                <w:szCs w:val="20"/>
              </w:rPr>
              <w:t>Pessa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2-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ne, 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sche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707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3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8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ne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5" w:name="_Hlk33107596"/>
            <w:bookmarkEnd w:id="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rogra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Radio y Telev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sgra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ç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os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1-26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crament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ós-Gradu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Soc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ón y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RA1- Radio Nacional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omu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7-614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tos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Pesquisa em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unic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du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unic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666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seccio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233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lavarrí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0A57">
              <w:rPr>
                <w:rFonts w:asciiTheme="minorHAnsi" w:hAnsiTheme="minorHAnsi" w:cstheme="minorHAnsi"/>
                <w:sz w:val="20"/>
                <w:szCs w:val="20"/>
              </w:rPr>
              <w:t>Universidad Nacional del Centro de la Provincia de Buenos Aires; Facultad de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00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5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spanoamericano de las Telecomunicacion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Hispanoamericana de Centros de Investigación y Estudios de Telecomunicacion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Territorio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Mem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Territo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in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nce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inceton University. Organ of the American Association for Public Opinion Research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51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13157E" w:rsidTr="009754B3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E" w:rsidRPr="0009373C" w:rsidRDefault="0013157E" w:rsidP="009754B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33107697"/>
            <w:bookmarkEnd w:id="5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7E" w:rsidRPr="0009373C" w:rsidRDefault="0013157E" w:rsidP="009754B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ecom France</w:t>
            </w:r>
          </w:p>
          <w:p w:rsidR="0013157E" w:rsidRPr="0009373C" w:rsidRDefault="0013157E" w:rsidP="009754B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bio de Título: France 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7E" w:rsidRPr="000937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3-8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7E" w:rsidRPr="000937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7E" w:rsidRPr="000937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éc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énérale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élécomunic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7E" w:rsidRPr="000937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E" w:rsidRPr="000937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7E" w:rsidRPr="005C743C" w:rsidRDefault="0013157E" w:rsidP="00975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munica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y transpor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II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unicación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 todos los Me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 del Urugua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etín Universitario del C.E.P.C.E. 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municación, 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 la Public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7-85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de la Universidad Complutense, Servicio de Canj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E70C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ublicidad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orreos y Telégraf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Oficial de la Dirección General de Correos y Telégraf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acio Cent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-194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1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unicacion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.O.D.R.E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Oficial de Difusión Radio Eléct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municacione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7" w:name="_Hlk33107747"/>
            <w:bookmarkEnd w:id="6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3-467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ica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Oficina de Publicaciones. 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Universidad de Tarapacá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… 2011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7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(Suplementos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908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. Dirección Nacional de Tecnología Agropecua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65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1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908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. Dirección Nacional de Tecnología Agropecua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 191986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1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de  Enseñanz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gríco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Enseñanza y Fomento Agrícola. Secretaría de Agricultura y Ganader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4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pli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1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-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o del Camp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E2B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sta de agricultura, ganadería y explotaciones fores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ni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347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Académica de la Universidad del Centro Educativo Latinoamerican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3° Époc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9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iencias Agrar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466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jan de Cuyo, Mendo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Facultad de Ciencias Agrari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.. 201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ícol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Instituto Nacional de Tecnología Agropecuaria 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71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de Estad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1: Biología y Producción Anim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2: Biología y Producción Vege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3: Clima y Sue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4: Patología Anim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Agropecuarias. Serie 6: Economía y Administración Ru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 y Ganadería de la Nación. Instituto Nacional de Tecnología Agropecu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y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A. Revista de Investigaciones Ag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pecuari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Ver: Revista de Investigaciones Agropecuarias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A. Secretaría de Estado de Agricultura y Ganadería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ricol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tropic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opic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602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gronómico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Oltrem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9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i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 gaveta de Organismos Internacionale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hac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ublicación de la Editoria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tlanti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sari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as casas d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v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FF7633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Junta Central para as Casas do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Pov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6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azoni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uv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monográfico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Haut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ud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mer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Agrarias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8" w:name="_Hlk33107821"/>
            <w:bookmarkEnd w:id="7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de las Ciencias de la Inform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-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Bibliotecología y Documentación. Facultad de Ciencias de la Información.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 de Obras Incorpora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14D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obierno del Pueblo de la Provincia de Buenos Aires Dirección General de Escuelas y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322B89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tálogo de Publicaciones de la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San Ju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uan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irección General de Bibliotecas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322B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tálogo de Publicaciones de la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Cuyo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6-6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rresponde a Cuadernos de la Biblioteca Central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632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63236">
            <w:pPr>
              <w:rPr>
                <w:rFonts w:asciiTheme="minorHAnsi" w:hAnsiTheme="minorHAnsi"/>
                <w:sz w:val="20"/>
                <w:szCs w:val="20"/>
              </w:rPr>
            </w:pPr>
            <w:r w:rsidRPr="00322B89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s de los Documentos del Arch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Archivo Histórico de la Provincia “Dr. Ricardo Levene”.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526CC3"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n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de la Información y la Computación. Univ.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e 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ibliothe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2-37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ffentlichkeitsarbei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de la Información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D22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ibliotec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58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Investigaciones Bibliotecológicas de 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 de la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de la Información</w:t>
            </w:r>
          </w:p>
        </w:tc>
      </w:tr>
      <w:bookmarkEnd w:id="8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Pedagógica de Colomb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nja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dagó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edagogica</w:t>
            </w:r>
            <w:proofErr w:type="spellEnd"/>
          </w:p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Patio de Escue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7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A31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de la Educación. Secretariado de Publicaciones e Intercambio Científico. 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Educación en 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Matemática, Astronomía y Física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col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nisterio de Educación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ciuo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Metropolitana de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-199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ío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Ho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1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Ministerio de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ltura y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ucación de la 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ción</w:t>
            </w:r>
          </w:p>
          <w:p w:rsidR="008671A8" w:rsidRPr="00663725" w:rsidRDefault="008671A8" w:rsidP="003435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43500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ys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00-329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kin-wes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Ch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Chinese Physical Society. Institute of Physics, 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í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temat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z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5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E24AEC"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can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ys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or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24AEC"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enn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Ser 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3E41E0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55-113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uomalaise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iedeakatemia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nellmanin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91</w:t>
            </w:r>
          </w:p>
        </w:tc>
        <w:tc>
          <w:tcPr>
            <w:tcW w:w="851" w:type="dxa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ackia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lomuc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74-11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77D1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ackia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lomuc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al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3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8671A8" w:rsidRPr="00CD3E66" w:rsidRDefault="008671A8" w:rsidP="00AD68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themati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22D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him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iodic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tematich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oria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daticca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–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g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thesis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età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a</w:t>
            </w:r>
            <w:proofErr w:type="gram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ze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tematiche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siche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ndata</w:t>
            </w:r>
            <w:proofErr w:type="spellEnd"/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l 1895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C3A6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s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ri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ico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niche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-193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6</w:t>
            </w:r>
          </w:p>
        </w:tc>
        <w:tc>
          <w:tcPr>
            <w:tcW w:w="1559" w:type="dxa"/>
          </w:tcPr>
          <w:p w:rsidR="008671A8" w:rsidRPr="00E70CEF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CEF">
              <w:rPr>
                <w:rFonts w:asciiTheme="minorHAnsi" w:hAnsiTheme="minorHAnsi" w:cstheme="minorHAnsi"/>
                <w:sz w:val="20"/>
                <w:szCs w:val="20"/>
              </w:rPr>
              <w:t xml:space="preserve">C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act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ienc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imb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1</w:t>
            </w:r>
          </w:p>
        </w:tc>
        <w:tc>
          <w:tcPr>
            <w:tcW w:w="1559" w:type="dxa"/>
          </w:tcPr>
          <w:p w:rsidR="008671A8" w:rsidRPr="003F64B3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Cs.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act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am New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57-9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s Journal of the Society for Industrial and Applied Mathema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Exact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Je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General de la VEB Carl Zeis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1</w:t>
            </w:r>
          </w:p>
        </w:tc>
        <w:tc>
          <w:tcPr>
            <w:tcW w:w="1559" w:type="dxa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 xml:space="preserve">C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actas</w:t>
            </w: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 xml:space="preserve"> Ingenier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deavo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Revista del Progreso de las Ciencias. Imperial Chemical Industries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Limit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2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Exactas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tre Dame Journal of Formal Logic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r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ame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286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nn W. Lauer. University of Notre Dam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Exactas</w:t>
            </w: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mber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34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Estudiantes de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. 196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4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s. Natural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ys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Argentina de Ciencia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2… 193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Natural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risburg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ennsylvan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m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iss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. Natural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zungsberich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bu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sellschaf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förder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am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wissenschaf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bu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3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Natural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azandia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2-2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onost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Zuloaga Plaza (Museos)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Naturales, Bi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Monde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plomatiqu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– Brasi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-752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Palabr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iv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ción Americ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álisis de Actualidades Sovié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ni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sobre la U.R.S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tud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739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mail: </w:t>
            </w:r>
            <w:hyperlink r:id="rId12" w:history="1">
              <w:r w:rsidRPr="00CD3E66">
                <w:rPr>
                  <w:rStyle w:val="Hipervnculo"/>
                  <w:rFonts w:asciiTheme="minorHAnsi" w:hAnsiTheme="minorHAnsi"/>
                  <w:sz w:val="20"/>
                  <w:szCs w:val="20"/>
                  <w:lang w:val="en-US"/>
                </w:rPr>
                <w:t>redacción@actitud.com.ar</w:t>
              </w:r>
            </w:hyperlink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C817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s of the Academy of Political and Social Scienc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16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adelfia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95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Social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La Vanguar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Hoy &amp; América La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034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ditora Responsable Li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li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ss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li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ra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Deutsch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Verlags-Anatal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mb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tácora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92F8F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392F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irección General de Información y Rel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bil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r la Nación contra el ca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udi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ertical S.R.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Políticas y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8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Editor responsable Migue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rdónez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arraicúa</w:t>
            </w:r>
            <w:proofErr w:type="spellEnd"/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AC7D38">
              <w:rPr>
                <w:rFonts w:asciiTheme="minorHAnsi" w:hAnsiTheme="minorHAnsi"/>
                <w:sz w:val="20"/>
                <w:szCs w:val="20"/>
              </w:rPr>
              <w:t xml:space="preserve">Comisión Ejecutiva Confederal de la UGT y coordinada por Enrique </w:t>
            </w:r>
            <w:proofErr w:type="spellStart"/>
            <w:r w:rsidRPr="00AC7D38">
              <w:rPr>
                <w:rFonts w:asciiTheme="minorHAnsi" w:hAnsiTheme="minorHAnsi"/>
                <w:sz w:val="20"/>
                <w:szCs w:val="20"/>
              </w:rPr>
              <w:t>Uldemoli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iemp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b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8-5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l Instituto Internacional de Estudios Político-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69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e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tegr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tino-american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bel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Centro Brasileiro de Estudios de estudios Latino 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fricanos y Orien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9" w:name="_Hlk1858066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Ciencia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Publicaciones del Ministerio de Trabajo y Seguridad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bookmarkEnd w:id="9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FISY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de Investigaciones Sociales y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5C69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Cuadernos del Sena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5C69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5C69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5C69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5C69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85C69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85C69">
            <w:pPr>
              <w:rPr>
                <w:rFonts w:asciiTheme="minorHAnsi" w:hAnsiTheme="minorHAnsi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antecedentes: Centro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Washington,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Estado y la Secretaría de Defensa. Servicio informativo de los Estados Unidos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, Córd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de la Maestría en Partidos Políticos y del Archivo de la Palabra del CEA-U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olí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20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cia una doctrin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olí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Órgano del Instituto Uruguayo de Estudios Geo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BE31C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0" w:name="_Hlk2159307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American Report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, Califor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. Hispanic American Socie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E31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9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bookmarkEnd w:id="10"/>
      <w:tr w:rsidR="008671A8" w:rsidRPr="00B94DE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Indian Journal of Political Scienc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igarh, Ind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n Political Science Association. The Department of Political Science. Dharm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aj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lleg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1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greso por la Libertad de la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1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ón Germánica en l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928… 1945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Ech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88-043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Echo Inc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1990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Church and Sta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969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co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ylor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… 2008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a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Georg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vasc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p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rg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eoreti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liti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itetulu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entral 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rtidulu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ncitores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om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9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xsismusstudi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üibing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. C. B. Mohr (Pau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ebec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7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6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e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No está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sobre Estado y Particip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itan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eronista para la liberació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es responsables: Carlos María Duhalde y Marcelo Duhald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lcaya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639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uario de Ciencias Políticas y Sociales. Facultad de Ciencias Políticas y Sociales.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Monde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plomatiqu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“El Diplo”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4-522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riódico mensual de información y análisis internacion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… 201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w Leader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4A1E7A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merican Labor Conference on International Affair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2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ueva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</w:t>
            </w:r>
            <w:proofErr w:type="gram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ublicación del Instituto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udio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ntino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Mund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vimiento Pro-Federación America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olitic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2-24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blicación de la Editorial de Noroeste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ritic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la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quindicin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l social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0-1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blicación fundada por Rodolf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rrag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crit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Question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ctuell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or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igida por Ricar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urutch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 Gonzalo Mass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y en Ital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Informaciones de la Presidencia del Consejo de Ministr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640CF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Social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o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iss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Allocatio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milial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UNCAF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ront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á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A559F8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5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sher and editor: Horst </w:t>
            </w:r>
            <w:proofErr w:type="spellStart"/>
            <w:r w:rsidRPr="00A559F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ehl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si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nager: Lilo Mors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4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s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A54E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AA54E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5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oundation for Cultural Projects Inc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5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33363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3363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eriodista de Buenos Aires </w:t>
            </w: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Edición Especial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3363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ones La Urra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3336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0CEF" w:rsidRDefault="008671A8" w:rsidP="003336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70CEF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ém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  <w:p w:rsidR="008671A8" w:rsidRPr="0009373C" w:rsidRDefault="008671A8" w:rsidP="00FB71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xteri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685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bimestral editada por Estudios de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xterior S. A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199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cional (no está en el estant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Investigaciones Científicas. Asociación Alemana de Investigaciones sobre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cional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grado, Yugoesla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 Alianza Socialista del Pueblo Trabajador de Yugoeslav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Estudios Polít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íticas de la Mem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48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uario de Investigación e información del CEDINCI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1C00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a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310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encia de Información de los EE.UU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munis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ency I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blems of the Peoples of the U.S.S.R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Committ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of the League for the Liberation of the Peoples of the U.S.S.R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a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oblems of C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mmunism. US Information Agenc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9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alidad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Verita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r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taur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bien común y la soberaní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al de Interés Gen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nacionalismo católico. Dir.: Pablo Gigena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-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tic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7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r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am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t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m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9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Argentina de Cie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de la Asociación Argentina de Cie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Argentin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Relacione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18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.E.I.N.A.R. Centro de Estudios Internacionales Argentinos. Fundación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-198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Brasileir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Brasilei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ciona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Cie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76-14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Cie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Pontifici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Geopolí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202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polít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Polít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tituciona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88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Hlk18580837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Seguridad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Nacional de Previsión. Organización Iberoamericana de Seguridad Social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baj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9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bookmarkEnd w:id="11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ag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4D2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ecoslovaqu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064AA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9064AA">
              <w:rPr>
                <w:rFonts w:asciiTheme="minorHAnsi" w:hAnsiTheme="minorHAnsi" w:cstheme="minorHAnsi"/>
                <w:sz w:val="20"/>
                <w:szCs w:val="20"/>
              </w:rPr>
              <w:t>rgano divulgativo de la III Inter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artido Comunista</w:t>
            </w:r>
          </w:p>
        </w:tc>
        <w:tc>
          <w:tcPr>
            <w:tcW w:w="1134" w:type="dxa"/>
            <w:shd w:val="clear" w:color="auto" w:fill="auto"/>
          </w:tcPr>
          <w:p w:rsidR="008671A8" w:rsidRPr="009064AA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Hlk18580870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l Trabaj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eb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icina Internacional del Trabajo- OI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bookmarkEnd w:id="12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inisterio de Relaciones Exteriores y Cul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Servicio Exterior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– ISE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par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55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enéndez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lay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ternacional. Título posterior: Revista de Estudi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72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72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tituciona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rogre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F425C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Órgano 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25C8">
              <w:rPr>
                <w:rFonts w:asciiTheme="minorHAnsi" w:hAnsiTheme="minorHAnsi" w:cstheme="minorHAnsi"/>
                <w:sz w:val="20"/>
                <w:szCs w:val="20"/>
              </w:rPr>
              <w:t xml:space="preserve">Progreso </w:t>
            </w:r>
            <w:hyperlink r:id="rId13" w:history="1">
              <w:r w:rsidRPr="00F425C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memoriachilena.gob.cl/602/w3-article-87305.html</w:t>
              </w:r>
            </w:hyperlink>
            <w:r w:rsidRPr="00F425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ocial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rti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ali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o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nascit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1725">
              <w:rPr>
                <w:rFonts w:asciiTheme="minorHAnsi" w:hAnsiTheme="minorHAnsi" w:cstheme="minorHAnsi"/>
                <w:sz w:val="20"/>
                <w:szCs w:val="20"/>
              </w:rPr>
              <w:t>Partido Comunista italia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Cul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ongreso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ocumentos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8-45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CEMA. Área: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rces for th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of the Peruvian Aprista Moveme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Gainesvill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Reference and Bibliograph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lori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ri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ctac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Mon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aig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urnau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roa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C6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7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C65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Trimestral de Estudios Políticos y Cultural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roata Latinoamericano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ática dos m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uadernos de los centros de estudios comunitarios, planificación y acción doctrinaria. Doctrina Social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ntesis de Orientación Polític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3" w:name="_Hlk18580897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3-4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Humanas. Departamento de Trabaj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bookmarkEnd w:id="13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ir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droad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Cultura Galega 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i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Ócciden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 Jacque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oncard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Ass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ulturaustaus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4-29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tutgar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landsbeziehu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Politice si Economic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29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y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t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9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264B34">
              <w:rPr>
                <w:rFonts w:asciiTheme="minorHAnsi" w:hAnsiTheme="minorHAnsi"/>
                <w:sz w:val="20"/>
                <w:szCs w:val="20"/>
              </w:rPr>
              <w:t xml:space="preserve">Fundado en Burgos en mayo de 1937 por Xavier de Salas y José María Fontana </w:t>
            </w:r>
            <w:proofErr w:type="spellStart"/>
            <w:r w:rsidRPr="00264B34">
              <w:rPr>
                <w:rFonts w:asciiTheme="minorHAnsi" w:hAnsiTheme="minorHAnsi"/>
                <w:sz w:val="20"/>
                <w:szCs w:val="20"/>
              </w:rPr>
              <w:t>Tarrats</w:t>
            </w:r>
            <w:proofErr w:type="spellEnd"/>
            <w:r w:rsidRPr="00264B3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Políticas,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tdeut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atshef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Danzig Alemania-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utsch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Heimatbund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anzig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d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eutsch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ellschaft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Kunst un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Wissenschaf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ol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iring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tor: A. Peña </w:t>
            </w: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Li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 Europe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Orient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3</w:t>
            </w:r>
          </w:p>
        </w:tc>
        <w:tc>
          <w:tcPr>
            <w:tcW w:w="1559" w:type="dxa"/>
          </w:tcPr>
          <w:p w:rsidR="008671A8" w:rsidRPr="0009373C" w:rsidRDefault="008671A8" w:rsidP="00C5450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gra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4" w:name="_Hlk18581001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HUIDE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59-3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rechos Humanos. Instituto de Estudios Latinoamericanos. Campus Omar Den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5" w:name="_Hlk18581014"/>
            <w:bookmarkEnd w:id="1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echos Hum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ducación Sanitaria y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Derecho</w:t>
            </w:r>
          </w:p>
        </w:tc>
      </w:tr>
      <w:bookmarkEnd w:id="15"/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tud Su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65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en Estudios Latinoamericanos para el Desarrollo y la Integración</w:t>
            </w:r>
          </w:p>
          <w:p w:rsidR="008671A8" w:rsidRPr="009F0A61" w:rsidRDefault="00867E32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8671A8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latindex.org/latindex/ficha?folio=18839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0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eign Affairs </w:t>
            </w:r>
            <w:proofErr w:type="gram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An</w:t>
            </w:r>
            <w:proofErr w:type="gram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merican Quarterly Review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495D0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6720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ublished by an American Foreign Rel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1940… 19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Diplomac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ro Su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353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RPr="00EC285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Ver: Organism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EC285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C2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. Department of Public Information</w:t>
            </w:r>
          </w:p>
        </w:tc>
        <w:tc>
          <w:tcPr>
            <w:tcW w:w="1134" w:type="dxa"/>
            <w:shd w:val="clear" w:color="auto" w:fill="auto"/>
          </w:tcPr>
          <w:p w:rsidR="008671A8" w:rsidRPr="00EC285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EC285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l Bimestre Político y económ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ublicación del Centro de Investigaciones Sociales sobre el Estado y la Administr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ves para interpretar los hech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odistas Asociados Ed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moz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akitez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onost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usk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kaskuntza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-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8671A8" w:rsidRPr="00CD3E66" w:rsidRDefault="008671A8" w:rsidP="00950A5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Políticas, Econom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dad Europ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1-3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390B96">
              <w:rPr>
                <w:rFonts w:asciiTheme="minorHAnsi" w:hAnsiTheme="minorHAnsi"/>
                <w:sz w:val="20"/>
                <w:szCs w:val="20"/>
              </w:rPr>
              <w:t>Dirección General de Información de la Comisión de las Comunidades Europ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la Comunidad Europ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Mensual de la Dirección General de Prensa e Información de la Comisión de Comunidades Europ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88427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Inter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88427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Inter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3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88427C">
              <w:rPr>
                <w:rFonts w:asciiTheme="minorHAnsi" w:hAnsiTheme="minorHAnsi"/>
                <w:sz w:val="20"/>
                <w:szCs w:val="20"/>
              </w:rPr>
              <w:t>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78C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. Chi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5-984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ipe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iwa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oletín Informativo sobr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iw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wang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w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ublishing Co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1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Sociedad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02D4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1-355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Obra Revolucion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mprenta Nacional de Cu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1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verse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oy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v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Seas Leagu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 S. A. P. y E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llelo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38.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vista</w:t>
            </w:r>
            <w:proofErr w:type="spellEnd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er </w:t>
            </w:r>
            <w:proofErr w:type="spellStart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tà</w:t>
            </w:r>
            <w:proofErr w:type="spellEnd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uropea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ggio, Italia</w:t>
            </w:r>
          </w:p>
        </w:tc>
        <w:tc>
          <w:tcPr>
            <w:tcW w:w="4678" w:type="dxa"/>
            <w:shd w:val="clear" w:color="auto" w:fill="auto"/>
          </w:tcPr>
          <w:p w:rsidR="008671A8" w:rsidRPr="00A866D7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ivista</w:t>
            </w:r>
            <w:proofErr w:type="spellEnd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per </w:t>
            </w:r>
            <w:proofErr w:type="spellStart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utti</w:t>
            </w:r>
            <w:proofErr w:type="spellEnd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li</w:t>
            </w:r>
            <w:proofErr w:type="spellEnd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866D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tri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Director: Domenico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acchet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 de Core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orean Research and Information Offic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at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o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E70C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pue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ST - Partido Socialista de los Trabajado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ehacer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Peña y Lil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dac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194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Répl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to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No se encuentr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Nacional de Río de Janei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l e Informati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ir.: E. Mora Olmed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… 194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Encuentro para el Nuevo Model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353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cuentro para la </w:t>
            </w:r>
            <w:proofErr w:type="spellStart"/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eranza</w:t>
            </w:r>
            <w:proofErr w:type="spellEnd"/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-200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ar Dulc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A812C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A812C8">
              <w:rPr>
                <w:rFonts w:asciiTheme="minorHAnsi" w:hAnsiTheme="minorHAnsi" w:cstheme="minorHAnsi"/>
                <w:sz w:val="20"/>
                <w:szCs w:val="20"/>
              </w:rPr>
              <w:t xml:space="preserve">irigida por Enrique </w:t>
            </w:r>
            <w:proofErr w:type="spellStart"/>
            <w:r w:rsidRPr="00A812C8">
              <w:rPr>
                <w:rFonts w:asciiTheme="minorHAnsi" w:hAnsiTheme="minorHAnsi" w:cstheme="minorHAnsi"/>
                <w:sz w:val="20"/>
                <w:szCs w:val="20"/>
              </w:rPr>
              <w:t>Groisman</w:t>
            </w:r>
            <w:proofErr w:type="spellEnd"/>
            <w:r w:rsidRPr="00A812C8">
              <w:rPr>
                <w:rFonts w:asciiTheme="minorHAnsi" w:hAnsiTheme="minorHAnsi" w:cstheme="minorHAnsi"/>
                <w:sz w:val="20"/>
                <w:szCs w:val="20"/>
              </w:rPr>
              <w:t xml:space="preserve"> y Manuel Mora y Arauj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1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unicipal, Lisbo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ultural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unicipal de Lisbo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R.D.A. República Democrática Alem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de Relaciones Culturales con el Extranj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ri</w:t>
            </w:r>
            <w:proofErr w:type="spellEnd"/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8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tto</w:t>
            </w:r>
            <w:proofErr w:type="spellEnd"/>
            <w:r w:rsidRPr="00AF3D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: Giuseppe </w:t>
            </w: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sobre Problemas Contemporáne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 de los Estados Un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oy</w:t>
            </w:r>
          </w:p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Anterior: China Libre</w:t>
            </w:r>
          </w:p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Posterior: Taiwán Ho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8-4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Taiw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wa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w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ublishing C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w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jor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u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7-4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Taiw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wán Hoy</w:t>
            </w:r>
          </w:p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ntes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o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7-4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Taiwá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wa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w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ublishing 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Cul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Servicio Cultural e Informativo de los Estados Un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ate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ís,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.: </w:t>
            </w:r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ude Perdriel y Jean Danie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8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bel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o Alegr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o Centro Brasileir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tino-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fensa y Socie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7220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Latinoamericano de Cooperación Tecnológica y Relaciones Internacio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645A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s. Políticas, Estrategi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chos e ide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J. Ramiro Podetti. Ed. Hechos e Ide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, Estrategi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sobre la Libertad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studios sobre la libertad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9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estudios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Africanos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1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… 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estudios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Africanos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Orien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2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Polí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e &amp; O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Boleti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la Asociación de Estudios e Informaciones Políticas Internacionales de París (BEIP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trospectiv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chabamb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onorable Alcaidía de Cochabamba. Departamento Archivo Histór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-199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Problemas Argentinos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os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58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xto Contin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del Pensamiento Latin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Adolfo Als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5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. Políticas, 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on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601E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l</w:t>
            </w:r>
            <w:proofErr w:type="spellEnd"/>
            <w:r w:rsidRPr="00C601E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Ponte </w:t>
            </w:r>
            <w:proofErr w:type="spellStart"/>
            <w:r w:rsidRPr="00C601E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xford Pamphlets on World Affair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xfor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cio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e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bendland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A63B94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5046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irector: Johann Wilhelm Nauman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/</w:t>
            </w:r>
            <w:r w:rsidRPr="0050465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erhard Kroll. </w:t>
            </w:r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. Naumann-Verlag / </w:t>
            </w:r>
            <w:proofErr w:type="spellStart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bendland</w:t>
            </w:r>
            <w:proofErr w:type="spell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-Verlag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57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files Latinoamerica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la Faculta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inoamerica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cipa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Participa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 José C. Andrease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7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O Revista de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a del Redescubrimiento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. Econom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ón. El hombre del Desti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bril Educativa y Cultural S. A. Tallere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afico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br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Editora Portada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Director y representante legal: Gonzalo Vial C. (Órgano de propaganda de la derecha chilena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0CEF" w:rsidRDefault="008671A8" w:rsidP="00E70C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E70CEF">
              <w:rPr>
                <w:rFonts w:asciiTheme="minorHAnsi" w:hAnsiTheme="minorHAnsi" w:cstheme="minorHAnsi"/>
                <w:sz w:val="20"/>
                <w:szCs w:val="20"/>
              </w:rPr>
              <w:t>Cs.Políticas</w:t>
            </w:r>
            <w:proofErr w:type="spellEnd"/>
            <w:proofErr w:type="gramEnd"/>
            <w:r w:rsidRPr="00E70CE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70CEF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parativ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9-6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Voorburg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World Fertility Survey. Internationa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Statis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stit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1983-198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E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9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GRE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4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rupo de Estudios Socio-Demográficos. Universidad Nacional de Salt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Població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Latinoamericano de Demografí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portiv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53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ort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revista del futbo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o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or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43-9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san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is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Sport Interna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35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epo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Montañ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ederación Argentina de Montañism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7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or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s. Natural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lub Andino Bariloch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67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Carlos de Bariloch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lub Andino Bariloch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orte, Turism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besüb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ankfu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ku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.M.B.H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orte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litico-Iurid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otn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1980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equ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97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Ciencias Jurídicas del Salvado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4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9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8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31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7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Morales y Polít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 2006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Sociales y Derecho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1992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Jurídicas y So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Derecho de la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4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Jurídicas y Sociales de la Universidad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5-74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La Plata. Facultad de Ciencias Jurídicas y Soc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6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Derecho y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5E2BC1">
              <w:rPr>
                <w:rFonts w:asciiTheme="minorHAnsi" w:hAnsiTheme="minorHAnsi"/>
                <w:sz w:val="20"/>
                <w:szCs w:val="20"/>
              </w:rPr>
              <w:t>Facultad de Derecho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-191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urid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C7C4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9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8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Facultad de Ciencias Jurídicas y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Jurídicas y Políticas. Centro de Investigaciones Jurídicas. 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Civilit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ax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inz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ainz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Gunt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r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rech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u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dak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rechts</w:t>
            </w:r>
            <w:proofErr w:type="spellEnd"/>
          </w:p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gelegenhei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ambur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del Seminario de Derecho Polít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1-38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aman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sgra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reit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3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6" w:name="_Hlk1858098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65E0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Causa Ju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65E0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65E0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65E05" w:rsidRDefault="008671A8" w:rsidP="001326A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E65E05">
              <w:rPr>
                <w:rFonts w:asciiTheme="minorHAnsi" w:hAnsiTheme="minorHAnsi"/>
                <w:sz w:val="20"/>
                <w:szCs w:val="20"/>
              </w:rPr>
              <w:t>ia de Derecho de Familia. Fundación Derec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65E0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2004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E65E0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E65E0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E65E05" w:rsidRDefault="008671A8" w:rsidP="00E65E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bookmarkEnd w:id="16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Federalis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67-62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ederalismo. Academia Nacional de Derecho y Ciencias Sociales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Nacional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0-8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Derecho y Ciencias Sociales. Universidad Nacional y Popular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Derech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1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derecho y Ciencias Políticas de la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recho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ri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51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Ciencias Jurídicas y Sociales de la Univ.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-1987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7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y Ensay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 de la Universidad de Buenos Aire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p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8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gislación Argent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risprudencia Argentina S.A.</w:t>
            </w:r>
          </w:p>
          <w:p w:rsidR="008671A8" w:rsidRPr="009F0A61" w:rsidRDefault="00867E32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8671A8"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www.latindex.org/latindex/ficha?folio=3002</w:t>
              </w:r>
            </w:hyperlink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doza Leg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Colegio de Abogados y Procuradores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9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radas Alternativ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Documentación Histórica. Archivo del Poder Judicial de la Provincia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esquisa e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s-Graduaça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ito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Huma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76-87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Santos. Cuadernos de Programas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strad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udent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uri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277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Facultad de Derecho y Ciencias Políticas de la Pontificia Universidad Catól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5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ción Argentina de Colegios de Abogad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Derecho Tribut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8-334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stral. Facultad de Derech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 w:rsidRPr="00D44D27">
              <w:rPr>
                <w:rFonts w:asciiTheme="minorHAnsi" w:hAnsiTheme="minorHAnsi" w:cstheme="minorHAnsi"/>
                <w:sz w:val="20"/>
                <w:szCs w:val="20"/>
              </w:rPr>
              <w:t>Causa Justa (Ver: Causa Just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de Filosofía Jurídica y Filosofía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1-088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Rep. Dominica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Madre y Maest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D12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, Políticas y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Oficial de la Facultad de Derecho. Departamento de Extensión Cultural. Universidad Técnica de Oru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Jurídicas, Políticas y Sociales. 3° Épo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Jurídicas y Sociales. 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7" w:name="_Hlk18581037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Derechos Huma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grama de Derechos Humanos de la Universidad Academia de Humanismo Cristia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bookmarkEnd w:id="17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istoria del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ones de Historia del Derech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Ciencia del Derech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ac. De Derecho de la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8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Facultad de Derecho. Universidad Mayor de San André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2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, Ciencias Políticas y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uro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Extensión Cultural. Sección Publicacion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 Oru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 Deportiv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6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 Social Ecuatori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ito, Ecuador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Central de Ecuado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: Dr. Hugo Valenc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7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de Asuntos Pe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Hector Mos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4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97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tituciona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-198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Jurídicos, Políticos y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re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ayor de San Francisco Xavier de Chuquisa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50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2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464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4B2">
              <w:rPr>
                <w:rFonts w:asciiTheme="minorHAnsi" w:hAnsiTheme="minorHAnsi" w:cstheme="minorHAnsi"/>
                <w:sz w:val="20"/>
                <w:szCs w:val="20"/>
              </w:rPr>
              <w:t>Revista de Estudios de la Vida Local (Continuada por Revista de estudios de la administración local y autonóm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64B2">
              <w:rPr>
                <w:rFonts w:asciiTheme="minorHAnsi" w:hAnsiTheme="minorHAnsi" w:cstheme="minorHAnsi"/>
                <w:sz w:val="20"/>
                <w:szCs w:val="20"/>
              </w:rPr>
              <w:t>0034-81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de Administración Loc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6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it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3F64B3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i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3F64B3" w:rsidRDefault="008671A8" w:rsidP="009513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1939… 194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2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Derec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Jurídicas y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rídic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San Antonio Abad de Cuz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. Facultad de Derech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947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. Dirección de Publicacion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2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Justicia e Instrucción Públic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3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 y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 Ro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43B2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ah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Derecho de la Universidad Nacional de Cuy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.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iencias Penales y Penitenciar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Polít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4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9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Derecho Público y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conómicas, Comerciales y Políticas. Instituto de Derecho Público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0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cuatoriano de Derecho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entral de Ecuad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3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1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a de Derecho de Familia. Ver: Causa Ju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rídic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ríd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chabamb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Ciencias Sociales, Políticas y Jurídicas de la Universidad Mayor de “San Simón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6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otar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46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de Escribanos de la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oría del Derecho de la Universidad de Palerm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62-36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Palerm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de Pa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120-8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: Jacobo Echeverría-Torres (MPDL) Movimiento para desarme y libert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Mayor de “San Simón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chabamb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Derecho. Instituto de Investigaciones. Universidad Mayor de “San Sim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Anuario</w:t>
            </w:r>
          </w:p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III. ISSN 0075-7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Jurídicas y Sociales. Universidad Nacional de La Plata. Instituto de Filosofía del Derecho y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operación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8-937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329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operación</w:t>
            </w:r>
            <w:proofErr w:type="spellEnd"/>
            <w:r w:rsidRPr="000329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294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Criminológicos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Criminológicos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imin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Ciencias Morales y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8-43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F4A33">
            <w:pPr>
              <w:rPr>
                <w:rFonts w:asciiTheme="minorHAnsi" w:hAnsiTheme="minorHAnsi"/>
                <w:sz w:val="20"/>
                <w:szCs w:val="20"/>
              </w:rPr>
            </w:pPr>
            <w:r w:rsidRPr="006F4A33">
              <w:rPr>
                <w:rFonts w:asciiTheme="minorHAnsi" w:hAnsiTheme="minorHAnsi"/>
                <w:sz w:val="20"/>
                <w:szCs w:val="20"/>
              </w:rPr>
              <w:t>Real Academia de Ciencias Morales y Políticas,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Ciencias Morales y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7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. Alvear 1711. P.B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8671A8" w:rsidRPr="00CD3E66" w:rsidRDefault="008671A8" w:rsidP="00E6338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Cs. Polític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Argentin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aíces Profundas de Violenc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echo, 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w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615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734957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Instituto de Cooperación Científica con Países en Desarrollo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9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ts-Und-Staatswissencschaf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echt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-und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aatswissencschaft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 Springer Verlag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del Derecho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yaquil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Guayaqu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8" w:name="_Hlk1858081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del Trabajo Lib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IOLS – Confederación Internacional de Organizaciones Sindicales Lib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9F0A61" w:rsidRDefault="008671A8" w:rsidP="00160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04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Gaveta </w:t>
            </w:r>
            <w:proofErr w:type="spellStart"/>
            <w:r w:rsidRPr="001604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Or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16043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Interna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echo, Cs. Políticas, Economía</w:t>
            </w:r>
          </w:p>
        </w:tc>
      </w:tr>
      <w:bookmarkEnd w:id="18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esti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erie IV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Universi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e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urisprudenz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cono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3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recho, Econom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uen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1-839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Cuen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echo, 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it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Serie III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s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t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Antoni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uffr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6… 195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1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erecho, Filoso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. Catálog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… 1987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Conferencias y Comunicacion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Dr. Ricardo Leven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Colección de Estudios para la Historia del Derech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de Historia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D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Ricardo Leven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C1D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</w:t>
            </w:r>
          </w:p>
        </w:tc>
        <w:tc>
          <w:tcPr>
            <w:tcW w:w="851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Colección de textos y documentos para la Historia del Derech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de Historia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D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Ricardo Leven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82</w:t>
            </w:r>
          </w:p>
        </w:tc>
        <w:tc>
          <w:tcPr>
            <w:tcW w:w="851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 Ricardo Levene. Lecciones de Historia Juríd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de Historia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D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Ricardo Leven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F61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8</w:t>
            </w:r>
          </w:p>
        </w:tc>
        <w:tc>
          <w:tcPr>
            <w:tcW w:w="1559" w:type="dxa"/>
          </w:tcPr>
          <w:p w:rsidR="008671A8" w:rsidRPr="00BB7F2B" w:rsidRDefault="008671A8" w:rsidP="007468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recho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Derecho Español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o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Jurídicos Hispanoamerican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á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echo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erecho, Historia y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undador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: Estanislao. S. Zeball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-192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5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echo, 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Cultural de la Embajada Argentina en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Cultural de la Embajad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plomacia 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mbajada de la India. Servicio Informativ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eland Toda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2-010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lletin of the Department of Foreign Affair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rae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. Israe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Información. Ministerio de Relaciones Exterior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K.B.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suka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unk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hinkoka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Servicio Cultural e Informativo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ap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2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2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RPr="00DA23A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ones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mbajada de Indonesia. Secc. Información y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63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plomacia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a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No se encuentr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29-439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Ministerio de Relaciones Exteriores de Canadá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3494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ter-American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School of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ter America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Affairs. 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3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iplomacia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di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spectiv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eva Delhi, Ind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: India Perspectiv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4D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7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cia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de Grec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bajada Real de Grecia. Oficina de Prens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6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loma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inlan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7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The Finnish Foreign Trade Asso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eño, Arquitectur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Tiemp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:</w:t>
            </w:r>
            <w:r w:rsidRPr="001571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71C1">
              <w:rPr>
                <w:rFonts w:asciiTheme="minorHAnsi" w:hAnsiTheme="minorHAnsi"/>
                <w:sz w:val="20"/>
                <w:szCs w:val="20"/>
              </w:rPr>
              <w:t>Dr</w:t>
            </w:r>
            <w:proofErr w:type="spellEnd"/>
            <w:r w:rsidRPr="001571C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571C1">
              <w:rPr>
                <w:rFonts w:asciiTheme="minorHAnsi" w:hAnsiTheme="minorHAnsi"/>
                <w:sz w:val="20"/>
                <w:szCs w:val="20"/>
              </w:rPr>
              <w:t>Jimenez</w:t>
            </w:r>
            <w:proofErr w:type="spellEnd"/>
            <w:r w:rsidRPr="001571C1">
              <w:rPr>
                <w:rFonts w:asciiTheme="minorHAnsi" w:hAnsiTheme="minorHAnsi"/>
                <w:sz w:val="20"/>
                <w:szCs w:val="20"/>
              </w:rPr>
              <w:t xml:space="preserve"> del O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ulgación científ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ño Ce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6-47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C7B44">
              <w:rPr>
                <w:rFonts w:asciiTheme="minorHAnsi" w:hAnsiTheme="minorHAnsi"/>
                <w:sz w:val="20"/>
                <w:szCs w:val="20"/>
              </w:rPr>
              <w:t>Prisma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EC7B4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vulgación científic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V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8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agazine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mensuel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leur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application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à </w:t>
            </w:r>
            <w:proofErr w:type="gram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la vie</w:t>
            </w:r>
            <w:proofErr w:type="gram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moderne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6" w:history="1">
              <w:r w:rsidRPr="006C5C66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science-et-vie.com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ivulgación científic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ga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C687A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Ilustración Semanal Argentina fundada en 1904 por Alberto M. </w:t>
            </w:r>
            <w:proofErr w:type="spellStart"/>
            <w:r w:rsidRPr="00CC687A">
              <w:rPr>
                <w:rFonts w:asciiTheme="minorHAnsi" w:hAnsiTheme="minorHAnsi" w:cstheme="minorHAnsi"/>
                <w:sz w:val="20"/>
                <w:szCs w:val="20"/>
              </w:rPr>
              <w:t>Haynes</w:t>
            </w:r>
            <w:proofErr w:type="spellEnd"/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 y editada por la Editorial </w:t>
            </w:r>
            <w:proofErr w:type="spellStart"/>
            <w:r w:rsidRPr="00CC687A">
              <w:rPr>
                <w:rFonts w:asciiTheme="minorHAnsi" w:hAnsiTheme="minorHAnsi" w:cstheme="minorHAnsi"/>
                <w:sz w:val="20"/>
                <w:szCs w:val="20"/>
              </w:rPr>
              <w:t>Hay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3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vulgac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 Asiátic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aipe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aiwa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D03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: Tan Ying. </w:t>
            </w:r>
            <w:r w:rsidRPr="006D03E6">
              <w:rPr>
                <w:rFonts w:asciiTheme="minorHAnsi" w:hAnsiTheme="minorHAnsi" w:cstheme="minorHAnsi"/>
                <w:sz w:val="20"/>
                <w:szCs w:val="20"/>
              </w:rPr>
              <w:t>Ministerio de Relaciones Exteriores, República de China (</w:t>
            </w:r>
            <w:proofErr w:type="spellStart"/>
            <w:r w:rsidRPr="006D03E6">
              <w:rPr>
                <w:rFonts w:asciiTheme="minorHAnsi" w:hAnsiTheme="minorHAnsi" w:cstheme="minorHAnsi"/>
                <w:sz w:val="20"/>
                <w:szCs w:val="20"/>
              </w:rPr>
              <w:t>Taiwan</w:t>
            </w:r>
            <w:proofErr w:type="spellEnd"/>
            <w:r w:rsidRPr="006D03E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87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vulgación General, Turism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cenos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0-6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de Educación Ambiental. Universidad Estatal a Di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1983-198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biente y Sociedad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undación CONAP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es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, Nova Serie Ec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c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 Río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</w:t>
            </w:r>
            <w:r>
              <w:rPr>
                <w:rFonts w:asciiTheme="minorHAnsi" w:hAnsiTheme="minorHAnsi"/>
                <w:sz w:val="20"/>
                <w:szCs w:val="20"/>
              </w:rPr>
              <w:t>sta de la Naturalez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bcienc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1-534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nnheim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213C">
              <w:rPr>
                <w:rFonts w:asciiTheme="minorHAnsi" w:hAnsiTheme="minorHAnsi" w:cstheme="minorHAnsi"/>
                <w:sz w:val="20"/>
                <w:szCs w:val="20"/>
              </w:rPr>
              <w:t xml:space="preserve">Mannheim: Werner </w:t>
            </w:r>
            <w:proofErr w:type="spellStart"/>
            <w:r w:rsidRPr="006A213C">
              <w:rPr>
                <w:rFonts w:asciiTheme="minorHAnsi" w:hAnsiTheme="minorHAnsi" w:cstheme="minorHAnsi"/>
                <w:sz w:val="20"/>
                <w:szCs w:val="20"/>
              </w:rPr>
              <w:t>Bosch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ult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emani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erold-Verlag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K-C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rine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3-25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Pirenaico de Ec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201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Técnic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epa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Ver: Sana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4-717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riti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e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Fundición. Servicios de Comunicación y Ediciones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3E0BB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Pr="003E0B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E0BBA">
              <w:rPr>
                <w:rFonts w:asciiTheme="minorHAnsi" w:hAnsiTheme="minorHAnsi" w:cstheme="minorHAnsi"/>
                <w:sz w:val="20"/>
                <w:szCs w:val="20"/>
              </w:rPr>
              <w:t>ditada por Mundo O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3E0BBA">
              <w:rPr>
                <w:rFonts w:asciiTheme="minorHAnsi" w:hAnsiTheme="minorHAnsi" w:cstheme="minorHAnsi"/>
                <w:sz w:val="20"/>
                <w:szCs w:val="20"/>
              </w:rPr>
              <w:t>nico Can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nservación de la Naturale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9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.O.S. Vida. Magazine Ec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logía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estern North Americ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ali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27-09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v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righam Young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ientí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5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dito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logía, Bi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a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4-7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bierno de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ía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untos Agrari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 la Dirección de Asuntos Agrarios de la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conom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e/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meriqu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52-2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ambre de Commerce France/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meriqu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6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conomi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ement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conomi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tu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njonct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conomiq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tud para emprende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larg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cubador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larg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nforma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353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31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Cangallo S.A.C.I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Económica de Argenti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Economía (Prensa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ece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39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mensual editada por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ociacó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Cooperativas Argentin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0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conom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Economic Studi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0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tualité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dustriel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86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2301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E.D.G.A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de Empleados de la Dirección Nacional de Aduan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icultura y Sociedad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839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Ministerio de Agricultura, Pesca y Aliment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-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icultura de las Amér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ansas City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gricultural Experiment Station University of Maryland College Park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aryland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niversity of Maryland, College Park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Mensuel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Techn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Économ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Publicación Técnica. Ministerio de Asuntos Agrarios.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ro Su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88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acultad de Ciencias Agrarias. Facultad Austral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… 199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u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epartamento General de Irrig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... 197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ua y Ener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Secretarí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Insdust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7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manaque del Ministerio de Agricultura de la N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irección de Propaganda y Publicaciones</w:t>
            </w: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</w:t>
            </w:r>
            <w:r w:rsidRPr="00C11E79">
              <w:rPr>
                <w:rFonts w:asciiTheme="minorHAnsi" w:hAnsiTheme="minorHAnsi"/>
                <w:sz w:val="20"/>
                <w:szCs w:val="20"/>
                <w:lang w:eastAsia="es-AR"/>
              </w:rPr>
              <w:t>Ministerio de Agricultura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Economía y Estad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Contraloría General de la Repúbl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3A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Cienci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63386">
              <w:rPr>
                <w:rFonts w:asciiTheme="minorHAnsi" w:hAnsiTheme="minorHAnsi"/>
                <w:sz w:val="20"/>
                <w:szCs w:val="20"/>
              </w:rPr>
              <w:t xml:space="preserve">la Academ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cional </w:t>
            </w:r>
            <w:r w:rsidRPr="00E63386">
              <w:rPr>
                <w:rFonts w:asciiTheme="minorHAnsi" w:hAnsiTheme="minorHAnsi"/>
                <w:sz w:val="20"/>
                <w:szCs w:val="20"/>
              </w:rPr>
              <w:t>de Ciencias Económ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Cienci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Económ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 la Asociación Argentina de Economía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sociación Argentina de Economía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Económicas,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inisterio de Econom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ubsecretar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c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Servicio Miner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: Economía de Mendoza. Bolsa de Comerc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olsa de Comercio de Mendoza S.A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-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Ganader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Rural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R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Hacienda, Economía y Previsión.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iac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6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tiona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chn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économ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in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ico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Austr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55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Anónima Importadora y Exportadora de la Patagon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ntina Tecnológ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l Banco de la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wam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2-27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abat, Marruec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s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onom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ocai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onom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Secretarí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gricultur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ndust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mérci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7-7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cretarí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gricultura, Industria e Comerc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ta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miss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Reguladora do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er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quipélag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çor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6C12A2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>Ponta Delgad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Aço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miss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Reguladora do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er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quipélag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ço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rgentino Fores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Cámara Argentina de Made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,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Consejo  Federa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Invers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08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jo Federal de Inver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Informaciones Petrolera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0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Oficial de Y.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P.F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Empresa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formaciones de la Bolsa de Comercio de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sa de Comerci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inisterio de Agricultura de la N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Agricultura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Taba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Industria y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Fores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Organización Techi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enosAi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rganización Tech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Económicas y Tecno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Técn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0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lcarc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tación Experimental Agropecuaria Balca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. Comercio e Indust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sili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terio da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alaço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xteri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84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e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754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onom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re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sgra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st</w:t>
            </w:r>
            <w:r w:rsidRPr="00663725">
              <w:rPr>
                <w:rFonts w:asciiTheme="minorHAnsi" w:hAnsiTheme="minorHAnsi" w:cs="Arial"/>
                <w:sz w:val="20"/>
                <w:szCs w:val="20"/>
              </w:rPr>
              <w:t>ã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góci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6-49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mpo de la Ciencias y las Ar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2-2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lba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Estudios del Banco Vizca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18-9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16EC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ublishing Section, Information Division, Statistics Cana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Wol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View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91-4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Dept. of Foreign Affairs and International T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>CE. Comunidad Europ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F11EC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2F11EC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</w:t>
            </w:r>
            <w:r w:rsidRPr="002F11EC">
              <w:rPr>
                <w:rFonts w:asciiTheme="minorHAnsi" w:hAnsiTheme="minorHAnsi"/>
                <w:sz w:val="20"/>
                <w:szCs w:val="20"/>
              </w:rPr>
              <w:t>omía</w:t>
            </w: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administrativ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-6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Económicas. Instituto de Investigaciones Administrativas. UNL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iencia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conomica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sasc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Municipal de Ciencias Económicas e Administra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Estudios CIEPLAN ½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7A59D0">
              <w:rPr>
                <w:rFonts w:asciiTheme="minorHAnsi" w:hAnsiTheme="minorHAnsi"/>
                <w:sz w:val="20"/>
                <w:szCs w:val="20"/>
              </w:rPr>
              <w:t>0716-0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Estudios CIEPLAN. Corporación de investigaciones económica para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ercio Exteri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0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nco Nacional de Comercio Exterior, Departamento de Estudios y Difu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Federal de Inversiones. Bases para el desarro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Federal de Inver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Producción, Facultad de Ciencias Económicas,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conomía Aplic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ublicación del Instituto de Economía Aplicada de 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Ciencias Políticas de la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conomía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97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Argentino de Investigaciones e Información sobe Economía Cooperativa, Solidaria y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nta de invers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nisterio de Economía y Producción, Secretaría de Hac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Económ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46-001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Ciencias Sociales. Instituto de Desarrollo Económico y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1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PY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1-0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g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sso S.A. Petroler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trina societaria y concurs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RRE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Nacional de Buenos Aires. Facultad de Ciencias Económicas. Instituto d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Centro de investigaciones económ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. Centro d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Economía de la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conómic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1-61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Biannual Collection of Recent German Contributions to the Field of Economic Science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cientifi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Co-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Ope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conomía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egóci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-6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mpinas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Continuación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adern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e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letrosu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Centrais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létricas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do Sul do Brasil SA. Convenio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letrosul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-IPHAN.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Projeto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Arqueológico Santia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rucija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6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orno Económ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Bodeg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aphy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1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trepri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813D36">
              <w:rPr>
                <w:rFonts w:asciiTheme="minorHAnsi" w:hAnsiTheme="minorHAnsi"/>
                <w:sz w:val="20"/>
                <w:szCs w:val="20"/>
              </w:rPr>
              <w:t>1243-4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3D36">
              <w:rPr>
                <w:rFonts w:asciiTheme="minorHAnsi" w:hAnsiTheme="minorHAnsi"/>
                <w:sz w:val="20"/>
                <w:szCs w:val="20"/>
              </w:rPr>
              <w:t>Groupe</w:t>
            </w:r>
            <w:proofErr w:type="spellEnd"/>
            <w:r w:rsidRPr="00813D36">
              <w:rPr>
                <w:rFonts w:asciiTheme="minorHAnsi" w:hAnsiTheme="minorHAnsi"/>
                <w:sz w:val="20"/>
                <w:szCs w:val="20"/>
              </w:rPr>
              <w:t xml:space="preserve"> Express-</w:t>
            </w:r>
            <w:proofErr w:type="spellStart"/>
            <w:r w:rsidRPr="00813D36">
              <w:rPr>
                <w:rFonts w:asciiTheme="minorHAnsi" w:hAnsiTheme="minorHAnsi"/>
                <w:sz w:val="20"/>
                <w:szCs w:val="20"/>
              </w:rPr>
              <w:t>Roular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viroment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Cent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86-5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la Economí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10C9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Investigaciones Económicas y Financieras de la C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conóm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Ciencias Económicas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Minas Ge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r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sso S.A. Petroler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3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Económ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9-0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6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Comercio Internaciona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251-00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Comercio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1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u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Tribuna Independiente para el libre debate de los problemas Frutícolas Argenti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ik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Industrias Kaiser. División de Relaciones Públ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.B.E.A.S.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Boliviano de Estudio y Acción Soci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MPSA. Industrias Metalúrgic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escarmo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ecnología Argentina para el Mundo. IMPS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1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Técn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7-425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lla Merced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Tecnología Agropecuaria (INTA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Rafae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ámara de Comercio, Industrias y Agri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1955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 la construc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ámara Argentina de la Construc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4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y Document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CEOM 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c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grico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tivo Terminológic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isión Económica para América Latina y el Caribe. Centro Latinoamericano de Documentación Económica y Social CEPAL/CLAD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9" w:name="_Hlk18580781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 Económic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Economía y Trabaj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2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bookmarkEnd w:id="19"/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a Producción. Serie Contribucion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457-167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La Plata. Facultad de Ciencias económicas. Instituto de las Produc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80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Ciencias y Técnicas Hídric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conomía, Legislación y Administración del Agua. Ministerio de Economía. Servicio de Document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Agriculture and Environment for International Development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6026</w:t>
            </w:r>
          </w:p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90-719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renci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gronómico p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´Oltrem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200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of the Faculty of Agricultur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ush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15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kuok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y of Agriculture. Kyushu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0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dm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4-221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, Israe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srae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5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Industria del Petróleo en Argent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Sudamericano del Petróleo, sección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gentin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keting &amp; Emprendimient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Mensual de Productos y Servici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4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Economía, Obras Públicas y Rieg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4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General de Irrigación, Gobiern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-198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eral Industries Experiment Station Bulleti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Park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ennsylvani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4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Econom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Nacional de Planeamiento de los Sectores Productores de Bien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-197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6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peci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anadá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the Environment Fisheries and Marine Servic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83-856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cht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rukturforschung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lanung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graricsch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tensigvebiet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chschul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ech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851" w:type="dxa"/>
          </w:tcPr>
          <w:p w:rsidR="008671A8" w:rsidRPr="009F0A61" w:rsidRDefault="008671A8" w:rsidP="00391AE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0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partment of Business Administration. Stockholm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tur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ourc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velopm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0-279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ssenschafttlich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Zusammenarbei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 Institute for Scientific Cooperatio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94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Argentin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ejo Federal de Inversion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t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Actualité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ur l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derurgi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cã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hambr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yndica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dérurgi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cã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de Bélg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Asuntos Exteriores, del Comercio Exterior y de la Cooperación al Desarroll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8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fru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etín Informativo de Comercio Frutícol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6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lace Industr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Belg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Asuntos Extranjeros del Comercio Exterior y de la Cooperación al Desarroll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6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es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sa de Comerci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dagogía para el adiestramien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éxico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xic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Nacional de Productividad y adiestramiento Rápido de la mano d obra de la IND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12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Iberoameric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02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Cooperación Iberoameric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201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municat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genc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199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a Universidad Católica de Ecuad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601E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SN: 2528 - 815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ntificia Universidad Católica de Ecuador</w:t>
            </w:r>
          </w:p>
          <w:p w:rsidR="008671A8" w:rsidRPr="0009373C" w:rsidRDefault="00867E32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17" w:history="1">
              <w:r w:rsidR="008671A8" w:rsidRPr="00F009E8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  <w:shd w:val="clear" w:color="auto" w:fill="FFFFFF"/>
                </w:rPr>
                <w:t>http://www.revistapuce.edu.ec/index.php/revpuce</w:t>
              </w:r>
            </w:hyperlink>
            <w:r w:rsidR="008671A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ns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de Difusión de la Cámara de Industriales Gráficos y de la Fundación Gutenberg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 Congreso Internacional de Econom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Museo Social Argentino. Instituto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Estudios y Acción Soc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Producción Nacional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Quincenal Ilustrad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95-189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 (CP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del Centro de Productividad de l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… 196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 y Bienestar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Órgano Oficial del Congreso Nacional de Productividad y Bienestar Soc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668D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ivid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Cuadernos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ência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a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iência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ai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o Bras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30D43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ducto Bruto Geográfico. Serie: Estructura Socioeconóm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nsejo Federal de Invers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8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E1DB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greso. Comercio/Industria/Finanzas/Desarrol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Latinoamericana. Departamento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irculació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-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Qarterl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Journal of Econom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Harvard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ppor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Áctivi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34C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idérurgi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n 1971. Chambr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yndic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iderurg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5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 Económ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67986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Argentino para el Desarrollo Económico (IADE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ursos Hídr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conomía. Subsecretaría de Recursos Naturales y Ambiente Humano. Subsecretaría de Recursos Hídr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gistro Industrial de la N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ción General de Información Industr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uniones de Intercambio de Información Agropecu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Amigos del Sue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cce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odoy Cruz, Mendo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Difusión Comercial y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la Bols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sa de Comerci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… 200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Ciencias Económicas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sarrollo Económ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an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lanificación Económic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c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General de Tier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Agricultura y Ganadería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peri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Trimestral de Industrias Químic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peri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AIC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anco de la Provincia de Córdo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Promoción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rédito y Estadíst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6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conómicas de la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 Reg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ej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ede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rsio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conomí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402495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conomía, Industrias, Finanzas, Minería de Cuyo (Ver: Economía y Producción Mendoz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conóm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uro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antes de Ciencias Económ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 Oru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-195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Economía y Negoci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277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633F73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</w:rPr>
              <w:t>Universidad Nacional de General San Martín. Escuela de Economía y Negoci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Española de Estudi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rosocia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Pesquer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-11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Agricultura, Pesca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imentac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1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iencias Económ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1-86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y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8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om. Y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AF3737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or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1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Economía y Finanz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óm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5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Presupuesto Públ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nternacional de Presupuesto Públ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Pr="00880C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prenta</w:t>
            </w:r>
            <w:proofErr w:type="spellEnd"/>
            <w:r w:rsidRPr="00880C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880C4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… 18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ón Industr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ón Industrial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alores en la Sociedad Industrial. Ver: Valores en la Sociedad Industr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5326">
              <w:rPr>
                <w:rFonts w:asciiTheme="minorHAnsi" w:hAnsiTheme="minorHAnsi" w:cstheme="minorHAnsi"/>
                <w:sz w:val="20"/>
                <w:szCs w:val="20"/>
              </w:rPr>
              <w:t>0326-33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mestre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é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ativ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-oue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38-059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75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Marí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Normal Víctor Mercante. Centro de Investigaciones para el Desarrollo Reg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. Econom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. Ministerio de Economía, 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s de la S. S. R. H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.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secretaría de Recursos Hídricos. Secretaría de Recursos Naturales y Ambiente Humano. Ministerio de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Trabaj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ubsecretaría de Recursos Hídricos (C.E.L.A.) Instituto Nacional de Ciencia y Técnicas Hídricas. 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´p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Legislación y Administración del A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Estadística Vitiviníc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Vitivinicultura. Ministerio de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ación actual y perspectivas de la Economí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DES. Instituto de Desarrollo Económico y Social. Centro de Estudios de Coyu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3-1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902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i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iin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conom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cesos Económ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pr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izzazio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mest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Indust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cca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esas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ommerc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terie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l BID</w:t>
            </w:r>
          </w:p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be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Organismos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nacion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Transpo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entro de Información del Transp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l Merco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9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ic. Silv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ard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x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Documents. Collection “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é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Études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bis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Affair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range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du Commerc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terie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oper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velopp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Monde</w:t>
            </w:r>
          </w:p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Monde I.E.D.E.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éveloppemen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conom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rimestre Económ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ndo de Cultura Económ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A49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asyl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Revista Internacional de Silvicultura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orestal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Organismos Internac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44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ción de las Naciones Unidas para la Agricultura y la Aliment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B2F1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c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B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conomics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862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0" w:name="_Hlk2160101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ores en la Sociedad Industr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6-3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Estudios de la Sociedad Industrial (U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nos y Viñ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ociación Vitivinícol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</w:t>
            </w:r>
          </w:p>
        </w:tc>
      </w:tr>
      <w:bookmarkEnd w:id="20"/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ba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rschun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685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mburg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TI Agriculture and Forestry Research. Johann Heinrich vo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ün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-VT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ex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dad de Exportadores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omerci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Rural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7-863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Rural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Agrari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679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gronómica del Noroeste Argenti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Agrari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ari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 2001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ado por CIE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nuario del Instituto de Investigaciones Económicas y Tecnológicas. Ministerio de Economía, Gobiern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n defensa del cooperativismo y del paí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 431 – 7° piso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 C1019AB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ac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Federación Argentina de Trabaj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21" w:name="_Hlk18581272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Sindic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legación Nacional de Sindicatos de P.E.T. y de la J.O.N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bookmarkEnd w:id="21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FIS. Deutsch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Englisch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ranzösich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Nalienisch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panis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7220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olkstu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Weh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Wirtsch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645A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rrollo y Cambio Social en América 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uadernos de la CE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21-2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+C Development and Cooperation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Ed. Ingl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3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twicklun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d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Zusammenarbei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21-2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daktio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nt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larg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02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Publicación del Pueblo y Gobiern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larg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la Cepal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64-4219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dad de Distribución. CEPA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04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guay en Amé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 la Integración de la Cuenca del Plata y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C12C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conomí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: Pensamiento Iberoamericano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nom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Reg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77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rient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RNEA. Centro de Estudios Regionales del Nordeste Argentin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ICET-FUNDANOR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9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Ro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tary Club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uardia di Finan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 C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ffic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mp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Coman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rp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1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eamiento</w:t>
            </w:r>
          </w:p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 Saneamie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Sanitarias de la Nación. Administración General de O.S.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nom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eamie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Sanitarias de la Nación. Administración General de O.S.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nom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ut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23-1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F0761F" w:rsidRDefault="008671A8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076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th Centre (Independent Commission of the South on Development Issu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nom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ón Pan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untos Sociales. Pan America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conom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F5C6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té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emin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llustr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en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enter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79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47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is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en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enter -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78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is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en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enter –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pri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0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is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Tenure Center – Research Paper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1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is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d Tenure Center – Land &amp; Methods Ser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4-082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is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Land Tenure Center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 w:rsidRPr="002855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Us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64-837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uildford, Gr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t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. </w:t>
            </w: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Elsevier BV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8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3093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if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 - seria economice s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uridi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48-912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conomía, Derecho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f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5</w:t>
            </w:r>
          </w:p>
        </w:tc>
        <w:tc>
          <w:tcPr>
            <w:tcW w:w="1559" w:type="dxa"/>
          </w:tcPr>
          <w:p w:rsidR="008671A8" w:rsidRPr="00BB7F2B" w:rsidRDefault="008671A8" w:rsidP="00E24A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nomía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84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Amazo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ao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de Pesquisas da Amaz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5A36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conomía, Ec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los Anu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General de Estadística de la Provinci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-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, Estadís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nh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nisté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nh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Esta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io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Nav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8671A8" w:rsidRPr="00CD3E66" w:rsidRDefault="008671A8" w:rsidP="00E24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onomía, Geografía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eronaú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Título Posterio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eroespaci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írcul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eronáu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-Monde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Mond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.E.D.E.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1127D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conom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Humanism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yon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nomía</w:t>
            </w:r>
            <w:r>
              <w:rPr>
                <w:rFonts w:asciiTheme="minorHAnsi" w:hAnsiTheme="minorHAnsi"/>
                <w:sz w:val="20"/>
                <w:szCs w:val="20"/>
              </w:rPr>
              <w:t>, Relig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Sociales de la 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-1988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conom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viación y Automovilism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da por Editores de la Revista de las Industrias Eléctricas y Mecánicas</w:t>
            </w:r>
          </w:p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3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porte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68-064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t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v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conomía, Transportes y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municacion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ta (Revista Universitari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1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ren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Serena, Facultad de Ciencias Sociales y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, Turism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e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Cultural Argentino-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ec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conomía, Turism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9-921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bajada de Sudáf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Turismo,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omento, Venezue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Fomento EE.UU. de Venezuel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c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acio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8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uadalajar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munidad Académica de la Universidad Autónoma de Guadala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encia Postsecund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Jalis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ASEI. Instituto AJIJIC sobre Educación Internacional. (Para el estudio comparativo de problemas en Educación Secundari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brecen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udovico Kossut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eri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xistica-leninist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dag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770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brecen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brecen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udovico Kossut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5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3572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Cs. De la Educación: Docenci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7D764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1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0E23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l Monitor de la Educació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u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sejo Nacional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0… 1940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bert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4-103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asili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Nacional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Pesquis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ais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52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uperior de Ciencias Pedagógicas de Santiag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52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9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ducational Psych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in Educational Psych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89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Pedagógica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á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de la Educación. Univ. Nacional del Comahu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CD3E66" w:rsidRDefault="008671A8" w:rsidP="00B3080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49 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tual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 permanente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397-331x 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aint-Denis-La Plain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u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éveloppe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ur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manente. 4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ven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du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-de-France,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… 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DAXE. Revist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Experiencia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470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 de Composte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scola Universitari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xiste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ntiago de Composte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199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adem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IDIPAL. Centro de Información de Israel para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ernativ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8-806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Luis.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aboratorio de Alternativas Educativas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Ciencias Humanas. U.N.S.L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ernativ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104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andi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Nacional del Centro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c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Buenos Aires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hola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Quarterly of independent thinker. The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 Chapters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Phi Beta Kapp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rto Alegr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Ciencias e Letras de Porto Alegre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c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Revista de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8-414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ña del Mar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Humanísticos Integrados de la Escuela de Educación de la Universidad de Viña del Mar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F1E8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…  201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dag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797-1540 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imaria y Normal. Centro de Documentación y Divulgación Pedagóg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Instrucción Prima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97-984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l de Enseñanza Primaria y Normal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… 195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Escuel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51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Educación. Pontifici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3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atólica de Valparaís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04-99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1</w:t>
            </w:r>
          </w:p>
        </w:tc>
        <w:tc>
          <w:tcPr>
            <w:tcW w:w="1559" w:type="dxa"/>
          </w:tcPr>
          <w:p w:rsidR="008671A8" w:rsidRPr="00CD3E66" w:rsidRDefault="008671A8" w:rsidP="00743C5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osta R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7-984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anto Tomá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Profesores Artig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Profesores “Artigas”. Enseñanza Secund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tario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Salerno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mp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ápoles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tario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Salerno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mp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mazio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47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 2001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8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nomicidad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l Doctorado en Ciencias Cognitiva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. Nacional del Nordeste-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Investig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ED. Universidad Nacional de Educación a Distan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Pedag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. Universidad Nacional Autónoma de México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.. 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8-36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Pedagogía y Ciencias Afin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39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6-191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ud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isiv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E1D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nsi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cn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tiv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plicazio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zz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diovi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7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o Domingo, 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Pedro Enríquez Ure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Abier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2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l Institut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iencio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Educación. Universidad de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Ho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XX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9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la Valle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1-8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órdoba. Facultad de Filosofía y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EC3E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ulí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Educación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Ciencias de la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istenci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Ciencias de la Educación</w:t>
            </w:r>
            <w:r>
              <w:rPr>
                <w:rFonts w:asciiTheme="minorHAnsi" w:hAnsiTheme="minorHAnsi"/>
                <w:sz w:val="20"/>
                <w:szCs w:val="20"/>
              </w:rPr>
              <w:t>.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0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9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Pedagogía Universitaria. Pontificia Universidad Católica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0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rograma de Pedagogí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Resúmenes Analít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Provincial de Información Educati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9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Documentación e Información Pedag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Investigaciones Psicopedagógica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iudad Trujil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Psicopedag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Psicopedagógico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Psicopedagógic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ocumen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Documentación e Investigación Pedag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, Asociación Iberoamericana de Educación Superior a Dista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ociación Iberoamericana de Educación Superior a Distancia. U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Ar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Minister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ucazio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lá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Minister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ucazio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5-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8127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didu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: La revista educativa para el debate y la transform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D522B">
            <w:pPr>
              <w:rPr>
                <w:rFonts w:asciiTheme="minorHAnsi" w:hAnsiTheme="minorHAnsi"/>
                <w:sz w:val="20"/>
                <w:szCs w:val="20"/>
              </w:rPr>
            </w:pPr>
            <w:r w:rsidRPr="00392379">
              <w:rPr>
                <w:rFonts w:asciiTheme="minorHAnsi" w:hAnsiTheme="minorHAnsi"/>
                <w:sz w:val="20"/>
                <w:szCs w:val="20"/>
              </w:rPr>
              <w:t>1316-96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enci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392379">
              <w:rPr>
                <w:rFonts w:asciiTheme="minorHAnsi" w:hAnsiTheme="minorHAnsi"/>
                <w:sz w:val="20"/>
                <w:szCs w:val="20"/>
              </w:rPr>
              <w:t>Centro de Recursos de Información Educativa, CERI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rdo UN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7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aná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B834BE">
              <w:rPr>
                <w:rFonts w:asciiTheme="minorHAnsi" w:hAnsiTheme="minorHAnsi"/>
                <w:sz w:val="20"/>
                <w:szCs w:val="20"/>
              </w:rPr>
              <w:t>Universidad Nacional de Entre Ríos. Facultad de Ciencias de la Educación. Área Didác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tedra y Vi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C33EF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BC3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brería Huemul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LTO. Centro de Estudios de Lenguas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Tradición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O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aya Anch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472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nd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Documentación e Información Educat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6647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nvestigació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Perfeccionamiento Educativo. 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Educación e Información Educativa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onsejo  Federal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Cultura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3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ón y acción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de Profesores Diplomados en Enseñanza Secund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am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Educación. Consolidación de la Región Amazó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3-2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piciada por el gobierno de Austria, Unión Europea y DAN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ección Pedagógica universitari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5-4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Xalap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en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ç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6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o curs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st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ocess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ciona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jetu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istrital Francisco José d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 d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26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pto. de Ciencias de la Educación. Facultad de Ciencias Humanas.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ucación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e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iencias de la Educación,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Difus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Entre Rí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de la Educación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39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Investigaciones Marí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alem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urnichó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ilosoí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Humanidades,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xper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vall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Técnica del Colegio Nuestra Señora d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edag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ial Fontalba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roblemas Educativ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andi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, Universidad Nacional de Tand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Superior Juan XX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0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Superior Juan XX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idácticos para la Transferencia Educat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Edu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ocen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2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ient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irector Instituto de Investigacion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históric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Universit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pollet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Comahue, Facultad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ervici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ocumentac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nistéri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asili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nistéri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Cultura. Departament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nApoi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irectoria de Doc.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v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Esplanada do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nistéri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Educación de la Provincia de Buenos Aires. División Publica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ltura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16-2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s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e Monn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ultura en Méx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 la Comisión Mexicana de Cooperación Intelectual. Secretaría de Edu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675A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 prudente saber y al máx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posible de sab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15-3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periódica semestral. Facultad de Ciencias de la Educación, Univ.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1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echo y 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6-4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Nacional Abie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tsch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kademisch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ustausch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en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AD. Goethe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Zentr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st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Leh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uslan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8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C87307">
              <w:rPr>
                <w:rFonts w:asciiTheme="minorHAnsi" w:hAnsiTheme="minorHAnsi"/>
                <w:sz w:val="20"/>
                <w:szCs w:val="20"/>
              </w:rPr>
              <w:t xml:space="preserve">Max </w:t>
            </w:r>
            <w:proofErr w:type="spellStart"/>
            <w:r w:rsidRPr="00C87307">
              <w:rPr>
                <w:rFonts w:asciiTheme="minorHAnsi" w:hAnsiTheme="minorHAnsi"/>
                <w:sz w:val="20"/>
                <w:szCs w:val="20"/>
              </w:rPr>
              <w:t>Hueber</w:t>
            </w:r>
            <w:proofErr w:type="spellEnd"/>
            <w:r w:rsidRPr="00C873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7307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álog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6-57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7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 Pedag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67-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acultad de Educación. Universidad Católica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dáctica Experimental IRI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RICE. Instituto Rosario de Investigaciones en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EB1D8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chang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édagogiq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Franco-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rgentin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ulture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‘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mbass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Ciencias de la Educación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nja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Órgano de la Universidad Pedagógica y Tecnológica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1-6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olaboración Cientí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para el Magisterio. Ministerio de Educación. Dirección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6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9-7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7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XX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9-61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Facultad de Educación. Universidad Nacional de Educación a Di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ducación en Deb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0-5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Área de Investigación y Evaluación de programas. Dirección Nacional de Información y Evaluación de la Calidad Educativa (DINIE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ducación en Ibero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ficina de Educación Iberoamericana. Ciudad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, Lenguaje y Socie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8-4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neral Pic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Superior. UNES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Regional para la Educación Superior en América Latina y el Caribe de la UN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y Ciencias Hum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Educación y Ciencias Humanas. Universidad Nacional Federico Villarre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do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Latinoamericana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duycació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(Antes: Rev. Latinoamericana de Psicopedagog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r em Rev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4-4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ublicaçã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eto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ducaçã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Federal do Paraná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1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ducation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urs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rita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dergradua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urs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ostgradua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urs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´Educato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eriodic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quindicinal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edagog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idattic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oblem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ofessional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per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i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Car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7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Area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Didáctica, Facultad de Ciencias de la Educación, 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iclopedia d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Dirección de Enseñanza Primaria y Nor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cuentr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5-4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Centro de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Documentacion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e Investigación Pedagógica,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. de Humanidades y Educación.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jo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71-6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amur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DEDOCEF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idactiq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Facult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Nam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eñar el futu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Ministerio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duació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 para la salu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cretaría de Estado de Salud Pública. Sector Educación para la Salu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0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. Educador Sanit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. Educador Sanitario y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enario Educ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443-4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bim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Transdisciplinaria de Educación. Universidad Nacional Experi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s en Blan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9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ducación, Facultad de Ciencias Humanas. Universidad Nacional del Cen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/Investig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 y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0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edag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Humanidades,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eopolden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Leopold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o Vale do Rio dos S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ete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7-4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, Universidad de Playa Anch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ultura y Ciencias de la Educación, Academia Nacional de Ciencias. Centro de 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15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munic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050-3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llahase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8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o de las Ciencias y Letras de Gra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D633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olegio Oficial de Doctores y Licenciados. Distrito Universitario de Gr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Complutens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449">
              <w:rPr>
                <w:rFonts w:asciiTheme="minorHAnsi" w:hAnsiTheme="minorHAnsi" w:cstheme="minorHAnsi"/>
                <w:sz w:val="20"/>
                <w:szCs w:val="20"/>
              </w:rPr>
              <w:t>1137-0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ctorado de la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Pedagogía/Tercera Épo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Universitario Pedagógico de Caracas. Departamento de Pedag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ide to Graduate Education in Urban and Regional Plannin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ion of Collegiate Schools of Planning Planners Books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arvar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arvar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… 1976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0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gher Education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roydo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later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yrre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Burges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sociat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td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-1980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e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78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Lui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Humanas. Univ. Nacional de San Lui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… 2000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9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Índ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Zulia. Facultad de Humanidades y Educación. Centro de Documentación e Investigaciones Pedagóg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73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Revistas de Bibliotecología IREBI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8-746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REBI. Oficina de Educación Iberoamericana (OEI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-1981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E9429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ancia y Aprendizaj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0-370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Study of Education and Development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… 2011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Educativ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Nacional de Información y Documentación Educativa. División Información Educativ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6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e Final II Seminario Nacional de Teleducación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Norte-Fundación Konrad Adenauer ISI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nova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Internacional de Información sobre las Innovaciones Educativas. Unesco: Oficina Internacional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novación Educativ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0-865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de Santiago de Compostel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1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rucción Públ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Órgano de Educación y Cultura Gener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6… 194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1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Health Educatio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nebr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cenc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Norte “Santo Tomás de Aquino”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70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D544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inerari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v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275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San Buenaven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7D544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inerario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v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85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Revista del Instituto de Desarrollo e Investigación para la Formación Docen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-2007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Educatio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g Kong, Ch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Hong Kong, Department of Educatio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62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4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u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ric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ernand Nathan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ux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ériod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ofeseu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u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esseu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5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9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ine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Revist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50-844-028-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Humanidades, Universidad Católica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rzberich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tauschdienst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. V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-193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1993?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to University of Education Bulleti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yot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to University of Education. Fushimi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8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Ob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15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uenos Aire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ntin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199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n. Revista de Actualización Docen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de Kapelusz Ed. S.A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n.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354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Orientación Didáct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-198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h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rít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6-489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rasil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dad de Brasil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1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h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rít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6-489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rasil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Brasili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ucaça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UN B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 201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 Vita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Centre for Studies 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ucatio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92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469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xford, Gr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t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iew of Science Learning and Polic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-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 momento pedagógi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021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Consejo Nacional de Educación Técnica. ENET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°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4 “Juan Bautist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lbedi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-198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onitor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967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6414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del Ministerio de Educación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… 201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y Ensay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odidagmat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znan, Polo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Uniwersyte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A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ickiewicz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W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oznani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ticiero de la Educación Nacional. Suplemento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-199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dag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ernan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athan et Ci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5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dade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53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Publicaciones Educativas y Material Didáctic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 201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l Pacífic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634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 Departamento de Humanística. Academia Superior de Ciencias Pedagógica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E54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… 201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s Horizontes en la Enseñanza Superior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-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Regional de Ayuda Técnic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FFIC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ya, Holand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Enseñanza Superior e Investigación Científica en Holand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7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sajero de la Universidad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lla Marí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Institucional de la Universidad Nacional de Villa Mar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Ob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5-815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-1993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0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ones Pedagógicas. Serie: Cuadernos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21-419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istrital Francisco José de Caldas. Departamento de Pedag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199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ment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dagogic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alesiana di Roma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ucazio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7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Orientat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olair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fessionnel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49-67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.N.E.T.O.P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Nation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’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tu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u Trava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áginas de la Escuela de Ciencias de la Educación.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481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Concep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-197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temal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Humanidades, Departamento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nuy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d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Escuela Norm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°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9004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esci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s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ri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Bresc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7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huahu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Maestría en Educación Superior. Facultad de Filosofía y Letras. Universidad Autónoma de Chihuahu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i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14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Francisco de S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Universit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90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. Grafica Integ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199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 y Educa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-254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rgos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uario del Instituto Superior de Filosofía “San Juan Bosc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erspectiva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ucación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FALT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04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is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hile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6C34F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ia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9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425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Información y Estudios en Ciencias Sociales y Educación I-IECS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NIUC. Universidad de Carabob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3-66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encia-Carabobo.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of. Stephan Nube. Universidad de Carabob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 199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foní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314-04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Educación. Departamento de Educación. Universidad Nacional de Luj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líticas de Modernización Universitaria y Cambio Institucional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4-007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Humanidades y Cs. De la Educación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xis Educativ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97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Ros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La Pamp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5023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ná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Instituto Nacional del Profesorado de Paraná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ntuario de Legislación Educativa de América. (Ver: gaveta de Organismos Internacional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ón Académ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Playa Anch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Documentos de Apoy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75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D4FF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C5AA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Investigacione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C5AA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9… 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Políticas y fecha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22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3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Proyectos Pedagóg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9… 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Sumario de Revist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BD4A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. Serie: Temas nuev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Educación. Subsecretaría. Dirección de Documentación e Información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to Principal de Educación (Ver: Gaveta de Organismos Internacional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tos Educativos. Fundación Educar. (Ver: Cuadernos Didáctico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80874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undación Educa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Estud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onsell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edagog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Publicación trimestral de Cataluñ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6-192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esti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8-288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ucaça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Soroca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… 200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Qui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Verit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8-132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Estudios Clásicos, Universidad Metropolitan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eve. Comunicación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97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 del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 Analíticos en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376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y Promoción educativa y social (CIPES), Servicio de Documentación e Información Educativ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 Analíticos en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015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y desarrollo de la Educación (CIDE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8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raduados en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olíva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visión de Extensión Cultural. Ministerio de Educación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Brasileir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ó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rasileir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ó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ça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-201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Castell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edagógico.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 y Ciencias Sociales del Rosario. Pontificia Universidad Catól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391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dagó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mplutense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0-249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. 200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nsejo de Rectores de Universidades 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de Rectores de Universidades Nacion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1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/Serie Nuev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sej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6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1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ción Publicaciones de la Secretaría General Técnica del Ministerio de Educación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2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273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F51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ción General de Escuelas de la Provincia de Buenos Aires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199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5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del Ejérci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1445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F51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en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198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ducación Superior y Sociedad (UNESCO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98-12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F51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RESALC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Ministerio de Educación Públic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rm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Educativa para el debate y la transformación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did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Educación Compar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7-865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Española de Educación Comparad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y Experiencias en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69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Educación, Universidad Católica de la Santísima Concep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22-66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ización de Estados Iberoamericano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2011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 a Distancia (Antes: Revista Iberoamericana de Educación Superior a Distanci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8-278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beroamericana de Educación Superior a Distancia (AIESAD)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17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 de Educación Superior a Distanc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399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Permanente de AIESAD UNE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2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0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v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0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5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ón en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77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2010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9064AA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Educación de Adult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883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Cooperación Regional para la Educación de Adultos en América Latina y el Carib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Educación San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fici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Unión Internacional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anita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itor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rop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Internacional de Estudios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05-95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64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</w:t>
            </w:r>
            <w:proofErr w:type="spellStart"/>
            <w:r w:rsidRPr="009064A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morel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Internac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ide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004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eral Ro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ti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-200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4-793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Regional en Bogotá José Acevedo y Góme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ri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l Instituto Rosario de Investigaciones en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1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an de Castellanos</w:t>
            </w:r>
          </w:p>
        </w:tc>
        <w:tc>
          <w:tcPr>
            <w:tcW w:w="1136" w:type="dxa"/>
            <w:shd w:val="clear" w:color="auto" w:fill="auto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Tunja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Universidad Pedagógica y Tecnológica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3F64B3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347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F64B3">
              <w:rPr>
                <w:rFonts w:asciiTheme="minorHAnsi" w:hAnsiTheme="minorHAnsi" w:cstheme="minorHAnsi"/>
                <w:sz w:val="20"/>
                <w:szCs w:val="20"/>
              </w:rPr>
              <w:t>Educac</w:t>
            </w: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Innovaciones Educativ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Publicación Técnico-Didác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2-456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. Secretaria de Estado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Educación. 2° Épo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FC36EF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Ministerio de Educación y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cia. Secretaría General Téc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Orientació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71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laya Anch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1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acíf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911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Educación. Instituto Pedagógico.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. 2° Épo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igi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Lorenz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zuriag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E72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igida</w:t>
            </w:r>
            <w:proofErr w:type="spellEnd"/>
            <w:r w:rsidRPr="006E72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Lorenzo </w:t>
            </w:r>
            <w:proofErr w:type="spellStart"/>
            <w:r w:rsidRPr="006E724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zuriag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edagogía Españo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de Redacción. Director: Dionisio Porres G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ulu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iin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cnología Educativa. Ver: Organism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mas de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742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Serena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Educación. Facultad de Humanidades, Universidad de La Sere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 199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MGE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tue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duc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duc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ducat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la Cultu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datt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504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 Cura del Movimien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rco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8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perto Car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99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schef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be To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encias Sociales (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llik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e </w:t>
            </w:r>
            <w:proofErr w:type="spellStart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mmlung</w:t>
            </w:r>
            <w:proofErr w:type="spellEnd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ultur und </w:t>
            </w:r>
            <w:proofErr w:type="spellStart"/>
            <w:r w:rsidRPr="00B14F2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zieh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ötti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77F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ultur und </w:t>
            </w:r>
            <w:proofErr w:type="spellStart"/>
            <w:r w:rsidRPr="00D56CB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zieh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ience Reports of the Toky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ik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igak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. Geog., Geol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ky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eographical Institute and Geological Mineralogical Institute. Toky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yoik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igak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Tokyo University of Edu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Pedagóg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Codex,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I Seminario Nacional de Teleducación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Norte. Fundación Konrad Adenau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42?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minario Regional de Educación en la América Latina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shington, EE.U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Asuntos culturales. Unión 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s Interamericanos d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shingto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aryland. División de Educación. Unión Pan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d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Entre Río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ción de Enseñanza. Consejo General de Educació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Educación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vul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Nacional de Documentación e Información Educativa. Secretaría de Estado de Cultura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oc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Secretaría de Posgrado e Investigación de la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e la 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Docu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General de Educación, Dirección de la Enseña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Trabaj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s de Pedagogía Universitaria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y Comuni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Ciencias de la Educación. Universidad Nacional del Nordeste.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ón y Doc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Bío-Bío. Facultad de Educación y Humanidades. Departament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La Educación en Deb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0-5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Nacional de Información y Evaluación de la Calidad Educativa, Ministerio de Educación, Ciencia y 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edag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01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edag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juan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ICLA – Instituto de Investigaciones Culturales Latinoameri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F76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Santa F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Profesorado Básico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halo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rusale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sra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6DE">
              <w:rPr>
                <w:rFonts w:asciiTheme="minorHAnsi" w:hAnsiTheme="minorHAnsi" w:cstheme="minorHAnsi"/>
                <w:sz w:val="20"/>
                <w:szCs w:val="20"/>
              </w:rPr>
              <w:t xml:space="preserve">revista de los egresados de cursos de MASHAV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para la Transferencia de 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de la Memoria del Ministerio de Educación y Justi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 y Justicia. Poder ejecutiv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mos Pa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áctica Docente. Revista Mensual para el Do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hristi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y in The Netherlands (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ff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ya, Ho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Dutc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s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is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education</w:t>
            </w:r>
          </w:p>
          <w:p w:rsidR="008671A8" w:rsidRPr="0009373C" w:rsidRDefault="008671A8" w:rsidP="003579B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/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ducación Campes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1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bu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oge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ylvain Benoi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erv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co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udian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/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vi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4-13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erto Real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Universitaria del Profesorado de E.G.B. “Josefina Pascual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ología Audiovis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Cultura y Educación. Subsecretaría de Cultura y Educació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ducació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visió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iencias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ducació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ía de la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0-3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i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0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ndicato Argentino de Docentes Partic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yec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Estudiantes de la Esc. Superior de Comercio “Martín Zapa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-1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Msab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0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de Morón. Periódic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sitar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tribucuió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ratu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roca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orocab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daça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guir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 Aho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8-15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ncep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cuela de Educación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Investigaciones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ción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dad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Serie: Técnica y Didáctic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72-45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Ciencias Naturales y Museo.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 Nueva Épo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yoacán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ón de Universidades de América Latina y el Car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ón de Universidades de América Lat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4D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blicazi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I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</w:t>
            </w:r>
          </w:p>
          <w:p w:rsidR="008671A8" w:rsidRPr="0009373C" w:rsidRDefault="008671A8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blicazi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IV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A2C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cademia Petrarca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z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019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raconen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11-3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etra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dad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8622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862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ducation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862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sted tiene la Palab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1-2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 de la Educación. Universidad Distrital Francisco José 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ación Doc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Mensual de Orientación Educ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ädagog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lag Juliu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t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Weinheim an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gstras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 (En el Aul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ona Educativa/Suplemento (Zona Dirección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4-6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Cine. Instituto Universitario de Ciencias de la Educación. Universidad Autónoma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, Cin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o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rusalem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srae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Educación y Cultura de la Diáspora. Organización Sionista Mund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nerg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: revista do departament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ísica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aú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9-2512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177-4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80A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5D4E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F5D4E">
              <w:rPr>
                <w:rFonts w:asciiTheme="minorHAnsi" w:hAnsiTheme="minorHAnsi"/>
                <w:sz w:val="20"/>
                <w:szCs w:val="20"/>
              </w:rPr>
              <w:t xml:space="preserve"> de Santa Cruz do Sul- Departamento de </w:t>
            </w:r>
            <w:proofErr w:type="spellStart"/>
            <w:r w:rsidRPr="00CF5D4E">
              <w:rPr>
                <w:rFonts w:asciiTheme="minorHAnsi" w:hAnsiTheme="minorHAnsi"/>
                <w:sz w:val="20"/>
                <w:szCs w:val="20"/>
              </w:rPr>
              <w:t>Educação</w:t>
            </w:r>
            <w:proofErr w:type="spellEnd"/>
            <w:r w:rsidRPr="00CF5D4E">
              <w:rPr>
                <w:rFonts w:asciiTheme="minorHAnsi" w:hAnsiTheme="minorHAnsi"/>
                <w:sz w:val="20"/>
                <w:szCs w:val="20"/>
              </w:rPr>
              <w:t xml:space="preserve"> Física e </w:t>
            </w:r>
            <w:proofErr w:type="spellStart"/>
            <w:r w:rsidRPr="00CF5D4E">
              <w:rPr>
                <w:rFonts w:asciiTheme="minorHAnsi" w:hAnsiTheme="minorHAnsi"/>
                <w:sz w:val="20"/>
                <w:szCs w:val="20"/>
              </w:rPr>
              <w:t>Saú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Depo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roní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2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Investigación. Facultad de Ciencias Humanas,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Filoso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giat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/Catalo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tálogo. A. Mondador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eríst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La ciencia del Nuevo Mund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F259F">
            <w:pPr>
              <w:rPr>
                <w:rFonts w:asciiTheme="minorHAnsi" w:hAnsiTheme="minorHAnsi"/>
                <w:sz w:val="20"/>
                <w:szCs w:val="20"/>
              </w:rPr>
            </w:pPr>
            <w:r w:rsidRPr="000F259F">
              <w:rPr>
                <w:rFonts w:asciiTheme="minorHAnsi" w:hAnsiTheme="minorHAnsi"/>
                <w:sz w:val="20"/>
                <w:szCs w:val="20"/>
              </w:rPr>
              <w:t xml:space="preserve">Editor: Gustavo Vargas </w:t>
            </w:r>
            <w:proofErr w:type="spellStart"/>
            <w:r w:rsidRPr="000F259F">
              <w:rPr>
                <w:rFonts w:asciiTheme="minorHAnsi" w:hAnsiTheme="minorHAnsi"/>
                <w:sz w:val="20"/>
                <w:szCs w:val="20"/>
              </w:rPr>
              <w:t>Martinez</w:t>
            </w:r>
            <w:proofErr w:type="spellEnd"/>
            <w:r w:rsidRPr="000F259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Normal Superi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uela Normal Superi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plic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94-663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an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le Monde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Orientación y Psicopedag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9-785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op-UNE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6F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2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ic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ducación, Psic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 país, tu paí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ciclopedia Argentina de la Escuela y del Hogar. 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4597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. 197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formativa “Viñedos de Bolivia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3-16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ija, Bolivia</w:t>
            </w:r>
          </w:p>
        </w:tc>
        <w:tc>
          <w:tcPr>
            <w:tcW w:w="4678" w:type="dxa"/>
            <w:shd w:val="clear" w:color="auto" w:fill="auto"/>
          </w:tcPr>
          <w:p w:rsidR="008671A8" w:rsidRPr="00501D1D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Fortalecimiento al Complejo Uvas, Vinos y Singanis – Fundación FAUTAP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urism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Entomológ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Historia Na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3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tom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eoría de las Ciencias. Asociación Argentina de Epistemolog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…</w:t>
            </w:r>
          </w:p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ás allá de la Cienc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 Edicion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1996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oterismo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Justicia e Instrucción Pública. Dirección General de Estadística y Person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Nacional de Estadísticas y Censos. Ministerio de Economía, Hacienda y Finanz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/8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 de la Ciu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54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unicipalidad de la Capital. Dirección de Estadíst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Estadístico Educativ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0-598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Educación, Ciencia y Tecnología de la Nación. DINIECE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m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8-5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Latinoamericana de Dem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rección de Estadísticas e Investigaciones Soc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, 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Dirección General de Estadísticas de la Provincia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Estadísticas de la Provincia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7… 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7</w:t>
            </w:r>
          </w:p>
        </w:tc>
        <w:tc>
          <w:tcPr>
            <w:tcW w:w="1559" w:type="dxa"/>
          </w:tcPr>
          <w:p w:rsidR="008671A8" w:rsidRPr="00CD3E66" w:rsidRDefault="008671A8" w:rsidP="00E24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dística, 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stitucional - SE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. Sistema Estadístico Provincial - SEP, 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stadís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rie Normativa. Sistema Estadístico Provincial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Estadísticas e Investigaciones Económicas, 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stadístic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Nav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grafías Navales Argenti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rateg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97-6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español de Estudios Estraté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fensa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6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de Asuntos Militares 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stud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Problemas Brasil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8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jército Argent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Comando en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Jefe</w:t>
            </w:r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l Ejército, Estado Mayor General del Ejército, Jefatura III, Ope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olíticos Milita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7-6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rograma de Estudios, Fuerzas Armadas, Segur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Liga Naval Argenti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198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litar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93-297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avernwort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cuela de Comando y Estado Mayor. Edición Hispanoamerica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9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embar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Profesional y de Interés General. Comando en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Jefe</w:t>
            </w:r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la Armada. Edificio Libert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de Informacion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8308B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308B">
              <w:rPr>
                <w:rFonts w:asciiTheme="minorHAnsi" w:hAnsiTheme="minorHAnsi" w:cstheme="minorHAnsi"/>
                <w:sz w:val="20"/>
                <w:szCs w:val="20"/>
              </w:rPr>
              <w:t>Estado Mayor General del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ércit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8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0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2377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Defens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79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uela Nacional de Guer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9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6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Superior de Guerra “Luis María Campos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 Superior de Guerra “Luis María Campos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65… 1987… 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ilita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625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írdu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it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200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ublicaciones Nav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ic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ligenc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val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te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r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d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970-1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hl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I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64F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udios Orientale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Bascongada de los Amigos del Paí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1-111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an Sebastián</w:t>
            </w:r>
            <w:r>
              <w:rPr>
                <w:rFonts w:asciiTheme="minorHAnsi" w:hAnsiTheme="minorHAnsi"/>
                <w:sz w:val="20"/>
                <w:szCs w:val="20"/>
              </w:rPr>
              <w:t>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al Sociedad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asgoncad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os Amigos del País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8671A8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17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ios Regional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usk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773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ebastián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de Estudios Vasco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Diputación Foral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Guipuzcoa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6… 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u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zeulu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graf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nsilvanie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2-8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zeu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graf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nsilvani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penhage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ansk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tnografisk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ening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Nationalmuse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5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n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thnographia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238-7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thnographia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é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Ethn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é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’Ethn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ll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ne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200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veltseg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es</w:t>
            </w:r>
            <w:proofErr w:type="gram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gyoman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brecen, Hungrí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uario del Instituto de Etnografí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</w:t>
            </w:r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brecen (1959-). Editado por </w:t>
            </w:r>
            <w:proofErr w:type="spellStart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éla</w:t>
            </w:r>
            <w:proofErr w:type="spellEnd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unda</w:t>
            </w:r>
            <w:proofErr w:type="spellEnd"/>
            <w:r w:rsidRPr="00B4348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5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tion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et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krifte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tnografis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aekk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National Museum of Copenhage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63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50-0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sk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sk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ze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grafía</w:t>
            </w:r>
          </w:p>
        </w:tc>
      </w:tr>
      <w:tr w:rsidR="008671A8" w:rsidRPr="00856F67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i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graph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Ethnographical Museum of Swe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Indíge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1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 (Indigenismo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ndigenist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544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Indigenista Interamerica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62095B">
              <w:rPr>
                <w:rFonts w:asciiTheme="minorHAnsi" w:hAnsiTheme="minorHAnsi"/>
                <w:sz w:val="20"/>
                <w:szCs w:val="20"/>
              </w:rPr>
              <w:t>Etnografía (Indigenismo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l Museo Etnográf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i “Lares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renz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nografía Italiana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8671A8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www.olschki.it/catalogo/collana/bl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nue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35-2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Gene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’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Etnographie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Viila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Gene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nue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Gene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é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Etn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a Vil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nev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</w:t>
            </w:r>
            <w:r w:rsidRPr="00B76404">
              <w:rPr>
                <w:rFonts w:asciiTheme="minorHAnsi" w:hAnsiTheme="minorHAnsi"/>
                <w:sz w:val="20"/>
                <w:szCs w:val="20"/>
              </w:rPr>
              <w:t>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uis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méricanist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1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14F71">
              <w:rPr>
                <w:rFonts w:asciiTheme="minorHAnsi" w:hAnsiTheme="minorHAnsi"/>
                <w:sz w:val="20"/>
                <w:szCs w:val="20"/>
              </w:rPr>
              <w:t>Genè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uiz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Ethn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uis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American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2-1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82802">
              <w:rPr>
                <w:rFonts w:asciiTheme="minorHAnsi" w:hAnsiTheme="minorHAnsi"/>
                <w:sz w:val="20"/>
                <w:szCs w:val="20"/>
              </w:rPr>
              <w:t>Genèv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Etn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2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A6B0C"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le</w:t>
            </w:r>
            <w:r>
              <w:rPr>
                <w:rFonts w:asciiTheme="minorHAnsi" w:hAnsiTheme="minorHAnsi"/>
                <w:sz w:val="20"/>
                <w:szCs w:val="20"/>
              </w:rPr>
              <w:t>o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tnolog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7-47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96CB6">
              <w:rPr>
                <w:rFonts w:asciiTheme="minorHAnsi" w:hAnsiTheme="minorHAnsi"/>
                <w:sz w:val="20"/>
                <w:szCs w:val="20"/>
              </w:rPr>
              <w:t xml:space="preserve">Museo </w:t>
            </w:r>
            <w:proofErr w:type="spellStart"/>
            <w:r w:rsidRPr="00A96CB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A96C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96CB6">
              <w:rPr>
                <w:rFonts w:asciiTheme="minorHAnsi" w:hAnsiTheme="minorHAnsi"/>
                <w:sz w:val="20"/>
                <w:szCs w:val="20"/>
              </w:rPr>
              <w:t>Preistorico</w:t>
            </w:r>
            <w:proofErr w:type="spellEnd"/>
            <w:r w:rsidRPr="00A96C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96CB6">
              <w:rPr>
                <w:rFonts w:asciiTheme="minorHAnsi" w:hAnsiTheme="minorHAnsi"/>
                <w:sz w:val="20"/>
                <w:szCs w:val="20"/>
              </w:rPr>
              <w:t>Etnografico</w:t>
            </w:r>
            <w:proofErr w:type="spellEnd"/>
            <w:r w:rsidRPr="00A96CB6">
              <w:rPr>
                <w:rFonts w:asciiTheme="minorHAnsi" w:hAnsiTheme="minorHAnsi"/>
                <w:sz w:val="20"/>
                <w:szCs w:val="20"/>
              </w:rPr>
              <w:t xml:space="preserve"> Luigi </w:t>
            </w:r>
            <w:proofErr w:type="spellStart"/>
            <w:r w:rsidRPr="00A96CB6">
              <w:rPr>
                <w:rFonts w:asciiTheme="minorHAnsi" w:hAnsiTheme="minorHAnsi"/>
                <w:sz w:val="20"/>
                <w:szCs w:val="20"/>
              </w:rPr>
              <w:t>Pigor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asnik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sko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zej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ograd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50-0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lgrado, Hungr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sé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hnographiq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Bel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borg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80-3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mbor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eborg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 Indíg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trimestral del Instituto Indigenista Nacional. Ed. Del Ministerio de Educación Pública “José Pineda Ibarr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nografía, 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r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Etnografía Italian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: Leo 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lsh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7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i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Ethnographi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ulleti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cietè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’Ethn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rançais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 (</w:t>
            </w:r>
            <w:proofErr w:type="spellStart"/>
            <w:proofErr w:type="gram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thn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tropolitain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)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arai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x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oi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Par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ublié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vec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ncour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u Centr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cherc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cientifiqu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ess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air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50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tive American son Film and Vide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useum of the American India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CB41A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prajz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rtesit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7-6599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5C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éprajz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úze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vkönyv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úzsak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özmüvelödes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ial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-1994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prajz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zlemenye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277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84088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éprajz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úze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önyvtár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bibliothek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u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é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’Etnograph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2002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Etnográfic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.: Salvador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benedett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Facultad de Filosofía y Letras,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Indigenistas de Amér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45x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Indigenista Interamerican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198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Folcl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1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adem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alis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oma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azon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ibundoy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B4E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Órgano semestral de Materiales y estudios para la americanística del </w:t>
            </w:r>
            <w:r w:rsidRPr="00F4457F">
              <w:rPr>
                <w:rFonts w:asciiTheme="minorHAnsi" w:hAnsiTheme="minorHAnsi"/>
                <w:sz w:val="20"/>
                <w:szCs w:val="20"/>
              </w:rPr>
              <w:t>Centro de Investigaciones Lingüísticas y Etnográficas de la Amazonía Colombi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CILEAC de Sibundo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Antropología, Lingüístic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tributii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zeul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rii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risurilo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adea, Ru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iteu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ultura si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ta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l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Judetului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Bihor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zeu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rii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risuril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1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socia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cumana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sociació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ucumana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AF373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nografía, Arte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rodopisn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ktualit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raznic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ctualités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Ethnographiques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’art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opulair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rázni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89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8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quet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sé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Vi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Wallo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ej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ulletin-Questionnair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6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grafía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graf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isto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428BA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D428BA">
              <w:rPr>
                <w:rFonts w:asciiTheme="minorHAnsi" w:hAnsiTheme="minorHAnsi"/>
                <w:sz w:val="20"/>
                <w:szCs w:val="20"/>
              </w:rPr>
              <w:t xml:space="preserve"> SAI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tnografía,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tn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o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nograf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Historia de A. César Pires de Lim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7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7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rceta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C</w:t>
            </w:r>
          </w:p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zeu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lu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pula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î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grafía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e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-Amerik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794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stock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helm-Pieck-Universität Rostock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9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graf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nformación  de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entro Interamericano de Artesan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en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14639">
              <w:rPr>
                <w:rFonts w:asciiTheme="minorHAnsi" w:hAnsiTheme="minorHAnsi"/>
                <w:sz w:val="20"/>
                <w:szCs w:val="20"/>
              </w:rPr>
              <w:t xml:space="preserve">CIDAP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entro Interamericano de Artesanías y Artes Popu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historia, Artes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e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re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”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bst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nglis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ditorial W.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uys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aessler-Archiv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5-3866</w:t>
            </w:r>
          </w:p>
        </w:tc>
        <w:tc>
          <w:tcPr>
            <w:tcW w:w="1560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ín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7</w:t>
            </w:r>
          </w:p>
        </w:tc>
        <w:tc>
          <w:tcPr>
            <w:tcW w:w="851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olkerforsch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eum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ü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Völkerkunde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ipzi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e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aulista/Serie Etn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6-3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de Sao Paulo, </w:t>
            </w: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k LI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ockhol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cta Etnológica Europ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8… 1970 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ontpellier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roup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do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’Etud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lklor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5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Novel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Voice of América. United States Information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Japanese Journal of Ethnolog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zokugaku-Kenky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ese Society of Ethnolog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06F9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u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2-946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amburgisch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ölkerkun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200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ccasional Publications in Anthropology. Ethnology Ser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useum of Anthropology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 State College</w:t>
            </w:r>
          </w:p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6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eoetnoló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56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de Etn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-199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dost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m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1F46A6" w:rsidRDefault="008671A8" w:rsidP="00A87FA7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1F46A6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sopi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Pr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u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du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stravskeh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Kraj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3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tn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tnológica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1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49-5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720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hicago. Ethnological Seri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cago, EE.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720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icag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. Ethnology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Peruanos de Folclo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 Cuz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Etnología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ropol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deling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an H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jsmuseu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o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enkun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d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v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nderwij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ns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Wetenschapp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9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l Pueblo Españ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0-6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l Pueblo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21D7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aarversla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iden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log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ureau of American Ethn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7-26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Bureau of American Ethn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7… 1964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ureau of Ethn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3-41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Bureau of Ethn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9… 1891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51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erausgegeb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o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e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re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eu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Völk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elbstuert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. Bu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u of American Ethn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Institution Bu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u of American Et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54B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ureau of American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hn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Washing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D758B">
              <w:rPr>
                <w:rFonts w:asciiTheme="minorHAnsi" w:hAnsiTheme="minorHAnsi"/>
                <w:sz w:val="20"/>
                <w:szCs w:val="20"/>
              </w:rPr>
              <w:t>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e Bureau of American Et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8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54BEF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ntributions from the Museum of the American In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Hey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eum of the American In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Hey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u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467C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5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radizion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opola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7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mer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Órgano del Comité Interamericano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de  Folclor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3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 Amé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apel Hill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of. R.S. Bog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mes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rga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fédér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tiona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oup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olkloriqu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clore de Guatema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epartamento de Arte Folklórico Nacional. Dirección General de Cultura y Bellas Artes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thn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49-568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aka, Japón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urvey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ui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-2017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Etnología de la Universidad Nacional de Tucumá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de Historia Natural. Universidad Nacional de Tucumá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r: Dr. 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trau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-1935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2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Museo Nacional de la Cultura Peru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… 197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6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EA. Centro Argentino de Etnologí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40-6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7-6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aka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Etn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Filosofía y Letras. Universidad de Buenos Air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erkundl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bhandl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nnove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edersächsischesLandesmuseu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teilung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ölker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hn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utsche Gesellschaf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ölkerkun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Berliner Gesellschaf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hropolog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hn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geschich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ünster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oritz Lazarus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yman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einth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xman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Deutsc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sellscha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lkskunde</w:t>
            </w:r>
            <w:proofErr w:type="spellEnd"/>
          </w:p>
          <w:p w:rsidR="008671A8" w:rsidRPr="0009373C" w:rsidRDefault="008671A8" w:rsidP="0090697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a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e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wischenwel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t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dersta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i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6-4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ultur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l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dersta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2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Etn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a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r.: Miguel Ángel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erez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Ares (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Nue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A052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Etnología y Arqueolog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Museo Pit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nda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Ignaz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ormi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” del Banco di Sicil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Folclor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Sociedad Folclórica de Méx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Folclóric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</w:t>
            </w:r>
            <w:r>
              <w:rPr>
                <w:rFonts w:asciiTheme="minorHAnsi" w:hAnsiTheme="minorHAnsi"/>
                <w:sz w:val="20"/>
                <w:szCs w:val="20"/>
              </w:rPr>
              <w:t>, Folclor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erind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ehistoria y Etnología del Nuevo Mundo. Centro de Estudios Arqueológicos y Antropológicos Americanos Dr. Paul Rivet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7-977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347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ank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gust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335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International Review of Ethnology and Linguistic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6… 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tnología, Lingüís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olk Music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lk Music Journal. Cecil Sharp H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tnología, Mús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Pontificio Muse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ssion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logic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4-258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Vatic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onument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alle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ntific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logía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rasileira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rasileira d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atólica de Filosofía do Rio Grande do Su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tal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atólica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sof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5-0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l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ilosofía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ri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ternational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7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24AEC" w:rsidRDefault="008671A8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Akademie </w:t>
            </w:r>
            <w:proofErr w:type="spellStart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zur</w:t>
            </w:r>
            <w:proofErr w:type="spellEnd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ssenschastliche</w:t>
            </w:r>
            <w:proofErr w:type="spellEnd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orschun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24AEC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24AEC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E24AE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24AEC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24AE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eutsche </w:t>
            </w:r>
            <w:proofErr w:type="spellStart"/>
            <w:r w:rsidRPr="00E24AE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facademie</w:t>
            </w:r>
            <w:proofErr w:type="spellEnd"/>
            <w:r w:rsidRPr="00E24AE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4AE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ünch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1-21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. Ateneo Romano de la Santa Croc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9573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olozsvá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Cluj-Napoca)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rancisco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osephi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Philosoph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7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EF.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81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amir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-200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o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6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 de Compost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Papeles de Filosofí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Santiago de Compostel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itorí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a USC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8?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o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ilosóf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79-538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nambuc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Semestral do Departamento de Filosofí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cap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tólic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Pernambu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o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5-31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 del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342D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seria Limba si 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e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022D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5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0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rep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1-06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17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79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s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so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24-968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s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t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sof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-1999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Seminario de Metafís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0-8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Metafísica. Facultad de Filosofía y Ciencias de la Educación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álisis Filosó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uenos Aires, 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D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A479E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ogía Filosó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ón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Filosofía, Investigación y Difu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C0F0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Mor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774-00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1987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érieu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-1924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ques</w:t>
            </w:r>
            <w:proofErr w:type="spellEnd"/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Ophry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 Toulou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182-71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7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2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8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n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bliothé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ntemporai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élix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c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0… 1913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5-743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Jurídicas y Soc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4</w:t>
            </w:r>
          </w:p>
        </w:tc>
        <w:tc>
          <w:tcPr>
            <w:tcW w:w="1559" w:type="dxa"/>
          </w:tcPr>
          <w:p w:rsidR="008671A8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Filosóf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2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de Navar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66FA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-201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schich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Philosoph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9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alter de Gruyter GmbH &amp; 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ech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zial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23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ranz Stein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3…194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ocument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Cent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08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Centr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manist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la Sociedad Peru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Peruana d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e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6-913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Humanidades. Pontificia Universidad Católica del Perú. Departamento de Humanidade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 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kh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375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inisterio de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ducació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;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dad Nacional de Córdoba, Facultad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sofí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Institut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tafís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2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v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Metafísica. Revista de Filosofía. Universidad Nacional de Córdoba. Instituto de Metafísica e Historia de los Sistemas Metafís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D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7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22" w:name="_Hlk21592826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zafe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3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Filosofía. Universidad de Salamanca. Nueva épo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jo Palabra: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6-3935</w:t>
            </w:r>
          </w:p>
        </w:tc>
        <w:tc>
          <w:tcPr>
            <w:tcW w:w="1560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Facultad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ilosofíayLetr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51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bookmarkEnd w:id="22"/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C2B88">
              <w:rPr>
                <w:rFonts w:asciiTheme="minorHAnsi" w:hAnsiTheme="minorHAnsi"/>
                <w:sz w:val="20"/>
                <w:szCs w:val="20"/>
              </w:rPr>
              <w:t>Heidelberg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r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Winter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sitätsbuchhandl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-1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bliothe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eg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1231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nivers</w:t>
            </w:r>
            <w:r>
              <w:rPr>
                <w:rFonts w:asciiTheme="minorHAnsi" w:hAnsiTheme="minorHAnsi"/>
                <w:sz w:val="20"/>
                <w:szCs w:val="20"/>
              </w:rPr>
              <w:t>ité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e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lät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utsch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erlín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eitschriftd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utsch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sch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ochum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Philosophisch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ürantik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ittelal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84-66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msterda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hn Benjamins Publishing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Historia da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iencias e Letras,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Nacional de Córdo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0-0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cc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̀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 di Lec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3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brai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mand Co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ía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gna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gna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igna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hilosophie-Scienc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Huma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gna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Seri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57-3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50961"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aRecher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54C5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ennaisie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36-4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est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B25F8">
              <w:rPr>
                <w:rFonts w:asciiTheme="minorHAnsi" w:hAnsiTheme="minorHAnsi"/>
                <w:sz w:val="20"/>
                <w:szCs w:val="20"/>
              </w:rPr>
              <w:t xml:space="preserve">Société des </w:t>
            </w:r>
            <w:proofErr w:type="spellStart"/>
            <w:r w:rsidRPr="002B25F8">
              <w:rPr>
                <w:rFonts w:asciiTheme="minorHAnsi" w:hAnsiTheme="minorHAnsi"/>
                <w:sz w:val="20"/>
                <w:szCs w:val="20"/>
              </w:rPr>
              <w:t>Amis</w:t>
            </w:r>
            <w:proofErr w:type="spellEnd"/>
            <w:r w:rsidRPr="002B25F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2B25F8">
              <w:rPr>
                <w:rFonts w:asciiTheme="minorHAnsi" w:hAnsiTheme="minorHAnsi"/>
                <w:sz w:val="20"/>
                <w:szCs w:val="20"/>
              </w:rPr>
              <w:t>Lamenn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as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6-4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álag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Internacional de Filosofí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pt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Filosofía, Universidad de Má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964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dada por Adolfo Muñoz Alon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Hispanoameric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a Critiqu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hilosoph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770-6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Bureau de la Critiqu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hilosoph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72-18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7-2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70B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. Serie de Pensamiento Españ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77-1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nuario Filosófico. Serie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7-2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Anuario filosófico. Departamento de Filosofía de la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Crític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2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Filosóficas. 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9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ociación Argentina de Investigaciones É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9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Filosofía “Alejandro Korn”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Filosofía y Letras.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98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entral de Filosofía, Universidad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Investigaciones Filosóficas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Humanidades. Univ. De San Carlos de Guate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 Latin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8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Trimestral de Servicio de… Órgano de Divulgación de la Facultad de Filosofía. Univ. Santo Tomás de Aqu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Filosofía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, Ética y Pensamiento Filosófic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atinoa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316-83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stgrado de Filosofía. Universidad de Los Andes. Facultad de Humanidades y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ensamiento Españ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96-0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Investigaciones É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99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Éticas del Departamento de Humanidades y Artes de la Univ.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ógica y Filosofía de las 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Nacional para el Mejoramiento de la Enseñanza de las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P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Tres de Febrero. Instituto del Pensamiento Latin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Filosofí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7434</w:t>
            </w:r>
          </w:p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Nacional de San Ju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0-36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Humanidades y Artes. Homo Sapiens Ediciones. 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Promete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09-3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Filosofía, Universidad Nacional Her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almantin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48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CF6E1F">
              <w:rPr>
                <w:rFonts w:asciiTheme="minorHAnsi" w:hAnsiTheme="minorHAnsi"/>
                <w:sz w:val="20"/>
                <w:szCs w:val="20"/>
              </w:rPr>
              <w:t>Universidad Pontificia de Salamanca: Servicio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obre V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0-7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Sevilla, Secretaría de Publicaciones. Centro de Investigaciones sobre V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Uruguay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97-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Filosofía. Facultad de Humanidades y Ci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antes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ultura Filosó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6-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im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0-0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, Departamento de Filosofía y Lógica. Universidad de Mu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9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rshan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Internat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6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oradabad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I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684F3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rnational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Quaterly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Philosophy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hichology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, Mysticism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nd Soci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dox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IAAOX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7-42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de Estudios de Filosofía Platónica y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Cristiana</w:t>
            </w:r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14A0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. Argentina John F. Kennedy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partamento de Filosof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lect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onnaissan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iel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European Society for Analytic Philoso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ialect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. International Journal of Philoso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rn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ternational Journal of Philosophy a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oficial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gan of the ESAP (European Society for Analytic Philosoph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lectic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umanis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Polish Philosophical Quarterly. “Ar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Polon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Ruch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oreig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ra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nter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lék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852-06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 y Teoría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9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Filosó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3-1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97C">
            <w:pPr>
              <w:rPr>
                <w:rFonts w:asciiTheme="minorHAnsi" w:hAnsiTheme="minorHAnsi"/>
                <w:sz w:val="20"/>
                <w:szCs w:val="20"/>
              </w:rPr>
            </w:pPr>
            <w:r w:rsidRPr="0033597C">
              <w:rPr>
                <w:rFonts w:asciiTheme="minorHAnsi" w:hAnsiTheme="minorHAnsi"/>
                <w:sz w:val="20"/>
                <w:szCs w:val="20"/>
              </w:rPr>
              <w:t>Editorial Dialogo Filosófico / Publicaciones Clareti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San Juan, Puerto Rico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l Departamento de Filosofía. Facultad de Humanidades, Universidad de Puerto 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8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2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ontréal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anadienn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Faculté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ontré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alogue a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umanis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no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85-2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uario de Filosofía. Universidad Nacional Autónoma de México. Instituto de Publicaciones Filosó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5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cend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2-2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uadernos de Filología Hispánica. Facultad de Filología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kaiosy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316-7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Filosofía Práctica,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8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oge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34952">
            <w:pPr>
              <w:rPr>
                <w:rFonts w:asciiTheme="minorHAnsi" w:hAnsiTheme="minorHAnsi"/>
                <w:sz w:val="20"/>
                <w:szCs w:val="20"/>
              </w:rPr>
            </w:pPr>
            <w:r w:rsidRPr="003022A2">
              <w:rPr>
                <w:rFonts w:asciiTheme="minorHAnsi" w:hAnsiTheme="minorHAnsi"/>
                <w:sz w:val="20"/>
                <w:szCs w:val="20"/>
              </w:rPr>
              <w:t>0419-1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óge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itorial Sudamericana</w:t>
            </w:r>
            <w:r>
              <w:rPr>
                <w:rFonts w:asciiTheme="minorHAnsi" w:hAnsiTheme="minorHAnsi"/>
                <w:sz w:val="20"/>
                <w:szCs w:val="20"/>
              </w:rPr>
              <w:t>. Publicada bajo los a</w:t>
            </w:r>
            <w:r w:rsidRPr="003022A2">
              <w:rPr>
                <w:rFonts w:asciiTheme="minorHAnsi" w:hAnsiTheme="minorHAnsi"/>
                <w:sz w:val="20"/>
                <w:szCs w:val="20"/>
              </w:rPr>
              <w:t xml:space="preserve">uspicios del Consejo Internacional de </w:t>
            </w:r>
            <w:proofErr w:type="spellStart"/>
            <w:r w:rsidRPr="003022A2">
              <w:rPr>
                <w:rFonts w:asciiTheme="minorHAnsi" w:hAnsiTheme="minorHAnsi"/>
                <w:sz w:val="20"/>
                <w:szCs w:val="20"/>
              </w:rPr>
              <w:t>Filosofía</w:t>
            </w:r>
            <w:proofErr w:type="spellEnd"/>
            <w:r w:rsidRPr="003022A2">
              <w:rPr>
                <w:rFonts w:asciiTheme="minorHAnsi" w:hAnsiTheme="minorHAnsi"/>
                <w:sz w:val="20"/>
                <w:szCs w:val="20"/>
              </w:rPr>
              <w:t xml:space="preserve"> y Ciencias humanas y con el concurso de la UNES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oge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Council for Philosophy and Humanistic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3-32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Filosofía – FFLCH-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0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scusiones Filosófica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24-6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l Departamento de Filosofía de la Universidad d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sputati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332-1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Zagreb, Croa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ternational Journal on Philosophy and Relig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528F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issertation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Erlangung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Grade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ein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oktor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philosoph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Eberhard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Karl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-Universität Tübing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m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berhard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Karl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7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23" w:name="_Hlk21592890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Crítica Iber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Trimestral de Crítica Filosófica sobre las principales publicaciones y el estado de investigación. Centro de Estudi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bookmarkEnd w:id="23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cument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ull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radizion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ilosof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ediev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22-5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SISMEL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dizion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Galluzz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id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sofía. Instituto de Filosofía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rahon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Quader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ilosofí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a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utómom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24" w:name="_Hlk21592927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 y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Cultura y Filosofía del Instituto Ibero-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9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bookmarkEnd w:id="24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 y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sofía y Cultura. Jorge Est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piste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9775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98-4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uario de Filosofía. Instituto de Filosofía. Facultad de Humanidades y Educación.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7-1960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pistemoniké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petep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571-7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tenas, Gr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uario Científico de la Facultad de Filosofía de la Universidad de A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8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49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cademia Nacional de Ciencias. Centro de Estudios Filosó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 de Teor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xtraunivesitar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ilosofía. Talleres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lfabet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Impres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erciz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ilosofic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ieste S.R.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írit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0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uadernos del Instituto Filosófico de Balmes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Bibliográfic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4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Estudios Bibliográfico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Epistem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6-77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Instituto de Epistemología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 Filosofía y Letras. Univ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N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Riva-Agüero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1-36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ir. De Estudios en Filosofía. Instituto de Filosofía.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0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ilosofía y Religiones de Ori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Centro de Estudios de Filosofía Oriental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 Filosofía y Letras, Univ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N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edad Venezol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cuatrimestral de Investigación y 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Luli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5-3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lma de Mallor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e Investigación Luliana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y 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edievalística</w:t>
            </w:r>
            <w:proofErr w:type="spellEnd"/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7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hos. Revista de Filosofía Pr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5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TI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1-2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Agustiniana de Pensamiento. Biblioteca Agustiniana San Alonso Oroz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A5D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hilosoph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26D1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xist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15-59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 Philosophi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Szegediens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Edited by Learned Society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Societa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iblioteca Central de la Universidad de Playa An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2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ilosofar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Cristiano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5-80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sociación Católica Interamerica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7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lombi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, Letras e Historia. Colegio Mayor de Nuestra Señora d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15-3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l Centro de Posgrado de Filosofía, Universidad de Mérid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0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Revista do centro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escolást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ell’Universitá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0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de la Fratern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Humanidades. Centro de Investi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ell’Unicitá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16CF1">
              <w:rPr>
                <w:rFonts w:asciiTheme="minorHAnsi" w:hAnsiTheme="minorHAnsi"/>
                <w:sz w:val="20"/>
                <w:szCs w:val="20"/>
              </w:rPr>
              <w:t>Editore</w:t>
            </w:r>
            <w:proofErr w:type="spellEnd"/>
            <w:r w:rsidRPr="00816CF1">
              <w:rPr>
                <w:rFonts w:asciiTheme="minorHAnsi" w:hAnsiTheme="minorHAnsi"/>
                <w:sz w:val="20"/>
                <w:szCs w:val="20"/>
              </w:rPr>
              <w:t xml:space="preserve">: Tu </w:t>
            </w:r>
            <w:proofErr w:type="spellStart"/>
            <w:r w:rsidRPr="00816CF1">
              <w:rPr>
                <w:rFonts w:asciiTheme="minorHAnsi" w:hAnsiTheme="minorHAnsi"/>
                <w:sz w:val="20"/>
                <w:szCs w:val="20"/>
              </w:rPr>
              <w:t>Sei</w:t>
            </w:r>
            <w:proofErr w:type="spellEnd"/>
            <w:r w:rsidRPr="00816CF1">
              <w:rPr>
                <w:rFonts w:asciiTheme="minorHAnsi" w:hAnsiTheme="minorHAnsi"/>
                <w:sz w:val="20"/>
                <w:szCs w:val="20"/>
              </w:rPr>
              <w:t xml:space="preserve">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gg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92-9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enov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Studio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ditorial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u Jen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hilosophica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ipe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iwa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raduate School of Philosophy Fu Jen Catholic Universi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s de Cultura Rio-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randen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C7EE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or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ritic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ilosofí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as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iusepp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incipa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0… 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or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tafis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mestr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nac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gel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ahrbu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isenhei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am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a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ai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-1969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5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parqu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7-172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Argentin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Mujeres en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oj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óf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9-128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12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 Filosófic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250-5180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Filosofía, Humanidades y Ciencias Sociales. Departamento de Filosofí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Humanidades. UNCOM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-201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5-071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iencias Humanas d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ederal do Rio Grande do Su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yhyt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ará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ra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partament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ypn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3-913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entro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udo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tigüe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reco-Romana. Departam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a PUC-SP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E7E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5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y Valor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006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E69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D738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2012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0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antes y Azares. Escrituras Nietzschean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6-284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16CF">
              <w:rPr>
                <w:rFonts w:asciiTheme="minorHAnsi" w:hAnsiTheme="minorHAnsi" w:cstheme="minorHAnsi"/>
                <w:sz w:val="20"/>
                <w:szCs w:val="20"/>
              </w:rPr>
              <w:t>La Cebra Ediciones (</w:t>
            </w:r>
            <w:hyperlink r:id="rId20" w:history="1">
              <w:r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edicioneslacebra.com.ar</w:t>
              </w:r>
            </w:hyperlink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7… 2010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reball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ció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Filos i Cie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-2008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Logic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n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f. F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isan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ditor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8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2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Philosophical Quarterl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verlee-Lova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Philosophy of Fordham University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chm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c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-1964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Studies in Philosoph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0-566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nghampt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zional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State University of New York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86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4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u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Leger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544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ñ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Mar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niversidad Adolf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ñez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Facultad de Humanidades. Artes Liberal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egor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Revista de Filosofía, Moral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0-209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onsejo Superior de Investigaciones Científicas. Secretario de Redacción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egorí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Instituto d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---199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Zuleta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23520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yyu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erusalem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raek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.H. Bergman Centre for Philosophical Studies. Hebrew University of Israe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7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ilosophie u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äenomenolog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lle Saale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-1930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üch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Philosophi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e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che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Übersicht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Philosophie der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genwar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Gemeinschaft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hlreich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hgenoss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Max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scheis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Köhler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9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Philosoph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505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laremont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of the History of Philosophy, Inc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ll, Claremont Graduate Schoo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1992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dian Council of Philosophical Research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Delhi, Ind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til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arsida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0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hilosoph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362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bia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Journal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hilosophy, Inc.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6… 1982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6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Symbolic Logic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videnc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ssociation for Symbolic Logic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-1975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iró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</w:t>
            </w: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evista de cultura y crítica estética</w:t>
            </w:r>
          </w:p>
        </w:tc>
        <w:tc>
          <w:tcPr>
            <w:tcW w:w="1136" w:type="dxa"/>
            <w:shd w:val="clear" w:color="auto" w:fill="auto"/>
          </w:tcPr>
          <w:p w:rsidR="008671A8" w:rsidRPr="0035399F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35399F" w:rsidRDefault="008671A8" w:rsidP="00E026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 xml:space="preserve">Alfredo Llanos, Carlos </w:t>
            </w:r>
            <w:proofErr w:type="spellStart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Astrada</w:t>
            </w:r>
            <w:proofErr w:type="spellEnd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.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Federación Gráfica Bonaerens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6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nt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887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026A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7… 197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nt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Suplement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887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2… 1937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2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ne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rbondal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al Publications. Southern Illinois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7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iter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0-512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lo Horizonte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Filosofí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iencias Humana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ederal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64A5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guna.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817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 Lagun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Filosofía. Servicio de Publicaciones. Universidad de La Laguna, Tenerif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ámpara de Diógenes.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5-144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47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ebla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enemérita Universidad Autónoma de Puebl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1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v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éolog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hilosoph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905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ébec, Canad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Úniversi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Laval. Faculté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ligieus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201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r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ischea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m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bie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Philosophi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. Oldenbur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193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55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,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8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í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dad del Valle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vsió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668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Humanidades. Universidad de La Salle. Sede Chapiner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ism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Semanal de Lógica Filosófica y Filosofía de la Cienc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-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ogos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ote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ilosófica di Palerm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-192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-686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ntes: Anales del Seminario de Metafís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… 201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AM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195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. C. B. Mohr (Pau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ebec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… 193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n a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st Lafayett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International Philosophical Review in Pittsburgh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nsylva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uerd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iversity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citac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uilding West Lafayet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0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eu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ci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P. Agustinos Recolet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7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5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éut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290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unidad en Formación San Agustí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… 201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the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028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igu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4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d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442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xford, Gr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t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3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evista continental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ta Trimestral dirigida por Mario Bunge. Administrador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r. Adolf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or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-194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i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 Quarterly Magazine of Philosophy and Sciences. Chicago and London. The Open Court Publishing Co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… 1936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ral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seignem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hilosoph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4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o Horizonte, Brasi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tório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cademico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Filosofía da U.M.G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e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48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la Fundación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c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0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mbr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Filosofía. Facultad de Filosofía y Humanidade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2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Filosofí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07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y Estudios de Filoso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fe de redacción: Juan Adolfo Vázquez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54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Republique d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455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titut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o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er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l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osof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v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ll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3058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uario del Centro de Estudios Clásicos. Instituto de Investigaciones Filosóficas. Universidad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1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Itinerari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0071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Cha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Filosofía. Facultad de Humanidades. Univ. Nacional de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gan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62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to Alegre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iversidad Federal de Rio Grande do Sul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8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8</w:t>
            </w:r>
          </w:p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lta</w:t>
            </w:r>
          </w:p>
        </w:tc>
        <w:tc>
          <w:tcPr>
            <w:tcW w:w="1559" w:type="dxa"/>
          </w:tcPr>
          <w:p w:rsidR="008671A8" w:rsidRPr="0009373C" w:rsidRDefault="008671A8" w:rsidP="00C5450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trística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diev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28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de Filosofía Medieval. Facultad de Filosofía y Letras. Biblioteca Central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1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res y Quehace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70-449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Políticas de la Filosofía. Sociedad de Estudios Culturales (SECNA)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941C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ier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apoli: Ed. </w:t>
            </w:r>
            <w:proofErr w:type="spellStart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cientifiche</w:t>
            </w:r>
            <w:proofErr w:type="spellEnd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taliane</w:t>
            </w:r>
            <w:proofErr w:type="spellEnd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Milano: </w:t>
            </w:r>
            <w:proofErr w:type="spellStart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st</w:t>
            </w:r>
            <w:proofErr w:type="spellEnd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Ed. </w:t>
            </w:r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isalpino Roma: Ed. </w:t>
            </w:r>
            <w:proofErr w:type="spellStart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'Ateneo</w:t>
            </w:r>
            <w:proofErr w:type="spellEnd"/>
            <w:r w:rsidRPr="004333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1956-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6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onali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os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Ángeles,.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chool of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hilosop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University of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houter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alifor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inomen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74-94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Filosofía de la Universidad de Lisbo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80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ld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iversity of St. Andrews for the Scots Philosophical Club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anad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5437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epartemen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 Philosophie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’Ot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Instituto de Filosofía. Facultad de Filosofía y Letras.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… 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bstrac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5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19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o de Filosofía de la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199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Revista de Filosofía d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istó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ida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7-888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ã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ristovã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epartamento de Filosofía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Federal de Sergipe. NEPHEM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alacit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4-62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álag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o de Filosofía. Facultad de Filosofía y Letras. Universidad de Málag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Philosophical Magazine. Eight Ser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aylord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nd Francis Ltd. Red Lion Cour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6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hac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ornell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194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Tucso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ept. of Philosophy. University of Arizo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neapolis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esso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Toulouse-L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rai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Ver: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oral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ruxel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f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ssert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D394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euphilologisch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akultä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Universität Tübinge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hilosoph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nassheft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Kant Stud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Julius Spring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-192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udnscha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J. C. B. Mohr (Paul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iebeck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706E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Walter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ruyte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&amp; Co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5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rtrag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Kant-Gesellschaft. Edit.: Reuther &amp; Reichard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eröffentlich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von der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Kantgesellschaf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2… 192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F446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zei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nn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iedrich Cohe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3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sch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anzei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817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i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eferateorga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i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Neuerscheinung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Philosophie und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hre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esamt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renzgebiet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i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Verbindung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hilosophisc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orschung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Royal Institute of Philosophy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cMilla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&amp; 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195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6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enomenolog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idenc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rown University. International Phenomenological Socie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7371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8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róne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15-626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Ética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-Graduandos em Filosofía. Pontifici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tólic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rone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en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oyal Va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orcu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Ltd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u w:val="words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ositivism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mité Positivista Argenti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-193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l Comahue. Facultad de Humanidades. Área d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x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09-309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redi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l Departamento de Filosofía y Letras. Universidad Nacional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American Catholic Philosophical Associatio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Office of the Secretary of the Association. The Catholic University of Amé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8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American Philosophical Societ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adelph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America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… 194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mete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6-737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Latinoamericana de Filosofía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de Filosofía y Letras de la Universidad de Guadalaja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nta Europ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nta Europa Edi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2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osofía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Ver: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rahona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sophi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oivi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&amp; Ci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eu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1-193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xã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2-026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semestral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-200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taphysic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63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Have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02CC1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arterl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Ya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200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184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umanidades. Universidad Academia de Humanismo Cristia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Brasileir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2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Brasileir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Órg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sami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mb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5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minic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udad de Trujillo. República Dominica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81B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Facultad de Filosofía y Educación de la Universidad de Santo Doming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58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Filosofía Mediev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09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aragoz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edad de Filosofía Medieval. Facultad de Ciencias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arag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… 201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studios de Filosofía Platónica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istian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: AIAAOX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de la Universidad de Rosario (Ver: Revista de Literaturas Hispánica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Filosofía|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ultura, Ciencias y Educación. Director fundador: José Ingeniero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ademia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óf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-192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3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270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1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Filosofía. Facultad de Humanidades y Ciencias de la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8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Patronato “Raimundo Lulio”. Publicada Instituto de Filosofía “Luis Vives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6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429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746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3°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po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– 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201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98-117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D5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Filosóficos. Facultad de Humanidades y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157D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201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5-34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Filosofía. Universidad Iberoameric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2015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Lati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Antonio de Padu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-197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Latinoamericana y Cs.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A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1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Filosofía Americana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Filosofía y Teorí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622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 Filosofí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Facultad de Humanidades y Ciencias de la Educació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iversid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2011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3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sofía de la Universidad de Costa 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25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Pedro de Montes de Oc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1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Filosó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rimestr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ilosóficos e Históricos-científ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45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4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Filosofía. Ver: Hoja Filosó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Filosofía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7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02F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o de </w:t>
            </w:r>
            <w:proofErr w:type="spellStart"/>
            <w:r w:rsidRPr="00802F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802F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F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óf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Portugues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g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6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Argenti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ciedad Argentin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… 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rimestral sobre Reflexiones Filosóf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é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srae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da por el Instituto de Filosofía de la Universidad Hebrea (Jerusalén), con la colaboración de la Sociedad Filosófica de Jerusalén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enezolana de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3-20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Filosofía de la Universidad Simó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iv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73… 1999 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ustin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J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mb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e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me. Simone Serva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taphys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.N.R.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. Coli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09… 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rance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tran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8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3… 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va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84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érie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Philosophie College Cardinal Merci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200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ue des Scienc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q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éologi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.N.R.S. –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ve-Lausanne-Neuchate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us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omis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tri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9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hetor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A Journal of the History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hori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34-858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eley, Califor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-201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m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undada p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men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rdo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… 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e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dov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Ú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ova-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194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0035-62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uli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4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eo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olas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624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to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Sac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201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min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di Cultura. Nueva Seri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es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minia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8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1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rítica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  <w:proofErr w:type="spellEnd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>FrancoAngeli</w:t>
            </w:r>
            <w:proofErr w:type="spellEnd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97994">
              <w:rPr>
                <w:rFonts w:asciiTheme="minorHAnsi" w:hAnsiTheme="minorHAnsi" w:cstheme="minorHAnsi"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cr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lo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is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Internat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nis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pa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q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Rom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bi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ontaig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Tomista de Filosofía. Seminario Mayor San Jos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47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66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 Chile. Instituto de Filosof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extos Filosóficos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NO Está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anque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Información Bibli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ón en Antropología Filosófica y Cultural CIAF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1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AM-Iztapalapa. División de Ciencias Sociales y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: Nova Fas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57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Centro de Estudios Superiores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h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s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te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conómica y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tic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Pontific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. Revista de Filosofía Iber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16-2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h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ritica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histor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Southern Journal of Philoso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emphis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cal Department. Memphis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International Studies in Philoso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sta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Continental de la Cultura Provinc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es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52-78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greb, Croa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zofsk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kult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u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Quaderns</w:t>
            </w:r>
            <w:proofErr w:type="spellEnd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Pensament</w:t>
            </w:r>
            <w:proofErr w:type="spellEnd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demos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 de la Facultad de Filosofía y Letras. Universidad de Les Illes Bale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77D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FISA (Centro de Estudios Filosóficos de Sal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der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. Jean Paul Sar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e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16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es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ni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ultura Italian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sofía.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Τελός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Revista Iberoamericana de Estudios Utilitar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2-0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 Composte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.I.E.U. División de Filosofía Moral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acultad de Filosofía y Ciencias de la Educación. Universidad de Santiago de Compost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ma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Revista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8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evilla,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5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Departamento de Filosofía. Facultad de Filosofía y Letras.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Act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unta de Pension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Jubilacio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 Magisteri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1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ic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6-72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ilosofía de Santa Fe, Facultad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177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ic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8-66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ilosofía Universidad Panamericana, Facultad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/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r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ç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3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tadual Paulist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úl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squi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h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iencias. Departamento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nasac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American Philosophical Socie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07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ulan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Orleans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ulan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ntioquía. Estudios de Filosofía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Estudios de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de Buenos Aires. </w:t>
            </w:r>
          </w:p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Serie Textos Filosóficos. Filosofía Moderna</w:t>
            </w:r>
          </w:p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1F1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Lanús. Serie Investigacion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Ëtic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5-99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ú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Humanidades y Artes. Universidad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66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66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66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66F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Bar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66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B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2</w:t>
            </w:r>
          </w:p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76C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76C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66-1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la Pontificia Universidad Católica Argentin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María de los Bs. 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ournal of the Sciences and Humanit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41-0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ssenschaftli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lagsgesellschaf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rolin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5377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arolina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ag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tor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rlov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0-5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aciones Universidad Javeriana. Facultad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660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Philosoph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ulder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a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8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ew Mexico Bulletin. Publications in Social Sciences and Philoso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opía y Praxis Latin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16-5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Internacional de Filosofía Latinoamericana y Teoría Social.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Estudiantes de Filosofía y Letras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2…. 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rto Alegr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ntific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en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́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rimest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.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 de la Universidad de Cuen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uen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e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2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5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 Soci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Chilena de Investigaciones Estéticas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isthes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sthé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o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mmar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Transdisciplinario de Investigación Est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Cátedra Francisco Suárez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8-775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Granad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Filosofía y Ciencias de la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216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ad de Filosofía y Ciencias de la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ducación,  Pontifici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acultad de Filosofía y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304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Filología. Facultad de Filosofía y Ciencias de la Educación.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-194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rsos y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46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olegio Libre de Estudios Superi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1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Educac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giato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ult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17-46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sablanc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ilosofía y Pedag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rm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88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ope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94B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ächs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ipzig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sh-histor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las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33-28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9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ächs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ipzig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sh-histor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las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0-529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0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zeig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hilosophisch-histor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las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8-86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sterreich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adem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issenschaf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(Filosofía Práctica e Historia de las Idea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7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CIHUSA-CRICYT-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ía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503948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hilosophy and History (Ver: German Studi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rítica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renta: </w:t>
            </w:r>
            <w:proofErr w:type="spellStart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>FrancoAngeli</w:t>
            </w:r>
            <w:proofErr w:type="spellEnd"/>
            <w:r w:rsidRPr="00222BF0">
              <w:rPr>
                <w:rFonts w:asciiTheme="minorHAnsi" w:hAnsiTheme="minorHAnsi" w:cstheme="minorHAnsi"/>
                <w:sz w:val="20"/>
                <w:szCs w:val="20"/>
              </w:rPr>
              <w:t xml:space="preserve"> SR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zungsberich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sterreich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sch-Histo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18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c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 8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1-8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s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or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ch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Historia, 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studios sobre la Tradición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pimel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851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t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F6BC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rav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3-146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arre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ar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Sar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76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163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División de Ciencias Sociales y Humanidades de la Univ. Simón Bolíva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47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ternationaux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ymbolism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E1C72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8E1C72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8E1C72">
              <w:rPr>
                <w:rFonts w:asciiTheme="minorHAnsi" w:hAnsiTheme="minorHAnsi"/>
                <w:sz w:val="20"/>
                <w:szCs w:val="20"/>
              </w:rPr>
              <w:t>Mons</w:t>
            </w:r>
            <w:proofErr w:type="spellEnd"/>
            <w:r w:rsidRPr="008E1C72">
              <w:rPr>
                <w:rFonts w:asciiTheme="minorHAnsi" w:hAnsiTheme="minorHAnsi"/>
                <w:sz w:val="20"/>
                <w:szCs w:val="20"/>
              </w:rPr>
              <w:t xml:space="preserve">-Hainaut: Centre </w:t>
            </w:r>
            <w:proofErr w:type="spellStart"/>
            <w:r w:rsidRPr="008E1C72">
              <w:rPr>
                <w:rFonts w:asciiTheme="minorHAnsi" w:hAnsiTheme="minorHAnsi"/>
                <w:sz w:val="20"/>
                <w:szCs w:val="20"/>
              </w:rPr>
              <w:t>Interdisciplinaire</w:t>
            </w:r>
            <w:proofErr w:type="spellEnd"/>
            <w:r w:rsidRPr="008E1C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E1C72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8E1C72">
              <w:rPr>
                <w:rFonts w:asciiTheme="minorHAnsi" w:hAnsiTheme="minorHAnsi"/>
                <w:sz w:val="20"/>
                <w:szCs w:val="20"/>
              </w:rPr>
              <w:t>Etudes</w:t>
            </w:r>
            <w:proofErr w:type="spellEnd"/>
            <w:r w:rsidRPr="008E1C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E1C72">
              <w:rPr>
                <w:rFonts w:asciiTheme="minorHAnsi" w:hAnsiTheme="minorHAnsi"/>
                <w:sz w:val="20"/>
                <w:szCs w:val="20"/>
              </w:rPr>
              <w:t>Philosoph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, Letras y Ciencias de la Educación, Universidad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9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 Facultad de Filosofía y Letras. Universidad Nacional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griffsgeschich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97DC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austei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ine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istor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oerterbu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Philosophie.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zz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tu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i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0-1263 0120-1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Medellín ,</w:t>
            </w:r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Letras, Universidad Pontificia Boliv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54-62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Ideas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rigida por Francisco Rom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4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5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av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ccidental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sk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warzystw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zyjació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u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ydzi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czno-Filozoficz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8671A8" w:rsidTr="00714A07">
        <w:trPr>
          <w:trHeight w:val="99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2: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30C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2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ma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5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2: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6C1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4: Economía y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65F1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Class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r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d Art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133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nez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bookmarkStart w:id="25" w:name="_GoBack"/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neto</w:t>
            </w:r>
            <w:bookmarkEnd w:id="25"/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…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8671A8" w:rsidRPr="00CD3E66" w:rsidRDefault="008671A8" w:rsidP="00865F1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, 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z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a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 Arti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93-845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nezi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neto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z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 Arti-Venez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0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rrec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2-804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F71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Cristóbal de la Lagu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nuario de la Universidad de La Laguna. Ciencias Humanas (Filosofía y Letras, Derecho)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Letras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D4F93" w:rsidRDefault="008671A8" w:rsidP="00F42EF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kur</w:t>
            </w:r>
            <w:proofErr w:type="spellEnd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Deutsche </w:t>
            </w:r>
            <w:proofErr w:type="spellStart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4F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opäisch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k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ttga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gründ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Joachi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Fran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esch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.B. Metzler Verla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52F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8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eu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Viva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erspectiv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ligieus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soph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5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losof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foqu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6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5E72AE">
              <w:rPr>
                <w:rFonts w:asciiTheme="minorHAnsi" w:hAnsiTheme="minorHAnsi"/>
                <w:sz w:val="18"/>
                <w:szCs w:val="18"/>
              </w:rPr>
              <w:t>Villa Libertador San Martín,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de la Universidad Adventista del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isca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26D1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arial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isca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A7A8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vu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Tho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reiburg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hilosophie u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pekulativ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Theolog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lbertinu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Freiburg in 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cheiwz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ruck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 Administration: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Paulusdruckere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reibu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7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Filosofía,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critos del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Veda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orrente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nuario del Instituto Pontificio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PP Domi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7760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  <w:r>
              <w:rPr>
                <w:rFonts w:asciiTheme="minorHAnsi" w:hAnsiTheme="minorHAnsi"/>
                <w:sz w:val="20"/>
                <w:szCs w:val="20"/>
              </w:rPr>
              <w:t>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Teológicos y Filosó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de Estudios Institucionales de la Orden de Predicadores de l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ilosofía</w:t>
            </w:r>
            <w:r>
              <w:rPr>
                <w:rFonts w:asciiTheme="minorHAnsi" w:hAnsiTheme="minorHAnsi"/>
                <w:sz w:val="20"/>
                <w:szCs w:val="20"/>
              </w:rPr>
              <w:t>, Religión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ol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ovaina,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i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olog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-196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z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4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Filosofía e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3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clésiat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é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gn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és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omata</w:t>
            </w:r>
            <w:proofErr w:type="spellEnd"/>
          </w:p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: Fascículos de la Biblioteca de Ciencia y F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2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igue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85-76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Filosofía. Institutos Pontifici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Filosofía Padres Dominica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8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Norte Santo Tomás de Aquino. Centro de Estudios de la Orden de Predicad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ilosofía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F6BC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na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atis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ydawnictw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: Philosophia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7-20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ydawnict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, 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hilosophie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zi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691809">
              <w:rPr>
                <w:rFonts w:asciiTheme="minorHAnsi" w:hAnsiTheme="minorHAnsi"/>
                <w:sz w:val="20"/>
                <w:szCs w:val="20"/>
              </w:rPr>
              <w:t xml:space="preserve">G. </w:t>
            </w:r>
            <w:proofErr w:type="spellStart"/>
            <w:r w:rsidRPr="00691809">
              <w:rPr>
                <w:rFonts w:asciiTheme="minorHAnsi" w:hAnsiTheme="minorHAnsi"/>
                <w:sz w:val="20"/>
                <w:szCs w:val="20"/>
              </w:rPr>
              <w:t>Reim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osofía, 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scículos de la Biblio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 Migue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acultades de Filosofía y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8… 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sofía, t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onian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06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Preiodicum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Philosophic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-Theologicum.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Professorum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Pontificii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Athenaei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Antoniani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de Urb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ilosofía.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terreichis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lkskun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966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na, Austr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B2C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orial: </w:t>
            </w:r>
            <w:proofErr w:type="spellStart"/>
            <w:r w:rsidRPr="005B2C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ein</w:t>
            </w:r>
            <w:proofErr w:type="spellEnd"/>
            <w:r w:rsidRPr="005B2C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fuer </w:t>
            </w:r>
            <w:proofErr w:type="spellStart"/>
            <w:r w:rsidRPr="005B2C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olkskun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197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de la Tradi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la Tradi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0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Volk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ltertums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08-8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ambur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amburgis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schich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54…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05-1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Cultura y Bellas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Antrop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olcl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u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.. 196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5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Instituto Colombiano de Antropologí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Folclore Ecuatori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F72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Ecuatoriano de Folclore. Casa de la Cultura Ecuatori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… 196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Azuayo de Folclo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nco Central de Ecuador y Núcleo del Azuay de la Casa de Cultura Ecuatori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Folclór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073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ción Folclore. Instituto de Ciencias Antropológica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ones Folkl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Codex S: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746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i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45A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ditors (Los Angeles): W.D.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and;.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 R. L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eal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Charl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per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45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niversity of Texas. Latin Americ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ies</w:t>
            </w:r>
          </w:p>
          <w:p w:rsidR="008671A8" w:rsidRPr="0009373C" w:rsidRDefault="008671A8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clo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sti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Folclore, 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tes del Tucumá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Contribución para el mejor conocimiento del folclore argentin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Julio Storni. Editorial La Ra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53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Criollo de Los Corr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radición, historia y conocimiento del campo argenti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E24A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radicional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A52A99">
              <w:rPr>
                <w:rFonts w:asciiTheme="minorHAnsi" w:hAnsiTheme="minorHAnsi"/>
                <w:sz w:val="18"/>
                <w:szCs w:val="18"/>
              </w:rPr>
              <w:t>San Juan, Mendoza, Salta,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52A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ituto Cultural Índ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clore, Letras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Instituto Argentino de Ciencias Genealógicas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0836">
              <w:rPr>
                <w:rFonts w:asciiTheme="minorHAnsi" w:hAnsiTheme="minorHAnsi" w:cstheme="minorHAnsi"/>
                <w:sz w:val="20"/>
                <w:szCs w:val="20"/>
              </w:rPr>
              <w:t>Instituto Argentino de Ciencias Genealóg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nea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s of the Finnish Geodetic Institu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55-196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F412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om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deettis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itoks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donanto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deettin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it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-198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desi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rmad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Estado de Mar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5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 y Geoestrateg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010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A52BDC"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obby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A52BDC">
              <w:rPr>
                <w:rFonts w:asciiTheme="minorHAnsi" w:hAnsiTheme="minorHAnsi"/>
                <w:sz w:val="20"/>
                <w:szCs w:val="20"/>
              </w:rPr>
              <w:t>Geoestrateg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hron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.G.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G.I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47-1259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o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Géodes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Geophys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Inter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s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50-76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 Sudamericana de Estudios Geopolíticos e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s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3-6050</w:t>
            </w:r>
          </w:p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448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jublja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Eslove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t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love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83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8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C2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bli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y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88-921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pt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ndu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é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568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72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ple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bliograph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5-284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Cent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1972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56-72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eta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enni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1981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van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125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hol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va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6446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5-544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n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6446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x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ao. Journal of the Geographical Society of Ch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5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Geológic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llo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751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Miguel de Tucumán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undación Miguel Lillo 251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(4000) San Miguel de Tucumán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geológicalilloanamail.com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Meteorológic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7-661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i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xian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x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al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land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85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ikjavi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s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celandic Museum of Natural History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9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oli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0-54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arlo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965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966…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brecen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udovico Kossut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81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brecen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r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brecen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udovico Kossut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9650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  <w:r>
              <w:rPr>
                <w:rFonts w:asciiTheme="minorHAnsi" w:hAnsiTheme="minorHAnsi"/>
                <w:sz w:val="20"/>
                <w:szCs w:val="20"/>
              </w:rPr>
              <w:t>-19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Latinoamericanas de Varsov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6-995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Geografía y Estudios Regionales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Varsovi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ividad Antárt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Relaciones Exteriores y Culto. Departamento Soberanía Territorial, División Antártida e Islas Malvin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Congress on Surveying and Mapping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Geógrafos  Brasileiros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3-08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i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s Geógrafos Brasileiros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3A5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if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3-533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13F3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D54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90</w:t>
            </w:r>
          </w:p>
          <w:p w:rsidR="008671A8" w:rsidRPr="00CD3E66" w:rsidRDefault="008671A8" w:rsidP="006D54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  <w:p w:rsidR="008671A8" w:rsidRPr="00CD3E66" w:rsidRDefault="008671A8" w:rsidP="000C5E6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436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. I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h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34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3-41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. Sociedad Chilena de Ciencias Geográf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39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Geografía. Pontificia Universidad Católica de Chile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. Facultad de Filosofía y letras. Centro de Investigaciones Geográ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Geografía de la Universidad Complutens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98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ción Geografía. Facultad de Geografía e Histori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|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Parques Nacio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Parques Nacionales. Secretaría de Agricultura y Ganadería. Ministerio de Econom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Argentin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58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Argentina de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200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Geofís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7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E4F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hidr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cio Hidrográfico. Ministerio de 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5… 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ydr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aritim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eteor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Style w:val="metadata2"/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84AF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Inhaltsverzeichni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jahrgäng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erausgegebe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vo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utsch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eewart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(Contenido de cosechas</w:t>
            </w: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br/>
              <w:t>publicado por el Observatorio Naval alemán)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C4DA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na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enn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 Mathema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C4DAA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239-62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uomalaise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Tiedeakatemia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3-401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Bulletin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Socié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Armand Coli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… 1986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phys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-40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Centr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Recherch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68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ydrograph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36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ydrograph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Marin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ydawnictw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: Geografía, geología, Mineralogía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trograph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7-198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ydawnict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9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rof. Emil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ar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871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n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97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s of the Association of American Geographer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-560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83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ison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partment of Meteorology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6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p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5-317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Geoscience. University of Tsuku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2004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ri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periment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alassogra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Francesco Vercelli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nomic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sservato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nom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70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Osservato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fis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Arcetr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et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sservato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trofis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Arcetri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Milita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3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árti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2-5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Dirección Nacional del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ntart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re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rv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eográf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Ministerio de Guerra. Departamento Técnico e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Produca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. Morro da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Conseica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3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División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1-789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jan, 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epartamento de Ciencias Sociales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Lujá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… 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Geográfico Milita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34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Defensa Nacional, Secretaría de Guerra. Ejército Argenti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5… 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Geográfic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omité Nacional de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drológ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Agua y Energía Eléctrica. Ministerio de Econom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Hidrográf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Nacional de Construcciones Portuarias y Vías Navegables. Secretaría de Obras Públicas. Ministerio de Obras y Servicios Públ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pli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73-7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-o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C69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bei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u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3-1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arbruck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ät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aarland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ographisch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aarbruc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bo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5-7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ondheim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75E5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t 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ongelige</w:t>
            </w:r>
            <w:proofErr w:type="spellEnd"/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orsk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Videnskabe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elskab.</w:t>
            </w:r>
            <w:r w:rsidRPr="00BB7F2B">
              <w:rPr>
                <w:rFonts w:asciiTheme="minorHAnsi" w:hAnsiTheme="minorHAnsi"/>
                <w:sz w:val="20"/>
                <w:szCs w:val="20"/>
                <w:lang w:val="en-US"/>
              </w:rPr>
              <w:t>Muse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new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4-6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dla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SRI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nviroment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ystem Research Institu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us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dla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dit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BE001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i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bstrac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43-636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Arizona. Office of Arid Lands Studi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0286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i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77-945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ollege of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griculture.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Arizona. Office of Arid Lands Studi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1995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i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bstrac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son, Arizo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for the Advancement of Scienc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1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7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Recife. Instituto de Ciencias da Ter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8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e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En la tierra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14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erto Madry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Investigaciones Científicas (El hombre patagónico y su medio)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oficial del Instituto Geográfico Militar Argenti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nferenz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l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Z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sm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Ar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diterrane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tenz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o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morf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gra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r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diterrane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Pot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o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écn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fgab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E1D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undesam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art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odä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isos a los Navegan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rv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Hidrografía Naval. Armad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hast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ydrolog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proa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SN 91-506-01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psa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t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turgeografis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titution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vdelnin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ö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iydrolog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hasti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ydrolog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proa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56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SN 91-506-013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BF36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56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psa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t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turgeografisk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titution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vdelnin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ö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turgeograf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56F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BF36F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asl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su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4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as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chdruckerelBopp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cwab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.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lag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Jahresberich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ographisch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rna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sellschaf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er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38-4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kademie-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gional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3-86082-035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wenka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fic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nderse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exó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Leipz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rich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üb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agun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rbeitskreis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eutsch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02-8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ünster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ausforsch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rlin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s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beit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430-4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Humbold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ibliotec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fulu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t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ur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f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Baia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Associaçã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dos Geógrafos Brasil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rasileira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C12A2" w:rsidRDefault="008671A8" w:rsidP="006C12A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Brasileira de Geografí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grafía de Lisbo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grafí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isbo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B43E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raná, Geografía Fís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grafía Teor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0-9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Cla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grafía Teor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3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Centro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Ge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ta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etras.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Departamento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ran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Historia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rvic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ocial de Fr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Ciencias Da Te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3-4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elh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senvolviment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ientífic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Tecn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Ge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Brasileiro de Geografía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atís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eir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14314">
              <w:rPr>
                <w:rFonts w:asciiTheme="minorHAnsi" w:hAnsiTheme="minorHAnsi"/>
                <w:sz w:val="20"/>
                <w:szCs w:val="20"/>
              </w:rPr>
              <w:t>Belo Horizont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B143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s Geógrafos Brasil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aranaense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1-0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ederal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aulista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818CF">
              <w:rPr>
                <w:rFonts w:asciiTheme="minorHAnsi" w:hAnsiTheme="minorHAnsi"/>
                <w:sz w:val="20"/>
                <w:szCs w:val="20"/>
              </w:rPr>
              <w:t>São Pa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rasi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s Geógrafos Brasilei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A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GAE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7-0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F4E8C">
              <w:rPr>
                <w:rFonts w:asciiTheme="minorHAnsi" w:hAnsiTheme="minorHAnsi"/>
                <w:sz w:val="20"/>
                <w:szCs w:val="20"/>
              </w:rPr>
              <w:t>Universidad Metropolitana de Ciencias de la Educación: Facultad de Historia, Geogra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8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Sociedad 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Argentina de Estudios Geográficos GA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6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Colom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 Ciencia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la Pa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az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de la P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1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de Li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de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Geográfico Argent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Geográfic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81-1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Ocean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zoátegui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Or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Servicio de Hidrografía Nav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rmada Argent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Ge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uqué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Nacional del Comah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Geográfico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8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I.N.C.Y.T.H,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9325-9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doza</w:t>
            </w:r>
            <w:r w:rsidRPr="00DD730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Ciencia y Técnica Híd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Geográfic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7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Geográfica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grafic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121-7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81333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fic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nn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s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bhandl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0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nn</w:t>
            </w:r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ümmler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-Bo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C202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eves Contribucion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 I.E.G (</w:t>
            </w:r>
            <w:r w:rsidRPr="002C2020">
              <w:rPr>
                <w:rFonts w:asciiTheme="minorHAnsi" w:hAnsiTheme="minorHAnsi"/>
                <w:sz w:val="20"/>
                <w:szCs w:val="20"/>
              </w:rPr>
              <w:t>Instituto de Estudios Geográfico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9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Tucumán</w:t>
            </w:r>
            <w:r>
              <w:rPr>
                <w:rFonts w:asciiTheme="minorHAnsi" w:hAnsiTheme="minorHAnsi"/>
                <w:sz w:val="20"/>
                <w:szCs w:val="20"/>
              </w:rPr>
              <w:t>. Instituto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70-7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C412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èg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D758B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AD758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Géographic</w:t>
            </w:r>
            <w:proofErr w:type="spellEnd"/>
            <w:r w:rsidRPr="00AD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d’Arx</w:t>
            </w:r>
            <w:proofErr w:type="spellEnd"/>
            <w:r w:rsidRPr="00AD758B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</w:rPr>
              <w:t>Marsie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22-3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sell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arseil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Associ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5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Associ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atla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formati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Qui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tlas Informatizado de Qu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il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250-26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ll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euchateloi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3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17638">
              <w:rPr>
                <w:rFonts w:asciiTheme="minorHAnsi" w:hAnsiTheme="minorHAnsi"/>
                <w:sz w:val="20"/>
                <w:szCs w:val="20"/>
              </w:rPr>
              <w:t>Neuchât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bliothe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villa Place Numa-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ro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9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dés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6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Géodé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graphical Survey Institu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7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istery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r the Geological Institutions of the University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of  Uppsal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2-2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F62C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logical survey of Jap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46-42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62CEA"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National Institute of Advanced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ospatial Information Authority of Jap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185-36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B0FF5"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ospatial Information Authority of Ja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institute of Classical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41-5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Institute of classical studies school of advanced stu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12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8720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tlletí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Observator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ab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Ciencias y Artes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Out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-M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3-5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E544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E544A">
              <w:rPr>
                <w:rFonts w:asciiTheme="minorHAnsi" w:hAnsiTheme="minorHAnsi"/>
                <w:sz w:val="20"/>
                <w:szCs w:val="20"/>
              </w:rPr>
              <w:t>Bordeau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E544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Intitu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Out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-M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2E544A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2E54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E544A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2E544A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2E544A">
              <w:rPr>
                <w:rFonts w:asciiTheme="minorHAnsi" w:hAnsiTheme="minorHAnsi"/>
                <w:sz w:val="20"/>
                <w:szCs w:val="20"/>
              </w:rPr>
              <w:t>Bordeau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6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Out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-M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44EEC">
              <w:rPr>
                <w:rFonts w:asciiTheme="minorHAnsi" w:hAnsiTheme="minorHAnsi"/>
                <w:sz w:val="20"/>
                <w:szCs w:val="20"/>
              </w:rPr>
              <w:t>Bordeaux</w:t>
            </w:r>
            <w:proofErr w:type="spellEnd"/>
            <w:r w:rsidRPr="00144E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ordeau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Québe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004B">
              <w:rPr>
                <w:rFonts w:asciiTheme="minorHAnsi" w:hAnsiTheme="minorHAnsi"/>
                <w:sz w:val="20"/>
                <w:szCs w:val="20"/>
              </w:rPr>
              <w:t>Québe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200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épartemen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205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20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20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céanograph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ydrograph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Mar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36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B5AB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anadian Association of Geographers. Department of Geography, University of Ott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06-2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oyal 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15-18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real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oyal 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if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7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os de Fronteras Argentinas. CONICET.U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na Lib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5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98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aipe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h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644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Kwang Hwa Publishing Co. A. P. 8-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 y Territo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Urbanos de Administración L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e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aulista/Seri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de Sao Paulo, </w:t>
            </w: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loquiu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8-32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gard-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ombia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5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Geográfico Agustín Codaz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lu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Noticias de la Asociación Mundial de Agu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udameric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v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Recursos Naturales. CE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sigli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l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icerch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er lo Studi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logic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Petrográfic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l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lp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-43-0622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Argentina de Estudios Geográficos (Congreso Nacional de Geografía XLVII Semana de Geograf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-43-0622-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Argentina de Estudios Geográficos (Congreso Nacional de Geografía XLVII Semana de Geografí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 Científicas GA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3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AEA. 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1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tribut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ll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geografí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ss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i Geografí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Técn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6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Argentino de Zonas Áridas (IADI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Geografía. Facultad de Ciencias Humanas. 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Geografía R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rdisson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Filosofía y Letras. Biblioteca Central, Univ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1-21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. De Divulgación Científic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Geografía. Univ. Nacional de Colombia. Instituto Colombiano para el Fomento de la Educación Superi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Aplic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de Colom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cademias de Ciencias Geográficas. Observatorio Astronómico Nacional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grafí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sociación Nacional de Profesores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019EB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6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egio Universitario de La Rioj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Jap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15-02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ciones K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errito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3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Geografí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Ge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Geografía y Conservación de Recursos Naturales. Facultad de Ciencias Forestales.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Geográficos del 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Geografía del Instituto de Historia y geografía. Universidad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ternario y Geomorf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1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B3337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Sociedad Española de Geomorfología y de la Asociación Española para el Estudio del Cuaternario (SEG, AEQU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C. Comisión de Investigaciones Científ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isión de Investigaciones Científicas,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rotero Argent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de Hidrografía Naval, Armad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rrotero de Pes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de Hidrografía Naval, Armad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astres, preparativos y mitigación en las Amé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64-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Regional de Información Sobres Desas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cripción G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vicio Geológico Nacional. Subsecretaría de Minería. Ministerio de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3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cripción Hidroge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Geología y Minería. Secretaría de Estado de Minería. Ministerio de Economía y Traba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9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ser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5-2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ntribuciones del Instituto Argentino de Investigaciones de las Zonas Áridas IAD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Geodatis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Kommiss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65-5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rlag 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Bayeris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5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st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Geodatis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Kommiss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71-9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rlag de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ngewandt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Geodä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ydrographis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Zeit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ambu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761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DN Infor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para América Latina y el Caribe DIRDN Decenio Internacional para la Reducción de Desastres Na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General de Minas y 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Industria y Comercio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4… 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Geología y Miner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Minería e Industria. Ministerio de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Geodes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Geodésico Topográf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Nacional de Antárt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inisterio de Bienestar Social de la Nación. Subsecretaría de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rsto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Francia-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Investigación. Geografía Aplicada. Centro Ecuatoriano de Investigación Ge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rie Proyectos y Evaluaciones. Proyecto ECIRA. Seminario MLAL/CLAEH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ocumentos Geográficos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ge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ío Cla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Asociaca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ioclarense</w:t>
            </w:r>
            <w:proofErr w:type="spellEnd"/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Geógraf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cument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’Anális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212-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ta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utónoma de Barcelona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partamen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C06E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IRD Informa. Revista para las Amé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namá, Panam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 Internacional para la Reducción de Desas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cuentro de Geohistori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sistencia, Cha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Instituto de Investigaciones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Geohistóricas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IIG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0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Di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r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9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Gesellschaf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Erdkun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0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rfurte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eographisc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furt/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lhause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Geograph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Pädagogisc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ochschul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Erf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Mulhaus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05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cuatrimestral de Geografía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Geografía, Universidad de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rdkun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Wissenschafttlic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Geograph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Geographisch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Rheinische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iedrich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Wilhem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-Universitä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’Espac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éograph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égion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vironemmen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ménage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Desarro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ntro de Investigación en Geograf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e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3-33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EPEC/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ept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Geografía. Instituto de Geociencias. NAPE, Depto. De Exten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y Deba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giona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 Urbanos. NE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adística Hidr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Agua y Energía Eléctrica. Ministerio de Obras y Servicios Públ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Ge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Juan Sebastián El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0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umanísticos.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1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Filosofía y Letras, Universidad de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Reg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5-8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rrient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ERNEA. Centro de Estudios Regionales del Nordeste Argentino. CONICET-FUNDAN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ocioterritori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5-6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andi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Geografía. Univ. Nacional del Centro de la Prov. de Buenos Aires. Centro de Investigacione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e. Instituto de planificación y desarrollo Urb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0-7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Planificación y Desarrollo Urbano de la Pontificia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e. Revista Latinoamericana de Estudios Urbano-Reg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B2EE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0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7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4B2EED">
              <w:rPr>
                <w:rFonts w:asciiTheme="minorHAnsi" w:hAnsiTheme="minorHAnsi"/>
                <w:sz w:val="20"/>
                <w:szCs w:val="20"/>
              </w:rPr>
              <w:t>Pontificia Universidad Católica de Chile: Instituto de Estudios Urbanos y Territor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rop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43-7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u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aenderkun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Leipz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ropea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eograph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871-99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ssocica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oven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Geógrafos de Lisb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perimen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5-2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Departamento de Geografía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Letras e Ciencias Humanas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enn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eographical Society of Finland. Department of Geography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Helsi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5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nister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430-5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Revista Portuguesa de Geografí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Lisboa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6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1424 ?</w:t>
            </w:r>
            <w:proofErr w:type="gram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öldrajz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értesítö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Akadémia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Nyomd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macao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517-54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residente Prudent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910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Estadual Paulista “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Júlio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esquit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lho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”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iência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ecnolog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4-0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ales de la 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. Serie Espe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dad Argentina de Estudios Geográficos. Mar del Plata y su Re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EA Mar del Plata ¿?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 del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dad Argentina de Estudios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Departamento Académico de Geografía. Universidad Nacional de San Antonio Abad del Cu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Venezolana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 Crí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a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Barcelona. Facultad de Geografía e Historia. Cátedra de Geografía Hu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 R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Códex, Enciclopedia Geográfica Sema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gard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âteloi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-8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ate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âteloi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Universi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Neuchâ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3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j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15-75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. IGEO Na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1-9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Geociencias e Cienci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xa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Universidad Estadual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hi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 la Sociedad Geográf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em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8-0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es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Obras y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é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ía de Agri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did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317-1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l Centro de Investigaciones Geodidáctic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espaci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Seren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Marí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ciencias. Centro de Cienci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ura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xa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ederal de Santa 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0-79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Cla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soci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Teoré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 de Países Latino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48-7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stelló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po de trabajo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 y Desarro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7-6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yoacán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 UN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rg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oficial d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eográfica Brasil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gráfica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Nacional de Geografía. Facultad de Humanidades. U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2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50-1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Estudios Geográficos. Ed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unk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idssk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penhag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nanamrc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anis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2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nal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deland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ran Uppsa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nal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Ser. A. Lu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vensk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ällskape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ö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ockholm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un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nal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Serie b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deland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nk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ion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is Stockholm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born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ientiaru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1956…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tiu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love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-77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ós-Gradu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o 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Departamento de Geografí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ederal Flumin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ue </w:t>
            </w:r>
            <w:proofErr w:type="spellStart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formations</w:t>
            </w:r>
            <w:proofErr w:type="spellEnd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</w:t>
            </w:r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tualites</w:t>
            </w:r>
            <w:proofErr w:type="spellEnd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ques</w:t>
            </w:r>
            <w:proofErr w:type="spellEnd"/>
            <w:r w:rsidRPr="00CC687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Bergèr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3..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Uppsa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ppsa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6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lve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üri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is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tn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a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ürich-Irch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6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lve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üri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ii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taw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een’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in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9D52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398</w:t>
            </w:r>
          </w:p>
          <w:p w:rsidR="008671A8" w:rsidRPr="00BB7F2B" w:rsidRDefault="008671A8" w:rsidP="009D52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Geographical Journal. The Royal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nexo y 1501?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Magaz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5979">
              <w:rPr>
                <w:rFonts w:asciiTheme="minorHAnsi" w:hAnsiTheme="minorHAnsi" w:cstheme="minorHAnsi"/>
                <w:sz w:val="20"/>
                <w:szCs w:val="20"/>
              </w:rPr>
              <w:t>0016-741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8D298C"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proofErr w:type="spellEnd"/>
            <w:r w:rsidRPr="008D298C">
              <w:rPr>
                <w:rFonts w:asciiTheme="minorHAnsi" w:hAnsiTheme="minorHAnsi" w:cstheme="minorHAnsi"/>
                <w:sz w:val="20"/>
                <w:szCs w:val="20"/>
              </w:rPr>
              <w:t xml:space="preserve"> Royal </w:t>
            </w:r>
            <w:proofErr w:type="spellStart"/>
            <w:r w:rsidRPr="008D298C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8D29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D298C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lwake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Americ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llec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89-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ky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Center for Academic Societies Jap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lish Academy of Sciences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Geography and Spatial Organization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Publishing H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0-8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 y Ordenación del Territorio. Facultad de Filosofía y Letras. Universidad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63E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85C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512 anex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Société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4… 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21CA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undscha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hren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gaz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lich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8120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n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6-7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2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Franz Stein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haresberich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u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sterrei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erich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…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W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informació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sobre Tecnologías y Sistemas de Información Espacial Integ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u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390-56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Escuela de Ciencia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gard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-8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uchate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u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chateloi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Édition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phi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Press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i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3-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Geografía e Historia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b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98-3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Société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èv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l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épartemen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èv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bhanl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41-3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bhanlu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ía de Geógraf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Estudios Geográficos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de Filosofía y Letras. Univ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lag Ferdinand Hirt i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bindun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m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rtschaftsge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Hamburg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 1975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nnover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bei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3-8258-5285-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nnover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fra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zügli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uschverkeh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nnover 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1… 2014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odo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8-48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polit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2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drobi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889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ztapalap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Autónoma Metropolitana-Iztapalap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m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err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u Nord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439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lle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ill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75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4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9-057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Ros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. Univ. Nacional de La Pamp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07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ADIZ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599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Investigaciones Científicas y Técnicas.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-1982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4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Geográfico Militar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-1987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GU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llinoi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therland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980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hicago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ternation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… 1979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4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ITH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Economía, Legislación y Administración del Agu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por autores del Boletín de la Sociedad Geográfica de Colomb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ones de la Universidad de Bogotá Jorge Tadeo Lozan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03-1973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Geográfic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716-036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blioteca Central, Facultad de Filosofía, Humanidades y Educación.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… 1983</w:t>
            </w:r>
          </w:p>
        </w:tc>
        <w:tc>
          <w:tcPr>
            <w:tcW w:w="851" w:type="dxa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io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J. B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illiè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6573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74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Antártic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Antártico Argentin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… 1960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3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Estudios Geográfic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Geografía. Serie: Contribuciones||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Biblioteca Central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v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Canj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6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Agustín Codazzi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Agustín Codazzi. Dirección Agrológ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7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PGH. Instituto Panamericano de Geograf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Organismo Especializado de OE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iss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88501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graphical Unio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UU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Geographical Research Institute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oyer-Gepper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pan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8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88501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logical Congres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jing, Ch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9084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Geological Congres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search in Geographical and Environmental Educatio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38-204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eved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Gr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t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nnel View Publication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áf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036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Geografía. Secretaría Ejecutiva. Investigaciones Geográf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0… 201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áf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Geográfico de Costa Rica. Ministerio de Obras Públ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6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áf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461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Instituto de Geografía de la U.N.A.M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1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periment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alassografic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“Francesco Vercelli”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periment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alassografic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Tries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77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7D544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C New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89-936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nschede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Institute for Geo-Information Science an Earth Observation (ITC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Ber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-9520124-2-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n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Ber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-1996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nnove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916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nnover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Gesellschaft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nnove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199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4</w:t>
            </w:r>
          </w:p>
        </w:tc>
        <w:tc>
          <w:tcPr>
            <w:tcW w:w="1559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von Ber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n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ische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von Ber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9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Geograph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 Council of Geography Teach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st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51-762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ederat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rancai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pele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iel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hrif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3-98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el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C565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e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2017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öln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bei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öl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939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Köln 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bst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-1973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9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deskundli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ef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ünste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miss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ünst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stfale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9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pzig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eiträg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pzi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uts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ü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änderkun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s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Karl Marx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 Studies in Geography. Ser A. Physical Geograph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yal University of Lund. Departmen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ograph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80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 Studies in Geography. Ser B. Human Geograph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yal University of Lund. Departmen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ograph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B60A8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76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 Studies in Geography. Ser C. Mathematical and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ional  Geography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yal University of Lund. Departmen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ograph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198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dagascar: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á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541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nanarivo, Madagasca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boratoi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Faculté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umain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ananariv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Madagasca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85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allan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020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nta Arenas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Magallanes. Instituto de la Patagon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10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 Geográfico: Asia. Ver: Serie didáct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Geográficos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a Geomorfológico do Estado de São Paul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Pab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p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Mond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is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3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burg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hrif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41-929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rbur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bstverla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burg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01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dderland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ckholm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rig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ydrologisk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diterrane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é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ar L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é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Human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7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har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lg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harienn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hys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lob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Alger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miss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oy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oponym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alect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ìe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miss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oy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oponym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alect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e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H. Vaillant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rman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7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Centre de Documentació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rtograph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graph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7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oirs of the Faculty of Scienc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17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kuok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an of the Faculty of Science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yush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199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(del IV Congreso Nacional de Geografía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Mexicana de Geografía y Estadíst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4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(VII Congreso Nacional de Cartografía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: VII Congreso Nacional de Cartograf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já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ociedad Iberoamericana de Sistemas de Información Geográf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já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a Sección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scrittiv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art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I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r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n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logic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nera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/ F. Sacco 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teria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er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graf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dr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pele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leont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leoetn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r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gion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initim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accol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a C. F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ro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F. Sacco e R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attagl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rop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nsigli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Centro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er la Geografí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rop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versi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Rom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5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o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Geología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leontolog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0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cator. Revista de Geografía de UFC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6-832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talez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Geografía da UFC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-200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52F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Geografía, Centro de Estudios Alexan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Humbold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-199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clim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on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c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agreb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ugoeslav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physical Institute. Faculty of Sciences. University of Zagreb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logic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Gr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t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 Majesty’s Stationery Office York Hous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-195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4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eor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5F0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General del Servicio Meteorológico Nacion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5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todo de la Geografía Ver: Serie Método de la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5F0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Geografía. Facultad de Filosofía y Letras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ón Loc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istrit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7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undesant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artographi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däs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36-344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undesan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Kart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däs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-2011</w:t>
            </w:r>
          </w:p>
        </w:tc>
        <w:tc>
          <w:tcPr>
            <w:tcW w:w="851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Münche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schäftsstell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6</w:t>
            </w:r>
          </w:p>
        </w:tc>
        <w:tc>
          <w:tcPr>
            <w:tcW w:w="851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5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513F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Hamburg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4-906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amburg. Franz Steiner Verla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8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7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sterreichis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graphis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i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ustr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97</w:t>
            </w:r>
          </w:p>
        </w:tc>
        <w:tc>
          <w:tcPr>
            <w:tcW w:w="851" w:type="dxa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9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de Geofís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Autónoma de México. Instituto de Geofís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l Instituto Pirenai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a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Pirena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8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ie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Region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l, Arge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aharienn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’Université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’Al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chene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gensbur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sch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echnisch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iversitä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3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bhan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rie 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023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Universität Münche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… 199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bhan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Serie B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Universität München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akultä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owissenschaft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5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bei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graphi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estfälisch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lhem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-Universitä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aw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anadá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partment of Mines. Geological Survey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overnmen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inting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Bureau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4-1915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uk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m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ratislav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ydavatelstvo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lovenskej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kadémi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73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therlands Geodetic Commission. New Seri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ft, Holand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ijkscomissi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Voor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desi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 Publications on Geodes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5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alan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ristchurch, Nueva Zeland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New Zealand Geographical Societ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78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BE757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Geociencias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o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1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8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x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nne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ses</w:t>
            </w:r>
            <w:proofErr w:type="spellEnd"/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aires</w:t>
            </w:r>
            <w:proofErr w:type="spellEnd"/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Rennes (</w:t>
            </w:r>
            <w:hyperlink r:id="rId21" w:history="1">
              <w:r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pur-editions.fr/</w:t>
              </w:r>
            </w:hyperlink>
            <w:r w:rsidRPr="008A77D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) </w:t>
            </w:r>
            <w:hyperlink r:id="rId22" w:history="1">
              <w:r w:rsidRPr="002010C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s://journals.openedition.org/norois/5838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99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 Grande. Revist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9-868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Revista de Geografía Norte Grand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410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to de Fisiografía y Geología “Dr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fres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stillano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”. Facultad de Ciencias Exactas e Ingenierí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91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277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otes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Biogeographié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Etude,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Connaissanc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ménagemen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u Milieu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akar, Senegal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épartemen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éographi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Faculté d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umanin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eikh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Anta-Diop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t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ocai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bat, Marruecos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ociété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éographi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u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o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Faculté d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 Rabat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 Geomorfológ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4128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partamento de Geografía. Pontifici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ólica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Campina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2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l Nordeste UNNE. Facultad de Ingeniería –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azoni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5-675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6731D">
              <w:rPr>
                <w:rFonts w:asciiTheme="minorHAnsi" w:hAnsiTheme="minorHAnsi"/>
                <w:sz w:val="20"/>
                <w:szCs w:val="20"/>
              </w:rPr>
              <w:t>Plö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omissio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Instituto Nacional de Pesquisas da Amazonia. Max-Planck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n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bteilu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openok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atorio medioambien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9-19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Universitario de Ciencias Ambientales. Biblioteca de la Universidad Complutens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9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64-349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lasgow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3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5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anograph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teor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gasaki, Japón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gasaki Marin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ator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ojo del Cond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53-95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Instituto Geográfico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… 201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aça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05CE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Geogr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ía- Departamento de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9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hatusa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usco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Académico de Geografía. Universidad Nacional Antonio “Abad del Cusc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17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201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olar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rd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bridge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cott Polar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. 196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ntifica Universidad Católica del Perú (Ver: Geografía Aplicada. Ver: Espacio y Desarrollo. Ver: Boletín del C.I.C.A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ntificia Universidad Católica del Perú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pul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46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mograph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8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ficz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sk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kadem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uk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ografi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zestrsenneg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8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f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23EE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adem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pola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omin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u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olog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ograf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Proceeding of th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méric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ongress on Surveying and Mapping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merican Congress on Surveying and Mapping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8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333632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as Jornadas Nacionales de Geografía Física</w:t>
            </w:r>
          </w:p>
        </w:tc>
        <w:tc>
          <w:tcPr>
            <w:tcW w:w="1136" w:type="dxa"/>
            <w:shd w:val="clear" w:color="auto" w:fill="auto"/>
          </w:tcPr>
          <w:p w:rsidR="008671A8" w:rsidRPr="00333632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333632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333632" w:rsidRDefault="008671A8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tas. Departamento de Geografía. Universidad Nacional del Sur</w:t>
            </w:r>
          </w:p>
        </w:tc>
        <w:tc>
          <w:tcPr>
            <w:tcW w:w="1134" w:type="dxa"/>
            <w:shd w:val="clear" w:color="auto" w:fill="auto"/>
          </w:tcPr>
          <w:p w:rsidR="008671A8" w:rsidRPr="00333632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336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851" w:type="dxa"/>
          </w:tcPr>
          <w:p w:rsidR="008671A8" w:rsidRPr="00333632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333632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3363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ffesion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Journal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the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ssociation of American Geographer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… 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zeglad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ficzn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onois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é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214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rga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skieg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w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rzystw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ograficzneg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Warszaw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ylu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ografi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skiej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kademi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u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… 1981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Especial: Academia Nacional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cademia Nacional de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2006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pport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s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48-33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nd, Sue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34C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boratory of Remote Sensing. Department of Physical Geography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Lun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8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6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 Academia de Ciencias y Artes de Barcelo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cción Meteorológica y Sísmica del Observatorio Fab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4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nstruc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irección General de Zona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svastada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Ministerio de la Gobern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xiones Geográf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00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ío Cuart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grupación de Docentes Interuniversitarios de Geografía. Universidad Nacional de Río Cuar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9/0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g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sil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asilea, Sui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Basler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eograph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Geograpisch-Ethnologisc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Gesellschaft Base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71E4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ri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nd, Sue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t. of Physical Geography. University of Lun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hicago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. Department of Geograph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73</w:t>
            </w:r>
          </w:p>
          <w:p w:rsidR="008671A8" w:rsidRPr="0009373C" w:rsidRDefault="008671A8" w:rsidP="00A438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1A8" w:rsidRPr="0009373C" w:rsidRDefault="008671A8" w:rsidP="00A438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dland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Western Australia. Geographical Laborator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6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ume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Ver: IADIZ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e Zonas Áridas IADIZA. Asociación Argentina de Ec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Brasileiro de Geografía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atís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lh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acional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6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Geomorf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9-154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asilia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ampus Santa Mó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1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3622D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rtográfica. I. P. G. H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200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aternario y Geomorfología (Ver: Cuaternario y Geomorfologí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Departam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45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Letras e Ciencias Huma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Departamento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535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Departamento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45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Letras e Ciencias Humanas da USP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8-77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. Facultad de Geografía e Histo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9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. Servicio Gráfico do Instituto Brasileiro de Geografía e Estadíst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945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ientífic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du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ulis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2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194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GA. Instituto de Geografía Aplicada. Departamento de Geografía. 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-201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 “Norte Grande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9-86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ntiago, Chile.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Universidad Católica de Chil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1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3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grafía Univers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ensual de Colección y Consulta. Órga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fici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undación Cultural Amigos del Univer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2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ranquilla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ón Etnológica. Centro Geográfico del Atlánt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cie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áf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Cu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5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Geográfico Militar. Departamento Geográf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9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IPGH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630 0031-05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-México, Brasil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201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os Andes. Facultad de Ciencias Forestales. Instituto de Geografía y Conservación de Recursos Na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91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8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ía de América Cent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1-048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Geografía. Facultad de Ciencias de la Tierra y el Mar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Hered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0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306F09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ganización de la Sociedad Geográfica Americana. Editor Responsable: </w:t>
            </w:r>
            <w:r w:rsidRPr="00306F09">
              <w:rPr>
                <w:rFonts w:asciiTheme="minorHAnsi" w:hAnsiTheme="minorHAnsi" w:cstheme="minorHAnsi"/>
                <w:sz w:val="20"/>
                <w:szCs w:val="20"/>
              </w:rPr>
              <w:t xml:space="preserve">José </w:t>
            </w:r>
            <w:proofErr w:type="spellStart"/>
            <w:r w:rsidRPr="00306F09">
              <w:rPr>
                <w:rFonts w:asciiTheme="minorHAnsi" w:hAnsiTheme="minorHAnsi" w:cstheme="minorHAnsi"/>
                <w:sz w:val="20"/>
                <w:szCs w:val="20"/>
              </w:rPr>
              <w:t>Ane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… 195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Geográfica de Chile (Antes: Ter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tral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84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áf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ita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91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Venezolana (Título anterior: Revista Geográfic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16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Geografía y Conservación de Recursos Natur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1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Univers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loc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de Valparaí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19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200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2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ográfica del Su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765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Geografía. Universidad de Concep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… 201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Información y Enseñanza </w:t>
            </w:r>
          </w:p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Zaragoz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 Aplicada del Instituto Elcano (C.S.I.C.)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áted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3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6" w:name="_Hlk21603097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 de la Facultad de Letras. Universidad Nacional Mayor de San Mar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0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6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eográfico e Geológic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GG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gricultura. Instituto Geográfico e Geológ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1968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7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7" w:name="_Hlk21603165"/>
            <w:bookmarkEnd w:id="26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de Investigaciones Geográf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úb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8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Geografía de Río de Janei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4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bookmarkEnd w:id="27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rasileira de Geografía. Antes: Revista Sociedad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4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37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ción de Investigaciones del Departamento de Geograf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Su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… 201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ruguaya de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eógrafos de Urugua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8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Auverg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bi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 Francia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lermont-Ferrand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iens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p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112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nobl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pi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… 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hn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4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yon. C.N.R.S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on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yon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7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o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abat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rueco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oc.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Antes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ontréal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á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Ú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2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ncy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Nancy II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yréné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u Sud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ue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morp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ynam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o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phys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cadem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úbl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pul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... 199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agenz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Territo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93711">
              <w:rPr>
                <w:rFonts w:asciiTheme="minorHAnsi" w:hAnsiTheme="minorHAnsi" w:cstheme="minorHAnsi"/>
                <w:sz w:val="20"/>
                <w:szCs w:val="20"/>
              </w:rPr>
              <w:t>Agenzia</w:t>
            </w:r>
            <w:proofErr w:type="spellEnd"/>
            <w:r w:rsidRPr="00593711">
              <w:rPr>
                <w:rFonts w:asciiTheme="minorHAnsi" w:hAnsiTheme="minorHAnsi" w:cstheme="minorHAnsi"/>
                <w:sz w:val="20"/>
                <w:szCs w:val="20"/>
              </w:rPr>
              <w:t xml:space="preserve"> del Territo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s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raria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586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s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z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rari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9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Territo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2-443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Territo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borní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scoslovensk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k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olecnost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31-5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Czechoslovak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97C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borní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ysok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kol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cké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A1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ck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kladatelstv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irodní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d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ce Reports of the Institute of Geoscien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8-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baraki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ku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akura-m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iihari-gu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 Majesty’s Stationery Office. Meteorological 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cottis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í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Ant.: Scottish Geographical Magaz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9225</w:t>
            </w:r>
          </w:p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70-2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nburg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co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yal Scottish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cottis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gazine</w:t>
            </w:r>
          </w:p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. Post.: Scottish Geographical Jour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nburg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co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yal Scottish Geographical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FA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rif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Ki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iel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75C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K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diment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re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66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International of Sediment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ism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ykyaví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s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durstof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est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5-5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z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Rom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gni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az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ultur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rie A. Instituto de Geografía 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disso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Geografía 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diss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Filosofía y Letras. Biblioteca Central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. Investigación. Centro de Geociencias Aplica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2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Cha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Nordeste. Facultad de Humanidades. Facultad de Ingeni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ntribu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uadernos de Cart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Geografía 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diss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Filosofía y Letras. Biblioteca Central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6-52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08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-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Canje de la Biblioteca Universitaria. Biblioteca de la Facultad de Farmacia. Universidad de Alcal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id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Geográficos. Facultad de Filosofía y Letras, 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étodo de la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, 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Libr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Universidad Nacional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Monografías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e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ción Investigaciones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Geografía. 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01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Geografía. Facultad de Filosofía y Letras. 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ional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053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Publicaciones del PROE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1-8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j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5D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Geográficas. Departamento de Ciencias Sociales. Universidad Nacional de Luj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é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eses e Mon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.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raduc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Geografía. Facultad de Humanidades.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V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5-7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Autónoma de México. Institu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e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Serie: Mon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ción de Investigaciones del Departamento de Geografía. 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86…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 Ge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Escuela de Geografía. Universidad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tuación ambiental de la Provincia de Buenos A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5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misión de Investigacion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entífix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9143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914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ove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V: Histor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al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3-1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an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Departamento de Geografí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an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doc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pellier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doc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ul-Val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A3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iek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al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geb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miss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stfal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le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. Instituto de Geología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eri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logia-Geograph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6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Hum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</w:p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Tsukuba Studies in Human Geogra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0-0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enviroment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ciences, Graduate School of Life a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viroment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cienc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005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rceta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ligie-Geofizica-Geogra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er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e</w:t>
            </w:r>
            <w:proofErr w:type="spellEnd"/>
          </w:p>
          <w:p w:rsidR="008671A8" w:rsidRPr="0009373C" w:rsidRDefault="008671A8" w:rsidP="0006005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A21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is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̂n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; 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pula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î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060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bst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T. H. Stuttgar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ausgegeb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Wolfang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ckele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om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deettis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itoks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lkaisuja</w:t>
            </w:r>
            <w:proofErr w:type="spellEnd"/>
          </w:p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Publications of the Ed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nnis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det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F696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ëroffentlichu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n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ödat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itu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veyi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ppi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6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Falls Church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Congress on Surveying and Mapp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vens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s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bo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</w:rPr>
              <w:t>Sydsvenska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</w:rPr>
              <w:t>Saellskap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erig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i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ersökni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Serie 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0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hanlinga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psats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Dept. of Physical Geograph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393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abla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Hidrografía Naval. Secretaría de 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0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blas de Nave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M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ac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ckgrou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03-5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sociación Mundial del Agua. Comité Técnico Asesor GWP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écnica Top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Oficial de Ingenieros Técnicos en Top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l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Quarterly Journal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phy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Ge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Geógrafos Universitarios de Uruguay AGU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Geographical Society of Finland. Department of Geography. Helsinki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r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iin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f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R. S. Ro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r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tralis</w:t>
            </w:r>
            <w:proofErr w:type="spellEnd"/>
          </w:p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Geográfica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Geográfico de Chi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r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2-80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orden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– Ter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rito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de Buenos Air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t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ilosofía y Letras. Institu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s Patagó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Católica Argentina. Escuela de Ciencias Políticas. Programa de investigación Geográfico Político Patagó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y Homb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á, Panam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Oficial del Departamento de Geografía. Facultad de Humanidades, Universidad de Panam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ografía y Cart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olegio Oficial de Ingenieros Técnicos en Top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 4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Instituto Oceanográfico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Recif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nanbu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Recif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/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07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The Institute of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rittis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Geograph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entre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céanograph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e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éanograph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623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opic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748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i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.N.R.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ai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rdeau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q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70-0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j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éminai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éograph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émin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j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et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ólog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lg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eball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Sociedad Catalana de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3-2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cie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talana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studio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al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enviroment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0-6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uku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sukuba Studies in Human Geograph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6-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titute of Geoscience. University of Tsuk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bing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bstverlag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bi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5F4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erofotograf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ograf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der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iencias da Te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tograf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070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imat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07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B7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070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conóm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07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47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s Industr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4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47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rb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4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an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71A8" w:rsidRPr="0009373C" w:rsidRDefault="008671A8" w:rsidP="00045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ez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berlân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o departamen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ederal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berland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548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planeamiento</w:t>
            </w:r>
          </w:p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Geomorf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to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m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est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eoclim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8" w:name="_Hlk2159312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Sedimentología y Ped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Geografí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fi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1</w:t>
            </w:r>
          </w:p>
          <w:p w:rsidR="008671A8" w:rsidRPr="0009373C" w:rsidRDefault="008671A8" w:rsidP="00EE5B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D633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D63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bookmarkEnd w:id="28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blicazi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nich</w:t>
            </w:r>
            <w:proofErr w:type="spellEnd"/>
          </w:p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Ä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nic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C68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ternational Union of Geodesy and Geophysic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n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ni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681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Geological Scienc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eological Sciences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2AD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2AD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Geography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exas</w:t>
            </w:r>
          </w:p>
          <w:p w:rsidR="008671A8" w:rsidRPr="0009373C" w:rsidRDefault="008671A8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sti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Department of Geograph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78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Tsukuba, Science Reports. Section A. Geographical Sciences</w:t>
            </w:r>
          </w:p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Science Repor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88-6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sukuba, Institute of Geo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sukuba.Institu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Geoscien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sukub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sukuba, Institute of Geo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fic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litare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zio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di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´I.G.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stfäl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ste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rausgegeb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-missi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.i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stfal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chHeinz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ineberg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rsitzend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, Klau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litz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schäftsführer</w:t>
            </w:r>
            <w:proofErr w:type="spellEnd"/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Alois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ayr, Hans-Hubert Walter, Juliu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ien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rift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o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iederösterrei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rdinand Berger</w:t>
            </w:r>
          </w:p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opol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eid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rsta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itutes der Hochschu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thande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Wi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ssenschaftl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öffentlichungen</w:t>
            </w:r>
            <w:proofErr w:type="spellEnd"/>
          </w:p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n 1978 cambia el título po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iträ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ph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sissenchaf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morp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2-8854 1864-1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ín, 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zerba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ntraeg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cience publish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etscherkun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azialge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sbruck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Wag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54E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DD06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grafic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87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log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lentolog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’Univers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eográfi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C283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Geografía: Investigación y Ensayos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C283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995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1</w:t>
            </w:r>
          </w:p>
        </w:tc>
        <w:tc>
          <w:tcPr>
            <w:tcW w:w="851" w:type="dxa"/>
          </w:tcPr>
          <w:p w:rsidR="008671A8" w:rsidRPr="00E74F65" w:rsidRDefault="008671A8" w:rsidP="00EF0CF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9C28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55E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Berich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übe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Tätigkei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Bundesamt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Kartographie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Geodäs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55EA0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255EA0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ndesam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Kart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(Cartografía, Geodesia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Osservato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suvian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531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ápoles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bili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pogra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6. Genove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8671A8" w:rsidRPr="00CD3E66" w:rsidRDefault="008671A8" w:rsidP="00004E2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(Geología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´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 St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lim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hridsk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05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e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 Sofia St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lim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hridski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200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(Geología)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siografía y 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66-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(Geología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operativ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roundwater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31-7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mpaig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llinoi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Water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…</w:t>
            </w:r>
          </w:p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(Hidrología)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nal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82D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édois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Antropolog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lora Ecológica de Resting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ederal do Rio de Janeiro. Muse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1965… 197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eografía, B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inisterio de Agricultura de la Nación. Sección 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rección General de Minas, Geología e Hidr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4… 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8354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Cs. Agrari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84A5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Papers International Symposium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elystad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– The Netherlands (FALT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geningen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ternational Institute for Land Reclamation and Improvemen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s, Serie Docu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Argentino de Estudios Estratégicos y de las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Diplomac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rateg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46-25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Argentino de Estudios Estratégicos y de las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eograf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>Diplomac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raca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5-912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oca Ratón, EE.UU.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Florida State University. Alan E. Craig Edit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inisterio de Economía, Obras Públicas y Rieg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conomía, Obras Públicas y Rieg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CC004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Geografía: Docenci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600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1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EF0C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C567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Nivel Inicial: Docenci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83572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600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Mexicana de Geografía y Estad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3-6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Mexicana de Geografía y Estad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2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Estadístic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F1C0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graphisch-Ethnologische</w:t>
            </w:r>
            <w:proofErr w:type="spellEnd"/>
            <w:r w:rsidR="00867E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Base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sel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lag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o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Zbind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üg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513F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195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6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de la República Popular Rum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Geografía e Historia de Guatema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2-337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de Geografía e Historia de Guatema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4E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9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de Geograf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edad de Geografía e Historia de Guatema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ére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4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ografía, Historia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Sociedad de Estudios Geográficos e Histórico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Cruz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Geográficos e Histó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Estudios Históricos y Ge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Cruz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Históricos y Ge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gráfica “Sucre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cr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gráfica e Histórica “Sucr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B255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históric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ohistori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8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Corrien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Investigacion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ohistórica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CONICET, FUNDAN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: Geografía 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3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ones del Colegio Universitario de Logro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Geohistori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de Investigacione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Geohistórica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 CONI ET-FUNDAN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0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Histori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IGHI. Instituto de Investigacion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histór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rrient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ICET-FUNDANORD. Fundación para el desarrollo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… 199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4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de Geografía e Historia de Nicaragu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agua, Nicaragu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D0707">
              <w:rPr>
                <w:rFonts w:asciiTheme="minorHAnsi" w:hAnsiTheme="minorHAnsi" w:cstheme="minorHAnsi"/>
                <w:sz w:val="20"/>
                <w:szCs w:val="20"/>
              </w:rPr>
              <w:t>Academia de Geografía e Historia de Nicaragu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8</w:t>
            </w:r>
          </w:p>
        </w:tc>
        <w:tc>
          <w:tcPr>
            <w:tcW w:w="1559" w:type="dxa"/>
          </w:tcPr>
          <w:p w:rsidR="008671A8" w:rsidRPr="005C743C" w:rsidRDefault="008671A8" w:rsidP="00EF00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Hondureña de Geograf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gucigalpa, Hondura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edad de Geografía e Histori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onduras.A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ondureña de Geografía 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y Bibliotecas Nacionales (Ver: Revista de la Academia Hondureña de Geografía e Histori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gucigalpa, Hondura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chivo y Bibliotecas Nacionales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5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Histórico y Geográfico del Urugua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Histórico y Geográfico del Urugua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0… 1958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Bás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Panamericano de Geografía e Histor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iss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y Espac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9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del Bí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í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Facultad de Educación y Humanidades. Departament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Geografía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fi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ori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earch and Development Technical Report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adiso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M Department of Meteorology. University of Wisconsi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-197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teor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nt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reibur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reisga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C687A" w:rsidRDefault="008671A8" w:rsidP="002E0FC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änder,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völke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reise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Herausgebe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Martin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Hürli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grafía, Turism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Geodes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r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úbl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. 4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3-056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82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Geo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964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iti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ederal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de Minas e Hidrocarbu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Geológica del Per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9-1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Geológ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Regiones Se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99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C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562F4">
              <w:rPr>
                <w:rFonts w:asciiTheme="minorHAnsi" w:hAnsiTheme="minorHAnsi"/>
                <w:sz w:val="20"/>
                <w:szCs w:val="20"/>
              </w:rPr>
              <w:t>Chishitsu</w:t>
            </w:r>
            <w:proofErr w:type="spellEnd"/>
            <w:r w:rsidRPr="00D562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562F4">
              <w:rPr>
                <w:rFonts w:asciiTheme="minorHAnsi" w:hAnsiTheme="minorHAnsi"/>
                <w:sz w:val="20"/>
                <w:szCs w:val="20"/>
              </w:rPr>
              <w:t>Chōsajo</w:t>
            </w:r>
            <w:proofErr w:type="spellEnd"/>
            <w:r w:rsidRPr="00D562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562F4">
              <w:rPr>
                <w:rFonts w:asciiTheme="minorHAnsi" w:hAnsiTheme="minorHAnsi"/>
                <w:sz w:val="20"/>
                <w:szCs w:val="20"/>
              </w:rPr>
              <w:t>geppō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6-76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suku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F4E77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Ge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logical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 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J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ap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n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sukuba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F4E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ishits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ós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Kenku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okok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346-4272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Geological Survey </w:t>
            </w:r>
            <w:proofErr w:type="gramStart"/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>of  Japan</w:t>
            </w:r>
            <w:proofErr w:type="gramEnd"/>
            <w:r w:rsidRPr="007F4E77">
              <w:rPr>
                <w:rFonts w:asciiTheme="minorHAnsi" w:hAnsiTheme="minorHAnsi"/>
                <w:sz w:val="20"/>
                <w:szCs w:val="20"/>
                <w:lang w:val="en-US"/>
              </w:rPr>
              <w:t>. Tsukuba Sur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0-1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i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o Paraná. Instituto de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521B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is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öreninge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örhanlinga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ologic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ical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hicago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eld Museum of Natural History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Natur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01... 1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8671A8" w:rsidRPr="00B90F7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llinoi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eologic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rbana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te of Illinois. Department of Registration and Educat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90F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01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DA23A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dustri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eral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rrey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Met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td. 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. Geolog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i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dministra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8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Publications of the U.S. Geological Survey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t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partment of the Interior U. S. Geological Surve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E223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0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E61F3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Sección Geologí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E58A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4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ción Geológica Multi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37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rvicio Nacional de Geología y Miner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7… 2009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Geológ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9-731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Geológ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.. 197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ine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Minería y Ge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Geología. Nueva Seri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4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è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ulety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eryglacjaln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90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od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ódzk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owarzystw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ukow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ivis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eolog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era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6-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inister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gricultura. Departamento Nacional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roduc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Mi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Instituto Geográfico e Ge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67-78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ver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tado de Sa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rcul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onografic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on ser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mpaig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llinoi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Geologica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logía, Ge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Instituto de Ingenieros de Minas de Chil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4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eológica Italian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2-303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t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p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o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rib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nanzia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Co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l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ple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leti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eológica Itali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9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vestig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rbana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linois State Geological Survey. Department of Registration and Education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hampaig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operative Groundwater. Department of Energy and Natural Resourc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llinoi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eologic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5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uenos Aires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nbtin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Nacional Minero Geológ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Ciencias Geológ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juy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Ciencias Geológicas. Universidad Nacional de Juju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8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Problemas Regionales de Antofaga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hile. Departamento de Extensión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logía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Ge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or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 the Symposium on Coastal Geodesy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echnique Munich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752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h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Union of Geodesy and Geophysi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ni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des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errara. Sesione IX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455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rrar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log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eontolog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erra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6</w:t>
            </w:r>
          </w:p>
        </w:tc>
        <w:tc>
          <w:tcPr>
            <w:tcW w:w="851" w:type="dxa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  <w:tc>
          <w:tcPr>
            <w:tcW w:w="1559" w:type="dxa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eología, Paleont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ünster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orsch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Zu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ologi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lant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ster-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estfal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ologisch-Paläntologisc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Universita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ünste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D511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, Sección G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83-7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9B135F"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acultad de Biología y Geología</w:t>
            </w:r>
            <w:r>
              <w:t xml:space="preserve"> </w:t>
            </w:r>
          </w:p>
          <w:p w:rsidR="008671A8" w:rsidRPr="00C82116" w:rsidRDefault="00867E32" w:rsidP="009B135F">
            <w:pPr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8671A8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rsehn.es/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E470D">
              <w:rPr>
                <w:rFonts w:asciiTheme="minorHAnsi" w:hAnsiTheme="minorHAnsi"/>
                <w:sz w:val="20"/>
                <w:szCs w:val="20"/>
              </w:rPr>
              <w:t>Geología. Paleont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Histórico-Natura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1-472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ermészt-tudomány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úz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Vköny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87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Catholiqu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ouva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Historia de Venezuela. Memorias del Primer Congreso Venezolano de Historia (Serie Monográfica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Historia 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Portuguesa de Historia. Cartas y Manuscritos (Serie Monográfica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Portuguesa de Cienci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, 1976…1982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oli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7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nimbrig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5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Histo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9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Orient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Oriental Studi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uerdos del Extinguido Cabildo de Buenos Aires (Monográficos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230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General de la Nación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7-192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e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22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amos Mejí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Estudios Histórico-Arqueológicos de la Región Pampe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egypt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90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B38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ggit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pir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apirolog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’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Sacr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icultur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149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xford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British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gricultur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Histor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Socie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h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138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C9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Histor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ssoci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atrimestral de Asunt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-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92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67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Quinto Centenario. Sociedad Estatal del Quinto Centenari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9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eritag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873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, 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for state and local histo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876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… 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merican Scholl of Prehistoric Research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arvard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abod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Harvar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er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16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Quarterly review of Inter-American Cultural History. Academy of American Franciscan History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54D9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nisté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Ultramar. Junta de Investigacion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d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ltramar. Academia Portuguesa da Histo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 da Biblioteca Nacion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0-19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und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o Biblioteca Nacion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… 200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á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0-21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c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Departamento de Historia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Ciencias e Letras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is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21701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13F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13F3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ulu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tidulu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gu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F1E8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D547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if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84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9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2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0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5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Sanmartinian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: Revista Puertorriqueñ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49-54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Germán.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D40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Ciencias Sociales. Universidad Interamericana de Puerto R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198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de Historia de Cub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E63386">
              <w:rPr>
                <w:rFonts w:asciiTheme="minorHAnsi" w:hAnsiTheme="minorHAnsi"/>
                <w:sz w:val="20"/>
                <w:szCs w:val="20"/>
              </w:rPr>
              <w:t>Academia de Historia de Cu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8… 194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Sanmartini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43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Sanmartiniana. Instituto Nacional Sanmartinia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 199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8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Bibliote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de Documentos relativos al Río de La Plata con introducciones y notas de Paul Groussac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0-19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8671A8" w:rsidRPr="00CD3E66" w:rsidRDefault="008671A8" w:rsidP="001114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l Institut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lgrani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en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lgrani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Historia Militar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Historia Militar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Histori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Filosofía y Letras. Universidad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… 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Primer Congreso de Historia de Cuy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nta de Estudios Históricos de Mendoza. Director Fernando Morales Guiñaz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-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Históricos de Montevide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Departamental de Montevideo. Museo y Archivo Histórico 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D732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 de Cuadernos de Historia de Españ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Historia de España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Filosofía y Letras,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… 198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Es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5ª Seri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65-201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ncy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 1997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Premi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scicu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C7C4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9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8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parti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a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40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cc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Lecc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054A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of Historical Research. University of Londo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American Historical Associatio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7… 1957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6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os 90: Revista do program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ó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-Graduados e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ó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4-236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Federal de Rio Grande do Sul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Programa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Pós-gradu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en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História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tiqu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s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publié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vec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l’appui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u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Minister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l’Education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Nationaler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er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la Culture et de la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ondation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Univ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… 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BN 987-9064-47-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Centro de Estudios Históricos del Prof. Carlos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Segretti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Junta de Estudios Históricos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884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Histori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219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ociedad de Histori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Escuel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6-58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Escuela de Historia de la Facultad de Filosofía y Humanidade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ntro de Estudios Martia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135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90F5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entro de Estudios Martian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Departamento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9-692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20E1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Histori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950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Instituto de Historia Argentina Ricardo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Levenne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>. de Humanidades y Cs. de la Educación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…  201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nstituto de Investigaciones Histór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8-86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348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Investigaciones Históricas, Facultad de Filosofía. 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-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olombiano de Historia Social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20-24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Colombia, Facultad de Ciencias Humanas. Departamento de Histori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beroamericano. Hechos y Document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9-72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ocumentación Iberoamerican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Información, Instituto de Cultura Hispánica. Biblioteca Hispán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8671A8" w:rsidRPr="00584A08" w:rsidRDefault="008671A8" w:rsidP="00F94C41">
            <w:pPr>
              <w:rPr>
                <w:rFonts w:asciiTheme="minorHAnsi" w:hAnsiTheme="minorHAnsi"/>
                <w:sz w:val="18"/>
                <w:szCs w:val="18"/>
              </w:rPr>
            </w:pPr>
            <w:r w:rsidRPr="00584A08">
              <w:rPr>
                <w:rFonts w:asciiTheme="minorHAnsi" w:hAnsiTheme="minorHAnsi"/>
                <w:sz w:val="18"/>
                <w:szCs w:val="18"/>
              </w:rPr>
              <w:t>Armari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IEH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6-967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andil, 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Históricos Sociale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. Nacional de Tandil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. Revista de Historia Contemporán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5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Argentinas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para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 del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P.E.S. Aportes para los estudio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̊rbo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istorisk-antikvaris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ekk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9-1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gen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tet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Ber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6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Historia de la Ciencia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501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ombard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023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430F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ior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ombard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uglies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430F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tria per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gl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ari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la Sicil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ient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2-683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ni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430F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tria per la Sicil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Ent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or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Universitario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Prehistoria Leva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323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rvicio de Investigación Prehistórica de la Excelentísima Diputación Provincial de Valen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ominica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525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ditorial San Esteba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-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l Doctor Juan María Gutiérrez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iblioteca del Congres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Iberoamericano. Serie 2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45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udi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Historia de la Medicin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62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la Universi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Buenos Aires. Ministerio de Educación. Instituto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l Instituto de Estudios Africa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8-29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adrid, España 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onsejo Superior de Investigaciones Científicas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29" w:name="_Hlk2160096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Leones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63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studios y Documentación de los Reinos Hispano-Occidentales. Centro de Estudios e Investigación “San Isidoro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7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bookmarkEnd w:id="29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s de la Universi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Acción Social Universitaria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550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Junta de Historia eclesiást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9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e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Revist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670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ía Dolores Egea Marcos. Biblioteca Universitaria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tercambio Científico. </w:t>
            </w:r>
          </w:p>
          <w:p w:rsidR="008671A8" w:rsidRPr="00CD3E66" w:rsidRDefault="00867E32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="008671A8" w:rsidRPr="00DB0AD2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revistas.um.es/areas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nah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0-384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del Archivo Nacional de Historia. Casa de Cultura Ecuatori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3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Historia Natur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427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41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8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. Histo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i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fric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82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erusale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srae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of the Israel Oriental Societ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l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ice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ria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nez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iulia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almaz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ocumen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er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scu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im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gustinia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uven-Heverle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gustinian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vani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tria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6-4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u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ahier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ai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’In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’Autr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Haute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mand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517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vances d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eso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3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Sociales Regionales de la Escuela de Historia, Facultad de Humanidades y Artes. 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ventura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lanza Ediciones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la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ittelung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Kommiss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ürBurgenforsch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Vien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>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sterreichis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kadem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Wissenschaf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Erforschun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lt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el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mMittelmee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rburg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KommissionVerla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Dr.Ludwig</w:t>
            </w:r>
            <w:proofErr w:type="spellEnd"/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äntzsch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 la Academia Nacional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entes para la Historia Coloni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centenario. Revista de Historia de Chile y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7-77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e Estudios Bicenten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Departamento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Filosofía, Letras e Cienci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umanas</w:t>
            </w:r>
            <w:r w:rsidRPr="00FC1C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5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Instituto Históric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lhaTercei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>Angra do Heroísmo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angra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eroí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Archivo General de la Provinci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F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Gobi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EC6CFA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8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5535F">
              <w:rPr>
                <w:rFonts w:asciiTheme="minorHAnsi" w:hAnsiTheme="minorHAnsi"/>
                <w:sz w:val="20"/>
                <w:szCs w:val="20"/>
              </w:rPr>
              <w:t xml:space="preserve">Jiquilpan de </w:t>
            </w:r>
            <w:proofErr w:type="spellStart"/>
            <w:r w:rsidRPr="0035535F">
              <w:rPr>
                <w:rFonts w:asciiTheme="minorHAnsi" w:hAnsiTheme="minorHAnsi"/>
                <w:sz w:val="20"/>
                <w:szCs w:val="20"/>
              </w:rPr>
              <w:t>Juáre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e Estudios de la Revolución Mexicana, Lázar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rde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merican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B1FBF">
              <w:rPr>
                <w:rFonts w:asciiTheme="minorHAnsi" w:hAnsiTheme="minorHAnsi"/>
                <w:sz w:val="20"/>
                <w:szCs w:val="20"/>
              </w:rPr>
              <w:t>2014-99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rqueológico del Sudeste Españ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rci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Arqueológico 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y Antigüe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Academia Colombian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Social Europ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Facultad de Humanidades y Ciencias de la Educación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iversidad Nacional de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hilena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5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hile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la Historia </w:t>
            </w:r>
            <w:hyperlink r:id="rId25" w:history="1">
              <w:r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drevistas.ucv.cl/numero_por_titulo.php?tituloID=59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de Historia del Valle del Cau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li</w:t>
            </w:r>
            <w:r>
              <w:rPr>
                <w:rFonts w:asciiTheme="minorHAnsi" w:hAnsiTheme="minorHAnsi"/>
                <w:sz w:val="20"/>
                <w:szCs w:val="20"/>
              </w:rPr>
              <w:t>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l Valle del Cau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la  Academi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0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4-7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anameña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anam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Panameña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rovincial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Provincial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Estudios Históricos de Catamar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tamar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Estudios Históricos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de la Provincia de San Ju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ua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de la Provincia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de San 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25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Lu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de San L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Junta de Historia y Numismática 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e Historia y Numismátic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4-0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rjería de la Real Academia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Estudios Históricos 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Estudios Históricos 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8-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º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º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Archivo General de la Nación 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3º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5-1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312C14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012-9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 la N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42-3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General del Estado de Méx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éxi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chivo General del Estad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Nacional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424-3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asa de la Cultura Ecuat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Archivo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rchivo Nacional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American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7-19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vill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Americanistas de Sev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-1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uayaquil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Departamento de Historia de la Universidad del Comah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uqué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l Comah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Bonaerense de Numismática y Antigüe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Bonaerense de Numismática y Antigüe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Historia Argentina y 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4-9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Historia Argentina y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American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“Doctor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avignan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6C6E96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San Felip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antiago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E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dios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istór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 Sal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San Felipe y Santiago de </w:t>
            </w:r>
            <w:r w:rsidRPr="006D19ED">
              <w:rPr>
                <w:rFonts w:asciiTheme="minorHAnsi" w:hAnsiTheme="minorHAnsi"/>
                <w:sz w:val="20"/>
                <w:szCs w:val="20"/>
              </w:rPr>
              <w:t>Estudios Históricos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üemesia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Sal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76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Gobierno de la Provincia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Sanmartiniano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2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eno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Sanmartin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Museo y Biblioteca de l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Casa  de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cuerdo de San Nicolás de los Arroy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Nicolá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useo y Biblioteca de l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Casa  de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cuerdo de San Nicolás de los Arroy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Histór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6-2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John Boul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Histór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rugua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tado Mayor General del Ejér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F.E.P.A.I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DD7301">
            <w:pPr>
              <w:rPr>
                <w:rFonts w:asciiTheme="minorHAnsi" w:hAnsiTheme="minorHAnsi"/>
                <w:sz w:val="20"/>
                <w:szCs w:val="20"/>
              </w:rPr>
            </w:pPr>
            <w:r w:rsidRPr="00DD7301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DD73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r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Instituto del Pensamiento Argentino e Iber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D758B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>d’Histoire</w:t>
            </w:r>
            <w:proofErr w:type="spellEnd"/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>Moderne</w:t>
            </w:r>
            <w:proofErr w:type="spellEnd"/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AD758B">
              <w:rPr>
                <w:rFonts w:asciiTheme="minorHAnsi" w:hAnsiTheme="minorHAnsi"/>
                <w:sz w:val="20"/>
                <w:szCs w:val="20"/>
                <w:lang w:val="en-US"/>
              </w:rPr>
              <w:t>Contemporai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1-8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iste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Educ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c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histor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oder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temporai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97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iste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’Educac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c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Histor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oder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temporai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97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bliothe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e.Comi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ravau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toriqu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ctif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the Institut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of  Historica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esear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2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rde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74-5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o Horizont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ontifici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atólica de Mina Ger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ondi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22-5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75FCF">
              <w:rPr>
                <w:rFonts w:asciiTheme="minorHAnsi" w:hAnsiTheme="minorHAnsi"/>
                <w:sz w:val="20"/>
                <w:szCs w:val="20"/>
              </w:rPr>
              <w:t>Neuchat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275FCF">
              <w:rPr>
                <w:rFonts w:asciiTheme="minorHAnsi" w:hAnsiTheme="minorHAnsi"/>
                <w:sz w:val="20"/>
                <w:szCs w:val="20"/>
              </w:rPr>
              <w:t xml:space="preserve">Unesco. </w:t>
            </w:r>
            <w:proofErr w:type="spellStart"/>
            <w:r w:rsidRPr="00275FCF">
              <w:rPr>
                <w:rFonts w:asciiTheme="minorHAnsi" w:hAnsiTheme="minorHAnsi"/>
                <w:sz w:val="20"/>
                <w:szCs w:val="20"/>
              </w:rPr>
              <w:t>Comisión</w:t>
            </w:r>
            <w:proofErr w:type="spellEnd"/>
            <w:r w:rsidRPr="00275FCF">
              <w:rPr>
                <w:rFonts w:asciiTheme="minorHAnsi" w:hAnsiTheme="minorHAnsi"/>
                <w:sz w:val="20"/>
                <w:szCs w:val="20"/>
              </w:rPr>
              <w:t xml:space="preserve"> Internacional para una Historia del Desarrollo </w:t>
            </w:r>
            <w:proofErr w:type="spellStart"/>
            <w:r w:rsidRPr="00275FCF">
              <w:rPr>
                <w:rFonts w:asciiTheme="minorHAnsi" w:hAnsiTheme="minorHAnsi"/>
                <w:sz w:val="20"/>
                <w:szCs w:val="20"/>
              </w:rPr>
              <w:t>Científico</w:t>
            </w:r>
            <w:proofErr w:type="spellEnd"/>
            <w:r w:rsidRPr="00275FCF">
              <w:rPr>
                <w:rFonts w:asciiTheme="minorHAnsi" w:hAnsiTheme="minorHAnsi"/>
                <w:sz w:val="20"/>
                <w:szCs w:val="20"/>
              </w:rPr>
              <w:t xml:space="preserve"> y Cultural de la Humanida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l ‘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arxistes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46-9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.E.P.I.R.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isa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édiev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44EEC">
            <w:pPr>
              <w:rPr>
                <w:rFonts w:asciiTheme="minorHAnsi" w:hAnsiTheme="minorHAnsi"/>
                <w:sz w:val="20"/>
                <w:szCs w:val="20"/>
              </w:rPr>
            </w:pPr>
            <w:r w:rsidRPr="00A23D19">
              <w:rPr>
                <w:rFonts w:asciiTheme="minorHAnsi" w:hAnsiTheme="minorHAnsi"/>
                <w:sz w:val="20"/>
                <w:szCs w:val="20"/>
              </w:rPr>
              <w:t>0007-9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23D19">
            <w:pPr>
              <w:rPr>
                <w:rFonts w:asciiTheme="minorHAnsi" w:hAnsiTheme="minorHAnsi"/>
                <w:sz w:val="20"/>
                <w:szCs w:val="20"/>
              </w:rPr>
            </w:pPr>
            <w:r w:rsidRPr="00A23D19">
              <w:rPr>
                <w:rFonts w:asciiTheme="minorHAnsi" w:hAnsiTheme="minorHAnsi"/>
                <w:sz w:val="20"/>
                <w:szCs w:val="20"/>
              </w:rPr>
              <w:t>Poiti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23D19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A23D19">
              <w:rPr>
                <w:rFonts w:asciiTheme="minorHAnsi" w:hAnsiTheme="minorHAnsi"/>
                <w:sz w:val="20"/>
                <w:szCs w:val="20"/>
              </w:rPr>
              <w:t xml:space="preserve"> de Poitiers: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És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uperieu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is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isa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édiev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7-9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004B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2004B">
              <w:rPr>
                <w:rFonts w:asciiTheme="minorHAnsi" w:hAnsiTheme="minorHAnsi"/>
                <w:sz w:val="20"/>
                <w:szCs w:val="20"/>
              </w:rPr>
              <w:t xml:space="preserve"> de Poitiers: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És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uperieu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is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’Histoi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EA28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ervic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Publicité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Éditions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lassiqu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ontempor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Centre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toriqu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990-91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e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tor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34EB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534EB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534EB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0329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Mon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pan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0329C">
              <w:rPr>
                <w:rFonts w:asciiTheme="minorHAnsi" w:hAnsiTheme="minorHAnsi"/>
                <w:sz w:val="20"/>
                <w:szCs w:val="20"/>
              </w:rPr>
              <w:t>luso-</w:t>
            </w:r>
            <w:proofErr w:type="spellStart"/>
            <w:r w:rsidRPr="00F0329C">
              <w:rPr>
                <w:rFonts w:asciiTheme="minorHAnsi" w:hAnsiTheme="minorHAnsi"/>
                <w:sz w:val="20"/>
                <w:szCs w:val="20"/>
              </w:rPr>
              <w:t>brésili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F0329C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F0329C">
              <w:rPr>
                <w:rFonts w:asciiTheme="minorHAnsi" w:hAnsiTheme="minorHAnsi"/>
                <w:sz w:val="20"/>
                <w:szCs w:val="20"/>
              </w:rPr>
              <w:t xml:space="preserve"> de Toulouse-Le </w:t>
            </w:r>
            <w:proofErr w:type="spellStart"/>
            <w:r w:rsidRPr="00F0329C">
              <w:rPr>
                <w:rFonts w:asciiTheme="minorHAnsi" w:hAnsiTheme="minorHAnsi"/>
                <w:sz w:val="20"/>
                <w:szCs w:val="20"/>
              </w:rPr>
              <w:t>Mir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arinthia I: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Mittheilunge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Geschichtsverein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ür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Kärnte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6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Klagenfurt</w:t>
            </w:r>
            <w:r>
              <w:rPr>
                <w:rFonts w:asciiTheme="minorHAnsi" w:hAnsiTheme="minorHAnsi"/>
                <w:sz w:val="20"/>
                <w:szCs w:val="20"/>
              </w:rPr>
              <w:t>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167C">
              <w:rPr>
                <w:rFonts w:asciiTheme="minorHAnsi" w:hAnsiTheme="minorHAnsi"/>
                <w:sz w:val="20"/>
                <w:szCs w:val="20"/>
              </w:rPr>
              <w:t>Geschichtsverein</w:t>
            </w:r>
            <w:proofErr w:type="spellEnd"/>
            <w:r w:rsidRPr="001C1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C167C">
              <w:rPr>
                <w:rFonts w:asciiTheme="minorHAnsi" w:hAnsiTheme="minorHAnsi"/>
                <w:sz w:val="20"/>
                <w:szCs w:val="20"/>
              </w:rPr>
              <w:t>für</w:t>
            </w:r>
            <w:proofErr w:type="spellEnd"/>
            <w:r w:rsidRPr="001C1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C167C">
              <w:rPr>
                <w:rFonts w:asciiTheme="minorHAnsi" w:hAnsiTheme="minorHAnsi"/>
                <w:sz w:val="20"/>
                <w:szCs w:val="20"/>
              </w:rPr>
              <w:t>Kärnten</w:t>
            </w:r>
            <w:proofErr w:type="spellEnd"/>
            <w:r w:rsidRPr="001C167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de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7-9047-03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omité Argentino de Ciencia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-9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516E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o Domingo Rep.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de la Academia Dominicana de la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ío y Asociados: La historia enseñ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8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e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aulista/Seri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6-8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de Sao Paulo, </w:t>
            </w:r>
            <w:proofErr w:type="spellStart"/>
            <w:r w:rsidRPr="00436F58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436F58">
              <w:rPr>
                <w:rFonts w:asciiTheme="minorHAnsi" w:hAnsi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lectane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rancis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0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oric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ppucc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onial Latin American Historical Review (CIAHR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-5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lbuquerque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46E1A">
              <w:rPr>
                <w:rFonts w:asciiTheme="minorHAnsi" w:hAnsiTheme="minorHAnsi"/>
                <w:sz w:val="20"/>
                <w:szCs w:val="20"/>
              </w:rPr>
              <w:t>Spanish</w:t>
            </w:r>
            <w:proofErr w:type="spellEnd"/>
            <w:r w:rsidRPr="00246E1A">
              <w:rPr>
                <w:rFonts w:asciiTheme="minorHAnsi" w:hAnsiTheme="minorHAnsi"/>
                <w:sz w:val="20"/>
                <w:szCs w:val="20"/>
              </w:rPr>
              <w:t xml:space="preserve"> Colonial </w:t>
            </w:r>
            <w:proofErr w:type="spellStart"/>
            <w:r w:rsidRPr="00246E1A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  <w:r w:rsidRPr="00246E1A">
              <w:rPr>
                <w:rFonts w:asciiTheme="minorHAnsi" w:hAnsi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antropológicas del Museo de Historia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-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seo de Historia Natural de Montevid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caciones del Museo Regional de Concep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48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390B96">
              <w:rPr>
                <w:rFonts w:asciiTheme="minorHAnsi" w:hAnsiTheme="minorHAnsi"/>
                <w:sz w:val="20"/>
                <w:szCs w:val="20"/>
              </w:rPr>
              <w:t>Museo de Historia Natural de Concep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. Códex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 Cara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Municipal del Distrito Fed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 500 añ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SB Taller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unicaciónL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del medio Sig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nta de Estudios Históricos de Catamarca. Centro de Investigaciones Históricas del N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ronolog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tór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o Brasil Colonial. Seri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iciaç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istoria – USP Sao Paulo. FFLCH-U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Americanistas “Dr. Enrique Martínez Paz”. Facultad de Filosofía y Humanidad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Estudios Histór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60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tro de Estudios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Históricos  d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la Cátedra de Introducción a la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Colomb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2B11AA">
              <w:rPr>
                <w:rFonts w:asciiTheme="minorHAnsi" w:hAnsiTheme="minorHAnsi"/>
                <w:sz w:val="20"/>
                <w:szCs w:val="20"/>
              </w:rPr>
              <w:t>2484-62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-Museo de Colón. Seminario Americanista de la Universidad de Vallado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rag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0-1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ción “Fernando el Católic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Históricas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Galle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adre Sarmiento de Estudios Galle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Galle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84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Gallegos Padre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Reg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ord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Regional de Investigaciones Científicas-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 de Historia. Serie Economía y Socie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5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Historia de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FFy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5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nta Provincial de Historia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03BE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Hu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idades. Instituto d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Estudios 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mericano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2009??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Contemporán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40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de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5-1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Historia de Españ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4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Moderna y Contemporán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8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Geografía e Historia.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Primit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rof. Julio Martínez Santa-Ola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y Arque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 la Casa de Cultura Ecuatoriana. Núcleo de Guayas. Museo del Banco Central de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istoria Jerónimo Zuri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4-09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ción de Fernando el Católico de la Excma. Diputación Provincial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5861D2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6-8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Históricas del Departamento de Humanidades y Artes de la Univ.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l Institut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avign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4-9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eminario de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Riva-Agüero, Pontificia Universidad Católica de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er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Histori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Cátedra de Histori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Nacional de San Ju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Prehispá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02-6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minario Americanista de la Universidad. Casa de Col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venir Histórico</w:t>
            </w:r>
          </w:p>
          <w:p w:rsidR="008671A8" w:rsidRPr="006E2B91" w:rsidRDefault="008671A8" w:rsidP="001530B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2-16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d. Mundo A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gesto Documental de Zacate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405-9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Zacatecas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yuntamiento de Zacate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mensión Histórica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Metropolitana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7612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Informativo, Secretaría de Gue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rección de Estudios Históricos Serie II. Obra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rganic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omando General del Ejército. Círculo Militar. Biblioteca Ofi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ecretaría de Gue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rección de Estudios Históricos Serie 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Comando en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Jefe</w:t>
            </w:r>
            <w:proofErr w:type="gram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l Ejérc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a Sociedad Peruan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8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ocument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omania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istor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C. Transilva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.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Academia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ocia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si Politice 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publici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ocialist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Romani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ecti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cheolog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básicos de la Historia de los EE.UU. de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Redacción de Lengua Española del U.S.I.S. para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ocumentos de Arquitectura Nacional y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Americ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os Departamentos de Historia de la Arquitectura y Conservación del Patrimonio Arquitectónico. Facultad de Arquitectura y Humanismo.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 Serie I: Informe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B0A7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de Historia y Pensamiento Argentino. 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F938F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2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 Serie II: Estudios y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entro de Historia y Pensamiento Argentino. Programa 64 del Con. Investigaciones U.N.T. 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Histór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visa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Obras Raras 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ublicaco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Biblioteca Nacional. Ministerio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3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para el Estudio de la República: El Primer Congreso Nacional de Chile de 1811. Publicación Especial de Revista Tradición y Saber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8-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ublicación Especial de Revista Tradición y Saber. Centro de Estudios Históricos. Universidad Bernardo O’Higg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ssier.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: 88-09-76096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irector responsable: Valerio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lett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6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nglish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Historic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8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dinburg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Longman Group Ltd. Journals Di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ntrepasa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37-64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Épo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851-44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Escuela de Historia,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Lo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2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ocur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ultura y desarrollo local. Revista de Historia y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rta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62DB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 y Gráfica. Biblioteca Nacional Mariano Mo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 es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Órgano Oficial de la Junta de Estudios Históricos de la Prov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18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studios Avanzados de la Universidad Nacional de Córdoba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18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del Centro de Estudios Avanzados, Universidad Nacional 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30" w:name="_Hlk2159296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0-5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de la Escuela de Estudios Hispano-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bookmarkEnd w:id="30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de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8-0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Argentinas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Instituto de Historia de España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de Filosofía y Letras.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Centro de Estudios de Historia Social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 Filosofía y letras, Univ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N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Historia Social y Economía de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Filosofía y Letras de la Universidad de Alcalá de Hen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istoriográf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paraíso, Chile|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Humanidades, Universidad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Mon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Cátedra Libre de Historia Regional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Filosofía, Humanidades y Artes, Univ.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Histór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413-15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stadual Paulista “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úli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esquit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ilh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édieva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26D1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renobl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aro a Col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iudad Trujillo, 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ditores Pol Herm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0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ia Histórica del Nord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325-82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Instituto de Investigaciones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eohistórica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. I.I.G.H.I. Instituto de Historia. Facultad de Humanidades. Universidad Nacional de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4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History of Sciences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onteir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15-8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lorianápol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ederal do Santa Catarina. Departament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/para la historia de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Histó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 “Brigadier General Estanislao López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Biográf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ea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Argentino de Ciencias Genealóg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2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ndes Portugues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ones S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erra Fr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Suplemento de la Revist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intid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erra de Las Malvi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erra del Pací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. West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chos Mundial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Mensual. Imprenta Zigzag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4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aragoz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 selección de libros antiguos y modernos, raros y curiosos de los fondos de Ed. Hespe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2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Jerónimo Zurita. 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962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59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. Revista Español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214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onsejo Superior de Investigaciones Científicas. Centro de Estudios Históricos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Medieval, Moderna y Contemporáne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E3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-2010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ispani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pigraph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2-687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istoria Antigua. Facultad de Geografía e Historia. Universidad Compluten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Madrid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E3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BE31C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1" w:name="_Hlk21593049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Hispanic American Historical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16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rham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e University Pres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BE31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2009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bookmarkEnd w:id="31"/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istori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6-7755-D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4… 2012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6-135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rigida por armando Alonso Piñer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2008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2" w:name="_Hlk21593112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40-894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Trimestral de Historia Argentina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mericana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y Español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-1968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bookmarkEnd w:id="32"/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Colombiano de Estudi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 “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ez-Mo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q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Magazin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lustré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-mensue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lustré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J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landi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e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10-1912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sbad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Franz Stein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MBH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… 1983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8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3-243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Historia. Pontifici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2001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16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0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odoro Rivadav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Publicación de la Facultad de Humanidades y Ciencias Sociales. Universida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la Patagonia Austral “San Juan Bosco”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istoria: </w:t>
            </w:r>
            <w:proofErr w:type="spellStart"/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esto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 &amp;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bat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0-693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iblioteca Central da UFPR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Intercambio 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-2013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 los Pueblos de Amér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 Juní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uní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Mensual 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4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1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del Ar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lleto. Planeta-Agostini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Mexic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85-017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Trimestral, Colegio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4… 2016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Nuestr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Paraguay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440-909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unción, Paraguay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uario de la Academia Paraguaya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2006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istori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137-073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… 2009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y Perspectiv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ario Uno. Universidad de Congres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-1996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 y Vid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235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ndo Revist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-850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o Grande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ederal do Rio Grande. FURG. Núcleo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ocumentaca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0… 2015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ór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umanidades de la Pontificia Universidad Católica del Perú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bstrac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Bárbara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Americ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bliograph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enter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91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974802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-1978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974802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950-347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xford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lletin of the Institute of Historical Research. Published by Basil Blackwel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89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59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974802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cal Research for Higher Degrees in the United Kingdom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68-671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later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Historical Research. University of Lond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59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360B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e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éographé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ger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ofesseur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éograph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Enseignemen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7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360B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ograf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de Estudios Historiográfic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360B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ografí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oplaten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735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Bibliográfico “Antoni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inn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8-2002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360B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ldenbour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8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2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The Historical Associat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56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and Archaeolog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ucestershire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tton Publishing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1998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and Theor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es in the Philosophy of Histor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4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History of Learning and Science in Finland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n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92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of Religion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710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 Press. Journals Divisio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A20E1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2006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Toda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B4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275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4559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later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a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Bren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c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6B49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y Today Ltd. Compan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3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s Hombres de la Histor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Editor de América Latina. La Historia Universal a través de sus protagonist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… 197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mag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nd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D2793">
              <w:rPr>
                <w:rFonts w:asciiTheme="minorHAnsi" w:hAnsiTheme="minorHAnsi" w:cstheme="minorHAnsi"/>
                <w:sz w:val="20"/>
                <w:szCs w:val="20"/>
              </w:rPr>
              <w:t xml:space="preserve">irigida por José Luis Romero y se publicó con el apoyo de Alberto </w:t>
            </w:r>
            <w:proofErr w:type="spellStart"/>
            <w:r w:rsidRPr="00CD2793">
              <w:rPr>
                <w:rFonts w:asciiTheme="minorHAnsi" w:hAnsiTheme="minorHAnsi" w:cstheme="minorHAnsi"/>
                <w:sz w:val="20"/>
                <w:szCs w:val="20"/>
              </w:rPr>
              <w:t>Grimoldi</w:t>
            </w:r>
            <w:proofErr w:type="spellEnd"/>
            <w:r w:rsidRPr="00CD27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56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F0F2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pyrus Berlin 303</w:t>
            </w:r>
            <w:r w:rsidR="0023774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entex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21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ynast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h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lle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n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4674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augurald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sert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langun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ctorwü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rgeleg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sophisch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kultä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heinisch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iedrich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he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Universitä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on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Moura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lla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air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Ägypt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… 1995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0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ontr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Centr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azion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ltur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Historiográfico Argentin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Publicación del Instituto Bibliográfico 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Zinn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Biblioteca F.V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B7B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documental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chivo Histórico de la provincia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… 1985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40C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nform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io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J. B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illiè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5… 1978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1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BC1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o de Historia de la Mujer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Ros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Histórico de la Organización Nacion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Histórico de la Organización Nacion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… 1990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9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</w:t>
            </w:r>
          </w:p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(No está e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anque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a República Oriental del Uruguay. Facultad de Humanidades y Cienci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… 1951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say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39.242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cademia Nacional de la Histo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2001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des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alverein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l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ls, Austr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alverein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m La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erösterrei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7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5</w:t>
            </w:r>
          </w:p>
        </w:tc>
        <w:tc>
          <w:tcPr>
            <w:tcW w:w="1559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3D68E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des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eum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ipzig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ipzi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ienta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seum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ölkerkun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ipzig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mokrat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ubli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60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6</w:t>
            </w:r>
          </w:p>
        </w:tc>
        <w:tc>
          <w:tcPr>
            <w:tcW w:w="1559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chich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teinamerik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38-475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z, Austr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öhLa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rlag Köln Weimar Wein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chich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Karl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zen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iversität Graz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6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schrif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tteldeut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rgeschich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alle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desmuseu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rgeschichte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ll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4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m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un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dies in History and Political Scienc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pel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ill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ion of the Departments of History and Political Science of the University of Chapel Hil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6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5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d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egio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1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de Historia de Europ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énov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ivic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mb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1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American Histor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872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loomingt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ganization of American Historian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-199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Ide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w York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the History of Ideas, Inc. City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6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teramerican Stud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al Gables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41A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Interamerican Studies. North-South Center. University of Miam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0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Interamerican Studies and World Affair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al Gables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Interamerican Studies. North-South Center. University of Miam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198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1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Modern Histor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icago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5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oci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w Brunswick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tgers University. Transaction Periodical Consortium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314B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6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méricanist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7-91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.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méricanist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e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Hom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20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6… 201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rukink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. Tierra del Fueg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3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7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25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vied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Historia del Ar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1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. P. H. (Ver Revista de Historia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a, Brasi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versida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Federal  d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ur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e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p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lvinas, La Guerra Aére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istribución en el interio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dy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-198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ñong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5-267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bo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istoria y Ciencias Sociales. Universidad de Carabob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l Museo de la Casa de Gobierno. Presidencia de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dicos y Medicinas en la Histor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668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Órgano del Instituto de Historia de la Medicina de la Facultad de Medicina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 los barri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lvanando la Historia Oral y Documental de los barrios tucumanos. Municipalidad de San Migue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l Simposio Hispanoamericano sobre las Leyes de Indi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Costarricense de Cultura Hispánica. Instituto de Cooperación Interamericana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5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Lati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270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Investigación Histórica y Sociológica. Universidad Nacional de Río Cuart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5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y Derech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14-080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Jua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gentin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Técnico-Informativa. Archivo General de la Provincia de San Ju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s de la Real Sociedad Española de Historia Natur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2-086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s de Biología y Geolog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del Territorio Nacional del Cha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de Histori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rta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Humanidad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des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7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México Antigu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Alemana Mexicanist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6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Greca e Rom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blica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all’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er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n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4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ykjavik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sland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Natural History. Department of Geology and Geograph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Histór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de Historia. Vicerrectoría Académica. Universidad Católica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0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alba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Católica “Andrés Bello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… 199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icipalidad ciudad de San Juan. Intervención Nacional Argent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ocumentación Histór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-194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 Nacion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C1FD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Histórico Nacion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-1999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 Sarmient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rchivo del Museo Histórico Sarmient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y Monumento Nacional Justo José de Urquiz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cepción del Uruguay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C1FD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y Monumento Nacional Justo José de Urqui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… 1979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xic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istoric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buquerque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 México Historical Review. University of New Mexic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. 200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16EA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Historia: Docenci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516EA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0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16EA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Historia: Investigación y Ensayos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E757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09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a Histor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ona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stitut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i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cienz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toric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“L. A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rator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Histor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571x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Historia de Occidente. Fundación Nuestra Historia. Instituto Argentino de Estudi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9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Histor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 w:rsidRPr="000F21C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vista de estudiantes de historia de la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Memor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Memoria del Holocaust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… 200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uev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ronica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A2E2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Académica de la Escuela de Historia, de la Universidad Nacional Mayor de San Marcos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radoiro de Historia Moder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3-04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 Composte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Santiago. Campus Universit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. 2009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Orient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gin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ehistoria y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to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viltá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ic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Muse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gi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ittá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Universitaria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“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pienz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-198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istor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-868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rtland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rtlan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at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0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de Investigadores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gin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tria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zion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ria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tria Po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Estanislao López (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ico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ector: André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veran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Archivo General de la Provincia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Parola de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sat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35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aetan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cchiarol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t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ohn’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-195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agonia Documen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51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Humanidades. UNS. Centro de Documentación Patagó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/83… 199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squisas/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r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chietan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Pesquisas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7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 Universitaria (CIHAC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09-417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entro de Investigaciones Históricas de América Central. Universidad de Costa Rica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sm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15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na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Historia Intelectual. Universidad Nacional de Quilm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1390-009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66B4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s-ES"/>
              </w:rPr>
              <w:t>Revista Ecuatoriana de Historia. Publicación Académica del Área de Historia, Universidad Andina Simón Bolíva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0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ém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imera Historia Argentina Integral. Centro Editor de América Latina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curo (Véase: Espacio local. Revista de Historia y Ciencias Sociales del Valle Aconcagu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D4FF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ón Especial en homenaje al IV Centenario de la Fundación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Historia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72-34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erkeley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Journals Division, University of California Pres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07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3" w:name="_Hlk2159977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nto Centen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61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Universidad Complutense. Facultad de Geografía e Historia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de Historia de América. Instituto de cooperación Iberoameric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-199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6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bookmarkEnd w:id="33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nto So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9-266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Ros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Historia Regional, Facultad de Ciencias Humanas Instituto de Estudios Socio-históricos, Universidad Nacional de La Pamp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. 201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pu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0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atinoamericana de Historia de las Ciencias y la Tecnolog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umb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Escuela de Ciencias Históricas de la Pontificia Universidad Católica de Ecuad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oric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sorgimient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igrafic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a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Librerí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a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0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Redactor de la Asamblea de 1813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ción facsímil publicada por la Nación en 1913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c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ndicon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c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1-81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c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che</w:t>
            </w:r>
            <w:proofErr w:type="spellEnd"/>
          </w:p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ce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-199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50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pertorio de los Documentos Históricos (1918/21, procedentes del Archivo de Indias, bajo la dirección de 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villi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l Congreso Argenti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8-192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 Ge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772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, Pontificia Universidad Católica Argentina. Facultad de Derecho y Ciencias Sociales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7… 201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ión Histó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Históricos y Sociales Argentinos “Alejandro Heredia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Argentino de Ciencias Genealóg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nd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F70CB">
              <w:rPr>
                <w:rFonts w:asciiTheme="minorHAnsi" w:hAnsiTheme="minorHAnsi" w:cstheme="minorHAnsi"/>
                <w:sz w:val="20"/>
                <w:szCs w:val="20"/>
              </w:rPr>
              <w:t>Centro Bartolomé de las Casas (http://www.cbc.org.pe/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Córdob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órdoba, Argentina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Histórico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la Municipalidad de Córdob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15-93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ivo Histórico Municipal. Imprenta Copia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0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Histórico de Cuz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zco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ntonio Abad de Cuzco. Facultad de Letras y Ciencias Huma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Nacional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rchivo Nacional de Historia. Sección de Azuay. Casa de la Cultura Ecuatoriana “Benjamín Carrión”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cle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Azua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198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Archivo de Santiago del Estero (Ver: Revista de la Junta de Estudios Históricos de Santiago del Estero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E2BDE">
              <w:rPr>
                <w:rFonts w:asciiTheme="minorHAnsi" w:hAnsiTheme="minorHAnsi" w:cstheme="minorHAnsi"/>
                <w:sz w:val="20"/>
                <w:szCs w:val="20"/>
              </w:rPr>
              <w:t>Junta de Estudios Históricos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V Centenario del Descubrimiento y de la Evangelización de Amé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65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de la Universidad del Salvad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unicip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fei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Municipio de São Paulo. Secretarí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ubl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ife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 do Interior e Justicia Recife-Pernambu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y Archivo Histórico de la Prov. de Santa F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José M. Funes</w:t>
            </w:r>
          </w:p>
          <w:p w:rsidR="008671A8" w:rsidRPr="0009373C" w:rsidRDefault="00867E32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8671A8" w:rsidRPr="009A513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jpeh.ceride.gov.ar/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Municipal de Qui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Fernando Chav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1-17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Manuel Villaverde Cab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y Cultura. Biblioteca Nacional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p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Investig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Americana. Dirección: V. Quesada y M. Navarro Vio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63-1871… 18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tarinense de Historia (Cambia de nombre: “Revista de Historia” (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onteir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3-674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lorianópoli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Historia. Centro de Filosofí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iencias Humanas. Universidad Federal de Santa Cater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V Centenario del Descubrimiento y de la Evangelización de Amé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6511</w:t>
            </w:r>
          </w:p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393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Salvador. Facultad de Historia y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Histór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os Históricos Militares del Perú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Históricos Militares del Perú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Documentación Histórica. Archivo del Poder Judicial de la Provincia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mplutense de Historia de Amé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831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Historia de América I. Facultad de Geografía e Histori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1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Historia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53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cuel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7-416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, Universidad Nacional de Sal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 Egipt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382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grama de Estudios de Egiptología (FREDE) dependiente del CONICE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Regionales (Ver en Archivo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50421E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0421E">
              <w:rPr>
                <w:rFonts w:asciiTheme="minorHAnsi" w:hAnsiTheme="minorHAnsi" w:cstheme="minorHAnsi"/>
                <w:sz w:val="20"/>
                <w:szCs w:val="20"/>
              </w:rPr>
              <w:t>Facultad de Filosofía y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ras.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50421E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Trasandi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25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, 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sociación Argentino-Chilena de Estudios Históricos. Coedición con Univ. de Congreso, Univ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uyo, Univ. de Chile, Univ. Católica Blas Cañas y Univ. de Magalla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sobre Genocid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es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ebrer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sobre Genocidio de la Universidad Nacional de Tres de Febrero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tudios, Polémicas, Investigaciones, etc. Director Fundador: Amadeo R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rol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4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8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-director: E. Bar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8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Históricos de la Facultad de Humanidades y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Central 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sto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 la 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Ñarinen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… 196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sto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l Centro de Historia de Pasto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Sergio Elias Orti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1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. Jerónimo Zuri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4-55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ción “Fernando el Católico” de la Excm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put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Zarag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10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42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Historia, Facultad de Humanidad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ah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2005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91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Ciencias Históricas y Sociales. 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Humanidades y Arte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ncep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F58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98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979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Historia. Universidad Nacional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90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3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|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Valparaí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83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a LPH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u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Ou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1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3345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ó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ministrativ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3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3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3-711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u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borató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esquisa Histórica (LPH)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Ou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rof. Eurípi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m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ula, Departamento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90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4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erife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Lagu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8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6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Bonaerens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871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de Amigos del Instituto Histórico del Partido de Mor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15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7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Can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erife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Lagu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 1965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Contemporáne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441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 Contemporánea de la Universidad de Sevil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1996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Entrerri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oci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trerr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“Gener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qui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9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Ros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de Historia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1977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América (IPGH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Panamericano de Historia y Geografía. Secretaría General de I. P. G. H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A439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… 2012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7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Social y de las Mental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524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Historia, Universidad de Santiago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Univers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627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Historia Universal. Pontificia Universidad Católic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8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1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l Instituto Histórico del Perú. Oficina Tipográfica de “La Opinión Nacional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… 1924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ó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F91DB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… 1977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3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tórica de la Univers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Históricas. Facultad de Humanidades y Cienci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úb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riental del Urugua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… 1959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4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Estudios Andinos y Amazónicos Ver: D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2F3">
              <w:rPr>
                <w:rFonts w:asciiTheme="minorHAnsi" w:hAnsiTheme="minorHAnsi" w:cs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62F3">
              <w:rPr>
                <w:rFonts w:asciiTheme="minorHAnsi" w:hAnsiTheme="minorHAnsi" w:cstheme="minorHAnsi"/>
                <w:sz w:val="20"/>
                <w:szCs w:val="20"/>
              </w:rPr>
              <w:t>Instituto de Estudios Andinos y Amazónicos (Bolivia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Historia Antigua Orien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2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82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8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de Historia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ç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stadual Paulista Juli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squ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h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0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Históricas Juan Manuel de Ros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Históricas Juan Manuel de Ros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43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6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Sanmartiniano. Ver: San Martí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12A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Nacional </w:t>
            </w:r>
            <w:proofErr w:type="spellStart"/>
            <w:r w:rsidRPr="00C12A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martin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Sanmartiniano del Perú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414-855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ones de la Biblioteca del Instituto Sanmartiniano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-1945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1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Jun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tóricos Bahía Blan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ha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Jun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tóricos Bahía Blan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Entre Rí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Entre Rí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6-638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… 201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7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Santa Fe. Ver: Revista Oficial, Junta Provincial de Estudios Históricos de Santa F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-194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Santiago del Estero. Antes: Revista del Archivo de Santiago del Este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6… 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Estudios Históricos de Tucumá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Estudios Históricos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Historia y Letras de La Rioj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Rioj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de Historia y Letras de La Rioj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4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de Investigaciones y Estudios Histór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ed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sn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Investigaciones y Estudios Histór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Junta Municipal de Historia de Río Cuar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dad de Río Cuar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  <w:proofErr w:type="spellEnd"/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Junta Provincial de Estudios Históricos de Santa Fe. Ver: Revista de la Junta de Estudios Históricos de Santa F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Provincial de Estudios Históricos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… 198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8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“Del Mar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28-62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.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Nac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wn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Histórico Nacional de Chil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Histórico Nacional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-194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tilh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tórico do Rio Grande do Su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orto Alegre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i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Mit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de la Nación, Dirección Nacional de Cultur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is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ument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ór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Oficial. Junta Provincial de Estudios Históricos. Viene de: Revista Junta de Estudios Históricos de Santa Fe, continúa: Revista Junta Provincial de Estudios Históricos de Santa F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887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nta Provincial de Estudios Históricos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9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Argentina de Estudios Históricos Frances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Estudios Históricos Frances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Bolivari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de la Sociedad Bolivariana de Venezuel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frica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ger, Arge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gerien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c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rde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urde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urdeau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uxiem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er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di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flic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emporai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éfen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flic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emporai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clésias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3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uvain Journal of Church History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hol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va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… 201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rc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Ci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ér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rance. C.N.R.S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4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rmand Col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e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948…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der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empora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écret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ner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 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51-41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N.R.S. –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ranc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éparte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ériod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titutionel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N.R.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80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is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6-783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iburg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is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er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8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EE0F68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vue Suiss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ze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8817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éopold Cerf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1… 192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HA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2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Historia Antigua Oriental “Dr. Abraham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senvass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.</w:t>
            </w:r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Junta Municipal de Historia de Río Cuar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nicipalidad de Río Cuar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istor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L'Istituto</w:t>
            </w:r>
            <w:proofErr w:type="spellEnd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Preistoria</w:t>
            </w:r>
            <w:proofErr w:type="spellEnd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Protostoria</w:t>
            </w:r>
            <w:proofErr w:type="spellEnd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F3DA8">
              <w:rPr>
                <w:rFonts w:asciiTheme="minorHAnsi" w:hAnsiTheme="minorHAnsi" w:cstheme="minorHAnsi"/>
                <w:sz w:val="20"/>
                <w:szCs w:val="20"/>
              </w:rPr>
              <w:t>riunis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201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881725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r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vizzera</w:t>
            </w:r>
            <w:proofErr w:type="spellEnd"/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se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chich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ber y Tiempo. Revista de Historia de la 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6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sociació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bliote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José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bi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ecul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ahrbu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akgestich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Kar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. 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tín</w:t>
            </w:r>
          </w:p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l Instituto Nacional Sanmartini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and Bourg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Nacional Sanmartin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459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e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eval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92-5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erm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u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Offici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eva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weize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schich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7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üri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në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is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hdruker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. G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m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u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6-0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 Mixcoac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r. José María Luis Mor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452620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ana de Estudios Rom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6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. Vice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cadémica. Ediciones Universitarias de Valparaíso. Universidad Católic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Histó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ones del Banco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Histór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4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man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Escuela de Historia Moderna. Plaza del Colegio de Santa Cr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hsonian Institution War Background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… 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ohistórica </w:t>
            </w:r>
          </w:p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del CIS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Universidad Nacional de La Plata: Centro de Investigaciones Socio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tinoameric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27-1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Tute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en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ltur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U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teri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i</w:t>
            </w:r>
            <w:proofErr w:type="spellEnd"/>
          </w:p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vil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o-Religios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B5C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– Ser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énov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v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ombian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blic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ll´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E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71… 197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ívic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ombian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1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órdo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geenti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1F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átedra de Histori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ensamiento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la Cult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geni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luliana</w:t>
            </w:r>
            <w:proofErr w:type="spellEnd"/>
          </w:p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ntes: Estudi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lía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2-13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lma de Mallor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A6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ioricensc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ho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llis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eidelber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rl Winte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Series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iquit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hannesbur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d Áf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Secretary. Department of Classi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Witwatersr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o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natulu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XIX-X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53-7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or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Sur a Norte (Centro Regional de Estudios sobre Estados Unido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aler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733D">
              <w:rPr>
                <w:rFonts w:asciiTheme="minorHAnsi" w:hAnsiTheme="minorHAnsi" w:cstheme="minorHAnsi"/>
                <w:sz w:val="20"/>
                <w:szCs w:val="20"/>
              </w:rPr>
              <w:t>Fundación Centro de Estudios Americanos, Centro Regional de Estudios sobre Estados Un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American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Publicaciones de la Universidad de Sev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mas de Historia Argentina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6-8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59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Universidad Católica Argentina. Instituto de Historia Argentina y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Mediev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5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Investigaciones Medievales (DIMEA). Institu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 de Historia y Ciencias Humanas (IMHICIH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y Testimon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Historia Antigua y Medieval. Facultad de Filosofía y Letras. Biblioteca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ques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ami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Journal of the Historical Association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 Southern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530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x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usti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 at Aus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de Cultura 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pul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la Cultur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alé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Sciences et des Techniques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apport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ve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dé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vilis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.N.R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4" w:name="_Hlk21600185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Fir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ción Hispanoamericana del Centro de Estudios Histó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-1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bookmarkEnd w:id="34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es 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8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ector: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ix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do es Historia: Suple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8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ector: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elix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1 a 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y Comunic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17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. Facultad de Humanidades y Ciencias de la Educación. Departamento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Prehist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2-5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human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322-9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Autónoma Metropolitana. Unidad Cuajimal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3…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es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9-9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Historia Económica y Social. Facultad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onom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ias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1-7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az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l Centro de Estudios Turiasonense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5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zintzu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8-9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eli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Estudios Históricos. Universidad Michoacana de San Nicolás Hidal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nús. Serie Investigaciones Histó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6-8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ú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Humanidades y Artes. Universidad Nacional de Lan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ucumá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62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partamento de Historia. Facultad de Filosofía y Letras. Universidad Naciona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D633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Lec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90-0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cc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ec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ffic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bi</w:t>
            </w:r>
            <w:proofErr w:type="spellEnd"/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.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Lec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Antiqu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. Giuli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nar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76C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imen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lletin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92B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Studi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zanti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oellenic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 en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Ar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’ Arte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ev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Moder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Art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rolin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F44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F44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245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arolina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a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rbon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istoi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cien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diev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akul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tt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Philosophie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isto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Buffalo Studies. Monographs in Histo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ffal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ffa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E14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Antiqu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5A8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5A8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History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30D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rado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Series in Histor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ulder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a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ssk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åkvetensks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tenskap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sskri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es Recobrad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15-15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Historia Oral. Instituto Histórico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x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ío Gallego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66B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ción Científica del Instituto Universitario de Santa 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Historia Na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Historia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Historia Natural de Valparaí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Historia Natural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de Buenos A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4… 19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 </w:t>
            </w:r>
            <w:r w:rsidRPr="0011143E">
              <w:rPr>
                <w:rFonts w:asciiTheme="minorHAnsi" w:hAnsiTheme="minorHAnsi"/>
                <w:sz w:val="20"/>
                <w:szCs w:val="20"/>
              </w:rPr>
              <w:t>Natu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41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Museo Nacion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50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e Río de Janeir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6…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796A4F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796A4F">
              <w:rPr>
                <w:rFonts w:asciiTheme="minorHAnsi" w:hAnsiTheme="minorHAnsi"/>
                <w:sz w:val="20"/>
                <w:szCs w:val="20"/>
              </w:rPr>
              <w:t xml:space="preserve"> Española de Historia Natural. Universidad Complutense de Madri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acultad de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 Natur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South Australian Museum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6-275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delaida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outh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stralia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200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 natur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Integrado de Rorai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3-7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Integrado de Rora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 </w:t>
            </w:r>
            <w:r w:rsidRPr="0011143E">
              <w:rPr>
                <w:rFonts w:asciiTheme="minorHAnsi" w:hAnsiTheme="minorHAnsi"/>
                <w:sz w:val="20"/>
                <w:szCs w:val="20"/>
              </w:rPr>
              <w:t>Natural</w:t>
            </w:r>
            <w:r>
              <w:rPr>
                <w:rFonts w:asciiTheme="minorHAnsi" w:hAnsiTheme="minorHAnsi"/>
                <w:sz w:val="20"/>
                <w:szCs w:val="20"/>
              </w:rPr>
              <w:t>, Antrop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 Ciencias Na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43605B">
            <w:pPr>
              <w:rPr>
                <w:rFonts w:asciiTheme="minorHAnsi" w:hAnsiTheme="minorHAnsi"/>
                <w:sz w:val="20"/>
                <w:szCs w:val="20"/>
              </w:rPr>
            </w:pPr>
            <w:r w:rsidRPr="0043605B">
              <w:rPr>
                <w:rFonts w:asciiTheme="minorHAnsi" w:hAnsiTheme="minorHAnsi"/>
                <w:sz w:val="20"/>
                <w:szCs w:val="20"/>
              </w:rPr>
              <w:t>Museo de Ciencias Naturales</w:t>
            </w:r>
            <w:r>
              <w:rPr>
                <w:rFonts w:asciiTheme="minorHAnsi" w:hAnsiTheme="minorHAnsi"/>
                <w:sz w:val="20"/>
                <w:szCs w:val="20"/>
              </w:rPr>
              <w:t>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 </w:t>
            </w:r>
            <w:r w:rsidRPr="0011143E">
              <w:rPr>
                <w:rFonts w:asciiTheme="minorHAnsi" w:hAnsiTheme="minorHAnsi"/>
                <w:sz w:val="20"/>
                <w:szCs w:val="20"/>
              </w:rPr>
              <w:t>Natural</w:t>
            </w:r>
            <w:r>
              <w:rPr>
                <w:rFonts w:asciiTheme="minorHAnsi" w:hAnsiTheme="minorHAnsi"/>
                <w:sz w:val="20"/>
                <w:szCs w:val="20"/>
              </w:rPr>
              <w:t>, Antropologí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or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poll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Mensu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poll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Annal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del Centre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d'Estudi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>Comarcals</w:t>
            </w:r>
            <w:proofErr w:type="spellEnd"/>
            <w:r w:rsidRPr="00856F67">
              <w:rPr>
                <w:rFonts w:asciiTheme="minorHAnsi" w:hAnsiTheme="minorHAnsi" w:cstheme="minorHAnsi"/>
                <w:sz w:val="20"/>
                <w:szCs w:val="20"/>
              </w:rPr>
              <w:t xml:space="preserve"> del Ripollè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3… 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 Region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y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yg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4-8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Oslo</w:t>
            </w:r>
            <w:r>
              <w:rPr>
                <w:rFonts w:asciiTheme="minorHAnsi" w:hAnsiTheme="minorHAnsi"/>
                <w:sz w:val="20"/>
                <w:szCs w:val="20"/>
              </w:rPr>
              <w:t>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orsk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olkemuseum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Serie de Historia Andina. Proyecto ECIRA. Sección Antropología Social – ICA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Antrop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vulgacã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ientíf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13-468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ian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Goiás.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i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Historia e Antropología (IGPA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minicana de Antropología e Histo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to Doming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úb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minican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Autónoma de Santo Doming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ida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2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 Cultural y Construcción de la Ident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. CEPIHA. Centro Regional de Investigaciones en Historia y Antropología. INSOC. Instituto de Investigaciones Sociocríticas y Compar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Antrop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ien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geschich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uis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Wilhelm Koppers;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ölkerkun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ä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Wien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̈ts-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̈lkerkun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Antrop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mbridge, </w:t>
            </w:r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Harvar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4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5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vist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aeolog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snan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1-68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z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eologicz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W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znani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l Centr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mu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reistoric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21107">
              <w:rPr>
                <w:rFonts w:asciiTheme="minorHAnsi" w:hAnsiTheme="minorHAnsi"/>
                <w:sz w:val="20"/>
                <w:szCs w:val="20"/>
              </w:rPr>
              <w:t>Capo di Po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mu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reistoric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ehist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Arie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45-9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réhstoriqu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yréennes</w:t>
            </w:r>
            <w:proofErr w:type="spellEnd"/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8671A8" w:rsidRPr="003A60CD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revista/7040/A/2012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Arque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ét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ché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Meus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5-1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054C0">
              <w:rPr>
                <w:rFonts w:asciiTheme="minorHAnsi" w:hAnsiTheme="minorHAnsi"/>
                <w:sz w:val="20"/>
                <w:szCs w:val="20"/>
              </w:rPr>
              <w:t>Bar-le-Du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ét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ché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Me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istoria, Arqueología 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C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mori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ció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istórico-Arqueológ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1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toria, Arque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zer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sellschaf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geschich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il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r-U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ühgeschich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Schweiz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6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8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que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Son Armadan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Bonanov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Bonanova, Palma de Mallor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i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lpina (Antes: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ndicont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i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lpin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3-015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ent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Museo Tridentino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tur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201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ehisto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948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95D2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EP-CONICE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yrena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9-821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artamen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Prehistoria, Histori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tig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rqueolog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2016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queolog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Trabajos V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putación Provincial de Valencia. Servicio de Investigación Prehistó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Arque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ueva 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Investigaciones Históricas, Antropológicas y Arqueológicas. Escuela d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8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, Arqueología, Antrop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 Toulou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vau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A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histor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7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Arte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Históri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Historia y Arte de la ciudad de Quit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-1963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mb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9-713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lmería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amento de Historia, Geografía del Arte. Facultad de Humanidades, Universidad de Almerí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’Ar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Trieste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0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y Arte. Casa Nacional de La Mon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7A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Art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oev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Moder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zio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Arte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Arte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e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mobi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essandri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Arte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eolog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Historia, Arte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Arqueologi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s y Care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6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Octu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1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eral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Idea-Acció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igida por Eduar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it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Imprenta Ed. Arauj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ampe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a Ros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Prof. Osca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l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el Comunis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10C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tor y editor: Migue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darow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istoria</w:t>
            </w:r>
            <w:r>
              <w:rPr>
                <w:rFonts w:asciiTheme="minorHAnsi" w:hAnsiTheme="minorHAnsi"/>
                <w:sz w:val="20"/>
                <w:szCs w:val="20"/>
              </w:rPr>
              <w:t>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jan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313-9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Estudios e Investigaciones Arturo Jauretche del Banco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 las Ide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la Cultura Latinoamericana. Centro de Estudios Latinoamericanos de la Pontificia Universidad Católica del Ecuad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90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99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Escuela de Estudios Argen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Histor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o Latinoamer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írculo de Estudios Latinoamerica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B691F">
              <w:rPr>
                <w:rFonts w:asciiTheme="minorHAnsi" w:hAnsiTheme="minorHAnsi" w:cstheme="minorHAnsi"/>
                <w:sz w:val="20"/>
                <w:szCs w:val="20"/>
              </w:rPr>
              <w:t xml:space="preserve">Dir.: </w:t>
            </w:r>
            <w:proofErr w:type="spellStart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Alvaro</w:t>
            </w:r>
            <w:proofErr w:type="spellEnd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Abós</w:t>
            </w:r>
            <w:proofErr w:type="spellEnd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 xml:space="preserve">, Jorge </w:t>
            </w:r>
            <w:proofErr w:type="spellStart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Bragulat</w:t>
            </w:r>
            <w:proofErr w:type="spellEnd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 xml:space="preserve">, Hugo </w:t>
            </w:r>
            <w:proofErr w:type="spellStart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Chumbi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Historia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rta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itorial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Cs. Políticas.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s de Historia del Derech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6C3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eruano de Historia del Derec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Derech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bros Registro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dulatori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l Tucumán y Paraguay (1573-1716). Catálog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679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dministración Públ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76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Constitucion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del Dere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191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de Historia del Derech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F0B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2007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Historia del Derecho (Título posterior: Revista del Instituto de Historia del Derecho Ricardo Leven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61x</w:t>
            </w:r>
          </w:p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06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4925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Derecho y Ciencias Soci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D57D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98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9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a, Derech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Indust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Historiográf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7E4DFD" w:rsidRDefault="008671A8" w:rsidP="00E8114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ols &amp;Tillag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ournal on the History of the Implements of Cultivation and Other Agricultural Process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7E4DFD" w:rsidRDefault="008671A8" w:rsidP="00DB03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4DF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63-88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penha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35C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dited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yAxel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eensberg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Alexander Fenton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dGrith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rche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seum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mar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177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8… 197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B0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Economía</w:t>
            </w:r>
          </w:p>
        </w:tc>
      </w:tr>
      <w:tr w:rsidR="008671A8" w:rsidRPr="00856F67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et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nnica</w:t>
            </w:r>
            <w:proofErr w:type="spellEnd"/>
          </w:p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The History of Learning and Science in Finla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ur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Lito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orto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omissa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tnografi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istó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6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0908E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isto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Etn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Departamento de Estudios Etnográficos y Colon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 F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Estudios Etnográficos y Colon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puri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2-090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Prehistoria, Arqueología y Etnología. Diputación provincial de Barcelona. Instituto de Prehistoria y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eología.Palac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Museo Arqueológico. Parque Montjuic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8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istoria, Etnología Arqueología, 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Akademie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Gottinge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ött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nderhoec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Ruprecht in Göttinge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80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6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0-07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la Universidad de Alcalá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p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de Historia I y Filosofía E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-200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paland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de Merl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ro de Investigaciones Históricas y Folclóricas de la Villa de Mer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Folclor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o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istoria y 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8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Católica Blas Cañ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hora: Universidad Católica Silv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enrique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de Geografía e Historia “Cochabamba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chabam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Geografía e Historia “Cochabamb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Geogra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ar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dad Linarense de Historia y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istoria y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Chilena de Historia y Geogra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1… 1998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istoria y Geogra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89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ó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lv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ríque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933D6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órico e Geográfico Brasilei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prens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0F5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7… 1973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1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Histórico e Geográfico de Minas Gera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as Gerais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Histórico e Geográfico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74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2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Histórico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áph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2… 1941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42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Geográfico e Etnográfico Paranaens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riti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Geográfico e Etnográfico Paranaens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3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Historia y Geografía de Cuy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Juan Draghi Luce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de Geografía e Historia de Hondu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de Geografía e Historia de Hondu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1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urel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Edi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éographiq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Maritimes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onia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1… 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it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-au-Prince, Haiti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noc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ouillo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up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le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1B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Ge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Ceará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talez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A08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o </w:t>
            </w:r>
            <w:proofErr w:type="spellStart"/>
            <w:r w:rsidRPr="008A08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ará</w:t>
            </w:r>
            <w:proofErr w:type="spellEnd"/>
            <w:r w:rsidRPr="008A08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9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7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graf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oli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7-82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0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Paler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204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0423">
              <w:rPr>
                <w:rFonts w:asciiTheme="minorHAnsi" w:hAnsiTheme="minorHAnsi" w:cstheme="minorHAnsi"/>
                <w:sz w:val="20"/>
                <w:szCs w:val="20"/>
              </w:rPr>
              <w:t xml:space="preserve">director editor Oscar </w:t>
            </w:r>
            <w:proofErr w:type="spellStart"/>
            <w:r w:rsidRPr="00720423">
              <w:rPr>
                <w:rFonts w:asciiTheme="minorHAnsi" w:hAnsiTheme="minorHAnsi" w:cstheme="minorHAnsi"/>
                <w:sz w:val="20"/>
                <w:szCs w:val="20"/>
              </w:rPr>
              <w:t>Himschoot</w:t>
            </w:r>
            <w:proofErr w:type="spellEnd"/>
            <w:r w:rsidRPr="0072042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8671A8" w:rsidRPr="00171352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ahrbüch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559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der </w:t>
            </w:r>
            <w:proofErr w:type="spellStart"/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ät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Gesellschaft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eidelberger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89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6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7-338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Iberoamericano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-2015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om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es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ruxell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8" w:history="1">
              <w:r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7019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ertad Creado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igida por Guillermo Korn. Ed. Clarida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áthe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2-021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se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vndo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Hispáni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Revista de Veintitrés Países</w:t>
            </w:r>
          </w:p>
          <w:p w:rsidR="008671A8" w:rsidRPr="009F0A61" w:rsidRDefault="00867E32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="008671A8"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cervantesvirtual.com/obra/num-2-marzo-1948/</w:t>
              </w:r>
            </w:hyperlink>
            <w:r w:rsidR="008671A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A39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77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Históricas y Geográfic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036x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Playa Ancha. Facultad de Humanidades. Departamento de Filosofía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F527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2005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Cultur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ss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3-49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sa, 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oligrafic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ternazion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Rí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eriódico Mensual de Histori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América, Publicado por Vicente F. López y Juan María Gutiérre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1-18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C285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da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</w:t>
            </w:r>
            <w:r w:rsidRPr="00EC2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obert </w:t>
            </w:r>
            <w:proofErr w:type="spellStart"/>
            <w:r w:rsidRPr="00EC285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rg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… 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ult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oev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sa, 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graf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rd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r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4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lus</w:t>
            </w:r>
            <w:proofErr w:type="spellEnd"/>
          </w:p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Entrerrianos de Divulgación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Histórico de Entre Ríos “Martiniano Leguizam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oria, 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̈rt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lturhisto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chforsch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r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nt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̈tsbuchhandl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9… 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Historia, Letras,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Hispalens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406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Histórica, Literaria y Artística. Patronato de Cultura de la Excelentísima Diputación Provinci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Letras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Friuli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Ist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est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Histoi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tteráir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octrin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ontré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26D1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édiéva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isca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80-5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The Franciscan Educational Conference. St. Bonaventure Colle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1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Religión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7E4EA8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VMEN.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ternational review for the history of religions.</w:t>
            </w:r>
          </w:p>
        </w:tc>
        <w:tc>
          <w:tcPr>
            <w:tcW w:w="1136" w:type="dxa"/>
            <w:shd w:val="clear" w:color="auto" w:fill="auto"/>
          </w:tcPr>
          <w:p w:rsidR="008671A8" w:rsidRPr="007E4EA8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sterdam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7E4EA8" w:rsidRDefault="008671A8" w:rsidP="007E4EA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International Association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e </w:t>
            </w:r>
          </w:p>
          <w:p w:rsidR="008671A8" w:rsidRPr="00E74F65" w:rsidRDefault="008671A8" w:rsidP="007E4EA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History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7E4E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 Religion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6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eolosk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stni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Historia et </w:t>
            </w: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896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jublja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shd w:val="clear" w:color="auto" w:fill="auto"/>
          </w:tcPr>
          <w:p w:rsidR="008671A8" w:rsidRPr="00492192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ademia </w:t>
            </w:r>
            <w:proofErr w:type="spellStart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>Artium</w:t>
            </w:r>
            <w:proofErr w:type="spellEnd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>Slovenica</w:t>
            </w:r>
            <w:proofErr w:type="spellEnd"/>
          </w:p>
          <w:p w:rsidR="008671A8" w:rsidRPr="00492192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>Institutum</w:t>
            </w:r>
            <w:proofErr w:type="spellEnd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2192">
              <w:rPr>
                <w:rFonts w:asciiTheme="minorHAnsi" w:hAnsiTheme="minorHAnsi"/>
                <w:sz w:val="20"/>
                <w:szCs w:val="20"/>
                <w:lang w:val="en-US"/>
              </w:rPr>
              <w:t>Archaeologicum</w:t>
            </w:r>
            <w:proofErr w:type="spellEnd"/>
          </w:p>
          <w:p w:rsidR="008671A8" w:rsidRPr="00492192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istoria, 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IS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Investigaciones Socio Históricas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Humanidades y Ciencias de la Educación.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7…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, 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9143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metno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914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lassis I: Historia 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metno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Classis I: Historia 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oria, 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schunge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vo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und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rügeschich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Herausgegebe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v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ürhgeschich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Karl-Marx-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Leipzig Johan Ambrosius Bart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831B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ia. Arque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67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1: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Quat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istrori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, Ge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umanidades,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Vicen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Revista del Humor Sani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Humor Gráfic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AB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46-19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grupación de Bibliotecarios Escol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át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uce 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Cultural, Técnica y Profesional de los Ingenieros de Caminos, Canales y Puert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A5CC9">
              <w:rPr>
                <w:rFonts w:asciiTheme="minorHAnsi" w:hAnsiTheme="minorHAnsi"/>
                <w:sz w:val="20"/>
                <w:szCs w:val="20"/>
              </w:rPr>
              <w:t>Colegio de Ingenieros de Caminos, Canales y Puer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Ingenier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Centro Argentino de Ingenier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6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xo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03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 del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E2B4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Mar del Plata. Secretaría de Investigación y Desarrollo Tecnológic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…. 2006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Ingenier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Facultad de Ingenier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y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5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bras Públ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61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1730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7308">
              <w:rPr>
                <w:rFonts w:asciiTheme="minorHAnsi" w:hAnsiTheme="minorHAnsi" w:cstheme="minorHAnsi"/>
                <w:sz w:val="20"/>
                <w:szCs w:val="20"/>
              </w:rPr>
              <w:t>Colegio de Ingenieros de Caminos- Canales y Puert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umo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Schneid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2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enier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einmet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einbildhau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30AE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talt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führ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bei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ste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nos´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Revista de información técnico prác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Antártica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i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Ingeniería. Universidad del N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Ingenier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97EE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chn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ti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avau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c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2615BF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l’Institut</w:t>
            </w:r>
            <w:proofErr w:type="spellEnd"/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Technique du </w:t>
            </w:r>
            <w:proofErr w:type="spellStart"/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Batiment</w:t>
            </w:r>
            <w:proofErr w:type="spellEnd"/>
            <w:r w:rsidRPr="002615BF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et des Travaux Public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, Arquitectur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adri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41-86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adri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isciplib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ph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425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sorno, Chil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F82386">
              <w:rPr>
                <w:rFonts w:asciiTheme="minorHAnsi" w:hAnsiTheme="minorHAnsi"/>
                <w:sz w:val="20"/>
                <w:szCs w:val="20"/>
                <w:lang w:eastAsia="es-AR"/>
              </w:rPr>
              <w:t>Universidad de Los Lag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ais d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Brasi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112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Oficina Gráfica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Brasi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Museo Americanista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mas de Zamor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Americanista de Antropología, Historia, Numismática y Ciencias Natural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nicipalidad de Lomas de Zamo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7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</w:t>
            </w: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ruguay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discipli</w:t>
            </w: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r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6-0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Tecnológica Metropoli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37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Interdisciplinar 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D13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del Servicio Cultural e Informativo de los Estados Unid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1958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arbizi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lmanach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opulai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mto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és gene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nte y Actual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torial Atlánt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 españo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icago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Quincenal editada por Time Inc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Internacional de Actualidad Frances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… 200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F602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</w:t>
            </w:r>
            <w:proofErr w:type="spellEnd"/>
            <w:r w:rsidRPr="00F602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abe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Mensual de la Muj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erés Gene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ín Rev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A0E1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upo Clar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E0B0D">
            <w:pPr>
              <w:rPr>
                <w:rFonts w:asciiTheme="minorHAnsi" w:hAnsiTheme="minorHAnsi"/>
                <w:sz w:val="20"/>
                <w:szCs w:val="20"/>
              </w:rPr>
            </w:pPr>
            <w:r w:rsidRPr="00F602DB">
              <w:rPr>
                <w:rFonts w:asciiTheme="minorHAnsi" w:hAnsiTheme="minorHAnsi"/>
                <w:sz w:val="20"/>
                <w:szCs w:val="20"/>
              </w:rPr>
              <w:t>Interés Gener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iscop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Primera Plana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o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f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3-66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Hachet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-198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840ED4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40E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surgir Patagónico</w:t>
            </w:r>
          </w:p>
        </w:tc>
        <w:tc>
          <w:tcPr>
            <w:tcW w:w="1136" w:type="dxa"/>
            <w:shd w:val="clear" w:color="auto" w:fill="auto"/>
          </w:tcPr>
          <w:p w:rsidR="008671A8" w:rsidRPr="00840ED4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840ED4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Trelew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840ED4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40ED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ditorial Resurgir</w:t>
            </w:r>
          </w:p>
        </w:tc>
        <w:tc>
          <w:tcPr>
            <w:tcW w:w="1134" w:type="dxa"/>
            <w:shd w:val="clear" w:color="auto" w:fill="auto"/>
          </w:tcPr>
          <w:p w:rsidR="008671A8" w:rsidRPr="00840ED4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40ED4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307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é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er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D528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vista de Sudáfrica. Ver: Panora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ete Días Ilustrad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rn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YELA SAICIF y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a y L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. Emili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mirez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Ed. Vea y Lea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ala Internat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kfurt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ts-Drucker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69… 197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és general, T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urismo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lvetic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B599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405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i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i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Bern, Suiza</w:t>
            </w:r>
          </w:p>
        </w:tc>
        <w:tc>
          <w:tcPr>
            <w:tcW w:w="4678" w:type="dxa"/>
            <w:shd w:val="clear" w:color="auto" w:fill="auto"/>
          </w:tcPr>
          <w:p w:rsidR="008671A8" w:rsidRPr="00CC46DB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rf. Dr. Olof </w:t>
            </w:r>
            <w:proofErr w:type="spellStart"/>
            <w:r w:rsidRP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igo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Ed. </w:t>
            </w:r>
            <w:r w:rsidRPr="00CC46D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. Schwab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52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script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int Louis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9830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8308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ry at Saint Louis Universit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8308B">
              <w:rPr>
                <w:rFonts w:asciiTheme="minorHAnsi" w:hAnsiTheme="minorHAnsi" w:cstheme="minorHAnsi"/>
                <w:sz w:val="20"/>
                <w:szCs w:val="20"/>
              </w:rPr>
              <w:t>Brepols</w:t>
            </w:r>
            <w:proofErr w:type="spellEnd"/>
            <w:r w:rsidRPr="009830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8308B">
              <w:rPr>
                <w:rFonts w:asciiTheme="minorHAnsi" w:hAnsiTheme="minorHAnsi" w:cstheme="minorHAnsi"/>
                <w:sz w:val="20"/>
                <w:szCs w:val="20"/>
              </w:rPr>
              <w:t>Publishers</w:t>
            </w:r>
            <w:proofErr w:type="spellEnd"/>
            <w:r w:rsidRPr="0098308B">
              <w:rPr>
                <w:rFonts w:asciiTheme="minorHAnsi" w:hAnsiTheme="minorHAnsi" w:cstheme="minorHAnsi"/>
                <w:sz w:val="20"/>
                <w:szCs w:val="20"/>
              </w:rPr>
              <w:t xml:space="preserve"> NV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83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8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1-973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ademie-Verlag-Ber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70</w:t>
            </w:r>
          </w:p>
        </w:tc>
        <w:tc>
          <w:tcPr>
            <w:tcW w:w="851" w:type="dxa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English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English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76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rmanist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orsch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Stockholm. Stockholm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rmanist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orschung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5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Rosarina de Cultura Ingle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glish No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4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Themes in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App´lied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 Linguistics and Foreign Language Teaching. </w:t>
            </w: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Inst. enseñanza de Idiomas Extranjeros.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glish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anguag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eachi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51-08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xford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Oxford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glish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Swet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Zeitling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3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glish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r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Washington,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A Journal the Teacher of English outside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tthe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 xml:space="preserve"> United States. </w:t>
            </w: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American Embas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3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quivalen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’Instu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upérieu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raducteur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Interpret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1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gon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it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Heart and Hand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ici Del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pag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32-481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676956">
              <w:rPr>
                <w:rFonts w:asciiTheme="minorHAnsi" w:hAnsiTheme="minorHAnsi"/>
                <w:sz w:val="20"/>
                <w:szCs w:val="20"/>
              </w:rPr>
              <w:t xml:space="preserve">Director, Beatrice </w:t>
            </w:r>
            <w:proofErr w:type="spellStart"/>
            <w:r w:rsidRPr="00676956">
              <w:rPr>
                <w:rFonts w:asciiTheme="minorHAnsi" w:hAnsiTheme="minorHAnsi"/>
                <w:sz w:val="20"/>
                <w:szCs w:val="20"/>
              </w:rPr>
              <w:t>Palumbo</w:t>
            </w:r>
            <w:proofErr w:type="spellEnd"/>
            <w:r w:rsidRPr="006769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76956">
              <w:rPr>
                <w:rFonts w:asciiTheme="minorHAnsi" w:hAnsiTheme="minorHAnsi"/>
                <w:sz w:val="20"/>
                <w:szCs w:val="20"/>
              </w:rPr>
              <w:t>Caravagli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istad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Fernand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D736BD">
              <w:rPr>
                <w:rFonts w:asciiTheme="minorHAnsi" w:hAnsiTheme="minorHAnsi"/>
                <w:sz w:val="20"/>
                <w:szCs w:val="20"/>
              </w:rPr>
              <w:t xml:space="preserve">Dir.: José </w:t>
            </w:r>
            <w:proofErr w:type="spellStart"/>
            <w:r w:rsidRPr="00D736BD">
              <w:rPr>
                <w:rFonts w:asciiTheme="minorHAnsi" w:hAnsiTheme="minorHAnsi"/>
                <w:sz w:val="20"/>
                <w:szCs w:val="20"/>
              </w:rPr>
              <w:t>Isaacson</w:t>
            </w:r>
            <w:proofErr w:type="spellEnd"/>
            <w:r w:rsidRPr="00D736BD">
              <w:rPr>
                <w:rFonts w:asciiTheme="minorHAnsi" w:hAnsiTheme="minorHAnsi"/>
                <w:sz w:val="20"/>
                <w:szCs w:val="20"/>
              </w:rPr>
              <w:t>/Carlos Enrique Urqu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70F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anto (suplemento de 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48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57D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a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ovra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a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’ Academia Galile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3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70F5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rus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ritto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talia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ch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35A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blica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all’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rus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ritto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talia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ch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87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M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494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an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Filosof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Universi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Milano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sta del Perdono, 7. 20122-Milano. Ital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18-453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brecen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brecenien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Litera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090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Concepción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dministración Acta Literari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silla 156 – C, Correo 3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andinav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669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penha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ans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prog-o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atyurselskab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g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o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er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und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5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Ä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lmantic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80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9573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de Salamanca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73 (aprox.)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semiótica et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2-426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aib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rasiler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ofesso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ingüístic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aib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56FB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enn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Nova Series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elsingfo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), Finlandia 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di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kvari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khandel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oli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manis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12-21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agenc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arlo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D5F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rolin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Carolina University of Pragu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59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77D1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77D1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Classical Archae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3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History of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Stockholm. Stockholm Studies in History of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 Modern Phil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Modern Phil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72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lav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Stockholm. Stockholm Etude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h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lav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ma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olm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Stockholm. Stockholm Studies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oma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7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 Russian Literatu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Russian Literatu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ta Universitati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 Slavic Studi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lavic Studi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3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ae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rae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a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atin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82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-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ma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2-30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lmquis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ks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ternational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tocolm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0… 200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ctiv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-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ére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350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Hispanoamericana de Poes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br w:type="page"/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o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5-32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cantar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peles de Arte Gramático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Ágor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ássic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m Deba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4-549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veiro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Departament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íngu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e Culturas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Aveir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kademie v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etenschapp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AFD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ett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nográ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Verhandeli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Koninklij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Nederlands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N. V. Noord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Holland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itgeve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Maatschappij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-Amsterdam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kademie v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etenschapp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AFD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ett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nográ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Mededel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Koninklij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Nederlands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N. V. Noord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Holland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itgeve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Maatschappij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-Amsterdam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87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kademie v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etenschapp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AFD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ett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nográf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Verhandel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Koninklij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Nederlands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N. V. Noord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Holland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itgeve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Maatschappij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-Amsterdam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85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kzen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Zeit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iterat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5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al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4-709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verside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  <w:lang w:val="en-US"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de Poesía, Narración y Ensayo. </w:t>
            </w:r>
            <w:r w:rsidRPr="00CD3E66">
              <w:rPr>
                <w:rFonts w:asciiTheme="minorHAnsi" w:hAnsiTheme="minorHAnsi"/>
                <w:sz w:val="20"/>
                <w:szCs w:val="20"/>
                <w:lang w:val="en-US" w:eastAsia="es-AR"/>
              </w:rPr>
              <w:t>University of California. Dep. of Literatures and Languag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1990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aze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76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ues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 Filología. Instituto de Estudios Alto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ragonens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… 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ba de América. Revista Literar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88-31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estminster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Instituto Literario y Cultural Hispán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D. Revista Latinoamericana de Estudios del Discurs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7-73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Latinoamericana de Estudios del Discurso. Universidad Central de Venezuela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-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án en Chil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ph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Literaria (Creación y Crítica)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f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52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íl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, Ciencias e Letra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Maríl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. Departamento de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fa: Revista de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52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araquar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Departament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ingüïst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. FCL-UNESCO/Ar</w:t>
            </w:r>
          </w:p>
          <w:p w:rsidR="008671A8" w:rsidRPr="00CD3E66" w:rsidRDefault="008671A8" w:rsidP="0046166C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-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fing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185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 de Córdoba. Facultad de Filosofía y Letras. Sección Filolog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Escritores y Artistas American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sin nomb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7-34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icante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et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Unidad de Investigación de la Universidad de Alicante: recuperaciones del mundo precolombino y colonial en el siglo XX hispanoamericano. </w:t>
            </w:r>
          </w:p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Filología Españo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-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47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ltimore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John Hopkin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f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ted States Armed Forces Institu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urham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A6AB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 journal of Literary history, criticism and bibliograph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54D9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nisté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Cultura. Biblioteca Nacional do Rioj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Nacional de Filosofía. Simposio de Filología Román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c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lasancti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9-97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21701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uplemento científico Literario de Revista Calasan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D547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if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 - seria Limba si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15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8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D547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if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in Iasi - seria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9-78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exandr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o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za” din Ias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… 1987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342D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190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22D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b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ma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342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121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.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22D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biClas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13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629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0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43C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b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5-593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629F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b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it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alas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6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22D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mb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om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4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t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7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iin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0-029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-1991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. S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24-967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2000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. Instituto Iberoamerica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01-414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ötembor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beroasmerikan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e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ötembor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et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Cervanti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9-98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Filología Clás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72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l Instituto de Literaturas Clásicas. Instituto de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studios  Clásicos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Filosofía y Letras. Univ.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8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Filologí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do de Publicaciones e Intercambio Científico. 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199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Historia Antigua y Mediev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2-327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Estudios Clásicos y Medievales. 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9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Hispa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454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ad de Filología. Universidad Complutense. </w:t>
            </w:r>
          </w:p>
          <w:p w:rsidR="008671A8" w:rsidRPr="00CD3E66" w:rsidRDefault="008671A8" w:rsidP="0042715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Artes y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iguo Colegio de Belé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adrid.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4-747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adrid, Sección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-1936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.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3-98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Literaturas Clás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8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claj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380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anta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Rosa,  Argentina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Análisis Semiótico del Discurso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… 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D73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g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52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ngl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hil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. Max Niemeyer Verlag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utsch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at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 xml:space="preserve">ISBN: </w:t>
            </w:r>
            <w:hyperlink r:id="rId30" w:history="1">
              <w:r w:rsidRPr="00CD3E66">
                <w:rPr>
                  <w:rStyle w:val="Hipervnculo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347600029X</w:t>
              </w:r>
            </w:hyperlink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tutga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Heinz Otto. Burger (Editor)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Metzlersch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J.B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Verlags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106B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uvel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é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1766-360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106BC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Mensuell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rancais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5A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Poitier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151-897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itier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Générale du Centre-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Ouest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rance.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5A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 “St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li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hridsk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”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ía, Bulga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e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Classiqu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Moder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Jusauto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6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5A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-1968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é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s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ang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tu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Étrangé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. Louis Jean Gap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68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-1974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Toulouse. Caliba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75-212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Institut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d’Etud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 xml:space="preserve"> Anglaises et Nord-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Améric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-1976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1006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 Toulou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eratu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74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Pall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031-038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7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t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paré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6-500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t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par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Wased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. de Lit. Comp.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C7C4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guis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2-725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-1975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0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6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645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Moder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4-660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dapestin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Rolan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ötvö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minat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rma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09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Universit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0-076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Universit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omanz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47-212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Universit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ient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parta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guist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’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occiden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 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1-037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rani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C.E. Le Monnie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55E8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199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ll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rani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 Perug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116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ug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rani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erugia. Palazz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allenga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Bar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002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Bar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77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n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4-694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bliograph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ritique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yt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tiqu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é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-Latine. 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Edi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4… 1951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04-960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è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92</w:t>
            </w:r>
          </w:p>
        </w:tc>
        <w:tc>
          <w:tcPr>
            <w:tcW w:w="851" w:type="dxa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2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1-183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fia, Bulga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logi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lav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è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f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92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pod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13-24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ckland, Nueva Ze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Journal of Hispanic Studies of the University of Auckland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1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logías de la Universidad de Antioqu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Biblioteca de la Universidad de Antioqu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6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Librerías Martín Fierr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A. Filología Inglesa y Alem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6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B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ab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lamic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6-01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C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lengu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atala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/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D. 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ae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La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89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-02</w:t>
            </w:r>
          </w:p>
        </w:tc>
        <w:tc>
          <w:tcPr>
            <w:tcW w:w="851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. Sección 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ebreu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ameu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8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773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. Sección F., Estudios de Lengu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spaño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9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G. Filolog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man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773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1-6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logía Sección H.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98-7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Filología –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tat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Barcelon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a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Í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Étud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ala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putación Provincial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Argentino de German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SBN 987-22406-0-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ección Literaturas en Lenguas Extranjeras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5… 20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07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Facultad de Humanidades y Educación, Universidad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Zulí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137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x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Revista de la Facultad de Filosofía y Letras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Centro de Lingüística Hispánica. Universidad Nacional Autónoma de México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61-2008 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etras. Lingüística y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yoacán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Investigaciones Filológicas. Centro de Lingüística Hispánica “Juan M. Lope Blanch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3-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ingüístic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3-053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epartamento de Filología Española,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540F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199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uá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14-523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lorianápol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Curso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Pós-Gradu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em </w:t>
            </w:r>
            <w:r>
              <w:rPr>
                <w:rFonts w:asciiTheme="minorHAnsi" w:hAnsiTheme="minorHAnsi" w:cs="Arial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-CCE-UFBC</w:t>
            </w:r>
          </w:p>
          <w:p w:rsidR="008671A8" w:rsidRPr="00CD3E66" w:rsidRDefault="008671A8" w:rsidP="007706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Federal de Santa Catar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Academia Colombia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mprenta del Banco de la Repúblic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/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Seminario de Filología Vas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2-615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ebastián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Seminario de Filología Vasca “Julio de Urquijo”. Publicación de la Real Sociedad Vascongada de Amigos del Paí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207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y Lingüístic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B66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6… 2003 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. Serie: Estudios Lingüístic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199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y Lingüístic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05/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L/L. Serie: Estudios Liter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4-2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y Lingüístic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zeig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tertumswissenscha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62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nsbruck, </w:t>
            </w:r>
            <w:r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esterreich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st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ssellschaft</w:t>
            </w:r>
            <w:proofErr w:type="spellEnd"/>
          </w:p>
          <w:p w:rsidR="008671A8" w:rsidRPr="00CD3E66" w:rsidRDefault="008671A8" w:rsidP="005A69B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sverla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Wag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B44FB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pprod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5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mest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pprod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ari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mest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quenó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Revista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4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sadas, Argentin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ecretaría de Investigaciones de la FH y Cs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.Na.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bo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atamarqueña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7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-New Yor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Vergleiche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Hor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üdig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eraturwissenschaft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9…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a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ad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c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Academia de Letras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rei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nad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ebec, Canadá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e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erch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t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Canadiense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lottolog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o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20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as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lice Le Monnie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F45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8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Filología Aragones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562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ción “Fernando el Católico”</w:t>
            </w:r>
          </w:p>
          <w:p w:rsidR="008671A8" w:rsidRPr="00CD3E66" w:rsidRDefault="008671A8" w:rsidP="00801F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201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de Lenguas Precolombin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07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ingüística. Facultad de Filosofía y Letras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Filosofía y Letras de la Universidad de Ovied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Ovied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721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Facultad de Filologí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Oviedo, Españ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… 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guistic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07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04B8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Review of Comparative Philology and General Linguistics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hola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anta, Georg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04B8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ry Magazine of Emory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e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Cultu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93-434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eig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419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142B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Argentina de Estudios Clásic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e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2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lberta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 Review of International English Literatur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algar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83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8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ie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134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Jerusale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srae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nistry of Foreign Affairs. Cultural and Scientific Relation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ivi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… 1995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9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rlingto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213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exas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mas y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85-98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Universidad de Nuevo Le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74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2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1-035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a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Centro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Portugueses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-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aberattel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81-272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oy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und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… 1978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4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xi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Texto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ala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981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Estud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ala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Cataluny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-2101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c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8-93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rbana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nglish Department of the University of Illino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man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9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Juan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Litera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e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Rom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4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lletin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mestr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ffus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coraggia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lass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3-192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nú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c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Luso-Brasileira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4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l Third International James Joyce Symposi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Mem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adia 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a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da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1-8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uei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tér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mestri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fba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E1DA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Kulturpolitis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nats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i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erari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Beiträ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sle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ust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0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de Estudios Latinos. Facultad de Humanidades y Ciencias de la Educación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u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u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Ciencias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noWrap/>
          </w:tcPr>
          <w:p w:rsidR="008671A8" w:rsidRPr="00C82116" w:rsidRDefault="008671A8" w:rsidP="00A03BE5">
            <w:pPr>
              <w:pStyle w:val="Prrafodelista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ciyelmo</w:t>
            </w:r>
          </w:p>
        </w:tc>
        <w:tc>
          <w:tcPr>
            <w:tcW w:w="1136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56-6170</w:t>
            </w:r>
          </w:p>
        </w:tc>
        <w:tc>
          <w:tcPr>
            <w:tcW w:w="1560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scuela de Letras de la Universidad Católica Andrés Bello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6-2007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a Balsa de la Medusa</w:t>
            </w:r>
          </w:p>
        </w:tc>
        <w:tc>
          <w:tcPr>
            <w:tcW w:w="1136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diciones Antonio Machado. Tomás Bretón</w:t>
            </w:r>
          </w:p>
        </w:tc>
        <w:tc>
          <w:tcPr>
            <w:tcW w:w="1134" w:type="dxa"/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9</w:t>
            </w:r>
          </w:p>
        </w:tc>
        <w:tc>
          <w:tcPr>
            <w:tcW w:w="851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rcar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3-0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bacet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Patrocinada por el Excmo.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yunta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aExcma</w:t>
            </w:r>
            <w:proofErr w:type="spellEnd"/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1" w:history="1">
              <w:r w:rsidR="008671A8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8300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utsch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2-6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lle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Wilhelm Schmitz Verlag in Gies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eiträ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schich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pra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5-8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ax Niemey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2" w:history="1">
              <w:r w:rsidR="008671A8" w:rsidRPr="00404766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9883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itraeg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zu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omanisch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lara-Setkin-Str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li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8-3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55EA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8372D8">
              <w:rPr>
                <w:rFonts w:asciiTheme="minorHAnsi" w:hAnsiTheme="minorHAnsi"/>
                <w:sz w:val="20"/>
                <w:szCs w:val="20"/>
              </w:rPr>
              <w:t>Centro de Investigaciones en Antropología Filosófica y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199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ibliografía Crítica de la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Córd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gentina e Ibero-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iblioteca de Dialectología Hispanoamerican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Filosofía y Letras. UBA. Inst.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0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ibliotec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rchiv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omanic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énov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rie II: Lingüís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4-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Gesammelte</w:t>
            </w:r>
            <w:proofErr w:type="spell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werke</w:t>
            </w:r>
            <w:proofErr w:type="spell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kritische</w:t>
            </w:r>
            <w:proofErr w:type="spell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ausgabe</w:t>
            </w:r>
            <w:proofErr w:type="spell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>werke</w:t>
            </w:r>
            <w:proofErr w:type="spellEnd"/>
            <w:r w:rsidRPr="007332F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von 1614 bis 16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Bibliothek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Literarische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Verein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. Publicado con el auspicio de: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Texas al Aust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7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deir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lemá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26F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</w:t>
            </w:r>
            <w:r>
              <w:rPr>
                <w:rFonts w:asciiTheme="minorHAnsi" w:hAnsiTheme="minorHAnsi"/>
                <w:sz w:val="20"/>
                <w:szCs w:val="20"/>
              </w:rPr>
              <w:t>d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de Filosofí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iencias e Letras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Departamento de Letras Clásic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e  Vernáculas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Filosofía, Letras e Ciencias Humanas</w:t>
            </w:r>
            <w:r w:rsidRPr="00FC1C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Departamen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Filosofía, Letras e Ciencias Humanas</w:t>
            </w:r>
            <w:r w:rsidRPr="00FC1C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6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Departamento de Lingüística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íngua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rienta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Săo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Filosofía, Letras e Ciencias Humanas</w:t>
            </w:r>
            <w:r w:rsidRPr="00FC1C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FC1C40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FC1C40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il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il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lás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o Horizont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soci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lássic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70-4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Lingüística 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isb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entro</w:t>
            </w:r>
            <w:r>
              <w:rPr>
                <w:rFonts w:asciiTheme="minorHAnsi" w:hAnsiTheme="minorHAnsi"/>
                <w:sz w:val="20"/>
                <w:szCs w:val="20"/>
              </w:rPr>
              <w:t>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ilológico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io Grand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R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rand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u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Inform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ă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ul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tudio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Portugueses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ens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íngu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íngu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EE6B07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84-0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orteamericana de la Lengu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cademia Venezolana de la Lengu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012-960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Venezolana de la Lengua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8671A8" w:rsidRPr="003539BF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avelengua.org.ve/cms/publicaciones/boletines/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00BC4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1-6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sión Permanente de la Asociación de Academias de la Lengu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Dialectología Españ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8-6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405C6">
              <w:rPr>
                <w:rFonts w:asciiTheme="minorHAnsi" w:hAnsiTheme="minorHAnsi"/>
                <w:sz w:val="20"/>
                <w:szCs w:val="20"/>
              </w:rPr>
              <w:t xml:space="preserve">Instituto Internacional de Cultura Románica de la </w:t>
            </w:r>
            <w:proofErr w:type="spellStart"/>
            <w:r w:rsidRPr="004405C6">
              <w:rPr>
                <w:rFonts w:asciiTheme="minorHAnsi" w:hAnsiTheme="minorHAnsi"/>
                <w:sz w:val="20"/>
                <w:szCs w:val="20"/>
              </w:rPr>
              <w:t>Exma</w:t>
            </w:r>
            <w:proofErr w:type="spellEnd"/>
            <w:r w:rsidRPr="004405C6">
              <w:rPr>
                <w:rFonts w:asciiTheme="minorHAnsi" w:hAnsiTheme="minorHAnsi"/>
                <w:sz w:val="20"/>
                <w:szCs w:val="20"/>
              </w:rPr>
              <w:t>. Diputación Provincial de Barcelona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Hispá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14-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hía Blan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Superi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6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Lingüística y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Filología Españ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2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F4E8C">
              <w:rPr>
                <w:rFonts w:asciiTheme="minorHAnsi" w:hAnsiTheme="minorHAnsi"/>
                <w:sz w:val="20"/>
                <w:szCs w:val="20"/>
              </w:rPr>
              <w:t>Instituto Miguel de Cervantes, Consejo Superior de Investigaciones Científi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olomb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1-3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olombi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34" w:history="1">
              <w:r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09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BE068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cademia Chilena </w:t>
            </w:r>
            <w:r>
              <w:rPr>
                <w:rFonts w:asciiTheme="minorHAnsi" w:hAnsiTheme="minorHAnsi"/>
                <w:sz w:val="20"/>
                <w:szCs w:val="20"/>
              </w:rPr>
              <w:t>(Correspondiente de la Real Academia español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E068F">
              <w:rPr>
                <w:rFonts w:asciiTheme="minorHAnsi" w:hAnsiTheme="minorHAnsi"/>
                <w:sz w:val="20"/>
                <w:szCs w:val="20"/>
              </w:rPr>
              <w:t>Academia Chilena de la Len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Cubana de la Lengu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Cub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9CE">
              <w:rPr>
                <w:rFonts w:asciiTheme="minorHAnsi" w:hAnsiTheme="minorHAnsi"/>
                <w:sz w:val="20"/>
                <w:szCs w:val="20"/>
              </w:rPr>
              <w:t>de la Len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Dominicana de la Lengu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 Domin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ominicana</w:t>
            </w:r>
            <w:r>
              <w:t xml:space="preserve"> </w:t>
            </w:r>
            <w:r w:rsidRPr="005000FA">
              <w:rPr>
                <w:rFonts w:asciiTheme="minorHAnsi" w:hAnsiTheme="minorHAnsi"/>
                <w:sz w:val="20"/>
                <w:szCs w:val="20"/>
              </w:rPr>
              <w:t>de la Len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2-89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Academi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Nicaragüense  de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la Lengu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nagu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Nicarag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icaragüense de la Len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0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Argentina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Argentin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3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Porteña del Lunfar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cademia Porteña del Lunfard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35" w:name="_Hlk21600983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sociación Internacional de Hispanis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87-16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D5343">
              <w:rPr>
                <w:rFonts w:asciiTheme="minorHAnsi" w:hAnsiTheme="minorHAnsi"/>
                <w:sz w:val="20"/>
                <w:szCs w:val="20"/>
                <w:highlight w:val="yellow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Duques de S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bookmarkEnd w:id="35"/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Menéndez y Pelay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ander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de Menéndez Pel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Luis Emilio So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.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 Federico García Lor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4-37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Fundación Federico García Lor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undación Pablo Neru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blo Ner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7C4D4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Bue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 Letras de Barcelo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7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Buenas Letras,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Españ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4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Española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35" w:history="1">
              <w:r w:rsidR="008671A8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216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4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etras del Real Instituto de Estudios Asturi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495B0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tudios Asturi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5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gentin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del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acultad de Filosofía y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iteraturas Hispán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de Teoría y Crític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l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Grupo de Estudios de Teorí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Lingüísticas y Literarias Hispanoameric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87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Literar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Argentina e Iber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hil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hil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y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Francés de Estudios And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3-7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l Instituto Francés de Estudios And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Universitario de Letras, Venezue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316-6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ra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Investigaciones Lingüísticas y Liter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9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D265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í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iccionar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lengu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Catal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lma de Mallor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vista Mensual de Lingüística, </w:t>
            </w:r>
            <w:r>
              <w:rPr>
                <w:rFonts w:asciiTheme="minorHAnsi" w:hAnsiTheme="minorHAnsi"/>
                <w:sz w:val="20"/>
                <w:szCs w:val="20"/>
              </w:rPr>
              <w:t>Folclore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4-1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, Centro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ilologic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istic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cili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77-277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lerm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ilologic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istic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cili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’Atlan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istic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Italiano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rin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Palazz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manisti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’Atlan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istic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editerrane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neci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titut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er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llaborazion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ultur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ilologi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rin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as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: Ermann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oesch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1-1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ritish and America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224-3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Timișoa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stu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ritan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6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’Ed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Yourcenarien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7-79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AD758B">
              <w:rPr>
                <w:rFonts w:asciiTheme="minorHAnsi" w:hAnsiTheme="minorHAnsi"/>
                <w:sz w:val="20"/>
                <w:szCs w:val="20"/>
              </w:rPr>
              <w:t>Clermont-Ferr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Ed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Yourcenarien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Associ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Guillaum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dé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5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Culture Géné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mmiss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oy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oponym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&amp;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ialect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74-8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BB52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èg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iste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Educ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/>
                <w:sz w:val="20"/>
                <w:szCs w:val="20"/>
              </w:rPr>
              <w:t>rvic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inguis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nguis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ortugai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9-25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ç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ortu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pan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66F5E">
              <w:rPr>
                <w:rFonts w:asciiTheme="minorHAnsi" w:hAnsiTheme="minorHAnsi"/>
                <w:sz w:val="20"/>
                <w:szCs w:val="20"/>
              </w:rPr>
              <w:t>0007-46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ourdeau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31A54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31A54">
              <w:rPr>
                <w:rFonts w:asciiTheme="minorHAnsi" w:hAnsiTheme="minorHAnsi"/>
                <w:sz w:val="20"/>
                <w:szCs w:val="20"/>
              </w:rPr>
              <w:t xml:space="preserve"> Michel de Montaigne </w:t>
            </w:r>
            <w:proofErr w:type="spellStart"/>
            <w:r w:rsidRPr="00631A54">
              <w:rPr>
                <w:rFonts w:asciiTheme="minorHAnsi" w:hAnsiTheme="minorHAnsi"/>
                <w:sz w:val="20"/>
                <w:szCs w:val="20"/>
              </w:rPr>
              <w:t>Bordeaux</w:t>
            </w:r>
            <w:proofErr w:type="spellEnd"/>
            <w:r w:rsidRPr="00631A54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panish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4343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lasgow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Institute of Hispanic Studies. University of Glasg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t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1-8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C68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iniste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’Educ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ign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ciences du Lang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3727B">
              <w:rPr>
                <w:rFonts w:asciiTheme="minorHAnsi" w:hAnsiTheme="minorHAnsi"/>
                <w:sz w:val="20"/>
                <w:szCs w:val="20"/>
                <w:lang w:val="en-US"/>
              </w:rPr>
              <w:t>0007-5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0567A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aris, Franc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</w:rPr>
              <w:t xml:space="preserve">Centre d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documentatio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nguistic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57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stadual de Campin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Analy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extue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75-0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ièg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Bélgica. 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84B4F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E84B4F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E84B4F">
              <w:rPr>
                <w:rFonts w:asciiTheme="minorHAnsi" w:hAnsiTheme="minorHAnsi"/>
                <w:sz w:val="20"/>
                <w:szCs w:val="20"/>
              </w:rPr>
              <w:t>Liège</w:t>
            </w:r>
            <w:proofErr w:type="spellEnd"/>
            <w:r w:rsidRPr="00E84B4F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A744E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3A744E">
              <w:rPr>
                <w:rFonts w:asciiTheme="minorHAnsi" w:hAnsiTheme="minorHAnsi"/>
                <w:sz w:val="20"/>
                <w:szCs w:val="20"/>
              </w:rPr>
              <w:t>d’Édition</w:t>
            </w:r>
            <w:proofErr w:type="spellEnd"/>
            <w:r w:rsidRPr="003A744E">
              <w:rPr>
                <w:rFonts w:asciiTheme="minorHAnsi" w:hAnsiTheme="minorHAnsi"/>
                <w:sz w:val="20"/>
                <w:szCs w:val="20"/>
              </w:rPr>
              <w:t xml:space="preserve"> Les </w:t>
            </w:r>
            <w:proofErr w:type="spellStart"/>
            <w:r w:rsidRPr="003A744E">
              <w:rPr>
                <w:rFonts w:asciiTheme="minorHAnsi" w:hAnsiTheme="minorHAnsi"/>
                <w:sz w:val="20"/>
                <w:szCs w:val="20"/>
              </w:rPr>
              <w:t>Belles</w:t>
            </w:r>
            <w:proofErr w:type="spellEnd"/>
            <w:r w:rsidRPr="003A74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A744E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3A744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Es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Roma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0-684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ix-Marseil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tè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angu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ttératu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is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Roma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es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I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r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kar, Sene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004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e de Haut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fro-Ibe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mericain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Da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7A11A9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Linguistique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Louva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1-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240A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thol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ouva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ahiers de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’</w:t>
            </w:r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Moyen-Âge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>Grec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La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91-0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pen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gue</w:t>
            </w:r>
            <w:r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7A11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A11A9">
              <w:rPr>
                <w:rFonts w:asciiTheme="minorHAnsi" w:hAnsiTheme="minorHAnsi"/>
                <w:sz w:val="20"/>
                <w:szCs w:val="20"/>
              </w:rPr>
              <w:t>Copenha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léiad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allim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Su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4-75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0329C">
              <w:rPr>
                <w:rFonts w:asciiTheme="minorHAnsi" w:hAnsiTheme="minorHAnsi"/>
                <w:sz w:val="20"/>
                <w:szCs w:val="20"/>
              </w:rPr>
              <w:t>Marseil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F032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S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D470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470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DD47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D4705">
              <w:rPr>
                <w:rFonts w:asciiTheme="minorHAnsi" w:hAnsiTheme="minorHAnsi"/>
                <w:sz w:val="20"/>
                <w:szCs w:val="20"/>
              </w:rPr>
              <w:t>Stendh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D4705" w:rsidRDefault="008671A8" w:rsidP="00DD4705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0826-8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D4705" w:rsidRDefault="008671A8" w:rsidP="00010499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Kingston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D4705" w:rsidRDefault="008671A8" w:rsidP="00DD470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D4705">
              <w:rPr>
                <w:rFonts w:asciiTheme="minorHAnsi" w:hAnsiTheme="minorHAnsi"/>
                <w:sz w:val="20"/>
                <w:szCs w:val="20"/>
              </w:rPr>
              <w:t>Queen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Pr="00DD47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>niversity</w:t>
            </w:r>
            <w:proofErr w:type="spellEnd"/>
            <w:r w:rsidRPr="00DD4705">
              <w:rPr>
                <w:rFonts w:asciiTheme="minorHAnsi" w:hAnsiTheme="minorHAnsi"/>
                <w:sz w:val="20"/>
                <w:szCs w:val="20"/>
              </w:rPr>
              <w:t xml:space="preserve"> à </w:t>
            </w:r>
            <w:r>
              <w:rPr>
                <w:rFonts w:asciiTheme="minorHAnsi" w:hAnsiTheme="minorHAnsi"/>
                <w:sz w:val="20"/>
                <w:szCs w:val="20"/>
              </w:rPr>
              <w:t>K</w:t>
            </w:r>
            <w:r w:rsidRPr="00DD4705">
              <w:rPr>
                <w:rFonts w:asciiTheme="minorHAnsi" w:hAnsiTheme="minorHAnsi"/>
                <w:sz w:val="20"/>
                <w:szCs w:val="20"/>
              </w:rPr>
              <w:t>ings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D470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1984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DD470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DD470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DD470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lib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1535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èttr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Toulouse-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irai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B283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mp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Arp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.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3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ntico</w:t>
            </w:r>
            <w:r>
              <w:rPr>
                <w:rFonts w:asciiTheme="minorHAnsi" w:hAnsiTheme="minorHAnsi"/>
                <w:sz w:val="20"/>
                <w:szCs w:val="20"/>
              </w:rPr>
              <w:t>. Poesía y po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0731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d. La Raza. Director: Carlos A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rini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pítulo. La Historia de la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Editor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68</w:t>
            </w:r>
          </w:p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 Ver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ardo de bron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Tomello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mellos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ficina de prensa del ayuntamiento de Tomelloso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uadernos literarios del Grupo “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Jaraiz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20C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tón de Poes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cumán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iciones Tar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stilla. Estudi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378-200x</w:t>
            </w: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38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alladolid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772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iversidad de Valladolid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Secretariado de Publicaciones e Intercambio Edit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áted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221818">
              <w:rPr>
                <w:rFonts w:asciiTheme="minorHAnsi" w:hAnsiTheme="minorHAnsi"/>
                <w:sz w:val="20"/>
                <w:szCs w:val="20"/>
              </w:rPr>
              <w:t>Catamarca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218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218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Científico – Literario –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ducación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Órgano de la Juventud Antoni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21ED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st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28-4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ilog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st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?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 nap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A91B45"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eta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ilologic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urla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leh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57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 del Plat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4721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Letras Hispanoamericanas. Revista del Centro de las Letras Hispan</w:t>
            </w:r>
            <w:r>
              <w:rPr>
                <w:rFonts w:asciiTheme="minorHAnsi" w:hAnsiTheme="minorHAnsi"/>
                <w:sz w:val="20"/>
                <w:szCs w:val="20"/>
              </w:rPr>
              <w:t>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tteratu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Roma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rasbourg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Franc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rasbou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rcetar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nguistic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3-15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737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umani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nstitutul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ngvistic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din Cluj.;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nstitutul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ngvistic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din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București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.;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nstitutul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ngvistic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și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terar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Cluj-Napoca.;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nstitutul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ngvistic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și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Istorie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Literara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 xml:space="preserve">̆ </w:t>
            </w:r>
            <w:r>
              <w:rPr>
                <w:rFonts w:asciiTheme="minorHAnsi" w:hAnsiTheme="minorHAnsi"/>
                <w:sz w:val="20"/>
                <w:szCs w:val="20"/>
              </w:rPr>
              <w:t>“</w:t>
            </w:r>
            <w:r w:rsidRPr="00E737CD">
              <w:rPr>
                <w:rFonts w:asciiTheme="minorHAnsi" w:hAnsiTheme="minorHAnsi"/>
                <w:sz w:val="20"/>
                <w:szCs w:val="20"/>
              </w:rPr>
              <w:t xml:space="preserve">Sextil </w:t>
            </w:r>
            <w:proofErr w:type="spellStart"/>
            <w:r w:rsidRPr="00E737CD">
              <w:rPr>
                <w:rFonts w:asciiTheme="minorHAnsi" w:hAnsiTheme="minorHAnsi"/>
                <w:sz w:val="20"/>
                <w:szCs w:val="20"/>
              </w:rPr>
              <w:t>Pușcariu</w:t>
            </w:r>
            <w:proofErr w:type="spellEnd"/>
            <w:r w:rsidRPr="00E737C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ine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46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58570D">
              <w:rPr>
                <w:rFonts w:asciiTheme="minorHAnsi" w:hAnsiTheme="minorHAnsi"/>
                <w:sz w:val="20"/>
                <w:szCs w:val="20"/>
              </w:rPr>
              <w:t>Beij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h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B6441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hina International Book Trading Corpora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477">
              <w:rPr>
                <w:rFonts w:asciiTheme="minorHAnsi" w:hAnsiTheme="minorHAnsi"/>
                <w:sz w:val="20"/>
                <w:szCs w:val="20"/>
              </w:rPr>
              <w:t>de clásicos y mo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4-3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Ros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edieaval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6-5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penhag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ocietas Danic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dagation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iquitat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ediiaev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anoi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Histo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int Louis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Classical Languages. Saint Loui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hil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46-072x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83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hicag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464-3561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84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ndon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Oxford at The Clarendon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d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30-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reación Literaria y artística. Instituto de Estudios Rioj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cción de Ensayos Brev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º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2 a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lorad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-3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orad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English. Colorado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óqui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1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E51F85">
              <w:rPr>
                <w:rFonts w:asciiTheme="minorHAnsi" w:hAnsiTheme="minorHAnsi"/>
                <w:sz w:val="20"/>
                <w:szCs w:val="20"/>
              </w:rPr>
              <w:t>Centro Cultural Calouste Gulbenk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mentation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manaru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tterar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69-65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Societa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en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E382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2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parativ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4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Eugene,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reg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637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9</w:t>
            </w:r>
            <w:r>
              <w:rPr>
                <w:rFonts w:asciiTheme="minorHAnsi" w:hAnsiTheme="minorHAnsi"/>
                <w:sz w:val="20"/>
                <w:szCs w:val="20"/>
              </w:rPr>
              <w:t>…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mparison. Warwick. C.T. New Comparis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ventry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Graduate School of Comparative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municacione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spaño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spañol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Filosofía y Letras,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er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Universitè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8-1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flu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rimestrales publicados bajo el cuidado de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36" w:name="_Hlk21602995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nfluencia. Revista Hispánica de Cultur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88-6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reeley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Department of Hispanic Studies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36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struct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46-45-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ingüístic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íngu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2-9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Medellín,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, Comité de Reda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tributi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nguisti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221-87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ultate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ate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verg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berab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a Academia de Letras do Triángul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nei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37" w:name="_Hlk2159274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verg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Iberoamericana de Cultura. Centro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tud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Hispánicos “Ramó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enendez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idal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37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rmora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Delf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Planetari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orno empluma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F78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7F784B">
              <w:rPr>
                <w:rFonts w:asciiTheme="minorHAnsi" w:hAnsiTheme="minorHAnsi"/>
                <w:sz w:val="20"/>
                <w:szCs w:val="20"/>
              </w:rPr>
              <w:t>000-89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ciudad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rp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cri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51-5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ext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de Critique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rrespondan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La Escritura y su Equip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0-8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ceres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rrespondan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Filología Francesa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urrier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Centre International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E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ét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71-6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ruxell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ibliothe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oy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Dialect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.N.C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Humanidades, Escuel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l Instituto de Filología Moder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Filología Modern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. Univ.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38" w:name="_Hlk2159277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5-15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 Nacional Autónoma de Méxic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38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0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Nortina e Investigacion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tn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-cultural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Educación y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cia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Humanas. Univ. de Antofag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61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61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epartamen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spañola. Facultad de Fil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Educación.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87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33F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logía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. Estudios griegos e indoeurope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1-9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Publicaciones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3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Clásica. Estudios Lat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1-9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ervicio de Publicaciones,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A26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logí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3-9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4A3E08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 Fil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1-0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legio Universitario de La Rioja. Servicio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Lengu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6-63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emuc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Universidad de la Fronter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Educación y Humanidad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lengu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515-1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Humanidades y Ciencias de la Educación. Univ.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0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Letras, Facultad de Humanidades, Universidad Nacional de Salta 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Lingüístic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ingüística Indíge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Lingüísticos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,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Cha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Letras, Universidad Lati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General de Letras. Instituto “Miguel de Cervantes” de Filologí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… 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ompar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Weltliteratu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Inglesa 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Norteameric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Inglesa 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Norteamerican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>,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Nomb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de la Facultad de Filosofía y Humanidades,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dio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undación Pedr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,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l 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Argentina e Iber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Filosofía y humanidades, Universidad Nacional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´rdob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eminario Andrés Be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. 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 (Letra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7426</w:t>
            </w:r>
          </w:p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70-1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hía Blan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Humanidades, 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87DD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átedra Miguel de Unamu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74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amanca, Madr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Facultad de Ciencias de la Edu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de la Educación, 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Hispano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25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Cultur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Hispánica. Instituto de Cooperación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Hispanoamericanos. Los Complement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25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Cultur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Hispánica. Instituto de Cooperación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para el Estudio de la Estética y la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etras, Facultad de Humanidades,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… 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r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7-2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Luis de Potosí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r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entro de Estudios Reg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uaren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90-2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Banco Central de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Neo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1-56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oden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partiment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omanz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ynegé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ocolom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rof. Gunnar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ilander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Stockholm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niversit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coroman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582-4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cademia Rom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26AF8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letín de la Sociedad Argentina de Estudios Dante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aten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akt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iterat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SBN 386082-058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elbstverlag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ibniz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u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LanclerKunc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.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v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0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Literaria, Sociedad Hebra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3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kalb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iterary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</w:p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larckst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kalb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olleg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larckst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7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elgrado, Yugoesl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esecn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Knjizevn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as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10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utsche Akademi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pra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icht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rmstad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EB7BC9">
              <w:rPr>
                <w:rFonts w:asciiTheme="minorHAnsi" w:hAnsiTheme="minorHAnsi"/>
                <w:sz w:val="20"/>
                <w:szCs w:val="20"/>
              </w:rPr>
              <w:t>Academia Alemana de la Lengua y la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lät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ojas Ale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… 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iteraturzeint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AB0635"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proofErr w:type="spellStart"/>
            <w:r w:rsidRPr="00AB0635">
              <w:rPr>
                <w:rFonts w:asciiTheme="minorHAnsi" w:hAnsiTheme="minorHAnsi"/>
                <w:sz w:val="20"/>
                <w:szCs w:val="20"/>
              </w:rPr>
              <w:t>Akademie-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0-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hilolog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ufriss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Erich Schmidt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/f (195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prach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40-9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theor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nalys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und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cumentation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Max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ueb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021B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t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he Akademie d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zu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eröffentlichung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Institut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Romanis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prachwissenscha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kadem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0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tschunterrich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usländ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41-58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Unterrichttsmethodik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ngewant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prachwissencha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Goethe-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7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do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orton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oc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resenz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assegn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l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ssociazion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i Cultur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ortone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alogh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Bimestra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etteratur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mens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berab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onysi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05-1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lifax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partment of Classics, Dalhousi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7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5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/Prácticas. Revista de Literaturas Americ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8-3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y Ciencias del Lengu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 Académ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s y Conferencias. Academia Argentin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g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2-7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onost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letín de la Real Sociedad Bascongada de los Amigos del Pa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8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glog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B461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4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meri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6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de Lingüística y Filología Clásica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3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Escarabajo de O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1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ol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Lo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ängel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EE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(Creación, Teoría y Crítica) Californi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b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66-0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e la Escuela de Letras, Universidad Nacional de Córdoba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rgent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cri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8-6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uebl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l Centro de Estudios del Lenguaje. Universidad Autónoma de Pueb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6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  <w:bookmarkStart w:id="39" w:name="_Hlk2159295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ñol Act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5-86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ooperación Iberoamericana. 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bookmarkEnd w:id="39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perienz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etterar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92-3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62DB6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brizi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Serr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Edit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Gene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ir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Facultad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Leet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Universita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Gir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Academia Literaria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3… 1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. Revista de Investigaciones Literar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824CA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ep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 Lengua y </w:t>
            </w: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. Universidad Simón Bolí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de Lengu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frances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4-9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ádiz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Servicio de Publicaciones, Universidad de Cá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Colomb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23-4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 de Comunicaciones,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553DC3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ómanic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1-8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’Estud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atala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7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lema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Sao Paulo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ilosofía, Letras e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Anglo-Hispá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Sa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os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Ri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et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ilosofía, Ciencias e Letras de Sao José do Ri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8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Franceses</w:t>
            </w:r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>. Nova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Sao Paulo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Filosofía, Letras e Ciencias Hum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caete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Guadalajar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breraí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“El Periquill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F45B1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.T.C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C63F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lub Semiótico. Facultad de Filosofía y Humanidad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lass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14BB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0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amur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ulté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otre</w:t>
            </w:r>
            <w:proofErr w:type="spellEnd"/>
          </w:p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M.P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ormand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ecrétaria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2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ermaniqu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París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ias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Marcel Did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nguistiq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ppliqué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26D1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Didi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rudi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4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Romanes de Lu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47-0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und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Universite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Sprak-och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Literaturcentru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ubli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Oste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öderg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8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phor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Literaturgeschich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eidelberg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Universitäts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1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phrosy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hilologaru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ru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mmentari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Olisoponens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a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rofessor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usitana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rasiliensi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cademiaru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oda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7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rop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2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ittérarir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ensuel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uske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ilba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rabajos y actos de la Real Academia de la Lengua Vas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2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xemplar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699-3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Huelv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Journal of Classical Philology. Universidad de Hue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il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plicación de Textos Liter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cramento, Califor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epartment of Spanish and Portuguese. 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Californi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3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ábu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y A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6-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hdienst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ermanis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75-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ünche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Kalu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Hüb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6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éni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ublicación anual editada por la Sociedad Científica Ale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Das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ens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0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Innsbruck, </w:t>
            </w:r>
            <w:r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irole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Kulturzeitschri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eu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0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ublié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par Hach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c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Bimestral impresa en los Talleres Gráficos “Zaragoza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La fier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etterar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ditor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: Soc. Edit. Di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iziativ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ulturall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SE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ilologí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71-49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y Filología Hispánicas. Biblioteca Central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. de Filosofía y Letras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2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lología Moder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ER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Instituto de Estudios Riojanos, Gobierno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n de Sig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Jerez de la Fronter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3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ainesville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Gainesville,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olclor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iter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imisoar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cultate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ate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l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letín Literario,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lletín Liter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CF71D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V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netic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si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ialect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Academi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publicii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opular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omin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stitutu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ingvistic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Letras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Literature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gmenta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03-0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ederal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3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g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03-17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lorianápol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ingu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Estrangeira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ederal de Santa Ca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0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oderné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onseil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International de l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Langu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49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an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le Mon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015-9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1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rancofon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132-3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ádiz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Departamento de Filología Francesa e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Inglesa</w:t>
            </w:r>
            <w:proofErr w:type="gramEnd"/>
            <w:r w:rsidRPr="00AE2DB9">
              <w:rPr>
                <w:rFonts w:asciiTheme="minorHAnsi" w:hAnsiTheme="minorHAnsi"/>
                <w:sz w:val="20"/>
                <w:szCs w:val="20"/>
              </w:rPr>
              <w:t>. Universidad de Cád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9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rench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American Association of Teachers of Fren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7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ontena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715-9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Ontario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Department of French Studies. Queen´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B334C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318">
              <w:rPr>
                <w:rFonts w:asciiTheme="minorHAnsi" w:hAnsiTheme="minorHAnsi" w:cstheme="minorHAnsi"/>
                <w:sz w:val="20"/>
                <w:szCs w:val="20"/>
              </w:rPr>
              <w:t xml:space="preserve">DIRECTORES: Pedro G. Orgambide, Pedro </w:t>
            </w:r>
            <w:proofErr w:type="spellStart"/>
            <w:r w:rsidRPr="00C03318">
              <w:rPr>
                <w:rFonts w:asciiTheme="minorHAnsi" w:hAnsiTheme="minorHAnsi" w:cstheme="minorHAnsi"/>
                <w:sz w:val="20"/>
                <w:szCs w:val="20"/>
              </w:rPr>
              <w:t>Hosne</w:t>
            </w:r>
            <w:proofErr w:type="spellEnd"/>
            <w:r w:rsidRPr="00C03318">
              <w:rPr>
                <w:rFonts w:asciiTheme="minorHAnsi" w:hAnsiTheme="minorHAnsi" w:cstheme="minorHAnsi"/>
                <w:sz w:val="20"/>
                <w:szCs w:val="20"/>
              </w:rPr>
              <w:t xml:space="preserve"> (n. 1-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illa Aus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. Carlos A. 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rm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xford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si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Blackw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rmanisch-Roman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as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arl Winter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t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12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öttin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iech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tein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2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ottodidac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4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Applied Linguistics at the Adam Mickiewicz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nom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7-1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amt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ertumswissensch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eth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48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ma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u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g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Goethe-Gesellsch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4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ethe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ahrbu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3-4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eima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ftrag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rstan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Goethe-gesellschaft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ausgegeb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D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ldeneto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ade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d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etratu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Kun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olpe de Dad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2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mm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cuela de Letras. Facultad de Historia y Letras.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Guacamayo y la Serpi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Publicación del Departam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Núcleo del Azuay de la Casa de la Cultura Ecuat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uillo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Literaria de la Asociación de Poetas Argentinos (APO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-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(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ngv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lect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mentari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renta Patriótica del 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ndici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dattico-litterar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egnant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uo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med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9C23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blar de Poes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4-478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po Editor Latinoamerican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1999…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blemos correctamen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ublicación Lingüística Bimestral para Hispano-Amér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… 1944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8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Studies in Classical Philolog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bridge, EEUU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mittee of the Classical Instructors of Harvar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68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2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écul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172-468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Yec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Fundación Castillo-Puch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AA0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171352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lman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Pontificia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-1975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7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mathen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8-0750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ubli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Trinity College Dublin Review. University of Dublin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0B32C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2012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0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m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isbad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83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1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erogloss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erat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ngust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partimen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su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utamen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zion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iuridi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unicazion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j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ódig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Literar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-1945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hilo de la Fábul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7-7900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Centro de Estudios Comparados. Facultad de Humanidades y Ciencias. 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… 2011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me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63-047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aithersburg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Dir. Saú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snow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0… 1994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ispan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Wichita, Kansas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American Association of Teachers of Spanish and Portugues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.Eugen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va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962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80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BE31C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Journ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1-098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diana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, Department of Spanish and Classical Languag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2016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BE31C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 Review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iladelphia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, Department of Romance Languag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2004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BE31C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pan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nanien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67-020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ózna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wersyte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Adam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ckiewicz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Filologías Hispán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pótesis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sio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Argentina “Ricardo Rojas”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ölder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6012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ät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ibliothe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8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F4725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a de Poes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Revista de crítica, ensayo y creación poética.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nti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s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etras y Art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20-253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ranquilla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del Nor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1-156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niversidad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etras. Instituto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láss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913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… 201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A0251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-ameriKanis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rmanistiK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IAJK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5-531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idl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hverla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A0251E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roman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3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 Viva. Gaceta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930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ceta de Cul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dit.</w:t>
            </w:r>
            <w:r w:rsidRPr="0041387F">
              <w:rPr>
                <w:rFonts w:asciiTheme="minorHAnsi" w:hAnsiTheme="minorHAnsi" w:cstheme="minorHAnsi"/>
                <w:sz w:val="20"/>
                <w:szCs w:val="20"/>
              </w:rPr>
              <w:t xml:space="preserve"> Jorge Emilio </w:t>
            </w:r>
            <w:proofErr w:type="spellStart"/>
            <w:r w:rsidRPr="0041387F">
              <w:rPr>
                <w:rFonts w:asciiTheme="minorHAnsi" w:hAnsiTheme="minorHAnsi" w:cstheme="minorHAnsi"/>
                <w:sz w:val="20"/>
                <w:szCs w:val="20"/>
              </w:rPr>
              <w:t>Gallard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… 2003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om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be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… 1969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ioman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?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icard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idich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Análisis de los Idiomas del Mund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2… 1999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.E.S. 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 Estudios Superior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… 1961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kal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Revista de Lenguaje y Cultur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ell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Antioquía. Escuelas de Idiom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h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sterr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01-484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lorianópolis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ós-Graduac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m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gl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CCE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FSC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3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94219A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cipit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094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oletí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nu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Seminario de Edición y Crítica Textual. CONICET. Univ.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 2007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Índice General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meritens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Serie Bibliográf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Investigaciones Literarias. Escuela de Letras. Facultad de Humanidades y Educación, 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s de Revistas Lusit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entro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udo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Filológic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A23A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dogermanis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ahrbu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 Orienta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lter de Gruyter &amp; Co. Ed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5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21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ici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Nueva Gener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3-1926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C34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Biblioteca Filológ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3-2008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Filologí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0F0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niversidad de Antioquía. Instituto de Filologí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5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3… 1988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ublicación trimestral dirigida por Renata Dongh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alpe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3… 1946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2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Bibliográfica de Ciencias y 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-1966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t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tter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8-893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la Sec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n Lenguas Extranjeras, Facultad de Filosofía y Letras. UB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5… 2005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88501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American Linguistic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loomington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earch Center i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ropholog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clor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Linguistics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use, Indiana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… 196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69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English Studi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8-704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rci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Filología Inglesa. Facultad de Letras. 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8-2016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7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nco-Español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4-638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órdob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rvicio de Publicaciones de la Universidad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… 199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1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n Rodeo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deo del Med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Rodeo del Medio, Identidad en March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2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üístic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Mexicano de Investigaciones Lingüísticas.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3… 1938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7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igila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cern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Latin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Bari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9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.R.A.L.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19-042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lkeston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glaterr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view of Applied Linguistics in Language Teaching. Dawson Back Issu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8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otan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8-683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.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Comunicación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Escuela de Periodismo de la Academia. Universidad Academia de Humanismo. Escuela de Periodism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9-2011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-1971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1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l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154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Central “Marta Abreu” de Las Villas. Departamento de 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2011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2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l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he Scrib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li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h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ri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-196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9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illergesellschaft</w:t>
            </w:r>
            <w:proofErr w:type="spellEnd"/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hill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mus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2001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imar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denkstät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Weima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6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rin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Kunst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genwa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101866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ttga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 Verlag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stal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mbt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7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rnadas Internacionales Domingo F. Sarmient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partamento de Letras. Facultad de Humanidade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ah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log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Pab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Filosofía, Ciencias e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. English Stud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groñ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blioteca Universitaria. Universidad de La Rioj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4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Journal of English and Germanic Philolog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rbana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5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urnal of Hispanic Philolog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llahasse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Modern Languages and Linguistics. Florida State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 Poet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is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és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7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ugla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adas, Misiones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ción del grupo poético Juglar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3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9E65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Kenyo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63-075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t Lee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Kenyo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3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mparatist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ef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72-920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yreuth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edera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Bayreuth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… 198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ro Lit. Comp.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29-676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oul, Kore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</w:rPr>
              <w:t>Korean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</w:rPr>
              <w:t xml:space="preserve"> Center, International P.E.N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sm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ttga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ellchaf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urfreun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kh’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handlun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. Keller &amp; Co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6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anic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ttga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393C1A" w:rsidRDefault="008671A8" w:rsidP="00A00EB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iseler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t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(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r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und Hans (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r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in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ramatische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yrische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pische</w:t>
            </w:r>
            <w:proofErr w:type="spellEnd"/>
            <w:r w:rsidRPr="00393C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unst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7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ultur Journal des Goeth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34-170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ethe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ni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l Goethe –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(en español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14-597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n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Goeth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y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c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9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512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din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Martino 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d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d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cu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´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ü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” San Martin de Tor</w:t>
            </w:r>
          </w:p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5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a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’Homm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58-725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ibre Marie-Haps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xell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luridisciplina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ur l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a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199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99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ag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dier-Larouss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97-850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ltimor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guistic Society of América. Waverly Press Inc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9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5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 Harbor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Hospital, University of Michig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F16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8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6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Neo-Latin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étéd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neo-Latin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iew of American Indian Texts and Studies Department of Hispanic Languages and Literature. University of Pittsburgh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r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7-413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Hispanic Languages and Literatures. University of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itsburg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tin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daxi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XV.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nov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Latin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lla Cultura Europe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eviso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ce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lassic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nov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Chiesa S. Croce in San Leonard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ll’Universi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ure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es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2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ben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prach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990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m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…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enscheid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73E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200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itu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Companhia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 Editora </w:t>
            </w: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Leitu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je y Text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477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uñ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ecretaría de Lenguaje y Texto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a Coruña. Departamento de Didáctica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pecia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/199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je y Cienci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ujillo, Perú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 Trujill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enguaraz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B202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Académica del Colegio de Traductores Públicos de la ciu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… 200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054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B4E9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dad de Chile. Facultad de Filosofía, Humanidades y Educación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de Lingüíst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201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nguas Viv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B4E9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Nacional Superior del Profesorado en Lenguas Vivas “Juan R. Fernández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 y Espíritu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rección Provincial de Cultura, Gobiern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odor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adav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 la Patagonia San Juan Bosco. Facultad de Humanidades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itiib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ederal d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ra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Instituto de Letras y Art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7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025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mpina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de Letras. Pontifici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Campin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200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o Pau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o Paulo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Filosofía, Ciencias e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-195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Investigaciones Humanísticas. Universidad Nacional Mayor de San Marc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… 198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Pedagógico. Departamento de Castella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ín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336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la Universidad Católica Argentina Santa María de los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201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y Art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Zulia. Dirección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292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ictoria Pueyrred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… 200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Capit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.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Colombiano de Cultura. Biblioteca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9741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l Ecuado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sa de la Cultura Ecuatoria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Femenin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77-435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lege Stati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sociació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emenina Hispánic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Modern Languages. Texas A&amp;M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y Educació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a, Perú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San Luis Gonzaga de 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Femeninas del Uruguay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sociación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Femenina Hispán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Hispán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o Pau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o Paulo. Instituto de Cultur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ispan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196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tras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oj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333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urs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ó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-Graduado em Lingüística e Letras. Centr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Pontifici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… 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l Mundo Clásic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Miguel de 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.I.L.A.C. Facultad de Filosofía y Letras de la U.N.T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a Provinc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o Pau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rga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Intercambio Cultur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de Sinalo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aloa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rios Sinaloens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5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all’I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93-645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ciclopedia Italia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oder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gn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da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oscon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Cas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ppel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zio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s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’Ar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dioev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Modern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stitu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dov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di Tori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. 196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62-369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ederico Cohen, A. J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eh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Sergio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envenu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lbanais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rana, Alb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rimestr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i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tist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Unión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crivain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tis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Alban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-199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rancais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iciones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4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’Humanit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uilaum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ud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Roman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vai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rmat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hol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va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200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x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eibur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Prof. Dr. Johann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h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5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irectores: Leopoldo Marechal, F.L. Bernárdez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leiz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dito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Nacional del Profesorad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 infanti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632-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Colombiana para el libro Infantil y Juveni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ro y el puebl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Órgano del Departamento de Bibliotecas de la Secretaría de Educación Públ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13B64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3B64">
              <w:rPr>
                <w:rFonts w:asciiTheme="minorHAnsi" w:hAnsiTheme="minorHAnsi" w:cstheme="minorHAnsi"/>
                <w:sz w:val="20"/>
                <w:szCs w:val="20"/>
              </w:rPr>
              <w:t>Libros y Lector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nqué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de Propagación Patagónic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etratu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fantil Juveni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???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f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rend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ublishing Co. Ltd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-194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ba Rom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ulu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ingüística d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ucures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rtimex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I.S.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.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mba 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83-804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u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hitu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urean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at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iin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ilologi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n Roman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199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m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91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lásicos.Univ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Metropolitana de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… 200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merican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16-668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Literarias y Lingüística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de Humanidades y Educación. Universidad de Zul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200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scriptiv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66-213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msterdam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ge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cademia Brasileira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í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Pab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o Paulo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Letras e Ciencias Humanas. Departamento de Letra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197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ost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3600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.C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so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8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snani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79-474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znan, Polo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znánsk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owaezystw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ryzyjacio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au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i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logn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uli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… 197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ngue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iviltá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escia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di Lingüístic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pplica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Lingu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ngue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dat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hisett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rv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dito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este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ester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lingue del mond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almarti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o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 Firenz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5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ísit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n el aul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de Lenguas,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ér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636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ltimor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nguage and the LSA Bulletin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ér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199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üística española actu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634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operac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beroamericana. Editorial La Murall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201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ingüístic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558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Universidad de Antioquí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ingüístic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201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nction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E.P.H.E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i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D738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ueb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írica misionera del 67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ada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entro de Investigación y Promoción Científico-Cultural. Instituto Superior del Profesorado “Antonio Ruiz de Montoya”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r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ige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nk &amp; Wagnalls Company, Publisher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1-192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r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grad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ugoeslav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goslovensk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njig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o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01-076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Latinoamericana de divulgación Científica y Cultur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uttgart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utsch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lag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stal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uttgart</w:t>
            </w:r>
          </w:p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riti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466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zburg, Austr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to Müller Verla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201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agreb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ugoeslav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agreb, TRG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publik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bl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951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… 193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fantil y Juveni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ociación argentina de Lectura. Filial Córdob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… 198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Mexic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8-254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Literarios. Instituto de Investigaciones Filológic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ónom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y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581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Católica Cardenal Raúl Silva Enríquez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0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y Sociedad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ci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. A: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Teoría, Historia, Crít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3-593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partam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… 201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anzei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reibur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stverlagsor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eiburg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eisgau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era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3-004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la Asociación de Ex-Alumnos de…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exab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Casa de Cuervo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era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. Revista del Idioma Españo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7-243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Superior de Estudios Lingüísticos y Literari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0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édec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42-530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rdeaux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chel de Montaigne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urdeaux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v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F09D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épartemen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trang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achet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d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Boletín Informativo-Crítico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fantil-Juvenil “Dora Pastoriza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tchebarn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”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Summ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u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 English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yal University of Lund. Anglo American Institut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nd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sskrif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Lund Studies 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glis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un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671A8" w:rsidRPr="00E130E3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nidad de Estudios de Inglés del Centro de Lenguas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Universidad de </w:t>
            </w: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Lun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7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nd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rmanist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rsch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lmö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er Malmö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75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8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e Maitr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hone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Associat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nét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ernational S. C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ims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University Colleg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5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0" w:name="_Hlk21599478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 Oceana: Revista del humanismo español e iberoamerican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4-762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Asociación Francisco López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oma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2012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bookmarkEnd w:id="40"/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itornes: Cuadernos de Hispanidad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ueva Hispanida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-2002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deling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inklijk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derland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North Holland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msterdam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an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kademie v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tenschapp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AFD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kun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eophilolog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Helsinki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55-019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D60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eophilologiq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á Helsink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9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8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nab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FF7633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Giulio Einaudi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Editore</w:t>
            </w:r>
            <w:proofErr w:type="spellEnd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. Fundada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Elio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Vittorini</w:t>
            </w:r>
            <w:proofErr w:type="spellEnd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Italo</w:t>
            </w:r>
            <w:proofErr w:type="spellEnd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 Calvi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 Mercure de Franc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FF7633" w:rsidRDefault="008671A8" w:rsidP="007424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Fondé</w:t>
            </w:r>
            <w:proofErr w:type="spellEnd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 xml:space="preserve"> en 1890 par Alfred </w:t>
            </w:r>
            <w:proofErr w:type="spellStart"/>
            <w:r w:rsidRPr="00FF7633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llet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5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8-591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ndoo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Trobe University Bookshop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te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Ángel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Literaria Estudiantes y Graduados. Departamento de Español y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ortugués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CL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-198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áfo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801F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5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morfos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huahua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ónom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Chihuahu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voc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Lui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noaudiologíu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y Comunicación. Facultad de Ciencias Humanas. Universidad Nacional de San Lui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ichig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D566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bo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Michigan Quarterly Review. The University of Michiga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0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erva. Revista de Filología Clás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963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ladol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Filología Clásica. Facultad de Filosofía y Letras. Universidad de Valladoli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5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44-373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lamanc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s Secretariado de Publicaciones. Ediciones Universidad de Salaman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201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7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oik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nstituto Antonio de Nebrija.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an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 Joaquim de Carvalh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ublicaço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uropa-Améric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nemosyn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70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iden, Holand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s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ugduni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atavorum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 E.</w:t>
            </w:r>
            <w:proofErr w:type="gram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J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ril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61… 195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9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dern English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ach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8-058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8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3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. Louis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7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4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ot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ltimore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John Hopkins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1960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5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eattle, </w:t>
            </w:r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Washingto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-1974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6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guag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ventry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rn Language Review and Yearbook of English Studies. Department of English, University of Warwick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… 197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hicago, </w:t>
            </w:r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University of Chicago Pres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dern Russian Literature and Cultu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akland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udies and Texts. Berkeley Slavic Specialti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199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7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oder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hoolma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6-840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int Louis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t. Louis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201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derna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prå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-356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ppsala, Sue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ion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ö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Modern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prå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onteagudo. Revista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spañola, Hispanoamericana y Teoría de la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80-671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Universidad de Murcia. Departamento d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etras</w:t>
            </w: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spañola y Teoría de l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ument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allica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ti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tiqu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ama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latkin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print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rphé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8-978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ebla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del Centro de Investigación y Doc. Ciencias del Lenguaj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C27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2008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saic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127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innipeg, Canadá</w:t>
            </w:r>
          </w:p>
        </w:tc>
        <w:tc>
          <w:tcPr>
            <w:tcW w:w="4678" w:type="dxa"/>
            <w:shd w:val="clear" w:color="auto" w:fill="auto"/>
          </w:tcPr>
          <w:p w:rsidR="008671A8" w:rsidRPr="0031621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 Journ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r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he Interdisciplinary Study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o</w:t>
            </w:r>
            <w:r w:rsidRPr="0031621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 Literature. University of Manitoba.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Nuev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Director: </w:t>
            </w:r>
            <w:r w:rsidRPr="00F761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mir Rodríguez </w:t>
            </w:r>
            <w:proofErr w:type="spellStart"/>
            <w:r w:rsidRPr="00F761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eg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70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ndus. Section IV: German Stud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39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übi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43C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Jürgen H. </w:t>
            </w:r>
            <w:proofErr w:type="spellStart"/>
            <w:r w:rsidRPr="00A43C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ohnholz</w:t>
            </w:r>
            <w:proofErr w:type="spellEnd"/>
            <w:r w:rsidRPr="00A43C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Edito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-1991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yrt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3-76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ista de Filología Clásica. 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… 2016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mburgo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edaktion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Seminar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prach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d Kultur Japan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os. Notes and materials for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ttsburgh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B23D1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otes and materials for the Linguistic Study of the Sacred Prof. </w:t>
            </w: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“Adolfo Vázquez”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ittsbug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23D1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94</w:t>
            </w:r>
          </w:p>
        </w:tc>
        <w:tc>
          <w:tcPr>
            <w:tcW w:w="851" w:type="dxa"/>
          </w:tcPr>
          <w:p w:rsidR="008671A8" w:rsidRPr="00E74F65" w:rsidRDefault="008671A8" w:rsidP="006355F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rrativ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hom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2345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tá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i Roma Tor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gat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acoltá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etter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gro sobre Blanc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oletín Literario Bibliográfico. Publicación de la Editorial Losad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ohelic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4-465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cta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omparationis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itterar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arum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kademia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iad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6… </w:t>
            </w:r>
          </w:p>
          <w:p w:rsidR="008671A8" w:rsidRPr="00E74F65" w:rsidRDefault="008671A8" w:rsidP="00992D1D">
            <w:pPr>
              <w:tabs>
                <w:tab w:val="left" w:pos="7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slovanské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ga, </w:t>
            </w:r>
            <w:r w:rsidRPr="00B326FB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ésk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iterarni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da.Pro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skou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vetovou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iteratutu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sa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ue Deutsch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f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14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258D2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C258D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Editors: J. </w:t>
            </w:r>
            <w:proofErr w:type="spellStart"/>
            <w:r w:rsidRPr="00C258D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ünther</w:t>
            </w:r>
            <w:proofErr w:type="spellEnd"/>
            <w:r w:rsidRPr="00C258D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, R. Hartung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8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utsch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onastsschrif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Aufbau-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196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u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risc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el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2D0349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eutsche Akademie </w:t>
            </w:r>
            <w:proofErr w:type="spellStart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ür</w:t>
            </w:r>
            <w:proofErr w:type="spellEnd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prache</w:t>
            </w:r>
            <w:proofErr w:type="spellEnd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ichtung</w:t>
            </w:r>
            <w:proofErr w:type="spellEnd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armstadt: editorial Montana,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-195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 Roman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Romanisch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hilologi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FU Berli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e Neu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undscha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2D0349" w:rsidRDefault="008671A8" w:rsidP="002D034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ditoriales: S. Fischer, Berlín (Alemania)</w:t>
            </w:r>
          </w:p>
          <w:p w:rsidR="008671A8" w:rsidRPr="00E74F65" w:rsidRDefault="008671A8" w:rsidP="002D034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Fundadores: Otto </w:t>
            </w:r>
            <w:proofErr w:type="spellStart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rahm</w:t>
            </w:r>
            <w:proofErr w:type="spellEnd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Samuel </w:t>
            </w:r>
            <w:proofErr w:type="spellStart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on</w:t>
            </w:r>
            <w:proofErr w:type="spellEnd"/>
            <w:r w:rsidRPr="002D034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Fischer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u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undscha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34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S. Fischer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erlag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86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philologisc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lil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375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3D1BB9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D1BB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odern Language Society of Helsinki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… 199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43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ue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zeig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Göttingen, Berlin, </w:t>
            </w:r>
            <w:proofErr w:type="spellStart"/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ranckfurt,Alemania</w:t>
            </w:r>
            <w:proofErr w:type="spellEnd"/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Zurich,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terschmid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Nichtkonventionelle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Literatur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Linguisti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31-852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tadt und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iversitätsbibliothe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Frankfurt am Main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ndersamelgebei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nguisti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BDR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91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Niederdeutsche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Mitteil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nhag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Holanda 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und. C. W. K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leerup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penha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jna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ksga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50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neteenth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entury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91-935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aliforni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1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35361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mm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353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itorial: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natsschrif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chuletrverein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I.C.A.G.,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-1945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tid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iversidad Nacional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entral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764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Letras: Investigación y Ensayos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516EA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2007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BE757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deste. 2° Época (Letras: Docencia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E757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03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ublicaciones de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CPDC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0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rte (Revista Argentina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Nor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5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 Divulgació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ldivia, Chile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D154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Instituto de Filología Hispánic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t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British Council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ca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fundad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r</w:t>
            </w:r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dré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Gide, Jacques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peau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Jean </w:t>
            </w:r>
            <w:proofErr w:type="gram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hlumberger,​</w:t>
            </w:r>
            <w:proofErr w:type="gram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ndré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uyters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Henri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héon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y Marcel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rou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3… 197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terai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. </w:t>
            </w:r>
            <w:r w:rsidRPr="000E200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rousse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:</w:t>
            </w:r>
            <w:r w:rsidRPr="000E200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ndré Gillo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6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úcle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98-978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  <w:p w:rsidR="008671A8" w:rsidRPr="00E74F65" w:rsidRDefault="008671A8" w:rsidP="00522D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la Escuela de Idiomas Modernos. Facultad de Humanidades y Educación. Universidad </w:t>
            </w:r>
            <w:r w:rsidRPr="00E74F65">
              <w:rPr>
                <w:rFonts w:asciiTheme="minorHAnsi" w:hAnsiTheme="minorHAnsi" w:cstheme="minorHAnsi"/>
                <w:sz w:val="20"/>
                <w:szCs w:val="20"/>
              </w:rPr>
              <w:t>Central 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1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Estafe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nisterio de Cultur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</w:t>
            </w:r>
            <w:r w:rsidRP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ecto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C34ED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uis Rosal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s Letr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Literari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9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Narrativa Hispa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Garden City,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delph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7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Revista Venezola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sa de Nuestra Améric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José Martí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 Filologí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0121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r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Estudios Lingüísticos y Literarios. El Colegio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8249D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-201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Nuevo Mercuri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7938B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rigida desde París por el escritor guatemalteco Enrique Gómez </w:t>
            </w:r>
            <w:proofErr w:type="spellStart"/>
            <w:r w:rsidRPr="007938B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rillorevista</w:t>
            </w:r>
            <w:proofErr w:type="spellEnd"/>
            <w:r w:rsidRPr="007938BA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ditada entre enero y diciembre de 1907 en Barcelo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0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MER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ublicado por </w:t>
            </w:r>
            <w:proofErr w:type="gram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UMERO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ectores: </w:t>
            </w:r>
            <w:proofErr w:type="spell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ps</w:t>
            </w:r>
            <w:proofErr w:type="spellEnd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Manuel A. - </w:t>
            </w:r>
            <w:proofErr w:type="spell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driguez</w:t>
            </w:r>
            <w:proofErr w:type="spellEnd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egal</w:t>
            </w:r>
            <w:proofErr w:type="spellEnd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Emir - </w:t>
            </w:r>
            <w:proofErr w:type="spellStart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lariño</w:t>
            </w:r>
            <w:proofErr w:type="spellEnd"/>
            <w:r w:rsidRPr="001E1AA8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Idea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lt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ov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rnoldo Mondadori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7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ov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Italiano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8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70EB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yelv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rodalomtudományi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özleménye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uj-Napoca, Ru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omani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zocizlist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öztarsasag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kadémiájanak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iadój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E398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200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Germá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Instituto de Estudios Germánicos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9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26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gu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734957" w:rsidRDefault="008671A8" w:rsidP="0073495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Sous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direction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 de Dubois &amp; Joseph </w:t>
            </w: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Sumpf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.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usse Ed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8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am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85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oletín Informativo Internac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 mujer argentina y americana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Dir.: Nell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aros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ra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LTA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Socio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6-7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ig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acult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Filoloxí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e Traducción. Universidad de V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0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Fil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aldivi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0CBB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Filosofía y Humanidades. 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Humanísticos. Fil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1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Filosofía y Letras, Universidad de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ust-Blät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532-97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7D7A3E">
              <w:rPr>
                <w:rFonts w:asciiTheme="minorHAnsi" w:hAnsiTheme="minorHAnsi"/>
                <w:sz w:val="20"/>
                <w:szCs w:val="20"/>
              </w:rPr>
              <w:t xml:space="preserve">Stuttgart: </w:t>
            </w:r>
            <w:proofErr w:type="spellStart"/>
            <w:r w:rsidRPr="007D7A3E">
              <w:rPr>
                <w:rFonts w:asciiTheme="minorHAnsi" w:hAnsiTheme="minorHAnsi"/>
                <w:sz w:val="20"/>
                <w:szCs w:val="20"/>
              </w:rPr>
              <w:t>Heesen</w:t>
            </w:r>
            <w:proofErr w:type="spellEnd"/>
            <w:r w:rsidRPr="007D7A3E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spellStart"/>
            <w:r w:rsidRPr="007D7A3E">
              <w:rPr>
                <w:rFonts w:asciiTheme="minorHAnsi" w:hAnsiTheme="minorHAnsi"/>
                <w:sz w:val="20"/>
                <w:szCs w:val="20"/>
              </w:rPr>
              <w:t>Knittling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9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av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epartament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de Filologí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lássic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at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utónoma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98 (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anex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rche Roman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63C9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ncell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dress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 Jacques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luwé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Investigación Franco-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Español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134-9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órdob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Universidad de Córdoba, Españ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eminar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B476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igida por: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Lea Fle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peciali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2-70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62DB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Curso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Pós-Graduaçã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em Lingüística Aplicada - CEPRIL PUC-S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2-76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licante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Departamento de Lengua Española, Facultad de Filosofía y Letras. Universidad de Alic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FB7F3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Lingüística Aplic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5-2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entro de Enseñanza de Lenguas Extranjeras, Universidad Autónoma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810A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p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13-201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Filología. UN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ra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3-9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hilologic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Suecana. 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vilelm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undström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ndit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Uspalia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The Almqvist and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>Wikcel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iodical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5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Fonética Experimen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5-55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L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Punx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Distribuidora S.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z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mallé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Poesía. Amigos de la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ven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jdra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uv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uven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Bijdragen</w:t>
            </w:r>
            <w:proofErr w:type="spellEnd"/>
          </w:p>
          <w:p w:rsidR="008671A8" w:rsidRPr="009F0A61" w:rsidRDefault="00867E32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8671A8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15583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F3EB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7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CL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rrent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tent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nguis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41-95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Frankfurt am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ain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Sondersammelgebie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Linguistik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dt-Und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niversitatsbiblioth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.E.L.T.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02-4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b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cumentaca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m Lingüística Teórica e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bsid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338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Cultura Mejic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79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hile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605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entro de estudios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hilen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Letras. Pontifica Univ. Católica de Chile.</w:t>
            </w:r>
          </w:p>
          <w:p w:rsidR="008671A8" w:rsidRPr="00CD3E66" w:rsidRDefault="008671A8" w:rsidP="001D4FA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D4F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-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ud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never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prach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930-4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raunschwei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eorg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esterman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a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ud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never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pra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raunschwei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eorg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esterman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gentina y su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gentina en su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9-473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rgentina y Comparadas, Universidad Nacional del Tucumán. Facultad de Filosofía y Letra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64DF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o 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26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to Alegr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ederal do Rio Gra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6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antes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la Crític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rgentina “R. Rojas”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dad de O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25C4C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Departamen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6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a Estafet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Quincenal de Libros, Artes y Espectácu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Clás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Órgano de la Sociedad Española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8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paris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50-581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ventry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 Journal of Comparative and General Literary Studies. Literary Translation and Literary System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Warwick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90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nglish Goeth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959-3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  <w:lang w:val="en-US"/>
              </w:rPr>
              <w:t>Publications of the English Goethe Socie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9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GRES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ynthes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rientat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emiolog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76-8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ynthes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Orientat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emiolog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id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9-787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alifor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tacord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of. Felicit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er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042F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dise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adalajar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tido Cívico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livar. Revista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y Cultura español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891795" w:rsidRDefault="008671A8" w:rsidP="0089179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Humanidades y Ciencias de la Educación</w:t>
            </w:r>
          </w:p>
          <w:p w:rsidR="008671A8" w:rsidRPr="0009373C" w:rsidRDefault="008671A8" w:rsidP="0089179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… 201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om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ternational Centr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omastic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197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holiq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uvai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Centre International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alectologi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énëral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7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0DC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Orbis Latino</w:t>
            </w:r>
          </w:p>
        </w:tc>
        <w:tc>
          <w:tcPr>
            <w:tcW w:w="1136" w:type="dxa"/>
            <w:shd w:val="clear" w:color="auto" w:fill="auto"/>
          </w:tcPr>
          <w:p w:rsidR="008671A8" w:rsidRPr="00E70DC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0DC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0DC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Natalio </w:t>
            </w:r>
            <w:proofErr w:type="spellStart"/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Bertol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0DC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71… 1974</w:t>
            </w:r>
          </w:p>
        </w:tc>
        <w:tc>
          <w:tcPr>
            <w:tcW w:w="851" w:type="dxa"/>
          </w:tcPr>
          <w:p w:rsidR="008671A8" w:rsidRPr="00E70DC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E70DCC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2447</w:t>
            </w:r>
          </w:p>
        </w:tc>
        <w:tc>
          <w:tcPr>
            <w:tcW w:w="1559" w:type="dxa"/>
          </w:tcPr>
          <w:p w:rsidR="008671A8" w:rsidRPr="00E70DC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rbi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rtiu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de teoría y crítica liter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81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La Plata. Facultad de Humanidades. Biblioteca Cent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. 200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d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rima. Revista de Estudios Clás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774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l Lito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AMAY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ittsburgh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partment of Hispanic Languages &amp; Literatu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ttaw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ispan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tawa, Canad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Sectio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’Espagno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épartmen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ittératur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dern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Ott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-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utr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aves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1-9570 1807-5002 2176-855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lorianópoli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Federal Santa Catarina. Camus Universitari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nida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1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ge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çais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sue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é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r le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i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Assocciat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u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ffus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é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-194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labra y el Homb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4597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85-572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Xalap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Universidad Veracruz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… 199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bra y Perso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9-04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Argentino P.E.N. Club Internacional (Asociación Mundial de Escritores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dió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Suplemento de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ymnasium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Claretiana de Cultura Clás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195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l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entro de Investigación e Información en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fanto-juvenil. Secretaría de Extensión Universitaria. 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-199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la Lu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fant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n Language and Literatu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12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wardsvi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llinoi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… 197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ragone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teratu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62CB4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arte y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fundada por Roberto </w:t>
            </w:r>
            <w:proofErr w:type="spellStart"/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ghi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y Anna </w:t>
            </w:r>
            <w:proofErr w:type="spellStart"/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nti</w:t>
            </w:r>
            <w:proofErr w:type="spellEnd"/>
            <w:r w:rsidRPr="00C0735D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n 1950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  <w:p w:rsidR="008671A8" w:rsidRPr="0009373C" w:rsidRDefault="008671A8" w:rsidP="00FB71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8671A8" w:rsidRPr="0009373C" w:rsidRDefault="008671A8" w:rsidP="00FB71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À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ît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Franc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xpans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7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A6F5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ari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203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0332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033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.: Paris Review, Inc. </w:t>
            </w:r>
            <w:hyperlink r:id="rId37" w:history="1">
              <w:r w:rsidRPr="000B7AE3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www.theparisreview.com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ss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rtou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u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unes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u Monde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dáctica del francé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… 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ta del Pa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92036E" w:rsidRDefault="008671A8" w:rsidP="0092036E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gaz</w:t>
            </w:r>
            <w:r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Dámaso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y </w:t>
            </w:r>
            <w:r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tonio Pérez Carmona (Editores)</w:t>
            </w:r>
          </w:p>
          <w:p w:rsidR="008671A8" w:rsidRPr="0009373C" w:rsidRDefault="008671A8" w:rsidP="0092036E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2036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: Ediciones La Pata de Pa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ga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Mensua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Dir. Pablo de Grecia y José María Delgad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9… 192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sa de Escritores, S. J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… 197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fici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167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lamanc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egio San Estanisla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… 200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iodic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xfor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6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áss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ur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cademie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alist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ân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gen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48-38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ga, Checoslovaqu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tiarum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hemoslova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ic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797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owa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partment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blicatio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3… 200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ilolog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79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eisbad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54372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ü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ntik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teratu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h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ezeption</w:t>
            </w:r>
            <w:proofErr w:type="spellEnd"/>
          </w:p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5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ib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rc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hilolog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lassiq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rient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libre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ruxel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5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n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949-179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arbrüke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honetik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ä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arland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1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iedra Libre: por los ch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077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entro de Difusión e Investigación de la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Infantil y Juven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u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Piedras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Administración de Colegios Regionales. Universidad de Puerto R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M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0-812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odern Language Association of Ame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… 200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l &amp;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52-003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lassiq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ugén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l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Ministerio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ucación.Comisió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Nacional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5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españo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teneo de Madri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sía de Venezue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é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03-417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nstanz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achgrupp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teraturwissenschaf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Universität Konstan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9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é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.E.C. M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etr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hicago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C749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8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fon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874-10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o Grupo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ári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vestigaça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m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íngua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Vivas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C749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igrafía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06551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de Teoría Literaria y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06551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ompar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Filosofía y Letras, 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83F7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C00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sk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kadem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uk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omisj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rakowi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25751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ilologi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Klasycznej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ddzi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W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Krakow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C139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1970… 1984… 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iri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hoon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66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incol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Nebrask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… 201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axis. B. D. R.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2-70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rtmund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B4A7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…De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usprachlich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Unterricht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Herausgegeb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vo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Werrn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Jä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0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esencia Uruguaya en la Revista “Martín Fierro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dad de Estudios Bibliográficos Argentinos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José Luis </w:t>
            </w:r>
            <w:proofErr w:type="spellStart"/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renti</w:t>
            </w:r>
            <w:proofErr w:type="spellEnd"/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Rocamo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sen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copho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Quebec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na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ang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ttératu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heerbrok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sma (Revista Literari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undación Internacional Jorge Luis Borg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-2006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Proa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Fundada por Jorge Luis Borg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4… 199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roblemas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arden Cit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31098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Latinoamericana de Teoría y Crítica Literaria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atin American Studies Program. Adelphi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ésen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uiss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1955-1959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inebra, Sui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74F9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irigida por </w:t>
            </w:r>
            <w:r w:rsidRPr="00974F9A">
              <w:rPr>
                <w:rFonts w:asciiTheme="minorHAnsi" w:hAnsiTheme="minorHAnsi" w:cstheme="minorHAnsi"/>
                <w:sz w:val="20"/>
                <w:szCs w:val="20"/>
              </w:rPr>
              <w:t xml:space="preserve">Gilbert </w:t>
            </w:r>
            <w:proofErr w:type="spellStart"/>
            <w:r w:rsidRPr="00974F9A">
              <w:rPr>
                <w:rFonts w:asciiTheme="minorHAnsi" w:hAnsiTheme="minorHAnsi" w:cstheme="minorHAnsi"/>
                <w:sz w:val="20"/>
                <w:szCs w:val="20"/>
              </w:rPr>
              <w:t>Trolli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15A0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Romanian Academ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582-60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orgu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ord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-Al Rosett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stitut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of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Lingüistic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fi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57-079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ultad de Ciencias Huma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-200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E1DB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hemi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de Lingüística y Crítica Liter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pagnol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Pis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197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spser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23-268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Filologí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rmanic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vincia de São Ped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.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vrer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o Glob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-194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ones… de la lec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19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ellaned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83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ro Cuen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ro cuento S.R.L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1992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blicat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all’Academ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rus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… 1992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’Institut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lott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g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lottolog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olog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… 1965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1" w:name="_Hlk2159974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cer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ttedr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span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-americana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Milano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bookmarkEnd w:id="41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Lingu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nz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cerat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200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Revista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aducció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2-0550</w:t>
            </w:r>
          </w:p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38-579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rve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blicacion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Autónoma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7… 201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me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33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nzain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téra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48-64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Quinzain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ittérai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L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ouvel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-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Rackham Journal of the Arts and Humanit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n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bou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Editor Rajah. The University of Michig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9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1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gio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rit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ani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iccol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ianot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7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4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87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Sociedad Argentina de Lingüíst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berist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2-477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nezia-Mil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Seminario di Lingue 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beric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veroamerican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Fac. di Lingue 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etteratu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tranier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8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8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ón y Fábu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1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lexik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eutsche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teraturgeschich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-New York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Walter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ruyter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dito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7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35A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if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paratist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bér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çais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rbonn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(N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n la estanterí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23-45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rbonn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Paris III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nstrui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Litera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ferencias Críticas sobre Autores Chilenos/Apéndice autores especializados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beroame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iblioteca Nacional. Dirección de Bibliotecas, Archivos y Muse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-198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seignan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lang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trangé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55-984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REFLE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FLET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ontré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, Canad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ahier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la Faculté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crétaria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la Faculté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lgrado,,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Yugosla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iterary Quarterly Association of Serbian Writers and Serbian P.E.N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… 197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oj de Agu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… 198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éper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rmanis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No se Encuentr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Inform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llemag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tempor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IRAC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/8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ública de las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Colegial de Escrito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Review of English Literatu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g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Green &amp; Co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eview of English Stud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4-655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02CC1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Quarterly Journal of English Literature and the English Language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xfor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7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8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g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s Academias de Letras do Bras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 Academia Paulist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Paulista de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6-640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bliográfica y Documental. Archivo General de Erudición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Miguel de Cervantes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í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pánica. Consej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rasileira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vra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on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uguese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Letras e Ciencias Hum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nadiense de Estudios Hispán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84-81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onto, Canad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tor: Mario Valdés. Robarts Library. University of Toron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7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.C.E.I. Revista Canaria de Estudios Ingles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59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Laguna.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glé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acultad de Filología. Universidad de la Laguna. Tenerif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200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Cent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panoamericana. (Ver: Cuadernos del C.I.L.H.A.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ultad de Filosofía y Letras, Universidad Nacional de Cuy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Hlk2159987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Centro de Investigaciones Hispanoamericanas (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leh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bookmarkEnd w:id="42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LS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41-47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Latinoamerican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… 201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Ciencias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ome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renç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rques. Mozambiqu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ursos de Letras.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renç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rqué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Human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4-011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087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ienci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aman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Letras e Artes da Universidad Federal do Paraná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-200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de Traductores Públicos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57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TPCB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-200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s y Literaturas Comparad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2-473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Investigación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Cultura. Facultad de Lenguas.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cano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queñ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60-786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us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Houston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0-198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Chilen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8-765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de Chile. Facultad de Filosofía y Humanidad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p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… 201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Departamento de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glés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4-181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E7A5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Inglés. 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1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umentaçã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m Lingüística Teórica e Aplicada (Ver: D.E.L.T.A.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ão Pau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itor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d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Eslav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itor: Boris 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ovitzk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Hispán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8-797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. Seminario de Estudios Hispán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Hispán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18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scaloosa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Alabama Press. Washington University in St. Louis: Department of Romance Languag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8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38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Orteguian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7-007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Orteguianos. Fundación Ortega y Gasse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7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(1° Seri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(2° Seri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5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(3° Seri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7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(5° Serie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0-633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413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Tenerife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Laguna. Secretariado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… 201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Alem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040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Complutens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200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Españo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917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Junta para Ampliación de Estudios 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óric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Dir.: R. Menéndez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d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… 201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3-237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LCE. Biblioteca de Humanidades. Universidad de Navar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5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Nueva York. Argentina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Filologí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span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-195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y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7-628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6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sta Rica. Sistema de Bibliotecas, documentación e inform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 201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ánica Moder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lumbia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7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mara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mara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rtin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rment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7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Hispania de Lengu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etras. Universidad del Comahue. Sociedad Española de Socorros Mutuos de Neuqué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5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ano 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Pab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F7E4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1A54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7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3" w:name="_Hlk2159996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bero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96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ttsburgh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Internacional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beroameric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2012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bookmarkEnd w:id="43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Iberoamerican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beroamericana. Universidad de la Repúbl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2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8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F132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Cervant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Cervan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7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Lingüística Iberoamericana. RILI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79-94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vue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rlag: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1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ón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9-114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rc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… 201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 Literarias. Ver: Estudi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04B5">
              <w:rPr>
                <w:rFonts w:asciiTheme="minorHAnsi" w:hAnsiTheme="minorHAnsi" w:cstheme="minorHAnsi"/>
                <w:sz w:val="20"/>
                <w:szCs w:val="20"/>
              </w:rPr>
              <w:t xml:space="preserve">Universidad Simón Bolívar, Coordinación de Postgrado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504B5">
              <w:rPr>
                <w:rFonts w:asciiTheme="minorHAnsi" w:hAnsiTheme="minorHAnsi" w:cstheme="minorHAnsi"/>
                <w:sz w:val="20"/>
                <w:szCs w:val="20"/>
              </w:rPr>
              <w:t xml:space="preserve">, Departamento de Lengu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Laboratorio de Fonéti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periment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.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Estudios del Discur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7-738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sic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oamericana de Estudios del Discurs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engu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195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l Departamento de Letras. Facultad de Humanidades, 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9-193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scuel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-201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 para fines específ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33-112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s Palmas de Gran Canar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Publicaciones de la Universidad de Las Palmas de Gran Cana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… 201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nguas y Literatu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Lenguas y Literatu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0-08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riti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Federal do Paraná. Biblioteca Central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camb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201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sis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Ciencias e Letras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vied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iado de Publicaciones de la Universidad de Ovied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Letras. 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uz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de la Escuela de Letras de la Facultad de Humanidades y Arte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ingüística. Ver: Alf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02-521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araqu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ís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FCL-UNESP Universidad Estadual do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ingüística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LA. Revista de Lingüística Teórica y Aplic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3-698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Concep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… 201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L. 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ár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lo Horizonte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á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rp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scente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iter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ción Facsimilar de la Revista Literaria Juan Vicente González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49x</w:t>
            </w:r>
          </w:p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Instituto Miguel de Cervantes de Filología Hispá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201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parada. Ver: Poligrafí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óno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Cultura Española. Ver: Oliva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antástica y Mí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pano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2-90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Literarios. Facultad de Humanidades y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Zul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201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iteraturas Hispánicas (Ha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9 figura en: Boletín de Literaturas Hispánica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Investigaciones Literarias. Facultad de Filosofí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cion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 – Ver: Último Rei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esía Centro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Centroamericanos.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-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870-41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ortugues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Portugal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0871-053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.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Revista de Occiden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imbr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ánico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mas Hispáni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37-874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illwater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curs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Department of Foreign Languages and Literatu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Traducción Literaria. V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c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E0F6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InterContinent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116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 del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L. Ver: Revista Universitaria d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Valenciana de Fil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1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Estudios Filológ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-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8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gnitiv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7-975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groño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Filologías Modernas. Universidad de La Rioj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ai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l Cai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gipt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E0F6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itions d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i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u Sud. </w:t>
            </w:r>
            <w:hyperlink r:id="rId38" w:history="1">
              <w:r w:rsidRPr="00EE0F68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cealex.org/pfe/diffusion/PFEWeb/pfe_002/PFE_002_068_w.pdf</w:t>
              </w:r>
            </w:hyperlink>
            <w:r w:rsidRPr="00EE0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-195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é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Canadian Review of Comparative Literatu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monton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á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Comparative Literature. The University of Alber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ec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03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cation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Ásso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u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Encourage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Études Grecqu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20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tines</w:t>
            </w:r>
            <w:proofErr w:type="gram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tines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“L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l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… 197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erie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ucte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Interpre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xel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V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quivalenc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3D528E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3D528E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3D528E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3D528E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Onomas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.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.N.R.S. Edi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Artr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pellier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i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ontpelli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vant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11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e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ncoi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ss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Association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fesse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van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2-076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pula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i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oz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… 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LC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ératu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é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146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.N.R.S. Didier-Eruditio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3… 198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C285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achet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EC285C">
              <w:rPr>
                <w:rFonts w:asciiTheme="minorHAnsi" w:hAnsiTheme="minorHAnsi" w:cstheme="minorHAnsi"/>
                <w:sz w:val="20"/>
                <w:szCs w:val="20"/>
              </w:rPr>
              <w:t xml:space="preserve">Fundada por Louis </w:t>
            </w:r>
            <w:proofErr w:type="spellStart"/>
            <w:r w:rsidRPr="00EC285C">
              <w:rPr>
                <w:rFonts w:asciiTheme="minorHAnsi" w:hAnsiTheme="minorHAnsi" w:cstheme="minorHAnsi"/>
                <w:sz w:val="20"/>
                <w:szCs w:val="20"/>
              </w:rPr>
              <w:t>Vér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6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t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allo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H. Welter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eu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7-189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1-35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oman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200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uma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395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is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9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S.A.P.F.E.S.U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gent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fesseu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nseigne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érie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Instituto Nacional del Profesorad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v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bec, Canad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val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l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nadá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hein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ckfu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m Main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hein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lott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… 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9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LCE</w:t>
            </w:r>
          </w:p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tes: Revista del Instituto de Lengua y Cultura Español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3-237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mplon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Filología Hispánica. Biblioteca de Humanidades, Navarra, Españ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… 201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LL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78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 Lingüísticas y Literarias Hispanoamerica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… 200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ru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s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r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iovann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ant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cceso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rman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esch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5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80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der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a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 C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s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b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30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ce. Poesía Oral de la Provinci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ce Not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apel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ll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b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omance Languages. The University of North Carol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20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omanc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0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9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ératu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ocié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Roma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... 196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51-35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omania Bibliote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tiona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199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11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Romance Languages in Columbia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Homenaje a Gerhar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hlf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lle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b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x Niemey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án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Letras. Facultad de Humanidades y Ciencias de la Educación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nden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ante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kulte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jsbegeert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jksuniversite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ve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3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ugano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na,  Suiz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terstütz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hweizeris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fond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örder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li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graph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le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il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0-38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ust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rschungsgemeinsch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rsch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81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rankfurt am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ittor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losterman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dit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rsch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t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su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rarbeit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o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tis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ahrbu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alter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uyt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d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oslav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t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lavistilao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Rep. Socialista Ro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tism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Socié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t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de Acción. Revist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Argentina de escr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chopanz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antes de la Facul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c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237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ino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und, Suec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ung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isti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tenskapssamfund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und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gia Societ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nio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er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miótic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ut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ye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4E41E1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onid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a et Fragm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der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1-6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Nacional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hakespea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hakespea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culo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ni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at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3-36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Española de Semiótica. Instituto de Semiótica Literaria y Teatral. Universidad Nacional de Educación a Di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ig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eña</w:t>
            </w:r>
            <w:proofErr w:type="spellEnd"/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evo Título: Signo y Se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956</w:t>
            </w:r>
          </w:p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0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Lingüística, Discurso/Historia. 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Literario. Publicación del Centro Católico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 y Pensamie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20-4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la Comunicación y Lenguaje de la Pontificia Universidad Javeriana-Bogotá y del Departamento de Comunicación y Lenguaje de la Pontificia Universidad Jave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Poét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s Lagos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Taller Literario del Liceo “Ramón Freire” de Acha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5-0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Católica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lab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4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r. Jorge Torr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gger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Escuela de Letras. 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 Nombre</w:t>
            </w:r>
          </w:p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ítulo anterior: Asom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5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Puerto R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Sin 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ourcenairen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lé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Tours Rém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igna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6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 Nap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0-8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riulana G. I. Asc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041-79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aton Roug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r. Andrew King. Department of Speech Communicatio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s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5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aton Roug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41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s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ctato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6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5C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ectato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rcul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hinx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5C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nuario del Departamento de Lingüística y Filologí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Letras y Ciencias Humanas. 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D27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o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ult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Lengua y Cultura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arhus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–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-Kulturforskni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sforlag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arh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80D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ach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wissenscha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nschutzerklär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Universität Wi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ach-Illustrier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23-82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-Mün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enscheid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. Language a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nford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00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. University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Englis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fessors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glis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the University of Stockho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ol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rl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/ Suplemen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 Nap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20-91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â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j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rla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ntesch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t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 Miche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b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i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s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4… 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letti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u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us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es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ces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niversitar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o-france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rmanic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rmanic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amma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us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4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ís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Facultad de Lenguas de la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Lingüísti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90-6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B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Lingüísti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r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pplic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4E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s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ytr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. Le Mon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0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opardia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I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vor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anat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5A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rític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opardi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Centr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zion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opardi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iburgo, Alemania. 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z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a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a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i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i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e-istor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era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uss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Milan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Acme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inia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“Biag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blic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ll’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ni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g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archeschi</w:t>
            </w:r>
            <w:proofErr w:type="spellEnd"/>
          </w:p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9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g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619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og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7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h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ted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B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e</w:t>
            </w:r>
            <w:proofErr w:type="spellEnd"/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ni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on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cadem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ricol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220-0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4560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ermanica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and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0081-6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Gante,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elgic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jksuniversiteit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</w:t>
            </w:r>
            <w:proofErr w:type="spellEnd"/>
            <w:proofErr w:type="gram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ent.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eit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an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teren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jsbegee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1959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3133B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ermanica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Gand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Gante,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elgic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D41F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inaire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or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itse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alkunde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3133B" w:rsidRDefault="008671A8" w:rsidP="00FD41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1987-198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3133B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4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ae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Latin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thoburg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1-6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öteborg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4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thoburg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13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énérale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é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131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A6F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ophil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00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ournal of Germanic and Romance Languages and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001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one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snani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61-2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313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624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International Journal for Linguistic Phonetic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wersyt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a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kiewc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znani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lia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9-6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mp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Filosofía. Ed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bliote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Humanidades.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g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grabi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Zagreb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Croaci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624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c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alien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Anglaise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é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Zagr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3132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snani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37-2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2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znan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624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wersyte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a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kiewic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znani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F38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Seri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uj-Napoca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 xml:space="preserve"> Babes-</w:t>
            </w:r>
            <w:proofErr w:type="spellStart"/>
            <w:r w:rsidRPr="00C3133B">
              <w:rPr>
                <w:rFonts w:asciiTheme="minorHAnsi" w:hAnsiTheme="minorHAnsi" w:cstheme="minorHAnsi"/>
                <w:sz w:val="20"/>
                <w:szCs w:val="20"/>
              </w:rPr>
              <w:t>Boly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33D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 Moder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rakvetenskap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ckhol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yfilogi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lskap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nglish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sti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Publications. University of Tex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53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8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hapel Hill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orth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C35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rceta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ce</w:t>
            </w:r>
            <w:proofErr w:type="spellEnd"/>
          </w:p>
          <w:p w:rsidR="008671A8" w:rsidRPr="0009373C" w:rsidRDefault="008671A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is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̂n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; 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lic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pula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î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u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ingüística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i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902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in Republica Socialista Rom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565A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b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tu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der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454-36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sof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565A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ingüí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e-Sto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Romana s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ara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lologie-Sto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70-6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rto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Humanístico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etras do Po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yl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uc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cuelas Universitarias de las Fronteras.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yl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88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fredo Juan Schroeder. Instituto de Estudios Grecolatinos “Prof. F. Novo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1… |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mbol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loen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76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lo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EC733D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k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t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ei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ets</w:t>
            </w:r>
            <w:proofErr w:type="spellEnd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lag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2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mpos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racuse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 Journal Devoted to Modern Foreig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guag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Literatures. Dept. of Romances Languages. Syracus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ternation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able Rond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>Éditions</w:t>
            </w:r>
            <w:proofErr w:type="spellEnd"/>
            <w:r w:rsidRPr="00326C1F">
              <w:rPr>
                <w:rFonts w:asciiTheme="minorHAnsi" w:hAnsiTheme="minorHAnsi" w:cstheme="minorHAnsi"/>
                <w:sz w:val="20"/>
                <w:szCs w:val="20"/>
              </w:rPr>
              <w:t xml:space="preserve"> de la Table ro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ler de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Letras.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29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aller de Letras. Boletí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.P.C.C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°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58. El Boletín “Taller de Letr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3B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ller Liter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s Ángeles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of Spanish and Portugues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minometr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minomet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A773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atro de Navidad y Poesía Jov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rtiag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71E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nicipalidad de Santiago del Estero. Serie Concursos Liter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a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8-3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Institu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 de Estudios Latinoamericanos. Facultad de Filosofía y Letras.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e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Seu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minómetr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ón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ertu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Cultural Lati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Letras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a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xt +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ri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. </w:t>
            </w:r>
            <w:r w:rsidRPr="009B691F">
              <w:rPr>
                <w:rFonts w:asciiTheme="minorHAnsi" w:hAnsiTheme="minorHAnsi" w:cstheme="minorHAnsi"/>
                <w:sz w:val="20"/>
                <w:szCs w:val="20"/>
              </w:rPr>
              <w:t xml:space="preserve">Text + </w:t>
            </w:r>
            <w:proofErr w:type="spellStart"/>
            <w:r w:rsidRPr="009B691F">
              <w:rPr>
                <w:rFonts w:asciiTheme="minorHAnsi" w:hAnsiTheme="minorHAnsi" w:cstheme="minorHAnsi"/>
                <w:sz w:val="20"/>
                <w:szCs w:val="20"/>
              </w:rPr>
              <w:t>Kriti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ch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i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era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 Crít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5-08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lap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Lingüístico-Literarias de la Universidad Veracru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1985…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, Documentos y Bibli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La Plata. Facultad de Humanidades y Ciencias de la Educación. 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rgentina e Iber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xtos y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lém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Revista Complutense de Estudios Frances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9-9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de Publicaciones. Universidad Complutense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…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aur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60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letín del 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Nue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etras Universitarias. Universidad Nacional Autónoma de México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 V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la Sociedad Mendocina de Escritores Vicent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carat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ópicos del Semin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5-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ebl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S-U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onym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alectologie</w:t>
            </w:r>
            <w:proofErr w:type="spellEnd"/>
          </w:p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miss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y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ponym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alectology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orre de Bab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or: Phillippe Hen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, Comunicaciones y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3BF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. Facultad de Humanidades y Ciencias de la Educación. Instituto de Literaturas Anglo-Germá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l Centro de Investigaciones Lingüíst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lh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m Lingüística Aplic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3-18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udo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uage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Lingüística Aplicad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tadual de Camp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izio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d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atur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pola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nez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Librería Universita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i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Intercontin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E04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entes y estudiantes avanzados de la carrera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E04D9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m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ra leer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8-2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A5E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ocentes y estudiantes avanzados de la carrera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A5E6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´Í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é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´Í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oné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un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é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 Berti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lmbe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e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01-9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atarin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asileira do Curso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ós-Graduaça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m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rasileira. UFSC. Universidad Federal de Santa Ca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Literaria</w:t>
            </w:r>
            <w:r w:rsidRPr="00397A6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97A6A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397A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97A6A">
              <w:rPr>
                <w:rFonts w:asciiTheme="minorHAnsi" w:hAnsiTheme="minorHAnsi" w:cstheme="minorHAnsi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Último Re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lu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47-8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Athens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p. of Romance Languages. University of Geor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Unión de Escritores y Artist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Litoral</w:t>
            </w:r>
          </w:p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 del Instituto de Filología Moder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Mar del Plata</w:t>
            </w:r>
          </w:p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Adscripto al Departamento de Letras, monografías y Tes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o de Estudios Italianos. Facultad de Humanidades y Cs.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sció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..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extos, Documentos y Bibliogra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ituto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gentina e Iberoamerica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Letra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Humanidades 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cia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sció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F4C1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esis y Mon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ituto d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rgentina e Iberoamerica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Letra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de Humanidades 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cia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asció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ucumá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partamento de Francés. Facultad de Filosofía y Letras. Universidad Naciona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 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Tucumán</w:t>
            </w:r>
          </w:p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: Revistas Culturales de Tucumá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Francés. Facultad de Filosofía y Letras.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E5B7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iev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1</w:t>
            </w:r>
          </w:p>
          <w:p w:rsidR="008671A8" w:rsidRPr="000937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/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3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361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36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’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Lingue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atu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ani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D36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Milano</w:t>
            </w:r>
          </w:p>
          <w:p w:rsidR="008671A8" w:rsidRPr="0009373C" w:rsidRDefault="008671A8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cer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tedr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 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ature</w:t>
            </w:r>
            <w:proofErr w:type="spellEnd"/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pan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america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il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A2C2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 IV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A2C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A2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uisti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t. 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Magisterio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A2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rman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ern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60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2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2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iv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Centro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umentazio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ultur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alianist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ingüística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unicazio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ttacol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iest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A75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omanz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369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369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ott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7A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Lingu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ani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r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onom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merc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87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92BA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uo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perior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Lingu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r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pret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duttor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lott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rolin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5377E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a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arolina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ra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isoa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isoar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Ru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akul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tt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Philosophie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isto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59-9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Centr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es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skrift</w:t>
            </w:r>
            <w:proofErr w:type="spellEnd"/>
          </w:p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nd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sk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und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003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Phil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003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Classical Philology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B2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8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B2F1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Classical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B2F1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in Classical Studies. Editorial Board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B2F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B48A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Englis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B48A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cations in English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B48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alifornia. English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5A2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nglish Studies. Berkeley and Los Angeles. 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5A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4" w:name="_Hlk21600260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5A8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American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liforn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5A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bookmarkEnd w:id="44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05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nguistic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inguistics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0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05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05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Modern Philology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Moder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Philology. 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225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2507FE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Romanc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y</w:t>
            </w:r>
            <w:proofErr w:type="spellEnd"/>
          </w:p>
          <w:p w:rsidR="008671A8" w:rsidRPr="0009373C" w:rsidRDefault="008671A8" w:rsidP="00211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Romanc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232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erials Department. General Library. 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7232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6601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olorado Studies. Series Language and Literature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oulder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lorad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llinois Press. Illinois Studies Language a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rbana-Champaig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llinois Studies Language and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49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498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owa Studies. Spanish Language a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owa City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1D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Kentuck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xingto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Department of Modern Foreign Language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entu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London. Classical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titute of Classical Studies. University of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955E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955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8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New Mexico Bulletin. Publicatio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anguage a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lbuquerqu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New Mexico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8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D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ern Colorado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.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ccasional publications in Anthropology, Linguistic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eeley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useum of Anthropology. University of Northern Colo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2D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ittsburgh. P. A. Naos</w:t>
            </w:r>
          </w:p>
          <w:p w:rsidR="008671A8" w:rsidRPr="0009373C" w:rsidRDefault="008671A8" w:rsidP="00002A3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: Naos. Notes and Materials for the Linguistic Studies of the Sacr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ttsburgh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Pittsburgh. Ed. Juan Adolfo Vázq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Wisconsin. Studies in Language and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is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isconsi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8… 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Urogal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ciones Prensa de la Ciu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Letras 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iaciones Borg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396-0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ittsburgh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Borges Center University of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iitsburg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ia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C66C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igida e editada por António Ped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ltr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2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enz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taliana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10-37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ntiago de Compostel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ado de Publicaciones. Universidad de Santiago de Compost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de Memo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Poes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s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8-6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uenos Aires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gent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l Centro de Traducciones Filosóficas “Alfonso el Sabi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ic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Revista Liter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literaria. Dir. Julia P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rn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inn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mi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63-97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ngu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Cultures du Sud de la France et du Nord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Espag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Toulouse-L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ra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?</w:t>
            </w:r>
          </w:p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V.I.C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oix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et Images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rédif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int Cloud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ntre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u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u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ffusi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iaison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Inform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d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61-7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ego de Ávil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Cultural. Biblioteca “Roberto Rivas Frag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V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lectue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u C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… 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ie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nga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airi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rous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tas al Pat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48-485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tagena de Indias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ograma de Lingüística 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Universidad de Cartag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 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ign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ouard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bane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c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94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egio de Traductores Públicos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-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s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es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temporáne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E78A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olkst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Kultur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n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cht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rtz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Kruger Ed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eiträg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tteilun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erat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ind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chriftleitung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seminar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pra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nd kultur der Universitä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… 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x 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arbrück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. P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elest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chnse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ä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arland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ox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üric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E78A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lvetic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lorand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gu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nic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tinat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u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ntsc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z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Revista de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pol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tor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oz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d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z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opol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ultura</w:t>
            </w:r>
          </w:p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ntinua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oz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ropol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vento San Antonio Largo da Carioca-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uelta Sud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äch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ena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960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dada en 1918 junto con el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ichendorff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Bund por el erudito literario austríaco Wilhelm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sch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tor Ferdinand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einmayr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lagenfu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elt und Wor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r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25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Bad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örishof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re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äul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Verla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ltliteratur</w:t>
            </w:r>
            <w:proofErr w:type="spellEnd"/>
          </w:p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Cuadern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par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ltstimm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ltbüch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mriss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3B2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tuttgar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ckh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rken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ort. Deutsc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h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3-6089 0935-87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sseldorf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sseldorf :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dagogisch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chwa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ing Papers. Studies in General Linguistic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nd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tics Laboratory Department of General Linguistics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goya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Estudios de América Latina. 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nz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birg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sbruck, 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itgeb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Josef, Hermann Lechner und Friedrich Pun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yrolia-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Have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Classics. Yal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8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le French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Have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Ya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40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earbook of Comparative and General Literatu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84-36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loom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rative Literature Office. Indiana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5… 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Year’s Work in English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English Association. Ed. James Redmond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hn Murr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2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51-6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ispano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utsc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4-2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in-Mün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rausgeb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on Wern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s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nderhe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zös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ra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4-27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ranz Stein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rmanisti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3-7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boldt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nis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86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6F9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übin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Walt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ut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uy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6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035A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ielspra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uts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41-58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9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eb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812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D54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lcyon. A Journal of the Humaniti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198-644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no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evada Humanities Committee. Department of History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Nevad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8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istoria</w:t>
            </w:r>
            <w:proofErr w:type="gram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Udine. Serie V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din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–ATTI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ovra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Patavin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18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–MEMORIE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188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92-17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ovra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Patavin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tavi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392-0763 </w:t>
            </w:r>
          </w:p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: 0365-57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G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icovra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Patavin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Galilea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Tróp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Or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00335">
              <w:rPr>
                <w:rFonts w:asciiTheme="minorHAnsi" w:hAnsiTheme="minorHAnsi"/>
                <w:sz w:val="20"/>
                <w:szCs w:val="20"/>
              </w:rPr>
              <w:t>Publicación semestral de Letras, artes y memor</w:t>
            </w:r>
            <w:r>
              <w:rPr>
                <w:rFonts w:asciiTheme="minorHAnsi" w:hAnsiTheme="minorHAnsi"/>
                <w:sz w:val="20"/>
                <w:szCs w:val="20"/>
              </w:rPr>
              <w:t>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onys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ablo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eatrai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 Teatro Nacional de Come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n Segundo Somb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Letras, Crítica y Arte. Centro de Estudiantes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28-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F4725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CC687A">
              <w:rPr>
                <w:rFonts w:asciiTheme="minorHAnsi" w:hAnsiTheme="minorHAnsi" w:cstheme="minorHAnsi"/>
                <w:sz w:val="20"/>
                <w:szCs w:val="20"/>
              </w:rPr>
              <w:t xml:space="preserve"> y Artes. 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ril Conoll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unterpar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(NUFFIC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69-1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ag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Netherlands University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Foundati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for International Cooperation (NUFFI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o Liter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25-8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rca del Nuevo Sig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l Arca Dig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t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ternazion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r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nacimiento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antes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c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A2849">
              <w:rPr>
                <w:rFonts w:asciiTheme="minorHAnsi" w:hAnsiTheme="minorHAnsi" w:cstheme="minorHAnsi"/>
                <w:sz w:val="20"/>
                <w:szCs w:val="20"/>
              </w:rPr>
              <w:t>Cuadernos Mensuales de Cultura</w:t>
            </w:r>
          </w:p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adernos Mensuales de Cul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ir.: Atilio García Mel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ma. Nueva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E53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Compara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 Teatr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l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ecttaco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ociazzio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gismon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lat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evista de Letras y a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rector: Sigifre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ada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Arte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Dilig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. V. Aya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au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1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ega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Revista Artística, Literaria, Modas y Actual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ic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FC3A1A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Revista Bimestral Ed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oyanar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6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Artes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udso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ueva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udso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nc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Arte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, Music, Fin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4-477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034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rman Studies. Section III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o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.: </w:t>
            </w:r>
            <w:proofErr w:type="spellStart"/>
            <w:proofErr w:type="gramStart"/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mÌn</w:t>
            </w:r>
            <w:proofErr w:type="spellEnd"/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rsl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á</w:t>
            </w:r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</w:t>
            </w:r>
            <w:proofErr w:type="spellEnd"/>
            <w:proofErr w:type="gramEnd"/>
            <w:r w:rsidRPr="00A6347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5-1917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Santiago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l Estero fundada por Benito Canals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eijó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2</w:t>
            </w:r>
          </w:p>
        </w:tc>
        <w:tc>
          <w:tcPr>
            <w:tcW w:w="851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an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ydne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Australian National Research Council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Hous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3… 193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ná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irector: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cardo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. Monte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y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Bradle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… 194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A6F5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u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édact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dministrat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18 Rue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dé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Dir.: Michel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lline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5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eña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80-17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e (Asociación de Revistas Culturales de España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199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o Instituto de Letras e Art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uriti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Letras e Ar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io</w:t>
            </w:r>
            <w:proofErr w:type="spellEnd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rucción</w:t>
            </w:r>
            <w:proofErr w:type="spellEnd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ública</w:t>
            </w:r>
            <w:proofErr w:type="spellEnd"/>
            <w:r w:rsidRPr="00B8754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1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iencias, Letras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Arte,  Historia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meric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-191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Artes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American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B2E39">
              <w:rPr>
                <w:rFonts w:asciiTheme="minorHAnsi" w:hAnsiTheme="minorHAnsi" w:cstheme="minorHAnsi"/>
                <w:sz w:val="20"/>
                <w:szCs w:val="20"/>
              </w:rPr>
              <w:t>Editor: Talleres Gráficos Continental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2E39">
              <w:rPr>
                <w:rFonts w:asciiTheme="minorHAnsi" w:hAnsiTheme="minorHAnsi" w:cstheme="minorHAnsi"/>
                <w:sz w:val="20"/>
                <w:szCs w:val="20"/>
              </w:rPr>
              <w:t>Dir. Alberto Palomequ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te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nque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Época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886EF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ibliotec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’Expres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LÉx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Letras,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s Nacion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.: </w:t>
            </w:r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Manuel Zapata Olivell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Imparci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eriódico político, literario y comercial (Encuadernado dentro de “El Constitucional de Los Andes” – 1852-1858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56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DF6A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6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e Toulou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omit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0D4829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63-97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1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Etnogra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usit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quiv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estudios filológicos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nológicos relativos a Portugal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vra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áss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t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2… 193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. Macerat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76-181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cerat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. Macerat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m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eri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isa. S. III: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 e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2-095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m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eri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is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99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F920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b/>
                <w:sz w:val="20"/>
                <w:szCs w:val="20"/>
              </w:rPr>
              <w:t>Azur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205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D0E0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taliano di Cultura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Filoso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talogic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poli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D697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Pura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pplica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nguist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1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Bulletin of Historical Literatu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ndres, Reino Unid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istor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5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4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rchiv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’Histo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octri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ittér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oy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g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54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hilosoph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J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6-194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José Martí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nisterio de Educación. Dirección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-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6</w:t>
            </w:r>
          </w:p>
        </w:tc>
        <w:tc>
          <w:tcPr>
            <w:tcW w:w="1559" w:type="dxa"/>
          </w:tcPr>
          <w:p w:rsidR="008671A8" w:rsidRPr="00CD3E66" w:rsidRDefault="008671A8" w:rsidP="00DC0FF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Letras, Histori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henae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57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v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riod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atu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ch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v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fid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4-29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partamen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chit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9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00303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hilolog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tor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03036">
              <w:rPr>
                <w:rFonts w:asciiTheme="minorHAnsi" w:hAnsiTheme="minorHAnsi"/>
                <w:sz w:val="20"/>
                <w:szCs w:val="20"/>
              </w:rPr>
              <w:t>jusqu</w:t>
            </w:r>
            <w:r>
              <w:rPr>
                <w:rFonts w:asciiTheme="minorHAnsi" w:hAnsiTheme="minorHAnsi"/>
                <w:sz w:val="20"/>
                <w:szCs w:val="20"/>
              </w:rPr>
              <w:t>’</w:t>
            </w:r>
            <w:r w:rsidRPr="00003036"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 w:rsidRPr="00003036">
              <w:rPr>
                <w:rFonts w:asciiTheme="minorHAnsi" w:hAnsiTheme="minorHAnsi"/>
                <w:sz w:val="20"/>
                <w:szCs w:val="20"/>
              </w:rPr>
              <w:t xml:space="preserve">̀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7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99-55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C687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omité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ravaux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istoriqu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iquit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78-6656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7-83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erkeley, California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University of California. Department of Class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009-84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ennsylvania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lassical Association of the Atlantic St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Deust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Vierteljahr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chri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Literaturwissenschaf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Geistesgeschich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ttutgar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J.B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etzl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9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3BB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idelber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ultur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k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itis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ldu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2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str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tt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E130E3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schungsberichte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m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eich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assischen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ertu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Vandenhoeck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Ruprech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1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öttin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kademie der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ssenschaften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 Göttingen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hilosophisch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istorisch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Klas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71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lassic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Week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lassical Association of the Atlantic St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B04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1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ACM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l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87FA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Milano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ilosof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… 200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acional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AC. Consejo Nacional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9… 198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Revista Nuev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FC36EF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Imprenta Mejía. Fundada y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igida por Enrique Matta V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0-190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eratu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Histo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c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lincksiec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C.N.R.S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5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far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E1240">
              <w:rPr>
                <w:rFonts w:asciiTheme="minorHAnsi" w:hAnsiTheme="minorHAnsi" w:cstheme="minorHAnsi"/>
                <w:sz w:val="20"/>
                <w:szCs w:val="20"/>
              </w:rPr>
              <w:t>988-32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. Revista del Instituto Arias Montano de Estudios Hebraicos y Or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 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ndan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u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ffus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nsé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il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ériqu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Latino-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rasburgo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abou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i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Luis Potosí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de Cul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7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1916A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tras, Historia,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Extremeñ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285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dajoz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Histórica, Literaria y Artística. Departamen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Diputación Provinc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9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90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, Art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m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eri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isa. S. II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6-990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is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uo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rm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eri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is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… 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etras, Historia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rm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24-4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 Occid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erature, Music and Fine A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etras, Mú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Art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aestr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a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aragoz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ada por los misioneros del Corazón Inmaculado de María. Dirigida por </w:t>
            </w:r>
            <w:proofErr w:type="gram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 R.</w:t>
            </w:r>
            <w:proofErr w:type="gram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. Emanuel Jov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… 197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ctal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92-5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ss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ult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ristian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iev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Sass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Letras, 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smópol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edad Española de Libre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19-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ras, Teatr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grillo de pap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ta literaria dirigida por Abelardo Castillo y Arnoldo Liber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.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todoxia Simplificada Brasilei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i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ircul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sbrian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Jener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Kling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deum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8-780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eutsche Gesellschaf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ulturmorphologi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. V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chäftel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201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</w:tc>
      </w:tr>
      <w:tr w:rsidR="008671A8" w:rsidRPr="00F4725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o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gleischen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olog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Mensche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55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41</w:t>
            </w:r>
          </w:p>
        </w:tc>
        <w:tc>
          <w:tcPr>
            <w:tcW w:w="1559" w:type="dxa"/>
          </w:tcPr>
          <w:p w:rsidR="008671A8" w:rsidRPr="00E9591C" w:rsidRDefault="008671A8" w:rsidP="00E9591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o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4-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rasili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Revista Publicada Pel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selh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Federal de Medic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Cib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roductos Químicos Ciba S. A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4-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entral de Venezue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2-941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entral de Venezue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8… 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2</w:t>
            </w:r>
          </w:p>
        </w:tc>
        <w:tc>
          <w:tcPr>
            <w:tcW w:w="1559" w:type="dxa"/>
          </w:tcPr>
          <w:p w:rsidR="008671A8" w:rsidRPr="00CD3E66" w:rsidRDefault="008671A8" w:rsidP="00F602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Médica de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ilial de la Asociación Mé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3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írculo Médico de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írculo Médic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1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01-6156</w:t>
            </w:r>
          </w:p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C7494B">
              <w:rPr>
                <w:rFonts w:asciiTheme="minorHAnsi" w:hAnsiTheme="minorHAnsi"/>
                <w:sz w:val="20"/>
                <w:szCs w:val="20"/>
              </w:rPr>
              <w:t>0103-08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oian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la Universidad Católica de Goi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</w:t>
            </w:r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Perspectives on Sexual and Reproductive Health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-039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iden Lane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ttmacher Institut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r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23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Fundación Dr. José </w:t>
            </w:r>
            <w:proofErr w:type="spellStart"/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ria</w:t>
            </w:r>
            <w:proofErr w:type="spellEnd"/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inetti</w:t>
            </w:r>
            <w:proofErr w:type="spellEnd"/>
            <w:r w:rsidRPr="00A801E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para el Progreso de la Medicina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orial Quir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9… 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írculo Médico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írculo Médic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… 194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Farmacéutica de Cuy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endoza, Argentina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rector: Miguel Fernández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rcoslegu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64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y Centro de Estudios Históricos de la Facultad de Odontologí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7-27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Odontología.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 d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… 201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ud Mund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.M.S. Organización Mundial de la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ud Pública de Méx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06-7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rnavac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Salu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mana Méd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0-9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angul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Sandoz de Ciencias Méd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1F1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Cuyo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Cuyo. Facultad de Ciencias Méd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dicin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BB7F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d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-439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ranc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érid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ouar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iv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-195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ina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u Corp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nseigna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du Personn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f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ej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ég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3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cadém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7-24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D1B5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2079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Report of the Director to the Board of Trustees for the Yea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6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ú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PUC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io Grande do Sul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Pontificia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Catolica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4396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Sedes Sapientiae. Universidad Católica de Sao Paul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os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1533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Facul</w:t>
            </w:r>
            <w:r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ad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="Arial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 w:cs="Arial"/>
                <w:sz w:val="20"/>
                <w:szCs w:val="20"/>
              </w:rPr>
              <w:t>, Ciencias e Letras de Sant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anual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CS Newsletter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taw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á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ouncil for Canadian Studi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4… 1988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4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mor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ual</w:t>
            </w:r>
            <w:proofErr w:type="spellEnd"/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SU Bulleti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Council of Scientific Unions Conseil International des Union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tifiqu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74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5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mor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ual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seident’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Review and Annual Report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57-885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ockefeller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ound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-197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mor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ual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de Barcelona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del Cur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arvard-Radcliffe</w:t>
            </w:r>
          </w:p>
          <w:p w:rsidR="008671A8" w:rsidRPr="0009373C" w:rsidRDefault="008671A8" w:rsidP="005011F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99-17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bridge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Official Register of Harvard University Information Ab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id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ria  (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á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tronato Universitario de Nueva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anu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ción Simón I Patiñ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Ginebra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undación Patiño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2009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Minas Gera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lo Horizonte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sofía, Ciencias e Letras do Paraná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aná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sofía, Ciencias e Letras do Paraná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4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oria </w:t>
            </w:r>
            <w:r w:rsidRPr="00F602DB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sofía, Ciencias e Letras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ilosofía, Ciencias e Letras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o Paul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-1952</w:t>
            </w: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oria </w:t>
            </w:r>
            <w:r w:rsidRPr="00F602DB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Biblioteca Central y de las Populares y Espe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7-413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Diputación Provincial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oria </w:t>
            </w:r>
            <w:r w:rsidRPr="00F602DB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urs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Filosofía y Letras, Universidad Autónoma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-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moria </w:t>
            </w:r>
            <w:r w:rsidRPr="00F602DB">
              <w:rPr>
                <w:rFonts w:asciiTheme="minorHAnsi" w:hAnsiTheme="minorHAnsi"/>
                <w:sz w:val="20"/>
                <w:szCs w:val="20"/>
              </w:rPr>
              <w:t>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Smithsonian Institutio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98-610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.S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07… 1920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oria institucion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 Rector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3376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quipa, Perú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: Universidad Nacional de San Agustí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ori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gustín. Memoria Recto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San Agustí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emori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er Hum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F6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nsual editada por Ediciones de la Urraca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ominical de diari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zeelo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e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ctorie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ístic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e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The American Association of Museum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9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399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Jefe de Redacción: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Internacional. UNES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Illinois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rt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hicag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-1972</w:t>
            </w:r>
          </w:p>
        </w:tc>
        <w:tc>
          <w:tcPr>
            <w:tcW w:w="851" w:type="dxa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n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orum Lectures. The American Music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orum Editor Voice of América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te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Ag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úsic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Numismática del Perú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cieda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ismát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Perú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ismát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ollecte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prints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ltimore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691243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Chesapeake Bay Institute, John Hopkin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a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lecte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prin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64-4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Wood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o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Wood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o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ceanographi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ceanogra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ield Museum of Natural Histo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4158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Natural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9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674D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Pa</w:t>
            </w:r>
            <w:r>
              <w:rPr>
                <w:rFonts w:asciiTheme="minorHAnsi" w:hAnsiTheme="minorHAnsi"/>
                <w:sz w:val="20"/>
                <w:szCs w:val="20"/>
              </w:rPr>
              <w:t>le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obiologia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Paleont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eghini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701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Asociación Paleontológ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Argentino de Ciencias Naturales Bernardino Rivadav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4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Argentino de Ciencias Naturales Bernardino Rivada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s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léont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61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7… 194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F7F1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leti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aleontológic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5-76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ode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Tipográf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ignale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leontolog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0-9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102158"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aRecherc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0567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E58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as del Museo de La Plata. Extracto, Sección Paleontología (Nueva Serie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inisterio de Educación de la Nación. Universidad Nacional de La Plata. Facultad de Ciencias Naturales y Museo.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ale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31-029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um of Paleontology. University of Califor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7… 198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Extracto. Paleontología. Nueva Seri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Paleontología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3-382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s de la Academia Nacional de Cienci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75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leontología, Arque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Paleontológica Argentina</w:t>
            </w:r>
          </w:p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Ver: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meghinian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F4515">
              <w:rPr>
                <w:rFonts w:asciiTheme="minorHAnsi" w:hAnsiTheme="minorHAnsi" w:cstheme="minorHAnsi"/>
                <w:sz w:val="20"/>
                <w:szCs w:val="20"/>
              </w:rPr>
              <w:t>Asociación Paleontológ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aleontología, Botánic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Micropaleont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56-655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633F73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3F73">
              <w:rPr>
                <w:rFonts w:asciiTheme="minorHAnsi" w:hAnsiTheme="minorHAnsi" w:cstheme="minorHAnsi"/>
                <w:sz w:val="20"/>
                <w:szCs w:val="20"/>
              </w:rPr>
              <w:t>Instituto Geológico y Minero de Españ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5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mori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D42E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isión de Investigaciones paleontológicas y prehistóricas. Secretaría de la Junta para Ampliación de Estudi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6… 192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83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per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llo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8-524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ción “M. Lillo”. Presidencia de la Nación. Secretaría de Ciencia y Técn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4DD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200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Parapsic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C80AA7">
              <w:rPr>
                <w:rFonts w:asciiTheme="minorHAnsi" w:hAnsiTheme="minorHAnsi"/>
                <w:sz w:val="20"/>
                <w:szCs w:val="20"/>
              </w:rPr>
              <w:t>Instituto Argentino de Para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apsicología, Metafísic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keptik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quir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94-6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oront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Comité para la Investigación Escépt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Comité para la Investigación Científica de las Afirmaciones Paranormales (CSICOP, por su sigla ingles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arasic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Cultural de la Human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er: Organismos Internacion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747BB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grama de Rescate y Revitalización del Patrimonio Cultural (Ver: Herenci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59-006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de Costa Rica. Vicerrectoría de Acción Social. Extensión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: Auxiliares Descriptiv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obierno de Mendoza, Dirección de Patrimonio, Museos y Bibliotecas. Archivo Histó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hn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06-4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ttaw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ian Conservation Institute Communications Ca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9D4B94" w:rsidRDefault="008671A8" w:rsidP="009D4B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B9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ld Heritage and Urban Herit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20-4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ESCO -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ssgrou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ldings Europe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Comisión Nacional y Monumentos Histór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9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rimonio </w:t>
            </w:r>
            <w:r w:rsidRPr="00B66720">
              <w:rPr>
                <w:rFonts w:asciiTheme="minorHAnsi" w:hAnsiTheme="minorHAnsi"/>
                <w:sz w:val="20"/>
                <w:szCs w:val="20"/>
              </w:rPr>
              <w:t>Cultur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CI. 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serva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80-3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Ottawa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nad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serva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trimonio </w:t>
            </w:r>
            <w:r w:rsidRPr="00B66720">
              <w:rPr>
                <w:rFonts w:asciiTheme="minorHAnsi" w:hAnsiTheme="minorHAnsi"/>
                <w:sz w:val="20"/>
                <w:szCs w:val="20"/>
              </w:rPr>
              <w:t>Cultural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CROM Newsletter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0-263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Centre for the Study of the Preservation and Restoration of Cultural Proper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180-3223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ttawa, Canadá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anadian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ervatio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… 2000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lett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8-081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International Centre for the Study of the Preservation and the Restoration of Cultural Propert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1996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905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ltur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62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de Museos, Monumentos y Lugares Históricos Subsecretaría de Cultura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6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monio Cultural</w:t>
            </w:r>
          </w:p>
        </w:tc>
      </w:tr>
      <w:tr w:rsidR="008671A8" w:rsidRPr="00B824F7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erenc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9-006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icerrectoría de Acción Social (Programa de Rescate y Revitalización del Patrimonio Cultural).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9-2015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9</w:t>
            </w:r>
          </w:p>
        </w:tc>
        <w:tc>
          <w:tcPr>
            <w:tcW w:w="1559" w:type="dxa"/>
          </w:tcPr>
          <w:p w:rsidR="008671A8" w:rsidRPr="00BB7F2B" w:rsidRDefault="008671A8" w:rsidP="004E3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monio</w:t>
            </w:r>
            <w:r>
              <w:t xml:space="preserve"> </w:t>
            </w:r>
            <w:r w:rsidRPr="00B66720">
              <w:rPr>
                <w:rFonts w:asciiTheme="minorHAnsi" w:hAnsiTheme="minorHAnsi" w:cstheme="minorHAnsi"/>
                <w:sz w:val="20"/>
                <w:szCs w:val="20"/>
              </w:rPr>
              <w:t>Cult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limpses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ción de Cultura de San Rafae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8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89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monio Histór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am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Panamá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ción del Patrimonio Histórico. Instituto Nacional de Cultura y Deport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6513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1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rimoni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scour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Berkeley,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Berkeley Journal for Theoretical Studies in Media and Cul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9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iodismo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bserv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agazin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mite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ki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for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ki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h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uoz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hudi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iodismo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Sem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Perfil S. 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6A0E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Comunicación y Socie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undación Roberto No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eriodism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puest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48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sto, 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La Matan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… 199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iplinar</w:t>
            </w:r>
            <w:proofErr w:type="spellEnd"/>
          </w:p>
        </w:tc>
      </w:tr>
      <w:tr w:rsidR="003A13AA" w:rsidRPr="006563BC" w:rsidTr="00867E32">
        <w:trPr>
          <w:trHeight w:val="907"/>
        </w:trPr>
        <w:tc>
          <w:tcPr>
            <w:tcW w:w="707" w:type="dxa"/>
          </w:tcPr>
          <w:p w:rsidR="003A13AA" w:rsidRPr="0009373C" w:rsidRDefault="003A13AA" w:rsidP="00867E3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3A13AA" w:rsidRPr="0009373C" w:rsidRDefault="003A13AA" w:rsidP="00867E3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de Ciencias Sociales</w:t>
            </w:r>
          </w:p>
        </w:tc>
        <w:tc>
          <w:tcPr>
            <w:tcW w:w="1136" w:type="dxa"/>
            <w:shd w:val="clear" w:color="auto" w:fill="auto"/>
          </w:tcPr>
          <w:p w:rsidR="003A13AA" w:rsidRPr="0009373C" w:rsidRDefault="003A13AA" w:rsidP="00867E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3A13AA" w:rsidRPr="0009373C" w:rsidRDefault="003A13AA" w:rsidP="00867E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3A13AA" w:rsidRPr="0009373C" w:rsidRDefault="003A13AA" w:rsidP="00867E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3A13AA" w:rsidRPr="0009373C" w:rsidRDefault="003A13AA" w:rsidP="00867E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851" w:type="dxa"/>
          </w:tcPr>
          <w:p w:rsidR="003A13AA" w:rsidRPr="0009373C" w:rsidRDefault="003A13AA" w:rsidP="00867E3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3A13AA" w:rsidRPr="0009373C" w:rsidRDefault="003A13AA" w:rsidP="00867E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é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tionalisme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der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ion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ociales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4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o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ene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6-184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cepción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Arte, Ciencia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. Universidad de Concepción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9… 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4A253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handlu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D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38-41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03BE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4B9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8671A8" w:rsidRPr="00CD3E66" w:rsidRDefault="008671A8" w:rsidP="00294B9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kademie-Verlag-Berli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C72F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l Centro de Estudios Humanísticos de la Univ. Autónoma de Nuevo León. 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Cultural Humboldt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Cultural Humboldt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06B1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Genealogía de Cuy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3-0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S8CC Edicion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Ed.: </w:t>
            </w:r>
            <w:r w:rsidRPr="004A3E08">
              <w:rPr>
                <w:rFonts w:asciiTheme="minorHAnsi" w:hAnsiTheme="minorHAnsi"/>
                <w:sz w:val="20"/>
                <w:szCs w:val="20"/>
              </w:rPr>
              <w:t>A. Sequ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AF3737"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sia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 University Studies. Social Sciences, Ser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ton Roug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usian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tate University Press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F37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uales Técnicos</w:t>
            </w:r>
          </w:p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r: gaveta de Organism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ón Panamericana. Oficina de Ciencias Sociales. Departamento de Asuntos Culturales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4… 1957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3737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yurq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 de Estudios Humanísticos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lma de Mallorc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... 197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67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F373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Riva-Agüero. Pontificia Universidad Católica del Per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AF3737"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sko-Jakintz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Sar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studios Va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8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85</w:t>
            </w:r>
          </w:p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626D6B">
            <w:pPr>
              <w:rPr>
                <w:rFonts w:asciiTheme="minorHAnsi" w:hAnsiTheme="minorHAnsi"/>
                <w:sz w:val="20"/>
                <w:szCs w:val="20"/>
              </w:rPr>
            </w:pPr>
            <w:r w:rsidRPr="00AF3737"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97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53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7CA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rdeste. 1° Época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995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sistenci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Facultad de Humanidades. Universidad Nacional del Nordeste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1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209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l Departamento de Extensión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Jurídicas y Sociale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3</w:t>
            </w:r>
          </w:p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1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atólic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F602DB"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merica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581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de Estudios Hispano-Americanos. Universidad de Sevil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75</w:t>
            </w: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F602DB"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Cultur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pul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de la Casa de Cultura Americ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… 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inter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61D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11F40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írculo de Periodist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Doctor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1-258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 Antioqu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… 201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. The Basque Studies Program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47-293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no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vad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96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O. Revista de la cultura del Mediterráne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ublicación de la Fundación “Los Cedros”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-1985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2C1435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useet</w:t>
            </w:r>
            <w:proofErr w:type="spellEnd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2C1435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2C1435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rondheim,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rue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et </w:t>
            </w:r>
            <w:proofErr w:type="spellStart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ongelige</w:t>
            </w:r>
            <w:proofErr w:type="spellEnd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orske</w:t>
            </w:r>
            <w:proofErr w:type="spellEnd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videnskabers</w:t>
            </w:r>
            <w:proofErr w:type="spellEnd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elskab</w:t>
            </w:r>
            <w:proofErr w:type="spellEnd"/>
          </w:p>
          <w:p w:rsidR="008671A8" w:rsidRPr="002C1435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2C143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La Real Sociedad de Ciencias de Norueg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61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Latinoamericana de Ciencia, Tecnología y Futurolog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6379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1976 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Nacional Mayor de San Mar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Semin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063B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cuela Superior de Comercio “Martín Zapa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6-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10B7E" w:rsidRDefault="008671A8" w:rsidP="0075125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ancelot</w:t>
            </w:r>
          </w:p>
        </w:tc>
        <w:tc>
          <w:tcPr>
            <w:tcW w:w="1136" w:type="dxa"/>
            <w:shd w:val="clear" w:color="auto" w:fill="auto"/>
          </w:tcPr>
          <w:p w:rsidR="008671A8" w:rsidRPr="00B10B7E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10B7E" w:rsidRDefault="008671A8" w:rsidP="00AC147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Baden-Baden, </w:t>
            </w:r>
            <w:proofErr w:type="spellStart"/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10B7E" w:rsidRDefault="008671A8" w:rsidP="00240D2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10B7E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10B7E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1896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47C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F13E51" w:rsidRDefault="008671A8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Mitteil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F13E5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F13E5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Sttutgart</w:t>
            </w:r>
            <w:proofErr w:type="spellEnd"/>
            <w:r w:rsidRPr="00F13E51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F13E51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Ver: </w:t>
            </w:r>
            <w:proofErr w:type="spellStart"/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Zeitschrift</w:t>
            </w:r>
            <w:proofErr w:type="spellEnd"/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für</w:t>
            </w:r>
            <w:proofErr w:type="spellEnd"/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13E51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shd w:val="clear" w:color="auto" w:fill="FFFFFF"/>
              </w:rPr>
              <w:t>Kulturaustaus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0662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zeul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tului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Ver: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tudii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i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ercetar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adem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rti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Europe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lzburgo, Aust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8507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Europea de Ciencias y Art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14-2016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70F5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Agricultura;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Verona (Serie Monográfica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rona, Italia</w:t>
            </w:r>
          </w:p>
        </w:tc>
        <w:tc>
          <w:tcPr>
            <w:tcW w:w="4678" w:type="dxa"/>
            <w:shd w:val="clear" w:color="auto" w:fill="auto"/>
          </w:tcPr>
          <w:p w:rsidR="008671A8" w:rsidRPr="00295EE9" w:rsidRDefault="008671A8" w:rsidP="0088507E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ccademia</w:t>
            </w:r>
            <w:proofErr w:type="spellEnd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di </w:t>
            </w:r>
            <w:proofErr w:type="spellStart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agricoltura</w:t>
            </w:r>
            <w:proofErr w:type="spellEnd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scienze</w:t>
            </w:r>
            <w:proofErr w:type="spellEnd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lettere</w:t>
            </w:r>
            <w:proofErr w:type="spellEnd"/>
            <w:r w:rsidRPr="00295EE9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di Vero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7… 1997</w:t>
            </w:r>
          </w:p>
        </w:tc>
        <w:tc>
          <w:tcPr>
            <w:tcW w:w="851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30C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tavi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 (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>Serie Monográfica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d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tavina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30C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Pr="00CD3E66" w:rsidRDefault="008671A8" w:rsidP="00F06C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bliote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I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445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rganizza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ab S.R.L </w:t>
            </w:r>
          </w:p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671A8" w:rsidRPr="00CD3E66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oncagu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, Cultura y Economía para los países de Lenguas Ibéricas y germa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 está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B07C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ore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2079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ç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o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Revista de Estudio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orian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fons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hav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8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C.T.A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Científico Técnica argentina. Consejo Nacional de Investigaciones Técnicas y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iqu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44-597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adem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72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hnolog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Lingüís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ena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i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 Austr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ölkerkun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i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AD689C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AD689C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AD68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D689C">
              <w:rPr>
                <w:rFonts w:asciiTheme="minorHAnsi" w:hAnsiTheme="minorHAnsi"/>
                <w:sz w:val="20"/>
                <w:szCs w:val="20"/>
              </w:rPr>
              <w:t>Gothoburgens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ötenbor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ötenborg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e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skrif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9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Stockholm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ud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unga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tockholmiens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… 197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A17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-Sympos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num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uinqentesin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elebran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Se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onograf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671A8" w:rsidRPr="00CD3E66" w:rsidRDefault="008671A8" w:rsidP="009758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3B5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Uppsa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e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sk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(Se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onograf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psal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Uppsa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et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skrif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59</w:t>
            </w:r>
          </w:p>
        </w:tc>
        <w:tc>
          <w:tcPr>
            <w:tcW w:w="851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t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u Chil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1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tivité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y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as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0-445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yon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hambre de Commerce du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yonn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5-85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 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9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ualidad Científico Técnica Argentina A.C.T.A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Nacional de investigaciones técnicas y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5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22F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ctualidad españo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-76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5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3080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D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ltur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ltural del diario La N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… 200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ev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1-95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l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aseg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r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guist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log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´Cat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Sacr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201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fric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ohannesburgo Sud Áfr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epartment of Bantu Studies. University of Witwatersrand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sthe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68-39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Chilena de Investigaciones Estéticas. Facultad de Filosofía y Ciencias de la Educación. Pontific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198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b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gueiren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gueira da Foz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5… 194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ania Internacion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Revista Bimestral sobre </w:t>
            </w: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Cs. Políticas</w:t>
            </w: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, Ciencia, Economía y Desarroll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ph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20-021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002DF">
              <w:rPr>
                <w:rFonts w:asciiTheme="minorHAnsi" w:hAnsiTheme="minorHAnsi"/>
                <w:sz w:val="20"/>
                <w:szCs w:val="20"/>
                <w:lang w:eastAsia="es-AR"/>
              </w:rPr>
              <w:t>Publicación literaria y de pensamient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… 197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izé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62-960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6670A8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D’Informat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Latino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mericanis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sea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Ameriq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 Latine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’Ass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6166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graph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onn, Alemania 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orschungsberich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Deutsch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Forschunsgemenscha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tamira. Santande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4732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1-400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nder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Centro de Estudios Montañeses. Gobierno de Cantabria. Conserjería de cultura y deporte. Santander, Españ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732E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bas Amér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75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Educación, Bibliografía y Agri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9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bookmarkStart w:id="45" w:name="_Hlk21600849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. Centro de Estudios Hispanoamerican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021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E159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de Estudios Panamericanos de Santa F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…  2006/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45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B5FE8">
            <w:pPr>
              <w:ind w:right="23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mérica La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2-709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entro Latino-americano de Investigaciones en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8B5F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-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26-30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wrence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Kans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-199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ternation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132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nternation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lorianápol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54D9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ederal de Santa Catar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008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orto Alegre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54D9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Pontific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Rio Grande do Su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. I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h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i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83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. I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rh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9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39-161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Kensington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0576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chool of Spanish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atin American Studies. University of New South W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</w:tcPr>
          <w:p w:rsidR="008671A8" w:rsidRPr="00CD3E66" w:rsidRDefault="008671A8" w:rsidP="00737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Científicos Paraguay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unción, Paraguay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Paraguay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0… 192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D5D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Estudios Clásicos y Medieval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8-30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uqué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Humanidades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Comahu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Academia Nacional de Ciencias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5-158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ademia Nacional de Ciencias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9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Comisión de Investigaciones Científic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24-988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obernación de la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D159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523A3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Fundación Francisco Elías de Tejad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7-117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tronato de la Fundación Francisco Elías de Tejada</w:t>
            </w:r>
          </w:p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5…. 2009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Institución Cultural Españo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2E0E0C">
              <w:rPr>
                <w:rFonts w:asciiTheme="minorHAnsi" w:hAnsiTheme="minorHAnsi"/>
                <w:sz w:val="20"/>
                <w:szCs w:val="20"/>
              </w:rPr>
              <w:t>Institución Cultural Españo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2-193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Sociedad Científ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37-843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2E0E0C">
              <w:rPr>
                <w:rFonts w:asciiTheme="minorHAnsi" w:hAnsiTheme="minorHAnsi"/>
                <w:sz w:val="20"/>
                <w:szCs w:val="20"/>
              </w:rPr>
              <w:t>Sociedad Científ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1… 199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Central del Ecuado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7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entral de Ecuado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C06A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23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77… 190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hil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17-888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Chile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icerrectoría de Extensión y Comunic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6… 200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Guayaqui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uayaquil, Ecuador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epartamento de Publicaciones de la Universidad de Guayaqui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-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150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adrid. Cienci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4-748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adrid, Sección Cienci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92D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2-193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035B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Murcia. Filosofía y Letra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3-986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rci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Murc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0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7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 Santo Doming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782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udad Trujillo, Santo Doming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anto Doming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0-1960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l Nort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3-389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ilial U.C.V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76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del Salvador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48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l Salvador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-1969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Hispalens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762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vil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de Sevill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71</w:t>
            </w:r>
          </w:p>
        </w:tc>
        <w:tc>
          <w:tcPr>
            <w:tcW w:w="851" w:type="dxa"/>
          </w:tcPr>
          <w:p w:rsidR="008671A8" w:rsidRPr="00CD3E66" w:rsidRDefault="008671A8" w:rsidP="00523A3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 Metropolit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15-4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4730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Metropolitana. Distribuidor Metropolitano Terrazas del Ávila. Dirección de Investigación y Desarro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la 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Centro Cultural Valenciano. 2° épo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8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onsejo Superior de Investigaciones Científicas. Patronato José María Cuadr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la Patago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5-1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nta Arenas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la Patag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Popular de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Popular de Confer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18… 1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Ciudad Eva Per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Nueva Serie, sección Antropológica. Facultad de Ciencias Naturales. Universidad de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las ciudad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va Perón (La Pl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Patagonia “Perito Francisco Moreno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useo de la Patagonia “Perito Francisco Moreno”. Administración Nacional de Parques y Turismo. Ministerio de Obras Públicas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de La Pla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acultad de Ciencias Naturales y Museo de La Plata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Michoa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choacán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Museo Nacional “David J. Guzmán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4-55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Salvador, El Salv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l Museo Nahue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apí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erito Francisco P. More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75FA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dministración Nacional de Parques Nacionales y Turismo. Ministerio de Obras Públic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dal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04433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 las escuelas de Estudios Árabes de Madrid y Granad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D73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g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87-154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ngloamericanos. Facultad de Filosofía y Letras, Universidad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… 197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95-264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32B95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Economi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ociété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Civilisatio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… 198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retag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Style w:val="metadata2"/>
                <w:rFonts w:asciiTheme="minorHAnsi" w:hAnsiTheme="minorHAnsi"/>
                <w:sz w:val="20"/>
                <w:szCs w:val="20"/>
              </w:rPr>
              <w:t>0</w:t>
            </w: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-391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Rennes,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Facultè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Renn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2-1963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C0F0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Institut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Etud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Orientales. N. S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gel, Arge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E41E0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lg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E41E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8… 1964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5A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’Ankar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378-285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kara, Turqu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Ankara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esi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Yillig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74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A5A3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enob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07DD7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renob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07DD7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Grenob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4</w:t>
            </w:r>
          </w:p>
        </w:tc>
        <w:tc>
          <w:tcPr>
            <w:tcW w:w="1559" w:type="dxa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i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E3D3D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la Faculté des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d’Aix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harenté-Maritim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3-99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Rochel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Musé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d´Histo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aturelle La Rochel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… 201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u Cent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diterrané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9-038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iza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u Cent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i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diterrané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-196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3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Histórico-Natural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ngaric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D482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F3F6E">
              <w:rPr>
                <w:rFonts w:asciiTheme="minorHAnsi" w:hAnsiTheme="minorHAnsi"/>
                <w:sz w:val="20"/>
                <w:szCs w:val="20"/>
              </w:rPr>
              <w:t>Musei</w:t>
            </w:r>
            <w:proofErr w:type="spellEnd"/>
            <w:r w:rsidRPr="003F3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F3F6E">
              <w:rPr>
                <w:rFonts w:asciiTheme="minorHAnsi" w:hAnsiTheme="minorHAnsi"/>
                <w:sz w:val="20"/>
                <w:szCs w:val="20"/>
              </w:rPr>
              <w:t>Nationalis</w:t>
            </w:r>
            <w:proofErr w:type="spellEnd"/>
            <w:r w:rsidRPr="003F3F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F3F6E">
              <w:rPr>
                <w:rFonts w:asciiTheme="minorHAnsi" w:hAnsiTheme="minorHAnsi"/>
                <w:sz w:val="20"/>
                <w:szCs w:val="20"/>
              </w:rPr>
              <w:t>Hungari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tifiqu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Ú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S. 4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olog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get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49-765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80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esanc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67DD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urel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Facul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-1984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F6BC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ydawnictw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ect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F: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uk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ilozoficz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stycz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60-828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ublin, Polo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Cu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klodowsk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iu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ydawnictw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Bibliotec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overna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Librer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iv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remo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remon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bliote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verna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Librerí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iv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remon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henae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remonen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6</w:t>
            </w:r>
          </w:p>
        </w:tc>
        <w:tc>
          <w:tcPr>
            <w:tcW w:w="851" w:type="dxa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4</w:t>
            </w:r>
          </w:p>
        </w:tc>
        <w:tc>
          <w:tcPr>
            <w:tcW w:w="1559" w:type="dxa"/>
          </w:tcPr>
          <w:p w:rsidR="008671A8" w:rsidRPr="00CD3E66" w:rsidRDefault="008671A8" w:rsidP="007A7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alerm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alerm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0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Napol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69-546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Napoli,  Italia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Napol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-1973</w:t>
            </w:r>
          </w:p>
        </w:tc>
        <w:tc>
          <w:tcPr>
            <w:tcW w:w="851" w:type="dxa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’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46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6-1995</w:t>
            </w:r>
          </w:p>
        </w:tc>
        <w:tc>
          <w:tcPr>
            <w:tcW w:w="851" w:type="dxa"/>
          </w:tcPr>
          <w:p w:rsidR="008671A8" w:rsidRPr="00CD3E66" w:rsidRDefault="008671A8" w:rsidP="005422A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7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870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ol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gist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36E8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99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rancoph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ternat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88-91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uébe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Canadá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Lav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1… 199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2038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eum of the American Indian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Hay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und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ma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Michigan Academy of Science, Arts and Letter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… 1967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80-339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ew York,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Rockefell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und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66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o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lasgow, Esco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90A2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Scottish Field Studies Association Ltd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1-1972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nual Report of the Board of Regents of the Smithsonian Institutio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96-40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Washington DC. EEUU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46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mithsoni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6… 1929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88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ai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27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tutga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Editores: Mircea Eliade, Ernst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Jünger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ta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17-98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ade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d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irection Générale des Affaires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Culturelles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  <w:lang w:val="en-US"/>
              </w:rPr>
              <w:t>, Mainz. -</w:t>
            </w:r>
          </w:p>
          <w:p w:rsidR="008671A8" w:rsidRPr="00CD3E66" w:rsidRDefault="008671A8" w:rsidP="00716F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Baden-Baden: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Régi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Autonome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716F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throp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Venezuel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4-16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Teque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Instituto Superior Salesiano de Filosofía y Educación 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B45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0… 200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0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14-622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Rosa, La Pamp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Ciencias Humanas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La Pampa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A7FD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3-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Ros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7-21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Rosario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Humanidades y Artes, Escuela de Histo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E44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6-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D744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Estudios Atlántic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70-406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tronato de la “Casa de Colon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CD3E66" w:rsidRDefault="008671A8" w:rsidP="007E40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4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la Facultad de Derecho y Ciencias Sociales del Rosari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7-02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151B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Pontificia Universidad Católica Argentina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9-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IC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Jujuy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54AB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Universidad Nacional de Jujuy. Centro de Estudios Indígenas y Coloni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A461A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Imperi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103-259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trópol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Ministéri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da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Educacao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 e Cultura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ultural de Cub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Ministerio de Estado. Dirección General de Relaciones Cultural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Paraná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, Ciencias e Letr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Centro de Estudios Humanísticos. Universidad de Nueva Le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 200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Veri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Universidad Regiomontan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P.U.M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sociación de Profesores Universitarios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0003-654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de Ciencias Sociales. Instituto Latinoamericano de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Científicos desde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 Martí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77B5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TI. Instituto Nacional de Tecnología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s Científicos desde Humanidades (Acta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6-39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46C6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ía de Postgrado e Investigación.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0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̊rbo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umanistis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9-1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rgen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iversitete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 Ber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b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1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general de investigación y cultura</w:t>
            </w:r>
          </w:p>
          <w:p w:rsidR="008671A8" w:rsidRPr="00CD3E66" w:rsidRDefault="00867E32" w:rsidP="00563B14">
            <w:pPr>
              <w:rPr>
                <w:rFonts w:asciiTheme="minorHAnsi" w:hAnsiTheme="minorHAnsi"/>
                <w:sz w:val="20"/>
                <w:szCs w:val="20"/>
              </w:rPr>
            </w:pPr>
            <w:hyperlink r:id="rId39" w:history="1">
              <w:r w:rsidR="008671A8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revista/140/V/192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r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7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rimestriel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hemi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penta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62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563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piéla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402-33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Cultural de Nuestra América</w:t>
            </w:r>
          </w:p>
          <w:p w:rsidR="008671A8" w:rsidRPr="00CD3E66" w:rsidRDefault="00867E32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8671A8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revistas.unam.mx/index.php/archipielago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piélago: Cuadernos de Crítica de la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4-2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D4115B">
              <w:rPr>
                <w:rFonts w:asciiTheme="minorHAnsi" w:hAnsiTheme="minorHAnsi"/>
                <w:sz w:val="20"/>
                <w:szCs w:val="20"/>
              </w:rPr>
              <w:t>Editorial Archipiélago</w:t>
            </w:r>
          </w:p>
          <w:p w:rsidR="008671A8" w:rsidRPr="00CD3E66" w:rsidRDefault="00867E32" w:rsidP="00F94C41">
            <w:pPr>
              <w:rPr>
                <w:rFonts w:asciiTheme="minorHAnsi" w:hAnsiTheme="minorHAnsi"/>
                <w:sz w:val="20"/>
                <w:szCs w:val="20"/>
              </w:rPr>
            </w:pPr>
            <w:hyperlink r:id="rId41" w:history="1">
              <w:r w:rsidR="008671A8" w:rsidRPr="00AD5147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143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rchive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fentlich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h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8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ditors: Udo Di Fabio, Martin Eifert, and Peter M. Huber</w:t>
            </w:r>
          </w:p>
          <w:p w:rsidR="008671A8" w:rsidRPr="00CC687A" w:rsidRDefault="00867E32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42" w:history="1">
              <w:r w:rsidR="008671A8" w:rsidRPr="00CC687A">
                <w:rPr>
                  <w:rStyle w:val="Hipervnculo"/>
                  <w:rFonts w:asciiTheme="minorHAnsi" w:hAnsiTheme="minorHAnsi"/>
                  <w:sz w:val="20"/>
                  <w:szCs w:val="20"/>
                  <w:lang w:val="en-US"/>
                </w:rPr>
                <w:t>https://www.mohrsiebeck.com/en/journal/archiv-des-oeffentlichen-rechts-aoer</w:t>
              </w:r>
            </w:hyperlink>
            <w:r w:rsidR="008671A8"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cuatrien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34A9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Venezolano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Nacional de Santiago de Chil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mprenta Universitari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d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eritate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highlight w:val="yellow"/>
              </w:rPr>
              <w:t>ISBN 987-98069-1-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ahía Blan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A205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Nacional del Sur. Departamento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rman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Felibr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403-20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ix-en-Provenc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D339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brai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urc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-1966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1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Bej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873-342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ej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Biblioteca Municipal de Bej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Documentos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aix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lentej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ernambuc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feitu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Municipal do Recif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reto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ocumentaca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-19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6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E41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E41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-196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quiv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aranaense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ocumentaca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590-365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riti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retaria de Educación e Cultur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bo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uosikirj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71-288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en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elsingsfo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-Helsink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2… 1982</w:t>
            </w:r>
          </w:p>
        </w:tc>
        <w:tc>
          <w:tcPr>
            <w:tcW w:w="851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bo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uosikirj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Serie 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83-587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en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elsingsfo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-Helsink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… 1994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sbok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Vuosikirj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 B (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phinx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83-589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ocieta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enn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Helsingsfo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-Helsinki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3… 1994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6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si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467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Quez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Filipinas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f  the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hillippin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res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687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del Pensamiento Actu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197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tlántid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798-488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1B2BC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E0FC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uadernos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ios del Vicerrectorado Académico. Universidad Simó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iva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9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4188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c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Serie 5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Lincei</w:t>
            </w:r>
            <w:proofErr w:type="spellEnd"/>
          </w:p>
          <w:p w:rsidR="008671A8" w:rsidRPr="00CD3E66" w:rsidRDefault="00867E32" w:rsidP="00CA2811">
            <w:pPr>
              <w:rPr>
                <w:rFonts w:asciiTheme="minorHAnsi" w:hAnsiTheme="minorHAnsi"/>
                <w:sz w:val="20"/>
                <w:szCs w:val="20"/>
              </w:rPr>
            </w:pPr>
            <w:hyperlink r:id="rId43" w:history="1">
              <w:r w:rsidR="008671A8" w:rsidRPr="00BE592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lincei.it/modules.php?name=Content&amp;pa=showpage&amp;pid=57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20E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7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c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Serie 9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1-8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nc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ffic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iffus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blicazio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8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alermo. Serie 4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lerm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Paler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4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emori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icoltu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0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Veron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ricoltur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3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gu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2-651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nov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Ligure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Scienze</w:t>
            </w:r>
            <w:proofErr w:type="spellEnd"/>
            <w:r w:rsidRPr="0084216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842165">
              <w:rPr>
                <w:rFonts w:asciiTheme="minorHAnsi" w:hAnsiTheme="minorHAnsi"/>
                <w:sz w:val="20"/>
                <w:szCs w:val="20"/>
              </w:rPr>
              <w:t>Lette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t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ccadem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zion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San Lu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5-09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b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istid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aderin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.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p.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1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gustin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4-80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trimestral de los Padres Agustinos Recole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7320D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s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War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armstad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Geistig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Wirtschaftlich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Zusammenarbei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Völk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lfago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irenze</w:t>
            </w:r>
            <w:r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assegna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V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manita</w:t>
            </w:r>
            <w:proofErr w:type="spellEnd"/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44" w:history="1">
              <w:r w:rsidR="008671A8" w:rsidRPr="007708B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9885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erliner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Hef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geistig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Lebe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A51E1">
              <w:rPr>
                <w:rFonts w:asciiTheme="minorHAnsi" w:hAnsiTheme="minorHAnsi"/>
                <w:sz w:val="20"/>
                <w:szCs w:val="20"/>
              </w:rPr>
              <w:t xml:space="preserve">publicado por Wolfgang </w:t>
            </w:r>
            <w:proofErr w:type="spellStart"/>
            <w:r w:rsidRPr="00CA51E1">
              <w:rPr>
                <w:rFonts w:asciiTheme="minorHAnsi" w:hAnsiTheme="minorHAnsi"/>
                <w:sz w:val="20"/>
                <w:szCs w:val="20"/>
              </w:rPr>
              <w:t>Goe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rliner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erich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u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h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a Biblio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9-1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blioteca Nacional Mariano Moreno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="008671A8" w:rsidRPr="007708BB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www.bn.gov.ar/micrositios/revistas/biblioteca/la-biblioteca-no-7-ciudad-y-cultura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 la Sociedad Científica del Paragua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unció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sun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l Congreso de la N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rie Bibliográf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ltad de Humanidades y Ciencias de la Educación.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Ibero-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r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lloqui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táco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14-4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órdo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11A17">
              <w:rPr>
                <w:rFonts w:asciiTheme="minorHAnsi" w:hAnsiTheme="minorHAnsi"/>
                <w:sz w:val="20"/>
                <w:szCs w:val="20"/>
              </w:rPr>
              <w:t>Universidad Nacional de Córdoba: Revista de la Facultad de Lengu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866EE" w:rsidRDefault="008671A8" w:rsidP="00B16AC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0866EE">
              <w:rPr>
                <w:rFonts w:asciiTheme="minorHAnsi" w:hAnsiTheme="minorHAnsi"/>
                <w:bCs/>
                <w:sz w:val="20"/>
                <w:szCs w:val="20"/>
              </w:rPr>
              <w:t>Boletim</w:t>
            </w:r>
            <w:proofErr w:type="spellEnd"/>
            <w:r w:rsidRPr="000866EE">
              <w:rPr>
                <w:rFonts w:asciiTheme="minorHAnsi" w:hAnsiTheme="minorHAnsi"/>
                <w:bCs/>
                <w:sz w:val="20"/>
                <w:szCs w:val="20"/>
              </w:rPr>
              <w:t>. Centro Latino America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16AC5">
              <w:rPr>
                <w:rFonts w:asciiTheme="minorHAnsi" w:hAnsiTheme="minorHAnsi"/>
                <w:sz w:val="20"/>
                <w:szCs w:val="20"/>
              </w:rPr>
              <w:t>0100-98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rasil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Latino- Americano de Pesquisas em Ciencia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ultur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Junta Distrital Lisb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ámara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3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Biblioteca Pública Municipal de Matosinh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osinhos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6C12A2">
              <w:rPr>
                <w:rFonts w:asciiTheme="minorHAnsi" w:hAnsiTheme="minorHAnsi"/>
                <w:sz w:val="20"/>
                <w:szCs w:val="20"/>
              </w:rPr>
              <w:t xml:space="preserve">Departamento da </w:t>
            </w: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administraçã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municipal e </w:t>
            </w: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serviç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público do </w:t>
            </w:r>
            <w:proofErr w:type="spellStart"/>
            <w:r w:rsidRPr="006C12A2">
              <w:rPr>
                <w:rFonts w:asciiTheme="minorHAnsi" w:hAnsiTheme="minorHAnsi"/>
                <w:sz w:val="20"/>
                <w:szCs w:val="20"/>
              </w:rPr>
              <w:t>Município</w:t>
            </w:r>
            <w:proofErr w:type="spellEnd"/>
            <w:r w:rsidRPr="006C12A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atosinh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Museo Nacional do Rio de Janei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9C0E3D">
            <w:pPr>
              <w:rPr>
                <w:rFonts w:asciiTheme="minorHAnsi" w:hAnsiTheme="minorHAnsi"/>
                <w:sz w:val="20"/>
                <w:szCs w:val="20"/>
              </w:rPr>
            </w:pPr>
            <w:r w:rsidRPr="009C0E3D">
              <w:rPr>
                <w:rFonts w:asciiTheme="minorHAnsi" w:hAnsiTheme="minorHAnsi"/>
                <w:sz w:val="20"/>
                <w:szCs w:val="20"/>
              </w:rPr>
              <w:t>Rio de Janei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do 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3-1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00-15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261146">
              <w:rPr>
                <w:rFonts w:asciiTheme="minorHAnsi" w:hAnsiTheme="minorHAnsi"/>
                <w:sz w:val="20"/>
                <w:szCs w:val="20"/>
              </w:rPr>
              <w:t>Rio de Janei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inisterio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uc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au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4-6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Nacional de Pesquisas da Amaz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Ciencias Hum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1-8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0DF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5A0D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0DF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5A0DF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5A0DF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6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Comisión Chilena de Cooperación Intelect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misión Chilena de Cooperación Intelectu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500B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 editorial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l Colegio de Méxic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6-3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cateca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partamento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de  Publicaciones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500BC4">
              <w:rPr>
                <w:rFonts w:asciiTheme="minorHAnsi" w:hAnsiTheme="minorHAnsi"/>
                <w:sz w:val="20"/>
                <w:szCs w:val="20"/>
              </w:rPr>
              <w:t>Universidad Autónoma de Zacate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894648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l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Museo Nacional de Historia Na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7-39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Pública,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, Museo Regional de la Arauc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16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muc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Pública,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lacs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oletín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rección General de Relaciones 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92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Cultural y Bibli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gotá</w:t>
            </w:r>
            <w:r>
              <w:rPr>
                <w:rFonts w:asciiTheme="minorHAnsi" w:hAnsiTheme="minorHAnsi"/>
                <w:sz w:val="20"/>
                <w:szCs w:val="20"/>
              </w:rPr>
              <w:t>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8E6E6F">
            <w:pPr>
              <w:rPr>
                <w:rFonts w:asciiTheme="minorHAnsi" w:hAnsiTheme="minorHAnsi"/>
                <w:sz w:val="20"/>
                <w:szCs w:val="20"/>
              </w:rPr>
            </w:pPr>
            <w:r w:rsidRPr="008E6E6F">
              <w:rPr>
                <w:rFonts w:asciiTheme="minorHAnsi" w:hAnsiTheme="minorHAnsi"/>
                <w:sz w:val="20"/>
                <w:szCs w:val="20"/>
              </w:rPr>
              <w:t>Edito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E6E6F">
              <w:rPr>
                <w:rFonts w:asciiTheme="minorHAnsi" w:hAnsiTheme="minorHAnsi"/>
                <w:sz w:val="20"/>
                <w:szCs w:val="20"/>
              </w:rPr>
              <w:t>Banco de la Repúbli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1A8" w:rsidRPr="00C82116" w:rsidRDefault="008671A8" w:rsidP="008E6E6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Luis Ángel Ara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7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sobre el Humanismo en Esp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575-5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Educación a Dista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8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Estudios Oaxaqueñ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6-62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axac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4405C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niversity of the Americas. Centro de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studio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Regionales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Mitla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Frissell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useum of Zapotec Art,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Mitla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8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egio de Graduados. Facultad de Filosofía y Letras. 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letín de Informaciones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ientíficas Nac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Qui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asa de la Cultura Ecuatori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Ci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9974D7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2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 Ciencias en Córd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1-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Plat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Biblioteca del Congre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4-1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iblioteca del Congre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5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Facultad de Derecho y Ciencias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5-05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7E58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Academia de Córdoba de Ciencias, Bellas Artes y Nobles Art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4-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al Academia de Córdoba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="008671A8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s://dialnet.unirioja.es/servlet/revista?codigo=1875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Real Sociedad Española de Historia Na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Real  Sociedad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spañola de Historia Natur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9B135F">
              <w:rPr>
                <w:rFonts w:asciiTheme="minorHAnsi" w:hAnsiTheme="minorHAnsi"/>
                <w:sz w:val="20"/>
                <w:szCs w:val="20"/>
              </w:rPr>
              <w:t>Universidad Complutense de Madrid.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="008671A8" w:rsidRPr="00037BC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bibdigital.rjb.csic.es/ing/Volumenes.php?Libro=1111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7E470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ecretaría de Ciencia y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5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ecretaría de Ciencia y Téc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4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astellonense de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1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1555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stellón de La Pla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Castellonense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ientífica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Científica de Información y Divul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2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Científica del Paraguay y del Museo Etnográ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sunció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ara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ri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tn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-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7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Sociedad Española de Excurs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Sociedad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9-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Compostel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9-57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 de Compostel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ompost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Santiago de Composte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139-5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 de Compostela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ompost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4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Gra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5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anad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Secretariado de Publicaciones de la Universidad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8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Universidad de Madri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78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9-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Centro de Estudios de América 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entro de Estudios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6-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D000F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Colegio d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Graduados  de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la Facultad de Filosofía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legio de Gradua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IIT. 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sari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io Til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Asturi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putación Provincial de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7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Asturi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61-3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iputación Provincial de Ovie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  <w:bookmarkStart w:id="46" w:name="_Hlk21592597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Americano de Estudios Vas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6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nstituto de Estudios Vas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5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46"/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Estudios Helén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10-40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rcelon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7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Investigaciones Sociales y Económ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anamá</w:t>
            </w:r>
            <w:r>
              <w:rPr>
                <w:rFonts w:asciiTheme="minorHAnsi" w:hAnsiTheme="minorHAnsi"/>
                <w:sz w:val="20"/>
                <w:szCs w:val="20"/>
              </w:rPr>
              <w:t>, Panam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Inter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Marco Fidel Suáre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dellín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Antioqu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Riva-Agüe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Riva-Agüe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254-410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Pontificia Universidad Cató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3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del O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20-7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anco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8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Museo Nacional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Nacional de Historia Natur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l Real Instituto de Estudios Asturiano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0-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vied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47506C">
              <w:rPr>
                <w:rFonts w:asciiTheme="minorHAnsi" w:hAnsiTheme="minorHAnsi"/>
                <w:sz w:val="20"/>
                <w:szCs w:val="20"/>
              </w:rPr>
              <w:t>Biblioteca del Real Instituto de Estudios Asturiano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4750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rincipado de Astu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0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Editorial. El colegio de Méx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186-39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éxico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Informativo. CONICET. </w:t>
            </w:r>
            <w:proofErr w:type="spellStart"/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Bs.As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49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drid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Juan M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Informativo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estudio del Pensamiento Argentino e Iber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 F.E.P.A.I Historia de la 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6-3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DD7301"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undación para el Instituto del Pensamiento Argentino e Iber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Informativo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rugua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de la República. Urugua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4-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Inform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Universitar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Cuy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Departamento de Extens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olívar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Órgano de la Biblioteca Cent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5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ívar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1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0D07F0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ív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Revist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olombiana </w:t>
            </w:r>
            <w:r>
              <w:rPr>
                <w:rFonts w:asciiTheme="minorHAnsi" w:hAnsiTheme="minorHAnsi"/>
                <w:sz w:val="20"/>
                <w:szCs w:val="20"/>
              </w:rPr>
              <w:t>de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0D07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rección de Extensión Cultural.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Ministerio de Educación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rradores Río Cuar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ío Cuart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Nacional de Río Cuar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Universidad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ech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rene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4-3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José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useo Nacional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2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rookly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nu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8-28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Departamen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the Brooklyn Institute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of  Arts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nd Sc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rotéria</w:t>
            </w:r>
            <w:proofErr w:type="spellEnd"/>
          </w:p>
          <w:p w:rsidR="008671A8" w:rsidRPr="0051681A" w:rsidRDefault="008671A8" w:rsidP="0051681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763A79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isboa</w:t>
            </w:r>
            <w:r>
              <w:rPr>
                <w:rFonts w:asciiTheme="minorHAnsi" w:hAnsiTheme="minorHAnsi"/>
                <w:sz w:val="20"/>
                <w:szCs w:val="20"/>
              </w:rPr>
              <w:t>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Revista  Contemporánea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Cultu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uenos A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>Buenos Air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garia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Qua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861-556</w:t>
            </w: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04AC1">
              <w:rPr>
                <w:rFonts w:asciiTheme="minorHAnsi" w:hAnsiTheme="minorHAnsi"/>
                <w:sz w:val="20"/>
                <w:szCs w:val="20"/>
              </w:rPr>
              <w:t>Bendern</w:t>
            </w:r>
            <w:proofErr w:type="spellEnd"/>
            <w:r w:rsidRPr="00104AC1">
              <w:rPr>
                <w:rFonts w:asciiTheme="minorHAnsi" w:hAnsiTheme="minorHAnsi"/>
                <w:sz w:val="20"/>
                <w:szCs w:val="20"/>
              </w:rPr>
              <w:t>, Liechtenstei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Friend’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Ar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Cultur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Humanities &amp; Science Found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Bernic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shop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nolulu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ernic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ishop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2-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anadi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erv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mithsonia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Washingt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AD758B">
              <w:rPr>
                <w:rFonts w:asciiTheme="minorHAnsi" w:hAnsiTheme="minorHAnsi"/>
                <w:sz w:val="20"/>
                <w:szCs w:val="20"/>
              </w:rPr>
              <w:t>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mithsonian Institution United States National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26-1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tiquair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ien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tiquair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2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ritique d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v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í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tabs>
                <w:tab w:val="center" w:pos="2231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ur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ffus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pensé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Intitu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’E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d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03-7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m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c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’E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d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Toulous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8-9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9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Faculté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988-9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BB52EC">
              <w:rPr>
                <w:rFonts w:asciiTheme="minorHAnsi" w:hAnsiTheme="minorHAnsi"/>
                <w:sz w:val="20"/>
                <w:szCs w:val="20"/>
              </w:rPr>
              <w:t>Toul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Universi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e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td’e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oloniales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arsei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622-3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sell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crétaria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DD32C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é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ortugais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rè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silien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79-4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Alta Cultura, Portug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4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éstud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ortugais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ç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ortug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sbo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Françai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ortu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7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Auckland Institute and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Musse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67-0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uckland</w:t>
            </w:r>
            <w:r>
              <w:rPr>
                <w:rFonts w:asciiTheme="minorHAnsi" w:hAnsiTheme="minorHAnsi"/>
                <w:sz w:val="20"/>
                <w:szCs w:val="20"/>
              </w:rPr>
              <w:t>, Nueva Ze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and 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sem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New York Public Libr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28-7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División of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Readex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icroprint Co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3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university of Wiscons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Madison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braria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898-1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trimestral de l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tiquair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37-9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ien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socie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Antiquair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icard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9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yzan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ea Hel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716-2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iag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o de Estudios Bizantinos y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Neohelénic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o Instituto de Ciencias Hum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4-1525</w:t>
            </w:r>
          </w:p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mpina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Pontifici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Camp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osgrad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ern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ós-gradu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>
              <w:t xml:space="preserve"> </w:t>
            </w:r>
            <w:proofErr w:type="gramStart"/>
            <w:r w:rsidRPr="00BD1EC3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BD1EC3">
              <w:rPr>
                <w:rFonts w:asciiTheme="minorHAnsi" w:hAnsi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to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atólic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552C50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552C50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552C50">
              <w:rPr>
                <w:rFonts w:asciiTheme="minorHAnsi" w:hAnsiTheme="minorHAnsi"/>
                <w:sz w:val="20"/>
                <w:szCs w:val="20"/>
              </w:rPr>
              <w:t xml:space="preserve"> ALHIM (</w:t>
            </w:r>
            <w:proofErr w:type="spellStart"/>
            <w:r w:rsidRPr="00552C50">
              <w:rPr>
                <w:rFonts w:asciiTheme="minorHAnsi" w:hAnsiTheme="minorHAnsi"/>
                <w:sz w:val="20"/>
                <w:szCs w:val="20"/>
              </w:rPr>
              <w:t>Amérique</w:t>
            </w:r>
            <w:proofErr w:type="spellEnd"/>
            <w:r w:rsidRPr="00552C50">
              <w:rPr>
                <w:rFonts w:asciiTheme="minorHAnsi" w:hAnsiTheme="minorHAnsi"/>
                <w:sz w:val="20"/>
                <w:szCs w:val="20"/>
              </w:rPr>
              <w:t xml:space="preserve"> Latine </w:t>
            </w:r>
            <w:proofErr w:type="spellStart"/>
            <w:r w:rsidRPr="00552C50">
              <w:rPr>
                <w:rFonts w:asciiTheme="minorHAnsi" w:hAnsiTheme="minorHAnsi"/>
                <w:sz w:val="20"/>
                <w:szCs w:val="20"/>
              </w:rPr>
              <w:t>Histoire</w:t>
            </w:r>
            <w:proofErr w:type="spellEnd"/>
            <w:r w:rsidRPr="00552C50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552C50">
              <w:rPr>
                <w:rFonts w:asciiTheme="minorHAnsi" w:hAnsiTheme="minorHAnsi"/>
                <w:sz w:val="20"/>
                <w:szCs w:val="20"/>
              </w:rPr>
              <w:t>Mémoire</w:t>
            </w:r>
            <w:proofErr w:type="spellEnd"/>
            <w:r w:rsidRPr="00552C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mér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tin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toi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émo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unis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C9241E">
              <w:rPr>
                <w:rFonts w:asciiTheme="minorHAnsi" w:hAnsiTheme="minorHAnsi"/>
                <w:sz w:val="20"/>
                <w:szCs w:val="20"/>
              </w:rPr>
              <w:t>0008-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24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une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un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9241E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9241E">
              <w:rPr>
                <w:rFonts w:asciiTheme="minorHAnsi" w:hAnsiTheme="minorHAnsi"/>
                <w:sz w:val="20"/>
                <w:szCs w:val="20"/>
              </w:rPr>
              <w:t xml:space="preserve"> de Tun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7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unis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B72491">
              <w:rPr>
                <w:rFonts w:asciiTheme="minorHAnsi" w:hAnsiTheme="minorHAnsi"/>
                <w:sz w:val="20"/>
                <w:szCs w:val="20"/>
              </w:rPr>
              <w:t xml:space="preserve">Tunes, </w:t>
            </w:r>
            <w:proofErr w:type="spellStart"/>
            <w:r w:rsidRPr="00B72491">
              <w:rPr>
                <w:rFonts w:asciiTheme="minorHAnsi" w:hAnsiTheme="minorHAnsi"/>
                <w:sz w:val="20"/>
                <w:szCs w:val="20"/>
              </w:rPr>
              <w:t>Tune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72491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B72491">
              <w:rPr>
                <w:rFonts w:asciiTheme="minorHAnsi" w:hAnsiTheme="minorHAnsi"/>
                <w:sz w:val="20"/>
                <w:szCs w:val="20"/>
              </w:rPr>
              <w:t xml:space="preserve"> de Tuni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meriqu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Latines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Haut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ud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amer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Homm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thnologie-Géographie-Linguist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Éditio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Éco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s Haut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nadian Issu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m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die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real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Association for Canadian Studies.; Metropolis Projec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pitol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</w:t>
            </w:r>
            <w:r>
              <w:rPr>
                <w:rFonts w:asciiTheme="minorHAnsi" w:hAnsi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D4BC4">
              <w:rPr>
                <w:rFonts w:asciiTheme="minorHAnsi" w:hAnsiTheme="minorHAnsi"/>
                <w:sz w:val="20"/>
                <w:szCs w:val="20"/>
              </w:rPr>
              <w:t>Comune</w:t>
            </w:r>
            <w:proofErr w:type="spellEnd"/>
            <w:r w:rsidRPr="003D4BC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3D4BC4">
              <w:rPr>
                <w:rFonts w:asciiTheme="minorHAnsi" w:hAnsiTheme="minorHAnsi"/>
                <w:sz w:val="20"/>
                <w:szCs w:val="20"/>
              </w:rPr>
              <w:t>già</w:t>
            </w:r>
            <w:proofErr w:type="spellEnd"/>
            <w:r w:rsidRPr="003D4B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3D4BC4">
              <w:rPr>
                <w:rFonts w:asciiTheme="minorHAnsi" w:hAnsiTheme="minorHAnsi"/>
                <w:sz w:val="20"/>
                <w:szCs w:val="20"/>
              </w:rPr>
              <w:t>Governatorato</w:t>
            </w:r>
            <w:proofErr w:type="spellEnd"/>
            <w:r w:rsidRPr="003D4BC4">
              <w:rPr>
                <w:rFonts w:asciiTheme="minorHAnsi" w:hAnsiTheme="minorHAnsi"/>
                <w:sz w:val="20"/>
                <w:szCs w:val="20"/>
              </w:rPr>
              <w:t>) di R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47" w:name="_Hlk21602918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9417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ravel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span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Lu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84-76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113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0B4B7F">
              <w:rPr>
                <w:rFonts w:asciiTheme="minorHAnsi" w:hAnsiTheme="minorHAnsi"/>
                <w:sz w:val="20"/>
                <w:szCs w:val="20"/>
              </w:rPr>
              <w:t>Universite</w:t>
            </w:r>
            <w:proofErr w:type="spellEnd"/>
            <w:r w:rsidRPr="000B4B7F">
              <w:rPr>
                <w:rFonts w:asciiTheme="minorHAnsi" w:hAnsiTheme="minorHAnsi"/>
                <w:sz w:val="20"/>
                <w:szCs w:val="20"/>
              </w:rPr>
              <w:t>́ de 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47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rave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47-67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ulous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rv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B834BE">
              <w:rPr>
                <w:rFonts w:asciiTheme="minorHAnsi" w:hAnsiTheme="minorHAnsi"/>
                <w:sz w:val="20"/>
                <w:szCs w:val="20"/>
              </w:rPr>
              <w:t>Universite</w:t>
            </w:r>
            <w:proofErr w:type="spellEnd"/>
            <w:r w:rsidRPr="00B834BE">
              <w:rPr>
                <w:rFonts w:asciiTheme="minorHAnsi" w:hAnsiTheme="minorHAnsi"/>
                <w:sz w:val="20"/>
                <w:szCs w:val="20"/>
              </w:rPr>
              <w:t>́ de To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sa de las Amér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7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Haban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230F1">
            <w:pPr>
              <w:rPr>
                <w:rFonts w:asciiTheme="minorHAnsi" w:hAnsiTheme="minorHAnsi"/>
                <w:sz w:val="20"/>
                <w:szCs w:val="20"/>
              </w:rPr>
            </w:pPr>
            <w:r w:rsidRPr="00E230F1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  <w:r>
              <w:rPr>
                <w:rFonts w:asciiTheme="minorHAnsi" w:hAnsiTheme="minorHAnsi"/>
                <w:sz w:val="20"/>
                <w:szCs w:val="20"/>
              </w:rPr>
              <w:t>. Ministerio de Cultura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545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álogo. Publicaciones del Instituto Caro y Cuer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ogotá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14D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Caro y Cuervo. Sección de Public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amar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26C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Órgano Oficial de la Asociación Catamarc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5E65F9">
              <w:rPr>
                <w:rFonts w:asciiTheme="minorHAnsi" w:hAnsiTheme="minorHAnsi"/>
                <w:sz w:val="20"/>
                <w:szCs w:val="20"/>
              </w:rPr>
              <w:t xml:space="preserve">Instituto de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5E65F9">
              <w:rPr>
                <w:rFonts w:asciiTheme="minorHAnsi" w:hAnsiTheme="minorHAnsi"/>
                <w:sz w:val="20"/>
                <w:szCs w:val="20"/>
              </w:rPr>
              <w:t xml:space="preserve"> Argentina RICARDO ROJAS,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2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thed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A42CB0">
              <w:rPr>
                <w:rFonts w:asciiTheme="minorHAnsi" w:hAnsiTheme="minorHAnsi"/>
                <w:sz w:val="20"/>
                <w:szCs w:val="20"/>
              </w:rPr>
              <w:t>2007-2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42CB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terrey, México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a Facultad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de  Filosofía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Letras de Universidad Autónoma de Nuevo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i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85-99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nc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Puerto R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57C98">
            <w:pPr>
              <w:rPr>
                <w:rFonts w:asciiTheme="minorHAnsi" w:hAnsiTheme="minorHAnsi"/>
                <w:sz w:val="20"/>
                <w:szCs w:val="20"/>
              </w:rPr>
            </w:pPr>
            <w:r w:rsidRPr="00057C98">
              <w:rPr>
                <w:rFonts w:asciiTheme="minorHAnsi" w:hAnsiTheme="minorHAnsi"/>
                <w:sz w:val="20"/>
                <w:szCs w:val="20"/>
              </w:rPr>
              <w:t>Universidad de Puerto Rico, Recinto de Po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ntennia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70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ast Lansing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llege of Arts and Lett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7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B770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E450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Argentin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l Centro de Estudiantes de Filosofía y Letras</w:t>
            </w:r>
            <w:r>
              <w:rPr>
                <w:rFonts w:asciiTheme="minorHAnsi" w:hAnsiTheme="minorHAnsi"/>
                <w:sz w:val="20"/>
                <w:szCs w:val="20"/>
              </w:rPr>
              <w:t>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2-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631D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</w:t>
            </w:r>
            <w:r>
              <w:rPr>
                <w:rFonts w:asciiTheme="minorHAnsi" w:hAnsiTheme="minorHAnsi"/>
                <w:sz w:val="20"/>
                <w:szCs w:val="20"/>
              </w:rPr>
              <w:t>estigacione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ient</w:t>
            </w:r>
            <w:r>
              <w:rPr>
                <w:rFonts w:asciiTheme="minorHAnsi" w:hAnsiTheme="minorHAnsi"/>
                <w:sz w:val="20"/>
                <w:szCs w:val="20"/>
              </w:rPr>
              <w:t>ífic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Río Negro / Serie Normativ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tro Provincial de Documentación e Información Educativa y Social. Ministerio de Asuntos Sociales.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 Río Negro / Serie Estudios y documentos 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1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B6F8F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 Río Negro / Serie estudios y …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 Río Negro / Serie Ensay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B6F8F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e Rio Negro / Serie Divulgación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C2A20">
            <w:pPr>
              <w:rPr>
                <w:rFonts w:asciiTheme="minorHAnsi" w:hAnsiTheme="minorHAnsi"/>
                <w:sz w:val="20"/>
                <w:szCs w:val="20"/>
              </w:rPr>
            </w:pPr>
            <w:r w:rsidRPr="007631DA">
              <w:rPr>
                <w:rFonts w:asciiTheme="minorHAnsi" w:hAnsiTheme="minorHAnsi"/>
                <w:sz w:val="20"/>
                <w:szCs w:val="20"/>
              </w:rPr>
              <w:t xml:space="preserve">Centro de Investigaciones Científicas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e Rio Negro / 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rie Conferencias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476512">
              <w:rPr>
                <w:rFonts w:asciiTheme="minorHAnsi" w:hAnsiTheme="minorHAnsi"/>
                <w:sz w:val="20"/>
                <w:szCs w:val="20"/>
              </w:rPr>
              <w:t xml:space="preserve">Viedm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B27331">
              <w:rPr>
                <w:rFonts w:asciiTheme="minorHAnsi" w:hAnsiTheme="minorHAnsi"/>
                <w:sz w:val="20"/>
                <w:szCs w:val="20"/>
              </w:rPr>
              <w:t>Centro Provincial de Documentación e Información Educativa y Social. Ministerio de Asuntos Sociales. Provincia de Río Neg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entury  Illustrated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onthly magaz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</w:t>
            </w:r>
            <w:r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century Co., Ltd., Lond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82-18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icom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dalajara</w:t>
            </w:r>
            <w:r>
              <w:rPr>
                <w:rFonts w:asciiTheme="minorHAnsi" w:hAnsi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.  Académico Cultural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a Sociedad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of.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la Preparatoria Univ. De Guadala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hro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ix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o Sul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E775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ul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Filosofía,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encias e Letras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ix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, Docencia y Tecn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55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C23D3">
              <w:rPr>
                <w:rFonts w:asciiTheme="minorHAnsi" w:hAnsiTheme="minorHAnsi"/>
                <w:sz w:val="20"/>
                <w:szCs w:val="20"/>
              </w:rPr>
              <w:t xml:space="preserve">Concepción del </w:t>
            </w:r>
            <w:proofErr w:type="spellStart"/>
            <w:r w:rsidRPr="006C23D3">
              <w:rPr>
                <w:rFonts w:asciiTheme="minorHAnsi" w:hAnsiTheme="minorHAnsi"/>
                <w:sz w:val="20"/>
                <w:szCs w:val="20"/>
              </w:rPr>
              <w:t>Uruguay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sa de la </w:t>
            </w:r>
            <w:r w:rsidRPr="006C23D3">
              <w:rPr>
                <w:rFonts w:asciiTheme="minorHAnsi" w:hAnsiTheme="minorHAnsi"/>
                <w:sz w:val="20"/>
                <w:szCs w:val="20"/>
              </w:rPr>
              <w:t>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9-6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DC6D2E">
              <w:rPr>
                <w:rFonts w:asciiTheme="minorHAnsi" w:hAnsiTheme="minorHAnsi"/>
                <w:sz w:val="20"/>
                <w:szCs w:val="20"/>
              </w:rPr>
              <w:t>Asociación Argentina para el Progreso de las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ricy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CONICET.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acaib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a Universidad Nacional de Zul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br w:type="page"/>
              <w:t>Ciencia y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5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Boletín de la Secretaría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nc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Técnica –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INCy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ción del Urugua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E41B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Tecnología (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Cy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8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informativo de la Secretaría de Ciencia y Tecnología de la Presidencia de la Nación y del CONIC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de la Tierra y del Espacio. Cu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3-5637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a de 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0-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02-4868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08-04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rto Alegr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Porto-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legren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c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Ciencias 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Human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0-3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Ciencias Humanas. Univ. Nacional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Sociales Contemporáne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0052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scú, UR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de Ciencias de la USRR (Monográf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s Sociales Contemporáne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B4F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2755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2755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cademia de Ciencias de Cu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FB4FC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FB4F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f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F16B79" w:rsidRDefault="008671A8" w:rsidP="00F16B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la </w:t>
            </w:r>
            <w:r w:rsidRPr="00F16B79">
              <w:rPr>
                <w:rFonts w:asciiTheme="minorHAnsi" w:hAnsiTheme="minorHAnsi"/>
                <w:sz w:val="20"/>
                <w:szCs w:val="20"/>
              </w:rPr>
              <w:t>Facultad de Humanidades,</w:t>
            </w:r>
          </w:p>
          <w:p w:rsidR="008671A8" w:rsidRPr="00663725" w:rsidRDefault="008671A8" w:rsidP="00F16B79">
            <w:pPr>
              <w:rPr>
                <w:rFonts w:asciiTheme="minorHAnsi" w:hAnsiTheme="minorHAnsi"/>
                <w:sz w:val="20"/>
                <w:szCs w:val="20"/>
              </w:rPr>
            </w:pPr>
            <w:r w:rsidRPr="00F16B79">
              <w:rPr>
                <w:rFonts w:asciiTheme="minorHAnsi" w:hAnsiTheme="minorHAnsi"/>
                <w:sz w:val="20"/>
                <w:szCs w:val="20"/>
              </w:rPr>
              <w:t>Ciencias Sociales y de la Salud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 Univ. Nacional de Santiago del Es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vil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Moder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as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Vallecch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9-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lar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242264">
              <w:rPr>
                <w:rFonts w:asciiTheme="minorHAnsi" w:hAnsiTheme="minorHAnsi"/>
                <w:sz w:val="20"/>
                <w:szCs w:val="20"/>
              </w:rPr>
              <w:t xml:space="preserve">Revista quincenal socialista de crítica,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242264">
              <w:rPr>
                <w:rFonts w:asciiTheme="minorHAnsi" w:hAnsiTheme="minorHAnsi"/>
                <w:sz w:val="20"/>
                <w:szCs w:val="20"/>
              </w:rPr>
              <w:t xml:space="preserve"> y arte</w:t>
            </w:r>
            <w:proofErr w:type="gramStart"/>
            <w:r w:rsidRPr="0024226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Tribuna Americana del Pensamiento L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6-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llect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Eco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rançai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Ro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Trieste-Roma, Itali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ittà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ell’Ital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ettentrion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tà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Ro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ent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l Instituto Judío Argentino de Cultura e Inform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753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ntair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-260-00532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0AE3">
              <w:rPr>
                <w:rFonts w:asciiTheme="minorHAnsi" w:hAnsiTheme="minorHAnsi"/>
                <w:sz w:val="20"/>
                <w:szCs w:val="20"/>
              </w:rPr>
              <w:t>Commentaire</w:t>
            </w:r>
            <w:proofErr w:type="spellEnd"/>
            <w:r w:rsidRPr="00F20A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20AE3">
              <w:rPr>
                <w:rFonts w:asciiTheme="minorHAnsi" w:hAnsiTheme="minorHAnsi"/>
                <w:sz w:val="20"/>
                <w:szCs w:val="20"/>
              </w:rPr>
              <w:t>est</w:t>
            </w:r>
            <w:proofErr w:type="spellEnd"/>
            <w:r w:rsidRPr="00F20AE3">
              <w:rPr>
                <w:rFonts w:asciiTheme="minorHAnsi" w:hAnsiTheme="minorHAnsi"/>
                <w:sz w:val="20"/>
                <w:szCs w:val="20"/>
              </w:rPr>
              <w:t xml:space="preserve"> une </w:t>
            </w:r>
            <w:proofErr w:type="spellStart"/>
            <w:r w:rsidRPr="00F20AE3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F20A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20AE3">
              <w:rPr>
                <w:rFonts w:asciiTheme="minorHAnsi" w:hAnsiTheme="minorHAnsi"/>
                <w:sz w:val="20"/>
                <w:szCs w:val="20"/>
              </w:rPr>
              <w:t>fondée</w:t>
            </w:r>
            <w:proofErr w:type="spellEnd"/>
            <w:r w:rsidRPr="00F20AE3">
              <w:rPr>
                <w:rFonts w:asciiTheme="minorHAnsi" w:hAnsiTheme="minorHAnsi"/>
                <w:sz w:val="20"/>
                <w:szCs w:val="20"/>
              </w:rPr>
              <w:t xml:space="preserve"> par Raymond Aron et </w:t>
            </w:r>
            <w:proofErr w:type="spellStart"/>
            <w:r w:rsidRPr="00F20AE3">
              <w:rPr>
                <w:rFonts w:asciiTheme="minorHAnsi" w:hAnsiTheme="minorHAnsi"/>
                <w:sz w:val="20"/>
                <w:szCs w:val="20"/>
              </w:rPr>
              <w:t>dirigée</w:t>
            </w:r>
            <w:proofErr w:type="spellEnd"/>
            <w:r w:rsidRPr="00F20AE3">
              <w:rPr>
                <w:rFonts w:asciiTheme="minorHAnsi" w:hAnsiTheme="minorHAnsi"/>
                <w:sz w:val="20"/>
                <w:szCs w:val="20"/>
              </w:rPr>
              <w:t xml:space="preserve"> par Jean-Claude Casa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mpt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ndu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mmai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éanc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Institu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rança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t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0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ep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78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de la 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ICET. Inst., Programas, Proyec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A18C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inisterio de Educac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ón. Consej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Investigaciones Científicas y Téc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8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sonancias U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para la integración del saber de la Pontificia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acn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Cultural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p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Académico de Ciencias Sociales y Humanidades. Universidad Nacional de T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ex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2-6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eón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MI. Centro de Estudios Metodológicos e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o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ío Piedras, Puerto R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reación e Investigación Estudiantil. Universidad de Puerto 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tribuciones- CIED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4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DLA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5998">
              <w:rPr>
                <w:rFonts w:asciiTheme="minorHAnsi" w:hAnsiTheme="minorHAnsi"/>
                <w:sz w:val="20"/>
                <w:szCs w:val="20"/>
              </w:rPr>
              <w:tab/>
              <w:t xml:space="preserve">Centr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715998">
              <w:rPr>
                <w:rFonts w:asciiTheme="minorHAnsi" w:hAnsiTheme="minorHAnsi"/>
                <w:sz w:val="20"/>
                <w:szCs w:val="20"/>
              </w:rPr>
              <w:t>io de Estudios sobre el Desarrollo Latinoamerica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9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D76B14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viv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8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ilosofía, Psicología, Humanidades. Facultad de Filosofía y Letras. Universidad de Barcel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4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21FF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dille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89-6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0D2D3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Boliviana de Cultura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rrespond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-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up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’Oeil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l’e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ust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6E1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Vi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tellectuel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N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es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Europ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entr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Sud-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s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Europ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’Union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viét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-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u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2468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Revue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ou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 Conf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Bi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cien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brair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ur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76B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5… 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Jurídica, Histórica,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Liter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26… 1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ri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3-7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apol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etteratur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or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iret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a B. Croc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04… 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 Contemporán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rítica, análisis y actualidad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e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1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Editorial </w:t>
            </w:r>
            <w:r w:rsidRPr="004A45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A4555">
              <w:rPr>
                <w:rFonts w:asciiTheme="minorHAnsi" w:hAnsiTheme="minorHAnsi"/>
                <w:sz w:val="20"/>
                <w:szCs w:val="20"/>
              </w:rPr>
              <w:t>Kriterion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76B1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3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tiq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eneral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ublica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rancais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trange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letín Informativo de la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uz del S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250-4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 Isidro, Buenos Air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uz y Ray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Afirmación y Ne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Investigaciones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Lingüística, Arqueología y Folclore, Univ.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565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ongreso por la Libertad de la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Asp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na do Livrament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91A0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ssociaça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antamens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ó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nsin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Superior. Departamento de Pesquisas 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oje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Buenos A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nicipalidad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8… 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de Cultura Argentino-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Libanesa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ón Libanesa Cultural Mundial. Filial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nicipalidad de Buenos Aires</w:t>
            </w:r>
          </w:p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8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Cultura Santiago del Este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unicipalidad de Santiago del Est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studios Manche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E00E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 Real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Estudios Manchegos. Patronato José M. Cuadrado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DF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Extensión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B0D4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 Litoral. Departamento de Extensión Universitaria, Serie Ensa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FA5AB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Filosofía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8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7-8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,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564-4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9… 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uánacu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Facultad de Letras y Educación. Universidad Nacional Hermini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Valdiz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omas de Zamor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Regional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Ciencias Sociales, Univ. De Lomas de Zam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112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551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277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o Tilcara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. Univ.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6024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Trabajo del Centro de Estudios de Asia y Áf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El Colegio de México. Centro de Estudios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s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y Áf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349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nd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2-25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de Estudios de Desarrollo de la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entro de Graduad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Graduados de la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Filosofía y Letras, Univ.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2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CLAE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entro Latinoamericano de Economía Hu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A14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628B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Cuadernos del Seminario de Integración Social Guatemal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628B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0582-6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628B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628B" w:rsidRDefault="008671A8" w:rsidP="00950CAE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Seminario de integración Social Guatemalteca, Centro </w:t>
            </w:r>
            <w:proofErr w:type="spellStart"/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Nac</w:t>
            </w:r>
            <w:proofErr w:type="spellEnd"/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. De Libros de Texto y Material Didáctico. </w:t>
            </w:r>
            <w:proofErr w:type="spellStart"/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Cenaltex</w:t>
            </w:r>
            <w:proofErr w:type="spellEnd"/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José Pineda Ibarra.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628B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628B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6628B">
              <w:rPr>
                <w:rFonts w:asciiTheme="minorHAnsi" w:hAnsiTheme="minorHAnsi"/>
                <w:sz w:val="20"/>
                <w:szCs w:val="20"/>
                <w:highlight w:val="yellow"/>
              </w:rPr>
              <w:t>1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Sur: Revista Cultural de Problemas Actu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Nacional del Su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44D27" w:rsidRDefault="008671A8" w:rsidP="00B17A6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Cuadernos del Seminario de Integración Social Guatemalte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44D27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0582-6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44D27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44D27" w:rsidRDefault="008671A8" w:rsidP="00950CAE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Centro Nacional de Libros de Texto y Material Didáctico “José de </w:t>
            </w:r>
            <w:proofErr w:type="spellStart"/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Pienda</w:t>
            </w:r>
            <w:proofErr w:type="spellEnd"/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Ibarra” CENALTEX, Ministerio de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D44D27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1959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D44D27" w:rsidRDefault="008671A8" w:rsidP="00253B40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1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D44D27">
              <w:rPr>
                <w:rFonts w:asciiTheme="minorHAnsi" w:hAnsiTheme="minorHAnsi"/>
                <w:sz w:val="20"/>
                <w:szCs w:val="20"/>
                <w:highlight w:val="yellow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Facultad de Humanidades y Ciencias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00335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72-1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Juju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 Sociales, Univ. Nacional de Juju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a Universidad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ditorial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ilosófico-liter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123-08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nizales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Vicerrectoría de Investigaciones y 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Postgrados..</w:t>
            </w:r>
            <w:proofErr w:type="spellStart"/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>Dpto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de Filosofía, Lenguas y </w:t>
            </w:r>
            <w:r>
              <w:rPr>
                <w:rFonts w:asciiTheme="minorHAnsi" w:hAnsiTheme="minorHAnsi"/>
                <w:sz w:val="20"/>
                <w:szCs w:val="20"/>
              </w:rPr>
              <w:t>Letras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 Universidad de Cal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8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E53A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Intercul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0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de Estudios Interculturales y del Patrimonio (CEIP). Instituto de Cs. Social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Humanidades. Universidad de Valparaí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NA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8-1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de la Fundación Los Ced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Cuadernos  Patagónicos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odoro Rivadavia, Chub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Humanidades y Ciencias Sociales. Univ. Nacional de la Patagonia “San Juan Bosc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Sociales y Económ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7-8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. Católica Argentin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de Guatemal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Rafael Landí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ltura &amp;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br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93-9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ma, Italia|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ssociazion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“Cultura &amp;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ibr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ltura Latinoamerican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agan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3BA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– I.S.L.A. (Instituto d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Latinoamerican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1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ltura Universi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52-90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la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rren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43-42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ron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Center of the Study of Early Man, University of Maine at Or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4-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Información y Comunic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35-7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iblioteca General. Universidad Complut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aedalu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1-52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Massachusetts,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Journal of the American Academy of Arts and Sciences Can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0540B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1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a Paz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DEAA. Patrocinio Universidad Andina Simón Bolí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bate Abier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ctorado. Centro Universitario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Cuy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bate Cientí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. Nacional de Cuyo. Secretaría de Ciencia y Técnic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3D2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écouvert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88019E">
            <w:pPr>
              <w:rPr>
                <w:rFonts w:asciiTheme="minorHAnsi" w:hAnsiTheme="minorHAnsi"/>
                <w:sz w:val="20"/>
                <w:szCs w:val="20"/>
              </w:rPr>
            </w:pPr>
            <w:r w:rsidRPr="007309EF">
              <w:rPr>
                <w:rFonts w:asciiTheme="minorHAnsi" w:hAnsiTheme="minorHAnsi"/>
                <w:sz w:val="20"/>
                <w:szCs w:val="20"/>
              </w:rPr>
              <w:t>Centro Nacional de Cultu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7309EF">
              <w:rPr>
                <w:rFonts w:asciiTheme="minorHAnsi" w:hAnsi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l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011-8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81C8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A Review of Arts Life and Thought in the Netherl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orschungsgemeinscha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418-8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eutsch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orschungsgemeinscha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9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91F7B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st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tätszeitun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74-9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Götting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B6B1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erausgegeb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zent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d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tuden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6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stchlan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434-12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Foro de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, Cultura y Econom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2…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éveloppemen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ivilisa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Centre International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cherch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ormat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n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u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éveloppement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armon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g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982-9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rancophoni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inguistiqu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ulturel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Educativ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90-89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racay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ia. Subdirección de Investigación y Posgr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112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31F30">
              <w:rPr>
                <w:rFonts w:asciiTheme="minorHAnsi" w:hAnsiTheme="minorHAnsi"/>
                <w:sz w:val="20"/>
                <w:szCs w:val="20"/>
              </w:rPr>
              <w:t>ublicación trimestral del Colegio de Estudios Universitarios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B31F30">
              <w:rPr>
                <w:rFonts w:asciiTheme="minorHAnsi" w:hAnsiTheme="minorHAnsi"/>
                <w:sz w:val="18"/>
                <w:szCs w:val="18"/>
              </w:rPr>
              <w:t>Massachusetts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Harvard Latin American Studies Cent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Científ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42-2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stituto de Colaboración Científ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2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Universit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 Pedro Garza Garcí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Difusión Cultural. UDEM</w:t>
            </w:r>
          </w:p>
          <w:p w:rsidR="008671A8" w:rsidRPr="006E2B91" w:rsidRDefault="008671A8" w:rsidP="00AB63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versidad de Monterr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185-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rtes, Ciencias, Letras Humanas. 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alogu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AB63B6">
              <w:rPr>
                <w:rFonts w:asciiTheme="minorHAnsi" w:hAnsiTheme="minorHAnsi"/>
                <w:sz w:val="20"/>
                <w:szCs w:val="20"/>
              </w:rPr>
              <w:t>0012-2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U.S.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genc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5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B47B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scov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en españo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Miami, </w:t>
            </w:r>
            <w:proofErr w:type="gramStart"/>
            <w:r w:rsidRPr="006E2B91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2C85">
              <w:rPr>
                <w:rFonts w:asciiTheme="minorHAnsi" w:hAnsiTheme="minorHAnsi"/>
                <w:sz w:val="20"/>
                <w:szCs w:val="20"/>
              </w:rPr>
              <w:t>Kalmbach</w:t>
            </w:r>
            <w:proofErr w:type="spellEnd"/>
            <w:r w:rsidRPr="001B2C85">
              <w:rPr>
                <w:rFonts w:asciiTheme="minorHAnsi" w:hAnsiTheme="minorHAnsi"/>
                <w:sz w:val="20"/>
                <w:szCs w:val="20"/>
              </w:rPr>
              <w:t xml:space="preserve"> Publishing</w:t>
            </w:r>
            <w:r>
              <w:rPr>
                <w:rFonts w:asciiTheme="minorHAnsi" w:hAnsiTheme="minorHAnsi"/>
                <w:sz w:val="20"/>
                <w:szCs w:val="20"/>
              </w:rPr>
              <w:t>. Times I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curso y Real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7-2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793C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ICY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5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sen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8-204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8D3487">
              <w:rPr>
                <w:rFonts w:asciiTheme="minorHAnsi" w:hAnsiTheme="minorHAnsi"/>
                <w:sz w:val="20"/>
                <w:szCs w:val="20"/>
              </w:rPr>
              <w:t>Fundación Cultura et La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528F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5-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vulgación Cientí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29-9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Centro de documentación científica, Biblioteca Mayo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CIT - 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6… 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Document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Labor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669-7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Escuela de Graduados, Universidad Católica John F. Kenned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/a 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cument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i Vit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91-5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C167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Presidenz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Consigli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Ministr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Servizi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ll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informazioni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4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epartamento de Humanidades. Universidad San Andr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2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48" w:name="_Hlk18580719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 de Trabajo. Centro de investigaciones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. Centro de Investigacione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bookmarkEnd w:id="48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A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30-4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Genealogía Científica de la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Anexos de los Anales de la Universidad de Chil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365-7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D180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oman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6149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Rivista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rimestr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43-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x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cife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Revista Oficial do Departamento de Cultura do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iretório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Académico d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Faculta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t>Filosofía</w:t>
            </w:r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e Pernambuco da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do Reci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ckart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ahrbu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2D1C2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ckart-Verlag/Witten-Berlin (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Anuario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76F2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8A1B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</w:t>
            </w: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ista de Cultura de Occidente. Librerí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Buchhhol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mancipaca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9-7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Pont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Gross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Departamento de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Servico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Social. Editora da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Estadual de Ponta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Gross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m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m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79-8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República Dominica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studios Dominicanos. Universidad Católica Madre y Maestra (PUCMM). Centro de Estudios Domin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2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mory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  <w:r w:rsidRPr="00ED4EA3">
              <w:rPr>
                <w:rFonts w:asciiTheme="minorHAnsi" w:hAnsiTheme="minorHAnsi"/>
                <w:sz w:val="20"/>
                <w:szCs w:val="20"/>
              </w:rPr>
              <w:t>0884-4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Atlanta,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Emory</w:t>
            </w:r>
            <w:proofErr w:type="spellEnd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5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say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Bimestral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7-19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dich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Emancipación e identidad de América La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 Rafael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44D1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oletín del Centro Educativo del Patrimon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pimel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7-85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John F. Kennedy. Departamento de Filosofía. Revista sobre la Tradi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2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rasm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6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para el diálogo intercultural. Fundación I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rlanger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rschung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423-3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rlangen/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ürnberg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10B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tätsbibliothek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rlangen-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ürbe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8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Reg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1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Osorn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Universidad de los Lagos, Revista de Estudio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4-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Historia, Ciencias, Letras. Revista mensual dirigida por Alberto E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00?... 19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489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Revista Argentina de Cultura, Información y Documentación</w:t>
            </w:r>
            <w:r>
              <w:rPr>
                <w:rFonts w:asciiTheme="minorHAnsi" w:hAnsiTheme="minorHAnsi"/>
                <w:sz w:val="20"/>
                <w:szCs w:val="20"/>
                <w:lang w:eastAsia="es-AR"/>
              </w:rPr>
              <w:t>.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0… 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Avanzad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8-5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Instituto de Estudios Avanzados de la Universidad de Santiago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Asia y Áf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185-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edregal de Santa Teres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>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5-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de Ciencias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256-3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  <w:lang w:eastAsia="es-AR"/>
              </w:rPr>
              <w:t xml:space="preserve">Instituto de Filosofía, Ciencias y Letras de Montevide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044D2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Estudios e Investigaciones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74604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F4645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ngreso de la Nación. Dirección de Información Parlamen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4B2E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Internac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l Instituto de Estudios Internacionales, Universidad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9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C53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Orien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l Colegio de Méx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6-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Palest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Palesti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bre la Unión Sovié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Munich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sobre la U.R.S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… 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 del NO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9-8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Instituto </w:t>
            </w: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  <w:r w:rsidRPr="0017760D">
              <w:rPr>
                <w:rFonts w:asciiTheme="minorHAnsi" w:hAnsiTheme="minorHAnsi"/>
                <w:sz w:val="20"/>
                <w:szCs w:val="20"/>
              </w:rPr>
              <w:t xml:space="preserve">io Tilcara, Facultad de Filosofía y Letras, Universidad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Nac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.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7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Public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013-2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Taipei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>, Ch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Revista de Estudios Chinos y Asuntos Internacionales. Instituto de Relacione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9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studo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Brasileir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A3AB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Universidad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Federal d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ara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C7FA2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6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66C24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hn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C631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Revista do Instituto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ortugu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Arqueologi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Historia y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nograf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6E623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35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Cultur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ntemporain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ondé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n 1856 par des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për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Compaigne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és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46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1372 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Études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ocumentatio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cai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763-6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France.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irectio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documentation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860A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E09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xactam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14-92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Facultad de Ciencias Exactas y Naturales de la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8078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 xml:space="preserve">200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inis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erra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epartamento de la Universidad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4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allahase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Florida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85AF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 xml:space="preserve">Quebec,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Revu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d’informa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imestriel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ublié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 le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ation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ubliques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Hydro-Québe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CF71D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7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7209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orma y Fun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20-33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495D0F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910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Centro de Documentación. Facultad de Ciencias Humanas. Universidad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719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95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1F3BC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F35C7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schunge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und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ortschritt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Berlin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Nachrichtenblat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Wissenschaft</w:t>
            </w:r>
            <w:proofErr w:type="spellEnd"/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d Technik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riasdruck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Gmb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39… 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F90B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eibeu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71-9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Vierteljahreszeitschrift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fü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ultur und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>Politik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Verlag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Klaus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Wagenba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86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690A7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Funda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2DB9">
              <w:rPr>
                <w:rFonts w:asciiTheme="minorHAnsi" w:hAnsiTheme="minorHAnsi"/>
                <w:sz w:val="20"/>
                <w:szCs w:val="20"/>
              </w:rPr>
              <w:t>Objetivo de las Ciencias Social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– Nueva épo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Sinalo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C7E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ultad de Derecho y Ciencias Sociales de la Universidad Autónoma de Sinalo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acruz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05-5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Xapal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5C7E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Veracru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3… 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aceta Sanmarqu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771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Informativo de la Universidad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6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istig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Zeitung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chaftlich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lt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Walter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yt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422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-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erm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26-7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übing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Alemania Occident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Moder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w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ran Atlas de la Ciencia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graphic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Editorial Televisa S. 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ndbook of Latin American Studi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72-983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Gainesville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Florida Press Book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2D731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ollection (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ográfico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Hautes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ocai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51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3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uridisciplinar </w:t>
            </w:r>
          </w:p>
        </w:tc>
      </w:tr>
      <w:tr w:rsidR="008671A8" w:rsidRPr="000B32C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er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Hautes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rocai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0-1959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3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7321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spér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mud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abat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rueco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ici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Sciences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’Hom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… 1991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64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7E701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E701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terotop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16-108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de Investigaciones Popular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6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234DD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ni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mensual ilustrada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3F2E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6… 1973</w:t>
            </w:r>
          </w:p>
        </w:tc>
        <w:tc>
          <w:tcPr>
            <w:tcW w:w="851" w:type="dxa"/>
          </w:tcPr>
          <w:p w:rsidR="008671A8" w:rsidRPr="00BB7F2B" w:rsidRDefault="008671A8" w:rsidP="00234D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7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mm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Mon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suel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5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F4725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a de Españ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472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su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… 1938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4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Sociología, arte, ciencia, información bibliográfica. Librería Patria S.A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… 1967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4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5027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once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Católica de Puerto Ric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… 2012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ellas. Revista Internacional de C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ttera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mmunion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 y Ar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ociación Escuela Nacional de Bellas Artes. Universidad Central de Ecuador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5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La Plata. Facultad de Humanidades y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25… 196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Humanidades de Salt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5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ander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Universidad Pontificia Comillas. Editorial “Sa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erra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9… 1967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 de Humanidades. Universidad de San Carlos de Guatemal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1988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3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0-502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Universidad de Montevide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 2013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Salvador, El Salvador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l Salvador, Facultad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4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64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5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F2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. 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… 2008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olic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an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, Ciencias e Letr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6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7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Nacional de San Agustí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9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i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Académico de Ciencias Humanas. Facultad de Ciencias Human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0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Revista do ICH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-3446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Instituto de Ciencias Humanas (ICH) PUC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1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1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923D3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021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umboldt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8-7615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erna, Suiz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D0E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Albert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11C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2011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72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da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adan, Niger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bad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0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cienc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cul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ientífica y Tecnológica de la OEI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1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éric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75-971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scú, Federación Rus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Latinoamérica (ILA). Academia de Ciencias de Rusi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2… 2015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42-186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rankfu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beroamericana: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teinamérik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pani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Portugal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Klaus Diet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Vervue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1… 2000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2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F1083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beroameric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Revista Nórdica de Estudios Latinoamericanos y del Caribe. </w:t>
            </w: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e of Latin American Studi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2003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82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DB093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CACH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apas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de Ciencias y Artes de Chiapas (ICACH)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4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rd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éri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16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nstituto de Estudios Ilerdenses. Diputación Provincial de Lérida. Consejo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up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3-1957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B90F7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llustr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41387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ado</w:t>
            </w:r>
            <w:proofErr w:type="spellEnd"/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r J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an-Baptiste-Alexandre Paulin, 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Édouard </w:t>
            </w:r>
            <w:proofErr w:type="spellStart"/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dolphe Joanne. Ed. </w:t>
            </w:r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ean-Jacques </w:t>
            </w:r>
            <w:proofErr w:type="spellStart"/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bochet</w:t>
            </w:r>
            <w:proofErr w:type="spellEnd"/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Jacques-Julien </w:t>
            </w:r>
            <w:proofErr w:type="spellStart"/>
            <w:r w:rsidRPr="0041387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boche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-1923</w:t>
            </w:r>
          </w:p>
        </w:tc>
        <w:tc>
          <w:tcPr>
            <w:tcW w:w="851" w:type="dxa"/>
          </w:tcPr>
          <w:p w:rsidR="008671A8" w:rsidRPr="0041387F" w:rsidRDefault="008671A8" w:rsidP="00EB50DB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138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ecc</w:t>
            </w:r>
            <w:proofErr w:type="spellEnd"/>
            <w:r w:rsidRPr="004138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Rev. </w:t>
            </w:r>
            <w:proofErr w:type="spellStart"/>
            <w:r w:rsidRPr="0041387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ntiguas</w:t>
            </w:r>
            <w:proofErr w:type="spellEnd"/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age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undación Nacional de la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 de Artes y Letr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.: Índice S. A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E5E7F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B7B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Índices “La Alhambra”- 1884/1885-1848/1924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D93F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Granada. Secretariado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1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Científicas Francesa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9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2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l CONICET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0-636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sejo Nacional de Investigaciones Científicas y Técn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3… 1983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3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del CRICYT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9560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entro Regional de Investigaciones Científicas y Tecnológic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… 1984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ció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Ciencia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Tecnologí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studi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talan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7… 2000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4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836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Amériq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ré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Amériq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1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s Hautes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Amériq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boratoir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ssoci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u Centr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cherc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2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ul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h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San Miguel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çores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stituto Cultural de Ponta Delgad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8-1957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4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cienc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78-1844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FA5">
              <w:rPr>
                <w:rFonts w:asciiTheme="minorHAnsi" w:hAnsiTheme="minorHAnsi" w:cstheme="minorHAnsi"/>
                <w:sz w:val="20"/>
                <w:szCs w:val="20"/>
              </w:rPr>
              <w:t xml:space="preserve">Asociación </w:t>
            </w:r>
            <w:proofErr w:type="spellStart"/>
            <w:r w:rsidRPr="004F5FA5">
              <w:rPr>
                <w:rFonts w:asciiTheme="minorHAnsi" w:hAnsiTheme="minorHAnsi" w:cstheme="minorHAnsi"/>
                <w:sz w:val="20"/>
                <w:szCs w:val="20"/>
              </w:rPr>
              <w:t>Intercienc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6… 1983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66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5FA5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disciplinar</w:t>
            </w: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5-820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NICET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084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es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vestigación y Progres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33… 1943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2</w:t>
            </w:r>
          </w:p>
        </w:tc>
        <w:tc>
          <w:tcPr>
            <w:tcW w:w="1559" w:type="dxa"/>
          </w:tcPr>
          <w:p w:rsidR="008671A8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enta del Estad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4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Isra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xplor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erusalem, Israe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5542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rael Explorati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e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-1974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4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an José Dos Campos, Brasi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partamento de Humanidades. Instituto Tecnológico de Aeronáutica. Centro Técnico de Aeronáut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5-1975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ischen</w:t>
            </w:r>
            <w:proofErr w:type="spellEnd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schen</w:t>
            </w:r>
            <w:proofErr w:type="spellEnd"/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eums in Bern.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na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iz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n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stor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useum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… 1982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8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u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rli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 1969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09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34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sertation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n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heinische Friedrich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hem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iversität Bon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55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2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340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C73B0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3072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bu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i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ut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chstif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übing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D387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 Niemeyer Verla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3520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74</w:t>
            </w:r>
          </w:p>
        </w:tc>
        <w:tc>
          <w:tcPr>
            <w:tcW w:w="851" w:type="dxa"/>
          </w:tcPr>
          <w:p w:rsidR="008671A8" w:rsidRPr="009F0A61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13</w:t>
            </w:r>
          </w:p>
        </w:tc>
        <w:tc>
          <w:tcPr>
            <w:tcW w:w="1559" w:type="dxa"/>
          </w:tcPr>
          <w:p w:rsidR="008671A8" w:rsidRPr="009F0A61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622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hresberich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D76E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utsch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ber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Amerika Stiftung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0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4428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nu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. Bs. As. Argentina</w:t>
            </w:r>
          </w:p>
        </w:tc>
        <w:tc>
          <w:tcPr>
            <w:tcW w:w="4678" w:type="dxa"/>
            <w:shd w:val="clear" w:color="auto" w:fill="auto"/>
          </w:tcPr>
          <w:p w:rsidR="008671A8" w:rsidRPr="00FA01DD" w:rsidRDefault="008671A8" w:rsidP="0014428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Hachette. Directores Guy-</w:t>
            </w:r>
            <w:proofErr w:type="spellStart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Victor</w:t>
            </w:r>
            <w:proofErr w:type="spellEnd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Labat</w:t>
            </w:r>
            <w:proofErr w:type="spellEnd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 xml:space="preserve"> y Henri </w:t>
            </w:r>
            <w:proofErr w:type="spellStart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>Noguéres</w:t>
            </w:r>
            <w:proofErr w:type="spellEnd"/>
            <w:r w:rsidRPr="0035399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A01DD">
              <w:rPr>
                <w:rFonts w:asciiTheme="minorHAnsi" w:hAnsiTheme="minorHAnsi" w:cstheme="minorHAnsi"/>
                <w:sz w:val="20"/>
                <w:szCs w:val="20"/>
              </w:rPr>
              <w:t xml:space="preserve">Edición en castellano a cargo de Horacio A </w:t>
            </w:r>
            <w:proofErr w:type="spellStart"/>
            <w:r w:rsidRPr="00FA01DD">
              <w:rPr>
                <w:rFonts w:asciiTheme="minorHAnsi" w:hAnsiTheme="minorHAnsi" w:cstheme="minorHAnsi"/>
                <w:sz w:val="20"/>
                <w:szCs w:val="20"/>
              </w:rPr>
              <w:t>Maniglia</w:t>
            </w:r>
            <w:proofErr w:type="spellEnd"/>
            <w:r w:rsidRPr="00FA01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1969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6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rnada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Humanidades. Universidad Nacional del Sur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o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mestr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 UNIS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rocab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F81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iciad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bru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ca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Brasileira dos Universidades Comunitari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-2006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2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C1BA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atin American Studi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mbridge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mbridge University Pres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… 1978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44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holiek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ei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uv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uv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81AF2">
              <w:rPr>
                <w:rFonts w:asciiTheme="minorHAnsi" w:hAnsiTheme="minorHAnsi" w:cstheme="minorHAnsi"/>
                <w:sz w:val="20"/>
                <w:szCs w:val="20"/>
              </w:rPr>
              <w:t>Katholieke</w:t>
            </w:r>
            <w:proofErr w:type="spellEnd"/>
            <w:r w:rsidRPr="00081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1AF2">
              <w:rPr>
                <w:rFonts w:asciiTheme="minorHAnsi" w:hAnsiTheme="minorHAnsi" w:cstheme="minorHAnsi"/>
                <w:sz w:val="20"/>
                <w:szCs w:val="20"/>
              </w:rPr>
              <w:t>Universiteit</w:t>
            </w:r>
            <w:proofErr w:type="spellEnd"/>
            <w:r w:rsidRPr="00081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81AF2">
              <w:rPr>
                <w:rFonts w:asciiTheme="minorHAnsi" w:hAnsiTheme="minorHAnsi" w:cstheme="minorHAnsi"/>
                <w:sz w:val="20"/>
                <w:szCs w:val="20"/>
              </w:rPr>
              <w:t>Leuv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2-1983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8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geli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rsk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denskabe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skab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ondheim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ue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939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orsk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idenskabe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lskab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krif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1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2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gelig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rsk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denskabe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skab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ondheim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ue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Norsk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idenskaber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lskab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krif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3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390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oul, Kore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ore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misio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UNES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F655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… 200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85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ultu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hronik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24-343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n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ethe-</w:t>
            </w:r>
            <w:proofErr w:type="spellStart"/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</w:t>
            </w:r>
            <w:proofErr w:type="spellEnd"/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ter </w:t>
            </w:r>
            <w:proofErr w:type="spellStart"/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es</w:t>
            </w:r>
            <w:proofErr w:type="spellEnd"/>
            <w:r w:rsidRPr="00A00E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chricht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icht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ndesrepublic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utschland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2003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nter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tori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dafr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ment of Education, arts and Science by de S.A. Association for the advancement of Knowledge and Cultu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-195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9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Lapa</w:t>
            </w:r>
            <w:r w:rsidRPr="002471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>Argomenti</w:t>
            </w:r>
            <w:proofErr w:type="spellEnd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47108">
              <w:rPr>
                <w:rFonts w:asciiTheme="minorHAnsi" w:hAnsiTheme="minorHAnsi" w:cstheme="minorHAnsi"/>
                <w:sz w:val="20"/>
                <w:szCs w:val="20"/>
              </w:rPr>
              <w:t>popola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247108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A63D7D" w:rsidRDefault="008671A8" w:rsidP="007442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3D7D">
              <w:rPr>
                <w:rFonts w:asciiTheme="minorHAnsi" w:hAnsiTheme="minorHAnsi" w:cstheme="minorHAnsi"/>
                <w:sz w:val="20"/>
                <w:szCs w:val="20"/>
              </w:rPr>
              <w:t xml:space="preserve">Dirigida por Eugenio y Alberto </w:t>
            </w: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</w:rPr>
              <w:t>Cire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0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tin American and Iberian Institute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buquerqu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92284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ew Mex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7442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uquerque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New Mex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sti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RR. University of Tex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3-879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buquerqu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RR. University of New Mex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-200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tin American Studies in the Universities of the United Kingdom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5-270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nd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do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ff research in progress on recently completed in the humanities and the social scienc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5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Americ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ainesvill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SA – Secretariat. University Statio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7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A63D7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ericanis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ainesville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nter of Latin American Studies. University of Florid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1998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31C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amerik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at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-LA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ocolm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ec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. Universidad de Estocolm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… 199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31CD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érica. Anuario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BN 968-36-0478-1</w:t>
            </w:r>
          </w:p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SSN 0185-0385/1665-8574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3683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Coordinador y Difuso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Estudi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Latinoamericanos. Facultad de Filosofía y Letra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AM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201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8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 Tela de la Arañ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Cultural de la Universidad Tecnológica Nacion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ciones de Noviemb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partamento de Publicaciones. Universidad de Antioqu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opoldian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1-963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tos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D00F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tudo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unicaço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Santos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Sant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201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op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4-031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jubljana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love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lovens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kademij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metno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7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8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ra. Correo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27203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formación Especializada en Ciencias y Art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tter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Fondatori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: Federico </w:t>
            </w: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Coen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Antonin</w:t>
            </w:r>
            <w:proofErr w:type="spellEnd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4957">
              <w:rPr>
                <w:rFonts w:asciiTheme="minorHAnsi" w:hAnsiTheme="minorHAnsi" w:cstheme="minorHAnsi"/>
                <w:sz w:val="20"/>
                <w:szCs w:val="20"/>
              </w:rPr>
              <w:t>J.Liehm</w:t>
            </w:r>
            <w:proofErr w:type="spellEnd"/>
            <w:proofErr w:type="gramEnd"/>
          </w:p>
          <w:p w:rsidR="008671A8" w:rsidRPr="009F0A61" w:rsidRDefault="00867E32" w:rsidP="0027203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8671A8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letterainternazionale.it/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viatá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echos e Ideas. Ed. Siglo XXI de Españ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90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656D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ro de la vi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nciclopedia Semanal Ilustrada</w:t>
            </w:r>
          </w:p>
        </w:tc>
        <w:tc>
          <w:tcPr>
            <w:tcW w:w="1136" w:type="dxa"/>
            <w:shd w:val="clear" w:color="auto" w:fill="auto"/>
          </w:tcPr>
          <w:p w:rsidR="008671A8" w:rsidRPr="00487886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. Abril Educativa y Cultural S. A. Editor: Ces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… 1975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og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752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Serena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io de Estudios Latinoamericanos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a Seren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2007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grupació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ólic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r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e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o Paul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167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stud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Comunicaço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. Institut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ducación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minári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aulopolita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– IESP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cultad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da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iring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3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sita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Documentación da vida portuguesa</w:t>
            </w:r>
          </w:p>
        </w:tc>
        <w:tc>
          <w:tcPr>
            <w:tcW w:w="1136" w:type="dxa"/>
            <w:shd w:val="clear" w:color="auto" w:fill="auto"/>
          </w:tcPr>
          <w:p w:rsidR="008671A8" w:rsidRPr="00E130E3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bo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ortugal</w:t>
            </w:r>
          </w:p>
        </w:tc>
        <w:tc>
          <w:tcPr>
            <w:tcW w:w="4678" w:type="dxa"/>
            <w:shd w:val="clear" w:color="auto" w:fill="auto"/>
          </w:tcPr>
          <w:p w:rsidR="008671A8" w:rsidRPr="00E130E3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Dirigida por Dr. António </w:t>
            </w:r>
            <w:proofErr w:type="spellStart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>Martins</w:t>
            </w:r>
            <w:proofErr w:type="spellEnd"/>
            <w:r w:rsidRPr="00E130E3">
              <w:rPr>
                <w:rFonts w:asciiTheme="minorHAnsi" w:hAnsiTheme="minorHAnsi" w:cstheme="minorHAnsi"/>
                <w:sz w:val="20"/>
                <w:szCs w:val="20"/>
              </w:rPr>
              <w:t xml:space="preserve"> da Cru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Grafica Boa Nov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30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can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lí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del Valle. Departamento de Bibliotec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0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anu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64-408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Nacional del Tucumán. Facultad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… 1979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50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poch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251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de Humanidades y Ciencias Sociales. Biblioteca Nacional de Chil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… 1997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2E15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gafó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an Antonio de Padu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51B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a de Estudios Latinoamericanos. Publicación del Centro de Estudios Latinoamericano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85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72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id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evista universitaria de actualidad cultural</w:t>
            </w:r>
          </w:p>
        </w:tc>
        <w:tc>
          <w:tcPr>
            <w:tcW w:w="1136" w:type="dxa"/>
            <w:shd w:val="clear" w:color="auto" w:fill="auto"/>
          </w:tcPr>
          <w:p w:rsidR="008671A8" w:rsidRPr="000D4F93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52F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Meridiano,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a Redond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ugsburg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52FF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äsbibliothe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ugsburg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auschstel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). Instituto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nvestigacion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sobre España y América Latina. </w:t>
            </w: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ät Augsburg</w:t>
            </w:r>
          </w:p>
          <w:p w:rsidR="008671A8" w:rsidRPr="009F0A61" w:rsidRDefault="008671A8" w:rsidP="00052FF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8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96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esoamérica </w:t>
            </w:r>
          </w:p>
          <w:p w:rsidR="008671A8" w:rsidRPr="009F0A61" w:rsidRDefault="008671A8" w:rsidP="00052FFC">
            <w:pPr>
              <w:tabs>
                <w:tab w:val="left" w:pos="109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2-9963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igua, Guatemal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52FF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Publicación Semestral del Centro de Investigaciones Regionales de Mesoamérica y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Plumsoc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so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ica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200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Michiga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cademicia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6-2005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ma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higan Academy. Alma College, Centennial Hous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201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09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choacá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Revista de Información y Cultura</w:t>
            </w:r>
          </w:p>
        </w:tc>
        <w:tc>
          <w:tcPr>
            <w:tcW w:w="1136" w:type="dxa"/>
            <w:shd w:val="clear" w:color="auto" w:fill="auto"/>
          </w:tcPr>
          <w:p w:rsidR="008671A8" w:rsidRPr="00320E5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ta mensual de la Casa de Michoacá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1959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gra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emas y ensayo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DEMS: </w:t>
            </w: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Centro Argentino de Documentación y Estudios Migratorio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calabrinia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9" w:name="_Hlk18580801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usval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nisterio de Trabajo y Asuntos Sociales. Secretaría de Estado y Servicios Social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18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bookmarkEnd w:id="49"/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340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cademia Nacional de Cienci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. 200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4-025x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undación Miguel Lill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5… 201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ánea Comill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9522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dad Pontificia Comilla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92… 196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2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cellane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ieste, Ital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C3A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Universi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i Trieste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acol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ister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CF23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ones Culturale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edm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E6C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rección General de Educación y Cultura, Ministerio de Asuntos Sociales, provincia de Río Negro, Patagonia Argentina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-1961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8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tteilung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ttgart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91AE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Herausgegeb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von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uslandsbeziehungen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Deutsches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usland-Institu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Sttutgar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Ko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-1962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1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enia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i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ynthes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’activité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di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4… 1939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y Tesi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de La Plata. Facultad de Humanidades y Ciencias de la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… 198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de Universidades de Santiago de Compostel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 Compostela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Santiago de Compostela. Servicio de Publicaciones e Intercambio Científic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1987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p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dianapolis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ndiana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cademy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cienc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88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SN (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hly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ienc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ws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D224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ublicaciónMensual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de Novedades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ientif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useo Canari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s Palmas de Gran Canaria, Españ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 Museo Canario (Sr. Manuel Hernández Suárez)</w:t>
            </w:r>
          </w:p>
          <w:p w:rsidR="008671A8" w:rsidRPr="009F0A61" w:rsidRDefault="00867E32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8671A8"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www.elmuseocanario.com/index.php/es/publicaciones/revista-el-museo-canario</w:t>
              </w:r>
            </w:hyperlink>
            <w:r w:rsidR="008671A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 Historia Natural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32D7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8076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Rafael, Mendoz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32D7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useo de Historia Natural de San Rafael (Mendoza)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D22A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Museo de Pontevedr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igo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l Museo de Pontevedra. Tipografía Faro de Vig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… 1974</w:t>
            </w:r>
          </w:p>
        </w:tc>
        <w:tc>
          <w:tcPr>
            <w:tcW w:w="851" w:type="dxa"/>
          </w:tcPr>
          <w:p w:rsidR="008671A8" w:rsidRPr="009F0A61" w:rsidRDefault="008671A8" w:rsidP="008215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y Interesant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C643C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blicación de Editorial Televisa Internaciona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2013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chrichte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öttinge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esellschaft der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ssenschaften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zu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Göttingen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5-1937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agazine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7-9358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Washington D.C.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EE.UU.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95D6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ography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07A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2… 2010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5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5-7764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itorial Televisa Argentina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ography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1-2018</w:t>
            </w:r>
          </w:p>
        </w:tc>
        <w:tc>
          <w:tcPr>
            <w:tcW w:w="851" w:type="dxa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7B59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82BE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1A76D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</w:t>
            </w:r>
            <w:proofErr w:type="spellStart"/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tru</w:t>
            </w:r>
            <w:proofErr w:type="spellEnd"/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pandirea</w:t>
            </w:r>
            <w:proofErr w:type="spellEnd"/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7DF2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iinte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4A313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dac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i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dministratia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60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atur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istor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071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.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American Museum of Natural History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EB35B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0… 2013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E77AF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</w:t>
            </w:r>
            <w:proofErr w:type="spellEnd"/>
            <w:r w:rsidRPr="002E77AF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&amp; Co. Ltd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61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E77A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76-468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&amp; Co. Ltd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61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E77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ur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083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B326F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cMillan</w:t>
            </w:r>
            <w:proofErr w:type="spellEnd"/>
            <w:r w:rsidRPr="00B326F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&amp; Co. Ltd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326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326FB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 </w:t>
            </w:r>
            <w:proofErr w:type="spellStart"/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f</w:t>
            </w:r>
            <w:proofErr w:type="spellEnd"/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Journal </w:t>
            </w:r>
            <w:proofErr w:type="spellStart"/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catholique</w:t>
            </w:r>
            <w:proofErr w:type="spellEnd"/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326F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ndépenda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326FB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2466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24143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Mensuell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Equipe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rançaise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-1949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2D0349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ue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chau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onatsschrift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as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ulturelle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Leben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im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Deutschen</w:t>
            </w:r>
            <w:proofErr w:type="spellEnd"/>
            <w:r w:rsidRPr="002D034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aus</w:t>
            </w:r>
          </w:p>
        </w:tc>
        <w:tc>
          <w:tcPr>
            <w:tcW w:w="1136" w:type="dxa"/>
            <w:shd w:val="clear" w:color="auto" w:fill="auto"/>
          </w:tcPr>
          <w:p w:rsidR="008671A8" w:rsidRPr="002D0349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Kassel, Aleman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dactor: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Berhard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artin. Kassel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Wilhemshö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7… 1960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ewsletter of the Association for Asian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Studi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nn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bou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or</w:t>
            </w:r>
            <w:proofErr w:type="spellEnd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ian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5FBB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tud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6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i calco ni cop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9-7219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Taller de Problemas de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2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204E5" w:rsidRDefault="008671A8" w:rsidP="00AD4FD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204E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Nineteenth Century. A M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nthly Review</w:t>
            </w:r>
          </w:p>
        </w:tc>
        <w:tc>
          <w:tcPr>
            <w:tcW w:w="1136" w:type="dxa"/>
            <w:shd w:val="clear" w:color="auto" w:fill="auto"/>
          </w:tcPr>
          <w:p w:rsidR="008671A8" w:rsidRPr="000204E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0614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Editor: James Knowles. 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Kegan, Paul, Trench, &amp; Co. Ed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F57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8… 189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rte (Revista Hispánica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sterdam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msterdam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torial: </w:t>
            </w:r>
            <w:proofErr w:type="spellStart"/>
            <w:r w:rsidRPr="004234B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ak</w:t>
            </w:r>
            <w:proofErr w:type="spellEnd"/>
            <w:r w:rsidRPr="004234B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&amp; Van </w:t>
            </w:r>
            <w:proofErr w:type="spellStart"/>
            <w:r w:rsidRPr="004234B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nnep</w:t>
            </w:r>
            <w:proofErr w:type="spellEnd"/>
            <w:r w:rsidRPr="004234B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1965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9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0" w:name="_Hlk21599627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. Revista Hispano-American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ente de Afirmación Hispanist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bookmarkEnd w:id="50"/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sotro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mensual de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Historia, Arte, Filosofí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07… 1943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ss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mér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2519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Memorial: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çã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Memorial de América Latina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overno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1993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ticias Cultural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Caro y Cuerv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9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s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France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98-9682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ur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ffusion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la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ée</w:t>
            </w:r>
            <w:proofErr w:type="spellEnd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F5EF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ncai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  <w:p w:rsidR="008671A8" w:rsidRPr="000F4F59" w:rsidRDefault="008671A8" w:rsidP="000F4F5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ongr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dapest, Hungrí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été  de</w:t>
            </w:r>
            <w:proofErr w:type="gramEnd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la  « </w:t>
            </w:r>
            <w:proofErr w:type="spellStart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uvelle</w:t>
            </w:r>
            <w:proofErr w:type="spellEnd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 de  </w:t>
            </w:r>
            <w:proofErr w:type="spellStart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ongrie</w:t>
            </w:r>
            <w:proofErr w:type="spellEnd"/>
            <w:r w:rsidRPr="00424286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»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SHIL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usaka, Rhodesia del Norte</w:t>
            </w:r>
          </w:p>
        </w:tc>
        <w:tc>
          <w:tcPr>
            <w:tcW w:w="4678" w:type="dxa"/>
            <w:shd w:val="clear" w:color="auto" w:fill="auto"/>
          </w:tcPr>
          <w:p w:rsidR="008671A8" w:rsidRPr="00D84D2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D84D2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magazine for the people of Northern Rhodesia. Northern Rhodesia Information Department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5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a Améric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cultad de Filosofía y Humanidades, Universidad Autónoma de México</w:t>
            </w:r>
            <w:r>
              <w:t xml:space="preserve"> </w:t>
            </w:r>
            <w:hyperlink r:id="rId50" w:history="1">
              <w:r w:rsidRPr="00AB6FC6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</w:rPr>
                <w:t>http://ru.ffyl.unam.mx/handle/10391/2951</w:t>
              </w:r>
            </w:hyperlink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2… 198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210E7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stro Tiemp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mp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UNS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t xml:space="preserve"> </w:t>
            </w:r>
            <w:r w:rsidRPr="0055413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Navarra es una universidad privada católica perteneciente a la prelatura del Opus Dei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4… 1974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Atlántid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l Instituto Libre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541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Democrac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ité de Cooperación en la América Lati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… 196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ueva Revista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Se encuentra con la Revista de Buenos Aires)</w:t>
            </w:r>
          </w:p>
          <w:p w:rsidR="008671A8" w:rsidRPr="00E74F65" w:rsidRDefault="008671A8" w:rsidP="005D38B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65D7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undada por Vicente y Ernesto Quesada,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881-188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00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 Revista del Rí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írculo de Amigos de las Letras, las Artes y las Ciencia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-1953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as Propuesta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743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210A8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la Universidad Católica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… 2011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Mund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7097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E5C8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 Antonio de Padu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iblioteca “Fr. Mamerto Esquiú” de la provincia de la Asunción del Río de La Plat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523F9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Instituto Teológico Franciscano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“</w:t>
            </w:r>
            <w:r w:rsidRPr="00523F90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ray Luis Bolaño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974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1… 200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s Extracto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1-111x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FE5C8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an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batiá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A3E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al Sociedad Bascongada de los amigos de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… 199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uevo Planet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Sudamerica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50D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70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tteilung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r </w:t>
            </w:r>
            <w:proofErr w:type="spellStart"/>
            <w:proofErr w:type="gram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Naturforschend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proofErr w:type="gram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 Bern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8565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na, Suiz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schäftsstell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2… 2006</w:t>
            </w:r>
          </w:p>
        </w:tc>
        <w:tc>
          <w:tcPr>
            <w:tcW w:w="851" w:type="dxa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3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302B26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302B26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085C69" w:rsidRDefault="008671A8" w:rsidP="00B17A6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uadernos de la Universidad de Navar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085C69" w:rsidRDefault="008671A8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085C69" w:rsidRDefault="008671A8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varr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085C69" w:rsidRDefault="008671A8" w:rsidP="00950CA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085C69" w:rsidRDefault="008671A8" w:rsidP="00D525B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93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302B26" w:rsidRDefault="008671A8" w:rsidP="00D525B1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5C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1A8" w:rsidRPr="00302B26" w:rsidRDefault="008671A8" w:rsidP="00253B40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492192" w:rsidRDefault="008671A8" w:rsidP="00492192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71A8" w:rsidRPr="00492192" w:rsidRDefault="008671A8" w:rsidP="00492192"/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70EB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36695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uplemento Dominical diari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1711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653E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Coleccionabl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uplemento Dominical diari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851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Ediciones Especiale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uplemento Dominical diari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9</w:t>
            </w:r>
          </w:p>
        </w:tc>
        <w:tc>
          <w:tcPr>
            <w:tcW w:w="851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Ñ. Revista de Cultura. Suplement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7-8680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Suplemento Dominical diario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l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-2008</w:t>
            </w:r>
          </w:p>
        </w:tc>
        <w:tc>
          <w:tcPr>
            <w:tcW w:w="851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36A2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as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odoy Cruz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rte – Ciencia –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6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0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318BE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ndoor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Borchardt Library. La Trobe University. Institute of Latin American Studi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C659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… 1988</w:t>
            </w:r>
          </w:p>
        </w:tc>
        <w:tc>
          <w:tcPr>
            <w:tcW w:w="851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4</w:t>
            </w:r>
          </w:p>
        </w:tc>
        <w:tc>
          <w:tcPr>
            <w:tcW w:w="1559" w:type="dxa"/>
          </w:tcPr>
          <w:p w:rsidR="008671A8" w:rsidRPr="0009373C" w:rsidRDefault="008671A8" w:rsidP="00D36A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53C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Occasional Papers. Latin American Studies.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nsortium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w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ngland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mherst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tin American Studies. University of Massachusett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Brow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03</w:t>
            </w:r>
          </w:p>
        </w:tc>
        <w:tc>
          <w:tcPr>
            <w:tcW w:w="851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53C8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asiona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olumbia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Missouri Academy of Science. University of Missouri-Colu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4</w:t>
            </w:r>
          </w:p>
        </w:tc>
        <w:tc>
          <w:tcPr>
            <w:tcW w:w="851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32CD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Occasional Papers Series. Program in Latin American Stud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mherst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Latin American Studies Program. University of Massachusetts at Amherst </w:t>
            </w:r>
          </w:p>
          <w:p w:rsidR="008671A8" w:rsidRPr="0009373C" w:rsidRDefault="008671A8" w:rsidP="00107A2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 EST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5… 1993</w:t>
            </w:r>
          </w:p>
        </w:tc>
        <w:tc>
          <w:tcPr>
            <w:tcW w:w="851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2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ciden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6-278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Universita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… 198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iden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00B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ções</w:t>
            </w:r>
            <w:proofErr w:type="spellEnd"/>
            <w:r w:rsidRPr="00F00B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00B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ident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6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2475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é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Ediciones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ano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4-194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3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Ojo Moch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Crítica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s. Políticas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2… 200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mn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15-885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53C8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Revista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idisciplinar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a de la División de Estudios para Graduados de la Facultad de Humanidades y Educación. Universidad de Zul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3… 201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5-416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Tecnológico Autónomo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p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12-15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Ciencias Humanas y Sociales. Universidad de Zul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9179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7147F7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b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rid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7147F7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del Sureste, Departamento de Publicida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… 195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iente-Occiden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971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Investigaciones Comparadas. Universidad del Salvad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49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xford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5-195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6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ág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tudiantes de Filosofía y Let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/30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ial La Página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áginas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Cuenca. Facultad de Jurisprudencia y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o de Estudios y Documentación Soc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9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noramas de Nuestra Amé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A3045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Nacional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99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83572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les Ocas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o Domingo, República Dominica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seo del Hombre Dominicano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ditora Cultural Dominicana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04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pers of the Michigan Academy of Science, Arts and Letter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96-26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n Arbor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Michigan Academy of Science, Arts and Letters.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(Tít. posterior: Michigan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cademicia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67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amil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achir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Católica de Táchi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nsamiento y Ac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20-119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nja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46232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Internacional de Ciencia y Cultura. Universidad Pedagógica y Tecnológica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éñola (NO ESTAN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grupación “Péñola” de Estudiantes de Filosofía y Letras</w:t>
            </w:r>
          </w:p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E354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rectores Daniel Devoto y otr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7… 193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3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101-29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rechim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 Brasil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RI. Universidad Region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egrad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o Alto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rugua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 das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ssõ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lonais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arsovia, Polo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E0AC1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ditor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rszawa</w:t>
            </w:r>
            <w:proofErr w:type="spellEnd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ydawnictwo</w:t>
            </w:r>
            <w:proofErr w:type="spellEnd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spólczesne</w:t>
            </w:r>
            <w:proofErr w:type="spellEnd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RSW "</w:t>
            </w:r>
            <w:proofErr w:type="spellStart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asa-Ksiazka-Ruch</w:t>
            </w:r>
            <w:proofErr w:type="spellEnd"/>
            <w:r w:rsidRPr="004E0AC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", 1958-1989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46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aros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Arte, Ciencia y Tecn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717-13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A031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dad de Las Amér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F11C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oenix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A031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utsch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Wissenschaftliche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Vere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ane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Sudameric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6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lu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D145F7" w:rsidRDefault="008671A8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irector: Alberto Zum </w:t>
            </w:r>
            <w:proofErr w:type="spellStart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elde</w:t>
            </w:r>
            <w:proofErr w:type="spellEnd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(hasta el </w:t>
            </w:r>
            <w:proofErr w:type="spellStart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º</w:t>
            </w:r>
            <w:proofErr w:type="spellEnd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15 inclusive).</w:t>
            </w:r>
          </w:p>
          <w:p w:rsidR="008671A8" w:rsidRDefault="008671A8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Editor: </w:t>
            </w:r>
            <w:proofErr w:type="spellStart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rsini</w:t>
            </w:r>
            <w:proofErr w:type="spellEnd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rtani</w:t>
            </w:r>
            <w:proofErr w:type="spellEnd"/>
            <w:r w:rsidRPr="00D145F7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8671A8" w:rsidRPr="0009373C" w:rsidRDefault="00867E32" w:rsidP="00D145F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51" w:history="1">
              <w:r w:rsidR="008671A8" w:rsidRPr="00F009E8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  <w:shd w:val="clear" w:color="auto" w:fill="FFFFFF"/>
                </w:rPr>
                <w:t>http://anaforas.fic.edu.uy/jspui/handle/123456789/13</w:t>
              </w:r>
            </w:hyperlink>
            <w:r w:rsidR="008671A8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7-193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8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lu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lorianapoli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ssociaça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o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ofessor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a UFSC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Federal de Santa Catar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1-1992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1" w:name="_Hlk1858138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oblación y Socie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2A3B3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D3C3A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Regional de Estudio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C1DF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3… 201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bookmarkEnd w:id="51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a Pl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sema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2… 197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blem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’Afriqu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entr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45439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ssociatio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ncien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étudiant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n.u.t.o.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erritoir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Outr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-Mer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… 195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Indiana Academy of Scienc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73-676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loom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Indian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0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United States National Museum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96-380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mithsonian Institution. United States Department of Interio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4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The Proceedings of the Louisiana Academy of Scienc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wrence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73CE6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Louisiana Academy of Sciences</w:t>
            </w:r>
          </w:p>
        </w:tc>
        <w:tc>
          <w:tcPr>
            <w:tcW w:w="1134" w:type="dxa"/>
            <w:shd w:val="clear" w:color="auto" w:fill="auto"/>
          </w:tcPr>
          <w:p w:rsidR="008671A8" w:rsidRPr="00A930E2" w:rsidRDefault="008671A8" w:rsidP="00573CE6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A930E2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1954… 1967 1975… 2001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47E4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roceedings of the Utah Academy of Sciences, Arts and Letter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Ogden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tah Academy of Sciences, Arts and Letter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-1968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747B5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Propuestas</w:t>
            </w:r>
          </w:p>
        </w:tc>
        <w:tc>
          <w:tcPr>
            <w:tcW w:w="1136" w:type="dxa"/>
            <w:shd w:val="clear" w:color="auto" w:fill="auto"/>
          </w:tcPr>
          <w:p w:rsidR="008671A8" w:rsidRPr="00B747B5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747B5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747B5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highlight w:val="yellow"/>
                <w:shd w:val="clear" w:color="auto" w:fill="FFFFFF"/>
              </w:rPr>
              <w:t>Revista de la Universidad Católica de Santiago del Estero</w:t>
            </w:r>
          </w:p>
        </w:tc>
        <w:tc>
          <w:tcPr>
            <w:tcW w:w="1134" w:type="dxa"/>
            <w:shd w:val="clear" w:color="auto" w:fill="auto"/>
          </w:tcPr>
          <w:p w:rsidR="008671A8" w:rsidRPr="00B747B5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B747B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80</w:t>
            </w:r>
          </w:p>
        </w:tc>
        <w:tc>
          <w:tcPr>
            <w:tcW w:w="851" w:type="dxa"/>
          </w:tcPr>
          <w:p w:rsidR="008671A8" w:rsidRPr="00B747B5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B747B5" w:rsidRDefault="008671A8" w:rsidP="00E70CEF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ca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enc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Departamento Publicacion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Fac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. Filosofía, Letras y Ciencias de la Educación de Universidad de Cuen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2011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Puls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Waco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dergraduate Journal of Baylor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7F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unto de V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Cultura. Beatriz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rl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4736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4… 2005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der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ell’Istitut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taliano</w:t>
            </w:r>
            <w:proofErr w:type="gram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i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32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A87FA7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arterly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lleti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443-71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nberra, Austr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stralia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n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59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enorquí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’Estudi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ublicacion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Abadi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Montserrat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6… 201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prav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Eslove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cietiaru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rtiu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loven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9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3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ens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Humanísticas. Facultad de Humanidades y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6-197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Auckland Institute and Museum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uckland, Nueva Zeland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Auckland Institute and Museum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9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ecords of The Canterbury Museum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hristchurch, Nueva Zeland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anterbury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useum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Trust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o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96B7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6… 197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’Actuali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s Sciences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ocieté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d’Edition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cientif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4… 200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des. Revista de Estudios sobre la Ciencia y la Tecn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318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erna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Quilm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… 200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.E.D.I.A.L. (Ver: Revista Europea de Información y Documentación sobre América Latin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35EC0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cátedr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Historia de América La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8779D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Nacional de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ectio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ilosofía y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386-291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Francisco de Victor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5-201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ertorio Americ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52-847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eredia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12255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. Facultad de Filosofía y Letras. Universidad Nacional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6… 201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o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E4121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F412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of Natural History Publication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4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pubb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al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picella-Molfett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mestr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637C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-196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6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úmenes. II Jornadas de Ciencia y Tecnología de la Facultad de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amar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sa de Cultura Ecuatori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6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9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Colombiana de Ciencias Exactas, Físicas y Natur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70-390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 Nacional. Observatorio Astronómico Naci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38… 2014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10DB8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cademia Nacional de Ciencias de Boliv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az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ia Nacional de Ciencias de Boliv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0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ntártica Siglo XXI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241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047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etafísica, Filosofía y Ciencias. Fundación Cultural 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xte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Siglo XXI, Cono Su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2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Ciencias Polít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D5CC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undada el 12 de octubre de 1910 por R. Rivarola. Derech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mistr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Economí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Sociología, Historia y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0-192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3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D5CC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 y Humanidades (Ver: Única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D33FF9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317-102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3185B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33FF9">
              <w:rPr>
                <w:rFonts w:asciiTheme="minorHAnsi" w:hAnsiTheme="minorHAnsi" w:cstheme="minorHAnsi"/>
                <w:sz w:val="20"/>
                <w:szCs w:val="20"/>
              </w:rPr>
              <w:t>Universidad Católica Cecilio Acos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tor: C. Martínez Zubir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7-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Biblioteca Nacional “José Martí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06-172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Cuban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-direcc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Export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… 200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E6E5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mestre Cub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Económica de Amigos del Paí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4… 195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59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B1FD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oliviana de Investig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a Cruz de la Sierr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Universitaria de Investigación. Universidad Autónoma Gabriel, René More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6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sa de las Américas (Ver: Casa de las América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E32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8671A8" w:rsidRPr="009A513E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casadelasamericas.org/dptocasa.php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aye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yey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Puerto Rico. Colegio Universitario de Caye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2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Estudiantes del Profesorado Secund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E6E53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D27">
              <w:rPr>
                <w:rFonts w:asciiTheme="minorHAnsi" w:hAnsiTheme="minorHAnsi" w:cstheme="minorHAnsi"/>
                <w:sz w:val="20"/>
                <w:szCs w:val="20"/>
              </w:rPr>
              <w:t>Centro de Estudiantes del Profesorado Secundar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8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490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Panamericano de Estudios e Investigaciones Geográficas. CEPEIG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Panamericano de Estudios 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B1F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264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na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Quilm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201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 de Costa 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2-527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1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mana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scuela de Ciencias Sociales de la Universidad de Oriente Cerro Colorad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89</w:t>
            </w:r>
          </w:p>
        </w:tc>
        <w:tc>
          <w:tcPr>
            <w:tcW w:w="851" w:type="dxa"/>
          </w:tcPr>
          <w:p w:rsidR="008671A8" w:rsidRPr="0009373C" w:rsidRDefault="008671A8" w:rsidP="000F583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ientífica de Investiga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4110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o de Ciencias Naturales. Museo de Historia Natural de San Rafae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3201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Mayor de Nuestra Señora del Rosari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0162">
              <w:rPr>
                <w:rFonts w:asciiTheme="minorHAnsi" w:hAnsiTheme="minorHAnsi" w:cstheme="minorHAnsi"/>
                <w:sz w:val="20"/>
                <w:szCs w:val="20"/>
              </w:rPr>
              <w:t>0120-397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Ros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6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egio Nacional,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nsejo Latinoamericano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04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Latinoamericano de Ciencia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Educación. Dirección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5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ban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38-64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Estudios Filosóficos de la Academia de Ciencias de Cuba y por la Universidad de La Hab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1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Cultura de la Municipalidad de Asun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chabamb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.: E. Moscoso. Universidad Mayor de San Sim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ultura Brasileñ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mbajada de Brasil en Españ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5… 19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 la F.A.M.U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deración Argentina de Mujeres Universitari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l Institu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Cultural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-1992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s Culturales de Tucumá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royecto 227. Consejo de Investigaciones. Ediciones del Gabinete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ar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Post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5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por M. Luis Amunátegui y Diego Barros Ara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75-1879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da por E. Matta V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7… 194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27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hilena de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41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Humanidades de la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5… 200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de Divulgación Cultu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49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5D02D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tr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Ensayos-Arte-Música-Teatro-Cin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-195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1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tr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901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Ángel Estrada y Cía. S. A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… 1993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</w:t>
            </w: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D76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del Pacíf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A7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cretaría Ejecutiva del Centro de Estudios del Pacífico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… 197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udios Universitari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02-643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rocab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iencias e Letras de Soroca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-2011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1343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DIAL -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uropea de Información y Documentación sobre América La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19-85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199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Ciencias e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raqua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6435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FC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513B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30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as Facultades Santa Cruz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6-032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2F61D3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F61D3">
              <w:rPr>
                <w:rFonts w:asciiTheme="minorHAnsi" w:hAnsiTheme="minorHAnsi" w:cstheme="minorHAnsi"/>
                <w:sz w:val="20"/>
                <w:szCs w:val="20"/>
              </w:rPr>
              <w:t>Faculdades</w:t>
            </w:r>
            <w:proofErr w:type="spellEnd"/>
            <w:r w:rsidRPr="002F61D3">
              <w:rPr>
                <w:rFonts w:asciiTheme="minorHAnsi" w:hAnsiTheme="minorHAnsi" w:cstheme="minorHAnsi"/>
                <w:sz w:val="20"/>
                <w:szCs w:val="20"/>
              </w:rPr>
              <w:t xml:space="preserve"> Integradas Santa Cruz de Curitiba - FARESC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E331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Cs. Exactas, Físicas y Natur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órdoba. Biblioteca de la F.C.E.F. y N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69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1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, Ciencias de la Educación y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8-389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Buenos Aire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… 2015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inisterio de Educación de la N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-1954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6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D5DEB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D5DEB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ntificia </w:t>
            </w:r>
            <w:r w:rsidRPr="000D5DEB">
              <w:rPr>
                <w:rFonts w:asciiTheme="minorHAnsi" w:hAnsiTheme="minorHAnsi" w:cstheme="minorHAnsi"/>
                <w:sz w:val="20"/>
                <w:szCs w:val="20"/>
              </w:rPr>
              <w:t>Universidad Bo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ariana 3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7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Filosofía y Letr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ró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cional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2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28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</w:t>
            </w: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 de Potosí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de San Luis Potosí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0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 y Cienc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públ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3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31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9258E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 (Ver: Aportes científicos desde Humanidad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66-243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Posgrado e Investigación. Facultad de Humanidades. Universidad Nacional de Catamar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D00F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  <w:proofErr w:type="spellEnd"/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Humanidades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acultad de Humanidades. Universidad Nacional de Catamar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1998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5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Humanidades de la Universidad Nacional de Córdob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8… 1971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06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Humanidades y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la Sierr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“Gabriel René 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… 2002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di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34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… 2017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11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amar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partamen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tens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ultu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-1967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3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C62E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17BE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ll Ville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E878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acional del Profesorado “Mariano Moren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275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3</w:t>
            </w:r>
          </w:p>
        </w:tc>
        <w:tc>
          <w:tcPr>
            <w:tcW w:w="851" w:type="dxa"/>
          </w:tcPr>
          <w:p w:rsidR="008671A8" w:rsidRPr="0009373C" w:rsidRDefault="008671A8" w:rsidP="000C62E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24</w:t>
            </w:r>
          </w:p>
        </w:tc>
        <w:tc>
          <w:tcPr>
            <w:tcW w:w="1559" w:type="dxa"/>
          </w:tcPr>
          <w:p w:rsidR="008671A8" w:rsidRPr="005C743C" w:rsidRDefault="008671A8" w:rsidP="002733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C0F5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Institut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iencias Human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cife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503F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ific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sico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0</w:t>
            </w:r>
          </w:p>
        </w:tc>
        <w:tc>
          <w:tcPr>
            <w:tcW w:w="851" w:type="dxa"/>
          </w:tcPr>
          <w:p w:rsidR="008671A8" w:rsidRPr="000937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35</w:t>
            </w:r>
          </w:p>
        </w:tc>
        <w:tc>
          <w:tcPr>
            <w:tcW w:w="1559" w:type="dxa"/>
          </w:tcPr>
          <w:p w:rsidR="008671A8" w:rsidRPr="005C743C" w:rsidRDefault="008671A8" w:rsidP="003F132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Humanidades de Sal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l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manidad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1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54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ILA. 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gr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o 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ta Marí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San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y, Puerto R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Publication of the Editorial de la Universidad of Inter American University of Puerto R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72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4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501D1D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66960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Ciencias Sociales. Ver: Unión Panameric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4-77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669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 American Union. Department of Social Affair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9064AA" w:rsidTr="00714A07">
        <w:trPr>
          <w:trHeight w:val="907"/>
        </w:trPr>
        <w:tc>
          <w:tcPr>
            <w:tcW w:w="707" w:type="dxa"/>
          </w:tcPr>
          <w:p w:rsidR="008671A8" w:rsidRPr="00501D1D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americana de Ciencias Sociales. Ver gaveta de Organismos Internacion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484-77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shington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01D1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n American Union. Department of Social Affair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a de Estudio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-167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hía Blanc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ISO. Colectivo de Estudios e Investigaciones Soci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0-201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Estudios Vasc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2-701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Sebastián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putación Fo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puzco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Publicación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usk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kaskuntz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: Sociedad de Estudios Vas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Investiga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bd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Tecnológica del Choco “Diego Luis Córdoba”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o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óm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-3586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Martí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San Martí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-200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Mendoza “Juan Cornelio Moyano”. Título posterior: Boletín del Museo de Ciencias Naturales y Antropológicas “Juan Cornelio Moyano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Ciencias Naturales y Antropológicas “Juan Cornelio Moyan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San Rafae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Rafae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o de Historia Natural de San Rafae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… 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Historia Natural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Rafael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seo Municipal de Historia Natural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retar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bier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-199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… 193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Sección Ofic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-194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se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ulis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irang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São Paulo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-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Occiden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977-470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juan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udios Latinoamericanos. Publicación del Instituto de Investigaciones Culturales Latinoamerica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Occiden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4-863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2166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1944">
              <w:rPr>
                <w:rFonts w:asciiTheme="minorHAnsi" w:hAnsiTheme="minorHAnsi" w:cstheme="minorHAnsi"/>
                <w:sz w:val="20"/>
                <w:szCs w:val="20"/>
              </w:rPr>
              <w:t>Pertenece a ARCE (</w:t>
            </w:r>
            <w:hyperlink r:id="rId53" w:history="1">
              <w:r w:rsidRPr="00E3194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arce.es/</w:t>
              </w:r>
            </w:hyperlink>
            <w:r w:rsidRPr="00E31944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undación José Ortega y </w:t>
            </w:r>
            <w:proofErr w:type="spellStart"/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asset</w:t>
            </w:r>
            <w:proofErr w:type="spellEnd"/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54" w:history="1">
              <w:r w:rsidRPr="00DB53C9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www.ortegaygasset.edu/</w:t>
              </w:r>
            </w:hyperlink>
            <w:r w:rsidRPr="008216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3… 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Pensamiento Centroameric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18-334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agua, Nicaragu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y Actividades Cultural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haros – Ver: Pharo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7-130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l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éric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-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ilqu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ed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Regional Zona Atlántica. Universid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cional del Comahu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8-199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la Pontificia Universidad Católica del Ecuad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er: PUC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90-771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o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l Ecuador, Centro de Publicacion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5" w:history="1">
              <w:r w:rsidRPr="00677B44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://www.revistapuce.edu.ec/index.php/revpuce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alvadoreña de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 Salvador, El Salv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Universitaria “José B. Cisneros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Sarmien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ua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ci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rtes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4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Facultad de Humanidades y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EC285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odor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vadav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“Ciencias de la Educación”. Universidad Nacional de la Patagonia Austral San Juan Bosco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Científica del Paragua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cie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ientíf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Paraguay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-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0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3F64B3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Sudamérica. Ver: Anales de la Sociedad Ami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de la ilustr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mprenta del Universo de G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fman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0-18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Su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evideo, Uru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Artes-Letras y Pensamient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ruguay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tinoamerica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… 198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41-862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de la Universidad Nacional de La Plata. Secretaría de Extensión Cultural y Difus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9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gucigalpa, Honduras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General de la Universidad Nacional Autónoma de Hondur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Los An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Los And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Antioqu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edellín, Colombia 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Publicaciones. Universidad de Antioquí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Arequip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quip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requipa. Biblioteca de la Universida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Autónoma “Gabriel René Moreno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 de la Sierr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Autónoma “Gabriel René Moren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-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3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Buenos Aires. Continuación de: Anales de la Universi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Publicada por Orden del Consejo Superior de la Universida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3-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3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 Valparaí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ís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Difusión. Oficina de Promoción y Desarrol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ongres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gres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-201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l Perú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ó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l Perú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4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atólica de La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tó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… 198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au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paya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Central. Universidad de Cau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Distrital Francisco José Cald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istrital Francisco José Cald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0… 199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Complutense de Madri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0-78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Filosofía y Letr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luten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Madrid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-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Guayaqui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prenta de la Universidad de Guayaqui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-194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Costa R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 José, Costa R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blioteca de la Universidad de Costa R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197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3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Libr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Libr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5-195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“Juan Miguel Saracho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rija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Extensión Cultural. Universidad “Juan Miguel Saracho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6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edellí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569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edellí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4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endoz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-198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de Méx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utono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éxico –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a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… 198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Mor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671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r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… 198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l Cent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486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nd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l Cent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-198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Córdoba (1°, 2° y 3° seri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0-76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órdob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´rdob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Dirección General de Publicacion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4… 197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San Juan Ver: La Univers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F5326">
              <w:rPr>
                <w:rFonts w:asciiTheme="minorHAnsi" w:hAnsiTheme="minorHAnsi" w:cstheme="minorHAnsi"/>
                <w:sz w:val="20"/>
                <w:szCs w:val="20"/>
              </w:rPr>
              <w:t>Universidad Nacional de San Jua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Río Cuar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958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ío Cuart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Río Cuar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-199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Nacional de Trujil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ujill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Trujil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Nor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ofagasta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De Publicaciones de la Universidad del Nor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-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Valle de Atemajac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87-5981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apopan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A. Universidad del Valle de Atemajac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dad Nacional de San Agustí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equip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n Agustí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… 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Pontificia Bolivariana. Ver: Universidad Pontificia Bolivaria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entral, UPB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Técnica del Altipl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n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Técnica del Altipla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Zul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Órgano de la Dirección de Cultura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… 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Campin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mpina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d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ó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Campina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… 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ópol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trópol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tó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trópol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ólic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6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inas Gera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as Gerais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inas Gera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-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Rio de Janei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o de Janeir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Rio de Janei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de Cultura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cial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i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bdó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del Chocó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zco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uz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4… 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50-367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 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5… 201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Loja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Loj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7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mer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í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Dir. :</w:t>
            </w:r>
            <w:proofErr w:type="gram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Ernest </w:t>
            </w:r>
            <w:proofErr w:type="spell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Martinenche</w:t>
            </w:r>
            <w:proofErr w:type="spell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Réd</w:t>
            </w:r>
            <w:proofErr w:type="spell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. en </w:t>
            </w:r>
            <w:proofErr w:type="gram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chef :</w:t>
            </w:r>
            <w:proofErr w:type="gram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Ventura García Calderón / </w:t>
            </w:r>
            <w:proofErr w:type="spell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Secr</w:t>
            </w:r>
            <w:proofErr w:type="spell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. de </w:t>
            </w:r>
            <w:proofErr w:type="spell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réd</w:t>
            </w:r>
            <w:proofErr w:type="spellEnd"/>
            <w:proofErr w:type="gram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. :</w:t>
            </w:r>
            <w:proofErr w:type="gramEnd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 xml:space="preserve"> Georges </w:t>
            </w:r>
            <w:proofErr w:type="spellStart"/>
            <w:r w:rsidRPr="006B39B8">
              <w:rPr>
                <w:rFonts w:asciiTheme="minorHAnsi" w:hAnsiTheme="minorHAnsi" w:cstheme="minorHAnsi"/>
                <w:sz w:val="20"/>
                <w:szCs w:val="20"/>
              </w:rPr>
              <w:t>Pillemen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2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9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ond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4C420D" w:rsidRDefault="00867E32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56" w:history="1">
              <w:r w:rsidR="008671A8" w:rsidRPr="00677B44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gallica.bnf.fr/ark:/12148/cb32858360p/date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9-193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Enseigne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erieu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… 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ud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uropé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06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cares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Ruman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… 200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Éli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uropéenne</w:t>
            </w:r>
            <w:proofErr w:type="spellEnd"/>
          </w:p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6E07AD">
              <w:rPr>
                <w:rFonts w:asciiTheme="minorHAnsi" w:hAnsiTheme="minorHAnsi" w:cstheme="minorHAnsi"/>
                <w:sz w:val="20"/>
                <w:szCs w:val="20"/>
              </w:rPr>
              <w:t xml:space="preserve">undada por François Guizot y Charles de </w:t>
            </w:r>
            <w:proofErr w:type="spellStart"/>
            <w:r w:rsidRPr="006E07AD">
              <w:rPr>
                <w:rFonts w:asciiTheme="minorHAnsi" w:hAnsiTheme="minorHAnsi" w:cstheme="minorHAnsi"/>
                <w:sz w:val="20"/>
                <w:szCs w:val="20"/>
              </w:rPr>
              <w:t>Remus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…. 197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0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ibéral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mestrie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Économ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osoph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4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nthe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io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b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iche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7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usel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élgic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C285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EC285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EC285C">
              <w:rPr>
                <w:rFonts w:asciiTheme="minorHAnsi" w:hAnsiTheme="minorHAnsi" w:cstheme="minorHAnsi"/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… 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8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EV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Sebastián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Internacional de Estudios Vascos. Sociedad de Estudios Vascos. Diputación Fo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puzco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9…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ciplinar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gur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gu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Muse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icknell-Bordigue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… 198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git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Humanidades. Dir. C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che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Viamo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F7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5-1927 … 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itab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10-9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enci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Geografía e Historia. Universidad de Val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22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Lui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Asociación de empleados del Banco de San Lu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Marcos, Li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Artes, Ciencias y Humanidades. Uni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ad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Cruz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ladol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Mayor Universitario de Santa Cruz. Universidad de Vallado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E2444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 de Cub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Or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pie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58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Universitaria de Investigación. Subdirección de Investigación y Posgrado del Instituto Pedagógico de Miranda José Manuel Sis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tí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UP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andinav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v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righam Young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0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Association for the Advancement of 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22-8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nsas City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Kan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New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New York Academy of Scie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zion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tes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1… 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lparaís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s Escuelas de la Universidad Técnica Federico Santa 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Prax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 L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… 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erica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6-8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sthl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meric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29FF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rip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ierosolymitan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erusale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sra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D1A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br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YT. Secretaría de Estado de Ciencia y Técnica</w:t>
            </w:r>
          </w:p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iencia y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5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nisterio de Cultura y Educación. Secretaría de estado de Ciencia y Tecn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7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des Sapientia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5-677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cerectorad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Formación de la Universidad Católica de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45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x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let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Leopold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feitur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uncip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Leopoldo. Institu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chieta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esqui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eminario sobre Facultades de Filosofía, Letras y Ciencias de la Educació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, Letras y Ciencias de la Educación. Universidad Central de Ecu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Latinoamericano 198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isión de Actividades para Graduados F.A.U.</w:t>
            </w:r>
          </w:p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endoza, Naciones Unidas, Universidad Antofaga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4E41E1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nde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5-6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lla María, Córdo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Villa María. Instituto de Exten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545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cepción del Uruguay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Cursos del Profesorado de la Escuela Normal “Mariano Moreno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64D0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Ciencias Natur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6D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Exactas, Físicas y Natural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03A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Estudios e Investig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514-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05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 y Ciencias de la Educación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de Extens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24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Políticas y Sociales, Universidad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amarc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atamarca.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-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Investig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ección de Patrimonio, Bibliotecas y Museos. Archivo Histórico. Gobierno de Mend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Serie Monografí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E248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Lomas de Zamor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7374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Municipalidad de Lomas de Zamora. Secretaría de Gobierno. Dirección de Cultura. Museo Municipal America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A5AF5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1971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A5AF5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5AF5">
              <w:rPr>
                <w:rFonts w:asciiTheme="minorHAnsi" w:hAnsiTheme="minorHAnsi" w:cstheme="minorHAnsi"/>
                <w:sz w:val="20"/>
                <w:szCs w:val="20"/>
              </w:rPr>
              <w:t>3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4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Monográf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0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Extensión Universitaria. Facultad de Humanidades y Ciencias de la Educación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ie Textos Moder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Letras e Ciencias Humana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.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 Universitar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6-3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Universidad del Salv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g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B48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ciones Universidad del Salvador. Fundació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co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llim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umague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ity, Filipin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. Board or Silliman University Dumaguete 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esi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.: X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ove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tes, Ciencias,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7-1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íntomas en la Ciencia, la Cultura y la Téc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Ciencias Soci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5521">
              <w:rPr>
                <w:rFonts w:asciiTheme="minorHAnsi" w:hAnsiTheme="minorHAnsi" w:cstheme="minorHAnsi"/>
                <w:sz w:val="20"/>
                <w:szCs w:val="20"/>
              </w:rPr>
              <w:t>Fundación Sistema (http://www.fundacionsistema.co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428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tzungsberich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Akademie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DD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42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erlí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428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kademie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D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1… 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14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krift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ondheim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geli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rsk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denskaber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skab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misj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Hos F. Bru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khande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7-7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ithsoni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useum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:</w:t>
            </w: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 xml:space="preserve">Smithsonian </w:t>
            </w:r>
            <w:proofErr w:type="spellStart"/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c</w:t>
            </w:r>
            <w:proofErr w:type="spellEnd"/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671A8" w:rsidRPr="00AC1E68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hyperlink r:id="rId57" w:history="1">
              <w:r w:rsidRPr="00AC1E68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smithsonianmag.com/issue/april-2019/</w:t>
              </w:r>
            </w:hyperlink>
            <w:r w:rsidRPr="00AC1E6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51A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laneo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lec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shed by the Smithsonian In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2A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14… 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celaneo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llec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mithsoni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27… 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7-7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Buenos Aires. Facultad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rico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er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yrene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Orient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pigna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grico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f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tter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yrene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Orient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al Networ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78-87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oront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 International Journal of Structural Analysis INSN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o Toro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ash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Winfield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an Americ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8-4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chita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85771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mes F. Sheffield Jr. Department of Political Science. </w:t>
            </w:r>
            <w:r w:rsidRPr="00A8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chita State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ú, Rus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orial Off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…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34-5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scú, Rus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ort Foreign Trade C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ph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us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8-05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nta Arenas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Humanidades, Ciencias Sociales y de la Sal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 y Lu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.: Mario Amadeo y Juan Carlos Goyene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ar. Estudios Latino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01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Sociedad Latinoamericana de Estudios sobre América y el Car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3… 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A424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lidaridad Glob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669-0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 Bienestar. Universidad Nacional de Villa 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-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45C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uth Atlantic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urham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uk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D51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phinx</w:t>
            </w:r>
            <w:proofErr w:type="spellEnd"/>
          </w:p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bok-Vuosikirj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lsinki, Finland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eta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ti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en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31F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den-Jahrbuch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asilkunde-Kulturaustausch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Instituto Ha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3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 in History, Economics and political Scienc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832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anford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ford University Publications. University Se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96C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820D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31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 B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rb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167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C0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a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eratu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rb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 B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rb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119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Filosofía y Letras. Universidad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137-8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ensas Universitarias de Zaragoza. Facultad de Ciencias Sociales y Humanas, Universidad de Zarag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… 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cy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bsecretaría de Ciencia y Tecnología. Secretaría de Planea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74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üdamerik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Bimensual Ilu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upplement Revue Annales E. S. C. </w:t>
            </w:r>
          </w:p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D.S.H. Centre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ument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i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.N.R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ela de la Arañ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679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ultural de la Universidad Tecnológica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o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0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Estud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os en Ciencias Sociales. Universidad Rafael Velloso Chac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 de Ciencias Sociales, Filosofía y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4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Tem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Ciencias Sociales, Filosofía y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421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421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4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de Nuestra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259-23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eredia, Costa R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Latinoamericanos (IDELA). Facultad de Filosofía y Letras. Universidad Nacional de Costa 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6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as Españo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Españo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060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o Pres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ortuguesa de C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mpo Presen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forma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scussi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ruel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Estudios Turolenses. Adscrito al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er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Associazion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taliana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ericanistic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(AISA) Villa de Mari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ü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is del Museo de La Pla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l Museo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2-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Teoría, Historia y Fundamentos de la 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iencias, Artes y Humanidades</w:t>
            </w:r>
          </w:p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717-196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hillán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r. Jorge Sánchez Villarro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ret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per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801-3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slo, Norue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inder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etic Research Te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sserta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ses in Latin American Studies at British Universities in Progress and Complet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07-109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e of Latin American Studi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nd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tt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ni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plémen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nal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.S.C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C7B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D.S.H. Centre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umentat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i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u C.N.R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de 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dministrador: Eduardo Espinosa Tor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 Re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vista de la Universidad Simó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liva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irección de Extensión Universitaria. Valle de Sartenejas, Baruta, Cara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mpos de 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186-57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dalajar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5F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Difusión Científica. Universidad de Guadala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s de Le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495-5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ón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cm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putación Provincial de León. Institución “Fray B. de Sahagú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1… 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psh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Torr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Piedras, Puerto R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General de la Universidad de Puerto R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3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 de Alumnos</w:t>
            </w:r>
          </w:p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Nacional de La Pla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4E8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2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bajos, Monografías y Tesis</w:t>
            </w:r>
          </w:p>
          <w:p w:rsidR="008671A8" w:rsidRPr="0009373C" w:rsidRDefault="008671A8" w:rsidP="0042328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Universidad Nacional de La Pla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78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84D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formac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ciclopedia de los Grandes Fenómenos de Nuestro Tiempo. Biblioteca del Cam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Wiscons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4-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is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C6F4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Wisconsin Academy of Sciences, Arts, &amp; Letter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ción de Extensión Universitaria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palanad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te, Ciencia,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ran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01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Brunswic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70A3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utger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tat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|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nsac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hiladelph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07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silvan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 University Muse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06-1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ransactions of th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sou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ademy of Scienc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3C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544-54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83D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isksvi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07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sou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cadem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626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423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ransactions of the Wisconsin Academy of Sciences, Arts &amp;Lette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84-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is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Wisconsin Academy of Sciences, Arts, &amp; Letter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8</w:t>
            </w:r>
          </w:p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?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sieg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Humanidades y Educación.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uman. C.N.R.S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 Bilingual and Multi-disciplinary Journal in Human Factor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air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… 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ériqu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Latino-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ines</w:t>
            </w:r>
            <w:proofErr w:type="spellEnd"/>
          </w:p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: Til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rasbour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bériqu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Latino-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ericai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Ú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asbour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´Í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É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di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36-55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ma, Per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Í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É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i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Centr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harienn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lge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rge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’Alge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harienn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cour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Órganism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chn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… 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&amp;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moir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uté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mer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tin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uté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ud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Amer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e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Oficial de la Universidad de Medel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mschau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inz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-1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AM ho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sadas, Mision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ción de la Secretaría General de Extensión Universitaria, Universidad Nacional de Mis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317-102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Católica Cecilio A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51-4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Juan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xtensión Universitaria. Universidad Nacional de Sa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4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d. tiene la palab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1-2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Distrital Francisco José de Caldas. Facultad de C. y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u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Nuevo Le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ruro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Extensión. Universidad Técnica de Oru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nam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Panam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Panam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37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ri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tosí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Autónoma “Tomás Frías”. Departamento de Cultura, Publicaciones y Radiofon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-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Universi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Salvador. El Salv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orial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</w:t>
            </w:r>
          </w:p>
          <w:p w:rsidR="008671A8" w:rsidRPr="0009373C" w:rsidRDefault="008671A8" w:rsidP="007F0FB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Universidad “Juan 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el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racho”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ij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– Verdad</w:t>
            </w:r>
          </w:p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Revista de la Pontificia Universidad Católica del Ecuad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uenca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Antioqu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.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A0E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y Ciencia en Ibero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La Hab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1-8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de Actividades Culturales. Universidad de La Hab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órdob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de Estudios Americanista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Madrid</w:t>
            </w:r>
          </w:p>
          <w:p w:rsidR="008671A8" w:rsidRPr="0009373C" w:rsidRDefault="008671A8" w:rsidP="00B961A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 E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adrid, Españ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Ciencias. Cátedra Valdecilla. Universidad de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l Museo Social Argentino</w:t>
            </w:r>
          </w:p>
          <w:p w:rsidR="008671A8" w:rsidRPr="0009373C" w:rsidRDefault="008671A8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éase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demás: Concep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l Museo Social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398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olom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tensión Cultural y Biblioteca. Universidad Nacional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B961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olomb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310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Extensión Cultural. Universidad Nacional de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Cuyo. Ingre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3102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ersidad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72-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1258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l Nord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D7B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istenc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 de Humanidades. Universidad Nacional del Nord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E5DA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Serie: Trabajos, Comunicaciones, Conferencias. Ubicado como: Trabajos, Comunicaciones y Conferenci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cultad de Ciencias Naturales y Museo.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Trabajos de Alumnos</w:t>
            </w:r>
          </w:p>
          <w:p w:rsidR="008671A8" w:rsidRPr="0009373C" w:rsidRDefault="008671A8" w:rsidP="00A1409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cad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o: Trabajos de Alum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versidad Nacional de La Pla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F4C1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La Plata. Publicaciones oficiales. Sección I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F4C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La Plata. Sección II: discursos, conferencias, Trabajos científicos y Liter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6-1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Rosario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25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versidad Nacional de Ros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lta. Cuadernos Humanidades</w:t>
            </w:r>
          </w:p>
          <w:p w:rsidR="008671A8" w:rsidRPr="0009373C" w:rsidRDefault="008671A8" w:rsidP="00EC258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Cuadernos de Humanidad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C258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Nacional de Salta.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9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acional de Salta.</w:t>
            </w:r>
          </w:p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e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671A8" w:rsidRPr="0009373C" w:rsidRDefault="008671A8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Nacional de Sal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Nuest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Crítica Univer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ria de la Asociación de Profesores de la Universidad Central de Venezu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67E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Pontificia Boliv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Pontificia Bolivar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eca Central. Universidad Pontificia Boliva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…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 Carl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atemala, Guatema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San Carlos de Guate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 Francisco Xavie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cre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artamento de Propaganda de la Universidad San Francisco Xav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0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de Santo Tomá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de Santo Tom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 Veracruz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alapa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Veracruz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35A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Cagliar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gliari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ibliotec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ist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sto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cco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operativa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Cagli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irenz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dov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76BF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rieste.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A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est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A8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tiziar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l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-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847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A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erie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 Italia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nov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i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partiment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che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log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assic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Lor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dizi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nie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Perug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rugi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rín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zio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l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oltá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tte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osofía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à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41-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ttgart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55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Trimestral Alemana de Letras, Artes, Cienc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1-90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2456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issenschaf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Kunst und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iteratu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27D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eipzig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47-10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ipzig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itteilun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nd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ericht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i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ngehönge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nd Freunde der Universität Leipz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e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La V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ndan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j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diti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Ú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e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9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26-7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tawa, 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Journal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’Association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é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artiellemen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…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ibliothe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National du Québ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2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ppsa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skrift</w:t>
            </w:r>
            <w:proofErr w:type="spellEnd"/>
          </w:p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Ac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salein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rizon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2683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ucson, EE.U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2EB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cial Science Bulletin, University of Ari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165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0… 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798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Latin American Studi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798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atin American Center Publications.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79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45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California Slavic Studie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14EB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lavi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Studies. 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1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3C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 Press. International Encyclopedia of Universal Scienc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icago, EE.E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Foundations of the Unity of Science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hicag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8… 19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0094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Florida. Social Scienc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ograph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ainesvill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lorid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3C6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sk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uei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Uppsal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et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sskri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5… 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Science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22-8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xchange Librarian. University of Kansas Librar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Kansas. Social Sciences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wrence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A1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ansa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blica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F75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storical research for University degrees in the United Kingdom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1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s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plete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08-7417</w:t>
            </w:r>
          </w:p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268-67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London. Institute of Historical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1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London. Latin American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85-2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stitute of Latin American Studie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London. Doctor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ertatio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stitute of Latin American Studies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on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2" w:name="_Hlk21600284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15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Miami. Hispanic American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ral Gables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ami Libr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9… 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bookmarkEnd w:id="52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Missouri-Columb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brair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lumbia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isso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issour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lumbia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Studies Committee. University of Missou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ebraska Studies: New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977-6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incol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ublished by the University at Linco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F0C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 Carolina. Extension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pel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ill, EE.U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Extension Division. University of North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349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4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21CD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North Carolina. Graduate School Ser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pel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ill, EE.U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orth Caro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54F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5690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Pennsylvania. The University Museum Bullet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iladelphi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B3E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Museum. University of Pennsylv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30… 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2288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. Institute of Latin American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30-25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y of Texas. Institute of Latin American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78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26D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3" w:name="_Hlk21603407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stin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he University of Texas. Hispanic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bookmarkEnd w:id="53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niversity of Texas Public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ustin, Texa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x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oront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02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oronto,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ronto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118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EB70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“Vladimi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kar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keja</w:t>
            </w:r>
            <w:proofErr w:type="spellEnd"/>
          </w:p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16-498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lc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Humanidades y Ciencias Sociales. Instituto de Estudios Humanísticos Abate Ignacio Juan Molina. Universidad de Tal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LAR 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 Rioj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ndació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sd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cional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1… 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sskrie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Act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psalien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ppsala, Sue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ppsa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sskrief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topía del Siglo XX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23-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la Facultad de Ciencias Sociales y Humanas. Universidad de Antioqu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97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umanit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5-86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 La Salle. Revista de la Dirección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handeling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ninklijk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derland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kademie va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tenschappe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65-5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msterda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derlands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kadem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a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tenschapp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4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701A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i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42-3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dado por A. Rizz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2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itas  </w:t>
            </w:r>
          </w:p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Anuario Veri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terrey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Regiomontana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onterr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ón. Revista Latinoameric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Latinoamericana. Dir.: Mariano Grond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3… 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rgano Oficial del Centro de Estudiantes de la Facultad de Filosofía y Letras. Univ.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u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!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51-79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periódico del Programa Nacional del Voluntariado Universitario. Ministerio de Educación. Presidencia de la Nación. Secretaría de Políticas Universi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E4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rulj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ar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Yugoesla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rodn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zej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d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i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chenburg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35-0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960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Órgano de asociación de estudiantes del Convento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Noticias del Convento Mayor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inhei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ssenschaftl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schri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438-4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lle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tin Luther Universität Halle-Wittenbe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lic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i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he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Pieck-Universitä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stock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ilhem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ieck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ä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7… 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Ximenez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Ques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Colombiano de Cultur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chay-Ña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zogues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Dif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ón Cultural de la Dirección Provincial de Educación del Cañar Azog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Yacha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513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chabamba, Boliv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04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Cultura, Filosofía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Universidad Católica Boliv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6-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Zarcillo</w:t>
            </w:r>
          </w:p>
          <w:p w:rsidR="008671A8" w:rsidRPr="0009373C" w:rsidRDefault="008671A8" w:rsidP="002205B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No está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2A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alumnos del Liceo Agrícola y Enológico D. F. Sarmiento, Universidad Nacional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A00D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luridisciplinar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cial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23-657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rasburg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arc Bloch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uridisicplinar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Mendoz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o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é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66B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undada por </w:t>
            </w:r>
            <w:proofErr w:type="spellStart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lyon</w:t>
            </w:r>
            <w:proofErr w:type="spellEnd"/>
            <w:r w:rsidRPr="00315ED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n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ítica de la Argenti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 w:rsidRPr="004A4555">
              <w:rPr>
                <w:rFonts w:asciiTheme="minorHAnsi" w:hAnsiTheme="minorHAnsi"/>
                <w:sz w:val="20"/>
                <w:szCs w:val="20"/>
              </w:rPr>
              <w:t>Papel 2.0 S.A. (Antonio M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ón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odoro Rivadavi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riod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.B.C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Diario Ilustrado de </w:t>
            </w:r>
            <w:r>
              <w:rPr>
                <w:rFonts w:asciiTheme="minorHAnsi" w:hAnsiTheme="minorHAnsi"/>
                <w:sz w:val="20"/>
                <w:szCs w:val="20"/>
              </w:rPr>
              <w:t>Interés gener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196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and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Los Ande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86… 195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ec. Diarios</w:t>
            </w:r>
          </w:p>
        </w:tc>
        <w:tc>
          <w:tcPr>
            <w:tcW w:w="1559" w:type="dxa"/>
          </w:tcPr>
          <w:p w:rsidR="008671A8" w:rsidRPr="00CD3E66" w:rsidRDefault="008671A8" w:rsidP="008600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ercurio de Valparaís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paraiso, Chile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7424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lement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iversar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Der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at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lín, Aleman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31015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Gessellschaft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ür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ternationale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Publizistik</w:t>
            </w:r>
            <w:proofErr w:type="spellEnd"/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. B. H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70C0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C701C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undo Argentino. Semanario Popular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a revista para toda la República [luego: Semanario popular ilustrado] / Dir. </w:t>
            </w:r>
            <w:proofErr w:type="spellStart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</w:t>
            </w:r>
            <w:proofErr w:type="spellEnd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.: Alberto M. </w:t>
            </w:r>
            <w:proofErr w:type="spellStart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Hay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9C2E6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8… 1951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iario “La Nación”. Selección Ilustrad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5… 1995</w:t>
            </w:r>
          </w:p>
        </w:tc>
        <w:tc>
          <w:tcPr>
            <w:tcW w:w="851" w:type="dxa"/>
          </w:tcPr>
          <w:p w:rsidR="008671A8" w:rsidRPr="00E74F65" w:rsidRDefault="008671A8" w:rsidP="00A218E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Cuanto cambió el mundo en 2005-La Nación 136 año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6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Imágenes de 138 años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– Edición Aniversario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Número especial en el Centenario Proclamación de la Independenci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16</w:t>
            </w:r>
          </w:p>
        </w:tc>
        <w:tc>
          <w:tcPr>
            <w:tcW w:w="851" w:type="dxa"/>
          </w:tcPr>
          <w:p w:rsidR="008671A8" w:rsidRPr="00E74F65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E74F65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B6672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Número especial en el 75° Aniversari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819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</w:t>
            </w:r>
          </w:p>
        </w:tc>
        <w:tc>
          <w:tcPr>
            <w:tcW w:w="851" w:type="dxa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B66720" w:rsidRDefault="008671A8" w:rsidP="00B667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6720"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B6672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Nación. Selección Ilustrada: 1927-1928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819C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a Nación S. A.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7… 1929</w:t>
            </w:r>
          </w:p>
        </w:tc>
        <w:tc>
          <w:tcPr>
            <w:tcW w:w="851" w:type="dxa"/>
          </w:tcPr>
          <w:p w:rsidR="008671A8" w:rsidRPr="00E74F65" w:rsidRDefault="008671A8" w:rsidP="00B6672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80</w:t>
            </w:r>
          </w:p>
        </w:tc>
        <w:tc>
          <w:tcPr>
            <w:tcW w:w="1559" w:type="dxa"/>
          </w:tcPr>
          <w:p w:rsidR="008671A8" w:rsidRPr="00B66720" w:rsidRDefault="008671A8" w:rsidP="00B667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6720"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5304C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sweek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tional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smagazin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125943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Harman e IAC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6-1987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DF4FC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rte, Periódico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3…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67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Constitucion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iódic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52-1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B2F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iban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(Ver en periódicos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iódico de la comunidad Sirio Libanesa en Argentina</w:t>
            </w:r>
          </w:p>
        </w:tc>
        <w:tc>
          <w:tcPr>
            <w:tcW w:w="1134" w:type="dxa"/>
            <w:shd w:val="clear" w:color="auto" w:fill="auto"/>
          </w:tcPr>
          <w:p w:rsidR="008671A8" w:rsidRPr="00734957" w:rsidRDefault="008671A8" w:rsidP="0040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734957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734957" w:rsidRDefault="008671A8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 Liberal (Ver en Periódicos)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7D02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iago del Ester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570D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019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 Prens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eriód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6… 1931. 1960/3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 Na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a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ón, Departamento de C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lació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671A8" w:rsidRPr="00D56CBA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rday Review of the Socie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n Francisco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D56CBA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turda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0D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ueva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D681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4" w:name="_Hlk21600232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légrafo Mercant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AE2421">
              <w:rPr>
                <w:rFonts w:asciiTheme="minorHAnsi" w:hAnsiTheme="minorHAnsi" w:cstheme="minorHAnsi"/>
                <w:sz w:val="20"/>
                <w:szCs w:val="20"/>
              </w:rPr>
              <w:t>Rural, Político, Económico e Historiográfico del Río de la Plata</w:t>
            </w:r>
          </w:p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111-2ª, en circula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D0C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1… 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bookmarkEnd w:id="54"/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nguar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.: Hernando Guerr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escrit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37D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W+B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llon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uxell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773-4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BF55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5438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mestrel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dité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r l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un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lg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06</w:t>
            </w:r>
          </w:p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1E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Pren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crit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172F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ssorgim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E5BA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BE5BAE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dada por</w:t>
            </w:r>
            <w:r w:rsidRPr="00D97B56">
              <w:rPr>
                <w:rFonts w:asciiTheme="minorHAnsi" w:hAnsiTheme="minorHAnsi" w:cstheme="minorHAnsi"/>
                <w:sz w:val="20"/>
                <w:szCs w:val="20"/>
              </w:rPr>
              <w:t xml:space="preserve"> Pius </w:t>
            </w:r>
            <w:proofErr w:type="spellStart"/>
            <w:r w:rsidRPr="00D97B56">
              <w:rPr>
                <w:rFonts w:asciiTheme="minorHAnsi" w:hAnsiTheme="minorHAnsi" w:cstheme="minorHAnsi"/>
                <w:sz w:val="20"/>
                <w:szCs w:val="20"/>
              </w:rPr>
              <w:t>Àrias</w:t>
            </w:r>
            <w:proofErr w:type="spellEnd"/>
            <w:r w:rsidRPr="00D97B56">
              <w:rPr>
                <w:rFonts w:asciiTheme="minorHAnsi" w:hAnsiTheme="minorHAnsi" w:cstheme="minorHAnsi"/>
                <w:sz w:val="20"/>
                <w:szCs w:val="20"/>
              </w:rPr>
              <w:t xml:space="preserve">, Manuel </w:t>
            </w:r>
            <w:proofErr w:type="spellStart"/>
            <w:r w:rsidRPr="00D97B56">
              <w:rPr>
                <w:rFonts w:asciiTheme="minorHAnsi" w:hAnsiTheme="minorHAnsi" w:cstheme="minorHAnsi"/>
                <w:sz w:val="20"/>
                <w:szCs w:val="20"/>
              </w:rPr>
              <w:t>Cairol</w:t>
            </w:r>
            <w:proofErr w:type="spellEnd"/>
            <w:r w:rsidRPr="00D97B56">
              <w:rPr>
                <w:rFonts w:asciiTheme="minorHAnsi" w:hAnsiTheme="minorHAnsi" w:cstheme="minorHAnsi"/>
                <w:sz w:val="20"/>
                <w:szCs w:val="20"/>
              </w:rPr>
              <w:t>, Francesc Colom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645B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1-195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74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crit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os Andes Crónica de 500 añ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Diario Los Andes. Crónica de 500 añ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B66720">
              <w:rPr>
                <w:rFonts w:asciiTheme="minorHAnsi" w:hAnsiTheme="minorHAnsi"/>
                <w:sz w:val="20"/>
                <w:szCs w:val="20"/>
              </w:rPr>
              <w:t>Prensa escrita</w:t>
            </w:r>
            <w:r>
              <w:rPr>
                <w:rFonts w:asciiTheme="minorHAnsi" w:hAnsiTheme="minorHAnsi"/>
                <w:sz w:val="20"/>
                <w:szCs w:val="20"/>
              </w:rPr>
              <w:t>, Histo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lp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845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Style w:val="resultssummary"/>
                <w:rFonts w:asciiTheme="minorHAnsi" w:hAnsiTheme="minorHAnsi"/>
                <w:sz w:val="20"/>
                <w:szCs w:val="20"/>
              </w:rPr>
            </w:pPr>
            <w:r w:rsidRPr="0017760D">
              <w:rPr>
                <w:rStyle w:val="resultssummary"/>
                <w:rFonts w:asciiTheme="minorHAnsi" w:hAnsiTheme="minorHAnsi"/>
                <w:sz w:val="20"/>
                <w:szCs w:val="20"/>
              </w:rPr>
              <w:t>Publicación Periódica Greco-Latinoamericana</w:t>
            </w:r>
            <w:r>
              <w:rPr>
                <w:rStyle w:val="resultssummary"/>
                <w:rFonts w:asciiTheme="minorHAnsi" w:hAnsiTheme="minorHAnsi"/>
                <w:sz w:val="20"/>
                <w:szCs w:val="20"/>
              </w:rPr>
              <w:t xml:space="preserve"> – Colectividad helé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129D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ns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tnic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7D4FD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s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Terra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D15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V</w:t>
            </w:r>
            <w:r w:rsidRPr="00DC6CEE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ero de Solidaridad Galleg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4E7C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</w:t>
            </w:r>
          </w:p>
        </w:tc>
        <w:tc>
          <w:tcPr>
            <w:tcW w:w="851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6D1E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tn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rópoli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ublicación Periódica grieg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étn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por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Federación de Entidades Culturales Judías en l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3… 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3F5F7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étnic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891795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Opinión Gallega</w:t>
            </w:r>
          </w:p>
        </w:tc>
        <w:tc>
          <w:tcPr>
            <w:tcW w:w="1136" w:type="dxa"/>
            <w:shd w:val="clear" w:color="auto" w:fill="auto"/>
          </w:tcPr>
          <w:p w:rsidR="008671A8" w:rsidRPr="00891795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891795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891795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891795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54…. 1956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2442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tn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D455F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tri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749DF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diario griego de América del Sur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4… 197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25</w:t>
            </w:r>
          </w:p>
        </w:tc>
        <w:tc>
          <w:tcPr>
            <w:tcW w:w="1559" w:type="dxa"/>
          </w:tcPr>
          <w:p w:rsidR="008671A8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tnica</w:t>
            </w:r>
            <w:proofErr w:type="spellEnd"/>
          </w:p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iv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m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Jui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tni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F398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ibuna Alem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mburgo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57D4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iedich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ineck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8… 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étnic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Galleg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g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Gallega. Faro de Vi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11E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Prens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tn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Americano y Espíritu de la Prensa del Mund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,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24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dro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geli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Primera reimpresión del texto español conforme a edición origin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43-185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8</w:t>
            </w:r>
          </w:p>
        </w:tc>
        <w:tc>
          <w:tcPr>
            <w:tcW w:w="1559" w:type="dxa"/>
          </w:tcPr>
          <w:p w:rsidR="008671A8" w:rsidRPr="00CD3E66" w:rsidRDefault="008671A8" w:rsidP="00E24AE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Históric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Gaceta de Buenos Air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BE41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Junta de Historia y Numismática Americana. Compañía Sudamericana de Billetes de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E32A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810-1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históric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E24AE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oticias.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EI</w:t>
            </w: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l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F153C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ganización de Estados Iberoamericanos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cional</w:t>
            </w:r>
            <w:proofErr w:type="spellEnd"/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32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ones Cultural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letín del Negociado de Relaciones Culturales, Bibliotecas, Museos, Archivos y Monumentos. Dirección de Cultura, Ministerio de educac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47</w:t>
            </w:r>
          </w:p>
        </w:tc>
        <w:tc>
          <w:tcPr>
            <w:tcW w:w="851" w:type="dxa"/>
          </w:tcPr>
          <w:p w:rsidR="008671A8" w:rsidRPr="00BB7F2B" w:rsidRDefault="008671A8" w:rsidP="00307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35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uda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5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1B053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El Ferrocarri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2C379C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Dirigido por Matías Godoy y Moisés Luc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0D4A0E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881-18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AE2DB9">
              <w:rPr>
                <w:rFonts w:asciiTheme="minorHAnsi" w:hAnsiTheme="minorHAnsi"/>
                <w:sz w:val="20"/>
                <w:szCs w:val="20"/>
              </w:rPr>
              <w:t>Sector periódicos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 la Academia Nacional del Periodism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Academia Nacional del Periodismo</w:t>
            </w:r>
          </w:p>
          <w:p w:rsidR="008671A8" w:rsidRPr="00C82116" w:rsidRDefault="00867E32" w:rsidP="002603EB">
            <w:pPr>
              <w:rPr>
                <w:rFonts w:asciiTheme="minorHAnsi" w:hAnsiTheme="minorHAnsi"/>
                <w:sz w:val="20"/>
                <w:szCs w:val="20"/>
              </w:rPr>
            </w:pPr>
            <w:hyperlink r:id="rId58" w:history="1">
              <w:r w:rsidR="008671A8" w:rsidRPr="008D66AC">
                <w:rPr>
                  <w:rStyle w:val="Hipervnculo"/>
                  <w:rFonts w:asciiTheme="minorHAnsi" w:hAnsiTheme="minorHAnsi"/>
                  <w:sz w:val="20"/>
                  <w:szCs w:val="20"/>
                </w:rPr>
                <w:t>http://www.academiaperiodismo.org.ar/!menues/boletin.html</w:t>
              </w:r>
            </w:hyperlink>
            <w:r w:rsidR="008671A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2007-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Secretaría de Comunicaciones y Transportes. Dirección General de Información y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ac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 Públicas. Centro SCOOP, Xola y Universidad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… 1981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6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tabs>
                <w:tab w:val="left" w:pos="2565"/>
              </w:tabs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45E48">
            <w:pPr>
              <w:tabs>
                <w:tab w:val="left" w:pos="2565"/>
              </w:tabs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cta Asiátic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Órgano oficial de la Sociedad Asiátic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8671A8" w:rsidRPr="00CD3E66" w:rsidRDefault="008671A8" w:rsidP="00E45E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horr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ja Nacional de Ahorro Postal. Secretaría de Finanzas, Ministerio de Econom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8… 195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horro y Segur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542E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Caja Nacional de Ahorro Postal. Secretaría de Finanzas, Ministerio de Economí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9466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… 196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am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l Banco de Mendoz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2</w:t>
            </w:r>
          </w:p>
        </w:tc>
        <w:tc>
          <w:tcPr>
            <w:tcW w:w="851" w:type="dxa"/>
          </w:tcPr>
          <w:p w:rsidR="008671A8" w:rsidRPr="00CD3E66" w:rsidRDefault="008671A8" w:rsidP="00D3712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institucional</w:t>
            </w:r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ac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019-2872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NU. Organización de Naciones Unida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1… 1991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99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01B5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: NO E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aragoz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55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Cultura y Vid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812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1907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55F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Italiana. Documen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cia del Consejo de Ministr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… 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Rota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tary Club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ta Italian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sidenza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siglio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i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str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11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rensa institucional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ça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Cultur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cretaria de Estado de Cultu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4</w:t>
            </w:r>
          </w:p>
        </w:tc>
        <w:tc>
          <w:tcPr>
            <w:tcW w:w="1559" w:type="dxa"/>
          </w:tcPr>
          <w:p w:rsidR="008671A8" w:rsidRPr="00BB7F2B" w:rsidRDefault="008671A8" w:rsidP="003D7A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Cultural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12-501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inisterio de Cultura. Secretaría Técnic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5… 1990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8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gerpr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F6BE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letín de Informació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7-195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oficial</w:t>
            </w:r>
          </w:p>
        </w:tc>
      </w:tr>
      <w:tr w:rsidR="008671A8" w:rsidRPr="009831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formación Argenti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870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residencia de la Nación. Secretaría de Prensa y Difusión. Dirección General de Difusión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C01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8… 1979</w:t>
            </w:r>
          </w:p>
        </w:tc>
        <w:tc>
          <w:tcPr>
            <w:tcW w:w="851" w:type="dxa"/>
          </w:tcPr>
          <w:p w:rsidR="008671A8" w:rsidRPr="00BB7F2B" w:rsidRDefault="008671A8" w:rsidP="00DA23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27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lemania: la revista de la República Federal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onn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A67E04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La Revista de la República Feder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0-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ofici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4A1E7A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proofErr w:type="spellStart"/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Neues</w:t>
            </w:r>
            <w:proofErr w:type="spellEnd"/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Hamburg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4A1E7A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4A1E7A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Hamburgo, Alemania</w:t>
            </w:r>
          </w:p>
        </w:tc>
        <w:tc>
          <w:tcPr>
            <w:tcW w:w="4678" w:type="dxa"/>
            <w:shd w:val="clear" w:color="auto" w:fill="auto"/>
          </w:tcPr>
          <w:p w:rsidR="008671A8" w:rsidRPr="004A1E7A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4A1E7A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4A1E7A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1954</w:t>
            </w:r>
          </w:p>
        </w:tc>
        <w:tc>
          <w:tcPr>
            <w:tcW w:w="851" w:type="dxa"/>
          </w:tcPr>
          <w:p w:rsidR="008671A8" w:rsidRPr="004A1E7A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</w:tcPr>
          <w:p w:rsidR="008671A8" w:rsidRPr="004A1E7A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Oficial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0B67B4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54C19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Noticias sobre Japón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4459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icial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e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4579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dición de la oficina de prensa de la Embajada de Grecia en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rtug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ivulgaça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çao-Gera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vulgaça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Secretaria de Estado da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omunicaçao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Soci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7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95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en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icial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B45160">
              <w:rPr>
                <w:rFonts w:asciiTheme="minorHAnsi" w:hAnsiTheme="minorHAnsi" w:cstheme="minorHAnsi"/>
                <w:color w:val="333333"/>
                <w:sz w:val="20"/>
                <w:szCs w:val="20"/>
                <w:highlight w:val="yellow"/>
                <w:shd w:val="clear" w:color="auto" w:fill="FFFFFF"/>
              </w:rPr>
              <w:t>Prede. Actualidades (Ver Organismos Internacionales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B60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179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rvicio Cultural e Informativo. Embajada de Estados Unid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sa oficial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5C7C4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rav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vestition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lanugi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ahm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ine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imultan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Gesamtplanung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Sarre,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ä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arland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Sarr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45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universitari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000CF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órdoba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Facu</w:t>
            </w:r>
            <w:r>
              <w:rPr>
                <w:rFonts w:asciiTheme="minorHAnsi" w:hAnsiTheme="minorHAnsi"/>
                <w:sz w:val="20"/>
                <w:szCs w:val="20"/>
              </w:rPr>
              <w:t>ltad de Filosofía y Humanidades.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8-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nsa universitari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Italiano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icolog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6-828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45E8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icolog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periment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Tori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20-1923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2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ic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ych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 691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msterda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Holand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North-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Hollan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ublishing Compan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ych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F7282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Psycholog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… 1964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Psych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55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tha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Morrill Hall, Cornel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3-194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 Psicologí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edad de Psicología de Buenos Aires. Casa Editora A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cheparebord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10… 1914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A5D7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ales del Instituto de Psic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E80EB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Instituto de Psicología. Facultad de Filosofía y Letras,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n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ychol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503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802F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-1957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7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 Investigacion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9-588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Facultad de Psicología. Universidad de Buenos Aires</w:t>
            </w:r>
          </w:p>
          <w:p w:rsidR="008671A8" w:rsidRPr="00CD3E66" w:rsidRDefault="008671A8" w:rsidP="005540F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4… 200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del IMPYCC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 xml:space="preserve">Instituto de </w:t>
            </w:r>
            <w:proofErr w:type="spellStart"/>
            <w:r w:rsidRPr="00CD3E66">
              <w:rPr>
                <w:rFonts w:asciiTheme="minorHAnsi" w:hAnsiTheme="minorHAnsi" w:cs="Arial"/>
                <w:sz w:val="20"/>
                <w:szCs w:val="20"/>
              </w:rPr>
              <w:t>Neuropsiquiatria</w:t>
            </w:r>
            <w:proofErr w:type="spellEnd"/>
            <w:r w:rsidRPr="00CD3E66">
              <w:rPr>
                <w:rFonts w:asciiTheme="minorHAnsi" w:hAnsiTheme="minorHAnsi" w:cs="Arial"/>
                <w:sz w:val="20"/>
                <w:szCs w:val="20"/>
              </w:rPr>
              <w:t>, Psicología y Cs. Conexas</w:t>
            </w:r>
          </w:p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7… 200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6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Psych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Université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Parí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4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of the Zen Institute of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Komazaw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Univers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oky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Zen Institute of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Komazaw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e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044B13">
              <w:rPr>
                <w:rFonts w:asciiTheme="minorHAnsi" w:hAnsiTheme="minorHAnsi"/>
                <w:sz w:val="20"/>
                <w:szCs w:val="20"/>
              </w:rPr>
              <w:t>0012-3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</w:t>
            </w:r>
            <w:r>
              <w:rPr>
                <w:rFonts w:asciiTheme="minorHAnsi" w:hAnsiTheme="minorHAnsi"/>
                <w:sz w:val="20"/>
                <w:szCs w:val="20"/>
              </w:rPr>
              <w:t>, EEUU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F027E">
              <w:rPr>
                <w:rFonts w:asciiTheme="minorHAnsi" w:hAnsiTheme="minorHAnsi"/>
                <w:sz w:val="20"/>
                <w:szCs w:val="20"/>
                <w:lang w:val="en-US"/>
              </w:rPr>
              <w:t>American College of Chest Physicia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genc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82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Journal of Reasoning and Argumentation. Faculty of Psychology, Diego Portales Univers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</w:t>
            </w:r>
          </w:p>
        </w:tc>
      </w:tr>
      <w:tr w:rsidR="008671A8" w:rsidRPr="00214AE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A02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deas en Ciencias Sociales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6-386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214A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dad de Belgran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88</w:t>
            </w:r>
          </w:p>
        </w:tc>
        <w:tc>
          <w:tcPr>
            <w:tcW w:w="1559" w:type="dxa"/>
          </w:tcPr>
          <w:p w:rsidR="008671A8" w:rsidRPr="00BB7F2B" w:rsidRDefault="008671A8" w:rsidP="00E470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icologí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vestigació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9-5893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de Investigaciones. Facultad de Psicología. Universidad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1…. 2009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sicolog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879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of Experimental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h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ashington, </w:t>
            </w:r>
            <w:proofErr w:type="gram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5577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merican Psychological Association, Inc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8… 1954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36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e Journal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ychologi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rmal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thology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ses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aires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France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04… 192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0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–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sih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C6F5A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29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9-1973</w:t>
            </w: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c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diagnostica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210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sario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Asociación Argentina de Estudio e Investigación en Psicodiagnóstico 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(ADEIP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logía Industri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de la Oficina de Psicología Industrial de Siam Di Tella Ltda.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63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logía y Ciencias Human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scuela de Psicología. Universidad Cent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8-1989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Homm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sychanalys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9… 196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5-650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Argentina de Psicología Realista. Fundació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Arch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8-198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ychologi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olai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ctevill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Association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sychologu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colai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3-1984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xicana de Psic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dalajara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Tecnológico y de Estudios Superiores de Occident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-196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anális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ocia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analít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rgent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… 195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 Peruana de Psicología. Instituto de Filosofía y Psicología de la Universidad Mayor de San Mar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y Ciencias Afi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20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, Pedagogía y Filosof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211-336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rragon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6327DE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327DE">
              <w:rPr>
                <w:rFonts w:asciiTheme="minorHAnsi" w:hAnsiTheme="minorHAnsi" w:cstheme="minorHAnsi"/>
                <w:sz w:val="20"/>
                <w:szCs w:val="20"/>
              </w:rPr>
              <w:t>Facultat</w:t>
            </w:r>
            <w:proofErr w:type="spellEnd"/>
            <w:r w:rsidRPr="006327DE">
              <w:rPr>
                <w:rFonts w:asciiTheme="minorHAnsi" w:hAnsiTheme="minorHAnsi" w:cstheme="minorHAnsi"/>
                <w:sz w:val="20"/>
                <w:szCs w:val="20"/>
              </w:rPr>
              <w:t xml:space="preserve"> de Filosofía I </w:t>
            </w:r>
            <w:proofErr w:type="spellStart"/>
            <w:r w:rsidRPr="006327DE">
              <w:rPr>
                <w:rFonts w:asciiTheme="minorHAnsi" w:hAnsiTheme="minorHAnsi" w:cstheme="minorHAnsi"/>
                <w:sz w:val="20"/>
                <w:szCs w:val="20"/>
              </w:rPr>
              <w:t>Llet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1-198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Psicología. Facultad de Humanidades y Ciencias de la Educación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General y Aplica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Nacional de Psicología Aplicada y Psicotecn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6-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Universitaria de Psicoanálisi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15-389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… 200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analys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ociété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analyt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6-195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2969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ienc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r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.N.R.S.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Paris X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lincksie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al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708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dad Argentina John F. Kennedy. Escuela de Graduad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/0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cial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l Cono Sur de Psicología Social 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</w:p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(Ver: Realidad)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cial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ectura y Vid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637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C342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Default="008671A8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vista Latinoamericana de lectura</w:t>
            </w:r>
          </w:p>
          <w:p w:rsidR="008671A8" w:rsidRPr="009F0A61" w:rsidRDefault="00867E32" w:rsidP="00073E1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history="1">
              <w:r w:rsidR="008671A8" w:rsidRPr="00B95239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https://dialnet.unirioja.es/servlet/revista?codigo=6446</w:t>
              </w:r>
            </w:hyperlink>
            <w:r w:rsidR="008671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2C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5-1991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0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BD4AD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sicopedag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8-541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67C54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entro de Investigaciones Cuy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7… 2010</w:t>
            </w:r>
          </w:p>
        </w:tc>
        <w:tc>
          <w:tcPr>
            <w:tcW w:w="851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067C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Lec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Ver: Lectura y Vid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863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ark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Internacional de Lectura (IRA)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sicología, Educac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ic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 Pedag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arcelon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Institv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icotecnic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Generalitat i 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dag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</w:t>
            </w:r>
            <w:proofErr w:type="spellEnd"/>
          </w:p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0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logía y Pedagogía Aplicad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enci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Instituto Municipal de Orientación de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cm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yuntamiento de Valenc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7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ucación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arraconensis</w:t>
            </w:r>
            <w:proofErr w:type="spellEnd"/>
          </w:p>
          <w:p w:rsidR="008671A8" w:rsidRPr="0009373C" w:rsidRDefault="008671A8" w:rsidP="00261972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. Revista de Psicología, Pedagogía y Filosof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sicología, Edu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310062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Faculté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et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de Toulouse. Hom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B630DD">
            <w:pPr>
              <w:rPr>
                <w:rStyle w:val="metadata2"/>
                <w:rFonts w:asciiTheme="minorHAnsi" w:hAnsiTheme="minorHAnsi"/>
                <w:sz w:val="20"/>
                <w:szCs w:val="20"/>
              </w:rPr>
            </w:pPr>
            <w:r w:rsidRPr="00CD3E66">
              <w:rPr>
                <w:rStyle w:val="metadata2"/>
                <w:rFonts w:asciiTheme="minorHAnsi" w:hAnsiTheme="minorHAnsi"/>
                <w:sz w:val="20"/>
                <w:szCs w:val="20"/>
              </w:rPr>
              <w:t>0563-9743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Toulouse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310062">
            <w:pPr>
              <w:pStyle w:val="Ttulo1"/>
              <w:spacing w:before="0"/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</w:pPr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Faculté de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Lettr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Scienc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>Humaines</w:t>
            </w:r>
            <w:proofErr w:type="spellEnd"/>
            <w:r w:rsidRPr="00CD3E66">
              <w:rPr>
                <w:rFonts w:asciiTheme="minorHAnsi" w:hAnsiTheme="minorHAnsi" w:cs="Times New Roman"/>
                <w:b w:val="0"/>
                <w:color w:val="000000" w:themeColor="text1"/>
                <w:sz w:val="20"/>
                <w:szCs w:val="20"/>
              </w:rPr>
              <w:t xml:space="preserve"> de Toulous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31006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74</w:t>
            </w:r>
          </w:p>
        </w:tc>
        <w:tc>
          <w:tcPr>
            <w:tcW w:w="851" w:type="dxa"/>
          </w:tcPr>
          <w:p w:rsidR="008671A8" w:rsidRPr="00CD3E66" w:rsidRDefault="008671A8" w:rsidP="00B630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exo </w:t>
            </w:r>
          </w:p>
        </w:tc>
        <w:tc>
          <w:tcPr>
            <w:tcW w:w="1559" w:type="dxa"/>
          </w:tcPr>
          <w:p w:rsidR="008671A8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icología, Educación, Antropología</w:t>
            </w:r>
          </w:p>
          <w:p w:rsidR="008671A8" w:rsidRPr="00CD3E66" w:rsidRDefault="008671A8" w:rsidP="009E3D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coanálisis, Psiquiatría y Psic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Psicoanalítica Mexicana y del Instituto Mexicano de Psicoanálisi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8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upl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 Havre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Havra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onom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sych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eupl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55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6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9686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eurosiquiátr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rgentin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5-5091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-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siquiatr</w:t>
            </w:r>
            <w:r>
              <w:rPr>
                <w:rFonts w:asciiTheme="minorHAnsi" w:hAnsiTheme="minorHAnsi"/>
                <w:sz w:val="20"/>
                <w:szCs w:val="20"/>
              </w:rPr>
              <w:t>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Salud Ment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iga Argentina de Higiene Ment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6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ertex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7-61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Argentina de Psiquiat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Psiquiatr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quiatría y Crimin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Sociedad Argentina de Criminología y de la Sociedad de Psiquiatría y Medicina Leg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erecho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Neuropsiquiatr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FC36EF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6EF">
              <w:rPr>
                <w:rFonts w:asciiTheme="minorHAnsi" w:hAnsiTheme="minorHAnsi" w:cstheme="minorHAnsi"/>
                <w:sz w:val="20"/>
                <w:szCs w:val="20"/>
              </w:rPr>
              <w:t>Universidad Peruana Cayetano Heredia. Facultad de Medici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2… 199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5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siquiatr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oz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spital “El Sauce”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9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quiatr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dicin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stralia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eig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ffai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11-79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anberra, Austr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4C3A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partmen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oreig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ffair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2F7A7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4… 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675F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8421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nad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Reporte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829-4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197EF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taw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C687A" w:rsidRDefault="008671A8" w:rsidP="0071102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>External Information Services Division, Dept. of External Affai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-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 Cultu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Cultural de la Embajada Argentina en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laciones exteriores </w:t>
            </w:r>
          </w:p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B1D8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ploma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0716-193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95DC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inisterio de Relaciones Exteriores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2001-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aciones exteriore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gazi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Deutschland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lí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Foro de política, Cultura y Economía. Ed.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Frankfurt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ocietäts-Madien-GmbH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lk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Instituto de Relaciones Exteriores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42</w:t>
            </w: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cio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teriors </w:t>
            </w:r>
          </w:p>
        </w:tc>
      </w:tr>
      <w:tr w:rsidR="008671A8" w:rsidRPr="007A708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orizonte para una convivencia en Medio Oriente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69-175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F7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undación Alianza Cultural Hebrea Argentina</w:t>
            </w:r>
          </w:p>
          <w:p w:rsidR="008671A8" w:rsidRPr="00BB7F2B" w:rsidRDefault="008671A8" w:rsidP="00F77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 divulgación científica y cultural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8329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ciones internacionale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ffair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nstitut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lation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0-1952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0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cio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e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ourn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2-4189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Chicago Press. The Divinity School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E61D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25… 1967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53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o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rov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righam Young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Wort Un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hrhe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ligion und Kultu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reiburg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eisgau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la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er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eiburg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reisga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… 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31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parativ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ligio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University of Stockholm. Stockholm Studies in Comparative Religio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97ED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1… 1986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lb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(monográfico)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VI Congreso Eucarístico Nacional. Informativo Gráfico Documental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64163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1279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c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landi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246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8569B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ruselas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554BC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Société d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ollandist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ales de la Facultad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9-359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BA00D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Universidad Católica de Chil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978A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… 1986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66</w:t>
            </w:r>
          </w:p>
        </w:tc>
        <w:tc>
          <w:tcPr>
            <w:tcW w:w="1559" w:type="dxa"/>
          </w:tcPr>
          <w:p w:rsidR="008671A8" w:rsidRPr="00CD3E66" w:rsidRDefault="008671A8" w:rsidP="00A012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unt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vaniens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uv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Bélgi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1B0BF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Katholiek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eti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T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euve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u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ll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attolic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Sacr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uor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93-7178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ilán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stitut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uperio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i Magisterio “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ari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Inmacola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”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et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ditric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Vita 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nsier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2D235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33</w:t>
            </w:r>
          </w:p>
        </w:tc>
        <w:tc>
          <w:tcPr>
            <w:tcW w:w="851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91</w:t>
            </w:r>
          </w:p>
        </w:tc>
        <w:tc>
          <w:tcPr>
            <w:tcW w:w="1559" w:type="dxa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uario Claretia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uritiba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7-195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7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rchiv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ü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urgie-Wissenschacf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6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örhe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cademic Press Fribourg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bt-Herwegen-Institu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ari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Laa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. V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9…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68211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’Art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cr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44-173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Centr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ation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astora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turgiqu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-1969</w:t>
            </w:r>
          </w:p>
        </w:tc>
        <w:tc>
          <w:tcPr>
            <w:tcW w:w="851" w:type="dxa"/>
          </w:tcPr>
          <w:p w:rsidR="008671A8" w:rsidRPr="00CD3E66" w:rsidRDefault="008671A8" w:rsidP="007B4FF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78</w:t>
            </w:r>
          </w:p>
        </w:tc>
        <w:tc>
          <w:tcPr>
            <w:tcW w:w="1559" w:type="dxa"/>
          </w:tcPr>
          <w:p w:rsidR="008671A8" w:rsidRPr="00CD3E66" w:rsidRDefault="008671A8" w:rsidP="001F7FCD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lleti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Littératur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cclésiast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4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F82802">
              <w:rPr>
                <w:rFonts w:asciiTheme="minorHAnsi" w:hAnsiTheme="minorHAnsi"/>
                <w:sz w:val="20"/>
                <w:szCs w:val="20"/>
              </w:rPr>
              <w:t>Toul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toliqu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To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lo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1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Bulletin of the General Theological Semin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6-65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New York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General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Theologic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emina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00303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ulletin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Signalétiqu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hilosophie-Sciences Religieu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Centre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ocumentation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2-1983</w:t>
            </w:r>
          </w:p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urgens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521-8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rgo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llectanea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cientif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0-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rthaginens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. Murci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3-4381</w:t>
            </w: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urci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de Estudios e Investigaci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9D6BBB">
              <w:rPr>
                <w:rFonts w:asciiTheme="minorHAnsi" w:hAnsiTheme="minorHAnsi"/>
                <w:sz w:val="20"/>
                <w:szCs w:val="20"/>
              </w:rPr>
              <w:t>Instituto Teológico de Mur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6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uri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886-49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áceres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vista Anual de Ciencias Eclesiásticas Instituto Tecnológico “</w:t>
            </w:r>
            <w:proofErr w:type="gramStart"/>
            <w:r w:rsidRPr="00663725">
              <w:rPr>
                <w:rFonts w:asciiTheme="minorHAnsi" w:hAnsiTheme="minorHAnsi"/>
                <w:sz w:val="20"/>
                <w:szCs w:val="20"/>
              </w:rPr>
              <w:t>San  Pedro</w:t>
            </w:r>
            <w:proofErr w:type="gram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Alcántara de Cácer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iudad de 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8303E0">
              <w:rPr>
                <w:rFonts w:asciiTheme="minorHAnsi" w:hAnsiTheme="minorHAnsi"/>
                <w:sz w:val="20"/>
                <w:szCs w:val="20"/>
              </w:rPr>
              <w:t>0009-7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El Escorial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eal Monasterio del Esco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7-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cili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1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16C6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Internacional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. Ed. Cristian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riterio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63725">
              <w:rPr>
                <w:rFonts w:asciiTheme="minorHAnsi" w:hAnsiTheme="minorHAnsi"/>
                <w:sz w:val="20"/>
                <w:szCs w:val="20"/>
                <w:lang w:val="en-US"/>
              </w:rPr>
              <w:t>The Divinity School of the University of Chica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5..1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ros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rrent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39-388</w:t>
            </w:r>
          </w:p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1-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003E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New York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590E3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ross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rrent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rpor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C19F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3… 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08</w:t>
            </w:r>
          </w:p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349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8-7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tofagasta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Departamento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, Universidad Católica del Nor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1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uadernos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26-6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SEDET. Instituto Superior Evangélico de Estudios Te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0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Milen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Universidad Católica Argentina Santa María de los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0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Francis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tinerario 5. Convento San Franc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Monást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Monasteri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Gaudium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Maria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6-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álogo Teológic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9C6A5F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Asociación Bautista de Instituciones Teológicas Hispanoameri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06CEC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idasca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E49B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mensual para la enseñanza religiosa. Editorial 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EB1D86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4254D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y Estudi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105259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C06EB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 xml:space="preserve">Inter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Nation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>. Bonn. Instituto de Fe y Secularidad. Fundación Friedrich Eb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ontie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Londres, Inglater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Christian </w:t>
            </w: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ontier</w:t>
            </w:r>
            <w:proofErr w:type="spellEnd"/>
            <w:r w:rsidRPr="00AE2DB9">
              <w:rPr>
                <w:rFonts w:asciiTheme="minorHAnsi" w:hAnsiTheme="minorHAnsi"/>
                <w:sz w:val="20"/>
                <w:szCs w:val="20"/>
              </w:rPr>
              <w:t xml:space="preserve"> Counc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E32A52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60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0C097D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ymnas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9A1C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osa-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undinamarcaColombi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C7F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eminario Claret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0-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0C09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dard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slamicu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Karachi, Paquistán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arterly Journal of studies and Research in Islam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Hamdard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Foundation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49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Harvar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heologica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ondres. Inglaterr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101F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rvard University Press/ Oxford University Pres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2-1966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53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2720B7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l Heraldo de la Ciencia Cristiana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Boston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B0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hristian Science Publishing Socie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… 1969</w:t>
            </w:r>
          </w:p>
        </w:tc>
        <w:tc>
          <w:tcPr>
            <w:tcW w:w="851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8</w:t>
            </w:r>
          </w:p>
        </w:tc>
        <w:tc>
          <w:tcPr>
            <w:tcW w:w="1559" w:type="dxa"/>
          </w:tcPr>
          <w:p w:rsidR="008671A8" w:rsidRPr="00BB7F2B" w:rsidRDefault="008671A8" w:rsidP="00CB63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r Islam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1818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erlin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Walter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ruy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9C4B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1983… 1987 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7D544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u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onic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21-325x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mplon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ista del Instituto Martín de Azpilcueta, Universidad de Navarra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E6B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Der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holische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Gedank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E598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ünche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emani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Katholischen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Akademiker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Verban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A3AB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/a</w:t>
            </w:r>
          </w:p>
        </w:tc>
        <w:tc>
          <w:tcPr>
            <w:tcW w:w="851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69</w:t>
            </w:r>
          </w:p>
        </w:tc>
        <w:tc>
          <w:tcPr>
            <w:tcW w:w="1559" w:type="dxa"/>
          </w:tcPr>
          <w:p w:rsidR="008671A8" w:rsidRPr="009F0A61" w:rsidRDefault="008671A8" w:rsidP="000B723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anchet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D857B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ío de Janeir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972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gres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ucarístico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A36A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9F0A61" w:rsidRDefault="008671A8" w:rsidP="000873E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kael. Revista del Seminario de Paraná ¿Quién como Dios?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25-3511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ná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472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Seminario de Paraná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4-198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1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iones Extranjer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8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F42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Missionali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 Hispánica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AD4F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AE6C2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Instituto Santo Toribio de Mogrovej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2D6D1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8</w:t>
            </w:r>
          </w:p>
        </w:tc>
        <w:tc>
          <w:tcPr>
            <w:tcW w:w="851" w:type="dxa"/>
          </w:tcPr>
          <w:p w:rsidR="008671A8" w:rsidRPr="009F0A61" w:rsidRDefault="008671A8" w:rsidP="00A85B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29</w:t>
            </w:r>
          </w:p>
        </w:tc>
        <w:tc>
          <w:tcPr>
            <w:tcW w:w="1559" w:type="dxa"/>
          </w:tcPr>
          <w:p w:rsidR="008671A8" w:rsidRPr="009F0A61" w:rsidRDefault="008671A8" w:rsidP="007A042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AD5C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ysterium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. Revista del </w:t>
            </w:r>
            <w:proofErr w:type="spellStart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ologado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laretiano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nizales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20EC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662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eminario Interprovincial Claretian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135AE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5… 1971</w:t>
            </w:r>
          </w:p>
        </w:tc>
        <w:tc>
          <w:tcPr>
            <w:tcW w:w="851" w:type="dxa"/>
          </w:tcPr>
          <w:p w:rsidR="008671A8" w:rsidRPr="009F0A61" w:rsidRDefault="008671A8" w:rsidP="002A694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79</w:t>
            </w:r>
          </w:p>
        </w:tc>
        <w:tc>
          <w:tcPr>
            <w:tcW w:w="1559" w:type="dxa"/>
          </w:tcPr>
          <w:p w:rsidR="008671A8" w:rsidRPr="009F0A61" w:rsidRDefault="008671A8" w:rsidP="0024626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u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itschrift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ür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issionswissenschaf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ckenried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Suiz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eminar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höne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AD6FFA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5-1969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43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manian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27-5876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rtínez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sociación Amigos d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ewmaniana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n la Argentin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9… 2014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entro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orico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Religios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Friuli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Venezi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Giul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rieste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á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gli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tud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di Trie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ndover Newton Quarterly. New Serie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3-297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Massachusetts,  EE.UU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dover Newto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he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choo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5… 197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1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rchivo Teológico Granadino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10-162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Grana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351FC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Órgano del Centro de Estudio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ostridentino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la Compañía de Jesús de Granada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9D4B0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2… 196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38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Te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Facultad Evangélica de </w:t>
            </w: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0-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ne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Country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018-930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hái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International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ommun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… 2010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D0CB5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rtodox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ursos de Cultura Católi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2-194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57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42641D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Pacific School of Religion Bulleti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erkeley, EE.UU.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232F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cific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hool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lig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0… 1974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7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El predicador Evangélic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D6A27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. La Auror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7… 1959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601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73562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oyección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B47E4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78-637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20DB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ranad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6399E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Revista de la Facultad de </w:t>
            </w:r>
            <w: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ligión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Granada.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73CE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0… 2017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zón y F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vista Hispanoamericana de Cultura. Director: Francisco Cuenc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29… 1951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12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1264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clesiást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5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piritualidad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ón Trimestral Carmelitana de Ciencia y Vida Espiritu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4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6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itúrgica Argentin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Trimestral de Pastoral Litúrgic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ad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San Benit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-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09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Pontificia Universidad Católica de São Pau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Ver: PUC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4E79">
              <w:rPr>
                <w:rFonts w:asciiTheme="minorHAnsi" w:hAnsiTheme="minorHAnsi" w:cstheme="minorHAnsi"/>
                <w:sz w:val="20"/>
                <w:szCs w:val="20"/>
              </w:rPr>
              <w:t>1980-830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n Pabl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Universidad Católica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  São</w:t>
            </w:r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Pau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3… 1980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2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“Signo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uplemento Literario. Publicación del Centro Católico Universitari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Ciencias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cap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79-5393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cife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-200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Ottaw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ttawa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á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blat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arie-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mmaculé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Ott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3… 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5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. Andrés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sbot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69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2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esian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thenae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esia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8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maticens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amanc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472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mmentari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acris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sciplin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ur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t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ontifici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t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cclesiastica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it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 Francisco Ar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San Francisco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E61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lleti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la P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uisovinc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D7B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… 1971-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35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75CE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uo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tol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arese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F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ontific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ol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olog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l Seminar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ivescovi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ilane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egon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feri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47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minario de Medellí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edellín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r.: Pbro. Alfonso Uribe J. Seminario de Medell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7-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72CD0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imm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Zei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ünch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D1163" w:rsidRDefault="008671A8" w:rsidP="00DA6B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atschrif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ürd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itstesleb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r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genwar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r w:rsidRPr="00AD11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erlag Herder Freiburg </w:t>
            </w:r>
            <w:proofErr w:type="spellStart"/>
            <w:r w:rsidRPr="00AD11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m</w:t>
            </w:r>
            <w:proofErr w:type="spellEnd"/>
            <w:r w:rsidRPr="00AD116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eisg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6….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594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Document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ivis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an José María Escriv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0-48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stitut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an José María Escrivá. EDUCS S.R.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7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84FC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Monást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39-32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ones 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’Abadí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Montser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9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E86C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40B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D751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Ovetens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602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viedo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Superior de Estudios Eclesiásticos. Seminario Metropolit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8F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vd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rdvbensi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888-640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órdob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ciones de la Diócesis de Córdoba. Fundación San Eulogio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5425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0…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lllogeExcerpto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sertationib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d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ctor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Sac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Katholiek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e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t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euve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iu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on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quend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cript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… 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06D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y Vi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9-3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Facultad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d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tólica de Católic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9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l Teósof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ío Cuart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Edit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dya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Madrás. 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438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D649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estimoni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inebra, Suiza</w:t>
            </w:r>
          </w:p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os Movimientos Estudiantiles Cristianos de América La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57B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66AD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Baltimore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01C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ough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attern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New York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t. Vincent de Paul. St. John’s University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1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9391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tora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o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on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he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é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oi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on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holi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uvai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A1A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-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CB3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2507FE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445A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a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holi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vaneins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yllog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xcerpto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isstertationibu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ad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ad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tori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Sacra </w:t>
            </w:r>
            <w:proofErr w:type="spellStart"/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olog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l</w:t>
            </w:r>
            <w:proofErr w:type="spellEnd"/>
            <w:proofErr w:type="gram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in Iu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on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equend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cripti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umptibu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ibliotheca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Universitati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uvens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niversitair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itgav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162DF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tholiq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ouvain</w:t>
            </w:r>
            <w:proofErr w:type="spellEnd"/>
          </w:p>
          <w:p w:rsidR="008671A8" w:rsidRPr="0009373C" w:rsidRDefault="008671A8" w:rsidP="00F43DFB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: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ravaux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octora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t e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roit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oniqu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43DF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vaina, Bélg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9736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bliothequ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’Université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Faculté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éolog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oit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noniq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A71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349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Verbo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25-6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Órgano de Formación Doctrinaria de la Ciudad Cató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9… 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de Formación Cívica y de Acción Cultural, según el Derecho Natural y Crist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4… 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ntificia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tólic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7-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bum Car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uchate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Sui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brairi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acaux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t Nestl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dad y Vi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P Francis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2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 vida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stiana</w:t>
            </w:r>
            <w:proofErr w:type="gram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n Polon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860-1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sovia, Polo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vista Mensual del Centro de Pensamiento Cristi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7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rtud y Letr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izales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E81B5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cultades Claretianas en Colom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siones y Herramient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67-2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stituto Universitario ISE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8D21B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ladius. Gladius Spiritus Quod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Verbum De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FC4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326-6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tor: Rafael Lu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ei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b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4… 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E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 y Cs. Políticas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9786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ristianismo y Revolució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F3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ector: Juan García Elor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Cs. Políticas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5368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atinoamer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6477C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F1D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Editorial “Buena Prensa” S.A.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19</w:t>
            </w:r>
          </w:p>
        </w:tc>
        <w:tc>
          <w:tcPr>
            <w:tcW w:w="1559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533AA9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Les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oveaux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hiers</w:t>
            </w:r>
            <w:proofErr w:type="spell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études</w:t>
            </w:r>
            <w:proofErr w:type="spell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de libres </w:t>
            </w:r>
            <w:proofErr w:type="spellStart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ébats</w:t>
            </w:r>
            <w:proofErr w:type="spellEnd"/>
            <w:r w:rsidRPr="00A63B94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57424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Alliance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sraelit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el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DC6B9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7-1988</w:t>
            </w:r>
          </w:p>
        </w:tc>
        <w:tc>
          <w:tcPr>
            <w:tcW w:w="851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3D040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Española de Derecho Canónico “San Raimundo Peñafort”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5E4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onsejo Superior d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stituto 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8… 1966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73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Th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Christian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chola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361-82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47CC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New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ork, EEUU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Departamen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igher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lig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Educación</w:t>
            </w:r>
          </w:p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al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ateranensi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255-5360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iudad del Vaticano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ublicazion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Pontificio Muse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issionar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tnologic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ittà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l Vatican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C4191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5… 1961</w:t>
            </w:r>
          </w:p>
        </w:tc>
        <w:tc>
          <w:tcPr>
            <w:tcW w:w="851" w:type="dxa"/>
          </w:tcPr>
          <w:p w:rsidR="008671A8" w:rsidRPr="00CD3E66" w:rsidRDefault="008671A8" w:rsidP="008E1B3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62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ligión, Etn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Ciencia Tomist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210-0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lamanc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ublicación Trimestral de los Domin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6-1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iencia y F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an Miguel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B8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es de Filosofía y 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ología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la Compañía de Jesú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44-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A67E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E2DB9">
              <w:rPr>
                <w:rFonts w:asciiTheme="minorHAnsi" w:hAnsiTheme="minorHAnsi"/>
                <w:sz w:val="20"/>
                <w:szCs w:val="20"/>
              </w:rPr>
              <w:t>Franciscanum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0120-1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Bogotá, Colomb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5328EB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Revista de las Ciencias del Espíritu. Universidad de San Buenaven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959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 w:rsidRPr="00AE2DB9">
              <w:rPr>
                <w:rFonts w:asciiTheme="minorHAnsi" w:hAnsiTheme="minorHAnsi"/>
                <w:sz w:val="20"/>
                <w:szCs w:val="20"/>
              </w:rPr>
              <w:t>1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AE2DB9" w:rsidRDefault="008671A8" w:rsidP="00A55D4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, Filosofía</w:t>
            </w:r>
          </w:p>
        </w:tc>
      </w:tr>
      <w:tr w:rsidR="008671A8" w:rsidRPr="00DA720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eph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lamanca,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664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legio Santo Tomás de Villanueva. Agustinos Recoleto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0… 1979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89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igión, Filoso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in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Revista de Orientación dinámica</w:t>
            </w:r>
          </w:p>
        </w:tc>
        <w:tc>
          <w:tcPr>
            <w:tcW w:w="1136" w:type="dxa"/>
            <w:shd w:val="clear" w:color="auto" w:fill="auto"/>
          </w:tcPr>
          <w:p w:rsidR="008671A8" w:rsidRPr="00057870" w:rsidRDefault="008671A8" w:rsidP="00ED738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7227CA" w:rsidRDefault="008671A8" w:rsidP="005167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227CA">
              <w:rPr>
                <w:rFonts w:asciiTheme="minorHAnsi" w:hAnsiTheme="minorHAnsi" w:cstheme="minorHAnsi"/>
                <w:sz w:val="20"/>
                <w:szCs w:val="20"/>
              </w:rPr>
              <w:t xml:space="preserve">Ediciones Luminar. Dir. Pedro </w:t>
            </w:r>
            <w:proofErr w:type="spellStart"/>
            <w:r w:rsidRPr="007227C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ngoi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7-1949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840887">
            <w:pPr>
              <w:tabs>
                <w:tab w:val="center" w:pos="2135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New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cholasticis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028-6621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Washington D. C. EE.UU.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omas </w:t>
            </w:r>
            <w:proofErr w:type="gram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A .</w:t>
            </w:r>
            <w:proofErr w:type="gram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>Russman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. O. F. M. Cap; American Catholic Philosophical Association.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Catholi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América</w:t>
            </w:r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7B1A8E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3… 1983</w:t>
            </w:r>
          </w:p>
        </w:tc>
        <w:tc>
          <w:tcPr>
            <w:tcW w:w="851" w:type="dxa"/>
          </w:tcPr>
          <w:p w:rsidR="008671A8" w:rsidRPr="00E74F65" w:rsidRDefault="008671A8" w:rsidP="00CB41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E74F65" w:rsidRDefault="008671A8" w:rsidP="00437D3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7D732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gelicum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23-577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A07DD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9A27A0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Facultatu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olog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ur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Canonic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hilosophica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Pontific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Athenae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“Angelicum”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4… 194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1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igión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, Filosof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. Revista Filosófico, Teológico, Pastoral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anto Domingo, República Dominica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eminario Pontificio Santo Tomás de Aquin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mi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040-6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Washington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F67BA" w:rsidRDefault="008671A8" w:rsidP="003360A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1F67B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ominicans. Province of St. Joseph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3-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Religión, Filosof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EF0F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er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heologische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Zeitschrif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356E1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580-1400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ünchen</w:t>
            </w:r>
            <w:proofErr w:type="spellEnd"/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Alemania</w:t>
            </w:r>
          </w:p>
        </w:tc>
        <w:tc>
          <w:tcPr>
            <w:tcW w:w="4678" w:type="dxa"/>
            <w:shd w:val="clear" w:color="auto" w:fill="auto"/>
          </w:tcPr>
          <w:p w:rsidR="008671A8" w:rsidRPr="00356E1C" w:rsidRDefault="008671A8" w:rsidP="005243C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Katholisch-Theologischen</w:t>
            </w:r>
            <w:proofErr w:type="spellEnd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Fakultät</w:t>
            </w:r>
            <w:proofErr w:type="spellEnd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r Ludwig-</w:t>
            </w:r>
            <w:proofErr w:type="spellStart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Maximilians</w:t>
            </w:r>
            <w:proofErr w:type="spellEnd"/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Universität EOS Verlag </w:t>
            </w:r>
            <w:hyperlink r:id="rId60" w:history="1">
              <w:r w:rsidRPr="00356E1C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mthz.ub.uni-muenchen.de/MThZ</w:t>
              </w:r>
            </w:hyperlink>
            <w:r w:rsidRPr="00356E1C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61" w:history="1">
              <w:r w:rsidRPr="008D595D">
                <w:rPr>
                  <w:rStyle w:val="Hipervnculo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s://dialnet.unirioja.es/servlet/revista?codigo=18215</w:t>
              </w:r>
            </w:hyperlink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</w:t>
            </w:r>
          </w:p>
        </w:tc>
        <w:tc>
          <w:tcPr>
            <w:tcW w:w="851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220</w:t>
            </w:r>
          </w:p>
        </w:tc>
        <w:tc>
          <w:tcPr>
            <w:tcW w:w="1559" w:type="dxa"/>
          </w:tcPr>
          <w:p w:rsidR="008671A8" w:rsidRPr="009F0A61" w:rsidRDefault="008671A8" w:rsidP="005243C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ligion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losofí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ivilit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A0025A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terial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igion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cuoil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oric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-religios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ll’Universit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i Rom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C6E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2… 197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6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igión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Histori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enal y Penitenciar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Oficial de la Dirección Nacional del Servicio Penitenciario Federal.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cademia Superior de Estudios Penitenciario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ibliote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acio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1-197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6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guridad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úblic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Polic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Publicación 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fici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Provincia de Buenos Aire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70</w:t>
            </w:r>
          </w:p>
        </w:tc>
        <w:tc>
          <w:tcPr>
            <w:tcW w:w="1559" w:type="dxa"/>
          </w:tcPr>
          <w:p w:rsidR="008671A8" w:rsidRPr="005C743C" w:rsidRDefault="008671A8" w:rsidP="003F64B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gurid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úblic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La Aljaba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28-61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nta Rosa, La Pamp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Revista de Estudios de la Mujer.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eastAsia="es-AR"/>
              </w:rPr>
              <w:t>Universidad Nacional de La Pampa</w:t>
            </w:r>
          </w:p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97… 201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ic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502-3869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957BD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penha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, Dinamarc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Ejnar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Munksgaard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ct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tockholmiensis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Estocolmo, Sue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Stockholm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.</w:t>
            </w:r>
            <w:proofErr w:type="gram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8671A8" w:rsidRPr="00CD3E66" w:rsidRDefault="008671A8" w:rsidP="00D0759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Catholic Sociological Review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62-515x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t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me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ficial Publication of the American Catholic Sociological Society.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Not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me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5-1961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Soci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6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Chicago, EE.UU.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University of Chicago Pres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895… 199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merican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ical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Official Journal of the American Sociological Society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A6A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9… 1998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03093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alel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- seri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8-3302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carest, Ru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Universitatii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0-1973</w:t>
            </w:r>
          </w:p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CD3E66" w:rsidRDefault="008671A8" w:rsidP="00FE007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13F8E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L’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nné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ociologiq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006…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de Sociologí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os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Pueblos Ibéricos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66-5134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E6695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D3E66">
              <w:rPr>
                <w:rFonts w:asciiTheme="minorHAnsi" w:hAnsiTheme="minorHAnsi" w:cs="Arial"/>
                <w:sz w:val="20"/>
                <w:szCs w:val="20"/>
              </w:rPr>
              <w:t>Instituto de Estudios Sindicales, Sociales y Cooperativos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0649E9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7… 196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54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erkeley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Journ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ston</w:t>
            </w:r>
            <w:r>
              <w:rPr>
                <w:rFonts w:asciiTheme="minorHAnsi" w:hAnsiTheme="minorHAnsi"/>
                <w:sz w:val="20"/>
                <w:szCs w:val="20"/>
              </w:rPr>
              <w:t>,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ritical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Revie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2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, Nova Serie So</w:t>
            </w:r>
            <w:r>
              <w:rPr>
                <w:rFonts w:asciiTheme="minorHAnsi" w:hAnsiTheme="minorHAnsi"/>
                <w:sz w:val="20"/>
                <w:szCs w:val="20"/>
              </w:rPr>
              <w:t>ci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80-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931513">
              <w:rPr>
                <w:rFonts w:asciiTheme="minorHAnsi" w:hAnsiTheme="minorHAnsi"/>
                <w:sz w:val="20"/>
                <w:szCs w:val="20"/>
              </w:rPr>
              <w:t xml:space="preserve">Rio de Janeir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Ministerio da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ducaça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Sau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6-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del Instituto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327-46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42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oletín Uruguayo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tevideo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Urugu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Default="008671A8" w:rsidP="002774E0">
            <w:pPr>
              <w:rPr>
                <w:rFonts w:asciiTheme="minorHAnsi" w:hAnsiTheme="minorHAnsi"/>
                <w:sz w:val="20"/>
                <w:szCs w:val="20"/>
              </w:rPr>
            </w:pPr>
            <w:r w:rsidRPr="00542617">
              <w:rPr>
                <w:rFonts w:asciiTheme="minorHAnsi" w:hAnsiTheme="minorHAnsi"/>
                <w:sz w:val="20"/>
                <w:szCs w:val="20"/>
              </w:rPr>
              <w:t xml:space="preserve">DIRECTOR: Mario Bon </w:t>
            </w:r>
            <w:proofErr w:type="spellStart"/>
            <w:r w:rsidRPr="00542617">
              <w:rPr>
                <w:rFonts w:asciiTheme="minorHAnsi" w:hAnsiTheme="minorHAnsi"/>
                <w:sz w:val="20"/>
                <w:szCs w:val="20"/>
              </w:rPr>
              <w:t>Espasandin</w:t>
            </w:r>
            <w:proofErr w:type="spellEnd"/>
            <w:r w:rsidRPr="0054261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671A8" w:rsidRPr="00C82116" w:rsidRDefault="008671A8" w:rsidP="002774E0">
            <w:pPr>
              <w:rPr>
                <w:rFonts w:asciiTheme="minorHAnsi" w:hAnsiTheme="minorHAnsi"/>
                <w:sz w:val="20"/>
                <w:szCs w:val="20"/>
              </w:rPr>
            </w:pPr>
            <w:r w:rsidRPr="00542617">
              <w:rPr>
                <w:rFonts w:asciiTheme="minorHAnsi" w:hAnsiTheme="minorHAnsi"/>
                <w:sz w:val="20"/>
                <w:szCs w:val="20"/>
              </w:rPr>
              <w:t>COMITE PATROCINADOR: Dres. Isaac Gan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r w:rsidRPr="00542617">
              <w:rPr>
                <w:rFonts w:asciiTheme="minorHAnsi" w:hAnsiTheme="minorHAnsi"/>
                <w:sz w:val="20"/>
                <w:szCs w:val="20"/>
              </w:rPr>
              <w:t xml:space="preserve">n, Carlos </w:t>
            </w:r>
            <w:proofErr w:type="spellStart"/>
            <w:r w:rsidRPr="00542617">
              <w:rPr>
                <w:rFonts w:asciiTheme="minorHAnsi" w:hAnsiTheme="minorHAnsi"/>
                <w:sz w:val="20"/>
                <w:szCs w:val="20"/>
              </w:rPr>
              <w:t>Queralt</w:t>
            </w:r>
            <w:r>
              <w:rPr>
                <w:rFonts w:asciiTheme="minorHAnsi" w:hAnsiTheme="minorHAnsi"/>
                <w:sz w:val="20"/>
                <w:szCs w:val="20"/>
              </w:rPr>
              <w:t>ó</w:t>
            </w:r>
            <w:proofErr w:type="spellEnd"/>
            <w:r w:rsidRPr="00542617">
              <w:rPr>
                <w:rFonts w:asciiTheme="minorHAnsi" w:hAnsiTheme="minorHAnsi"/>
                <w:sz w:val="20"/>
                <w:szCs w:val="20"/>
              </w:rPr>
              <w:t xml:space="preserve"> Oribe y Héctor H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rbage</w:t>
            </w:r>
            <w:r w:rsidRPr="00542617">
              <w:rPr>
                <w:rFonts w:asciiTheme="minorHAnsi" w:hAnsiTheme="minorHAnsi"/>
                <w:sz w:val="20"/>
                <w:szCs w:val="20"/>
              </w:rPr>
              <w:t xml:space="preserve">lata; Cr. Ramon </w:t>
            </w:r>
            <w:proofErr w:type="spellStart"/>
            <w:r w:rsidRPr="00542617">
              <w:rPr>
                <w:rFonts w:asciiTheme="minorHAnsi" w:hAnsiTheme="minorHAnsi"/>
                <w:sz w:val="20"/>
                <w:szCs w:val="20"/>
              </w:rPr>
              <w:t>Oxman</w:t>
            </w:r>
            <w:proofErr w:type="spellEnd"/>
            <w:r w:rsidRPr="00542617">
              <w:rPr>
                <w:rFonts w:asciiTheme="minorHAnsi" w:hAnsiTheme="minorHAnsi"/>
                <w:sz w:val="20"/>
                <w:szCs w:val="20"/>
              </w:rPr>
              <w:t xml:space="preserve"> y Prof. Walter </w:t>
            </w:r>
            <w:proofErr w:type="spellStart"/>
            <w:r w:rsidRPr="00542617">
              <w:rPr>
                <w:rFonts w:asciiTheme="minorHAnsi" w:hAnsiTheme="minorHAnsi"/>
                <w:sz w:val="20"/>
                <w:szCs w:val="20"/>
              </w:rPr>
              <w:t>Gonzâlez</w:t>
            </w:r>
            <w:proofErr w:type="spellEnd"/>
            <w:r w:rsidRPr="00542617">
              <w:rPr>
                <w:rFonts w:asciiTheme="minorHAnsi" w:hAnsiTheme="minorHAnsi"/>
                <w:sz w:val="20"/>
                <w:szCs w:val="20"/>
              </w:rPr>
              <w:t xml:space="preserve"> Penela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61-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ologi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conomique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et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ultuerell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61-9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av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F1CB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Havrai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Internationaux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008-02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Press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Universitaire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56-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temporar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94-3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Massachusetts EE.UU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644B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ontemporary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542B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5-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,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Rosario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Sociología, Facultad de Filosofía, Universidad Nacional de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D52F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1… 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l Instituto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73C8A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Facultad de Filosofía y Letras.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/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B17A6F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de los Institut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órdob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50CAE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Instituto de Sociología y Ciencias Sociales “Raúl A. Orgaz”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Derecho y Ciencias Sociales. Univ.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2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525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253B4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adernos Soci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Quito, Ecuad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42357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Pontificia Universidad Católica del Ecuador. Escuela de Sociología y Ciencias polí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uestiones de 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668-15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Pla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Revista de Estudios Sociales.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Fac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>. de Humanidades y Ciencias de la Educación. Dpto. de Sociología. 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6…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665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ación Soci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B247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4C1671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Revista de Sociología Aplicada. Caritas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971A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6-1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1167E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A2F75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Documentos de Trabajo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Instituto Torcuato Di Tella, Centro de Sociología Compa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4… 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33569D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73316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pacio Abier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13-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racaibo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BD7F6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uaderno Venezolano de Sociología, Facultad de Humanidades y Educación - 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6102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Migratorios Latinoamerica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326-7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D5E78">
            <w:pPr>
              <w:rPr>
                <w:rFonts w:asciiTheme="minorHAnsi" w:hAnsiTheme="minorHAnsi"/>
                <w:sz w:val="20"/>
                <w:szCs w:val="20"/>
              </w:rPr>
            </w:pPr>
            <w:r w:rsidRPr="00991828">
              <w:rPr>
                <w:rFonts w:asciiTheme="minorHAnsi" w:hAnsiTheme="minorHAnsi"/>
                <w:sz w:val="20"/>
                <w:szCs w:val="20"/>
              </w:rPr>
              <w:t>Centro de Estudios Migratorios Latinoamericanos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4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indicales y Cooperativ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014-15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410C9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Estudios Sindicales, Sociales y Cooperativ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. Revista Universitaria Semestr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a Fe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Departamento de Extensión,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91… 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0716-0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antiago, Chi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Corporación de Promoción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1… 2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ológic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éxico, Méx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Investigacione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5-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3152F8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Sociológicos Internaciona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“Balmes” de Sociología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A167E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studios y Discusion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5A1986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Instituto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8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9A167E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B57BF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Sociología</w:t>
            </w:r>
          </w:p>
        </w:tc>
      </w:tr>
      <w:tr w:rsidR="008671A8" w:rsidRPr="005F3685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Homm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la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eté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36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Paris.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8E6B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ternat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ynthes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9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63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RPr="005460D1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C65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mprévu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0242-5149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Montpellier, Franc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E650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et d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cherch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critiqu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Université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Paul Valér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A1D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82</w:t>
            </w:r>
          </w:p>
        </w:tc>
        <w:tc>
          <w:tcPr>
            <w:tcW w:w="851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8671A8" w:rsidRPr="00BB7F2B" w:rsidRDefault="008671A8" w:rsidP="00EB50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RPr="00885014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Journal of Canadian Studies. Revu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’Etudes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nadienn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80-3991</w:t>
            </w: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tario, Canad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JCS/RIEC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4… 2011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Journal of Sociology of the Famil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kalb,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Association of Family Sociology. Department of Sociology. Northern Illinois University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1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21745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6A6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ational Review of Modern Sociology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cknow, Ind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ucknow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ublishing House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74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apanese Sociological Review. 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D161F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an Sociological Society. Department of Sociology University of Tokyo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1</w:t>
            </w:r>
          </w:p>
        </w:tc>
        <w:tc>
          <w:tcPr>
            <w:tcW w:w="851" w:type="dxa"/>
          </w:tcPr>
          <w:p w:rsidR="008671A8" w:rsidRPr="009F0A61" w:rsidRDefault="008671A8" w:rsidP="003D68E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29</w:t>
            </w:r>
          </w:p>
        </w:tc>
        <w:tc>
          <w:tcPr>
            <w:tcW w:w="1559" w:type="dxa"/>
          </w:tcPr>
          <w:p w:rsidR="008671A8" w:rsidRPr="009F0A61" w:rsidRDefault="008671A8" w:rsidP="006563B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82661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onografías Sociológicas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34544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663F8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niversidad Nacional de Colombia. Departamento de Sociología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435C5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9F0A6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1</w:t>
            </w:r>
          </w:p>
        </w:tc>
        <w:tc>
          <w:tcPr>
            <w:tcW w:w="851" w:type="dxa"/>
          </w:tcPr>
          <w:p w:rsidR="008671A8" w:rsidRPr="009F0A61" w:rsidRDefault="008671A8" w:rsidP="00807C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148</w:t>
            </w:r>
          </w:p>
        </w:tc>
        <w:tc>
          <w:tcPr>
            <w:tcW w:w="1559" w:type="dxa"/>
          </w:tcPr>
          <w:p w:rsidR="008671A8" w:rsidRPr="009F0A61" w:rsidRDefault="008671A8" w:rsidP="00E87D2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ED4EA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aper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 Revist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210-2862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arcelona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34A88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vista de Sociología. Universidad Autónoma de Barcelon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C34A88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9… 1981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F15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ssegna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Italiana</w:t>
            </w:r>
            <w:proofErr w:type="gram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di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oloni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eta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Editric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l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ulin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9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opilacion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stadístic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Ministerio de Justicia e Instrucción Pública. Dirección de Estadística y Person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41-1943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2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25008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Sociologique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ovaina, Bélgic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Centre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cherch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ologiqu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Batimen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Jaques Leclerc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3-1977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3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9135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la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Human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30B09">
            <w:pPr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an Pab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7C3AAF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Instituto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Relaçoe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ociais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Industria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241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-196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4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entro de Investigaciones Sociológ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8675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ucumán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C04BDC">
            <w:pPr>
              <w:tabs>
                <w:tab w:val="left" w:pos="11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o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vcestigacion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ociológicas. Universidad Nacional de Tucumán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76AE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5-1978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190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Colombian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120-159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23E9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gotá, Colomb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Sociología. Facultad de Ciencias Human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dad Nacional de Colombi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4F60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7… 1995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8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7406C1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Estadística de la Ciudad de Buenos Air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A1A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901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Municipalidad de la Ciudad de Buenos Aires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dístic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… 1962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87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834F9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Instituto de Sociología Bolivian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cre, Boliv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Derecho, Ciencias Políticas y Sociales. Universidad Mayor, Real y Pontificia de San Francisco Xavier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8-1969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2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5" w:name="_Hlk18580853"/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26F3B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.T.A.T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44F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retaría del Trabajo y Previsión Social. Instituto Técnico Administrativo del Trabaj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2</w:t>
            </w:r>
          </w:p>
        </w:tc>
        <w:tc>
          <w:tcPr>
            <w:tcW w:w="851" w:type="dxa"/>
          </w:tcPr>
          <w:p w:rsidR="008671A8" w:rsidRPr="000937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3</w:t>
            </w:r>
          </w:p>
        </w:tc>
        <w:tc>
          <w:tcPr>
            <w:tcW w:w="1559" w:type="dxa"/>
          </w:tcPr>
          <w:p w:rsidR="008671A8" w:rsidRPr="005C743C" w:rsidRDefault="008671A8" w:rsidP="00006E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bookmarkEnd w:id="55"/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Internacional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adrid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pañ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onsje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Superior de Investigaciones Científicas. </w:t>
            </w: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stituto “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m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#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p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-196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6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Latinoamerican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de Investigaciones Sociales del Instituto Torcuato Di Tell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3-1971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496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Mexican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éxico, México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o de Investigaciones Sociales. Universidad Autónoma de Méxic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3… 1976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24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araguay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35-0354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unción, Paraguay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entro Paraguayo de Estudios Sociológicos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… 2003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1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Soci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716-632x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ntiago, Chile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epartamento de Sociología de la Facultad de Filosofía y Humanidades y Educación de la Universidad de Chile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u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rançais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. C.N.R.S.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is, Franc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entr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d’Etud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qu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9-1972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71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ral Sociology, Devoted to Scientific Study of Rural Lif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Lexington, </w:t>
            </w:r>
            <w:proofErr w:type="gram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ural Sociological Society. The University of Kentuc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1… 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8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Caracas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nexuel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sociación Venezolana de Soci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unda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scol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. Políticas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uiça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omplementar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e São Pa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43… 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óg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25-6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Argentina de Ciencias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8-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8A3288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ical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quir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Toront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Canad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ublication of the National Sociology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n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ociety. </w:t>
            </w: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Ontari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stitut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tudi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u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Gakkai New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0385-6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oky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Japó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C4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International Offi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proofErr w:type="spellStart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SoÌ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 xml:space="preserve"> Gakkai </w:t>
            </w:r>
            <w:proofErr w:type="spellStart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shitsu</w:t>
            </w:r>
            <w:proofErr w:type="spellEnd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Kokusaikyoku</w:t>
            </w:r>
            <w:proofErr w:type="spellEnd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ka</w:t>
            </w:r>
            <w:proofErr w:type="spellEnd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 xml:space="preserve"> Gakkai </w:t>
            </w:r>
            <w:proofErr w:type="spellStart"/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Ko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  <w:r w:rsidRPr="00465444">
              <w:rPr>
                <w:rFonts w:ascii="Calibri" w:hAnsi="Calibri" w:cs="Calibri"/>
                <w:sz w:val="20"/>
                <w:szCs w:val="20"/>
              </w:rPr>
              <w:t>Ì„</w:t>
            </w:r>
            <w:r w:rsidRPr="00465444">
              <w:rPr>
                <w:rFonts w:asciiTheme="minorHAnsi" w:hAnsiTheme="minorHAnsi" w:cstheme="minorHAnsi"/>
                <w:sz w:val="20"/>
                <w:szCs w:val="20"/>
              </w:rPr>
              <w:t>shits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673D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Universidad Nacional de Salta. Cuaderno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Gredes</w:t>
            </w:r>
            <w:proofErr w:type="spellEnd"/>
          </w:p>
          <w:p w:rsidR="008671A8" w:rsidRPr="0009373C" w:rsidRDefault="008671A8" w:rsidP="00655E9C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er: Grupo de Estudios Socio-demográficos</w:t>
            </w:r>
          </w:p>
          <w:p w:rsidR="008671A8" w:rsidRPr="0009373C" w:rsidRDefault="008671A8" w:rsidP="00DA6C64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alt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55E9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niversidad Nacional de Salt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A6C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076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Califor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ology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07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ublication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ociology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.  University of California P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076A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iversity of California. Sociology and Social Institutions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Berkeley-Lo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geles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E07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niversity of California Publications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SociologyaAnd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Social Institu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965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8… 1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60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D18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06D11">
            <w:pPr>
              <w:rPr>
                <w:rFonts w:asciiTheme="minorHAnsi" w:hAnsiTheme="minorHAnsi"/>
                <w:sz w:val="20"/>
                <w:szCs w:val="20"/>
              </w:rPr>
            </w:pPr>
            <w:r w:rsidRPr="001058CF">
              <w:rPr>
                <w:rFonts w:asciiTheme="minorHAnsi" w:hAnsiTheme="minorHAnsi"/>
                <w:sz w:val="20"/>
                <w:szCs w:val="20"/>
              </w:rPr>
              <w:t xml:space="preserve">Canadian </w:t>
            </w:r>
            <w:proofErr w:type="spellStart"/>
            <w:r w:rsidRPr="001058CF">
              <w:rPr>
                <w:rFonts w:asciiTheme="minorHAnsi" w:hAnsiTheme="minorHAnsi"/>
                <w:sz w:val="20"/>
                <w:szCs w:val="20"/>
              </w:rPr>
              <w:t>Woman</w:t>
            </w:r>
            <w:proofErr w:type="spellEnd"/>
            <w:r w:rsidRPr="001058C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058CF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  <w:r w:rsidRPr="001058CF">
              <w:rPr>
                <w:rFonts w:asciiTheme="minorHAnsi" w:hAnsiTheme="minorHAnsi"/>
                <w:sz w:val="20"/>
                <w:szCs w:val="20"/>
              </w:rPr>
              <w:t xml:space="preserve">/les </w:t>
            </w:r>
            <w:proofErr w:type="spellStart"/>
            <w:r w:rsidRPr="001058CF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1058CF">
              <w:rPr>
                <w:rFonts w:asciiTheme="minorHAnsi" w:hAnsiTheme="minorHAnsi"/>
                <w:sz w:val="20"/>
                <w:szCs w:val="20"/>
              </w:rPr>
              <w:t xml:space="preserve"> de la femme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713-3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1058CF">
              <w:rPr>
                <w:rFonts w:asciiTheme="minorHAnsi" w:hAnsiTheme="minorHAnsi"/>
                <w:sz w:val="20"/>
                <w:szCs w:val="20"/>
              </w:rPr>
              <w:t>North Yor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Canad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058CF" w:rsidRDefault="008671A8" w:rsidP="001058CF">
            <w:pPr>
              <w:rPr>
                <w:rFonts w:asciiTheme="minorHAnsi" w:hAnsiTheme="minorHAnsi"/>
                <w:sz w:val="20"/>
                <w:szCs w:val="20"/>
              </w:rPr>
            </w:pPr>
            <w:r w:rsidRPr="00CC687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anna Publications and Education Inc. </w:t>
            </w:r>
            <w:r w:rsidRPr="001058CF">
              <w:rPr>
                <w:rFonts w:asciiTheme="minorHAnsi" w:hAnsiTheme="minorHAnsi"/>
                <w:sz w:val="20"/>
                <w:szCs w:val="20"/>
              </w:rPr>
              <w:t xml:space="preserve">York </w:t>
            </w:r>
            <w:proofErr w:type="spellStart"/>
            <w:r w:rsidRPr="001058CF">
              <w:rPr>
                <w:rFonts w:asciiTheme="minorHAnsi" w:hAnsiTheme="minorHAnsi"/>
                <w:sz w:val="20"/>
                <w:szCs w:val="20"/>
              </w:rPr>
              <w:t>University</w:t>
            </w:r>
            <w:proofErr w:type="spellEnd"/>
            <w:r w:rsidRPr="001058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671A8" w:rsidRPr="00663725" w:rsidRDefault="008671A8" w:rsidP="001058C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ociología,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12526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uario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sa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Escola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Livre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ociología e </w:t>
            </w:r>
            <w:r>
              <w:rPr>
                <w:rFonts w:asciiTheme="minorHAnsi" w:hAnsiTheme="minorHAnsi"/>
                <w:sz w:val="20"/>
                <w:szCs w:val="20"/>
              </w:rPr>
              <w:t>Cs. Políticas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e Sao Paulo. 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a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réd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da Escola de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Comérci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“Alvares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Penteado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”.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46… 1949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331</w:t>
            </w:r>
          </w:p>
        </w:tc>
        <w:tc>
          <w:tcPr>
            <w:tcW w:w="1559" w:type="dxa"/>
          </w:tcPr>
          <w:p w:rsidR="008671A8" w:rsidRPr="00CD3E66" w:rsidRDefault="008671A8" w:rsidP="00615336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CD3E66">
              <w:rPr>
                <w:rFonts w:asciiTheme="minorHAnsi" w:hAnsiTheme="minorHAnsi"/>
                <w:sz w:val="20"/>
                <w:szCs w:val="20"/>
              </w:rPr>
              <w:t>iolog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s. Políticas 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A014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erspectivas Metodológ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666-3055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ú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F941C9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Universidad Nacional de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anu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3960D9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2-2015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nexo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F12791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ce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ondres, Gran Bret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4A6035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The Journal of the Institute of Race Relations. </w:t>
            </w: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Oxford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Pres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220D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9… 1960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1559" w:type="dxa"/>
          </w:tcPr>
          <w:p w:rsidR="008671A8" w:rsidRPr="005C74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Cs.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íticas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Perspectivas Metodológicas. Ver: Perspectivas Metodológica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, Cs. Políticas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DE7A58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 la Dirección Nacional de Migraciones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03003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ección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acion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racion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-1960</w:t>
            </w:r>
          </w:p>
        </w:tc>
        <w:tc>
          <w:tcPr>
            <w:tcW w:w="851" w:type="dxa"/>
          </w:tcPr>
          <w:p w:rsidR="008671A8" w:rsidRPr="0009373C" w:rsidRDefault="008671A8" w:rsidP="00790CE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51</w:t>
            </w:r>
          </w:p>
        </w:tc>
        <w:tc>
          <w:tcPr>
            <w:tcW w:w="1559" w:type="dxa"/>
          </w:tcPr>
          <w:p w:rsidR="008671A8" w:rsidRPr="005C743C" w:rsidRDefault="008671A8" w:rsidP="00790CE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D</w:t>
            </w: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rech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The American Journal of Economics and Sociology</w:t>
            </w:r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2-9246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New York, </w:t>
            </w:r>
            <w:proofErr w:type="gramStart"/>
            <w:r w:rsidRPr="00CD3E66">
              <w:rPr>
                <w:rFonts w:asciiTheme="minorHAnsi" w:hAnsiTheme="minorHAnsi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4B5DCF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54… 1987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Sociología, Econom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The British Journal of Sociolog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07-1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ndres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763A79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82116">
              <w:rPr>
                <w:rFonts w:asciiTheme="minorHAnsi" w:hAnsiTheme="minorHAnsi"/>
                <w:sz w:val="20"/>
                <w:szCs w:val="20"/>
                <w:lang w:val="en-US"/>
              </w:rPr>
              <w:t>London School of Economics and Political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Pr="00763A79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outledge &amp; Kegan Pau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50-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ciología, Econom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344018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HP. Ideas para un mundo mejor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1D05C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389-5300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0A4E40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okyo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, Japón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13588D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HP Institute, Inc. Overseas Circulation Dpt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EB7925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81… 1985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57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43B2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Genealógica Brasileir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B620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ão Paulo, Brasi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DD7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Publicaçoes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do Instituto Genealógico Brasileir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7E331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0-1946</w:t>
            </w:r>
          </w:p>
        </w:tc>
        <w:tc>
          <w:tcPr>
            <w:tcW w:w="851" w:type="dxa"/>
          </w:tcPr>
          <w:p w:rsidR="008671A8" w:rsidRPr="000937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359</w:t>
            </w:r>
          </w:p>
        </w:tc>
        <w:tc>
          <w:tcPr>
            <w:tcW w:w="1559" w:type="dxa"/>
          </w:tcPr>
          <w:p w:rsidR="008671A8" w:rsidRPr="005C743C" w:rsidRDefault="008671A8" w:rsidP="006463E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stadistic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45E46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sk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j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na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metnosti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ctio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rchaeolog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Ljubljan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, Eslov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ademi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cientiar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ium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lovenic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assis I: Historia e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0-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2A5E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Sociología, Historia</w:t>
            </w:r>
          </w:p>
        </w:tc>
      </w:tr>
      <w:tr w:rsidR="008671A8" w:rsidRPr="00772F09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772F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nmigración</w:t>
            </w:r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C459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irección Nacional de Migraciones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9… 1967</w:t>
            </w:r>
          </w:p>
        </w:tc>
        <w:tc>
          <w:tcPr>
            <w:tcW w:w="851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50</w:t>
            </w:r>
          </w:p>
        </w:tc>
        <w:tc>
          <w:tcPr>
            <w:tcW w:w="1559" w:type="dxa"/>
          </w:tcPr>
          <w:p w:rsidR="008671A8" w:rsidRPr="00BB7F2B" w:rsidRDefault="008671A8" w:rsidP="00C469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Sociología, Historia, Estadística</w:t>
            </w:r>
          </w:p>
        </w:tc>
      </w:tr>
      <w:tr w:rsidR="008671A8" w:rsidRPr="00BE3DA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CB636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84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Human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6E08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ew York, EE.UU.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7A708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vistock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stitute of Human Relations. Research Center for Group Dynamics. Robert Bruner Inc,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8B77D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7-1960</w:t>
            </w:r>
          </w:p>
        </w:tc>
        <w:tc>
          <w:tcPr>
            <w:tcW w:w="851" w:type="dxa"/>
          </w:tcPr>
          <w:p w:rsidR="008671A8" w:rsidRPr="00BB7F2B" w:rsidRDefault="008671A8" w:rsidP="0093272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58</w:t>
            </w:r>
          </w:p>
        </w:tc>
        <w:tc>
          <w:tcPr>
            <w:tcW w:w="1559" w:type="dxa"/>
          </w:tcPr>
          <w:p w:rsidR="008671A8" w:rsidRPr="00BB7F2B" w:rsidRDefault="008671A8" w:rsidP="00C01AF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ciologí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sicologí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1505">
              <w:rPr>
                <w:rFonts w:asciiTheme="minorHAnsi" w:hAnsiTheme="minorHAnsi"/>
                <w:sz w:val="20"/>
                <w:szCs w:val="20"/>
              </w:rPr>
              <w:t>Cahiers</w:t>
            </w:r>
            <w:proofErr w:type="spellEnd"/>
            <w:r w:rsidRPr="005A1505">
              <w:rPr>
                <w:rFonts w:asciiTheme="minorHAnsi" w:hAnsiTheme="minorHAnsi"/>
                <w:sz w:val="20"/>
                <w:szCs w:val="20"/>
              </w:rPr>
              <w:t xml:space="preserve"> de la </w:t>
            </w:r>
            <w:proofErr w:type="spellStart"/>
            <w:r w:rsidRPr="005A1505">
              <w:rPr>
                <w:rFonts w:asciiTheme="minorHAnsi" w:hAnsiTheme="minorHAnsi"/>
                <w:sz w:val="20"/>
                <w:szCs w:val="20"/>
              </w:rPr>
              <w:t>Compagnie</w:t>
            </w:r>
            <w:proofErr w:type="spellEnd"/>
            <w:r w:rsidRPr="005A1505">
              <w:rPr>
                <w:rFonts w:asciiTheme="minorHAnsi" w:hAnsiTheme="minorHAnsi"/>
                <w:sz w:val="20"/>
                <w:szCs w:val="20"/>
              </w:rPr>
              <w:t xml:space="preserve"> Madeleine Renaud-Jean Louis </w:t>
            </w:r>
            <w:proofErr w:type="spellStart"/>
            <w:r w:rsidRPr="005A1505">
              <w:rPr>
                <w:rFonts w:asciiTheme="minorHAnsi" w:hAnsiTheme="minorHAnsi"/>
                <w:sz w:val="20"/>
                <w:szCs w:val="20"/>
              </w:rPr>
              <w:t>Barraul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08-0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is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Franc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Editions</w:t>
            </w:r>
            <w:proofErr w:type="spellEnd"/>
            <w:r w:rsidRPr="00663725">
              <w:rPr>
                <w:rFonts w:asciiTheme="minorHAnsi" w:hAnsiTheme="minorHAnsi"/>
                <w:sz w:val="20"/>
                <w:szCs w:val="20"/>
              </w:rPr>
              <w:t xml:space="preserve"> René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Juli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87DA2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CE3BE0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Deutsches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Theat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</w:rPr>
              <w:t>Heut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641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EA55C2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Hannover, Alem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A478FA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tück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Regisseure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Schauspieler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Theaterbau</w:t>
            </w:r>
            <w:proofErr w:type="spellEnd"/>
            <w:r w:rsidRPr="006E2B91">
              <w:rPr>
                <w:rFonts w:asciiTheme="minorHAnsi" w:hAnsiTheme="minorHAnsi"/>
                <w:sz w:val="20"/>
                <w:szCs w:val="20"/>
                <w:lang w:val="en-US"/>
              </w:rPr>
              <w:t>. Friedrich Ver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E2B91" w:rsidRDefault="008671A8" w:rsidP="00B379C5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960-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D33220">
            <w:pPr>
              <w:rPr>
                <w:rFonts w:asciiTheme="minorHAnsi" w:hAnsiTheme="minorHAnsi"/>
                <w:sz w:val="20"/>
                <w:szCs w:val="20"/>
              </w:rPr>
            </w:pPr>
            <w:r w:rsidRPr="006E2B91">
              <w:rPr>
                <w:rFonts w:asciiTheme="minorHAnsi" w:hAnsiTheme="minorHAnsi"/>
                <w:sz w:val="20"/>
                <w:szCs w:val="20"/>
              </w:rPr>
              <w:t>1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E2B91" w:rsidRDefault="008671A8" w:rsidP="00CF43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Lumbre</w:t>
            </w:r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13388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vista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sual</w:t>
            </w:r>
            <w:proofErr w:type="spellEnd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riedad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4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C1528A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a Zer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0473-115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C92AA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215997">
            <w:pPr>
              <w:tabs>
                <w:tab w:val="left" w:pos="709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Centro </w:t>
            </w:r>
            <w:proofErr w:type="spellStart"/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eatrale</w:t>
            </w:r>
            <w:proofErr w:type="spellEnd"/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avangardia</w:t>
            </w:r>
            <w:proofErr w:type="spellEnd"/>
            <w:r w:rsidRPr="0089179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8-1959</w:t>
            </w:r>
          </w:p>
        </w:tc>
        <w:tc>
          <w:tcPr>
            <w:tcW w:w="851" w:type="dxa"/>
          </w:tcPr>
          <w:p w:rsidR="008671A8" w:rsidRPr="0009373C" w:rsidRDefault="008671A8" w:rsidP="00124752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44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atr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tirimundo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érida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E535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D23A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rigido por Javier Villafañe para la Universidad de Los And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D23A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</w:t>
            </w: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leres Gráficos Universi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8-19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eatr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352558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njunt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83CB1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0010-5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691243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La Habana, Cub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93566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Departamento de Teatro. Casa de las Amé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8B612C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2009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124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atro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003886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Primer Acto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DB4A76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867523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Cuadernos de Investigación Teatral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D950AB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70-… 2000</w:t>
            </w: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atro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te</w:t>
            </w:r>
            <w:proofErr w:type="spellEnd"/>
          </w:p>
        </w:tc>
      </w:tr>
      <w:tr w:rsidR="008671A8" w:rsidRPr="000661F2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4D4DD2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egismund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820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196E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Hispánica de Teatro. Consejo Superior de Investigaciones Científicas. Instituto Miguel de Cervantes. Sección Teat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0136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65-19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3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A633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eatro, Arte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Peruana de Cultura 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86F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080-2417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ma, Perú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Órgano de la Comisión Nacional de Cultura de Perú. Casa de la Cultura de Perú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68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atro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tras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3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Geometra19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392D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Torino, Ital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7E54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Organ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Collegio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de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Geometri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di Torino e Provi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BB7F2B" w:rsidRDefault="008671A8" w:rsidP="00117F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58… 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2B3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BB7F2B" w:rsidRDefault="008671A8" w:rsidP="00A55D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ografía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 xml:space="preserve">Boletín de la </w:t>
            </w:r>
            <w:proofErr w:type="gramStart"/>
            <w:r w:rsidRPr="00C82116">
              <w:rPr>
                <w:rFonts w:asciiTheme="minorHAnsi" w:hAnsiTheme="minorHAnsi"/>
                <w:sz w:val="20"/>
                <w:szCs w:val="20"/>
              </w:rPr>
              <w:t>Asociación  Internacional</w:t>
            </w:r>
            <w:proofErr w:type="gram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Permanente </w:t>
            </w:r>
            <w:r>
              <w:rPr>
                <w:rFonts w:asciiTheme="minorHAnsi" w:hAnsiTheme="minorHAnsi"/>
                <w:sz w:val="20"/>
                <w:szCs w:val="20"/>
              </w:rPr>
              <w:t>del Congreso Panamericano de Ferrocarril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enos Aires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Congreso Sudamericano de Ferrocarri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687C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ransporte y Comunicaciones, Historia 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640E9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eroespacio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001-9127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0B38B4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nacional de Aeronáutica y espacio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640E92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82… 1992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</w:tcPr>
          <w:p w:rsidR="008671A8" w:rsidRPr="00CD3E66" w:rsidRDefault="008671A8" w:rsidP="003D7A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nsportes y Comunicación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CA2811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0263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Autoclub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927E28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CA7E3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Revista bimestral de Automovilismo, Turismo e Informaciones. Automóvil Club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D3E66" w:rsidRDefault="008671A8" w:rsidP="001D4777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66…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D3E66" w:rsidRDefault="008671A8" w:rsidP="00FC4BF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763A79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ritain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19-3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Londres</w:t>
            </w:r>
            <w:r>
              <w:rPr>
                <w:rFonts w:asciiTheme="minorHAnsi" w:hAnsiTheme="minorHAnsi"/>
                <w:sz w:val="20"/>
                <w:szCs w:val="20"/>
              </w:rPr>
              <w:t>, Gran Bret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763A79">
              <w:rPr>
                <w:rFonts w:asciiTheme="minorHAnsi" w:hAnsiTheme="minorHAnsi"/>
                <w:sz w:val="20"/>
                <w:szCs w:val="20"/>
              </w:rPr>
              <w:t xml:space="preserve">British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Travel</w:t>
            </w:r>
            <w:proofErr w:type="spellEnd"/>
            <w:r w:rsidRPr="00763A7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3A79">
              <w:rPr>
                <w:rFonts w:asciiTheme="minorHAnsi" w:hAnsiTheme="minorHAnsi"/>
                <w:sz w:val="20"/>
                <w:szCs w:val="20"/>
              </w:rPr>
              <w:t>Associa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70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ádiz Iberoaméric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ádiz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 xml:space="preserve">Comisión de Cultura de la Diputación Provincial de </w:t>
            </w:r>
            <w:proofErr w:type="spellStart"/>
            <w:r w:rsidRPr="00663725">
              <w:rPr>
                <w:rFonts w:asciiTheme="minorHAnsi" w:hAnsiTheme="minorHAnsi"/>
                <w:sz w:val="20"/>
                <w:szCs w:val="20"/>
              </w:rPr>
              <w:t>Cadi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3-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lle Mayor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groño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omunidad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Camin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doza, </w:t>
            </w:r>
            <w:r w:rsidRPr="00663725">
              <w:rPr>
                <w:rFonts w:asciiTheme="minorHAnsi" w:hAnsiTheme="minorHAnsi"/>
                <w:sz w:val="20"/>
                <w:szCs w:val="20"/>
              </w:rPr>
              <w:t>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Instituto de Investigaciones en Turis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 w:rsidRPr="00663725">
              <w:rPr>
                <w:rFonts w:asciiTheme="minorHAnsi" w:hAnsiTheme="minorHAnsi"/>
                <w:sz w:val="20"/>
                <w:szCs w:val="20"/>
              </w:rPr>
              <w:t>1994-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7110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DD050A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Entre Río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Paraná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F0F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rigida por José Rodrí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AB5AAD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2D1C28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DD05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0F4EC8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BB7F2B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BB7F2B" w:rsidRDefault="008671A8" w:rsidP="003463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L’Italia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Roma, Italia</w:t>
            </w:r>
          </w:p>
        </w:tc>
        <w:tc>
          <w:tcPr>
            <w:tcW w:w="4678" w:type="dxa"/>
            <w:shd w:val="clear" w:color="auto" w:fill="auto"/>
          </w:tcPr>
          <w:p w:rsidR="008671A8" w:rsidRPr="00BB7F2B" w:rsidRDefault="008671A8" w:rsidP="00AD3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Enit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. Ente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Nazionale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taliano</w:t>
            </w:r>
            <w:proofErr w:type="gram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per </w:t>
            </w:r>
            <w:proofErr w:type="spellStart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BB7F2B">
              <w:rPr>
                <w:rFonts w:asciiTheme="minorHAnsi" w:hAnsiTheme="minorHAnsi" w:cstheme="minorHAnsi"/>
                <w:sz w:val="20"/>
                <w:szCs w:val="20"/>
              </w:rPr>
              <w:t xml:space="preserve"> Turismo</w:t>
            </w:r>
          </w:p>
        </w:tc>
        <w:tc>
          <w:tcPr>
            <w:tcW w:w="1134" w:type="dxa"/>
            <w:shd w:val="clear" w:color="auto" w:fill="auto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961… 1972</w:t>
            </w:r>
          </w:p>
        </w:tc>
        <w:tc>
          <w:tcPr>
            <w:tcW w:w="851" w:type="dxa"/>
          </w:tcPr>
          <w:p w:rsidR="008671A8" w:rsidRPr="00BB7F2B" w:rsidRDefault="008671A8" w:rsidP="00F561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B7F2B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1559" w:type="dxa"/>
          </w:tcPr>
          <w:p w:rsidR="008671A8" w:rsidRPr="00BB7F2B" w:rsidRDefault="008671A8" w:rsidP="007807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E74F65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E74F65" w:rsidRDefault="008671A8" w:rsidP="004E6AD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Geographic</w:t>
            </w:r>
            <w:proofErr w:type="spellEnd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Traveller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145-0331</w:t>
            </w:r>
          </w:p>
        </w:tc>
        <w:tc>
          <w:tcPr>
            <w:tcW w:w="1560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ditorial Televisa Argentina.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eography</w:t>
            </w:r>
            <w:proofErr w:type="spellEnd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4F65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cie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E74F65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2008-2016</w:t>
            </w:r>
          </w:p>
        </w:tc>
        <w:tc>
          <w:tcPr>
            <w:tcW w:w="851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74F6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exo</w:t>
            </w:r>
          </w:p>
        </w:tc>
        <w:tc>
          <w:tcPr>
            <w:tcW w:w="1559" w:type="dxa"/>
          </w:tcPr>
          <w:p w:rsidR="008671A8" w:rsidRPr="00E74F65" w:rsidRDefault="008671A8" w:rsidP="009B0F5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8B7B3B">
            <w:pPr>
              <w:pStyle w:val="Prrafodelista"/>
              <w:numPr>
                <w:ilvl w:val="0"/>
                <w:numId w:val="1"/>
              </w:numPr>
              <w:tabs>
                <w:tab w:val="left" w:pos="709"/>
              </w:tabs>
              <w:ind w:left="300" w:hanging="3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tabs>
                <w:tab w:val="left" w:pos="709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skal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txeak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1579-4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ED795A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Victoria-Gasteiz.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977CB5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[Vitoria-Gasteiz</w:t>
            </w:r>
            <w:proofErr w:type="gramStart"/>
            <w:r w:rsidRPr="0017760D">
              <w:rPr>
                <w:rFonts w:asciiTheme="minorHAnsi" w:hAnsiTheme="minorHAnsi"/>
                <w:sz w:val="20"/>
                <w:szCs w:val="20"/>
              </w:rPr>
              <w:t>] :</w:t>
            </w:r>
            <w:proofErr w:type="gram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Eusko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Jaurlaritz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17760D">
              <w:rPr>
                <w:rFonts w:asciiTheme="minorHAnsi" w:hAnsiTheme="minorHAnsi"/>
                <w:sz w:val="20"/>
                <w:szCs w:val="20"/>
              </w:rPr>
              <w:t>Kultura</w:t>
            </w:r>
            <w:proofErr w:type="spellEnd"/>
            <w:r w:rsidRPr="0017760D">
              <w:rPr>
                <w:rFonts w:asciiTheme="minorHAnsi" w:hAnsiTheme="minorHAnsi"/>
                <w:sz w:val="20"/>
                <w:szCs w:val="20"/>
              </w:rPr>
              <w:t xml:space="preserve"> eta Turismo Saila, Gobierno Vasco, Dpto. de Cultura y Turismo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C2180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17760D" w:rsidRDefault="008671A8" w:rsidP="007259C9">
            <w:pPr>
              <w:rPr>
                <w:rFonts w:asciiTheme="minorHAnsi" w:hAnsiTheme="minorHAnsi"/>
                <w:sz w:val="20"/>
                <w:szCs w:val="20"/>
              </w:rPr>
            </w:pPr>
            <w:r w:rsidRPr="0017760D">
              <w:rPr>
                <w:rFonts w:asciiTheme="minorHAnsi" w:hAnsiTheme="minorHAnsi"/>
                <w:sz w:val="20"/>
                <w:szCs w:val="20"/>
              </w:rPr>
              <w:t>Turismo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6F147C">
            <w:pPr>
              <w:tabs>
                <w:tab w:val="left" w:pos="1170"/>
              </w:tabs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Portugal,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Faits</w:t>
            </w:r>
            <w:proofErr w:type="spellEnd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documents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Lisboa, Portugal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3C5B6B">
            <w:pPr>
              <w:tabs>
                <w:tab w:val="left" w:pos="709"/>
              </w:tabs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irectio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Generale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informatio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Secretaria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d’Etat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L’Information</w:t>
            </w:r>
            <w:proofErr w:type="spellEnd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 xml:space="preserve"> et de </w:t>
            </w:r>
            <w:proofErr w:type="spellStart"/>
            <w:r w:rsidRPr="0009373C">
              <w:rPr>
                <w:rFonts w:asciiTheme="minorHAnsi" w:hAnsiTheme="minorHAnsi" w:cstheme="minorHAnsi"/>
                <w:bCs/>
                <w:color w:val="333333"/>
                <w:sz w:val="20"/>
                <w:szCs w:val="20"/>
                <w:shd w:val="clear" w:color="auto" w:fill="FFFFFF"/>
              </w:rPr>
              <w:t>Touris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5E272D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8671A8" w:rsidRPr="0009373C" w:rsidRDefault="008671A8" w:rsidP="00D609FC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1956-1963</w:t>
            </w:r>
          </w:p>
        </w:tc>
        <w:tc>
          <w:tcPr>
            <w:tcW w:w="1559" w:type="dxa"/>
          </w:tcPr>
          <w:p w:rsidR="008671A8" w:rsidRPr="0009373C" w:rsidRDefault="008671A8" w:rsidP="00853C8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rism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0C31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op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6859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inop, 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317A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Norte de Mato Gros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B74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6449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D911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 Viajero Indecis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45-75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za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ía de Cultura de la Provinci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aj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75-5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rcelona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eographic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RBA Rev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urismo</w:t>
            </w:r>
          </w:p>
        </w:tc>
      </w:tr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63725" w:rsidRDefault="008671A8" w:rsidP="00025133">
            <w:pPr>
              <w:pStyle w:val="Prrafode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F35FD" w:rsidRDefault="008671A8" w:rsidP="00177A85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 xml:space="preserve">Caza y Pesca </w:t>
            </w:r>
            <w:proofErr w:type="spellStart"/>
            <w:r w:rsidRPr="006F35FD">
              <w:rPr>
                <w:rFonts w:asciiTheme="minorHAnsi" w:hAnsiTheme="minorHAnsi"/>
                <w:sz w:val="20"/>
                <w:szCs w:val="20"/>
              </w:rPr>
              <w:t>Nautic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F35FD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F35FD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Caracas, Venezuel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F35FD" w:rsidRDefault="008671A8" w:rsidP="00177A85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La revista deportiva del Cari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6F35FD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1974-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F35FD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6F35FD" w:rsidRDefault="008671A8" w:rsidP="008C3526">
            <w:pPr>
              <w:rPr>
                <w:rFonts w:asciiTheme="minorHAnsi" w:hAnsiTheme="minorHAnsi"/>
                <w:sz w:val="20"/>
                <w:szCs w:val="20"/>
              </w:rPr>
            </w:pPr>
            <w:r w:rsidRPr="006F35FD">
              <w:rPr>
                <w:rFonts w:asciiTheme="minorHAnsi" w:hAnsiTheme="minorHAnsi"/>
                <w:sz w:val="20"/>
                <w:szCs w:val="20"/>
              </w:rPr>
              <w:t>Turismo, Deportes</w:t>
            </w:r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Brasil. Cultur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uenos Aires, Argenti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Embajada de Brasil en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rismo, Economía</w:t>
            </w:r>
          </w:p>
        </w:tc>
      </w:tr>
      <w:tr w:rsidR="008671A8" w:rsidRPr="006563BC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9F0A61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</w:rPr>
              <w:t xml:space="preserve">Look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</w:rPr>
              <w:t>Japan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9F0A61" w:rsidRDefault="008671A8" w:rsidP="00ED738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915-8308</w:t>
            </w:r>
          </w:p>
        </w:tc>
        <w:tc>
          <w:tcPr>
            <w:tcW w:w="1560" w:type="dxa"/>
            <w:shd w:val="clear" w:color="auto" w:fill="auto"/>
          </w:tcPr>
          <w:p w:rsidR="008671A8" w:rsidRPr="009F0A61" w:rsidRDefault="008671A8" w:rsidP="001179C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kyo, </w:t>
            </w:r>
            <w:proofErr w:type="spellStart"/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pón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9F0A61" w:rsidRDefault="008671A8" w:rsidP="00451138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ok Japan Ltd. </w:t>
            </w:r>
          </w:p>
        </w:tc>
        <w:tc>
          <w:tcPr>
            <w:tcW w:w="1134" w:type="dxa"/>
            <w:shd w:val="clear" w:color="auto" w:fill="auto"/>
          </w:tcPr>
          <w:p w:rsidR="008671A8" w:rsidRPr="009F0A61" w:rsidRDefault="008671A8" w:rsidP="00775DC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2.. 1996</w:t>
            </w:r>
          </w:p>
        </w:tc>
        <w:tc>
          <w:tcPr>
            <w:tcW w:w="851" w:type="dxa"/>
          </w:tcPr>
          <w:p w:rsidR="008671A8" w:rsidRPr="009F0A61" w:rsidRDefault="008671A8" w:rsidP="00653A4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F0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559" w:type="dxa"/>
          </w:tcPr>
          <w:p w:rsidR="008671A8" w:rsidRPr="009F0A61" w:rsidRDefault="008671A8" w:rsidP="00A4429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rismo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onomía</w:t>
            </w:r>
            <w:proofErr w:type="spellEnd"/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da Checoslovaca</w:t>
            </w:r>
          </w:p>
          <w:p w:rsidR="008671A8" w:rsidRPr="0009373C" w:rsidRDefault="008671A8" w:rsidP="00FC5463">
            <w:pPr>
              <w:tabs>
                <w:tab w:val="left" w:pos="1665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No está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E6D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C54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aga, </w:t>
            </w:r>
            <w:r w:rsidRPr="00C66C9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ecoslovaqu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A466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gencia de Prensa Orb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85-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FF4A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urismo, Economía</w:t>
            </w:r>
          </w:p>
        </w:tc>
      </w:tr>
      <w:tr w:rsidR="008671A8" w:rsidTr="00714A07"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6" w:name="_Hlk21603358"/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A27C5D">
            <w:pPr>
              <w:tabs>
                <w:tab w:val="left" w:pos="16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Tierras Hispánic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C053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Madrid, Españ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7D6EE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lección dirigida por Ernesto La Orden </w:t>
            </w:r>
            <w:proofErr w:type="spellStart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racle</w:t>
            </w:r>
            <w:proofErr w:type="spellEnd"/>
            <w:r w:rsidRPr="000937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Mundo Hispá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09373C" w:rsidRDefault="008671A8" w:rsidP="00DC32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1954-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09373C" w:rsidRDefault="008671A8" w:rsidP="00271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4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5C743C" w:rsidRDefault="008671A8" w:rsidP="007237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743C">
              <w:rPr>
                <w:rFonts w:asciiTheme="minorHAnsi" w:hAnsiTheme="minorHAnsi" w:cstheme="minorHAnsi"/>
                <w:sz w:val="20"/>
                <w:szCs w:val="20"/>
              </w:rPr>
              <w:t>Turismo, Patrimonio</w:t>
            </w:r>
          </w:p>
        </w:tc>
      </w:tr>
      <w:bookmarkEnd w:id="56"/>
      <w:tr w:rsidR="008671A8" w:rsidRPr="00D06D1B" w:rsidTr="00714A07">
        <w:tblPrEx>
          <w:tblCellMar>
            <w:left w:w="28" w:type="dxa"/>
          </w:tblCellMar>
        </w:tblPrEx>
        <w:trPr>
          <w:trHeight w:val="907"/>
        </w:trPr>
        <w:tc>
          <w:tcPr>
            <w:tcW w:w="707" w:type="dxa"/>
          </w:tcPr>
          <w:p w:rsidR="008671A8" w:rsidRPr="00CD3E66" w:rsidRDefault="008671A8" w:rsidP="009A6798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 xml:space="preserve">Animal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Research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0340-3165</w:t>
            </w:r>
          </w:p>
        </w:tc>
        <w:tc>
          <w:tcPr>
            <w:tcW w:w="1560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D3E66">
              <w:rPr>
                <w:rFonts w:asciiTheme="minorHAnsi" w:hAnsiTheme="minorHAnsi"/>
                <w:sz w:val="20"/>
                <w:szCs w:val="20"/>
              </w:rPr>
              <w:t>Tübingen</w:t>
            </w:r>
            <w:proofErr w:type="spellEnd"/>
            <w:r w:rsidRPr="00CD3E66">
              <w:rPr>
                <w:rFonts w:asciiTheme="minorHAnsi" w:hAnsiTheme="minorHAnsi"/>
                <w:sz w:val="20"/>
                <w:szCs w:val="20"/>
              </w:rPr>
              <w:t>. Alemania</w:t>
            </w:r>
          </w:p>
        </w:tc>
        <w:tc>
          <w:tcPr>
            <w:tcW w:w="4678" w:type="dxa"/>
            <w:shd w:val="clear" w:color="auto" w:fill="auto"/>
          </w:tcPr>
          <w:p w:rsidR="008671A8" w:rsidRPr="00CD3E66" w:rsidRDefault="008671A8" w:rsidP="00432B95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CD3E66">
              <w:rPr>
                <w:rFonts w:asciiTheme="minorHAnsi" w:hAnsiTheme="minorHAnsi"/>
                <w:sz w:val="20"/>
                <w:szCs w:val="20"/>
                <w:lang w:val="en-US"/>
              </w:rPr>
              <w:t>Institute for Scientific Cooperation</w:t>
            </w:r>
          </w:p>
        </w:tc>
        <w:tc>
          <w:tcPr>
            <w:tcW w:w="1134" w:type="dxa"/>
            <w:shd w:val="clear" w:color="auto" w:fill="auto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1975</w:t>
            </w:r>
          </w:p>
        </w:tc>
        <w:tc>
          <w:tcPr>
            <w:tcW w:w="851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r w:rsidRPr="00CD3E66">
              <w:rPr>
                <w:rFonts w:asciiTheme="minorHAnsi" w:hAnsiTheme="minorHAnsi"/>
                <w:sz w:val="20"/>
                <w:szCs w:val="20"/>
              </w:rPr>
              <w:t>223</w:t>
            </w:r>
          </w:p>
        </w:tc>
        <w:tc>
          <w:tcPr>
            <w:tcW w:w="1559" w:type="dxa"/>
          </w:tcPr>
          <w:p w:rsidR="008671A8" w:rsidRPr="00CD3E66" w:rsidRDefault="008671A8" w:rsidP="00F94C4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oologia</w:t>
            </w:r>
            <w:proofErr w:type="spellEnd"/>
          </w:p>
        </w:tc>
      </w:tr>
      <w:tr w:rsidR="008671A8" w:rsidRPr="00D06D1B" w:rsidTr="00714A07">
        <w:tblPrEx>
          <w:tblCellMar>
            <w:left w:w="28" w:type="dxa"/>
            <w:right w:w="0" w:type="dxa"/>
          </w:tblCellMar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71A8" w:rsidRPr="00C82116" w:rsidRDefault="008671A8" w:rsidP="00C00AD1">
            <w:pPr>
              <w:pStyle w:val="Prrafodelista"/>
              <w:numPr>
                <w:ilvl w:val="0"/>
                <w:numId w:val="1"/>
              </w:numPr>
              <w:ind w:left="0" w:firstLine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Boletim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d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Museu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Paraens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Emili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Goeldi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>, Zoologí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0077-22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lem, </w:t>
            </w:r>
            <w:r w:rsidRPr="00C82116">
              <w:rPr>
                <w:rFonts w:asciiTheme="minorHAnsi" w:hAnsiTheme="minorHAnsi"/>
                <w:sz w:val="20"/>
                <w:szCs w:val="20"/>
              </w:rPr>
              <w:t>Brasi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Conselh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Nacional de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Desenvolvimento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Científico </w:t>
            </w:r>
            <w:proofErr w:type="spellStart"/>
            <w:r w:rsidRPr="00C82116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C82116">
              <w:rPr>
                <w:rFonts w:asciiTheme="minorHAnsi" w:hAnsiTheme="minorHAnsi"/>
                <w:sz w:val="20"/>
                <w:szCs w:val="20"/>
              </w:rPr>
              <w:t xml:space="preserve"> Tecnológ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 w:rsidRPr="00C82116">
              <w:rPr>
                <w:rFonts w:asciiTheme="minorHAnsi" w:hAnsiTheme="minorHAnsi"/>
                <w:sz w:val="20"/>
                <w:szCs w:val="20"/>
              </w:rPr>
              <w:t>1993-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A8" w:rsidRPr="00C82116" w:rsidRDefault="008671A8" w:rsidP="002603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1745FC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Colegio Nacional Vicente Rocafuerte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uayaquil, Ecuador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ctorado del Dr. José V. Trujillo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134B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36</w:t>
            </w:r>
          </w:p>
        </w:tc>
        <w:tc>
          <w:tcPr>
            <w:tcW w:w="851" w:type="dxa"/>
          </w:tcPr>
          <w:p w:rsidR="008671A8" w:rsidRPr="0009373C" w:rsidRDefault="008671A8" w:rsidP="00A87FA7">
            <w:pPr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09373C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3203</w:t>
            </w:r>
          </w:p>
        </w:tc>
        <w:tc>
          <w:tcPr>
            <w:tcW w:w="1559" w:type="dxa"/>
          </w:tcPr>
          <w:p w:rsidR="008671A8" w:rsidRPr="005C743C" w:rsidRDefault="008671A8" w:rsidP="00C9681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de La Plata. Zoologí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376-4638</w:t>
            </w: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Facultad de Ciencias Naturales y Museo. Universidad Nacional de La Plata</w:t>
            </w:r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7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Revista del Museo Municipal de Ciencias Naturales y Tradicional de Mar del Plat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r del Plata, Argentina</w:t>
            </w:r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unicipalidad de General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eyrredó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4-1954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535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logía</w:t>
            </w:r>
            <w:proofErr w:type="spellEnd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leontología</w:t>
            </w:r>
            <w:proofErr w:type="spellEnd"/>
          </w:p>
        </w:tc>
      </w:tr>
      <w:tr w:rsidR="008671A8" w:rsidRPr="006563BC" w:rsidTr="00714A07">
        <w:trPr>
          <w:trHeight w:val="907"/>
        </w:trPr>
        <w:tc>
          <w:tcPr>
            <w:tcW w:w="707" w:type="dxa"/>
          </w:tcPr>
          <w:p w:rsidR="008671A8" w:rsidRPr="0009373C" w:rsidRDefault="008671A8" w:rsidP="009064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shd w:val="clear" w:color="auto" w:fill="auto"/>
          </w:tcPr>
          <w:p w:rsidR="008671A8" w:rsidRPr="0009373C" w:rsidRDefault="008671A8" w:rsidP="009064AA">
            <w:pPr>
              <w:pStyle w:val="Prrafodelista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Revista da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Socie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Brasileira de Zootecnia</w:t>
            </w:r>
          </w:p>
        </w:tc>
        <w:tc>
          <w:tcPr>
            <w:tcW w:w="1136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cosa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Departamento de Zootecnia.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Universidade</w:t>
            </w:r>
            <w:proofErr w:type="spellEnd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 xml:space="preserve"> Federal de </w:t>
            </w:r>
            <w:proofErr w:type="spellStart"/>
            <w:r w:rsidRPr="0009373C">
              <w:rPr>
                <w:rFonts w:asciiTheme="minorHAnsi" w:hAnsiTheme="minorHAnsi" w:cstheme="minorHAnsi"/>
                <w:sz w:val="20"/>
                <w:szCs w:val="20"/>
              </w:rPr>
              <w:t>Vico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</w:tcPr>
          <w:p w:rsidR="008671A8" w:rsidRPr="000937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937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623</w:t>
            </w:r>
          </w:p>
        </w:tc>
        <w:tc>
          <w:tcPr>
            <w:tcW w:w="1559" w:type="dxa"/>
          </w:tcPr>
          <w:p w:rsidR="008671A8" w:rsidRPr="005C743C" w:rsidRDefault="008671A8" w:rsidP="009064A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5C743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ootecnia</w:t>
            </w:r>
            <w:proofErr w:type="spellEnd"/>
          </w:p>
        </w:tc>
      </w:tr>
    </w:tbl>
    <w:p w:rsidR="00ED2776" w:rsidRDefault="00ED2776">
      <w:r>
        <w:br w:type="page"/>
      </w:r>
    </w:p>
    <w:p w:rsidR="00ED2776" w:rsidRDefault="00ED2776"/>
    <w:p w:rsidR="00ED2776" w:rsidRDefault="00061F68" w:rsidP="007C667F">
      <w:pPr>
        <w:pStyle w:val="Ttulo2"/>
      </w:pPr>
      <w:r>
        <w:t>Repertorio Bibliográf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610"/>
        <w:gridCol w:w="1116"/>
        <w:gridCol w:w="1362"/>
        <w:gridCol w:w="4259"/>
        <w:gridCol w:w="1146"/>
        <w:gridCol w:w="780"/>
        <w:gridCol w:w="1470"/>
      </w:tblGrid>
      <w:tr w:rsidR="008C71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C71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061F68" w:rsidP="00D31B3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ademi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Bibliote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tali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061F68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3-445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D31B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8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telli </w:t>
            </w:r>
            <w:proofErr w:type="spellStart"/>
            <w:r>
              <w:rPr>
                <w:sz w:val="20"/>
                <w:szCs w:val="20"/>
              </w:rPr>
              <w:t>Palom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tor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150" w:rsidRDefault="008555F2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… 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555F2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50" w:rsidRDefault="008C7150" w:rsidP="00D31B3F">
            <w:pPr>
              <w:rPr>
                <w:sz w:val="20"/>
                <w:szCs w:val="20"/>
              </w:rPr>
            </w:pPr>
          </w:p>
        </w:tc>
      </w:tr>
      <w:tr w:rsidR="008555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8555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8555F2" w:rsidP="00D31B3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es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  <w:r>
              <w:rPr>
                <w:sz w:val="20"/>
                <w:szCs w:val="20"/>
              </w:rPr>
              <w:t>. (1975-1988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5-795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8555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gress</w:t>
            </w:r>
            <w:proofErr w:type="spellEnd"/>
            <w:r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FB4B0D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F2" w:rsidRDefault="008555F2" w:rsidP="00D31B3F">
            <w:pPr>
              <w:rPr>
                <w:sz w:val="20"/>
                <w:szCs w:val="20"/>
              </w:rPr>
            </w:pPr>
          </w:p>
        </w:tc>
      </w:tr>
      <w:tr w:rsidR="00FB4B0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ess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  <w:r>
              <w:rPr>
                <w:sz w:val="20"/>
                <w:szCs w:val="20"/>
              </w:rPr>
              <w:t>. (1988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1C16C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6-10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ary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gress</w:t>
            </w:r>
            <w:proofErr w:type="spellEnd"/>
            <w:r>
              <w:rPr>
                <w:sz w:val="20"/>
                <w:szCs w:val="20"/>
              </w:rPr>
              <w:t xml:space="preserve"> Offic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0D" w:rsidRDefault="00FB4B0D" w:rsidP="00D31B3F">
            <w:pPr>
              <w:rPr>
                <w:sz w:val="20"/>
                <w:szCs w:val="20"/>
              </w:rPr>
            </w:pPr>
          </w:p>
        </w:tc>
      </w:tr>
      <w:tr w:rsidR="001C16C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1C16C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is d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-19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1C16C6" w:rsidP="00B470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visã</w:t>
            </w:r>
            <w:r w:rsidR="0080131E">
              <w:rPr>
                <w:sz w:val="20"/>
                <w:szCs w:val="20"/>
              </w:rPr>
              <w:t>o</w:t>
            </w:r>
            <w:proofErr w:type="spellEnd"/>
            <w:r w:rsidR="0080131E">
              <w:rPr>
                <w:sz w:val="20"/>
                <w:szCs w:val="20"/>
              </w:rPr>
              <w:t xml:space="preserve"> de </w:t>
            </w:r>
            <w:proofErr w:type="spellStart"/>
            <w:r w:rsidR="0080131E">
              <w:rPr>
                <w:sz w:val="20"/>
                <w:szCs w:val="20"/>
              </w:rPr>
              <w:t>Publ</w:t>
            </w:r>
            <w:r>
              <w:rPr>
                <w:sz w:val="20"/>
                <w:szCs w:val="20"/>
              </w:rPr>
              <w:t>içac</w:t>
            </w:r>
            <w:r w:rsidR="0080131E">
              <w:rPr>
                <w:sz w:val="20"/>
                <w:szCs w:val="20"/>
              </w:rPr>
              <w:t>ôes</w:t>
            </w:r>
            <w:proofErr w:type="spellEnd"/>
            <w:r w:rsidR="0080131E">
              <w:rPr>
                <w:sz w:val="20"/>
                <w:szCs w:val="20"/>
              </w:rPr>
              <w:t xml:space="preserve"> de </w:t>
            </w:r>
            <w:proofErr w:type="spellStart"/>
            <w:r w:rsidR="0080131E">
              <w:rPr>
                <w:sz w:val="20"/>
                <w:szCs w:val="20"/>
              </w:rPr>
              <w:t>Divulgação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6C6" w:rsidRDefault="0080131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… 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80131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6" w:rsidRDefault="001C16C6" w:rsidP="00D31B3F">
            <w:pPr>
              <w:rPr>
                <w:sz w:val="20"/>
                <w:szCs w:val="20"/>
              </w:rPr>
            </w:pPr>
          </w:p>
        </w:tc>
      </w:tr>
      <w:tr w:rsidR="0080131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80131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80131E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rio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80131E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color w:val="000000" w:themeColor="text1"/>
                <w:sz w:val="20"/>
                <w:szCs w:val="20"/>
              </w:rPr>
            </w:pPr>
            <w:r w:rsidRPr="00D32378">
              <w:rPr>
                <w:color w:val="000000" w:themeColor="text1"/>
                <w:sz w:val="20"/>
                <w:szCs w:val="20"/>
              </w:rPr>
              <w:t>Athen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del pensamiento </w:t>
            </w:r>
            <w:proofErr w:type="spellStart"/>
            <w:r>
              <w:rPr>
                <w:sz w:val="20"/>
                <w:szCs w:val="20"/>
              </w:rPr>
              <w:t>Íberoamerican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ivers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Georg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D32378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1E" w:rsidRDefault="0080131E" w:rsidP="00D31B3F">
            <w:pPr>
              <w:rPr>
                <w:sz w:val="20"/>
                <w:szCs w:val="20"/>
              </w:rPr>
            </w:pPr>
          </w:p>
        </w:tc>
      </w:tr>
      <w:tr w:rsidR="00D3237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D3237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D32378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rio Bibliográfico</w:t>
            </w:r>
          </w:p>
          <w:p w:rsidR="00BD4F45" w:rsidRDefault="00BD4F45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stá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D32378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Pr="00D32378" w:rsidRDefault="00BD4F45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La Plata. Facultad de Humanidades y Ciencias de la Educación. Instituto Bibliográfico. Letras, Historia, Educación, Filosofía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… 194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BD4F45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8" w:rsidRDefault="00D32378" w:rsidP="00D31B3F">
            <w:pPr>
              <w:rPr>
                <w:sz w:val="20"/>
                <w:szCs w:val="20"/>
              </w:rPr>
            </w:pPr>
          </w:p>
        </w:tc>
      </w:tr>
      <w:tr w:rsidR="00BD4F4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BD4F4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1C16C6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BD4F45" w:rsidP="00B470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-Litteratur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5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5" w:rsidRDefault="00BD4F45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racas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ciones de la </w:t>
            </w:r>
            <w:proofErr w:type="spellStart"/>
            <w:r>
              <w:rPr>
                <w:sz w:val="20"/>
                <w:szCs w:val="20"/>
              </w:rPr>
              <w:t>Gobernacipon</w:t>
            </w:r>
            <w:proofErr w:type="spellEnd"/>
            <w:r>
              <w:rPr>
                <w:sz w:val="20"/>
                <w:szCs w:val="20"/>
              </w:rPr>
              <w:t xml:space="preserve"> del Distrito Federal. Universidad Católica </w:t>
            </w:r>
            <w:proofErr w:type="spellStart"/>
            <w:r>
              <w:rPr>
                <w:sz w:val="20"/>
                <w:szCs w:val="20"/>
              </w:rPr>
              <w:t>Andres</w:t>
            </w:r>
            <w:proofErr w:type="spellEnd"/>
            <w:r>
              <w:rPr>
                <w:sz w:val="20"/>
                <w:szCs w:val="20"/>
              </w:rPr>
              <w:t xml:space="preserve"> Bell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Artes y Letras (compilaciones especiale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Nacional de las Artes. Ministerio de Cultura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Ciencias de la Educ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, Subsecretaría de Cultura. Dirección de Bibliotecas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06707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067076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Filoso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B470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9F489E" w:rsidP="0006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076" w:rsidRDefault="00067076" w:rsidP="00B470B0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9F489E" w:rsidP="00B47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76" w:rsidRDefault="00067076" w:rsidP="00D31B3F">
            <w:pPr>
              <w:rPr>
                <w:sz w:val="20"/>
                <w:szCs w:val="20"/>
              </w:rPr>
            </w:pPr>
          </w:p>
        </w:tc>
      </w:tr>
      <w:tr w:rsidR="009F489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Filosofía y Ciencias de la Educ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9F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Dirección de Enseñanza Superior, Media y Voc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9E" w:rsidRDefault="009F489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9E" w:rsidRDefault="009F489E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Histor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Psicolog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. Instituto de Bibliogra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-196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AA0DA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Argentina de Publicaciones Filosó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AA0DAA" w:rsidP="00AA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Justicia e Instrucción Pública de la Nación. Comisión Nacional de Cooperación Intelectu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DAA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/194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AA" w:rsidRDefault="00AA0DAA" w:rsidP="00D31B3F">
            <w:pPr>
              <w:rPr>
                <w:sz w:val="20"/>
                <w:szCs w:val="20"/>
              </w:rPr>
            </w:pPr>
          </w:p>
        </w:tc>
      </w:tr>
      <w:tr w:rsidR="00DB06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Default="00DB06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as</w:t>
            </w:r>
            <w:proofErr w:type="spellEnd"/>
            <w:r>
              <w:rPr>
                <w:sz w:val="20"/>
                <w:szCs w:val="20"/>
              </w:rPr>
              <w:t xml:space="preserve"> Básicas IV. Fuentes de la Filosofía Latinoamer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Washington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A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ón Panamerica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00" w:rsidRDefault="00DB06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Pr="007B5E47" w:rsidRDefault="00DB0600" w:rsidP="00A77B77">
            <w:pPr>
              <w:rPr>
                <w:sz w:val="18"/>
                <w:szCs w:val="18"/>
              </w:rPr>
            </w:pPr>
            <w:r w:rsidRPr="007B5E47">
              <w:rPr>
                <w:sz w:val="18"/>
                <w:szCs w:val="18"/>
              </w:rPr>
              <w:t xml:space="preserve">Vitrina </w:t>
            </w:r>
            <w:proofErr w:type="spellStart"/>
            <w:r w:rsidRPr="007B5E47">
              <w:rPr>
                <w:sz w:val="18"/>
                <w:szCs w:val="18"/>
              </w:rPr>
              <w:t>Hemer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00" w:rsidRDefault="00DB0600" w:rsidP="00D31B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630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Brasileir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-324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í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rPr>
                <w:sz w:val="20"/>
                <w:szCs w:val="20"/>
              </w:rPr>
            </w:pPr>
            <w:r w:rsidRPr="00263008">
              <w:rPr>
                <w:sz w:val="20"/>
                <w:szCs w:val="20"/>
              </w:rPr>
              <w:t xml:space="preserve">Biblioteca Nacional. Instituto Nacional do </w:t>
            </w:r>
            <w:proofErr w:type="spellStart"/>
            <w:r w:rsidRPr="00263008">
              <w:rPr>
                <w:sz w:val="20"/>
                <w:szCs w:val="20"/>
              </w:rPr>
              <w:t>Livro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… 19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D31B3F">
            <w:pPr>
              <w:rPr>
                <w:sz w:val="20"/>
                <w:szCs w:val="20"/>
              </w:rPr>
            </w:pPr>
          </w:p>
        </w:tc>
      </w:tr>
      <w:tr w:rsidR="002630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Españo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-858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263008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Pr="00263008" w:rsidRDefault="005B2B13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, Cultura y Deporte. Biblioteca N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08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… 2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08" w:rsidRDefault="00263008" w:rsidP="00D31B3F">
            <w:pPr>
              <w:rPr>
                <w:sz w:val="20"/>
                <w:szCs w:val="20"/>
              </w:rPr>
            </w:pPr>
          </w:p>
        </w:tc>
      </w:tr>
      <w:tr w:rsidR="005B2B1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de Estética y de Estética Marxist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a Habana, Cub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a de Ciencias de Cuba. Instituto de </w:t>
            </w:r>
            <w:r w:rsidR="00D0753A">
              <w:rPr>
                <w:sz w:val="20"/>
                <w:szCs w:val="20"/>
              </w:rPr>
              <w:t>Letras</w:t>
            </w:r>
            <w:r>
              <w:rPr>
                <w:sz w:val="20"/>
                <w:szCs w:val="20"/>
              </w:rPr>
              <w:t xml:space="preserve"> y Lingüíst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B13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3" w:rsidRDefault="005B2B13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graf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skiej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1C65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ovia, Polo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5B2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grafii</w:t>
            </w:r>
            <w:proofErr w:type="spellEnd"/>
            <w:r>
              <w:rPr>
                <w:sz w:val="20"/>
                <w:szCs w:val="20"/>
              </w:rPr>
              <w:t xml:space="preserve"> Pan. </w:t>
            </w:r>
            <w:proofErr w:type="spellStart"/>
            <w:r>
              <w:rPr>
                <w:sz w:val="20"/>
                <w:szCs w:val="20"/>
              </w:rPr>
              <w:t>Naklad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skieg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Towarzyst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graf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neg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rszawa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.. 197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Hispán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041C4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del Instituto de Investigaciones Estét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041C4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A77B7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xixo</w:t>
            </w:r>
            <w:proofErr w:type="spellEnd"/>
            <w:r>
              <w:rPr>
                <w:sz w:val="20"/>
                <w:szCs w:val="20"/>
              </w:rPr>
              <w:t>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44" w:rsidRDefault="00F91D82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/19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F91D8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44" w:rsidRDefault="00041C44" w:rsidP="00D31B3F">
            <w:pPr>
              <w:rPr>
                <w:sz w:val="20"/>
                <w:szCs w:val="20"/>
              </w:rPr>
            </w:pPr>
          </w:p>
        </w:tc>
      </w:tr>
      <w:tr w:rsidR="00F91D8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F91D8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orica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Romaniei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F91D82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rest, Ru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47754B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a </w:t>
            </w:r>
            <w:proofErr w:type="spellStart"/>
            <w:r>
              <w:rPr>
                <w:sz w:val="20"/>
                <w:szCs w:val="20"/>
              </w:rPr>
              <w:t>Stii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</w:t>
            </w:r>
            <w:proofErr w:type="spellEnd"/>
            <w:r>
              <w:rPr>
                <w:sz w:val="20"/>
                <w:szCs w:val="20"/>
              </w:rPr>
              <w:t xml:space="preserve"> si Politice a </w:t>
            </w:r>
            <w:proofErr w:type="spellStart"/>
            <w:r>
              <w:rPr>
                <w:sz w:val="20"/>
                <w:szCs w:val="20"/>
              </w:rPr>
              <w:t>Republic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76A51">
              <w:rPr>
                <w:sz w:val="20"/>
                <w:szCs w:val="20"/>
              </w:rPr>
              <w:t>Socialiste</w:t>
            </w:r>
            <w:proofErr w:type="spellEnd"/>
            <w:r w:rsidR="00076A51">
              <w:rPr>
                <w:sz w:val="20"/>
                <w:szCs w:val="20"/>
              </w:rPr>
              <w:t xml:space="preserve"> Roman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D82" w:rsidRDefault="00076A5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-19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076A5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82" w:rsidRDefault="00F91D82" w:rsidP="00D31B3F">
            <w:pPr>
              <w:rPr>
                <w:sz w:val="20"/>
                <w:szCs w:val="20"/>
              </w:rPr>
            </w:pPr>
          </w:p>
        </w:tc>
      </w:tr>
      <w:tr w:rsidR="00076A5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076A5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grafía sobre marketing em </w:t>
            </w:r>
            <w:proofErr w:type="spellStart"/>
            <w:r>
              <w:rPr>
                <w:sz w:val="20"/>
                <w:szCs w:val="20"/>
              </w:rPr>
              <w:t>serviços</w:t>
            </w:r>
            <w:proofErr w:type="spellEnd"/>
            <w:r>
              <w:rPr>
                <w:sz w:val="20"/>
                <w:szCs w:val="20"/>
              </w:rPr>
              <w:t xml:space="preserve"> e sistemas de </w:t>
            </w:r>
            <w:proofErr w:type="spellStart"/>
            <w:r>
              <w:rPr>
                <w:sz w:val="20"/>
                <w:szCs w:val="20"/>
              </w:rPr>
              <w:t>informaçao</w:t>
            </w:r>
            <w:proofErr w:type="spellEnd"/>
            <w:r>
              <w:rPr>
                <w:sz w:val="20"/>
                <w:szCs w:val="20"/>
              </w:rPr>
              <w:t xml:space="preserve"> en </w:t>
            </w:r>
            <w:proofErr w:type="spellStart"/>
            <w:r>
              <w:rPr>
                <w:sz w:val="20"/>
                <w:szCs w:val="20"/>
              </w:rPr>
              <w:t>lihn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076A5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 dos Campos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</w:t>
            </w:r>
            <w:proofErr w:type="spellStart"/>
            <w:r>
              <w:rPr>
                <w:sz w:val="20"/>
                <w:szCs w:val="20"/>
              </w:rPr>
              <w:t>informaça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documentaçao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A51" w:rsidRDefault="00076A51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51" w:rsidRDefault="00076A51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Mex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Investigaciones Bibliográficas. Biblioteca Nacional de México. </w:t>
            </w:r>
            <w:r w:rsidRPr="001C6500">
              <w:rPr>
                <w:sz w:val="20"/>
                <w:szCs w:val="20"/>
              </w:rPr>
              <w:t>Centro Cultural Universitari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… 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iliote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i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aliana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-08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o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-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Venezol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8-008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as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ibliote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Venezolana</w:t>
            </w:r>
            <w:proofErr w:type="gramEnd"/>
            <w:r>
              <w:rPr>
                <w:sz w:val="20"/>
                <w:szCs w:val="20"/>
              </w:rPr>
              <w:t>, continuación: Anuario Bibl. Venezola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ones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on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5B2B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ademi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Agricoltu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cienze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Lettere</w:t>
            </w:r>
            <w:proofErr w:type="spellEnd"/>
            <w:r>
              <w:rPr>
                <w:sz w:val="20"/>
                <w:szCs w:val="20"/>
              </w:rPr>
              <w:t xml:space="preserve"> di Verona, </w:t>
            </w:r>
            <w:proofErr w:type="spellStart"/>
            <w:r>
              <w:rPr>
                <w:sz w:val="20"/>
                <w:szCs w:val="20"/>
              </w:rPr>
              <w:t>Universit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</w:t>
            </w:r>
            <w:proofErr w:type="spellEnd"/>
            <w:r>
              <w:rPr>
                <w:sz w:val="20"/>
                <w:szCs w:val="20"/>
              </w:rPr>
              <w:t xml:space="preserve"> di Vero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1C650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-2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1C650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grafía Mex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106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Investigaciones Bibliográficas. Biblioteca Nacional. Universidad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500" w:rsidRDefault="00975AAE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… 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975AAE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0" w:rsidRDefault="001C6500" w:rsidP="00D31B3F">
            <w:pPr>
              <w:rPr>
                <w:sz w:val="20"/>
                <w:szCs w:val="20"/>
              </w:rPr>
            </w:pPr>
          </w:p>
        </w:tc>
      </w:tr>
      <w:tr w:rsidR="00975AA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975AA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Republic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ul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mîn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975AAE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r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5B2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</w:t>
            </w:r>
            <w:proofErr w:type="spellStart"/>
            <w:r>
              <w:rPr>
                <w:sz w:val="20"/>
                <w:szCs w:val="20"/>
              </w:rPr>
              <w:t>Centrală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tat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AAE" w:rsidRDefault="00EB14BD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EB14BD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AE" w:rsidRDefault="00975AAE" w:rsidP="00D31B3F">
            <w:pPr>
              <w:rPr>
                <w:sz w:val="20"/>
                <w:szCs w:val="20"/>
              </w:rPr>
            </w:pPr>
          </w:p>
        </w:tc>
      </w:tr>
      <w:tr w:rsidR="00A9372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eskoslovensk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avistiky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a, </w:t>
            </w:r>
            <w:r w:rsidRPr="00A9372C">
              <w:rPr>
                <w:sz w:val="18"/>
                <w:szCs w:val="18"/>
              </w:rPr>
              <w:t>Che</w:t>
            </w:r>
            <w:r>
              <w:rPr>
                <w:sz w:val="18"/>
                <w:szCs w:val="18"/>
              </w:rPr>
              <w:t>c</w:t>
            </w:r>
            <w:r w:rsidRPr="00A9372C">
              <w:rPr>
                <w:sz w:val="18"/>
                <w:szCs w:val="18"/>
              </w:rPr>
              <w:t>oslovaqu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424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á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ihovna</w:t>
            </w:r>
            <w:proofErr w:type="spellEnd"/>
            <w:r>
              <w:rPr>
                <w:sz w:val="20"/>
                <w:szCs w:val="20"/>
              </w:rPr>
              <w:t xml:space="preserve"> CSSSR-</w:t>
            </w:r>
            <w:proofErr w:type="spellStart"/>
            <w:r>
              <w:rPr>
                <w:sz w:val="20"/>
                <w:szCs w:val="20"/>
              </w:rPr>
              <w:t>Národ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ihov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ha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/196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D31B3F">
            <w:pPr>
              <w:rPr>
                <w:sz w:val="20"/>
                <w:szCs w:val="20"/>
              </w:rPr>
            </w:pPr>
          </w:p>
        </w:tc>
      </w:tr>
      <w:tr w:rsidR="00A9372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AA0D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fick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talog</w:t>
            </w:r>
            <w:proofErr w:type="spellEnd"/>
            <w:r>
              <w:rPr>
                <w:sz w:val="20"/>
                <w:szCs w:val="20"/>
              </w:rPr>
              <w:t xml:space="preserve"> CSSR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a, </w:t>
            </w:r>
            <w:r w:rsidRPr="006C622B">
              <w:rPr>
                <w:sz w:val="18"/>
                <w:szCs w:val="18"/>
              </w:rPr>
              <w:t>Checoslovaqu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6C622B" w:rsidP="006C62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yd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át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ihovna</w:t>
            </w:r>
            <w:proofErr w:type="spellEnd"/>
            <w:r>
              <w:rPr>
                <w:sz w:val="20"/>
                <w:szCs w:val="20"/>
              </w:rPr>
              <w:t xml:space="preserve"> CSSSR-</w:t>
            </w:r>
            <w:proofErr w:type="spellStart"/>
            <w:r>
              <w:rPr>
                <w:sz w:val="20"/>
                <w:szCs w:val="20"/>
              </w:rPr>
              <w:t>Národ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ihovna</w:t>
            </w:r>
            <w:proofErr w:type="spellEnd"/>
            <w:r>
              <w:rPr>
                <w:sz w:val="20"/>
                <w:szCs w:val="20"/>
              </w:rPr>
              <w:t xml:space="preserve"> V </w:t>
            </w:r>
            <w:proofErr w:type="spellStart"/>
            <w:r>
              <w:rPr>
                <w:sz w:val="20"/>
                <w:szCs w:val="20"/>
              </w:rPr>
              <w:t>Praz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72C" w:rsidRDefault="00A9372C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2C" w:rsidRDefault="00A9372C" w:rsidP="00D31B3F">
            <w:pPr>
              <w:rPr>
                <w:sz w:val="20"/>
                <w:szCs w:val="20"/>
              </w:rPr>
            </w:pPr>
          </w:p>
        </w:tc>
      </w:tr>
      <w:tr w:rsidR="006C622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6C622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m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6C622B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AE4E7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“Amigos del Libro Argentino</w:t>
            </w:r>
            <w:r w:rsidR="008F3DF6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22B" w:rsidRDefault="00D27CC3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6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D27CC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B" w:rsidRDefault="006C622B" w:rsidP="00D31B3F">
            <w:pPr>
              <w:rPr>
                <w:sz w:val="20"/>
                <w:szCs w:val="20"/>
              </w:rPr>
            </w:pPr>
          </w:p>
        </w:tc>
      </w:tr>
      <w:tr w:rsidR="00D27CC3" w:rsidRPr="006327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D27C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 w:rsidRPr="00D27CC3">
              <w:rPr>
                <w:sz w:val="20"/>
                <w:szCs w:val="20"/>
              </w:rPr>
              <w:t>Bibliographical</w:t>
            </w:r>
            <w:proofErr w:type="spellEnd"/>
            <w:r w:rsidRPr="00D27CC3">
              <w:rPr>
                <w:sz w:val="20"/>
                <w:szCs w:val="20"/>
              </w:rPr>
              <w:t xml:space="preserve"> Seri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D27CC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awa, Canadá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A424B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Department of Mines and Technical Surveys Geographical Branc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D27C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Pr="00BB7F2B" w:rsidRDefault="00D27C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205304" w:rsidP="00AE4E71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iographical Sources for Foreign Countri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D27CC3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205304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hington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Pr="00BB7F2B" w:rsidRDefault="00205304" w:rsidP="00A424B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The Library of Congress General Reference and Bibliography Divisio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C3" w:rsidRDefault="0020530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20530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C3" w:rsidRDefault="00D27CC3" w:rsidP="00D31B3F">
            <w:pPr>
              <w:rPr>
                <w:sz w:val="20"/>
                <w:szCs w:val="20"/>
              </w:rPr>
            </w:pPr>
          </w:p>
        </w:tc>
      </w:tr>
      <w:tr w:rsidR="0020530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éricanist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A424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é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Homm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205304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19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D31B3F">
            <w:pPr>
              <w:rPr>
                <w:sz w:val="20"/>
                <w:szCs w:val="20"/>
              </w:rPr>
            </w:pPr>
          </w:p>
        </w:tc>
      </w:tr>
      <w:tr w:rsidR="0020530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éograph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7-699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143213" w:rsidP="00A424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Géograph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nçais</w:t>
            </w:r>
            <w:proofErr w:type="spellEnd"/>
            <w:r>
              <w:rPr>
                <w:sz w:val="20"/>
                <w:szCs w:val="20"/>
              </w:rPr>
              <w:t xml:space="preserve">. Centre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Recherc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04" w:rsidRDefault="00C24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C24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4" w:rsidRDefault="00205304" w:rsidP="00D31B3F">
            <w:pPr>
              <w:rPr>
                <w:sz w:val="20"/>
                <w:szCs w:val="20"/>
              </w:rPr>
            </w:pPr>
          </w:p>
        </w:tc>
      </w:tr>
      <w:tr w:rsidR="00C24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C24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C24B31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Histo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iss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C24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A0699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, Suiz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Pr="00BB7F2B" w:rsidRDefault="00A06990" w:rsidP="00A06990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sz w:val="20"/>
                <w:szCs w:val="20"/>
                <w:lang w:val="en-US"/>
              </w:rPr>
              <w:t>Bibliothèqu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national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7F2B">
              <w:rPr>
                <w:sz w:val="20"/>
                <w:szCs w:val="20"/>
                <w:lang w:val="en-US"/>
              </w:rPr>
              <w:t>suisse.Bibliographie</w:t>
            </w:r>
            <w:proofErr w:type="spellEnd"/>
            <w:proofErr w:type="gramEnd"/>
            <w:r w:rsidRPr="00BB7F2B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l</w:t>
            </w:r>
            <w:r w:rsidR="007C667F">
              <w:rPr>
                <w:sz w:val="20"/>
                <w:szCs w:val="20"/>
                <w:lang w:val="en-US"/>
              </w:rPr>
              <w:t>’</w:t>
            </w:r>
            <w:r w:rsidRPr="00BB7F2B">
              <w:rPr>
                <w:sz w:val="20"/>
                <w:szCs w:val="20"/>
                <w:lang w:val="en-US"/>
              </w:rPr>
              <w:t>histoir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suiss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>. Karin von Wartburg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31" w:rsidRDefault="00A0699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… 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A0699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C24B31" w:rsidP="00D31B3F">
            <w:pPr>
              <w:rPr>
                <w:sz w:val="20"/>
                <w:szCs w:val="20"/>
              </w:rPr>
            </w:pPr>
          </w:p>
        </w:tc>
      </w:tr>
      <w:tr w:rsidR="00A0699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A0699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tinboamérica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Article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Pr="00A06990" w:rsidRDefault="00A06990" w:rsidP="00A06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t</w:t>
            </w:r>
            <w:proofErr w:type="spellEnd"/>
            <w:r>
              <w:rPr>
                <w:sz w:val="20"/>
                <w:szCs w:val="20"/>
              </w:rPr>
              <w:t xml:space="preserve"> des Hautes </w:t>
            </w:r>
            <w:proofErr w:type="spellStart"/>
            <w:r>
              <w:rPr>
                <w:sz w:val="20"/>
                <w:szCs w:val="20"/>
              </w:rPr>
              <w:t>etud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Amerique</w:t>
            </w:r>
            <w:proofErr w:type="spellEnd"/>
            <w:r>
              <w:rPr>
                <w:sz w:val="20"/>
                <w:szCs w:val="20"/>
              </w:rPr>
              <w:t xml:space="preserve"> Latine. Centre de </w:t>
            </w:r>
            <w:proofErr w:type="spellStart"/>
            <w:r>
              <w:rPr>
                <w:sz w:val="20"/>
                <w:szCs w:val="20"/>
              </w:rPr>
              <w:t>Documentation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90" w:rsidRDefault="00A0699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4B4907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90" w:rsidRDefault="00A06990" w:rsidP="00D31B3F">
            <w:pPr>
              <w:rPr>
                <w:sz w:val="20"/>
                <w:szCs w:val="20"/>
              </w:rPr>
            </w:pPr>
          </w:p>
        </w:tc>
      </w:tr>
      <w:tr w:rsidR="004B490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étéorolog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06990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4B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… 195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D31B3F">
            <w:pPr>
              <w:rPr>
                <w:sz w:val="20"/>
                <w:szCs w:val="20"/>
              </w:rPr>
            </w:pPr>
          </w:p>
        </w:tc>
      </w:tr>
      <w:tr w:rsidR="004B490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 w:rsidRPr="004B4907"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954330" w:rsidP="00A06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titut</w:t>
            </w:r>
            <w:proofErr w:type="spellEnd"/>
            <w:r>
              <w:rPr>
                <w:sz w:val="20"/>
                <w:szCs w:val="20"/>
              </w:rPr>
              <w:t xml:space="preserve"> International de </w:t>
            </w:r>
            <w:proofErr w:type="spellStart"/>
            <w:r>
              <w:rPr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07" w:rsidRDefault="004B4907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07" w:rsidRDefault="004B4907" w:rsidP="00D31B3F">
            <w:pPr>
              <w:rPr>
                <w:sz w:val="20"/>
                <w:szCs w:val="20"/>
              </w:rPr>
            </w:pPr>
          </w:p>
        </w:tc>
      </w:tr>
      <w:tr w:rsidR="0095433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4B4907" w:rsidRDefault="00954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garisch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-25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06990">
            <w:pPr>
              <w:rPr>
                <w:sz w:val="20"/>
                <w:szCs w:val="20"/>
              </w:rPr>
            </w:pPr>
            <w:proofErr w:type="spellStart"/>
            <w:r w:rsidRPr="00954330">
              <w:rPr>
                <w:sz w:val="20"/>
                <w:szCs w:val="20"/>
              </w:rPr>
              <w:t>Bibliographie</w:t>
            </w:r>
            <w:proofErr w:type="spellEnd"/>
            <w:r w:rsidRPr="00954330">
              <w:rPr>
                <w:sz w:val="20"/>
                <w:szCs w:val="20"/>
              </w:rPr>
              <w:t xml:space="preserve"> </w:t>
            </w:r>
            <w:proofErr w:type="spellStart"/>
            <w:r w:rsidRPr="00954330">
              <w:rPr>
                <w:sz w:val="20"/>
                <w:szCs w:val="20"/>
              </w:rPr>
              <w:t>der</w:t>
            </w:r>
            <w:proofErr w:type="spellEnd"/>
            <w:r w:rsidRPr="00954330">
              <w:rPr>
                <w:sz w:val="20"/>
                <w:szCs w:val="20"/>
              </w:rPr>
              <w:t xml:space="preserve"> </w:t>
            </w:r>
            <w:proofErr w:type="spellStart"/>
            <w:r w:rsidRPr="00954330">
              <w:rPr>
                <w:sz w:val="20"/>
                <w:szCs w:val="20"/>
              </w:rPr>
              <w:t>Ungarischen</w:t>
            </w:r>
            <w:proofErr w:type="spellEnd"/>
            <w:r w:rsidRPr="00954330">
              <w:rPr>
                <w:sz w:val="20"/>
                <w:szCs w:val="20"/>
              </w:rPr>
              <w:t xml:space="preserve"> </w:t>
            </w:r>
            <w:proofErr w:type="spellStart"/>
            <w:r w:rsidRPr="00954330">
              <w:rPr>
                <w:sz w:val="20"/>
                <w:szCs w:val="20"/>
              </w:rPr>
              <w:t>Volkskund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D31B3F">
            <w:pPr>
              <w:rPr>
                <w:sz w:val="20"/>
                <w:szCs w:val="20"/>
              </w:rPr>
            </w:pPr>
          </w:p>
        </w:tc>
      </w:tr>
      <w:tr w:rsidR="00954330" w:rsidRPr="006327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Default="00954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561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pane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95433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Default="00561330" w:rsidP="00BE41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kyo</w:t>
            </w:r>
            <w:proofErr w:type="spellEnd"/>
            <w:r>
              <w:rPr>
                <w:sz w:val="20"/>
                <w:szCs w:val="20"/>
              </w:rPr>
              <w:t>, Japón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BB7F2B" w:rsidRDefault="00561330" w:rsidP="00561330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Kokusai Bunka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Shinkokai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>. The Society for International Cultural Relation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30" w:rsidRPr="00BB7F2B" w:rsidRDefault="00954330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Pr="00BB7F2B" w:rsidRDefault="00954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30" w:rsidRPr="00BB7F2B" w:rsidRDefault="00954330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561330" w:rsidRPr="006327D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graph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uthwesternn</w:t>
            </w:r>
            <w:proofErr w:type="spellEnd"/>
            <w:r>
              <w:rPr>
                <w:sz w:val="20"/>
                <w:szCs w:val="20"/>
              </w:rPr>
              <w:t xml:space="preserve"> Asi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al Gables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561330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y Henry Field. University of Miami Pres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041C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D31B3F">
            <w:pPr>
              <w:rPr>
                <w:sz w:val="20"/>
                <w:szCs w:val="20"/>
                <w:lang w:val="en-US"/>
              </w:rPr>
            </w:pPr>
          </w:p>
        </w:tc>
      </w:tr>
      <w:tr w:rsidR="0056133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Pr="00BB7F2B" w:rsidRDefault="0056133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E06FC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Bibliography of Works in the Philosophy of Histor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Pr="00BB7F2B" w:rsidRDefault="00561330" w:rsidP="00A77B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bridge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561330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330" w:rsidRDefault="00561330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Default="00561330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30" w:rsidRDefault="00561330" w:rsidP="00D31B3F">
            <w:pPr>
              <w:rPr>
                <w:sz w:val="20"/>
                <w:szCs w:val="20"/>
              </w:rPr>
            </w:pPr>
          </w:p>
        </w:tc>
      </w:tr>
      <w:tr w:rsidR="00B548B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56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o Bibliográfico publicado por la Cámara Argentina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D31B3F">
            <w:pPr>
              <w:rPr>
                <w:sz w:val="20"/>
                <w:szCs w:val="20"/>
              </w:rPr>
            </w:pPr>
          </w:p>
        </w:tc>
      </w:tr>
      <w:tr w:rsidR="00B548B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E4E7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. Bibliografía del R. P. G. </w:t>
            </w:r>
            <w:proofErr w:type="spellStart"/>
            <w:r>
              <w:rPr>
                <w:sz w:val="20"/>
                <w:szCs w:val="20"/>
              </w:rPr>
              <w:t>Furlong</w:t>
            </w:r>
            <w:proofErr w:type="spellEnd"/>
            <w:r>
              <w:rPr>
                <w:sz w:val="20"/>
                <w:szCs w:val="20"/>
              </w:rPr>
              <w:t xml:space="preserve"> S. J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BE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56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Central. “Padre G. </w:t>
            </w:r>
            <w:proofErr w:type="spellStart"/>
            <w:r>
              <w:rPr>
                <w:sz w:val="20"/>
                <w:szCs w:val="20"/>
              </w:rPr>
              <w:t>Furlong</w:t>
            </w:r>
            <w:proofErr w:type="spellEnd"/>
            <w:r>
              <w:rPr>
                <w:sz w:val="20"/>
                <w:szCs w:val="20"/>
              </w:rPr>
              <w:t xml:space="preserve"> S. J.”</w:t>
            </w:r>
            <w:r w:rsidR="00B673D2">
              <w:rPr>
                <w:sz w:val="20"/>
                <w:szCs w:val="20"/>
              </w:rPr>
              <w:t>. Universidad del Salvado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B3" w:rsidRDefault="00B548B3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673D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B3" w:rsidRDefault="00B548B3" w:rsidP="00D31B3F">
            <w:pPr>
              <w:rPr>
                <w:sz w:val="20"/>
                <w:szCs w:val="20"/>
              </w:rPr>
            </w:pPr>
          </w:p>
        </w:tc>
      </w:tr>
      <w:tr w:rsidR="00B673D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B673D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. Archivo General de la Nació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7-581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B673D2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General de la Nación. A. G. N. Direcci</w:t>
            </w:r>
            <w:r w:rsidR="002C2B31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n de Información y Document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D2" w:rsidRDefault="002C2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… 19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2C2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D2" w:rsidRDefault="00B673D2" w:rsidP="00D31B3F">
            <w:pPr>
              <w:rPr>
                <w:sz w:val="20"/>
                <w:szCs w:val="20"/>
              </w:rPr>
            </w:pPr>
          </w:p>
        </w:tc>
      </w:tr>
      <w:tr w:rsidR="002C2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Bibliográfico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Amigos del Tranvía. Biblioteca y Archivo Federico Lacroz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-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D31B3F">
            <w:pPr>
              <w:rPr>
                <w:sz w:val="20"/>
                <w:szCs w:val="20"/>
              </w:rPr>
            </w:pPr>
          </w:p>
        </w:tc>
      </w:tr>
      <w:tr w:rsidR="002C2B3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Central del Ministerio de Trabajo</w:t>
            </w:r>
            <w:r w:rsidR="003972B6">
              <w:rPr>
                <w:sz w:val="20"/>
                <w:szCs w:val="20"/>
              </w:rPr>
              <w:t xml:space="preserve"> y Asuntos Indígen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31" w:rsidRDefault="002C2B31" w:rsidP="00041C4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A77B77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31" w:rsidRDefault="002C2B31" w:rsidP="00D31B3F">
            <w:pPr>
              <w:rPr>
                <w:sz w:val="20"/>
                <w:szCs w:val="20"/>
              </w:rPr>
            </w:pPr>
          </w:p>
        </w:tc>
      </w:tr>
      <w:tr w:rsidR="003972B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3972B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3972B6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3972B6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194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E64D1A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CC0708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A. Biblioteca y Archivo Document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2B6" w:rsidRDefault="00CC0708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… 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CC07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B6" w:rsidRDefault="003972B6" w:rsidP="00D31B3F">
            <w:pPr>
              <w:rPr>
                <w:sz w:val="20"/>
                <w:szCs w:val="20"/>
              </w:rPr>
            </w:pPr>
          </w:p>
        </w:tc>
      </w:tr>
      <w:tr w:rsidR="00CC070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CC070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B673D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rtorio Bibliográfico. 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6-63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B67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CC0708" w:rsidP="002C2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Cuyo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708" w:rsidRDefault="00BD78FA" w:rsidP="00041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… 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BD78FA" w:rsidP="00A77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08" w:rsidRDefault="00CC0708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Cuyo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a, Perú. 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Mayor de San Marcos,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BD78F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BD78FA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, Blanc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E7725F" w:rsidP="00A424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aidad</w:t>
            </w:r>
            <w:proofErr w:type="spellEnd"/>
            <w:r>
              <w:rPr>
                <w:sz w:val="20"/>
                <w:szCs w:val="20"/>
              </w:rPr>
              <w:t xml:space="preserve"> Nacional del Sur. Biblioteca Cent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FA" w:rsidRDefault="00BD78FA" w:rsidP="00D31B3F">
            <w:pPr>
              <w:rPr>
                <w:sz w:val="20"/>
                <w:szCs w:val="20"/>
              </w:rPr>
            </w:pPr>
          </w:p>
        </w:tc>
      </w:tr>
      <w:tr w:rsidR="00E7725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Pr="00BD78FA" w:rsidRDefault="00E7725F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E7725F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Pública General San Martín. Ministerio de Gobiern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D31B3F">
            <w:pPr>
              <w:rPr>
                <w:sz w:val="20"/>
                <w:szCs w:val="20"/>
              </w:rPr>
            </w:pPr>
          </w:p>
        </w:tc>
      </w:tr>
      <w:tr w:rsidR="00E7725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Pr="00E7725F" w:rsidRDefault="00E7725F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E7725F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E7725F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Pública Central de la Provincia de Buenos Aires “General José de San Martín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25F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5F" w:rsidRDefault="00E7725F" w:rsidP="00D31B3F">
            <w:pPr>
              <w:rPr>
                <w:sz w:val="20"/>
                <w:szCs w:val="20"/>
              </w:rPr>
            </w:pPr>
          </w:p>
        </w:tc>
      </w:tr>
      <w:tr w:rsidR="0008380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Pr="00E7725F" w:rsidRDefault="0008380B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8380B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de Estudios Históric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0B" w:rsidRDefault="0008380B" w:rsidP="00D31B3F">
            <w:pPr>
              <w:rPr>
                <w:sz w:val="20"/>
                <w:szCs w:val="20"/>
              </w:rPr>
            </w:pPr>
          </w:p>
        </w:tc>
      </w:tr>
      <w:tr w:rsidR="00605C6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Pr="0008380B" w:rsidRDefault="00605C66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05C66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Facultad de Ciencias Económicas, Comerciales y Polít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D31B3F">
            <w:pPr>
              <w:rPr>
                <w:sz w:val="20"/>
                <w:szCs w:val="20"/>
              </w:rPr>
            </w:pPr>
          </w:p>
        </w:tc>
      </w:tr>
      <w:tr w:rsidR="00605C66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Pr="00605C66" w:rsidRDefault="00605C66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05C66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23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605C66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</w:t>
            </w:r>
            <w:r w:rsidR="00E06BAA">
              <w:rPr>
                <w:sz w:val="20"/>
                <w:szCs w:val="20"/>
              </w:rPr>
              <w:t>Pluridisciplinar</w:t>
            </w:r>
            <w:r>
              <w:rPr>
                <w:sz w:val="20"/>
                <w:szCs w:val="20"/>
              </w:rPr>
              <w:t>io de Investigaciones en Psicología Matemática Experimental (CIIPME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66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/19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6" w:rsidRDefault="00605C66" w:rsidP="00D31B3F">
            <w:pPr>
              <w:rPr>
                <w:sz w:val="20"/>
                <w:szCs w:val="20"/>
              </w:rPr>
            </w:pPr>
          </w:p>
        </w:tc>
      </w:tr>
      <w:tr w:rsidR="005804F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Pr="00605C66" w:rsidRDefault="005804F1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804F1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Marina. Servicio de Inteligencia Naval. Biblioteca de Mar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D31B3F">
            <w:pPr>
              <w:rPr>
                <w:sz w:val="20"/>
                <w:szCs w:val="20"/>
              </w:rPr>
            </w:pPr>
          </w:p>
        </w:tc>
      </w:tr>
      <w:tr w:rsidR="005804F1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Pr="005804F1" w:rsidRDefault="005804F1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804F1">
              <w:rPr>
                <w:sz w:val="20"/>
                <w:szCs w:val="20"/>
              </w:rPr>
              <w:t>Boletín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ent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924AA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Nordest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F1" w:rsidRDefault="005804F1" w:rsidP="00D31B3F">
            <w:pPr>
              <w:rPr>
                <w:sz w:val="20"/>
                <w:szCs w:val="20"/>
              </w:rPr>
            </w:pPr>
          </w:p>
        </w:tc>
      </w:tr>
      <w:tr w:rsidR="00924A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Pr="005804F1" w:rsidRDefault="00924AAC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924AAC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Agrícol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Agricultura. Servicio de Capacitación y Propagand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D31B3F">
            <w:pPr>
              <w:rPr>
                <w:sz w:val="20"/>
                <w:szCs w:val="20"/>
              </w:rPr>
            </w:pPr>
          </w:p>
        </w:tc>
      </w:tr>
      <w:tr w:rsidR="00924A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Pr="00924AAC" w:rsidRDefault="00924AAC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n</w:t>
            </w:r>
            <w:proofErr w:type="spellEnd"/>
            <w:r>
              <w:rPr>
                <w:sz w:val="20"/>
                <w:szCs w:val="20"/>
              </w:rPr>
              <w:t xml:space="preserve"> Bibliográfico de Antropología Americ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924A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Panamericano de Geografía e Histori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AAC" w:rsidRDefault="001F1D8A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C" w:rsidRDefault="00924AAC" w:rsidP="00D31B3F">
            <w:pPr>
              <w:rPr>
                <w:sz w:val="20"/>
                <w:szCs w:val="20"/>
              </w:rPr>
            </w:pPr>
          </w:p>
        </w:tc>
      </w:tr>
      <w:tr w:rsidR="006C59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C59F2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Argenti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Dirección Nacional de Cultu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D31B3F">
            <w:pPr>
              <w:rPr>
                <w:sz w:val="20"/>
                <w:szCs w:val="20"/>
              </w:rPr>
            </w:pPr>
          </w:p>
        </w:tc>
      </w:tr>
      <w:tr w:rsidR="006C59F2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Pr="006C59F2" w:rsidRDefault="006C59F2" w:rsidP="006C59F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6C59F2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l Centro de Estudios Filosóficos.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F2" w:rsidRDefault="006C59F2" w:rsidP="00D31B3F">
            <w:pPr>
              <w:rPr>
                <w:sz w:val="20"/>
                <w:szCs w:val="20"/>
              </w:rPr>
            </w:pPr>
          </w:p>
        </w:tc>
      </w:tr>
      <w:tr w:rsidR="003834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7" w:name="_Hlk21600444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6C59F2" w:rsidRDefault="00383450" w:rsidP="006C59F2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l Centro Germano-español e </w:t>
            </w:r>
            <w:proofErr w:type="gramStart"/>
            <w:r>
              <w:rPr>
                <w:sz w:val="20"/>
                <w:szCs w:val="20"/>
              </w:rPr>
              <w:t xml:space="preserve">Instituto  </w:t>
            </w:r>
            <w:proofErr w:type="spellStart"/>
            <w:r>
              <w:rPr>
                <w:sz w:val="20"/>
                <w:szCs w:val="20"/>
              </w:rPr>
              <w:t>Íberoamericano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ín, Madrid, España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924AAC">
            <w:pPr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 xml:space="preserve">Boletín Bibliográfico del Centro Germano-español e </w:t>
            </w:r>
            <w:proofErr w:type="gramStart"/>
            <w:r w:rsidRPr="00383450">
              <w:rPr>
                <w:sz w:val="20"/>
                <w:szCs w:val="20"/>
              </w:rPr>
              <w:t xml:space="preserve">Instituto  </w:t>
            </w:r>
            <w:proofErr w:type="spellStart"/>
            <w:r w:rsidRPr="00383450">
              <w:rPr>
                <w:sz w:val="20"/>
                <w:szCs w:val="20"/>
              </w:rPr>
              <w:t>Íberoamericano</w:t>
            </w:r>
            <w:proofErr w:type="spellEnd"/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D31B3F">
            <w:pPr>
              <w:rPr>
                <w:sz w:val="20"/>
                <w:szCs w:val="20"/>
              </w:rPr>
            </w:pPr>
          </w:p>
        </w:tc>
      </w:tr>
      <w:bookmarkEnd w:id="57"/>
      <w:tr w:rsidR="003834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383450" w:rsidRDefault="00383450" w:rsidP="00056AC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383450">
              <w:rPr>
                <w:sz w:val="20"/>
                <w:szCs w:val="20"/>
              </w:rPr>
              <w:t xml:space="preserve">Boletín Bibliográfico </w:t>
            </w:r>
            <w:r>
              <w:rPr>
                <w:sz w:val="20"/>
                <w:szCs w:val="20"/>
              </w:rPr>
              <w:t>de las Ciencias del Hombr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056AC3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video, Uruguay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Pr="00383450" w:rsidRDefault="00056AC3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Estudios Arqueológicos Americanos Dr. Paul Rive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50" w:rsidRDefault="00383450" w:rsidP="00D31B3F">
            <w:pPr>
              <w:rPr>
                <w:sz w:val="20"/>
                <w:szCs w:val="20"/>
              </w:rPr>
            </w:pPr>
          </w:p>
        </w:tc>
      </w:tr>
      <w:tr w:rsidR="00056A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Pr="00383450" w:rsidRDefault="00056AC3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56AC3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Mexican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ña bimestral de libros y folletos impresos en los Estados Unidos Mexican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D31B3F">
            <w:pPr>
              <w:rPr>
                <w:sz w:val="20"/>
                <w:szCs w:val="20"/>
              </w:rPr>
            </w:pPr>
          </w:p>
        </w:tc>
      </w:tr>
      <w:tr w:rsidR="00056AC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Pr="00056AC3" w:rsidRDefault="00056AC3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056AC3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de obras inscrip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5-126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59101D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Justicia. Dirección Nacional de Derechos de Auto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3" w:rsidRDefault="00056AC3" w:rsidP="00D31B3F">
            <w:pPr>
              <w:rPr>
                <w:sz w:val="20"/>
                <w:szCs w:val="20"/>
              </w:rPr>
            </w:pPr>
          </w:p>
        </w:tc>
      </w:tr>
      <w:tr w:rsidR="0059101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59101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Pr="00056AC3" w:rsidRDefault="0059101D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59101D">
              <w:rPr>
                <w:sz w:val="20"/>
                <w:szCs w:val="20"/>
              </w:rPr>
              <w:t>Boletín Bibliográfico</w:t>
            </w:r>
            <w:r>
              <w:rPr>
                <w:sz w:val="20"/>
                <w:szCs w:val="20"/>
              </w:rPr>
              <w:t xml:space="preserve"> IIGHI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8-170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, Cha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59101D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investigaciones </w:t>
            </w:r>
            <w:proofErr w:type="spellStart"/>
            <w:r>
              <w:rPr>
                <w:sz w:val="20"/>
                <w:szCs w:val="20"/>
              </w:rPr>
              <w:t>gehohistóricas</w:t>
            </w:r>
            <w:proofErr w:type="spellEnd"/>
            <w:r w:rsidR="00EC20EC">
              <w:rPr>
                <w:sz w:val="20"/>
                <w:szCs w:val="20"/>
              </w:rPr>
              <w:t>. CONICET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1D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</w:t>
            </w:r>
            <w:r w:rsidR="00EC20EC">
              <w:rPr>
                <w:sz w:val="20"/>
                <w:szCs w:val="20"/>
              </w:rPr>
              <w:t>19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1D" w:rsidRDefault="0059101D" w:rsidP="00D31B3F">
            <w:pPr>
              <w:rPr>
                <w:sz w:val="20"/>
                <w:szCs w:val="20"/>
              </w:rPr>
            </w:pPr>
          </w:p>
        </w:tc>
      </w:tr>
      <w:tr w:rsidR="00EC20E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Pr="0059101D" w:rsidRDefault="00EC20E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Bibliográfico UB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636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de Buenos Aires. Facultad de Filosofía y Letras. Instituto de </w:t>
            </w:r>
            <w:r w:rsidR="00A33F0A">
              <w:rPr>
                <w:sz w:val="20"/>
                <w:szCs w:val="20"/>
              </w:rPr>
              <w:t>Filosofí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… 199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D31B3F">
            <w:pPr>
              <w:rPr>
                <w:sz w:val="20"/>
                <w:szCs w:val="20"/>
              </w:rPr>
            </w:pPr>
          </w:p>
        </w:tc>
      </w:tr>
      <w:tr w:rsidR="00EC20E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</w:t>
            </w:r>
            <w:proofErr w:type="spellStart"/>
            <w:r>
              <w:rPr>
                <w:sz w:val="20"/>
                <w:szCs w:val="20"/>
              </w:rPr>
              <w:t>d e</w:t>
            </w:r>
            <w:proofErr w:type="spellEnd"/>
            <w:r>
              <w:rPr>
                <w:sz w:val="20"/>
                <w:szCs w:val="20"/>
              </w:rPr>
              <w:t xml:space="preserve"> la Bibliote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636C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Central de la República Argent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EC" w:rsidRDefault="00EC20EC" w:rsidP="00D31B3F">
            <w:pPr>
              <w:rPr>
                <w:sz w:val="20"/>
                <w:szCs w:val="20"/>
              </w:rPr>
            </w:pPr>
          </w:p>
        </w:tc>
      </w:tr>
      <w:tr w:rsidR="00636C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Centr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Central y de las Bibliotecas Departamentales. Universidad Católica de Chil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D31B3F">
            <w:pPr>
              <w:rPr>
                <w:sz w:val="20"/>
                <w:szCs w:val="20"/>
              </w:rPr>
            </w:pPr>
          </w:p>
        </w:tc>
      </w:tr>
      <w:tr w:rsidR="00636CA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del Congreso. S.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636CAC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de la Nación Argenti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AC" w:rsidRDefault="009A3B9E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-199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9A3B9E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AC" w:rsidRDefault="00636CAC" w:rsidP="00D31B3F">
            <w:pPr>
              <w:rPr>
                <w:sz w:val="20"/>
                <w:szCs w:val="20"/>
              </w:rPr>
            </w:pPr>
          </w:p>
        </w:tc>
      </w:tr>
      <w:tr w:rsidR="009A3B9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Gener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caibo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D13F18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de </w:t>
            </w:r>
            <w:proofErr w:type="spellStart"/>
            <w:r>
              <w:rPr>
                <w:sz w:val="20"/>
                <w:szCs w:val="20"/>
              </w:rPr>
              <w:t>Zulía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9E" w:rsidRDefault="009A3B9E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letín  de</w:t>
            </w:r>
            <w:proofErr w:type="gramEnd"/>
            <w:r>
              <w:rPr>
                <w:sz w:val="20"/>
                <w:szCs w:val="20"/>
              </w:rPr>
              <w:t xml:space="preserve"> l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D13F18">
              <w:rPr>
                <w:sz w:val="20"/>
                <w:szCs w:val="20"/>
              </w:rPr>
              <w:t>Boletín  de</w:t>
            </w:r>
            <w:proofErr w:type="gramEnd"/>
            <w:r w:rsidRPr="00D13F18">
              <w:rPr>
                <w:sz w:val="20"/>
                <w:szCs w:val="20"/>
              </w:rPr>
              <w:t xml:space="preserve"> l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D13F18">
              <w:rPr>
                <w:sz w:val="20"/>
                <w:szCs w:val="20"/>
              </w:rPr>
              <w:t>Boletín  de</w:t>
            </w:r>
            <w:proofErr w:type="gramEnd"/>
            <w:r w:rsidRPr="00D13F18">
              <w:rPr>
                <w:sz w:val="20"/>
                <w:szCs w:val="20"/>
              </w:rPr>
              <w:t xml:space="preserve"> la Biblioteca Nacional</w:t>
            </w:r>
            <w:r>
              <w:rPr>
                <w:sz w:val="20"/>
                <w:szCs w:val="20"/>
              </w:rPr>
              <w:t>. 4° épo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temala, Guatema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D13F18" w:rsidP="0038345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D13F18">
              <w:rPr>
                <w:sz w:val="20"/>
                <w:szCs w:val="20"/>
              </w:rPr>
              <w:t>Bo</w:t>
            </w:r>
            <w:r>
              <w:rPr>
                <w:sz w:val="20"/>
                <w:szCs w:val="20"/>
              </w:rPr>
              <w:t>letín  de</w:t>
            </w:r>
            <w:proofErr w:type="gramEnd"/>
            <w:r>
              <w:rPr>
                <w:sz w:val="20"/>
                <w:szCs w:val="20"/>
              </w:rPr>
              <w:t xml:space="preserve"> la Biblioteca Popular C. </w:t>
            </w:r>
            <w:proofErr w:type="spellStart"/>
            <w:r>
              <w:rPr>
                <w:sz w:val="20"/>
                <w:szCs w:val="20"/>
              </w:rPr>
              <w:t>Vigil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924AAC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D13F18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Pr="00D13F18" w:rsidRDefault="00FD1F74" w:rsidP="00FD1F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gramStart"/>
            <w:r w:rsidRPr="00FD1F74">
              <w:rPr>
                <w:sz w:val="20"/>
                <w:szCs w:val="20"/>
              </w:rPr>
              <w:t xml:space="preserve">Boletín  </w:t>
            </w:r>
            <w:r>
              <w:rPr>
                <w:sz w:val="20"/>
                <w:szCs w:val="20"/>
              </w:rPr>
              <w:t>Bibliográfico</w:t>
            </w:r>
            <w:proofErr w:type="gramEnd"/>
            <w:r w:rsidRPr="00FD1F74">
              <w:rPr>
                <w:sz w:val="20"/>
                <w:szCs w:val="20"/>
              </w:rPr>
              <w:t xml:space="preserve">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FD1F7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FD1F7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Dirección Nacional de Cultur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18" w:rsidRDefault="00D13F18" w:rsidP="00D31B3F">
            <w:pPr>
              <w:rPr>
                <w:sz w:val="20"/>
                <w:szCs w:val="20"/>
              </w:rPr>
            </w:pPr>
          </w:p>
        </w:tc>
      </w:tr>
      <w:tr w:rsidR="00FD1F7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Pr="00FD1F74" w:rsidRDefault="00FD1F74" w:rsidP="00FD1F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la Biblioteca “Gonzalo Gastón Gutiérrez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ida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74" w:rsidRDefault="00FD1F74" w:rsidP="00D31B3F">
            <w:pPr>
              <w:rPr>
                <w:sz w:val="20"/>
                <w:szCs w:val="20"/>
              </w:rPr>
            </w:pPr>
          </w:p>
        </w:tc>
      </w:tr>
      <w:tr w:rsidR="00C61BE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512BA1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de la </w:t>
            </w:r>
            <w:proofErr w:type="spellStart"/>
            <w:r>
              <w:rPr>
                <w:sz w:val="20"/>
                <w:szCs w:val="20"/>
              </w:rPr>
              <w:t>Blibliote</w:t>
            </w:r>
            <w:r w:rsidR="000D4B8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</w:t>
            </w:r>
            <w:proofErr w:type="spellEnd"/>
            <w:r w:rsidR="000D4B84">
              <w:rPr>
                <w:sz w:val="20"/>
                <w:szCs w:val="20"/>
              </w:rPr>
              <w:t xml:space="preserve"> “Gonzalo Ramón Gutiérrez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0D4B84" w:rsidP="00BD7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rida, Venezuel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0D4B84" w:rsidP="00FD1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Los Andes. Facultad de Humanidades y Educació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F" w:rsidRDefault="00C61BEF" w:rsidP="00D31B3F">
            <w:pPr>
              <w:rPr>
                <w:sz w:val="20"/>
                <w:szCs w:val="20"/>
              </w:rPr>
            </w:pPr>
          </w:p>
        </w:tc>
      </w:tr>
      <w:tr w:rsidR="000D4B8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BD78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antâ-Sâo</w:t>
            </w:r>
            <w:proofErr w:type="spellEnd"/>
            <w:r>
              <w:rPr>
                <w:sz w:val="20"/>
                <w:szCs w:val="20"/>
              </w:rPr>
              <w:t xml:space="preserve"> Paul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8E0F43" w:rsidP="00FD1F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 w:rsidRPr="008E0F43">
              <w:rPr>
                <w:sz w:val="20"/>
                <w:szCs w:val="20"/>
              </w:rPr>
              <w:t>Sâo</w:t>
            </w:r>
            <w:proofErr w:type="spellEnd"/>
            <w:r w:rsidRPr="008E0F43">
              <w:rPr>
                <w:sz w:val="20"/>
                <w:szCs w:val="20"/>
              </w:rPr>
              <w:t xml:space="preserve"> Paul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4" w:rsidRDefault="000D4B84" w:rsidP="00D31B3F">
            <w:pPr>
              <w:rPr>
                <w:sz w:val="20"/>
                <w:szCs w:val="20"/>
              </w:rPr>
            </w:pPr>
          </w:p>
        </w:tc>
      </w:tr>
      <w:tr w:rsidR="008E0F43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o-Horizonte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1F1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r w:rsidR="001F1D8A">
              <w:rPr>
                <w:sz w:val="20"/>
                <w:szCs w:val="20"/>
              </w:rPr>
              <w:t xml:space="preserve">Mi </w:t>
            </w:r>
            <w:proofErr w:type="spellStart"/>
            <w:r w:rsidR="001F1D8A">
              <w:rPr>
                <w:sz w:val="20"/>
                <w:szCs w:val="20"/>
              </w:rPr>
              <w:t>nas</w:t>
            </w:r>
            <w:proofErr w:type="spellEnd"/>
            <w:r w:rsidR="001F1D8A">
              <w:rPr>
                <w:sz w:val="20"/>
                <w:szCs w:val="20"/>
              </w:rPr>
              <w:t xml:space="preserve"> Gerais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43" w:rsidRDefault="008E0F43" w:rsidP="00D31B3F">
            <w:pPr>
              <w:rPr>
                <w:sz w:val="20"/>
                <w:szCs w:val="20"/>
              </w:rPr>
            </w:pPr>
          </w:p>
        </w:tc>
      </w:tr>
      <w:tr w:rsidR="001F1D8A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512BA1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</w:t>
            </w:r>
            <w:r w:rsidR="00512BA1">
              <w:rPr>
                <w:sz w:val="20"/>
                <w:szCs w:val="20"/>
              </w:rPr>
              <w:t>im</w:t>
            </w:r>
            <w:proofErr w:type="spellEnd"/>
            <w:r>
              <w:rPr>
                <w:sz w:val="20"/>
                <w:szCs w:val="20"/>
              </w:rPr>
              <w:t xml:space="preserve">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A424B3">
            <w:pPr>
              <w:rPr>
                <w:sz w:val="20"/>
                <w:szCs w:val="20"/>
              </w:rPr>
            </w:pPr>
            <w:proofErr w:type="spellStart"/>
            <w:r w:rsidRPr="00301735">
              <w:rPr>
                <w:sz w:val="20"/>
                <w:szCs w:val="20"/>
              </w:rPr>
              <w:t>Sâo</w:t>
            </w:r>
            <w:proofErr w:type="spellEnd"/>
            <w:r w:rsidRPr="00301735">
              <w:rPr>
                <w:sz w:val="20"/>
                <w:szCs w:val="20"/>
              </w:rPr>
              <w:t xml:space="preserve"> Paul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301735" w:rsidP="001F1D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bliote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ncipal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 w:rsidRPr="00301735">
              <w:rPr>
                <w:sz w:val="20"/>
                <w:szCs w:val="20"/>
              </w:rPr>
              <w:t>Sâo</w:t>
            </w:r>
            <w:proofErr w:type="spellEnd"/>
            <w:r w:rsidRPr="00301735">
              <w:rPr>
                <w:sz w:val="20"/>
                <w:szCs w:val="20"/>
              </w:rPr>
              <w:t xml:space="preserve"> Paulo, Brasi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A424B3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8A" w:rsidRDefault="001F1D8A" w:rsidP="00D31B3F">
            <w:pPr>
              <w:rPr>
                <w:sz w:val="20"/>
                <w:szCs w:val="20"/>
              </w:rPr>
            </w:pPr>
          </w:p>
        </w:tc>
      </w:tr>
      <w:tr w:rsidR="0030173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30173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301735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de Bibliografí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1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Pr="00301735" w:rsidRDefault="0030173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251EB0" w:rsidP="001F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io de Cultura e </w:t>
            </w:r>
            <w:proofErr w:type="spellStart"/>
            <w:r>
              <w:rPr>
                <w:sz w:val="20"/>
                <w:szCs w:val="20"/>
              </w:rPr>
              <w:t>Coordenaçao</w:t>
            </w:r>
            <w:proofErr w:type="spellEnd"/>
            <w:r>
              <w:rPr>
                <w:sz w:val="20"/>
                <w:szCs w:val="20"/>
              </w:rPr>
              <w:t xml:space="preserve"> Científica. Biblioteca Nacional Campo Grand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735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35" w:rsidRDefault="00301735" w:rsidP="00D31B3F">
            <w:pPr>
              <w:rPr>
                <w:sz w:val="20"/>
                <w:szCs w:val="20"/>
              </w:rPr>
            </w:pPr>
          </w:p>
        </w:tc>
      </w:tr>
      <w:tr w:rsidR="00251EB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251EB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de Bibliografía Portugues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3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251EB0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5C1375" w:rsidP="005C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Nacional. Documentos Nao </w:t>
            </w:r>
            <w:proofErr w:type="spellStart"/>
            <w:r>
              <w:rPr>
                <w:sz w:val="20"/>
                <w:szCs w:val="20"/>
              </w:rPr>
              <w:t>Textuai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B0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0" w:rsidRDefault="00251EB0" w:rsidP="00D31B3F">
            <w:pPr>
              <w:rPr>
                <w:sz w:val="20"/>
                <w:szCs w:val="20"/>
              </w:rPr>
            </w:pPr>
          </w:p>
        </w:tc>
      </w:tr>
      <w:tr w:rsidR="005C1375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3-34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5C1375">
            <w:pPr>
              <w:rPr>
                <w:sz w:val="20"/>
                <w:szCs w:val="20"/>
              </w:rPr>
            </w:pPr>
            <w:r w:rsidRPr="005C1375">
              <w:rPr>
                <w:sz w:val="20"/>
                <w:szCs w:val="20"/>
              </w:rPr>
              <w:t xml:space="preserve">Ministerio de Cultura e </w:t>
            </w:r>
            <w:proofErr w:type="spellStart"/>
            <w:r w:rsidRPr="005C1375">
              <w:rPr>
                <w:sz w:val="20"/>
                <w:szCs w:val="20"/>
              </w:rPr>
              <w:t>Coordenaçao</w:t>
            </w:r>
            <w:proofErr w:type="spellEnd"/>
            <w:r w:rsidRPr="005C1375">
              <w:rPr>
                <w:sz w:val="20"/>
                <w:szCs w:val="20"/>
              </w:rPr>
              <w:t xml:space="preserve"> Científica </w:t>
            </w:r>
            <w:r>
              <w:rPr>
                <w:sz w:val="20"/>
                <w:szCs w:val="20"/>
              </w:rPr>
              <w:t xml:space="preserve">Biblioteca Nacional. </w:t>
            </w:r>
            <w:proofErr w:type="spellStart"/>
            <w:r>
              <w:rPr>
                <w:sz w:val="20"/>
                <w:szCs w:val="20"/>
              </w:rPr>
              <w:t>Publicaçoes</w:t>
            </w:r>
            <w:proofErr w:type="spellEnd"/>
            <w:r>
              <w:rPr>
                <w:sz w:val="20"/>
                <w:szCs w:val="20"/>
              </w:rPr>
              <w:t xml:space="preserve"> em Seri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A42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75" w:rsidRDefault="005C1375" w:rsidP="00D31B3F">
            <w:pPr>
              <w:rPr>
                <w:sz w:val="20"/>
                <w:szCs w:val="20"/>
              </w:rPr>
            </w:pPr>
          </w:p>
        </w:tc>
      </w:tr>
      <w:tr w:rsidR="00A70B4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Bibliograf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ortuguesa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589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A70B4F" w:rsidP="00A7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</w:t>
            </w:r>
            <w:proofErr w:type="spellStart"/>
            <w:r>
              <w:rPr>
                <w:sz w:val="20"/>
                <w:szCs w:val="20"/>
              </w:rPr>
              <w:t>Nacionalde</w:t>
            </w:r>
            <w:proofErr w:type="spellEnd"/>
            <w:r>
              <w:rPr>
                <w:sz w:val="20"/>
                <w:szCs w:val="20"/>
              </w:rPr>
              <w:t xml:space="preserve"> Lisboa. Presidencia del </w:t>
            </w:r>
            <w:proofErr w:type="spellStart"/>
            <w:r>
              <w:rPr>
                <w:sz w:val="20"/>
                <w:szCs w:val="20"/>
              </w:rPr>
              <w:t>Conselh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Ministros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irecaç</w:t>
            </w:r>
            <w:r w:rsidR="00994F3F">
              <w:rPr>
                <w:sz w:val="20"/>
                <w:szCs w:val="20"/>
              </w:rPr>
              <w:t>ao-Geral</w:t>
            </w:r>
            <w:proofErr w:type="spellEnd"/>
            <w:r w:rsidR="00994F3F">
              <w:rPr>
                <w:sz w:val="20"/>
                <w:szCs w:val="20"/>
              </w:rPr>
              <w:t xml:space="preserve"> do Patrimonio Cultur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B4F" w:rsidRDefault="00994F3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F" w:rsidRDefault="00A70B4F" w:rsidP="00D31B3F">
            <w:pPr>
              <w:rPr>
                <w:sz w:val="20"/>
                <w:szCs w:val="20"/>
              </w:rPr>
            </w:pPr>
          </w:p>
        </w:tc>
      </w:tr>
      <w:tr w:rsidR="00994F3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994F3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Bibliográfico da Biblioteca Nacio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-187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A7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Naciona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512B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3F" w:rsidRDefault="00994F3F" w:rsidP="00D31B3F">
            <w:pPr>
              <w:rPr>
                <w:sz w:val="20"/>
                <w:szCs w:val="20"/>
              </w:rPr>
            </w:pPr>
          </w:p>
        </w:tc>
      </w:tr>
      <w:tr w:rsidR="00B42F1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m</w:t>
            </w:r>
            <w:proofErr w:type="spellEnd"/>
            <w:r>
              <w:rPr>
                <w:sz w:val="20"/>
                <w:szCs w:val="20"/>
              </w:rPr>
              <w:t xml:space="preserve"> Bibliográfico Brasilei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de Janeiro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A70B4F">
            <w:pPr>
              <w:rPr>
                <w:sz w:val="20"/>
                <w:szCs w:val="20"/>
              </w:rPr>
            </w:pPr>
            <w:proofErr w:type="spellStart"/>
            <w:r w:rsidRPr="00B42F1B">
              <w:rPr>
                <w:sz w:val="20"/>
                <w:szCs w:val="20"/>
              </w:rPr>
              <w:t>Unaĩo</w:t>
            </w:r>
            <w:proofErr w:type="spellEnd"/>
            <w:r w:rsidRPr="00B42F1B">
              <w:rPr>
                <w:sz w:val="20"/>
                <w:szCs w:val="20"/>
              </w:rPr>
              <w:t xml:space="preserve"> Brasileira de Escritores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D31B3F">
            <w:pPr>
              <w:rPr>
                <w:sz w:val="20"/>
                <w:szCs w:val="20"/>
              </w:rPr>
            </w:pPr>
          </w:p>
        </w:tc>
      </w:tr>
      <w:tr w:rsidR="00B42F1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etin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de Estudios Bibliográficos Argentin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B" w:rsidRDefault="00B42F1B" w:rsidP="00D31B3F">
            <w:pPr>
              <w:rPr>
                <w:sz w:val="20"/>
                <w:szCs w:val="20"/>
              </w:rPr>
            </w:pPr>
          </w:p>
        </w:tc>
      </w:tr>
      <w:tr w:rsidR="00ED27C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ED27C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Cultural y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618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ED27C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la República. Biblioteca Luis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  <w:r>
              <w:rPr>
                <w:sz w:val="20"/>
                <w:szCs w:val="20"/>
              </w:rPr>
              <w:t xml:space="preserve"> Arang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CB" w:rsidRDefault="00ED27CB" w:rsidP="00D31B3F">
            <w:pPr>
              <w:rPr>
                <w:sz w:val="20"/>
                <w:szCs w:val="20"/>
              </w:rPr>
            </w:pPr>
          </w:p>
        </w:tc>
      </w:tr>
      <w:tr w:rsidR="00037AA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037AA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 Reseñas Bibliográ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037AA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A7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… 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A7" w:rsidRDefault="00037AA7" w:rsidP="00D31B3F">
            <w:pPr>
              <w:rPr>
                <w:sz w:val="20"/>
                <w:szCs w:val="20"/>
              </w:rPr>
            </w:pPr>
          </w:p>
        </w:tc>
      </w:tr>
      <w:tr w:rsidR="00642CB9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Amigos del Lib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 w:rsidRPr="00642CB9">
              <w:rPr>
                <w:sz w:val="20"/>
                <w:szCs w:val="20"/>
              </w:rPr>
              <w:t>Instituto Amigos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D31B3F">
            <w:pPr>
              <w:rPr>
                <w:sz w:val="20"/>
                <w:szCs w:val="20"/>
              </w:rPr>
            </w:pPr>
          </w:p>
        </w:tc>
      </w:tr>
      <w:tr w:rsidR="00642CB9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del Instituto de Investigaciones Bibliográfic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642CB9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6-17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Pr="00642CB9" w:rsidRDefault="00642CB9" w:rsidP="002D5974">
            <w:pPr>
              <w:rPr>
                <w:sz w:val="20"/>
                <w:szCs w:val="20"/>
              </w:rPr>
            </w:pPr>
            <w:r w:rsidRPr="00642CB9">
              <w:rPr>
                <w:sz w:val="20"/>
                <w:szCs w:val="20"/>
              </w:rPr>
              <w:t>Universidad Nacional Autónoma de Méxic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-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B9" w:rsidRDefault="00642CB9" w:rsidP="00D31B3F">
            <w:pPr>
              <w:rPr>
                <w:sz w:val="20"/>
                <w:szCs w:val="20"/>
              </w:rPr>
            </w:pPr>
          </w:p>
        </w:tc>
      </w:tr>
      <w:tr w:rsidR="00585C6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ín Quincen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Pr="00642CB9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ntesis Bibliográfica de Publicaciones Periódicas. Biblioteca Pública “Estanislao S. Zeballos”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D31B3F">
            <w:pPr>
              <w:rPr>
                <w:sz w:val="20"/>
                <w:szCs w:val="20"/>
              </w:rPr>
            </w:pPr>
          </w:p>
        </w:tc>
      </w:tr>
      <w:tr w:rsidR="00585C6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D74960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de Reseñas Bibliográficas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585C6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316D9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6B" w:rsidRDefault="00585C6B" w:rsidP="00D31B3F">
            <w:pPr>
              <w:rPr>
                <w:sz w:val="20"/>
                <w:szCs w:val="20"/>
              </w:rPr>
            </w:pPr>
          </w:p>
        </w:tc>
      </w:tr>
      <w:tr w:rsidR="00316D9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ish Book New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res, Gran Bret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57414" w:rsidP="002D5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Book Counci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9F" w:rsidRDefault="00316D9F" w:rsidP="00D31B3F">
            <w:pPr>
              <w:rPr>
                <w:sz w:val="20"/>
                <w:szCs w:val="20"/>
              </w:rPr>
            </w:pPr>
          </w:p>
        </w:tc>
      </w:tr>
      <w:tr w:rsidR="0035741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leti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e</w:t>
            </w:r>
            <w:proofErr w:type="spellEnd"/>
            <w:r>
              <w:rPr>
                <w:sz w:val="20"/>
                <w:szCs w:val="20"/>
              </w:rPr>
              <w:t xml:space="preserve"> Opere </w:t>
            </w:r>
            <w:proofErr w:type="spellStart"/>
            <w:r>
              <w:rPr>
                <w:sz w:val="20"/>
                <w:szCs w:val="20"/>
              </w:rPr>
              <w:t>Mode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anier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4-468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</w:t>
            </w:r>
            <w:proofErr w:type="spellStart"/>
            <w:r>
              <w:rPr>
                <w:sz w:val="20"/>
                <w:szCs w:val="20"/>
              </w:rPr>
              <w:t>Nazi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ntrale</w:t>
            </w:r>
            <w:proofErr w:type="spellEnd"/>
            <w:r>
              <w:rPr>
                <w:sz w:val="20"/>
                <w:szCs w:val="20"/>
              </w:rPr>
              <w:t xml:space="preserve"> Vittorio </w:t>
            </w:r>
            <w:proofErr w:type="spellStart"/>
            <w:r>
              <w:rPr>
                <w:sz w:val="20"/>
                <w:szCs w:val="20"/>
              </w:rPr>
              <w:t>Emanuele</w:t>
            </w:r>
            <w:proofErr w:type="spellEnd"/>
            <w:r>
              <w:rPr>
                <w:sz w:val="20"/>
                <w:szCs w:val="20"/>
              </w:rPr>
              <w:t xml:space="preserve"> II. </w:t>
            </w:r>
            <w:proofErr w:type="spellStart"/>
            <w:r>
              <w:rPr>
                <w:sz w:val="20"/>
                <w:szCs w:val="20"/>
              </w:rPr>
              <w:t>Diret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onsabil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Dott</w:t>
            </w:r>
            <w:proofErr w:type="spellEnd"/>
            <w:r>
              <w:rPr>
                <w:sz w:val="20"/>
                <w:szCs w:val="20"/>
              </w:rPr>
              <w:t xml:space="preserve">. Paolo </w:t>
            </w:r>
            <w:proofErr w:type="spellStart"/>
            <w:r>
              <w:rPr>
                <w:sz w:val="20"/>
                <w:szCs w:val="20"/>
              </w:rPr>
              <w:t>Veneziani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D31B3F">
            <w:pPr>
              <w:rPr>
                <w:sz w:val="20"/>
                <w:szCs w:val="20"/>
              </w:rPr>
            </w:pPr>
          </w:p>
        </w:tc>
      </w:tr>
      <w:tr w:rsidR="00357414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álogo de Obras Incorporad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357414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DF50B4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General de Escuelas y Cultura. Subsecretaría de Educación, Dirección de Información y Tecnología Educativa del gobierno de la </w:t>
            </w:r>
            <w:proofErr w:type="spellStart"/>
            <w:r>
              <w:rPr>
                <w:sz w:val="20"/>
                <w:szCs w:val="20"/>
              </w:rPr>
              <w:t>Pcia</w:t>
            </w:r>
            <w:proofErr w:type="spellEnd"/>
            <w:r>
              <w:rPr>
                <w:sz w:val="20"/>
                <w:szCs w:val="20"/>
              </w:rPr>
              <w:t>.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414" w:rsidRDefault="00C2597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/19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C2597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14" w:rsidRDefault="00357414" w:rsidP="00D31B3F">
            <w:pPr>
              <w:rPr>
                <w:sz w:val="20"/>
                <w:szCs w:val="20"/>
              </w:rPr>
            </w:pPr>
          </w:p>
        </w:tc>
      </w:tr>
      <w:tr w:rsidR="00C2597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C2597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álogos e Bibliografí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C25970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imbra</w:t>
            </w:r>
            <w:proofErr w:type="spellEnd"/>
            <w:r>
              <w:rPr>
                <w:sz w:val="20"/>
                <w:szCs w:val="20"/>
              </w:rPr>
              <w:t>, Portuga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teca </w:t>
            </w:r>
            <w:proofErr w:type="spellStart"/>
            <w:r>
              <w:rPr>
                <w:sz w:val="20"/>
                <w:szCs w:val="20"/>
              </w:rPr>
              <w:t>Geral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70" w:rsidRDefault="00C25970" w:rsidP="00D31B3F">
            <w:pPr>
              <w:rPr>
                <w:sz w:val="20"/>
                <w:szCs w:val="20"/>
              </w:rPr>
            </w:pPr>
          </w:p>
        </w:tc>
      </w:tr>
      <w:tr w:rsidR="001A77B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ques</w:t>
            </w:r>
            <w:proofErr w:type="spellEnd"/>
            <w:r>
              <w:rPr>
                <w:sz w:val="20"/>
                <w:szCs w:val="20"/>
              </w:rPr>
              <w:t xml:space="preserve"> Garnier. </w:t>
            </w:r>
            <w:proofErr w:type="spellStart"/>
            <w:r>
              <w:rPr>
                <w:sz w:val="20"/>
                <w:szCs w:val="20"/>
              </w:rPr>
              <w:t>Bulle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imestriel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ques</w:t>
            </w:r>
            <w:proofErr w:type="spellEnd"/>
            <w:r>
              <w:rPr>
                <w:sz w:val="20"/>
                <w:szCs w:val="20"/>
              </w:rPr>
              <w:t xml:space="preserve"> Garnie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D31B3F">
            <w:pPr>
              <w:rPr>
                <w:sz w:val="20"/>
                <w:szCs w:val="20"/>
              </w:rPr>
            </w:pPr>
          </w:p>
        </w:tc>
      </w:tr>
      <w:tr w:rsidR="001A77B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9322D8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r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guisti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9322D8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2-954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451F0B" w:rsidP="002D5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ckfurt</w:t>
            </w:r>
            <w:proofErr w:type="spellEnd"/>
            <w:r>
              <w:rPr>
                <w:sz w:val="20"/>
                <w:szCs w:val="20"/>
              </w:rPr>
              <w:t xml:space="preserve"> am </w:t>
            </w:r>
            <w:proofErr w:type="spellStart"/>
            <w:r>
              <w:rPr>
                <w:sz w:val="20"/>
                <w:szCs w:val="20"/>
              </w:rPr>
              <w:t>Main</w:t>
            </w:r>
            <w:proofErr w:type="spellEnd"/>
            <w:r>
              <w:rPr>
                <w:sz w:val="20"/>
                <w:szCs w:val="20"/>
              </w:rPr>
              <w:t>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Pr="00BB7F2B" w:rsidRDefault="00451F0B" w:rsidP="002D597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Stadt-Und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Universitätsbibliothek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>. OFG-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Sondersammelgebeit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Linguistik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B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… 20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BB" w:rsidRDefault="001A77BB" w:rsidP="00D31B3F">
            <w:pPr>
              <w:rPr>
                <w:sz w:val="20"/>
                <w:szCs w:val="20"/>
              </w:rPr>
            </w:pPr>
          </w:p>
        </w:tc>
      </w:tr>
      <w:tr w:rsidR="00451F0B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51F0B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z y Ray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51F0B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cción de Índices de Publicaciones Periódicas. Revista Afirmación y Negación. Instituto Nicolás Antoni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0B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0B" w:rsidRDefault="00451F0B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ernos de Bibliografía. Formación Ambient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839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Internacional de Formación en Ciencias Ambientales (CIFCA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n </w:t>
            </w:r>
            <w:proofErr w:type="spellStart"/>
            <w:r>
              <w:rPr>
                <w:sz w:val="20"/>
                <w:szCs w:val="20"/>
              </w:rPr>
              <w:t>Bibliotecnológic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Documentación Bibliotecológica. Universidad Nacional del Su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3616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manistik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6-89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bingen</w:t>
            </w:r>
            <w:proofErr w:type="spellEnd"/>
            <w:r>
              <w:rPr>
                <w:sz w:val="20"/>
                <w:szCs w:val="20"/>
              </w:rPr>
              <w:t>, Aleman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Pr="00BB7F2B" w:rsidRDefault="00454BDD" w:rsidP="002D5974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sz w:val="20"/>
                <w:szCs w:val="20"/>
                <w:lang w:val="en-US"/>
              </w:rPr>
              <w:t>Internationales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Referatenorga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mit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Bibliographische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Hinweisen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67" w:rsidRDefault="00436167" w:rsidP="00D31B3F">
            <w:pPr>
              <w:rPr>
                <w:sz w:val="20"/>
                <w:szCs w:val="20"/>
              </w:rPr>
            </w:pPr>
          </w:p>
        </w:tc>
      </w:tr>
      <w:tr w:rsidR="00454BDD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bliography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as, Gre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Ministry to the Prime Minister’s Office. </w:t>
            </w:r>
            <w:r>
              <w:rPr>
                <w:sz w:val="20"/>
                <w:szCs w:val="20"/>
              </w:rPr>
              <w:t xml:space="preserve">General </w:t>
            </w:r>
            <w:proofErr w:type="spellStart"/>
            <w:r>
              <w:rPr>
                <w:sz w:val="20"/>
                <w:szCs w:val="20"/>
              </w:rPr>
              <w:t>Director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D" w:rsidRDefault="00454BDD" w:rsidP="00D31B3F">
            <w:pPr>
              <w:rPr>
                <w:sz w:val="20"/>
                <w:szCs w:val="20"/>
              </w:rPr>
            </w:pPr>
          </w:p>
        </w:tc>
      </w:tr>
      <w:tr w:rsidR="00802DAF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802DAF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02DAF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ografía y Bibliografía</w:t>
            </w:r>
            <w:r w:rsidR="008410CF">
              <w:rPr>
                <w:sz w:val="20"/>
                <w:szCs w:val="20"/>
              </w:rPr>
              <w:t xml:space="preserve"> Americanis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9-247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8410CF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Estudios Hispanoamericanos. 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AF" w:rsidRDefault="00601B50" w:rsidP="00601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… 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F" w:rsidRDefault="00802DAF" w:rsidP="00D31B3F">
            <w:pPr>
              <w:rPr>
                <w:sz w:val="20"/>
                <w:szCs w:val="20"/>
              </w:rPr>
            </w:pPr>
          </w:p>
        </w:tc>
      </w:tr>
      <w:tr w:rsidR="00601B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Cultural Españo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General de Relaciones Culturales. Ministerio de Asuntos Exterio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D31B3F">
            <w:pPr>
              <w:rPr>
                <w:sz w:val="20"/>
                <w:szCs w:val="20"/>
              </w:rPr>
            </w:pPr>
          </w:p>
        </w:tc>
      </w:tr>
      <w:tr w:rsidR="00601B50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Histórico Españo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37-35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elon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Estudios Históricos Internacionales. </w:t>
            </w:r>
            <w:proofErr w:type="spellStart"/>
            <w:r>
              <w:rPr>
                <w:sz w:val="20"/>
                <w:szCs w:val="20"/>
              </w:rPr>
              <w:t>Fac</w:t>
            </w:r>
            <w:proofErr w:type="spellEnd"/>
            <w:r>
              <w:rPr>
                <w:sz w:val="20"/>
                <w:szCs w:val="20"/>
              </w:rPr>
              <w:t>. de Filosofía y Letras. Universidad de Barcelo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… 200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4520A1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0" w:rsidRDefault="00601B50" w:rsidP="00D31B3F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ibliográf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7038D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7038D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ja Nacional de Ahorro Postal. </w:t>
            </w:r>
            <w:proofErr w:type="spellStart"/>
            <w:r>
              <w:rPr>
                <w:sz w:val="20"/>
                <w:szCs w:val="20"/>
              </w:rPr>
              <w:t>Dep</w:t>
            </w:r>
            <w:proofErr w:type="spellEnd"/>
            <w:r>
              <w:rPr>
                <w:sz w:val="20"/>
                <w:szCs w:val="20"/>
              </w:rPr>
              <w:t>. de Investigaciones Económicas. Biblioteca “Domingo F. Sarmiento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059DE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International Bibliography of Critical Analysis of Religion and Atheism. </w:t>
            </w:r>
            <w:proofErr w:type="spellStart"/>
            <w:r>
              <w:rPr>
                <w:sz w:val="20"/>
                <w:szCs w:val="20"/>
              </w:rPr>
              <w:t>Contaigning</w:t>
            </w:r>
            <w:proofErr w:type="spellEnd"/>
            <w:r w:rsidR="00D9399A">
              <w:rPr>
                <w:sz w:val="20"/>
                <w:szCs w:val="20"/>
              </w:rPr>
              <w:t xml:space="preserve"> a </w:t>
            </w:r>
            <w:proofErr w:type="spellStart"/>
            <w:r w:rsidR="00D9399A">
              <w:rPr>
                <w:sz w:val="20"/>
                <w:szCs w:val="20"/>
              </w:rPr>
              <w:t>Selection</w:t>
            </w:r>
            <w:proofErr w:type="spellEnd"/>
            <w:r w:rsidR="00D9399A">
              <w:rPr>
                <w:sz w:val="20"/>
                <w:szCs w:val="20"/>
              </w:rPr>
              <w:t xml:space="preserve"> in </w:t>
            </w:r>
            <w:proofErr w:type="spellStart"/>
            <w:r w:rsidR="00D9399A">
              <w:rPr>
                <w:sz w:val="20"/>
                <w:szCs w:val="20"/>
              </w:rPr>
              <w:t>Scientific</w:t>
            </w:r>
            <w:proofErr w:type="spellEnd"/>
            <w:r w:rsidR="00D9399A">
              <w:rPr>
                <w:sz w:val="20"/>
                <w:szCs w:val="20"/>
              </w:rPr>
              <w:t xml:space="preserve"> </w:t>
            </w:r>
            <w:proofErr w:type="spellStart"/>
            <w:r w:rsidR="00D9399A">
              <w:rPr>
                <w:sz w:val="20"/>
                <w:szCs w:val="20"/>
              </w:rPr>
              <w:t>Periodical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4-905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D9399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E0A0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español de Humanidades. Serie D. Filoso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-910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Información y Documentación en Ciencias Sociales y Humanidades. Instituto de Filosofía. 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87277A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D9399A">
            <w:pPr>
              <w:rPr>
                <w:sz w:val="20"/>
                <w:szCs w:val="20"/>
              </w:rPr>
            </w:pPr>
          </w:p>
        </w:tc>
      </w:tr>
      <w:tr w:rsidR="00B6613F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8" w:name="_Hlk21600477"/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erameric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bliography</w:t>
            </w:r>
            <w:proofErr w:type="spellEnd"/>
            <w:r>
              <w:rPr>
                <w:sz w:val="20"/>
                <w:szCs w:val="20"/>
              </w:rPr>
              <w:t>. Ver: Revista Interamericana de 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hington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ón de Filosofía, Letras y Ciencias. Departamento de Asuntos Culturales. Unión Panamerican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</w:tr>
      <w:bookmarkEnd w:id="58"/>
      <w:tr w:rsidR="00B6613F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bri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Rivi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talia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B6613F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4D2323" w:rsidP="00D93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ssegn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Informazio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ulturale</w:t>
            </w:r>
            <w:proofErr w:type="spellEnd"/>
            <w:r>
              <w:rPr>
                <w:sz w:val="20"/>
                <w:szCs w:val="20"/>
              </w:rPr>
              <w:t xml:space="preserve"> e Bibliográfica. </w:t>
            </w:r>
            <w:proofErr w:type="spellStart"/>
            <w:r>
              <w:rPr>
                <w:sz w:val="20"/>
                <w:szCs w:val="20"/>
              </w:rPr>
              <w:t>Istitu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grafico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Zec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3F" w:rsidRDefault="004D2323" w:rsidP="004D2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200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4D2323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3F" w:rsidRDefault="00B6613F" w:rsidP="00D9399A">
            <w:pPr>
              <w:rPr>
                <w:sz w:val="20"/>
                <w:szCs w:val="20"/>
              </w:rPr>
            </w:pPr>
          </w:p>
        </w:tc>
      </w:tr>
      <w:tr w:rsidR="004D2323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4D2323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4D2323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derni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ibri</w:t>
            </w:r>
            <w:proofErr w:type="spellEnd"/>
            <w:r>
              <w:rPr>
                <w:sz w:val="20"/>
                <w:szCs w:val="20"/>
              </w:rPr>
              <w:t xml:space="preserve"> e </w:t>
            </w:r>
            <w:proofErr w:type="spellStart"/>
            <w:r>
              <w:rPr>
                <w:sz w:val="20"/>
                <w:szCs w:val="20"/>
              </w:rPr>
              <w:t>Rivis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Italia</w:t>
            </w:r>
            <w:proofErr w:type="spellEnd"/>
            <w:r>
              <w:rPr>
                <w:sz w:val="20"/>
                <w:szCs w:val="20"/>
              </w:rPr>
              <w:t>. Repertorio Bibliográfic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4D2323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proofErr w:type="spellStart"/>
            <w:r w:rsidRPr="00FE7F21">
              <w:rPr>
                <w:sz w:val="20"/>
                <w:szCs w:val="20"/>
              </w:rPr>
              <w:t>Istituto</w:t>
            </w:r>
            <w:proofErr w:type="spellEnd"/>
            <w:r w:rsidRPr="00FE7F21">
              <w:rPr>
                <w:sz w:val="20"/>
                <w:szCs w:val="20"/>
              </w:rPr>
              <w:t xml:space="preserve"> </w:t>
            </w:r>
            <w:proofErr w:type="spellStart"/>
            <w:r w:rsidRPr="00FE7F21">
              <w:rPr>
                <w:sz w:val="20"/>
                <w:szCs w:val="20"/>
              </w:rPr>
              <w:t>Poligrafico</w:t>
            </w:r>
            <w:proofErr w:type="spellEnd"/>
            <w:r w:rsidRPr="00FE7F21">
              <w:rPr>
                <w:sz w:val="20"/>
                <w:szCs w:val="20"/>
              </w:rPr>
              <w:t xml:space="preserve"> e </w:t>
            </w:r>
            <w:proofErr w:type="spellStart"/>
            <w:r w:rsidRPr="00FE7F21">
              <w:rPr>
                <w:sz w:val="20"/>
                <w:szCs w:val="20"/>
              </w:rPr>
              <w:t>Zecca</w:t>
            </w:r>
            <w:proofErr w:type="spellEnd"/>
            <w:r w:rsidRPr="00FE7F21">
              <w:rPr>
                <w:sz w:val="20"/>
                <w:szCs w:val="20"/>
              </w:rPr>
              <w:t xml:space="preserve"> </w:t>
            </w:r>
            <w:proofErr w:type="spellStart"/>
            <w:r w:rsidRPr="00FE7F21">
              <w:rPr>
                <w:sz w:val="20"/>
                <w:szCs w:val="20"/>
              </w:rPr>
              <w:t>dello</w:t>
            </w:r>
            <w:proofErr w:type="spellEnd"/>
            <w:r w:rsidRPr="00FE7F21">
              <w:rPr>
                <w:sz w:val="20"/>
                <w:szCs w:val="20"/>
              </w:rPr>
              <w:t xml:space="preserve"> </w:t>
            </w:r>
            <w:proofErr w:type="spellStart"/>
            <w:r w:rsidRPr="00FE7F21">
              <w:rPr>
                <w:sz w:val="20"/>
                <w:szCs w:val="20"/>
              </w:rPr>
              <w:t>Stato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… 199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23" w:rsidRDefault="004D2323" w:rsidP="00D9399A">
            <w:pPr>
              <w:rPr>
                <w:sz w:val="20"/>
                <w:szCs w:val="20"/>
              </w:rPr>
            </w:pPr>
          </w:p>
        </w:tc>
      </w:tr>
      <w:tr w:rsidR="00FE7F21" w:rsidRPr="006327D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Default="00FE7F21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Franceses Recient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Default="00FE7F2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Pr="00BB7F2B" w:rsidRDefault="0059465E" w:rsidP="00D9399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Association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National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du Livre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Français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l’Etranger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21" w:rsidRPr="00BB7F2B" w:rsidRDefault="00FE7F21" w:rsidP="00D9399A">
            <w:pPr>
              <w:rPr>
                <w:sz w:val="20"/>
                <w:szCs w:val="20"/>
                <w:lang w:val="en-US"/>
              </w:rPr>
            </w:pPr>
          </w:p>
        </w:tc>
      </w:tr>
      <w:tr w:rsidR="0059465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Pr="00BB7F2B" w:rsidRDefault="0059465E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Edición Argentina. LE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225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mara Argentina del Libr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</w:tr>
      <w:tr w:rsidR="0059465E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Ho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A623B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</w:t>
            </w:r>
            <w:r w:rsidR="00AF58F4">
              <w:rPr>
                <w:sz w:val="20"/>
                <w:szCs w:val="20"/>
              </w:rPr>
              <w:t xml:space="preserve"> de información literaria y bibliográf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5E" w:rsidRDefault="0059465E" w:rsidP="00D9399A">
            <w:pPr>
              <w:rPr>
                <w:sz w:val="20"/>
                <w:szCs w:val="20"/>
              </w:rPr>
            </w:pPr>
          </w:p>
        </w:tc>
      </w:tr>
      <w:tr w:rsidR="00AF58F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l m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</w:tr>
      <w:tr w:rsidR="00AF58F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Hungr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, Hungrí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formación de los editores y distribuidores de libro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F4" w:rsidRDefault="00AF58F4" w:rsidP="00D9399A">
            <w:pPr>
              <w:rPr>
                <w:sz w:val="20"/>
                <w:szCs w:val="20"/>
              </w:rPr>
            </w:pPr>
          </w:p>
        </w:tc>
      </w:tr>
      <w:tr w:rsidR="00E610C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libres du </w:t>
            </w:r>
            <w:proofErr w:type="spellStart"/>
            <w:r>
              <w:rPr>
                <w:sz w:val="20"/>
                <w:szCs w:val="20"/>
              </w:rPr>
              <w:t>Mois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4-00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i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nelles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Livr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</w:tr>
      <w:tr w:rsidR="00E610C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res</w:t>
            </w:r>
            <w:proofErr w:type="spellEnd"/>
            <w:r>
              <w:rPr>
                <w:sz w:val="20"/>
                <w:szCs w:val="20"/>
              </w:rPr>
              <w:t xml:space="preserve"> de Franc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4D70D4" w:rsidP="00D93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ttéra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suell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CB" w:rsidRDefault="00E610CB" w:rsidP="00D9399A">
            <w:pPr>
              <w:rPr>
                <w:sz w:val="20"/>
                <w:szCs w:val="20"/>
              </w:rPr>
            </w:pPr>
          </w:p>
        </w:tc>
      </w:tr>
      <w:tr w:rsidR="001978D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Select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letín Bibliográfico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</w:tr>
      <w:tr w:rsidR="001978D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Técnicos y Científic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Franc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DB" w:rsidRDefault="001978DB" w:rsidP="00D9399A">
            <w:pPr>
              <w:rPr>
                <w:sz w:val="20"/>
                <w:szCs w:val="20"/>
              </w:rPr>
            </w:pPr>
          </w:p>
        </w:tc>
      </w:tr>
      <w:tr w:rsidR="00AF47D0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ibr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</w:tr>
      <w:tr w:rsidR="00AF47D0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ibro y el Puebl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rgano mensual de la Secretaría de Educación Pública. Subsecretaría de Asuntos Cultural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D0" w:rsidRDefault="00AF47D0" w:rsidP="00D9399A">
            <w:pPr>
              <w:rPr>
                <w:sz w:val="20"/>
                <w:szCs w:val="20"/>
              </w:rPr>
            </w:pPr>
          </w:p>
        </w:tc>
      </w:tr>
      <w:tr w:rsidR="000B2C5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de Argenti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de Información Bibliográfica de Tres Amér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</w:tr>
      <w:tr w:rsidR="000B2C54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Libr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54" w:rsidRDefault="000B2C54" w:rsidP="00D9399A">
            <w:pPr>
              <w:rPr>
                <w:sz w:val="20"/>
                <w:szCs w:val="20"/>
              </w:rPr>
            </w:pPr>
          </w:p>
        </w:tc>
      </w:tr>
      <w:tr w:rsidR="0046086B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B6613F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s Nuev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rtorio Bibliográfico Clasificado por Materias. Instituto Nacional del Libro Españo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6B" w:rsidRDefault="0046086B" w:rsidP="00D9399A">
            <w:pPr>
              <w:rPr>
                <w:sz w:val="20"/>
                <w:szCs w:val="20"/>
              </w:rPr>
            </w:pPr>
          </w:p>
        </w:tc>
      </w:tr>
      <w:tr w:rsidR="005E0A07" w:rsidTr="005E0A07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Pr="00BB7F2B" w:rsidRDefault="005E0A07" w:rsidP="000A64AD">
            <w:pPr>
              <w:pStyle w:val="Prrafodelista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List of Books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Accesioned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and Periodical Articles Indexed in the Columbus Memorial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Pr="00BB7F2B" w:rsidRDefault="005E0A07" w:rsidP="000A64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hington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Columbus Memorial Library. Department of Cultural Affairs. </w:t>
            </w:r>
            <w:r>
              <w:rPr>
                <w:sz w:val="20"/>
                <w:szCs w:val="20"/>
              </w:rPr>
              <w:t xml:space="preserve">Pan American </w:t>
            </w:r>
            <w:proofErr w:type="spellStart"/>
            <w:r>
              <w:rPr>
                <w:sz w:val="20"/>
                <w:szCs w:val="20"/>
              </w:rPr>
              <w:t>Union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6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07" w:rsidRDefault="005E0A07" w:rsidP="000A64AD">
            <w:pPr>
              <w:rPr>
                <w:sz w:val="20"/>
                <w:szCs w:val="20"/>
              </w:rPr>
            </w:pPr>
          </w:p>
        </w:tc>
      </w:tr>
      <w:tr w:rsidR="008740FC" w:rsidTr="008740FC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ia Bibliográfica e Histór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-49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inas, Brasil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Noticia Bibliográfica e Histór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200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</w:p>
        </w:tc>
      </w:tr>
      <w:tr w:rsidR="008740FC" w:rsidTr="008740FC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8741BA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047EC5">
              <w:rPr>
                <w:sz w:val="20"/>
                <w:szCs w:val="20"/>
              </w:rPr>
              <w:t xml:space="preserve">vita </w:t>
            </w:r>
            <w:proofErr w:type="spellStart"/>
            <w:r w:rsidR="00047EC5">
              <w:rPr>
                <w:sz w:val="20"/>
                <w:szCs w:val="20"/>
              </w:rPr>
              <w:t>Bibliografiche</w:t>
            </w:r>
            <w:proofErr w:type="spellEnd"/>
            <w:r w:rsidR="00047EC5">
              <w:rPr>
                <w:sz w:val="20"/>
                <w:szCs w:val="20"/>
              </w:rPr>
              <w:t xml:space="preserve"> </w:t>
            </w:r>
            <w:proofErr w:type="spellStart"/>
            <w:r w:rsidR="00047EC5">
              <w:rPr>
                <w:sz w:val="20"/>
                <w:szCs w:val="20"/>
              </w:rPr>
              <w:t>Antichita</w:t>
            </w:r>
            <w:proofErr w:type="spellEnd"/>
            <w:r w:rsidR="00047EC5">
              <w:rPr>
                <w:sz w:val="20"/>
                <w:szCs w:val="20"/>
              </w:rPr>
              <w:t>’ Greca e Roman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2-092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orgio </w:t>
            </w:r>
            <w:proofErr w:type="spellStart"/>
            <w:r>
              <w:rPr>
                <w:sz w:val="20"/>
                <w:szCs w:val="20"/>
              </w:rPr>
              <w:t>Bretschneid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tore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047EC5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FC" w:rsidRDefault="008740FC" w:rsidP="00F90CAA">
            <w:pPr>
              <w:rPr>
                <w:sz w:val="20"/>
                <w:szCs w:val="20"/>
              </w:rPr>
            </w:pPr>
          </w:p>
        </w:tc>
      </w:tr>
      <w:tr w:rsidR="0026621C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26621C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T. (Antes: Historiografía y Bibliografía americanistas). Suplemento del Anuario de Estudios Americanos. Sección Historiografía y Bibliografí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58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26621C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uela </w:t>
            </w:r>
            <w:r w:rsidR="0011357E">
              <w:rPr>
                <w:sz w:val="20"/>
                <w:szCs w:val="20"/>
              </w:rPr>
              <w:t xml:space="preserve">de Estudios Hispanoamericanos. </w:t>
            </w:r>
            <w:r w:rsidR="0011357E" w:rsidRPr="0011357E">
              <w:rPr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1C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1C" w:rsidRDefault="0026621C" w:rsidP="00D31B3F">
            <w:pPr>
              <w:rPr>
                <w:sz w:val="20"/>
                <w:szCs w:val="20"/>
              </w:rPr>
            </w:pPr>
          </w:p>
        </w:tc>
      </w:tr>
      <w:tr w:rsidR="009A0F97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A0F97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ta Bibliográfica de la Asociación de Editores Católicos de Españ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A0F97" w:rsidP="002D5974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C5FC7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97" w:rsidRDefault="009A0F97" w:rsidP="00D31B3F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8740FC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épertoi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bliographique</w:t>
            </w:r>
            <w:proofErr w:type="spellEnd"/>
            <w:r>
              <w:rPr>
                <w:sz w:val="20"/>
                <w:szCs w:val="20"/>
              </w:rPr>
              <w:t xml:space="preserve"> de la </w:t>
            </w:r>
            <w:proofErr w:type="spellStart"/>
            <w:r>
              <w:rPr>
                <w:sz w:val="20"/>
                <w:szCs w:val="20"/>
              </w:rPr>
              <w:t>Philosophie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vaina, Bélgic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B55D52" w:rsidP="00D93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’Institut</w:t>
            </w:r>
            <w:proofErr w:type="spellEnd"/>
            <w:r>
              <w:rPr>
                <w:sz w:val="20"/>
                <w:szCs w:val="20"/>
              </w:rPr>
              <w:t xml:space="preserve"> International de </w:t>
            </w:r>
            <w:proofErr w:type="spellStart"/>
            <w:r>
              <w:rPr>
                <w:sz w:val="20"/>
                <w:szCs w:val="20"/>
              </w:rPr>
              <w:t>Philosophie</w:t>
            </w:r>
            <w:proofErr w:type="spellEnd"/>
            <w:r>
              <w:rPr>
                <w:sz w:val="20"/>
                <w:szCs w:val="20"/>
              </w:rPr>
              <w:t xml:space="preserve"> Ave le </w:t>
            </w:r>
            <w:proofErr w:type="spellStart"/>
            <w:r>
              <w:rPr>
                <w:sz w:val="20"/>
                <w:szCs w:val="20"/>
              </w:rPr>
              <w:t>Patron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’Unesco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ave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’Appui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Ministé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Education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onale</w:t>
            </w:r>
            <w:proofErr w:type="spellEnd"/>
            <w:r>
              <w:rPr>
                <w:sz w:val="20"/>
                <w:szCs w:val="20"/>
              </w:rPr>
              <w:t xml:space="preserve"> et de la Cultur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… 197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995C71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11357E" w:rsidTr="00B42F1B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820DA2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357414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rio Informativ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ntesis Bibliográfica de Publicaciones Periódicas. Biblioteca Pública “Estanislao S. Zeballos”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2D5974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E" w:rsidRDefault="0011357E" w:rsidP="00D31B3F">
            <w:pPr>
              <w:rPr>
                <w:sz w:val="20"/>
                <w:szCs w:val="20"/>
              </w:rPr>
            </w:pPr>
          </w:p>
        </w:tc>
      </w:tr>
      <w:tr w:rsidR="00E3334A" w:rsidTr="00E3334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Documentos Técnicos. Ver: Catálogo de Obras Incorporadas desde 1984 a nov. De 19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General de Escuelas y Cultura. Subsecretaría de Educación. Gob. De la </w:t>
            </w:r>
            <w:proofErr w:type="spellStart"/>
            <w:r>
              <w:rPr>
                <w:sz w:val="20"/>
                <w:szCs w:val="20"/>
              </w:rPr>
              <w:t>Pcia</w:t>
            </w:r>
            <w:proofErr w:type="spellEnd"/>
            <w:r>
              <w:rPr>
                <w:sz w:val="20"/>
                <w:szCs w:val="20"/>
              </w:rPr>
              <w:t>. De Buenos Aire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4A" w:rsidRDefault="00E3334A" w:rsidP="00F90CA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grinium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95C71" w:rsidP="00D93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ibourg</w:t>
            </w:r>
            <w:proofErr w:type="spellEnd"/>
            <w:r>
              <w:rPr>
                <w:sz w:val="20"/>
                <w:szCs w:val="20"/>
              </w:rPr>
              <w:t>, Suiz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Pr="00BB7F2B" w:rsidRDefault="009A0F97" w:rsidP="00D9399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Elenchus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Bibliographicus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Universalis.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Mouvement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International des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Intellectuels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Catholiques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9A0F9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-195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9A0F9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5D7627" w:rsidTr="00D9399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os. Actualización Bibliográfic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Bibliográfica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… 199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27" w:rsidRDefault="005D7627" w:rsidP="00D9399A">
            <w:pPr>
              <w:rPr>
                <w:sz w:val="20"/>
                <w:szCs w:val="20"/>
              </w:rPr>
            </w:pPr>
          </w:p>
        </w:tc>
      </w:tr>
      <w:tr w:rsidR="00035A38" w:rsidTr="00F90CAA">
        <w:trPr>
          <w:trHeight w:val="90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pStyle w:val="Prrafodelista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rio Actual de Revista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-059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Hispánica del Instituto de Cooperación Iberoamericana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-198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38" w:rsidRDefault="00035A38" w:rsidP="00F90CAA">
            <w:pPr>
              <w:rPr>
                <w:sz w:val="20"/>
                <w:szCs w:val="20"/>
              </w:rPr>
            </w:pPr>
          </w:p>
        </w:tc>
      </w:tr>
    </w:tbl>
    <w:p w:rsidR="00231007" w:rsidRDefault="00D035AA" w:rsidP="00554E90">
      <w:pPr>
        <w:pStyle w:val="Textoindependiente"/>
      </w:pPr>
      <w:r>
        <w:br w:type="page"/>
      </w:r>
      <w:r w:rsidR="00E86C10">
        <w:lastRenderedPageBreak/>
        <w:tab/>
      </w:r>
    </w:p>
    <w:p w:rsidR="00231007" w:rsidRDefault="00231007" w:rsidP="007C667F">
      <w:pPr>
        <w:pStyle w:val="Ttulo3"/>
      </w:pPr>
      <w:r w:rsidRPr="00231007">
        <w:t>ACTA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231007" w:rsidTr="00231007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Nacional de Derecho y Ciencias Sociales</w:t>
            </w:r>
          </w:p>
          <w:p w:rsidR="00231007" w:rsidRDefault="00231007" w:rsidP="00F92903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en est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o de “Anal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F929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F92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tr w:rsidR="00B95C1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B95C1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</w:t>
            </w:r>
            <w:proofErr w:type="spellStart"/>
            <w:r>
              <w:rPr>
                <w:sz w:val="20"/>
                <w:szCs w:val="20"/>
              </w:rPr>
              <w:t>Congres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dvigi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B95C1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3D5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enhage</w:t>
            </w:r>
            <w:proofErr w:type="spellEnd"/>
            <w:r>
              <w:rPr>
                <w:sz w:val="20"/>
                <w:szCs w:val="20"/>
              </w:rPr>
              <w:t>, Dinamar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B95C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Deuxieme</w:t>
            </w:r>
            <w:proofErr w:type="spellEnd"/>
            <w:r>
              <w:rPr>
                <w:sz w:val="20"/>
                <w:szCs w:val="20"/>
              </w:rPr>
              <w:t xml:space="preserve"> Congres International des </w:t>
            </w:r>
            <w:proofErr w:type="spellStart"/>
            <w:r>
              <w:rPr>
                <w:sz w:val="20"/>
                <w:szCs w:val="20"/>
              </w:rPr>
              <w:t>Et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ass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15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… 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5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</w:t>
            </w:r>
            <w:proofErr w:type="spellStart"/>
            <w:r>
              <w:rPr>
                <w:sz w:val="20"/>
                <w:szCs w:val="20"/>
              </w:rPr>
              <w:t>Mycenae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anc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854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Salaman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: año 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B9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Educación de la Nación. 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554E9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V Coloquio Internacional de Estudios Luso-Brasileiros-</w:t>
            </w:r>
            <w:proofErr w:type="spellStart"/>
            <w:r>
              <w:rPr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imbra</w:t>
            </w:r>
            <w:proofErr w:type="spellEnd"/>
            <w:r>
              <w:rPr>
                <w:sz w:val="20"/>
                <w:szCs w:val="20"/>
              </w:rPr>
              <w:t>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B95C15">
            <w:pPr>
              <w:rPr>
                <w:sz w:val="20"/>
                <w:szCs w:val="20"/>
              </w:rPr>
            </w:pPr>
            <w:r w:rsidRPr="00231007">
              <w:rPr>
                <w:sz w:val="20"/>
                <w:szCs w:val="20"/>
              </w:rPr>
              <w:t>Coloquio Internacional de Estudios Luso-Brasileiros-</w:t>
            </w:r>
            <w:proofErr w:type="spellStart"/>
            <w:r w:rsidRPr="00231007">
              <w:rPr>
                <w:sz w:val="20"/>
                <w:szCs w:val="20"/>
              </w:rPr>
              <w:t>Coimb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554E9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Congreso Internacional de Lingüística y Filología Romá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P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Superior de Investigaciones Científicas. Revista de Filología Española. Anejo LXXX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ras 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VI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Primeras Jornadas de Historia del Pensamiento Científico Argen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ión para el Estudio del Pensamiento Científico Argentino e Iber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E06B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. VII Jornadas Nacionales de </w:t>
            </w:r>
            <w:r w:rsidR="00D0753A">
              <w:rPr>
                <w:sz w:val="20"/>
                <w:szCs w:val="20"/>
              </w:rPr>
              <w:t>Letras</w:t>
            </w:r>
            <w:r>
              <w:rPr>
                <w:sz w:val="20"/>
                <w:szCs w:val="20"/>
              </w:rPr>
              <w:t xml:space="preserve"> Ital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</w:t>
            </w:r>
            <w:proofErr w:type="spellStart"/>
            <w:r>
              <w:rPr>
                <w:sz w:val="20"/>
                <w:szCs w:val="20"/>
              </w:rPr>
              <w:t>Italianística</w:t>
            </w:r>
            <w:proofErr w:type="spellEnd"/>
            <w:r>
              <w:rPr>
                <w:sz w:val="20"/>
                <w:szCs w:val="20"/>
              </w:rPr>
              <w:t xml:space="preserve">. Universidad Nacional de Córdob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23100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23100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Jornadas sobre Cultura y Región</w:t>
            </w:r>
          </w:p>
          <w:p w:rsidR="00F92903" w:rsidRDefault="00F9290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: Jornadas sobre Cultura y Reg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23100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231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o Arqueológico de Salta “J. Martín Leguizam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07" w:rsidRDefault="00F9290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07" w:rsidRDefault="00F9290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7552E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Simposio Nacional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Argentina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… 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552E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7552E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. X Jornadas Universitarias de </w:t>
            </w:r>
            <w:r w:rsidR="00D0753A">
              <w:rPr>
                <w:sz w:val="20"/>
                <w:szCs w:val="20"/>
              </w:rPr>
              <w:t>Letras</w:t>
            </w:r>
            <w:r w:rsidRPr="007552E7">
              <w:rPr>
                <w:sz w:val="20"/>
                <w:szCs w:val="20"/>
              </w:rPr>
              <w:t xml:space="preserve"> en Lengua Ale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7552E7" w:rsidP="00A60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Pr="007552E7" w:rsidRDefault="007552E7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Nacional de Córdoba. Facultad de Filosofía y Humanidades. Escuela Superior de </w:t>
            </w:r>
            <w:r w:rsidR="00A60153">
              <w:rPr>
                <w:sz w:val="20"/>
                <w:szCs w:val="20"/>
              </w:rPr>
              <w:t>Lengu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E7" w:rsidRDefault="00A6015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7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A6015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A6015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Cabildo de la Ciudad de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A60153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ta de Estudios Históricos de la Provincia de Santa 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153" w:rsidRDefault="009543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5… 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53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9543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9543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2445C1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Tucumán</w:t>
            </w:r>
            <w:r w:rsidR="00F410D9">
              <w:rPr>
                <w:sz w:val="20"/>
                <w:szCs w:val="20"/>
              </w:rPr>
              <w:t xml:space="preserve"> </w:t>
            </w:r>
            <w:proofErr w:type="spellStart"/>
            <w:r w:rsidR="00F410D9">
              <w:rPr>
                <w:sz w:val="20"/>
                <w:szCs w:val="20"/>
              </w:rPr>
              <w:t>Vol</w:t>
            </w:r>
            <w:proofErr w:type="spellEnd"/>
            <w:r w:rsidR="00F410D9">
              <w:rPr>
                <w:sz w:val="20"/>
                <w:szCs w:val="20"/>
              </w:rPr>
              <w:t xml:space="preserve"> I - 1810-1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Tucumán., Depto. De Investigaciones Regionales. Instituto de Historia, Lingüístic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30B" w:rsidRDefault="009543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9543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B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F410D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F410D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l Tercer Congreso Argentino de Hispanista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Instituto de Filología y Literaturas Hispánicas Dr. Amado Alon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F410D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F410D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F410D9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IV Congreso argentino de Hisp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F410D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del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Mar del Plata. Departamento de Letras. Centro de Letras Hispanoameric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0D9" w:rsidRDefault="0082150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D9" w:rsidRDefault="0082150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8215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8215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82150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</w:t>
            </w:r>
            <w:r w:rsidR="00663494">
              <w:rPr>
                <w:sz w:val="20"/>
                <w:szCs w:val="20"/>
              </w:rPr>
              <w:t>. Congreso Internacional de Estudios Pirena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82150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agoz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66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Estudios Pirenaicos. 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50B" w:rsidRDefault="006634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… 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0B" w:rsidRDefault="00E06B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6634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6634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Congreso Nacional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6634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336085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Arqueología. Dirección General de Bibliotecas, Archivos y Museos. Museo Arqueológico de La 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494" w:rsidRDefault="0033608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.. 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33608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4" w:rsidRDefault="0033608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401C2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401C2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Primer Congreso Internacional de Hisp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ford, Gran Bret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Pr="00BB7F2B" w:rsidRDefault="00401C2A" w:rsidP="00336085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The Dolphin Book Co. L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2A" w:rsidRDefault="00401C2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2A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133B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. Congreso Argentino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Lui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San Luis. Facultad de Ciencias de la Edu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133B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133B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l Tercer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133B8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Default="00B629B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B8E" w:rsidRDefault="00B629B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B629B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B629B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B629BB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l Encuentro de Investigadores de </w:t>
            </w:r>
            <w:r w:rsidR="00E24AEC">
              <w:rPr>
                <w:sz w:val="20"/>
                <w:szCs w:val="20"/>
              </w:rPr>
              <w:t>Folclore</w:t>
            </w:r>
          </w:p>
          <w:p w:rsidR="003F6B6F" w:rsidRDefault="003F6B6F" w:rsidP="00663494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omenaje a Augusto Raúl Cortázar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B629B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Salteño de Cultura Hispánica.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9BB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B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Folclore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l II </w:t>
            </w:r>
            <w:proofErr w:type="spellStart"/>
            <w:r>
              <w:rPr>
                <w:sz w:val="20"/>
                <w:szCs w:val="20"/>
              </w:rPr>
              <w:t>Simposium</w:t>
            </w:r>
            <w:proofErr w:type="spellEnd"/>
            <w:r>
              <w:rPr>
                <w:sz w:val="20"/>
                <w:szCs w:val="20"/>
              </w:rPr>
              <w:t xml:space="preserve"> Nacional de Antropología, Arqueología y Etnohistoria de Panam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á, Panam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Panamá, Centro de Investigaciones Antropológicas. Instituto Nacional de Patrimonio h</w:t>
            </w:r>
          </w:p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, Cultura y De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Arqueología, Etno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las II Jornadas de Arqueología de la Patago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Antropología y Pensamiento Latinoameric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Arqueolog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 las </w:t>
            </w:r>
            <w:proofErr w:type="gramStart"/>
            <w:r>
              <w:rPr>
                <w:sz w:val="20"/>
                <w:szCs w:val="20"/>
              </w:rPr>
              <w:t xml:space="preserve">Jornadas  </w:t>
            </w:r>
            <w:proofErr w:type="spellStart"/>
            <w:r>
              <w:rPr>
                <w:sz w:val="20"/>
                <w:szCs w:val="20"/>
              </w:rPr>
              <w:t>Marechalianas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Investigación de </w:t>
            </w:r>
            <w:r w:rsidR="00D0753A">
              <w:rPr>
                <w:sz w:val="20"/>
                <w:szCs w:val="20"/>
              </w:rPr>
              <w:t>Letras</w:t>
            </w:r>
            <w:r>
              <w:rPr>
                <w:sz w:val="20"/>
                <w:szCs w:val="20"/>
              </w:rPr>
              <w:t xml:space="preserve"> Argentina en la Facultad de Filosofía y Letras. Universidad Cató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de las VII Jornadas Mediev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éxico, </w:t>
            </w:r>
            <w:proofErr w:type="spellStart"/>
            <w:r>
              <w:rPr>
                <w:sz w:val="20"/>
                <w:szCs w:val="20"/>
              </w:rPr>
              <w:t>Mexic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dad Autónoma de México. Universidad Autónoma Metropolitana. El Colegio de </w:t>
            </w:r>
            <w:proofErr w:type="spellStart"/>
            <w:r>
              <w:rPr>
                <w:sz w:val="20"/>
                <w:szCs w:val="20"/>
              </w:rPr>
              <w:t>Mpéx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 las Quintas Jornadas de Historia de las Mujeres y Estudios de Géner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Rosa, La Pamp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</w:t>
            </w:r>
            <w:r w:rsidR="00E06BAA">
              <w:rPr>
                <w:sz w:val="20"/>
                <w:szCs w:val="20"/>
              </w:rPr>
              <w:t>Pluridisciplinar</w:t>
            </w:r>
            <w:r>
              <w:rPr>
                <w:sz w:val="20"/>
                <w:szCs w:val="20"/>
              </w:rPr>
              <w:t>io de Estudios de la Mujer. Facultad de Ciencias Humanas. Universidad Nacional de La Pam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 de las XXV Reuniones Filosóficas…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plon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, Universidad de Navar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s y Memorias de la Sociedad de Antropología, Etnografía y Prehisto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eo Antropológico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Etnografía e Histori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. Congres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Professeur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FE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Colloque</w:t>
            </w:r>
            <w:proofErr w:type="spellEnd"/>
            <w:r>
              <w:rPr>
                <w:sz w:val="20"/>
                <w:szCs w:val="20"/>
              </w:rPr>
              <w:t xml:space="preserve"> organicé par le </w:t>
            </w:r>
            <w:proofErr w:type="gramStart"/>
            <w:r>
              <w:rPr>
                <w:sz w:val="20"/>
                <w:szCs w:val="20"/>
              </w:rPr>
              <w:t>Centre</w:t>
            </w:r>
            <w:proofErr w:type="gramEnd"/>
            <w:r>
              <w:rPr>
                <w:sz w:val="20"/>
                <w:szCs w:val="20"/>
              </w:rPr>
              <w:t xml:space="preserve"> International </w:t>
            </w:r>
            <w:proofErr w:type="spellStart"/>
            <w:r>
              <w:rPr>
                <w:sz w:val="20"/>
                <w:szCs w:val="20"/>
              </w:rPr>
              <w:t>d’Et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ilosophiques</w:t>
            </w:r>
            <w:proofErr w:type="spellEnd"/>
            <w:r>
              <w:rPr>
                <w:sz w:val="20"/>
                <w:szCs w:val="20"/>
              </w:rPr>
              <w:t xml:space="preserve"> de Rome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360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b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itions</w:t>
            </w:r>
            <w:proofErr w:type="spellEnd"/>
            <w:r>
              <w:rPr>
                <w:sz w:val="20"/>
                <w:szCs w:val="20"/>
              </w:rPr>
              <w:t xml:space="preserve"> Montaig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3F6B6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3F6B6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130D4E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II </w:t>
            </w:r>
            <w:proofErr w:type="spellStart"/>
            <w:r>
              <w:rPr>
                <w:sz w:val="20"/>
                <w:szCs w:val="20"/>
              </w:rPr>
              <w:t>Congrés</w:t>
            </w:r>
            <w:proofErr w:type="spellEnd"/>
            <w:r>
              <w:rPr>
                <w:sz w:val="20"/>
                <w:szCs w:val="20"/>
              </w:rPr>
              <w:t xml:space="preserve"> International de </w:t>
            </w:r>
            <w:proofErr w:type="spellStart"/>
            <w:r>
              <w:rPr>
                <w:sz w:val="20"/>
                <w:szCs w:val="20"/>
              </w:rPr>
              <w:t>Crimin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3F6B6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33608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aires</w:t>
            </w:r>
            <w:proofErr w:type="spellEnd"/>
            <w:r>
              <w:rPr>
                <w:sz w:val="20"/>
                <w:szCs w:val="20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6F" w:rsidRDefault="00130D4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-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130D4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6F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ología</w:t>
            </w:r>
          </w:p>
        </w:tc>
      </w:tr>
      <w:tr w:rsidR="00130D4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130D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XVIII </w:t>
            </w:r>
            <w:proofErr w:type="spellStart"/>
            <w:r>
              <w:rPr>
                <w:sz w:val="20"/>
                <w:szCs w:val="20"/>
              </w:rPr>
              <w:t>Congrés</w:t>
            </w:r>
            <w:proofErr w:type="spellEnd"/>
            <w:r>
              <w:rPr>
                <w:sz w:val="20"/>
                <w:szCs w:val="20"/>
              </w:rPr>
              <w:t xml:space="preserve"> International de </w:t>
            </w:r>
            <w:proofErr w:type="spellStart"/>
            <w:r>
              <w:rPr>
                <w:sz w:val="20"/>
                <w:szCs w:val="20"/>
              </w:rPr>
              <w:t>Sociolog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emberg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4E" w:rsidRDefault="00130D4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F726F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4E" w:rsidRDefault="00F726F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</w:t>
            </w:r>
          </w:p>
        </w:tc>
      </w:tr>
      <w:tr w:rsidR="00F72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72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Congré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des </w:t>
            </w:r>
            <w:proofErr w:type="spellStart"/>
            <w:r>
              <w:rPr>
                <w:sz w:val="20"/>
                <w:szCs w:val="20"/>
              </w:rPr>
              <w:t>Societé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van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í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726F4" w:rsidP="00336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s </w:t>
            </w:r>
            <w:proofErr w:type="spellStart"/>
            <w:r>
              <w:rPr>
                <w:sz w:val="20"/>
                <w:szCs w:val="20"/>
              </w:rPr>
              <w:t>Travau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iques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Scientifiqu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BB7F2B">
              <w:rPr>
                <w:sz w:val="20"/>
                <w:szCs w:val="20"/>
                <w:lang w:val="en-US"/>
              </w:rPr>
              <w:t xml:space="preserve">Section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d’Histoir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Modern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Contemporain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inistér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Edu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ona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F4" w:rsidRDefault="00FA47A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A47A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F4" w:rsidRDefault="00FA47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FA47A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FA47A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es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 w:rsidR="00474994">
              <w:rPr>
                <w:sz w:val="20"/>
                <w:szCs w:val="20"/>
              </w:rPr>
              <w:t>Congrés</w:t>
            </w:r>
            <w:proofErr w:type="spellEnd"/>
            <w:r w:rsidR="00474994">
              <w:rPr>
                <w:sz w:val="20"/>
                <w:szCs w:val="20"/>
              </w:rPr>
              <w:t xml:space="preserve"> </w:t>
            </w:r>
            <w:proofErr w:type="spellStart"/>
            <w:r w:rsidR="00474994">
              <w:rPr>
                <w:sz w:val="20"/>
                <w:szCs w:val="20"/>
              </w:rPr>
              <w:t>Panafricaán</w:t>
            </w:r>
            <w:proofErr w:type="spellEnd"/>
            <w:r w:rsidR="00474994">
              <w:rPr>
                <w:sz w:val="20"/>
                <w:szCs w:val="20"/>
              </w:rPr>
              <w:t xml:space="preserve"> de </w:t>
            </w:r>
            <w:proofErr w:type="spellStart"/>
            <w:r w:rsidR="00474994">
              <w:rPr>
                <w:sz w:val="20"/>
                <w:szCs w:val="20"/>
              </w:rPr>
              <w:t>Prehistoi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r, Arge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FA47AE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E" w:rsidRDefault="004749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4749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AE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Arqueología</w:t>
            </w:r>
          </w:p>
        </w:tc>
      </w:tr>
      <w:tr w:rsidR="004749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is. </w:t>
            </w:r>
            <w:proofErr w:type="spellStart"/>
            <w:r>
              <w:rPr>
                <w:sz w:val="20"/>
                <w:szCs w:val="20"/>
              </w:rPr>
              <w:t>Congres</w:t>
            </w:r>
            <w:r w:rsidR="00893A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Brasileir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360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7499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47499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is. </w:t>
            </w:r>
            <w:proofErr w:type="spellStart"/>
            <w:r>
              <w:rPr>
                <w:sz w:val="20"/>
                <w:szCs w:val="20"/>
              </w:rPr>
              <w:t>Congresso</w:t>
            </w:r>
            <w:proofErr w:type="spellEnd"/>
            <w:r>
              <w:rPr>
                <w:sz w:val="20"/>
                <w:szCs w:val="20"/>
              </w:rPr>
              <w:t xml:space="preserve"> Nacional de </w:t>
            </w:r>
            <w:proofErr w:type="spellStart"/>
            <w:r>
              <w:rPr>
                <w:sz w:val="20"/>
                <w:szCs w:val="20"/>
              </w:rPr>
              <w:t>Professores</w:t>
            </w:r>
            <w:proofErr w:type="spellEnd"/>
            <w:r>
              <w:rPr>
                <w:sz w:val="20"/>
                <w:szCs w:val="20"/>
              </w:rPr>
              <w:t xml:space="preserve"> de Fran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47499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atarin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893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proofErr w:type="spellStart"/>
            <w:r>
              <w:rPr>
                <w:sz w:val="20"/>
                <w:szCs w:val="20"/>
              </w:rPr>
              <w:t>Congresso</w:t>
            </w:r>
            <w:proofErr w:type="spellEnd"/>
            <w:r>
              <w:rPr>
                <w:sz w:val="20"/>
                <w:szCs w:val="20"/>
              </w:rPr>
              <w:t xml:space="preserve"> Nacional de </w:t>
            </w:r>
            <w:proofErr w:type="spellStart"/>
            <w:r>
              <w:rPr>
                <w:sz w:val="20"/>
                <w:szCs w:val="20"/>
              </w:rPr>
              <w:t>Professore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gramStart"/>
            <w:r>
              <w:rPr>
                <w:sz w:val="20"/>
                <w:szCs w:val="20"/>
              </w:rPr>
              <w:t>Francés</w:t>
            </w:r>
            <w:proofErr w:type="gramEnd"/>
            <w:r>
              <w:rPr>
                <w:sz w:val="20"/>
                <w:szCs w:val="20"/>
              </w:rPr>
              <w:t xml:space="preserve">: “Le </w:t>
            </w:r>
            <w:proofErr w:type="spellStart"/>
            <w:r>
              <w:rPr>
                <w:sz w:val="20"/>
                <w:szCs w:val="20"/>
              </w:rPr>
              <w:t>Françai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L’Enseignement</w:t>
            </w:r>
            <w:proofErr w:type="spellEnd"/>
            <w:r>
              <w:rPr>
                <w:sz w:val="20"/>
                <w:szCs w:val="20"/>
              </w:rPr>
              <w:t xml:space="preserve"> et la </w:t>
            </w:r>
            <w:proofErr w:type="spellStart"/>
            <w:r>
              <w:rPr>
                <w:sz w:val="20"/>
                <w:szCs w:val="20"/>
              </w:rPr>
              <w:t>Recherche</w:t>
            </w:r>
            <w:proofErr w:type="spellEnd"/>
            <w:r>
              <w:rPr>
                <w:sz w:val="20"/>
                <w:szCs w:val="20"/>
              </w:rPr>
              <w:t xml:space="preserve">”. </w:t>
            </w: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Federal do Santa Catar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994" w:rsidRDefault="00893A5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893A5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4" w:rsidRDefault="00893A5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893A5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893A5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is de I </w:t>
            </w:r>
            <w:proofErr w:type="spellStart"/>
            <w:r>
              <w:rPr>
                <w:sz w:val="20"/>
                <w:szCs w:val="20"/>
              </w:rPr>
              <w:t>Simpósio</w:t>
            </w:r>
            <w:proofErr w:type="spellEnd"/>
            <w:r>
              <w:rPr>
                <w:sz w:val="20"/>
                <w:szCs w:val="20"/>
              </w:rPr>
              <w:t xml:space="preserve"> de Filología </w:t>
            </w:r>
            <w:proofErr w:type="spellStart"/>
            <w:r>
              <w:rPr>
                <w:sz w:val="20"/>
                <w:szCs w:val="20"/>
              </w:rPr>
              <w:t>Român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893A5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do en </w:t>
            </w:r>
            <w:proofErr w:type="spellStart"/>
            <w:r>
              <w:rPr>
                <w:sz w:val="20"/>
                <w:szCs w:val="20"/>
              </w:rPr>
              <w:t>Facultade</w:t>
            </w:r>
            <w:proofErr w:type="spellEnd"/>
            <w:r>
              <w:rPr>
                <w:sz w:val="20"/>
                <w:szCs w:val="20"/>
              </w:rPr>
              <w:t xml:space="preserve"> Nacional de </w:t>
            </w:r>
            <w:r w:rsidR="00A33F0A">
              <w:rPr>
                <w:sz w:val="20"/>
                <w:szCs w:val="20"/>
              </w:rPr>
              <w:t>Filosofía</w:t>
            </w:r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e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A53" w:rsidRDefault="007F7D6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7F7D6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53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59" w:name="_Hlk18580943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o Nacional de Derecho del Trabajo y de la Seguridad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bookmarkEnd w:id="59"/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 del Primer Congreso de Historia de Cuy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7F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ta de Estudios Históricos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-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D00C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7D00C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3F6B6F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es del Primer Congreso Nacional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7D00C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zco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7F7D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ociacion</w:t>
            </w:r>
            <w:proofErr w:type="spellEnd"/>
            <w:r>
              <w:rPr>
                <w:sz w:val="20"/>
                <w:szCs w:val="20"/>
              </w:rPr>
              <w:t xml:space="preserve"> Nacional de Geógrafos Peru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C1" w:rsidRDefault="003153F3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3153F3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C1" w:rsidRDefault="003153F3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153F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3153F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3153F3" w:rsidP="002A5DAE">
            <w:pPr>
              <w:tabs>
                <w:tab w:val="left" w:pos="166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’incon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evi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ali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3153F3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2A5D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á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D8324C" w:rsidP="007F7D60">
            <w:pPr>
              <w:rPr>
                <w:sz w:val="20"/>
                <w:szCs w:val="20"/>
              </w:rPr>
            </w:pPr>
            <w:proofErr w:type="spellStart"/>
            <w:r w:rsidRPr="00D8324C">
              <w:rPr>
                <w:sz w:val="20"/>
                <w:szCs w:val="20"/>
              </w:rPr>
              <w:t>Associazione</w:t>
            </w:r>
            <w:proofErr w:type="spellEnd"/>
            <w:r w:rsidRPr="00D8324C">
              <w:rPr>
                <w:sz w:val="20"/>
                <w:szCs w:val="20"/>
              </w:rPr>
              <w:t xml:space="preserve"> </w:t>
            </w:r>
            <w:proofErr w:type="spellStart"/>
            <w:r w:rsidRPr="00D8324C">
              <w:rPr>
                <w:sz w:val="20"/>
                <w:szCs w:val="20"/>
              </w:rPr>
              <w:t>dei</w:t>
            </w:r>
            <w:proofErr w:type="spellEnd"/>
            <w:r w:rsidRPr="00D8324C">
              <w:rPr>
                <w:sz w:val="20"/>
                <w:szCs w:val="20"/>
              </w:rPr>
              <w:t xml:space="preserve"> </w:t>
            </w:r>
            <w:proofErr w:type="spellStart"/>
            <w:r w:rsidRPr="00D8324C">
              <w:rPr>
                <w:sz w:val="20"/>
                <w:szCs w:val="20"/>
              </w:rPr>
              <w:t>medioevalisti</w:t>
            </w:r>
            <w:proofErr w:type="spellEnd"/>
            <w:r w:rsidRPr="00D8324C">
              <w:rPr>
                <w:sz w:val="20"/>
                <w:szCs w:val="20"/>
              </w:rPr>
              <w:t xml:space="preserve"> </w:t>
            </w:r>
            <w:proofErr w:type="spellStart"/>
            <w:r w:rsidRPr="00D8324C">
              <w:rPr>
                <w:sz w:val="20"/>
                <w:szCs w:val="20"/>
              </w:rPr>
              <w:t>italian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dini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Siccardi</w:t>
            </w:r>
            <w:proofErr w:type="spellEnd"/>
            <w:r>
              <w:rPr>
                <w:sz w:val="20"/>
                <w:szCs w:val="20"/>
              </w:rPr>
              <w:t xml:space="preserve"> 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3F3" w:rsidRDefault="002A5DA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2A5DA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F3" w:rsidRDefault="002A5DA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</w:tbl>
    <w:p w:rsidR="007D32E6" w:rsidRDefault="007D32E6"/>
    <w:p w:rsidR="00485F2B" w:rsidRDefault="00485F2B">
      <w:r>
        <w:br w:type="page"/>
      </w:r>
    </w:p>
    <w:p w:rsidR="007F29C4" w:rsidRDefault="007F29C4"/>
    <w:p w:rsidR="007F29C4" w:rsidRDefault="007F29C4" w:rsidP="007C667F">
      <w:pPr>
        <w:pStyle w:val="Ttulo4"/>
      </w:pPr>
      <w:r>
        <w:t>CONGRESOS</w:t>
      </w:r>
      <w:r w:rsidR="00485F2B">
        <w:t>, JORNADAS, SIMPOSIOS</w:t>
      </w:r>
      <w:r w:rsidR="00485F2B">
        <w:tab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7D32E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7D32E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Pr="00BB7F2B" w:rsidRDefault="00AF1D4A" w:rsidP="00AF1D4A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Congrè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e</w:t>
            </w:r>
            <w:r w:rsidRPr="00AF1D4A">
              <w:rPr>
                <w:sz w:val="20"/>
                <w:szCs w:val="20"/>
              </w:rPr>
              <w:t xml:space="preserve">t </w:t>
            </w:r>
            <w:proofErr w:type="spellStart"/>
            <w:r w:rsidRPr="00AF1D4A">
              <w:rPr>
                <w:sz w:val="20"/>
                <w:szCs w:val="20"/>
              </w:rPr>
              <w:t>Colloques</w:t>
            </w:r>
            <w:proofErr w:type="spellEnd"/>
            <w:r w:rsidRPr="00AF1D4A">
              <w:rPr>
                <w:sz w:val="20"/>
                <w:szCs w:val="20"/>
              </w:rPr>
              <w:t xml:space="preserve"> de </w:t>
            </w:r>
            <w:proofErr w:type="spellStart"/>
            <w:r w:rsidRPr="00AF1D4A">
              <w:rPr>
                <w:sz w:val="20"/>
                <w:szCs w:val="20"/>
              </w:rPr>
              <w:t>L’Université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iè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7D32E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AF1D4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ja, Bélg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Pr="00D8324C" w:rsidRDefault="00AF1D4A" w:rsidP="007F7D60">
            <w:pPr>
              <w:rPr>
                <w:sz w:val="20"/>
                <w:szCs w:val="20"/>
              </w:rPr>
            </w:pPr>
            <w:proofErr w:type="spellStart"/>
            <w:r w:rsidRPr="00AF1D4A">
              <w:rPr>
                <w:sz w:val="20"/>
                <w:szCs w:val="20"/>
              </w:rPr>
              <w:t>Université</w:t>
            </w:r>
            <w:proofErr w:type="spellEnd"/>
            <w:r w:rsidRPr="00AF1D4A">
              <w:rPr>
                <w:sz w:val="20"/>
                <w:szCs w:val="20"/>
              </w:rPr>
              <w:t xml:space="preserve"> de </w:t>
            </w:r>
            <w:proofErr w:type="spellStart"/>
            <w:r w:rsidRPr="00AF1D4A">
              <w:rPr>
                <w:sz w:val="20"/>
                <w:szCs w:val="20"/>
              </w:rPr>
              <w:t>Liè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2E6" w:rsidRDefault="00AF1D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-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AF1D4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6" w:rsidRDefault="00AF1D4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F29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7F29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7F29C4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grè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 </w:t>
            </w:r>
            <w:proofErr w:type="spellStart"/>
            <w:r>
              <w:rPr>
                <w:sz w:val="20"/>
                <w:szCs w:val="20"/>
                <w:lang w:val="en-US"/>
              </w:rPr>
              <w:t>D’Anthropologie</w:t>
            </w:r>
            <w:proofErr w:type="spellEnd"/>
            <w:r w:rsidR="00D6794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D67946">
              <w:rPr>
                <w:sz w:val="20"/>
                <w:szCs w:val="20"/>
                <w:lang w:val="en-US"/>
              </w:rPr>
              <w:t>et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D’Arché</w:t>
            </w:r>
            <w:r w:rsidR="00D67946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logie</w:t>
            </w:r>
            <w:proofErr w:type="spellEnd"/>
            <w:proofErr w:type="gramEnd"/>
            <w:r w:rsidR="00D679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7946">
              <w:rPr>
                <w:sz w:val="20"/>
                <w:szCs w:val="20"/>
                <w:lang w:val="en-US"/>
              </w:rPr>
              <w:t>Préhistor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7F29C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D6794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naco, Móna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Pr="00AF1D4A" w:rsidRDefault="007F29C4" w:rsidP="007F7D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C4" w:rsidRDefault="00D6794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-19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D6794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C4" w:rsidRDefault="00D6794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, Historia</w:t>
            </w:r>
          </w:p>
        </w:tc>
      </w:tr>
      <w:tr w:rsidR="00D6794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D6794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D67946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946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D67946">
              <w:rPr>
                <w:sz w:val="20"/>
                <w:szCs w:val="20"/>
                <w:lang w:val="en-US"/>
              </w:rPr>
              <w:t xml:space="preserve"> International </w:t>
            </w:r>
            <w:proofErr w:type="spellStart"/>
            <w:r w:rsidRPr="00D67946">
              <w:rPr>
                <w:sz w:val="20"/>
                <w:szCs w:val="20"/>
                <w:lang w:val="en-US"/>
              </w:rPr>
              <w:t>D’Anthropologie</w:t>
            </w:r>
            <w:proofErr w:type="spellEnd"/>
            <w:r w:rsidRPr="00D6794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67946">
              <w:rPr>
                <w:sz w:val="20"/>
                <w:szCs w:val="20"/>
                <w:lang w:val="en-US"/>
              </w:rPr>
              <w:t xml:space="preserve">et  </w:t>
            </w:r>
            <w:proofErr w:type="spellStart"/>
            <w:r w:rsidRPr="00D67946">
              <w:rPr>
                <w:sz w:val="20"/>
                <w:szCs w:val="20"/>
                <w:lang w:val="en-US"/>
              </w:rPr>
              <w:t>D’Archéologie</w:t>
            </w:r>
            <w:proofErr w:type="spellEnd"/>
            <w:proofErr w:type="gramEnd"/>
            <w:r w:rsidRPr="00D679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7946">
              <w:rPr>
                <w:sz w:val="20"/>
                <w:szCs w:val="20"/>
                <w:lang w:val="en-US"/>
              </w:rPr>
              <w:t>Préhistoriqu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D6794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C15209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bra, Suiz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Pr="00AF1D4A" w:rsidRDefault="00D67946" w:rsidP="007F7D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46" w:rsidRDefault="00C1520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C1520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46" w:rsidRDefault="00C15209" w:rsidP="003F6B6F">
            <w:pPr>
              <w:rPr>
                <w:sz w:val="20"/>
                <w:szCs w:val="20"/>
              </w:rPr>
            </w:pPr>
            <w:r w:rsidRPr="00C15209">
              <w:rPr>
                <w:sz w:val="20"/>
                <w:szCs w:val="20"/>
              </w:rPr>
              <w:t>Arqueología, Antropología, Historia</w:t>
            </w:r>
          </w:p>
        </w:tc>
      </w:tr>
      <w:tr w:rsidR="00C1520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Default="00C1520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Pr="00D67946" w:rsidRDefault="00C15209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C15209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C15209">
              <w:rPr>
                <w:sz w:val="20"/>
                <w:szCs w:val="20"/>
                <w:lang w:val="en-US"/>
              </w:rPr>
              <w:t xml:space="preserve"> International</w:t>
            </w:r>
            <w:r w:rsidR="000A6C4E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A6C4E">
              <w:rPr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C15209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C15209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Pr="00AF1D4A" w:rsidRDefault="00C15209" w:rsidP="007F7D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éograph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e</w:t>
            </w:r>
            <w:proofErr w:type="spellEnd"/>
            <w:r>
              <w:rPr>
                <w:sz w:val="20"/>
                <w:szCs w:val="20"/>
              </w:rPr>
              <w:t xml:space="preserve">. Comité </w:t>
            </w:r>
            <w:proofErr w:type="spellStart"/>
            <w:r w:rsidR="00F95F46">
              <w:rPr>
                <w:sz w:val="20"/>
                <w:szCs w:val="20"/>
              </w:rPr>
              <w:t>National</w:t>
            </w:r>
            <w:proofErr w:type="spellEnd"/>
            <w:r w:rsidR="00F95F46">
              <w:rPr>
                <w:sz w:val="20"/>
                <w:szCs w:val="20"/>
              </w:rPr>
              <w:t xml:space="preserve"> du </w:t>
            </w:r>
            <w:proofErr w:type="spellStart"/>
            <w:r w:rsidR="00F95F46">
              <w:rPr>
                <w:sz w:val="20"/>
                <w:szCs w:val="20"/>
              </w:rPr>
              <w:t>Brési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209" w:rsidRDefault="00F95F4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Default="00DB6B2F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09" w:rsidRPr="00C15209" w:rsidRDefault="000A6C4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0A6C4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0A6C4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Pr="00C15209" w:rsidRDefault="00BC15B1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BC15B1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BC15B1">
              <w:rPr>
                <w:sz w:val="20"/>
                <w:szCs w:val="20"/>
                <w:lang w:val="en-US"/>
              </w:rPr>
              <w:t xml:space="preserve"> International de </w:t>
            </w:r>
            <w:proofErr w:type="spellStart"/>
            <w:r w:rsidRPr="00BC15B1">
              <w:rPr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0A6C4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BC15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éograph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C4E" w:rsidRDefault="00BC15B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-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BC15B1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4E" w:rsidRDefault="00BC15B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15B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BC15B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Pr="00BC15B1" w:rsidRDefault="00BC15B1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BC15B1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BC15B1">
              <w:rPr>
                <w:sz w:val="20"/>
                <w:szCs w:val="20"/>
                <w:lang w:val="en-US"/>
              </w:rPr>
              <w:t xml:space="preserve"> International de </w:t>
            </w:r>
            <w:proofErr w:type="spellStart"/>
            <w:r w:rsidRPr="00BC15B1">
              <w:rPr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BC15B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BC15B1" w:rsidP="00F95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den</w:t>
            </w:r>
            <w:proofErr w:type="spellEnd"/>
            <w:r>
              <w:rPr>
                <w:sz w:val="20"/>
                <w:szCs w:val="20"/>
              </w:rPr>
              <w:t>, Alema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Pr="00BB7F2B" w:rsidRDefault="00C170DB" w:rsidP="00BC15B1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 xml:space="preserve">Union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Géographique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Internationale.Excursio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in Stockholm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Skärga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5B1" w:rsidRDefault="00C170D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C170D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B1" w:rsidRDefault="00C170D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C170D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C170D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Pr="00BC15B1" w:rsidRDefault="00C170DB" w:rsidP="00D67946">
            <w:pPr>
              <w:rPr>
                <w:sz w:val="20"/>
                <w:szCs w:val="20"/>
                <w:lang w:val="en-US"/>
              </w:rPr>
            </w:pPr>
            <w:proofErr w:type="spellStart"/>
            <w:r w:rsidRPr="00C170DB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C170DB">
              <w:rPr>
                <w:sz w:val="20"/>
                <w:szCs w:val="20"/>
                <w:lang w:val="en-US"/>
              </w:rPr>
              <w:t xml:space="preserve"> International de </w:t>
            </w:r>
            <w:proofErr w:type="spellStart"/>
            <w:r w:rsidRPr="00C170DB">
              <w:rPr>
                <w:sz w:val="20"/>
                <w:szCs w:val="20"/>
                <w:lang w:val="en-US"/>
              </w:rPr>
              <w:t>Géograph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BC15B1">
            <w:pPr>
              <w:rPr>
                <w:sz w:val="20"/>
                <w:szCs w:val="20"/>
              </w:rPr>
            </w:pPr>
            <w:proofErr w:type="spellStart"/>
            <w:r w:rsidRPr="00C170DB">
              <w:rPr>
                <w:sz w:val="20"/>
                <w:szCs w:val="20"/>
              </w:rPr>
              <w:t>Union</w:t>
            </w:r>
            <w:proofErr w:type="spellEnd"/>
            <w:r w:rsidRPr="00C170DB">
              <w:rPr>
                <w:sz w:val="20"/>
                <w:szCs w:val="20"/>
              </w:rPr>
              <w:t xml:space="preserve"> </w:t>
            </w:r>
            <w:proofErr w:type="spellStart"/>
            <w:r w:rsidRPr="00C170DB">
              <w:rPr>
                <w:sz w:val="20"/>
                <w:szCs w:val="20"/>
              </w:rPr>
              <w:t>Géographique</w:t>
            </w:r>
            <w:proofErr w:type="spellEnd"/>
            <w:r w:rsidRPr="00C170DB">
              <w:rPr>
                <w:sz w:val="20"/>
                <w:szCs w:val="20"/>
              </w:rPr>
              <w:t xml:space="preserve"> </w:t>
            </w:r>
            <w:proofErr w:type="spellStart"/>
            <w:r w:rsidRPr="00C170DB">
              <w:rPr>
                <w:sz w:val="20"/>
                <w:szCs w:val="20"/>
              </w:rPr>
              <w:t>Internationa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DB" w:rsidRDefault="00C170D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4F31A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DB" w:rsidRDefault="004F31A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F31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4F31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Pr="00C170DB" w:rsidRDefault="004F31A5" w:rsidP="004F31A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grè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ternational pour le Latin Vi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Pr="00C170DB" w:rsidRDefault="004F31A5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A5" w:rsidRDefault="004F31A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… 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4F31A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A5" w:rsidRDefault="00A00C4D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A00C4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00C4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4F31A5">
            <w:pPr>
              <w:rPr>
                <w:sz w:val="20"/>
                <w:szCs w:val="20"/>
                <w:lang w:val="en-US"/>
              </w:rPr>
            </w:pPr>
            <w:proofErr w:type="spellStart"/>
            <w:r w:rsidRPr="00A332C7">
              <w:rPr>
                <w:sz w:val="20"/>
                <w:szCs w:val="20"/>
                <w:lang w:val="en-US"/>
              </w:rPr>
              <w:t>Congrès</w:t>
            </w:r>
            <w:proofErr w:type="spellEnd"/>
            <w:r w:rsidRPr="00A332C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32C7">
              <w:rPr>
                <w:sz w:val="20"/>
                <w:szCs w:val="20"/>
                <w:lang w:val="en-US"/>
              </w:rPr>
              <w:t>Prehistoriq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Fr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00C4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Pr="00C170DB" w:rsidRDefault="00A332C7" w:rsidP="00BC15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reaux</w:t>
            </w:r>
            <w:proofErr w:type="spellEnd"/>
            <w:r>
              <w:rPr>
                <w:sz w:val="20"/>
                <w:szCs w:val="20"/>
              </w:rPr>
              <w:t xml:space="preserve"> de la Société </w:t>
            </w:r>
            <w:proofErr w:type="spellStart"/>
            <w:r>
              <w:rPr>
                <w:sz w:val="20"/>
                <w:szCs w:val="20"/>
              </w:rPr>
              <w:t>Préhistoriq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ançai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4D" w:rsidRDefault="00A332C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-1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332C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D" w:rsidRDefault="00A332C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Historia</w:t>
            </w:r>
          </w:p>
        </w:tc>
      </w:tr>
      <w:tr w:rsidR="00A332C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A332C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Pr="00BB7F2B" w:rsidRDefault="00344FB6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Cultural del N.O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A332C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Investigaciones Históricas del NOA. Universidad Nacional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2C7" w:rsidRDefault="00344FB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-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344FB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7" w:rsidRDefault="00344FB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344F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Pr="00BB7F2B" w:rsidRDefault="00344FB6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I Congreso Chilen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ivi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Austral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344F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344F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Pr="00BB7F2B" w:rsidRDefault="007F3305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de Academias de la Lengua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344FB6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Argentina de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B6" w:rsidRDefault="007F330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7F330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B6" w:rsidRDefault="007F330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F330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4F31A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gre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Escrito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edad Argentina de Escrito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7F330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7F330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Pr="00BB7F2B" w:rsidRDefault="007F3305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 Congreso de Historia de la Medicin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7F3305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251E77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homenaje al </w:t>
            </w:r>
            <w:proofErr w:type="spellStart"/>
            <w:r>
              <w:rPr>
                <w:sz w:val="20"/>
                <w:szCs w:val="20"/>
              </w:rPr>
              <w:t>Círdulo</w:t>
            </w:r>
            <w:proofErr w:type="spellEnd"/>
            <w:r>
              <w:rPr>
                <w:sz w:val="20"/>
                <w:szCs w:val="20"/>
              </w:rPr>
              <w:t xml:space="preserve"> Médico de Mendoza en su Cincuentenario. Universidad Nacional de Cuyo, Facultad de Ciencias Médicas. Gobiern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305" w:rsidRDefault="00251E7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251E77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05" w:rsidRDefault="00251E7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51E7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251E7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Pr="00BB7F2B" w:rsidRDefault="00630BDD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X Congreso de la Asociación de Colombi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251E7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de Colombianistas, Universidad de los An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E77" w:rsidRDefault="00630BDD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630BDD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77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30B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630B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4F31A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ngre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Íberoamerica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630BD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B637A6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na de Educación </w:t>
            </w:r>
            <w:proofErr w:type="spellStart"/>
            <w:r>
              <w:rPr>
                <w:sz w:val="20"/>
                <w:szCs w:val="20"/>
              </w:rPr>
              <w:t>Íberoamericana</w:t>
            </w:r>
            <w:proofErr w:type="spellEnd"/>
            <w:r>
              <w:rPr>
                <w:sz w:val="20"/>
                <w:szCs w:val="20"/>
              </w:rPr>
              <w:t>. Agencia Española de Cooperación Internacional Bibliotecaria Hispá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BDD" w:rsidRDefault="00F61C99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F61C99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DD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6413AA" w:rsidP="00853FA4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XXXVII Congreso I</w:t>
            </w:r>
            <w:r w:rsidR="00853FA4" w:rsidRPr="00BB7F2B">
              <w:rPr>
                <w:sz w:val="20"/>
                <w:szCs w:val="20"/>
                <w:lang w:val="es-ES"/>
              </w:rPr>
              <w:t>n</w:t>
            </w:r>
            <w:r w:rsidRPr="00BB7F2B">
              <w:rPr>
                <w:sz w:val="20"/>
                <w:szCs w:val="20"/>
                <w:lang w:val="es-ES"/>
              </w:rPr>
              <w:t>ternacional de Americanistas: Actas y Memo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6413AA" w:rsidP="004F31A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Tercer Congreso Internacional de Historia de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a Nacional de la Historia de la República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6413A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6413A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Pr="00BB7F2B" w:rsidRDefault="001B41EB" w:rsidP="001B41E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Internacional para la Enseñanza del Españ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6413A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asuntos Exteriores. Dirección General de Relaciones Cultu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3AA" w:rsidRDefault="001B41E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1B41EB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AA" w:rsidRDefault="001B41E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1B41E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1B41E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Pr="00BB7F2B" w:rsidRDefault="001B41EB" w:rsidP="001B41E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greso Nacional de Arqueología. Ver: Ac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BA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</w:t>
            </w:r>
            <w:r w:rsidR="00BA70D5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BC15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BA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1B41E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1B41E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Pr="00BB7F2B" w:rsidRDefault="00BA70D5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VII </w:t>
            </w:r>
            <w:r>
              <w:rPr>
                <w:sz w:val="20"/>
                <w:szCs w:val="20"/>
              </w:rPr>
              <w:t>Congreso Nacional de Cart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1B41E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851B9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ná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BA70D5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Geográfico Militar. Dirección de Catastro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1EB" w:rsidRDefault="00BA70D5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EB" w:rsidRDefault="00BA70D5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A70D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BA70D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Pr="00BB7F2B" w:rsidRDefault="00BA70D5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BA70D5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 de Filosofía Contemporán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0D5" w:rsidRDefault="00851B92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851B92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Default="00851B9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851B9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851B9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Historia Mili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851B9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Historia Militar Argentin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92" w:rsidRDefault="00C8253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C8253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2" w:rsidRDefault="00C8253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C8253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Congreso Nacional de Lingüís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4A0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, Humanidades y Artes.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C8253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C8253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Pr="00BB7F2B" w:rsidRDefault="00C8253A" w:rsidP="00BA70D5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Congreso Nacional d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Lietratur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Argent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C8253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4A07FE" w:rsidP="00BC15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s, Facultad de Filosofía y Letras. Universidad Nac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3A" w:rsidRDefault="004A07F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4A07F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3A" w:rsidRDefault="004A07F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4A07F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4A07F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Pr="00486387" w:rsidRDefault="00632D47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486387">
              <w:rPr>
                <w:sz w:val="20"/>
                <w:szCs w:val="20"/>
                <w:vertAlign w:val="superscript"/>
                <w:lang w:val="en-US"/>
              </w:rPr>
              <w:t>ER</w:t>
            </w:r>
            <w:r w:rsidR="004C754F">
              <w:rPr>
                <w:sz w:val="20"/>
                <w:szCs w:val="20"/>
                <w:lang w:val="en-US"/>
              </w:rPr>
              <w:t xml:space="preserve">Congreso </w:t>
            </w:r>
            <w:proofErr w:type="spellStart"/>
            <w:r w:rsidR="004C754F">
              <w:rPr>
                <w:sz w:val="20"/>
                <w:szCs w:val="20"/>
                <w:lang w:val="en-US"/>
              </w:rPr>
              <w:t>Pedagógico</w:t>
            </w:r>
            <w:proofErr w:type="spellEnd"/>
            <w:r w:rsidR="004C754F">
              <w:rPr>
                <w:sz w:val="20"/>
                <w:szCs w:val="20"/>
                <w:lang w:val="en-US"/>
              </w:rPr>
              <w:t xml:space="preserve"> Venezolan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A07F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C754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caibo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C754F" w:rsidP="00BC15B1">
            <w:pPr>
              <w:rPr>
                <w:sz w:val="20"/>
                <w:szCs w:val="20"/>
              </w:rPr>
            </w:pPr>
            <w:r w:rsidRPr="00BB7F2B">
              <w:rPr>
                <w:sz w:val="20"/>
                <w:szCs w:val="20"/>
                <w:lang w:val="es-ES"/>
              </w:rPr>
              <w:t>Centro de Documentación Pedagógica de la Facultad de Humanidades y Educación</w:t>
            </w:r>
            <w:r w:rsidR="00266762" w:rsidRPr="00BB7F2B">
              <w:rPr>
                <w:sz w:val="20"/>
                <w:szCs w:val="20"/>
                <w:lang w:val="es-E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Universidad de Zu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FE" w:rsidRDefault="004A07FE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266762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FE" w:rsidRDefault="0026676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26676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Pr="00BB7F2B" w:rsidRDefault="00266762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Congreso Mundial de Filosofía Crist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Pr="00BB7F2B" w:rsidRDefault="00266762" w:rsidP="00BC15B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Sociedad Católica Argentin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-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26676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0D1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 Jornadas</w:t>
            </w:r>
            <w:r w:rsidR="005852C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2CA">
              <w:rPr>
                <w:sz w:val="20"/>
                <w:szCs w:val="20"/>
                <w:lang w:val="en-US"/>
              </w:rPr>
              <w:t>Bretonia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oño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BC15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stituto de </w:t>
            </w:r>
            <w:proofErr w:type="spellStart"/>
            <w:r>
              <w:rPr>
                <w:sz w:val="20"/>
                <w:szCs w:val="20"/>
                <w:lang w:val="en-US"/>
              </w:rPr>
              <w:t>Estudi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iojan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62" w:rsidRDefault="000D1FBC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266762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62" w:rsidRDefault="000D1FBC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D1F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Jornadas </w:t>
            </w:r>
            <w:proofErr w:type="spellStart"/>
            <w:r>
              <w:rPr>
                <w:sz w:val="20"/>
                <w:szCs w:val="20"/>
                <w:lang w:val="en-US"/>
              </w:rPr>
              <w:t>Cervantin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Pr="00BB7F2B" w:rsidRDefault="000D1FBC" w:rsidP="00BC15B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Superior “Juan XIII”. Centro de Investigaciones, Área de literaturas Hispá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D1F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Pr="00BB7F2B" w:rsidRDefault="00615C0D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II Jornadas de </w:t>
            </w:r>
            <w:r w:rsidR="00D0753A">
              <w:rPr>
                <w:sz w:val="20"/>
                <w:szCs w:val="20"/>
                <w:lang w:val="es-ES"/>
              </w:rPr>
              <w:t>Letras</w:t>
            </w:r>
            <w:r w:rsidRPr="00BB7F2B">
              <w:rPr>
                <w:sz w:val="20"/>
                <w:szCs w:val="20"/>
                <w:lang w:val="es-ES"/>
              </w:rPr>
              <w:t xml:space="preserve"> Españ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BC15B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ud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spánic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eval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BC" w:rsidRDefault="00615C0D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0D1FBC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BC" w:rsidRDefault="00615C0D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615C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615C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Pr="00BB7F2B" w:rsidRDefault="00615C0D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I Jornadas de Reflexión en Filosofía y Psic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c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615C0D" w:rsidP="00C83AD1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Universidad d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Tarapac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. Facultad d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Cincia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Sociales, </w:t>
            </w:r>
            <w:r w:rsidR="00C83AD1" w:rsidRPr="00BB7F2B">
              <w:rPr>
                <w:sz w:val="20"/>
                <w:szCs w:val="20"/>
                <w:lang w:val="es-ES"/>
              </w:rPr>
              <w:t>A</w:t>
            </w:r>
            <w:r w:rsidRPr="00BB7F2B">
              <w:rPr>
                <w:sz w:val="20"/>
                <w:szCs w:val="20"/>
                <w:lang w:val="es-ES"/>
              </w:rPr>
              <w:t>dmin</w:t>
            </w:r>
            <w:r w:rsidR="00C83AD1" w:rsidRPr="00BB7F2B">
              <w:rPr>
                <w:sz w:val="20"/>
                <w:szCs w:val="20"/>
                <w:lang w:val="es-ES"/>
              </w:rPr>
              <w:t>is</w:t>
            </w:r>
            <w:r w:rsidRPr="00BB7F2B">
              <w:rPr>
                <w:sz w:val="20"/>
                <w:szCs w:val="20"/>
                <w:lang w:val="es-ES"/>
              </w:rPr>
              <w:t xml:space="preserve">trativas y Económicas. </w:t>
            </w:r>
            <w:proofErr w:type="spellStart"/>
            <w:r>
              <w:rPr>
                <w:sz w:val="20"/>
                <w:szCs w:val="20"/>
                <w:lang w:val="en-US"/>
              </w:rPr>
              <w:t>Departament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Filosofí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n-US"/>
              </w:rPr>
              <w:t>Psic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C0D" w:rsidRDefault="00C83AD1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615C0D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0D" w:rsidRDefault="00C83AD1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, Psicología</w:t>
            </w:r>
          </w:p>
        </w:tc>
      </w:tr>
      <w:tr w:rsidR="00C83A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4C754F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I Jornadas Nacionales de Filosofía. II Congreso de la Asociación Filosófica. </w:t>
            </w:r>
            <w:r>
              <w:rPr>
                <w:sz w:val="20"/>
                <w:szCs w:val="20"/>
                <w:lang w:val="en-US"/>
              </w:rPr>
              <w:t xml:space="preserve">Ver: </w:t>
            </w:r>
            <w:proofErr w:type="spellStart"/>
            <w:r>
              <w:rPr>
                <w:sz w:val="20"/>
                <w:szCs w:val="20"/>
                <w:lang w:val="en-US"/>
              </w:rPr>
              <w:t>Te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ctual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Filosofía</w:t>
            </w:r>
            <w:r w:rsidR="00F138B7">
              <w:rPr>
                <w:sz w:val="20"/>
                <w:szCs w:val="20"/>
                <w:lang w:val="en-US"/>
              </w:rPr>
              <w:t>Air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F95F46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C83A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0D27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C83A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Pr="00BB7F2B" w:rsidRDefault="00C83AD1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Jornadas Nacionales de Geografía Fís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C83AD1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Pr="00BB7F2B" w:rsidRDefault="00C83AD1" w:rsidP="00C83AD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Sur. Departamen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AD1" w:rsidRDefault="00F138B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C83AD1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D1" w:rsidRDefault="00F138B7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F138B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60" w:name="_Hlk18581141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Pr="00BB7F2B" w:rsidRDefault="00F138B7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 Jornadas Nacionales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F138B7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Grupo de Investigación sobre Infancia, Adolescencia y Juventud. Instituto de Investigaciones Gino Germani. </w:t>
            </w:r>
            <w:r>
              <w:rPr>
                <w:sz w:val="20"/>
                <w:szCs w:val="20"/>
                <w:lang w:val="en-US"/>
              </w:rPr>
              <w:t xml:space="preserve">Universidad de Buen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bookmarkEnd w:id="60"/>
      <w:tr w:rsidR="00F138B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proofErr w:type="spellStart"/>
            <w:r>
              <w:rPr>
                <w:sz w:val="20"/>
                <w:szCs w:val="20"/>
                <w:lang w:val="en-US"/>
              </w:rPr>
              <w:t>Medioe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gg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0429FA" w:rsidP="00F95F46">
            <w:pPr>
              <w:rPr>
                <w:sz w:val="20"/>
                <w:szCs w:val="20"/>
              </w:rPr>
            </w:pPr>
            <w:r w:rsidRPr="000429FA">
              <w:rPr>
                <w:sz w:val="20"/>
                <w:szCs w:val="20"/>
              </w:rPr>
              <w:t xml:space="preserve">Santa </w:t>
            </w:r>
            <w:proofErr w:type="spellStart"/>
            <w:r w:rsidRPr="000429FA">
              <w:rPr>
                <w:sz w:val="20"/>
                <w:szCs w:val="20"/>
              </w:rPr>
              <w:t>Margherita</w:t>
            </w:r>
            <w:proofErr w:type="spellEnd"/>
            <w:r w:rsidRPr="000429FA">
              <w:rPr>
                <w:sz w:val="20"/>
                <w:szCs w:val="20"/>
              </w:rPr>
              <w:t xml:space="preserve"> </w:t>
            </w:r>
            <w:proofErr w:type="spellStart"/>
            <w:r w:rsidRPr="000429FA">
              <w:rPr>
                <w:sz w:val="20"/>
                <w:szCs w:val="20"/>
              </w:rPr>
              <w:t>Ligure</w:t>
            </w:r>
            <w:proofErr w:type="spellEnd"/>
            <w:r>
              <w:rPr>
                <w:sz w:val="20"/>
                <w:szCs w:val="20"/>
              </w:rPr>
              <w:t>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Pr="00BB7F2B" w:rsidRDefault="000429FA" w:rsidP="00F138B7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Terzo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Congresso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’Associazion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Medioevalist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Italian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7" w:rsidRDefault="000429F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F138B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B7" w:rsidRDefault="000429F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D065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7D06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tabs>
                <w:tab w:val="left" w:pos="16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 Actuales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Jornadas Nacionales de Filosofía. Facultad de Humanidades. Universidad Nacional de Sal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5B" w:rsidRDefault="007D065B" w:rsidP="00177D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7D065B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5B" w:rsidRDefault="00554E9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0429F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7D065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r>
              <w:tab/>
            </w:r>
            <w:r>
              <w:tab/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0429FA" w:rsidP="004C75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imer </w:t>
            </w:r>
            <w:proofErr w:type="spellStart"/>
            <w:r>
              <w:rPr>
                <w:sz w:val="20"/>
                <w:szCs w:val="20"/>
                <w:lang w:val="en-US"/>
              </w:rPr>
              <w:t>Congre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rgentin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0429F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Pr="000429FA" w:rsidRDefault="000429F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Pr="00BB7F2B" w:rsidRDefault="000429FA" w:rsidP="00CA4730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Economía, Obras Públicas y Riego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9FA" w:rsidRDefault="00FD57E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FD57EE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FD57EE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FD57E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de Estudios Latinoameric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CA4730" w:rsidP="0044211F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Secretaría </w:t>
            </w:r>
            <w:r w:rsidR="00FD57EE" w:rsidRPr="00BB7F2B">
              <w:rPr>
                <w:sz w:val="20"/>
                <w:szCs w:val="20"/>
                <w:lang w:val="es-ES"/>
              </w:rPr>
              <w:t xml:space="preserve">de Extensión. Facultad de Humanidades y Ciencias de la Educación. </w:t>
            </w:r>
            <w:r w:rsidR="00FD57EE">
              <w:rPr>
                <w:sz w:val="20"/>
                <w:szCs w:val="20"/>
                <w:lang w:val="en-US"/>
              </w:rPr>
              <w:t>Universidad Nacional de La P</w:t>
            </w:r>
            <w:r w:rsidR="0044211F">
              <w:rPr>
                <w:sz w:val="20"/>
                <w:szCs w:val="20"/>
                <w:lang w:val="en-US"/>
              </w:rPr>
              <w:t>l</w:t>
            </w:r>
            <w:r w:rsidR="00FD57EE">
              <w:rPr>
                <w:sz w:val="20"/>
                <w:szCs w:val="20"/>
                <w:lang w:val="en-US"/>
              </w:rPr>
              <w:t xml:space="preserve">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E06BAA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FD57E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FD57E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de Historia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FD57EE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mar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Pr="00BB7F2B" w:rsidRDefault="00FD57EE" w:rsidP="00CA4730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Junta de Estudios Históricos de Cata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7EE" w:rsidRDefault="00CA473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CA4730" w:rsidP="003D5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EE" w:rsidRDefault="00CA473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CA47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CA4730" w:rsidP="004C754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ongreso Nacional de Educación Espe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BF264B" w:rsidP="00BF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ción del Uruguay</w:t>
            </w:r>
            <w:r w:rsidR="00CA47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CA4730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onsejo General de Educación, Gobierno de Entre Rí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CA47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BF264B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X Simposio Brasileiro de </w:t>
            </w:r>
            <w:r w:rsidR="0011143E">
              <w:rPr>
                <w:sz w:val="20"/>
                <w:szCs w:val="20"/>
                <w:lang w:val="es-ES"/>
              </w:rPr>
              <w:t>Geografía</w:t>
            </w:r>
            <w:r w:rsidRPr="00BB7F2B">
              <w:rPr>
                <w:sz w:val="20"/>
                <w:szCs w:val="20"/>
                <w:lang w:val="es-ES"/>
              </w:rPr>
              <w:t xml:space="preserve"> Física y Aplic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44211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</w:t>
            </w:r>
            <w:r w:rsidR="00BF264B">
              <w:rPr>
                <w:sz w:val="20"/>
                <w:szCs w:val="20"/>
              </w:rPr>
              <w:t>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Pr="00BB7F2B" w:rsidRDefault="00BF264B" w:rsidP="0044211F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U</w:t>
            </w:r>
            <w:r w:rsidR="0044211F" w:rsidRPr="00BB7F2B">
              <w:rPr>
                <w:sz w:val="20"/>
                <w:szCs w:val="20"/>
                <w:lang w:val="es-ES"/>
              </w:rPr>
              <w:t>n</w:t>
            </w:r>
            <w:r w:rsidRPr="00BB7F2B">
              <w:rPr>
                <w:sz w:val="20"/>
                <w:szCs w:val="20"/>
                <w:lang w:val="es-ES"/>
              </w:rPr>
              <w:t>iversidad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Estado do Rio de Ja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30" w:rsidRDefault="00BF264B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CA4730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30" w:rsidRDefault="00BF264B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F264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BF264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D91E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II </w:t>
            </w:r>
            <w:proofErr w:type="spellStart"/>
            <w:r>
              <w:rPr>
                <w:sz w:val="20"/>
                <w:szCs w:val="20"/>
                <w:lang w:val="en-US"/>
              </w:rPr>
              <w:t>Simpos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1ED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lásic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BF264B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Pr="00BB7F2B" w:rsidRDefault="0044211F" w:rsidP="00F138B7">
            <w:pPr>
              <w:rPr>
                <w:sz w:val="20"/>
                <w:szCs w:val="20"/>
                <w:lang w:val="es-ES"/>
              </w:rPr>
            </w:pPr>
            <w:proofErr w:type="gramStart"/>
            <w:r w:rsidRPr="00BB7F2B">
              <w:rPr>
                <w:sz w:val="20"/>
                <w:szCs w:val="20"/>
                <w:lang w:val="es-ES"/>
              </w:rPr>
              <w:t>Asociación  Argentina</w:t>
            </w:r>
            <w:proofErr w:type="gramEnd"/>
            <w:r w:rsidRPr="00BB7F2B">
              <w:rPr>
                <w:sz w:val="20"/>
                <w:szCs w:val="20"/>
                <w:lang w:val="es-ES"/>
              </w:rPr>
              <w:t xml:space="preserve"> de Estudios Clás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64B" w:rsidRDefault="0044211F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BF264B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4B" w:rsidRDefault="0044211F" w:rsidP="003F6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</w:tbl>
    <w:p w:rsidR="00485F2B" w:rsidRDefault="00485F2B">
      <w:r>
        <w:br w:type="page"/>
      </w:r>
    </w:p>
    <w:p w:rsidR="00485F2B" w:rsidRDefault="00485F2B" w:rsidP="007C667F">
      <w:pPr>
        <w:pStyle w:val="Ttulo4"/>
      </w:pPr>
      <w:r>
        <w:lastRenderedPageBreak/>
        <w:t>CENSO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44211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D91ED7" w:rsidP="0044211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c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44211F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D91ED7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Pr="00BB7F2B" w:rsidRDefault="00D91ED7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Levantado el 1° de </w:t>
            </w:r>
            <w:proofErr w:type="gramStart"/>
            <w:r w:rsidRPr="00BB7F2B">
              <w:rPr>
                <w:sz w:val="20"/>
                <w:szCs w:val="20"/>
                <w:lang w:val="es-ES"/>
              </w:rPr>
              <w:t>Junio</w:t>
            </w:r>
            <w:proofErr w:type="gramEnd"/>
            <w:r w:rsidRPr="00BB7F2B">
              <w:rPr>
                <w:sz w:val="20"/>
                <w:szCs w:val="20"/>
                <w:lang w:val="es-ES"/>
              </w:rPr>
              <w:t xml:space="preserve"> de 1914. Ordenado por ley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N°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9108</w:t>
            </w:r>
            <w:r w:rsidR="006C5FC4" w:rsidRPr="00BB7F2B">
              <w:rPr>
                <w:sz w:val="20"/>
                <w:szCs w:val="20"/>
                <w:lang w:val="es-ES"/>
              </w:rPr>
              <w:t>. Presidente: Roque Sáenz Peñ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11F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1F" w:rsidRDefault="0044211F" w:rsidP="003F6B6F">
            <w:pPr>
              <w:rPr>
                <w:sz w:val="20"/>
                <w:szCs w:val="20"/>
              </w:rPr>
            </w:pPr>
          </w:p>
        </w:tc>
      </w:tr>
      <w:tr w:rsidR="006C5F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Pr="00BB7F2B" w:rsidRDefault="006C5FC4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V Censo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6C5FC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6C5FC4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Pr="00BB7F2B" w:rsidRDefault="00957D74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Ministerio de Asuntos Técnicos. Dirección Nacional del Servicio Estadís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C4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C4" w:rsidRDefault="006C5FC4" w:rsidP="003F6B6F">
            <w:pPr>
              <w:rPr>
                <w:sz w:val="20"/>
                <w:szCs w:val="20"/>
              </w:rPr>
            </w:pPr>
          </w:p>
        </w:tc>
      </w:tr>
      <w:tr w:rsidR="00957D7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44211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957D74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Pr="00BB7F2B" w:rsidRDefault="002E194A" w:rsidP="00F138B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D74" w:rsidRDefault="002E194A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74" w:rsidRDefault="00957D74" w:rsidP="003F6B6F">
            <w:pPr>
              <w:rPr>
                <w:sz w:val="20"/>
                <w:szCs w:val="20"/>
              </w:rPr>
            </w:pPr>
          </w:p>
        </w:tc>
      </w:tr>
      <w:tr w:rsidR="002E19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Pr="00BB7F2B" w:rsidRDefault="000320D0" w:rsidP="0044211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2E194A" w:rsidP="003D5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F95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F138B7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. Ministerio de Economía. Secretaría de Estado de Programación y Coordinación Económica. </w:t>
            </w:r>
            <w:r>
              <w:rPr>
                <w:sz w:val="20"/>
                <w:szCs w:val="20"/>
                <w:lang w:val="en-US"/>
              </w:rPr>
              <w:t xml:space="preserve">Instituto Nacional de </w:t>
            </w:r>
            <w:proofErr w:type="spellStart"/>
            <w:r>
              <w:rPr>
                <w:sz w:val="20"/>
                <w:szCs w:val="20"/>
                <w:lang w:val="en-US"/>
              </w:rPr>
              <w:t>Estadíst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n-US"/>
              </w:rPr>
              <w:t>Cens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94A" w:rsidRDefault="000320D0" w:rsidP="000D2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A" w:rsidRDefault="002E194A" w:rsidP="003F6B6F">
            <w:pPr>
              <w:rPr>
                <w:sz w:val="20"/>
                <w:szCs w:val="20"/>
              </w:rPr>
            </w:pPr>
          </w:p>
        </w:tc>
      </w:tr>
      <w:tr w:rsidR="0075206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75206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Ministerio de Economía. Secretaría de H</w:t>
            </w:r>
            <w:r w:rsidR="00F062AA" w:rsidRPr="00BB7F2B">
              <w:rPr>
                <w:sz w:val="20"/>
                <w:szCs w:val="20"/>
                <w:lang w:val="es-ES"/>
              </w:rPr>
              <w:t>acienda</w:t>
            </w:r>
            <w:r w:rsidRPr="00BB7F2B">
              <w:rPr>
                <w:sz w:val="20"/>
                <w:szCs w:val="20"/>
                <w:lang w:val="es-ES"/>
              </w:rPr>
              <w:t>.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F6B6F">
            <w:pPr>
              <w:rPr>
                <w:sz w:val="20"/>
                <w:szCs w:val="20"/>
              </w:rPr>
            </w:pPr>
          </w:p>
        </w:tc>
      </w:tr>
      <w:tr w:rsidR="00752067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, Familias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Pr="00BB7F2B" w:rsidRDefault="00752067" w:rsidP="00752067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esidencia de la Nación. Secretaría de Planificación.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067" w:rsidRDefault="00752067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D51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67" w:rsidRDefault="00752067" w:rsidP="003F6B6F">
            <w:pPr>
              <w:rPr>
                <w:sz w:val="20"/>
                <w:szCs w:val="20"/>
              </w:rPr>
            </w:pPr>
          </w:p>
        </w:tc>
      </w:tr>
      <w:tr w:rsidR="007251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Pr="00BB7F2B" w:rsidRDefault="007251C4" w:rsidP="007251C4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Nacional de Población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Pr="00BB7F2B" w:rsidRDefault="007251C4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DEC 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</w:tr>
      <w:tr w:rsidR="007251C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7251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</w:t>
            </w:r>
            <w:proofErr w:type="spellStart"/>
            <w:r>
              <w:rPr>
                <w:sz w:val="20"/>
                <w:szCs w:val="20"/>
                <w:lang w:val="en-US"/>
              </w:rPr>
              <w:t>Económ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51C4" w:rsidP="007251C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.  Secretaría del Consejo Nacional de Desarrollo. </w:t>
            </w:r>
            <w:r w:rsidRPr="007251C4">
              <w:rPr>
                <w:sz w:val="20"/>
                <w:szCs w:val="20"/>
                <w:lang w:val="en-US"/>
              </w:rPr>
              <w:t xml:space="preserve">Instituto Nacional de </w:t>
            </w:r>
            <w:proofErr w:type="spellStart"/>
            <w:r w:rsidRPr="007251C4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7251C4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7251C4">
              <w:rPr>
                <w:sz w:val="20"/>
                <w:szCs w:val="20"/>
                <w:lang w:val="en-US"/>
              </w:rPr>
              <w:t>Cens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1C4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C4" w:rsidRDefault="007251C4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</w:t>
            </w:r>
            <w:proofErr w:type="spellStart"/>
            <w:r>
              <w:rPr>
                <w:sz w:val="20"/>
                <w:szCs w:val="20"/>
                <w:lang w:val="en-US"/>
              </w:rPr>
              <w:t>Económ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7276BE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727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Comer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7276BE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oder Ejecutivo Nacional. Secretaría de Estado de Hacienda. Dirección Nacional de Estadísticas </w:t>
            </w:r>
            <w:r>
              <w:rPr>
                <w:sz w:val="20"/>
                <w:szCs w:val="20"/>
              </w:rPr>
              <w:t>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7276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EF00E1" w:rsidP="00EF00E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imer Censo Frutícol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EF00E1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Pr="00BB7F2B" w:rsidRDefault="00EF00E1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Ministerio de Economía. Subsecretaría de Asuntos Agrarios. Dirección de Tecnología Frutihortí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6BE" w:rsidRDefault="001607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E" w:rsidRDefault="007276BE" w:rsidP="00EF00E1">
            <w:pPr>
              <w:rPr>
                <w:sz w:val="20"/>
                <w:szCs w:val="20"/>
              </w:rPr>
            </w:pPr>
          </w:p>
        </w:tc>
      </w:tr>
      <w:tr w:rsidR="001607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160788" w:rsidP="00EF00E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de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Pr="00BB7F2B" w:rsidRDefault="00270F88" w:rsidP="00270F8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88" w:rsidRDefault="00160788" w:rsidP="00EF00E1">
            <w:pPr>
              <w:rPr>
                <w:sz w:val="20"/>
                <w:szCs w:val="20"/>
              </w:rPr>
            </w:pPr>
          </w:p>
        </w:tc>
      </w:tr>
      <w:tr w:rsidR="00270F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de </w:t>
            </w:r>
            <w:proofErr w:type="spellStart"/>
            <w:r>
              <w:rPr>
                <w:sz w:val="20"/>
                <w:szCs w:val="20"/>
                <w:lang w:val="en-US"/>
              </w:rPr>
              <w:t>Docen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Pr="00BB7F2B" w:rsidRDefault="00270F88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Ministerio de Educación, Ciencia y Tecnología de la Nació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</w:tr>
      <w:tr w:rsidR="00270F8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</w:t>
            </w:r>
            <w:proofErr w:type="spellStart"/>
            <w:r>
              <w:rPr>
                <w:sz w:val="20"/>
                <w:szCs w:val="20"/>
                <w:lang w:val="en-US"/>
              </w:rPr>
              <w:t>Agropecuar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270F88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Pr="00BB7F2B" w:rsidRDefault="00270F88" w:rsidP="007276B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oder Ejecutivo Nacional. Secretaría de Estado de Hacienda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88" w:rsidRDefault="00B44312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88" w:rsidRDefault="00270F88" w:rsidP="00EF00E1">
            <w:pPr>
              <w:rPr>
                <w:sz w:val="20"/>
                <w:szCs w:val="20"/>
              </w:rPr>
            </w:pPr>
          </w:p>
        </w:tc>
      </w:tr>
      <w:tr w:rsidR="00B443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</w:t>
            </w:r>
            <w:proofErr w:type="spellStart"/>
            <w:r>
              <w:rPr>
                <w:sz w:val="20"/>
                <w:szCs w:val="20"/>
                <w:lang w:val="en-US"/>
              </w:rPr>
              <w:t>Agropecuari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B44312" w:rsidP="00B44312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esidencia de la Nación Argentina. Secretaría del Consejo Nacional de Desarrollo. </w:t>
            </w:r>
            <w:r>
              <w:rPr>
                <w:sz w:val="20"/>
                <w:szCs w:val="20"/>
                <w:lang w:val="en-US"/>
              </w:rPr>
              <w:t>Instituto</w:t>
            </w:r>
            <w:r w:rsidRPr="00270F88">
              <w:rPr>
                <w:sz w:val="20"/>
                <w:szCs w:val="20"/>
                <w:lang w:val="en-US"/>
              </w:rPr>
              <w:t xml:space="preserve"> Nacional de </w:t>
            </w:r>
            <w:proofErr w:type="spellStart"/>
            <w:r w:rsidRPr="00270F88">
              <w:rPr>
                <w:sz w:val="20"/>
                <w:szCs w:val="20"/>
                <w:lang w:val="en-US"/>
              </w:rPr>
              <w:t>Estadísticas</w:t>
            </w:r>
            <w:proofErr w:type="spellEnd"/>
            <w:r w:rsidRPr="00270F88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270F88">
              <w:rPr>
                <w:sz w:val="20"/>
                <w:szCs w:val="20"/>
                <w:lang w:val="en-US"/>
              </w:rPr>
              <w:t>Cens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312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312" w:rsidRDefault="00B44312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dustrial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5213F" w:rsidP="00B44312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. Comisión Nacional del Censo Industr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dustrial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5213F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 de la Nación. Dirección Nacional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521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F3E3F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General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521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F3E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Pr="00BB7F2B" w:rsidRDefault="004F3E3F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Municipal de Población, Edificación, Comercio e Industrias de la ciu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13F" w:rsidRDefault="004F3E3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-1904-1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3F" w:rsidRDefault="0045213F" w:rsidP="00EF00E1">
            <w:pPr>
              <w:rPr>
                <w:sz w:val="20"/>
                <w:szCs w:val="20"/>
              </w:rPr>
            </w:pPr>
          </w:p>
        </w:tc>
      </w:tr>
      <w:tr w:rsidR="004F3E3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Pr="00BB7F2B" w:rsidRDefault="009B670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Bienes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4F3E3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Pr="00BB7F2B" w:rsidRDefault="009B6703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inisterio de Hacienda. Contaduría General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E3F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3F" w:rsidRDefault="004F3E3F" w:rsidP="00EF00E1">
            <w:pPr>
              <w:rPr>
                <w:sz w:val="20"/>
                <w:szCs w:val="20"/>
              </w:rPr>
            </w:pPr>
          </w:p>
        </w:tc>
      </w:tr>
      <w:tr w:rsidR="009B670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Pr="00BB7F2B" w:rsidRDefault="009B670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General de la Provincia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9B670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9B670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Pr="00BB7F2B" w:rsidRDefault="009B6703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Dr. Emilio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Civit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>. Realizado en Buenos Aires. Compañía Sudamericana de Billetes de B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03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03" w:rsidRDefault="009B6703" w:rsidP="00EF00E1">
            <w:pPr>
              <w:rPr>
                <w:sz w:val="20"/>
                <w:szCs w:val="20"/>
              </w:rPr>
            </w:pPr>
          </w:p>
        </w:tc>
      </w:tr>
      <w:tr w:rsidR="00AA3DA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endoza. Población, Vivienda y Hoga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ernación de la Provincia de Mendoza. Dirección de Estadísticas 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</w:tr>
      <w:tr w:rsidR="00AA3DA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Empleados Públicos de Mend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AA3D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Pr="00BB7F2B" w:rsidRDefault="00AA3DA4" w:rsidP="0045213F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Ministerio de Economía. Dirección de Estadísticas e Investigaciones Económ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DA4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A4" w:rsidRDefault="00AA3DA4" w:rsidP="00EF00E1">
            <w:pPr>
              <w:rPr>
                <w:sz w:val="20"/>
                <w:szCs w:val="20"/>
              </w:rPr>
            </w:pPr>
          </w:p>
        </w:tc>
      </w:tr>
      <w:tr w:rsidR="00526CB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conómic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ovin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oz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Gobierno de Mendoza. Instituto de Investigaciones Económicas. Departamento de Censos y Muestre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/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</w:tr>
      <w:tr w:rsidR="00526CB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Censo de Población y Vivi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526CB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dm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Pr="00BB7F2B" w:rsidRDefault="00526CBA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rovincia de Río Negro. Secretaría Técnica de la Gobernación. Dirección de Estadísticas y Cens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BA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A" w:rsidRDefault="00526CBA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Segundo Censo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Genral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la Provi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BA3C8E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Gobierno del </w:t>
            </w:r>
            <w:proofErr w:type="gramStart"/>
            <w:r w:rsidRPr="00BB7F2B">
              <w:rPr>
                <w:sz w:val="20"/>
                <w:szCs w:val="20"/>
                <w:lang w:val="es-ES"/>
              </w:rPr>
              <w:t>Coronel</w:t>
            </w:r>
            <w:proofErr w:type="gramEnd"/>
            <w:r w:rsidRPr="00BB7F2B">
              <w:rPr>
                <w:sz w:val="20"/>
                <w:szCs w:val="20"/>
                <w:lang w:val="es-ES"/>
              </w:rPr>
              <w:t xml:space="preserve"> Don Carlos Sarmi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8978B6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Tucumán. Programa de Estadísticas Universi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-1965-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8978B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versi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8978B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Pr="00BB7F2B" w:rsidRDefault="00BA3C8E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Nacional del Litoral. Departamento de Pedagogía Universit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B6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B6" w:rsidRDefault="008978B6" w:rsidP="00EF00E1">
            <w:pPr>
              <w:rPr>
                <w:sz w:val="20"/>
                <w:szCs w:val="20"/>
              </w:rPr>
            </w:pPr>
          </w:p>
        </w:tc>
      </w:tr>
      <w:tr w:rsidR="00BA3C8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ener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BA3C8E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as, Venezue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Pr="00BB7F2B" w:rsidRDefault="002416E3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República de Venezuela. Ministerio de Fomento. Dirección General de Estadística y Censos 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8E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-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8E" w:rsidRDefault="00BA3C8E" w:rsidP="00EF00E1">
            <w:pPr>
              <w:rPr>
                <w:sz w:val="20"/>
                <w:szCs w:val="20"/>
              </w:rPr>
            </w:pPr>
          </w:p>
        </w:tc>
      </w:tr>
      <w:tr w:rsidR="002416E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en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cional de Pobl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República del Perú. Ministerio de Hacienda y Comercio. </w:t>
            </w:r>
            <w:proofErr w:type="spellStart"/>
            <w:r>
              <w:rPr>
                <w:sz w:val="20"/>
                <w:szCs w:val="20"/>
                <w:lang w:val="en-US"/>
              </w:rPr>
              <w:t>Direcc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Estadística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6E3" w:rsidRDefault="002416E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E3" w:rsidRDefault="002416E3" w:rsidP="00EF00E1">
            <w:pPr>
              <w:rPr>
                <w:sz w:val="20"/>
                <w:szCs w:val="20"/>
              </w:rPr>
            </w:pPr>
          </w:p>
        </w:tc>
      </w:tr>
    </w:tbl>
    <w:p w:rsidR="00491132" w:rsidRDefault="00491132">
      <w:r>
        <w:br w:type="page"/>
      </w:r>
    </w:p>
    <w:p w:rsidR="00491132" w:rsidRDefault="00491132" w:rsidP="007C667F">
      <w:pPr>
        <w:pStyle w:val="Ttulo4"/>
      </w:pPr>
      <w:r>
        <w:lastRenderedPageBreak/>
        <w:t>PUBLICACIONES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49113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1221C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ón</w:t>
            </w:r>
            <w:proofErr w:type="spellEnd"/>
            <w:r w:rsidR="00BF0D4C">
              <w:rPr>
                <w:sz w:val="20"/>
                <w:szCs w:val="20"/>
                <w:lang w:val="en-US"/>
              </w:rPr>
              <w:t xml:space="preserve">/Serie </w:t>
            </w:r>
            <w:proofErr w:type="spellStart"/>
            <w:r w:rsidR="00BF0D4C">
              <w:rPr>
                <w:sz w:val="20"/>
                <w:szCs w:val="20"/>
                <w:lang w:val="en-US"/>
              </w:rPr>
              <w:t>Ge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49113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1221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Pr="00BB7F2B" w:rsidRDefault="00B1221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Dirección General de Minas, Geolog</w:t>
            </w:r>
            <w:r w:rsidR="00C46AD0" w:rsidRPr="00BB7F2B">
              <w:rPr>
                <w:sz w:val="20"/>
                <w:szCs w:val="20"/>
                <w:lang w:val="es-ES"/>
              </w:rPr>
              <w:t>ía e Hidr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32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5… </w:t>
            </w:r>
            <w:r w:rsidR="00C46AD0"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32" w:rsidRDefault="00491132" w:rsidP="00EF00E1">
            <w:pPr>
              <w:rPr>
                <w:sz w:val="20"/>
                <w:szCs w:val="20"/>
              </w:rPr>
            </w:pPr>
          </w:p>
        </w:tc>
      </w:tr>
      <w:tr w:rsidR="00C46AD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C46AD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Pr="00BB7F2B" w:rsidRDefault="00BF0D4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Academia Nacional de Ciencias de Boli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C46AD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z, Boliv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Pr="00BB7F2B" w:rsidRDefault="00BF0D4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Academia Nacional de Ciencias de Boliv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AD0" w:rsidRDefault="00BF0D4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BF0D4C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D0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BF0D4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5C4CA2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ó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Arqueologí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hilena</w:t>
            </w:r>
            <w:proofErr w:type="spellEnd"/>
          </w:p>
          <w:p w:rsidR="005C4CA2" w:rsidRPr="00BB7F2B" w:rsidRDefault="005C4CA2" w:rsidP="005C4CA2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Universidad de Chile (Centro de Estudios Antropológic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Pr="00BB7F2B" w:rsidRDefault="00BF0D4C" w:rsidP="00526CB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D4C" w:rsidRDefault="00BF0D4C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4C" w:rsidRDefault="00BF0D4C" w:rsidP="00BF0D4C">
            <w:pPr>
              <w:rPr>
                <w:sz w:val="20"/>
                <w:szCs w:val="20"/>
              </w:rPr>
            </w:pPr>
          </w:p>
        </w:tc>
      </w:tr>
      <w:tr w:rsidR="005C4C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5C4C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Pr="00BB7F2B" w:rsidRDefault="005C4C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Asociación Cultural de Conferencias de Ros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5C4CA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5C4C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Pr="00BB7F2B" w:rsidRDefault="005C4CA2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de Estudios Geográficos. Ciclo de Conferencias. Sección: Ciencias Naturales Ciclo de Carácter Gene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A2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… 1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5C4CA2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A2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184D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Junta de Historia y Letras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ioj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Junta de Historia y Letras de La Rio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Letras</w:t>
            </w:r>
          </w:p>
        </w:tc>
      </w:tr>
      <w:tr w:rsidR="00184DBC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184DBC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BB7F2B" w:rsidRDefault="00184DBC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CIFF y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184DB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Pr="00184DBC" w:rsidRDefault="00184DBC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Centro de Investigaciones de la Facultad de Filosofía y Humanidades. </w:t>
            </w:r>
            <w:r>
              <w:rPr>
                <w:sz w:val="20"/>
                <w:szCs w:val="20"/>
                <w:lang w:val="en-US"/>
              </w:rPr>
              <w:t>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DBC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9C340B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BC" w:rsidRDefault="00E06BA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9C34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9C340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526CB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Instituto de Antropología. Facultad de Filosofía y Letras. </w:t>
            </w:r>
            <w:r>
              <w:rPr>
                <w:sz w:val="20"/>
                <w:szCs w:val="20"/>
                <w:lang w:val="en-US"/>
              </w:rPr>
              <w:t xml:space="preserve">Universidad Nacional del </w:t>
            </w:r>
            <w:proofErr w:type="spellStart"/>
            <w:r>
              <w:rPr>
                <w:sz w:val="20"/>
                <w:szCs w:val="20"/>
                <w:lang w:val="en-US"/>
              </w:rPr>
              <w:t>Litor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9C340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9C340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Museo Arqueológico Provincial “Aníbal Mont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9C340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7E3E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Segundo</w:t>
            </w:r>
            <w:r w:rsidR="009C340B">
              <w:rPr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Pr="00BB7F2B" w:rsidRDefault="007E3EDD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Museo Arqueológico Provincial “Aníbal Monte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40B" w:rsidRDefault="007E3E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9C340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B" w:rsidRDefault="007E3EDD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7E3E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7E3E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Pr="00BB7F2B" w:rsidRDefault="002A4B43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Museo del Pucará de Tilc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7E3ED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2A4B4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car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Pr="00BB7F2B" w:rsidRDefault="002A4B43" w:rsidP="00526CB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Universidad de Buenos Aires. Facultad de Filosofía y Letr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EDD" w:rsidRDefault="002A4B4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7E3EDD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DD" w:rsidRDefault="0054474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5447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Pr="00BB7F2B" w:rsidRDefault="0054474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San Carlos de Barilo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loch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54474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rograma de Recursos Naturales y Energía. </w:t>
            </w:r>
            <w:r>
              <w:rPr>
                <w:sz w:val="20"/>
                <w:szCs w:val="20"/>
                <w:lang w:val="en-US"/>
              </w:rPr>
              <w:t xml:space="preserve">Fundación </w:t>
            </w:r>
            <w:proofErr w:type="spellStart"/>
            <w:r>
              <w:rPr>
                <w:sz w:val="20"/>
                <w:szCs w:val="20"/>
                <w:lang w:val="en-US"/>
              </w:rPr>
              <w:t>Bariloch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54474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Pr="00BB7F2B" w:rsidRDefault="00875BBD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Seminario de Integración Social Guatemalte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54474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875BB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71D10">
              <w:rPr>
                <w:sz w:val="20"/>
                <w:szCs w:val="20"/>
              </w:rPr>
              <w:t>uatemala, Guatema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875BBD" w:rsidP="0054474A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Centro Nacional del Libro de Texto y Material Didáctico “J. de Pineda Ibarra”. </w:t>
            </w:r>
            <w:proofErr w:type="spellStart"/>
            <w:r>
              <w:rPr>
                <w:sz w:val="20"/>
                <w:szCs w:val="20"/>
                <w:lang w:val="en-US"/>
              </w:rPr>
              <w:t>Ministeri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Educació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74A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54474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74A" w:rsidRDefault="00771D10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ción</w:t>
            </w:r>
          </w:p>
        </w:tc>
      </w:tr>
      <w:tr w:rsidR="00771D1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. Universidad Nacional Mayor de San Mar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a, Per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54474A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Instituto de Etnología y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Etnología</w:t>
            </w:r>
          </w:p>
        </w:tc>
      </w:tr>
      <w:tr w:rsidR="00771D1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Universidad Nacional del Tucumán</w:t>
            </w:r>
            <w:r w:rsidR="008F052A" w:rsidRPr="00BB7F2B">
              <w:rPr>
                <w:sz w:val="20"/>
                <w:szCs w:val="20"/>
                <w:lang w:val="es-ES"/>
              </w:rPr>
              <w:t>.</w:t>
            </w:r>
          </w:p>
          <w:p w:rsidR="008F052A" w:rsidRPr="00BB7F2B" w:rsidRDefault="008F052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Universidad Nacional del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Pr="00BB7F2B" w:rsidRDefault="00771D10" w:rsidP="0054474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D10" w:rsidRDefault="00771D10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10" w:rsidRDefault="00771D10" w:rsidP="00BF0D4C">
            <w:pPr>
              <w:rPr>
                <w:sz w:val="20"/>
                <w:szCs w:val="20"/>
              </w:rPr>
            </w:pPr>
          </w:p>
        </w:tc>
      </w:tr>
      <w:tr w:rsidR="008F052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8F052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Pr="00BB7F2B" w:rsidRDefault="008F052A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Archivo Histórico y Administrativo de la Provincia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F052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53FA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 Juan, Argentina Archivo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Pr="00BB7F2B" w:rsidRDefault="00853FA4" w:rsidP="0054474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Histórico y Administrativo. Bloque Gubernam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52A" w:rsidRDefault="00853FA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-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8F052A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2A" w:rsidRDefault="00A56576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A5657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A5657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Pr="00BB7F2B" w:rsidRDefault="00645CE1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Área d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A5657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qué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Humanidades. Universidad Nacional del Comah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76" w:rsidRDefault="00645CE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A56576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6" w:rsidRDefault="00645CE1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645CE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Pr="00BB7F2B" w:rsidRDefault="00645CE1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Departamento de Recursos Hídr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 y Energía Eléctrica. Empresa del Es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645CE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Extensió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sita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645CE1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Instituto Soc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E1" w:rsidRDefault="00C8567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… 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E1" w:rsidRDefault="00645CE1" w:rsidP="00BF0D4C">
            <w:pPr>
              <w:rPr>
                <w:sz w:val="20"/>
                <w:szCs w:val="20"/>
              </w:rPr>
            </w:pPr>
          </w:p>
        </w:tc>
      </w:tr>
      <w:tr w:rsidR="00C8567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Pr="00BB7F2B" w:rsidRDefault="00C8567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ón de la Facultad de Periodismo y </w:t>
            </w:r>
            <w:r w:rsidR="00980B03">
              <w:rPr>
                <w:sz w:val="20"/>
                <w:szCs w:val="20"/>
                <w:lang w:val="es-ES"/>
              </w:rPr>
              <w:t>Comun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La P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ismo</w:t>
            </w:r>
          </w:p>
        </w:tc>
      </w:tr>
      <w:tr w:rsidR="00C8567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Pr="00BB7F2B" w:rsidRDefault="00C8567B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 la Fundación de Investiga</w:t>
            </w:r>
            <w:r w:rsidR="005C56F4" w:rsidRPr="00BB7F2B">
              <w:rPr>
                <w:sz w:val="20"/>
                <w:szCs w:val="20"/>
                <w:lang w:val="es-ES"/>
              </w:rPr>
              <w:t>ciones Arqueológicas 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C8567B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54474A">
            <w:pPr>
              <w:rPr>
                <w:sz w:val="20"/>
                <w:szCs w:val="20"/>
              </w:rPr>
            </w:pPr>
            <w:r w:rsidRPr="005C56F4">
              <w:rPr>
                <w:sz w:val="20"/>
                <w:szCs w:val="20"/>
              </w:rPr>
              <w:t>Fundación de Investigaciones Arqueológicas Nacionales</w:t>
            </w:r>
            <w:r>
              <w:rPr>
                <w:sz w:val="20"/>
                <w:szCs w:val="20"/>
              </w:rPr>
              <w:t xml:space="preserve"> del Banco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7B" w:rsidRDefault="005C56F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19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C8567B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7B" w:rsidRDefault="005C56F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5C5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BB7F2B" w:rsidRDefault="005C56F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Instituto de Derecho Constitu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5C56F4" w:rsidRDefault="005C56F4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Litoral. Facultad de Ciencias Jurídicas y So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… 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</w:t>
            </w:r>
          </w:p>
        </w:tc>
      </w:tr>
      <w:tr w:rsidR="005C56F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Pr="00BB7F2B" w:rsidRDefault="000D621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ón del Instituto de Suelos y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Agrotec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5C56F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544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Nacional de Tecnología Agropecuaria – INTA. Centro de Investigaciones Agropecuarias y Secretaría de Estado de Agricultura y Ganadería de la N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6F4" w:rsidRDefault="000D621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5C56F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F4" w:rsidRDefault="000D6214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</w:p>
        </w:tc>
      </w:tr>
      <w:tr w:rsidR="000D621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0D621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Pr="00BB7F2B" w:rsidRDefault="000D6214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ón del Instituto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PAnamericano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Geograf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0D621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AD6FA4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xico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F85F39" w:rsidP="0054474A">
            <w:pPr>
              <w:rPr>
                <w:sz w:val="20"/>
                <w:szCs w:val="20"/>
              </w:rPr>
            </w:pPr>
            <w:r w:rsidRPr="00F85F39">
              <w:rPr>
                <w:sz w:val="20"/>
                <w:szCs w:val="20"/>
              </w:rPr>
              <w:t xml:space="preserve">Instituto </w:t>
            </w:r>
            <w:proofErr w:type="spellStart"/>
            <w:r w:rsidRPr="00F85F39">
              <w:rPr>
                <w:sz w:val="20"/>
                <w:szCs w:val="20"/>
              </w:rPr>
              <w:t>PAnamericano</w:t>
            </w:r>
            <w:proofErr w:type="spellEnd"/>
            <w:r w:rsidRPr="00F85F39">
              <w:rPr>
                <w:sz w:val="20"/>
                <w:szCs w:val="20"/>
              </w:rPr>
              <w:t xml:space="preserve"> de Geografía e </w:t>
            </w:r>
            <w:proofErr w:type="spellStart"/>
            <w:r w:rsidRPr="00F85F39">
              <w:rPr>
                <w:sz w:val="20"/>
                <w:szCs w:val="20"/>
              </w:rPr>
              <w:t>His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14" w:rsidRDefault="00F85F3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0D6214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14" w:rsidRDefault="00F85F3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 e Historia</w:t>
            </w:r>
          </w:p>
        </w:tc>
      </w:tr>
      <w:tr w:rsidR="00F85F3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ón de la Maestría en Partidos Políticos. </w:t>
            </w:r>
            <w:r>
              <w:rPr>
                <w:sz w:val="20"/>
                <w:szCs w:val="20"/>
                <w:lang w:val="en-US"/>
              </w:rPr>
              <w:t xml:space="preserve">Serie </w:t>
            </w:r>
            <w:proofErr w:type="spellStart"/>
            <w:r>
              <w:rPr>
                <w:sz w:val="20"/>
                <w:szCs w:val="20"/>
                <w:lang w:val="en-US"/>
              </w:rPr>
              <w:t>Voc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n-US"/>
              </w:rPr>
              <w:t>Argument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Pr="00F85F39" w:rsidRDefault="00F85F3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ía de </w:t>
            </w:r>
            <w:proofErr w:type="spellStart"/>
            <w:r>
              <w:rPr>
                <w:sz w:val="20"/>
                <w:szCs w:val="20"/>
              </w:rPr>
              <w:t>Ciencxia</w:t>
            </w:r>
            <w:proofErr w:type="spellEnd"/>
            <w:r>
              <w:rPr>
                <w:sz w:val="20"/>
                <w:szCs w:val="20"/>
              </w:rPr>
              <w:t xml:space="preserve"> y Técnica de la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 Políticas</w:t>
            </w:r>
          </w:p>
        </w:tc>
      </w:tr>
      <w:tr w:rsidR="00F85F3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F85F3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Pr="00BB7F2B" w:rsidRDefault="00233059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ón del Subcomité Ecuatorian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F85F3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yaquil, Ecuad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la Cultura Ecuatori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39" w:rsidRDefault="0023305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233059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39" w:rsidRDefault="0023305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23305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Pr="00BB7F2B" w:rsidRDefault="00233059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Dirección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juy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bierno de la Provincia de Jujuy, Dirección de Antropología e 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23305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Pr="00BB7F2B" w:rsidRDefault="001E43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. Instituto de Investigaciones Arqueológicas y Museo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23305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853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F85F39">
            <w:pPr>
              <w:rPr>
                <w:sz w:val="20"/>
                <w:szCs w:val="20"/>
              </w:rPr>
            </w:pPr>
            <w:r w:rsidRPr="001E43A2">
              <w:rPr>
                <w:sz w:val="20"/>
                <w:szCs w:val="20"/>
              </w:rPr>
              <w:t>Instituto de Investigaciones Arqueológicas y Museo</w:t>
            </w:r>
            <w:r>
              <w:rPr>
                <w:sz w:val="20"/>
                <w:szCs w:val="20"/>
              </w:rPr>
              <w:t>. Universidad Nacional de San 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059" w:rsidRDefault="001E43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… 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233059" w:rsidP="00EF00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59" w:rsidRDefault="001E43A2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</w:t>
            </w:r>
          </w:p>
        </w:tc>
      </w:tr>
      <w:tr w:rsidR="001E43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Pr="00BB7F2B" w:rsidRDefault="001E43A2" w:rsidP="001734D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Instituto de Arqueología. Serie: Ensayo y Crí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E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cumán, Argentina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Pr="001E43A2" w:rsidRDefault="001E43A2" w:rsidP="00F85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Tucumá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1E43A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1E43A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1E43A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650E05" w:rsidP="00650E0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Serie: </w:t>
            </w:r>
            <w:proofErr w:type="spellStart"/>
            <w:r>
              <w:rPr>
                <w:sz w:val="20"/>
                <w:szCs w:val="20"/>
                <w:lang w:val="en-US"/>
              </w:rPr>
              <w:t>Investigacio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9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650E05" w:rsidP="001E43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88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</w:t>
            </w:r>
            <w:r w:rsidR="00650E05">
              <w:rPr>
                <w:sz w:val="20"/>
                <w:szCs w:val="20"/>
              </w:rPr>
              <w:t>Universidad</w:t>
            </w:r>
            <w:r>
              <w:rPr>
                <w:sz w:val="20"/>
                <w:szCs w:val="20"/>
              </w:rPr>
              <w:t xml:space="preserve"> Nacional del Tucumá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A2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88769D" w:rsidP="00EF00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A2" w:rsidRDefault="0088769D" w:rsidP="00BF0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8769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Pr="00BB7F2B" w:rsidRDefault="0088769D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. Serie: Tesis y monografí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7-5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cumán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Universidad Nacional del Tucumá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8769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Pr="00BB7F2B" w:rsidRDefault="006A30E6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científicas O. P. S.</w:t>
            </w:r>
          </w:p>
          <w:p w:rsidR="006A30E6" w:rsidRDefault="006A30E6" w:rsidP="008876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: </w:t>
            </w:r>
            <w:proofErr w:type="spellStart"/>
            <w:r>
              <w:rPr>
                <w:sz w:val="20"/>
                <w:szCs w:val="20"/>
                <w:lang w:val="en-US"/>
              </w:rPr>
              <w:t>Organism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ternacional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D" w:rsidRDefault="0088769D" w:rsidP="001734DD">
            <w:pPr>
              <w:rPr>
                <w:sz w:val="20"/>
                <w:szCs w:val="20"/>
              </w:rPr>
            </w:pPr>
          </w:p>
        </w:tc>
      </w:tr>
      <w:tr w:rsidR="006A30E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6A30E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Pr="00BB7F2B" w:rsidRDefault="001734DD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Archivo Histórico de la Provincia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6A30E6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lat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s del archivo “Ricardo Levene”. Imprenta y casa editora CO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… 1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6A30E6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E6" w:rsidRDefault="001734DD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1734D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Archivo Nacional de Cuba</w:t>
            </w:r>
          </w:p>
          <w:p w:rsidR="00D44921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Contribución a la Historia de la prensa perió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DD" w:rsidRDefault="001734DD" w:rsidP="001734DD">
            <w:pPr>
              <w:rPr>
                <w:sz w:val="20"/>
                <w:szCs w:val="20"/>
              </w:rPr>
            </w:pPr>
          </w:p>
        </w:tc>
      </w:tr>
      <w:tr w:rsidR="00D4492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D4492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Pr="00BB7F2B" w:rsidRDefault="00D44921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Centro de Investigaciones</w:t>
            </w:r>
          </w:p>
          <w:p w:rsidR="002E4F2C" w:rsidRPr="00BB7F2B" w:rsidRDefault="002E4F2C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Nombre anterior: Publicaciones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6-4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2E4F2C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de Arqueología. 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21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… 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D44921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21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8C65D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Pr="00BB7F2B" w:rsidRDefault="008C65DA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Departamento de Estudios Etnográficos y Colon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io de Instrucción Pública y Fo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-1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Etnografía</w:t>
            </w:r>
          </w:p>
        </w:tc>
      </w:tr>
      <w:tr w:rsidR="008C65D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Pr="00BB7F2B" w:rsidRDefault="008C65DA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Facultad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</w:t>
            </w:r>
            <w:r w:rsidR="008C65DA">
              <w:rPr>
                <w:sz w:val="20"/>
                <w:szCs w:val="20"/>
              </w:rPr>
              <w:t>qué</w:t>
            </w:r>
            <w:r>
              <w:rPr>
                <w:sz w:val="20"/>
                <w:szCs w:val="20"/>
              </w:rPr>
              <w:t>n</w:t>
            </w:r>
            <w:r w:rsidR="008C65DA">
              <w:rPr>
                <w:sz w:val="20"/>
                <w:szCs w:val="20"/>
              </w:rPr>
              <w:t>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Humanidades. Universidad Nacional del Comah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DA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8C65DA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A" w:rsidRDefault="00E06BA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7154D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7154D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Pr="00BB7F2B" w:rsidRDefault="007154DF" w:rsidP="0088769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ntrop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DF" w:rsidRDefault="007154DF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… 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7154DF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DF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0571E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Pr="00BB7F2B" w:rsidRDefault="000571E8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rqu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Arqueología. Facultad de Filosofía y Letras. Universidad Nacional de Buenos Air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-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0571E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Pr="00BB7F2B" w:rsidRDefault="000571E8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Arqueología, Lingüística y Folcl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 w:rsidRPr="00F724D4">
              <w:rPr>
                <w:sz w:val="20"/>
                <w:szCs w:val="20"/>
              </w:rPr>
              <w:t>Instituto de Arqueología, Lingüística y Folclore</w:t>
            </w:r>
            <w:r>
              <w:rPr>
                <w:sz w:val="20"/>
                <w:szCs w:val="20"/>
              </w:rPr>
              <w:t xml:space="preserve"> “Dr. Pablo Cabrer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… 1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0571E8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8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, Antropología</w:t>
            </w:r>
          </w:p>
        </w:tc>
      </w:tr>
      <w:tr w:rsidR="00F724D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0571E8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l Instituto Caro y Cuervo. </w:t>
            </w:r>
            <w:r>
              <w:rPr>
                <w:sz w:val="20"/>
                <w:szCs w:val="20"/>
                <w:lang w:val="en-US"/>
              </w:rPr>
              <w:t xml:space="preserve">Serie </w:t>
            </w:r>
            <w:proofErr w:type="spellStart"/>
            <w:r>
              <w:rPr>
                <w:sz w:val="20"/>
                <w:szCs w:val="20"/>
                <w:lang w:val="en-US"/>
              </w:rPr>
              <w:t>Bibliograf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tá, Colomb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P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Caro y Cuer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E06BAA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F724D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Pr="00BB7F2B" w:rsidRDefault="00274F30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Economía de los Transpo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Económica y Financiera de los Ferrocarriles Argentinos. Universidad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F724D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D4" w:rsidRDefault="00274F30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274F3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274F3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Pr="00BB7F2B" w:rsidRDefault="007120F9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Edafología e Hidr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274F30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ía Blanc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274F30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30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120F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BB7F2B" w:rsidRDefault="007120F9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Ge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7120F9">
            <w:pPr>
              <w:rPr>
                <w:sz w:val="20"/>
                <w:szCs w:val="20"/>
              </w:rPr>
            </w:pPr>
            <w:r w:rsidRPr="007120F9">
              <w:rPr>
                <w:sz w:val="20"/>
                <w:szCs w:val="20"/>
              </w:rPr>
              <w:t xml:space="preserve">Instituto de </w:t>
            </w:r>
            <w:r>
              <w:rPr>
                <w:sz w:val="20"/>
                <w:szCs w:val="20"/>
              </w:rPr>
              <w:t>Geografía</w:t>
            </w:r>
            <w:r w:rsidRPr="007120F9">
              <w:rPr>
                <w:sz w:val="20"/>
                <w:szCs w:val="20"/>
              </w:rPr>
              <w:t>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… 19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7120F9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BB7F2B" w:rsidRDefault="00EB6F81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Historia Antigua Orien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Pr="007120F9" w:rsidRDefault="00EB6F81" w:rsidP="007120F9">
            <w:pPr>
              <w:rPr>
                <w:sz w:val="20"/>
                <w:szCs w:val="20"/>
              </w:rPr>
            </w:pPr>
            <w:r w:rsidRPr="00EB6F81">
              <w:rPr>
                <w:sz w:val="20"/>
                <w:szCs w:val="20"/>
              </w:rPr>
              <w:t>Instituto de Historia Antigua Oriental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7120F9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F9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EB6F8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Pr="00BB7F2B" w:rsidRDefault="00EB6F81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Human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rdoba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Pr="00EB6F81" w:rsidRDefault="00EB6F81" w:rsidP="0071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Filosofía y Humanidades. Universidad Nacional de Córdo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81" w:rsidRDefault="00EB6F81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</w:t>
            </w:r>
            <w:r w:rsidR="00463E12">
              <w:rPr>
                <w:sz w:val="20"/>
                <w:szCs w:val="20"/>
              </w:rPr>
              <w:t>… 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F81" w:rsidRDefault="00EB6F81" w:rsidP="001734DD">
            <w:pPr>
              <w:rPr>
                <w:sz w:val="20"/>
                <w:szCs w:val="20"/>
              </w:rPr>
            </w:pPr>
          </w:p>
        </w:tc>
      </w:tr>
      <w:tr w:rsidR="00463E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BB7F2B" w:rsidRDefault="00463E12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Investigaciones Geográ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7120F9">
            <w:pPr>
              <w:rPr>
                <w:sz w:val="20"/>
                <w:szCs w:val="20"/>
              </w:rPr>
            </w:pPr>
            <w:r w:rsidRPr="00463E12">
              <w:rPr>
                <w:sz w:val="20"/>
                <w:szCs w:val="20"/>
              </w:rPr>
              <w:t>Instituto de Investigaciones Geográficas. 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… 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463E1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BB7F2B" w:rsidRDefault="00463E12" w:rsidP="000571E8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Investigaciones Histór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463E1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Pr="00463E12" w:rsidRDefault="00463E12" w:rsidP="007120F9">
            <w:pPr>
              <w:rPr>
                <w:sz w:val="20"/>
                <w:szCs w:val="20"/>
              </w:rPr>
            </w:pPr>
            <w:r w:rsidRPr="00463E12">
              <w:rPr>
                <w:sz w:val="20"/>
                <w:szCs w:val="20"/>
              </w:rPr>
              <w:t xml:space="preserve">Investigaciones </w:t>
            </w:r>
            <w:proofErr w:type="spellStart"/>
            <w:r w:rsidRPr="00463E12">
              <w:rPr>
                <w:sz w:val="20"/>
                <w:szCs w:val="20"/>
              </w:rPr>
              <w:t>Geográficas</w:t>
            </w:r>
            <w:r w:rsidR="00561F33">
              <w:rPr>
                <w:sz w:val="20"/>
                <w:szCs w:val="20"/>
              </w:rPr>
              <w:t>.</w:t>
            </w:r>
            <w:r w:rsidR="00561F33" w:rsidRPr="00561F33">
              <w:rPr>
                <w:sz w:val="20"/>
                <w:szCs w:val="20"/>
              </w:rPr>
              <w:t>Facultad</w:t>
            </w:r>
            <w:proofErr w:type="spellEnd"/>
            <w:r w:rsidR="00561F33" w:rsidRPr="00561F33">
              <w:rPr>
                <w:sz w:val="20"/>
                <w:szCs w:val="20"/>
              </w:rPr>
              <w:t xml:space="preserve">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12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… 1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463E1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12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61F3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561F3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Pr="00BB7F2B" w:rsidRDefault="00561F33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Arqueológico de La Serena.</w:t>
            </w:r>
          </w:p>
          <w:p w:rsidR="00561F33" w:rsidRDefault="00561F33" w:rsidP="00561F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ítul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osterior: </w:t>
            </w:r>
            <w:proofErr w:type="spellStart"/>
            <w:r>
              <w:rPr>
                <w:sz w:val="20"/>
                <w:szCs w:val="20"/>
                <w:lang w:val="en-US"/>
              </w:rPr>
              <w:t>Boletí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rena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Pr="00463E12" w:rsidRDefault="00561F33" w:rsidP="007120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33" w:rsidRDefault="00561F33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561F33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33" w:rsidRDefault="00434542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eología</w:t>
            </w:r>
          </w:p>
        </w:tc>
      </w:tr>
      <w:tr w:rsidR="00434542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434542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3D7D6B" w:rsidP="00561F33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l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Museo Antropológico y Etnográfico. </w:t>
            </w:r>
            <w:r>
              <w:rPr>
                <w:sz w:val="20"/>
                <w:szCs w:val="20"/>
                <w:lang w:val="en-US"/>
              </w:rPr>
              <w:t>Serie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434542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Pr="00463E12" w:rsidRDefault="000E28B4" w:rsidP="007120F9">
            <w:pPr>
              <w:rPr>
                <w:sz w:val="20"/>
                <w:szCs w:val="20"/>
              </w:rPr>
            </w:pPr>
            <w:r w:rsidRPr="000E28B4">
              <w:rPr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-19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434542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42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0E28B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BB7F2B" w:rsidRDefault="000E28B4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de Etnología y Antropología de Ch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0E28B4" w:rsidRDefault="000E28B4" w:rsidP="007120F9">
            <w:pPr>
              <w:rPr>
                <w:sz w:val="20"/>
                <w:szCs w:val="20"/>
              </w:rPr>
            </w:pPr>
            <w:r w:rsidRPr="000E28B4">
              <w:rPr>
                <w:sz w:val="20"/>
                <w:szCs w:val="20"/>
              </w:rPr>
              <w:t>Museo de Etnología y Antropología de Chile</w:t>
            </w:r>
            <w:r>
              <w:rPr>
                <w:sz w:val="20"/>
                <w:szCs w:val="20"/>
              </w:rPr>
              <w:t>. Imprenta Cerv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… 1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, etnología</w:t>
            </w:r>
          </w:p>
        </w:tc>
      </w:tr>
      <w:tr w:rsidR="000E28B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BB7F2B" w:rsidRDefault="00156AC9" w:rsidP="00561F3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Administrati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Pr="000E28B4" w:rsidRDefault="00156AC9" w:rsidP="00712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-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0E28B4" w:rsidP="001734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4" w:rsidRDefault="00156AC9" w:rsidP="00173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Cuade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Docume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… 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Museo Roca: Estu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0E28B4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 de Estado de Cultura y Educación. Administración del Mus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-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BA018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Pr="00BB7F2B" w:rsidRDefault="00BA0183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Observatorio del Eb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E57F75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quetes</w:t>
            </w:r>
            <w:r w:rsidR="00BA0183">
              <w:rPr>
                <w:sz w:val="20"/>
                <w:szCs w:val="20"/>
              </w:rPr>
              <w:t>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E57F7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jo Superior de Investigaciones Científ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183" w:rsidRDefault="00854461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… 2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83" w:rsidRDefault="00BA0183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Oficina de Ciencias Sociales. Guías de Instituciones.</w:t>
            </w:r>
          </w:p>
          <w:p w:rsidR="00854461" w:rsidRPr="00BB7F2B" w:rsidRDefault="00854461" w:rsidP="00BA0183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Gaveta de Organism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BA018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Oficina de Ciencias Sociales. Materiales para el estudio.</w:t>
            </w:r>
          </w:p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Ver: Gaveta de Organismos Internacion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BA018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</w:tr>
      <w:tr w:rsidR="0085446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Pr="00BB7F2B" w:rsidRDefault="00854461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ección Antropológ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4D1BE0">
            <w:pPr>
              <w:rPr>
                <w:sz w:val="20"/>
                <w:szCs w:val="20"/>
              </w:rPr>
            </w:pPr>
            <w:r w:rsidRPr="00BB69B5">
              <w:rPr>
                <w:sz w:val="20"/>
                <w:szCs w:val="20"/>
              </w:rPr>
              <w:t>Facultad de Filosofía y Letras. Universidad Nacional de Buenos A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61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… 1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854461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61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BB69B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7F2B" w:rsidRDefault="00BB69B5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ecretaría de Educación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BA01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éxixo</w:t>
            </w:r>
            <w:proofErr w:type="spellEnd"/>
            <w:r>
              <w:rPr>
                <w:sz w:val="20"/>
                <w:szCs w:val="20"/>
              </w:rPr>
              <w:t>, Méxic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69B5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grafías del Museo Nacional de Arqueología, Historia y Etnogra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  <w:r w:rsidRPr="00BB69B5">
              <w:rPr>
                <w:sz w:val="20"/>
                <w:szCs w:val="20"/>
              </w:rPr>
              <w:t>Arqueología, Historia y Etnografía</w:t>
            </w:r>
          </w:p>
        </w:tc>
      </w:tr>
      <w:tr w:rsidR="00BB69B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Pr="00BB7F2B" w:rsidRDefault="007A0DBE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Seminario de Antropología Americ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illa, Españ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Filosofía y Letras. Universidad de Sevi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… 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Default="00BB69B5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B5" w:rsidRPr="00BB69B5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ía</w:t>
            </w:r>
          </w:p>
        </w:tc>
      </w:tr>
      <w:tr w:rsidR="007A0D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BB7F2B" w:rsidRDefault="007A0DBE" w:rsidP="00854461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Sociedad Argentina de Americ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enos Aires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  <w:r w:rsidRPr="007A0DBE">
              <w:rPr>
                <w:sz w:val="20"/>
                <w:szCs w:val="20"/>
              </w:rPr>
              <w:t>Sociedad Argentina de Americanis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1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A0DBE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BB7F2B" w:rsidRDefault="00765623" w:rsidP="00854461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licacion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Ocasional del Museo Nacional de Historia Natur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6-0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iago, Chi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Pr="007A0DBE" w:rsidRDefault="00765623" w:rsidP="004D1BE0">
            <w:pPr>
              <w:rPr>
                <w:sz w:val="20"/>
                <w:szCs w:val="20"/>
              </w:rPr>
            </w:pPr>
            <w:r w:rsidRPr="00765623">
              <w:rPr>
                <w:sz w:val="20"/>
                <w:szCs w:val="20"/>
              </w:rPr>
              <w:t>Museo Nacional de Historia Natu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A0DBE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E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765623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143E0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3E0D">
              <w:rPr>
                <w:sz w:val="20"/>
                <w:szCs w:val="20"/>
                <w:lang w:val="en-US"/>
              </w:rPr>
              <w:t>Suple</w:t>
            </w:r>
            <w:r>
              <w:rPr>
                <w:sz w:val="20"/>
                <w:szCs w:val="20"/>
                <w:lang w:val="en-US"/>
              </w:rPr>
              <w:t>mentari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hington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Pr="00765623" w:rsidRDefault="00765623" w:rsidP="004D1B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situto</w:t>
            </w:r>
            <w:proofErr w:type="spellEnd"/>
            <w:r>
              <w:rPr>
                <w:sz w:val="20"/>
                <w:szCs w:val="20"/>
              </w:rPr>
              <w:t xml:space="preserve"> Carnegie de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623" w:rsidRDefault="00765623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23" w:rsidRDefault="00765623" w:rsidP="004D1BE0">
            <w:pPr>
              <w:rPr>
                <w:sz w:val="20"/>
                <w:szCs w:val="20"/>
              </w:rPr>
            </w:pP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</w:t>
            </w:r>
            <w:r w:rsidR="00E9591C">
              <w:rPr>
                <w:sz w:val="20"/>
                <w:szCs w:val="20"/>
                <w:lang w:val="en-US"/>
              </w:rPr>
              <w:t xml:space="preserve">Cs. </w:t>
            </w:r>
            <w:proofErr w:type="spellStart"/>
            <w:r w:rsidR="00E9591C">
              <w:rPr>
                <w:sz w:val="20"/>
                <w:szCs w:val="20"/>
                <w:lang w:val="en-US"/>
              </w:rPr>
              <w:t>Agrari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BA0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4D1B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4D1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 Agronómica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</w:t>
            </w:r>
            <w:proofErr w:type="spellStart"/>
            <w:r>
              <w:rPr>
                <w:sz w:val="20"/>
                <w:szCs w:val="20"/>
                <w:lang w:val="en-US"/>
              </w:rPr>
              <w:t>Bibliotecolog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olog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</w:t>
            </w:r>
            <w:proofErr w:type="spellStart"/>
            <w:r>
              <w:rPr>
                <w:sz w:val="20"/>
                <w:szCs w:val="20"/>
                <w:lang w:val="en-US"/>
              </w:rPr>
              <w:t>Filosof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Historia y </w:t>
            </w:r>
            <w:proofErr w:type="spellStart"/>
            <w:r>
              <w:rPr>
                <w:sz w:val="20"/>
                <w:szCs w:val="20"/>
                <w:lang w:val="en-US"/>
              </w:rPr>
              <w:t>Geografí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, Geografía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</w:t>
            </w:r>
            <w:proofErr w:type="spellStart"/>
            <w:r w:rsidR="00D0753A">
              <w:rPr>
                <w:sz w:val="20"/>
                <w:szCs w:val="20"/>
                <w:lang w:val="en-US"/>
              </w:rPr>
              <w:t>Letr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 Ar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, Arte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143E0D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Publicaciones de la Universidad de Costa Rica. </w:t>
            </w:r>
            <w:r>
              <w:rPr>
                <w:sz w:val="20"/>
                <w:szCs w:val="20"/>
                <w:lang w:val="en-US"/>
              </w:rPr>
              <w:t xml:space="preserve">Serie: </w:t>
            </w:r>
            <w:proofErr w:type="spellStart"/>
            <w:r>
              <w:rPr>
                <w:sz w:val="20"/>
                <w:szCs w:val="20"/>
                <w:lang w:val="en-US"/>
              </w:rPr>
              <w:t>Misceláne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osé, Costa R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Costa Rica. Ciudad Universitaria Rodrigo Fa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eláneas</w:t>
            </w:r>
          </w:p>
        </w:tc>
      </w:tr>
      <w:tr w:rsidR="00143E0D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Pr="00BB7F2B" w:rsidRDefault="003D086B" w:rsidP="00143E0D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 la Universidad de Santo Dom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3D086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 Domingo, República Dominica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3D086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="007A22A7">
              <w:rPr>
                <w:sz w:val="20"/>
                <w:szCs w:val="20"/>
              </w:rPr>
              <w:t>iversidad de Santo Domingo, ciudad de Truji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E0D" w:rsidRDefault="007778F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… 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143E0D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D" w:rsidRDefault="00E06BA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7778F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143E0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</w:t>
            </w:r>
            <w:r w:rsidRPr="00196268">
              <w:rPr>
                <w:sz w:val="20"/>
                <w:szCs w:val="20"/>
                <w:lang w:val="en-US"/>
              </w:rPr>
              <w:t>ç</w:t>
            </w:r>
            <w:r>
              <w:rPr>
                <w:sz w:val="20"/>
                <w:szCs w:val="20"/>
                <w:lang w:val="en-US"/>
              </w:rPr>
              <w:t>o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uls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Leopold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</w:t>
            </w:r>
            <w:proofErr w:type="spellStart"/>
            <w:r>
              <w:rPr>
                <w:sz w:val="20"/>
                <w:szCs w:val="20"/>
              </w:rPr>
              <w:t>Anchietano</w:t>
            </w:r>
            <w:proofErr w:type="spellEnd"/>
            <w:r>
              <w:rPr>
                <w:sz w:val="20"/>
                <w:szCs w:val="20"/>
              </w:rPr>
              <w:t xml:space="preserve"> de Pesquisas. </w:t>
            </w:r>
            <w:proofErr w:type="spellStart"/>
            <w:r>
              <w:rPr>
                <w:sz w:val="20"/>
                <w:szCs w:val="20"/>
              </w:rPr>
              <w:t>Unisino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8F8" w:rsidRDefault="00196268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… 1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8" w:rsidRDefault="007778F8" w:rsidP="00363F67">
            <w:pPr>
              <w:rPr>
                <w:sz w:val="20"/>
                <w:szCs w:val="20"/>
              </w:rPr>
            </w:pPr>
          </w:p>
        </w:tc>
      </w:tr>
      <w:tr w:rsidR="00196268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196268" w:rsidP="00143E0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ço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vulsas</w:t>
            </w:r>
            <w:proofErr w:type="spellEnd"/>
            <w:r w:rsidR="003F2E84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F2E84">
              <w:rPr>
                <w:sz w:val="20"/>
                <w:szCs w:val="20"/>
                <w:lang w:val="en-US"/>
              </w:rPr>
              <w:t>Museu</w:t>
            </w:r>
            <w:proofErr w:type="spellEnd"/>
            <w:r w:rsidR="003F2E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2E84">
              <w:rPr>
                <w:sz w:val="20"/>
                <w:szCs w:val="20"/>
                <w:lang w:val="en-US"/>
              </w:rPr>
              <w:t>Paranaen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itiba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eu</w:t>
            </w:r>
            <w:proofErr w:type="spellEnd"/>
            <w:r>
              <w:rPr>
                <w:sz w:val="20"/>
                <w:szCs w:val="20"/>
              </w:rPr>
              <w:t xml:space="preserve"> Paranaense da </w:t>
            </w: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o Paran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68" w:rsidRDefault="003F2E84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-1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8" w:rsidRDefault="00196268" w:rsidP="00363F67">
            <w:pPr>
              <w:rPr>
                <w:sz w:val="20"/>
                <w:szCs w:val="20"/>
              </w:rPr>
            </w:pPr>
          </w:p>
        </w:tc>
      </w:tr>
      <w:tr w:rsidR="003F2E84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BC2816">
            <w:pPr>
              <w:rPr>
                <w:sz w:val="20"/>
                <w:szCs w:val="20"/>
                <w:lang w:val="en-US"/>
              </w:rPr>
            </w:pPr>
            <w:proofErr w:type="spellStart"/>
            <w:r w:rsidRPr="00BC2816">
              <w:rPr>
                <w:sz w:val="20"/>
                <w:szCs w:val="20"/>
                <w:lang w:val="en-US"/>
              </w:rPr>
              <w:t>Publicaç</w:t>
            </w:r>
            <w:r>
              <w:rPr>
                <w:sz w:val="20"/>
                <w:szCs w:val="20"/>
                <w:lang w:val="en-US"/>
              </w:rPr>
              <w:t>ô</w:t>
            </w:r>
            <w:r w:rsidRPr="00BC2816">
              <w:rPr>
                <w:sz w:val="20"/>
                <w:szCs w:val="20"/>
                <w:lang w:val="en-US"/>
              </w:rPr>
              <w:t>es</w:t>
            </w:r>
            <w:proofErr w:type="spellEnd"/>
            <w:r w:rsidRPr="00BC28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816">
              <w:rPr>
                <w:sz w:val="20"/>
                <w:szCs w:val="20"/>
                <w:lang w:val="en-US"/>
              </w:rPr>
              <w:t>Avuls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o</w:t>
            </w:r>
            <w:r w:rsidRPr="00BC28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2816">
              <w:rPr>
                <w:sz w:val="20"/>
                <w:szCs w:val="20"/>
                <w:lang w:val="en-US"/>
              </w:rPr>
              <w:t>Museu</w:t>
            </w:r>
            <w:proofErr w:type="spellEnd"/>
            <w:r w:rsidRPr="00BC281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el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ém-Pará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elho</w:t>
            </w:r>
            <w:proofErr w:type="spellEnd"/>
            <w:r>
              <w:rPr>
                <w:sz w:val="20"/>
                <w:szCs w:val="20"/>
              </w:rPr>
              <w:t xml:space="preserve"> Nacional de Pesquisas. Instituto Nacional de Pesquisas da </w:t>
            </w:r>
            <w:proofErr w:type="spellStart"/>
            <w:r>
              <w:rPr>
                <w:sz w:val="20"/>
                <w:szCs w:val="20"/>
              </w:rPr>
              <w:t>Amazôn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84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 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84" w:rsidRDefault="003F2E84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licaçôe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Avulsa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o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Museu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 de Janeiro, Bras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eu</w:t>
            </w:r>
            <w:proofErr w:type="spellEnd"/>
            <w:r>
              <w:rPr>
                <w:sz w:val="20"/>
                <w:szCs w:val="20"/>
              </w:rPr>
              <w:t xml:space="preserve"> Nacional. Oficina Grafica da </w:t>
            </w:r>
            <w:proofErr w:type="spellStart"/>
            <w:r>
              <w:rPr>
                <w:sz w:val="20"/>
                <w:szCs w:val="20"/>
              </w:rPr>
              <w:t>Universidade</w:t>
            </w:r>
            <w:proofErr w:type="spellEnd"/>
            <w:r>
              <w:rPr>
                <w:sz w:val="20"/>
                <w:szCs w:val="20"/>
              </w:rPr>
              <w:t xml:space="preserve"> do Bras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… 1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licaçôe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</w:t>
            </w:r>
            <w:r>
              <w:rPr>
                <w:sz w:val="20"/>
                <w:szCs w:val="20"/>
              </w:rPr>
              <w:t xml:space="preserve">o Centro de </w:t>
            </w:r>
            <w:proofErr w:type="spellStart"/>
            <w:r>
              <w:rPr>
                <w:sz w:val="20"/>
                <w:szCs w:val="20"/>
              </w:rPr>
              <w:t>Estudos</w:t>
            </w:r>
            <w:proofErr w:type="spellEnd"/>
            <w:r>
              <w:rPr>
                <w:sz w:val="20"/>
                <w:szCs w:val="20"/>
              </w:rPr>
              <w:t xml:space="preserve"> Filológic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vra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á</w:t>
            </w:r>
            <w:proofErr w:type="spellEnd"/>
            <w:r>
              <w:rPr>
                <w:sz w:val="20"/>
                <w:szCs w:val="20"/>
              </w:rPr>
              <w:t xml:space="preserve"> da Co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  <w:lang w:val="en-US"/>
              </w:rPr>
            </w:pPr>
            <w:proofErr w:type="spellStart"/>
            <w:r w:rsidRPr="00BC2816">
              <w:rPr>
                <w:sz w:val="20"/>
                <w:szCs w:val="20"/>
                <w:lang w:val="en-US"/>
              </w:rPr>
              <w:t>Publicaçô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ultura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boa, Portug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nhia</w:t>
            </w:r>
            <w:proofErr w:type="spellEnd"/>
            <w:r>
              <w:rPr>
                <w:sz w:val="20"/>
                <w:szCs w:val="20"/>
              </w:rPr>
              <w:t xml:space="preserve"> de Diamantes Ang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x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. Carnegie Institution of Washing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hington, EE.U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r w:rsidRPr="00BC2816">
              <w:rPr>
                <w:sz w:val="20"/>
                <w:szCs w:val="20"/>
              </w:rPr>
              <w:t xml:space="preserve">Carnegie </w:t>
            </w:r>
            <w:proofErr w:type="spellStart"/>
            <w:r w:rsidRPr="00BC2816">
              <w:rPr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… 1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ublication of the Netherlands Geodetic </w:t>
            </w:r>
            <w:proofErr w:type="spellStart"/>
            <w:r>
              <w:rPr>
                <w:sz w:val="20"/>
                <w:szCs w:val="20"/>
                <w:lang w:val="en-US"/>
              </w:rPr>
              <w:t>Commissio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gu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sz w:val="20"/>
                <w:szCs w:val="20"/>
                <w:lang w:val="en-US"/>
              </w:rPr>
              <w:t>: Netherlands Geodetic Commis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proofErr w:type="spellStart"/>
            <w:r w:rsidRPr="00BC2816">
              <w:rPr>
                <w:sz w:val="20"/>
                <w:szCs w:val="20"/>
              </w:rPr>
              <w:t>Amersfoort</w:t>
            </w:r>
            <w:proofErr w:type="spellEnd"/>
            <w:r w:rsidRPr="00BC281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oland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jkscommiss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ode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1… 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lications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la Société d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Géographi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Lille</w:t>
            </w:r>
          </w:p>
          <w:p w:rsidR="00BC2816" w:rsidRPr="00BB7F2B" w:rsidRDefault="00BC2816" w:rsidP="00BC2816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 xml:space="preserve">Tít. Post.: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Bulletin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la Société d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Géographi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e L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-2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Pr="00BC2816" w:rsidRDefault="00BC2816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, Franc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</w:rPr>
            </w:pPr>
            <w:proofErr w:type="spellStart"/>
            <w:r w:rsidRPr="00BC2816">
              <w:rPr>
                <w:sz w:val="20"/>
                <w:szCs w:val="20"/>
              </w:rPr>
              <w:t>Societé</w:t>
            </w:r>
            <w:proofErr w:type="spellEnd"/>
            <w:r w:rsidRPr="00BC2816">
              <w:rPr>
                <w:sz w:val="20"/>
                <w:szCs w:val="20"/>
              </w:rPr>
              <w:t xml:space="preserve"> de </w:t>
            </w:r>
            <w:proofErr w:type="spellStart"/>
            <w:r w:rsidRPr="00BC2816">
              <w:rPr>
                <w:sz w:val="20"/>
                <w:szCs w:val="20"/>
              </w:rPr>
              <w:t>Géographie</w:t>
            </w:r>
            <w:proofErr w:type="spellEnd"/>
            <w:r w:rsidRPr="00BC2816">
              <w:rPr>
                <w:sz w:val="20"/>
                <w:szCs w:val="20"/>
              </w:rPr>
              <w:t xml:space="preserve"> de Li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-1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BC2816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BC28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ations</w:t>
            </w:r>
            <w:r w:rsidR="002B2904">
              <w:rPr>
                <w:sz w:val="20"/>
                <w:szCs w:val="20"/>
              </w:rPr>
              <w:t>d</w:t>
            </w:r>
            <w:r w:rsidR="002B2904" w:rsidRPr="002B2904">
              <w:rPr>
                <w:sz w:val="20"/>
                <w:szCs w:val="20"/>
              </w:rPr>
              <w:t xml:space="preserve">e </w:t>
            </w:r>
            <w:proofErr w:type="spellStart"/>
            <w:r w:rsidR="002B2904" w:rsidRPr="002B2904">
              <w:rPr>
                <w:sz w:val="20"/>
                <w:szCs w:val="20"/>
              </w:rPr>
              <w:t>L’</w:t>
            </w:r>
            <w:r w:rsidR="002B2904">
              <w:rPr>
                <w:sz w:val="20"/>
                <w:szCs w:val="20"/>
              </w:rPr>
              <w:t>Institut</w:t>
            </w:r>
            <w:proofErr w:type="spellEnd"/>
            <w:r w:rsidR="002B2904">
              <w:rPr>
                <w:sz w:val="20"/>
                <w:szCs w:val="20"/>
              </w:rPr>
              <w:t xml:space="preserve"> des Hautes-</w:t>
            </w:r>
            <w:proofErr w:type="spellStart"/>
            <w:r w:rsidR="002B2904">
              <w:rPr>
                <w:sz w:val="20"/>
                <w:szCs w:val="20"/>
              </w:rPr>
              <w:t>Études</w:t>
            </w:r>
            <w:proofErr w:type="spellEnd"/>
            <w:r w:rsidR="002B2904">
              <w:rPr>
                <w:sz w:val="20"/>
                <w:szCs w:val="20"/>
              </w:rPr>
              <w:t xml:space="preserve"> </w:t>
            </w:r>
            <w:proofErr w:type="spellStart"/>
            <w:r w:rsidR="002B2904">
              <w:rPr>
                <w:sz w:val="20"/>
                <w:szCs w:val="20"/>
              </w:rPr>
              <w:t>Ma</w:t>
            </w:r>
            <w:r w:rsidR="002B2904" w:rsidRPr="002B2904">
              <w:rPr>
                <w:sz w:val="20"/>
                <w:szCs w:val="20"/>
              </w:rPr>
              <w:t>rocai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2B2904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at, Marruec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2B2904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é des </w:t>
            </w:r>
            <w:proofErr w:type="spellStart"/>
            <w:r>
              <w:rPr>
                <w:sz w:val="20"/>
                <w:szCs w:val="20"/>
              </w:rPr>
              <w:t>Lettres</w:t>
            </w:r>
            <w:proofErr w:type="spellEnd"/>
            <w:r>
              <w:rPr>
                <w:sz w:val="20"/>
                <w:szCs w:val="20"/>
              </w:rPr>
              <w:t xml:space="preserve"> et des </w:t>
            </w:r>
            <w:proofErr w:type="spellStart"/>
            <w:r>
              <w:rPr>
                <w:sz w:val="20"/>
                <w:szCs w:val="20"/>
              </w:rPr>
              <w:t>Sciences</w:t>
            </w:r>
            <w:proofErr w:type="spellEnd"/>
            <w:r>
              <w:rPr>
                <w:sz w:val="20"/>
                <w:szCs w:val="20"/>
              </w:rPr>
              <w:t xml:space="preserve"> Sociales. </w:t>
            </w:r>
            <w:proofErr w:type="spellStart"/>
            <w:r>
              <w:rPr>
                <w:sz w:val="20"/>
                <w:szCs w:val="20"/>
              </w:rPr>
              <w:t>Institut</w:t>
            </w:r>
            <w:proofErr w:type="spellEnd"/>
            <w:r>
              <w:rPr>
                <w:sz w:val="20"/>
                <w:szCs w:val="20"/>
              </w:rPr>
              <w:t xml:space="preserve"> des Hautes-</w:t>
            </w:r>
            <w:proofErr w:type="spellStart"/>
            <w:r>
              <w:rPr>
                <w:sz w:val="20"/>
                <w:szCs w:val="20"/>
              </w:rPr>
              <w:t>Ét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</w:t>
            </w:r>
            <w:r w:rsidRPr="002B2904">
              <w:rPr>
                <w:sz w:val="20"/>
                <w:szCs w:val="20"/>
              </w:rPr>
              <w:t>ocaines</w:t>
            </w:r>
            <w:proofErr w:type="spellEnd"/>
            <w:r>
              <w:rPr>
                <w:sz w:val="20"/>
                <w:szCs w:val="20"/>
              </w:rPr>
              <w:t xml:space="preserve"> et de </w:t>
            </w:r>
            <w:proofErr w:type="spellStart"/>
            <w:r>
              <w:rPr>
                <w:sz w:val="20"/>
                <w:szCs w:val="20"/>
              </w:rPr>
              <w:t>l</w:t>
            </w:r>
            <w:r w:rsidR="00460F21">
              <w:rPr>
                <w:sz w:val="20"/>
                <w:szCs w:val="20"/>
              </w:rPr>
              <w:t>Institute</w:t>
            </w:r>
            <w:proofErr w:type="spellEnd"/>
            <w:r w:rsidR="00460F21">
              <w:rPr>
                <w:sz w:val="20"/>
                <w:szCs w:val="20"/>
              </w:rPr>
              <w:t>.</w:t>
            </w:r>
          </w:p>
          <w:p w:rsidR="00BC2816" w:rsidRPr="00BC2816" w:rsidRDefault="002B2904" w:rsidP="002B29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ique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Maro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Université</w:t>
            </w:r>
            <w:proofErr w:type="spellEnd"/>
            <w:r>
              <w:rPr>
                <w:sz w:val="20"/>
                <w:szCs w:val="20"/>
              </w:rPr>
              <w:t xml:space="preserve"> de Ra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16" w:rsidRDefault="00460F2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… 1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BC2816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16" w:rsidRDefault="00460F2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</w:tr>
      <w:tr w:rsidR="00460F2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460F2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460F21" w:rsidP="00460F2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to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the Finnish Geodetic </w:t>
            </w:r>
            <w:r w:rsidRPr="00BB7F2B">
              <w:rPr>
                <w:sz w:val="20"/>
                <w:szCs w:val="20"/>
                <w:lang w:val="en-US"/>
              </w:rPr>
              <w:t xml:space="preserve">Ver: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Suome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Geod</w:t>
            </w:r>
            <w:r w:rsidR="00351650" w:rsidRPr="00BB7F2B">
              <w:rPr>
                <w:sz w:val="20"/>
                <w:szCs w:val="20"/>
                <w:lang w:val="en-US"/>
              </w:rPr>
              <w:t>e</w:t>
            </w:r>
            <w:r w:rsidRPr="00BB7F2B">
              <w:rPr>
                <w:sz w:val="20"/>
                <w:szCs w:val="20"/>
                <w:lang w:val="en-US"/>
              </w:rPr>
              <w:t>e</w:t>
            </w:r>
            <w:r w:rsidR="00351650" w:rsidRPr="00BB7F2B">
              <w:rPr>
                <w:sz w:val="20"/>
                <w:szCs w:val="20"/>
                <w:lang w:val="en-US"/>
              </w:rPr>
              <w:t>t</w:t>
            </w:r>
            <w:r w:rsidRPr="00BB7F2B">
              <w:rPr>
                <w:sz w:val="20"/>
                <w:szCs w:val="20"/>
                <w:lang w:val="en-US"/>
              </w:rPr>
              <w:t>tisse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Laitokse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n-US"/>
              </w:rPr>
              <w:t>Julkaisu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Pr="00BB7F2B" w:rsidRDefault="00460F21" w:rsidP="00363F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inki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2B2904">
            <w:pPr>
              <w:rPr>
                <w:sz w:val="20"/>
                <w:szCs w:val="20"/>
              </w:rPr>
            </w:pPr>
            <w:proofErr w:type="spellStart"/>
            <w:r w:rsidRPr="00351650">
              <w:rPr>
                <w:sz w:val="20"/>
                <w:szCs w:val="20"/>
              </w:rPr>
              <w:t>Suomen</w:t>
            </w:r>
            <w:proofErr w:type="spellEnd"/>
            <w:r w:rsidRPr="00351650">
              <w:rPr>
                <w:sz w:val="20"/>
                <w:szCs w:val="20"/>
              </w:rPr>
              <w:t xml:space="preserve"> </w:t>
            </w:r>
            <w:proofErr w:type="spellStart"/>
            <w:r w:rsidRPr="00351650">
              <w:rPr>
                <w:sz w:val="20"/>
                <w:szCs w:val="20"/>
              </w:rPr>
              <w:t>Geodeet</w:t>
            </w:r>
            <w:r>
              <w:rPr>
                <w:sz w:val="20"/>
                <w:szCs w:val="20"/>
              </w:rPr>
              <w:t>t</w:t>
            </w:r>
            <w:r w:rsidRPr="00351650">
              <w:rPr>
                <w:sz w:val="20"/>
                <w:szCs w:val="20"/>
              </w:rPr>
              <w:t>issen</w:t>
            </w:r>
            <w:proofErr w:type="spellEnd"/>
            <w:r w:rsidRPr="00351650">
              <w:rPr>
                <w:sz w:val="20"/>
                <w:szCs w:val="20"/>
              </w:rPr>
              <w:t xml:space="preserve"> </w:t>
            </w:r>
            <w:proofErr w:type="spellStart"/>
            <w:r w:rsidRPr="00351650">
              <w:rPr>
                <w:sz w:val="20"/>
                <w:szCs w:val="20"/>
              </w:rPr>
              <w:t>Laitoksen</w:t>
            </w:r>
            <w:proofErr w:type="spellEnd"/>
            <w:r w:rsidRPr="00351650">
              <w:rPr>
                <w:sz w:val="20"/>
                <w:szCs w:val="20"/>
              </w:rPr>
              <w:t xml:space="preserve"> </w:t>
            </w:r>
            <w:proofErr w:type="spellStart"/>
            <w:r w:rsidRPr="00351650">
              <w:rPr>
                <w:sz w:val="20"/>
                <w:szCs w:val="20"/>
              </w:rPr>
              <w:t>Julkaisu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F21" w:rsidRDefault="00351650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-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460F2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1" w:rsidRDefault="00351650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51650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351650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351650" w:rsidP="00460F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MLA. Publications </w:t>
            </w:r>
            <w:proofErr w:type="spellStart"/>
            <w:r>
              <w:rPr>
                <w:sz w:val="20"/>
                <w:szCs w:val="20"/>
                <w:lang w:val="en-US"/>
              </w:rPr>
              <w:t>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he Modern Language Association of Amé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-8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BC2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as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EE.UU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Pr="00BB7F2B" w:rsidRDefault="000A77EA" w:rsidP="002B2904">
            <w:pPr>
              <w:rPr>
                <w:sz w:val="20"/>
                <w:szCs w:val="20"/>
                <w:lang w:val="en-US"/>
              </w:rPr>
            </w:pPr>
            <w:r w:rsidRPr="00BB7F2B">
              <w:rPr>
                <w:sz w:val="20"/>
                <w:szCs w:val="20"/>
                <w:lang w:val="en-US"/>
              </w:rPr>
              <w:t>Published Six Times a Year by the Association George Banta Company In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…. 2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351650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50" w:rsidRDefault="000A77E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</w:t>
            </w:r>
          </w:p>
        </w:tc>
      </w:tr>
      <w:tr w:rsidR="000A77EA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0A77EA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460F2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t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nstitu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ographic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iversitatis </w:t>
            </w:r>
            <w:proofErr w:type="spellStart"/>
            <w:r>
              <w:rPr>
                <w:sz w:val="20"/>
                <w:szCs w:val="20"/>
                <w:lang w:val="en-US"/>
              </w:rPr>
              <w:t>Helsingiens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0A77EA" w:rsidP="00BC28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seinki</w:t>
            </w:r>
            <w:proofErr w:type="spellEnd"/>
            <w:r>
              <w:rPr>
                <w:sz w:val="20"/>
                <w:szCs w:val="20"/>
              </w:rPr>
              <w:t>, Finland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Pr="00BB7F2B" w:rsidRDefault="000A77EA" w:rsidP="002B2904">
            <w:pPr>
              <w:rPr>
                <w:sz w:val="20"/>
                <w:szCs w:val="20"/>
                <w:lang w:val="en-US"/>
              </w:rPr>
            </w:pPr>
            <w:proofErr w:type="spellStart"/>
            <w:r w:rsidRPr="00BB7F2B">
              <w:rPr>
                <w:sz w:val="20"/>
                <w:szCs w:val="20"/>
                <w:lang w:val="en-US"/>
              </w:rPr>
              <w:t>Helsinoin</w:t>
            </w:r>
            <w:proofErr w:type="spellEnd"/>
            <w:r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ED1" w:rsidRPr="00BB7F2B">
              <w:rPr>
                <w:sz w:val="20"/>
                <w:szCs w:val="20"/>
                <w:lang w:val="en-US"/>
              </w:rPr>
              <w:t>Yliopiston</w:t>
            </w:r>
            <w:proofErr w:type="spellEnd"/>
            <w:r w:rsidR="005B5ED1"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ED1" w:rsidRPr="00BB7F2B">
              <w:rPr>
                <w:sz w:val="20"/>
                <w:szCs w:val="20"/>
                <w:lang w:val="en-US"/>
              </w:rPr>
              <w:t>Maantieteen</w:t>
            </w:r>
            <w:proofErr w:type="spellEnd"/>
            <w:r w:rsidR="005B5ED1"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ED1" w:rsidRPr="00BB7F2B">
              <w:rPr>
                <w:sz w:val="20"/>
                <w:szCs w:val="20"/>
                <w:lang w:val="en-US"/>
              </w:rPr>
              <w:t>Laitoken</w:t>
            </w:r>
            <w:proofErr w:type="spellEnd"/>
            <w:r w:rsidR="005B5ED1" w:rsidRPr="00BB7F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ED1" w:rsidRPr="00BB7F2B">
              <w:rPr>
                <w:sz w:val="20"/>
                <w:szCs w:val="20"/>
                <w:lang w:val="en-US"/>
              </w:rPr>
              <w:t>Julkaisu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EA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… 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0A77EA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A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B5E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Pr="00BB7F2B" w:rsidRDefault="005B5ED1" w:rsidP="00E6086D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</w:t>
            </w:r>
            <w:r w:rsidR="00E6086D" w:rsidRPr="00BB7F2B">
              <w:rPr>
                <w:sz w:val="20"/>
                <w:szCs w:val="20"/>
                <w:lang w:val="es-ES"/>
              </w:rPr>
              <w:t>b</w:t>
            </w:r>
            <w:r w:rsidRPr="00BB7F2B">
              <w:rPr>
                <w:sz w:val="20"/>
                <w:szCs w:val="20"/>
                <w:lang w:val="es-ES"/>
              </w:rPr>
              <w:t>blicazion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Cattedr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i </w:t>
            </w:r>
            <w:r w:rsidR="0011143E">
              <w:rPr>
                <w:sz w:val="20"/>
                <w:szCs w:val="20"/>
                <w:lang w:val="es-ES"/>
              </w:rPr>
              <w:t>Geografía</w:t>
            </w:r>
            <w:r w:rsidRPr="00BB7F2B">
              <w:rPr>
                <w:sz w:val="20"/>
                <w:szCs w:val="20"/>
                <w:lang w:val="es-ES"/>
              </w:rPr>
              <w:t xml:space="preserve">: Serie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idattic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2B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 </w:t>
            </w:r>
            <w:proofErr w:type="spellStart"/>
            <w:r>
              <w:rPr>
                <w:sz w:val="20"/>
                <w:szCs w:val="20"/>
              </w:rPr>
              <w:t>Universita</w:t>
            </w:r>
            <w:proofErr w:type="spellEnd"/>
            <w:r>
              <w:rPr>
                <w:sz w:val="20"/>
                <w:szCs w:val="20"/>
              </w:rPr>
              <w:t xml:space="preserve"> “María SS. </w:t>
            </w:r>
            <w:proofErr w:type="spellStart"/>
            <w:r>
              <w:rPr>
                <w:sz w:val="20"/>
                <w:szCs w:val="20"/>
              </w:rPr>
              <w:t>Assunta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-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5B5ED1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Pr="00BB7F2B" w:rsidRDefault="00E6086D" w:rsidP="00460F21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blicazion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’Istituto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i </w:t>
            </w:r>
            <w:r w:rsidR="0011143E">
              <w:rPr>
                <w:sz w:val="20"/>
                <w:szCs w:val="20"/>
                <w:lang w:val="es-ES"/>
              </w:rPr>
              <w:t>Geografía</w:t>
            </w:r>
            <w:r w:rsidRPr="00BB7F2B">
              <w:rPr>
                <w:sz w:val="20"/>
                <w:szCs w:val="20"/>
                <w:lang w:val="es-ES"/>
              </w:rPr>
              <w:t xml:space="preserve"> Al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BC28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ín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2B29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tut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r w:rsidR="0011143E">
              <w:rPr>
                <w:sz w:val="20"/>
                <w:szCs w:val="20"/>
              </w:rPr>
              <w:t>Geografía</w:t>
            </w:r>
            <w:r>
              <w:rPr>
                <w:sz w:val="20"/>
                <w:szCs w:val="20"/>
              </w:rPr>
              <w:t xml:space="preserve"> Alp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D1" w:rsidRDefault="00E6086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-1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5B5ED1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D1" w:rsidRDefault="00E6086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03B9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Pr="00BB7F2B" w:rsidRDefault="00303B9F" w:rsidP="00303B9F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blicazion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’Istituto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i </w:t>
            </w:r>
            <w:r w:rsidR="0011143E">
              <w:rPr>
                <w:sz w:val="20"/>
                <w:szCs w:val="20"/>
                <w:lang w:val="es-ES"/>
              </w:rPr>
              <w:t>Geografía</w:t>
            </w:r>
            <w:r w:rsidRPr="00BB7F2B">
              <w:rPr>
                <w:sz w:val="20"/>
                <w:szCs w:val="20"/>
                <w:lang w:val="es-ES"/>
              </w:rPr>
              <w:t>. N1965ova Se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situto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r w:rsidR="0011143E">
              <w:rPr>
                <w:sz w:val="20"/>
                <w:szCs w:val="20"/>
              </w:rPr>
              <w:t>Geografí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l</w:t>
            </w:r>
            <w:proofErr w:type="spellEnd"/>
            <w:r>
              <w:rPr>
                <w:sz w:val="20"/>
                <w:szCs w:val="20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Universitá</w:t>
            </w:r>
            <w:proofErr w:type="spellEnd"/>
            <w:r>
              <w:rPr>
                <w:sz w:val="20"/>
                <w:szCs w:val="20"/>
              </w:rPr>
              <w:t xml:space="preserve"> di Roma. </w:t>
            </w:r>
            <w:proofErr w:type="spellStart"/>
            <w:r>
              <w:rPr>
                <w:sz w:val="20"/>
                <w:szCs w:val="20"/>
              </w:rPr>
              <w:t>Facolta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ettere</w:t>
            </w:r>
            <w:proofErr w:type="spellEnd"/>
            <w:r>
              <w:rPr>
                <w:sz w:val="20"/>
                <w:szCs w:val="20"/>
              </w:rPr>
              <w:t xml:space="preserve"> e Filosof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…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  <w:tr w:rsidR="00303B9F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Pr="00BB7F2B" w:rsidRDefault="00303B9F" w:rsidP="00303B9F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blicazion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Rivista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“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Ricerch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Filosofiche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06428B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gio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303B9F" w:rsidP="003C71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9F" w:rsidRDefault="0006428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303B9F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9F" w:rsidRDefault="00E06BAA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idisciplinar</w:t>
            </w:r>
          </w:p>
        </w:tc>
      </w:tr>
      <w:tr w:rsidR="0006428B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06428B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Pr="00BB7F2B" w:rsidRDefault="0006428B" w:rsidP="0006428B">
            <w:pPr>
              <w:rPr>
                <w:sz w:val="20"/>
                <w:szCs w:val="20"/>
                <w:lang w:val="es-ES"/>
              </w:rPr>
            </w:pPr>
            <w:proofErr w:type="spellStart"/>
            <w:r w:rsidRPr="00BB7F2B">
              <w:rPr>
                <w:sz w:val="20"/>
                <w:szCs w:val="20"/>
                <w:lang w:val="es-ES"/>
              </w:rPr>
              <w:t>Pubblicazioni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dell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’ </w:t>
            </w:r>
            <w:proofErr w:type="spellStart"/>
            <w:r w:rsidRPr="00BB7F2B">
              <w:rPr>
                <w:sz w:val="20"/>
                <w:szCs w:val="20"/>
                <w:lang w:val="es-ES"/>
              </w:rPr>
              <w:t>Universitá</w:t>
            </w:r>
            <w:proofErr w:type="spellEnd"/>
            <w:r w:rsidRPr="00BB7F2B">
              <w:rPr>
                <w:sz w:val="20"/>
                <w:szCs w:val="20"/>
                <w:lang w:val="es-ES"/>
              </w:rPr>
              <w:t xml:space="preserve"> di Urbino</w:t>
            </w:r>
            <w:r w:rsidR="00DC05A5" w:rsidRPr="00BB7F2B">
              <w:rPr>
                <w:sz w:val="20"/>
                <w:szCs w:val="20"/>
                <w:lang w:val="es-ES"/>
              </w:rPr>
              <w:t xml:space="preserve"> (Serie di </w:t>
            </w:r>
            <w:proofErr w:type="spellStart"/>
            <w:r w:rsidR="00DC05A5" w:rsidRPr="00BB7F2B">
              <w:rPr>
                <w:sz w:val="20"/>
                <w:szCs w:val="20"/>
                <w:lang w:val="es-ES"/>
              </w:rPr>
              <w:t>Lettere</w:t>
            </w:r>
            <w:proofErr w:type="spellEnd"/>
            <w:r w:rsidR="00DC05A5" w:rsidRPr="00BB7F2B">
              <w:rPr>
                <w:sz w:val="20"/>
                <w:szCs w:val="20"/>
                <w:lang w:val="es-ES"/>
              </w:rPr>
              <w:t xml:space="preserve"> e </w:t>
            </w:r>
            <w:proofErr w:type="spellStart"/>
            <w:r w:rsidR="00DC05A5" w:rsidRPr="00BB7F2B">
              <w:rPr>
                <w:sz w:val="20"/>
                <w:szCs w:val="20"/>
                <w:lang w:val="es-ES"/>
              </w:rPr>
              <w:t>Filosofí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ino, Ital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C71E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oltá</w:t>
            </w:r>
            <w:proofErr w:type="spellEnd"/>
            <w:r>
              <w:rPr>
                <w:sz w:val="20"/>
                <w:szCs w:val="20"/>
              </w:rPr>
              <w:t xml:space="preserve"> di </w:t>
            </w:r>
            <w:proofErr w:type="spellStart"/>
            <w:r>
              <w:rPr>
                <w:sz w:val="20"/>
                <w:szCs w:val="20"/>
              </w:rPr>
              <w:t>Lettere</w:t>
            </w:r>
            <w:proofErr w:type="spellEnd"/>
            <w:r>
              <w:rPr>
                <w:sz w:val="20"/>
                <w:szCs w:val="20"/>
              </w:rPr>
              <w:t xml:space="preserve"> e filosofía. </w:t>
            </w:r>
            <w:proofErr w:type="spellStart"/>
            <w:r>
              <w:rPr>
                <w:sz w:val="20"/>
                <w:szCs w:val="20"/>
              </w:rPr>
              <w:t>Universitá</w:t>
            </w:r>
            <w:proofErr w:type="spellEnd"/>
            <w:r>
              <w:rPr>
                <w:sz w:val="20"/>
                <w:szCs w:val="20"/>
              </w:rPr>
              <w:t xml:space="preserve"> di Urb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28B" w:rsidRDefault="0006428B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… 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06428B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B" w:rsidRDefault="00DC05A5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ras, </w:t>
            </w:r>
            <w:r w:rsidR="00A33F0A">
              <w:rPr>
                <w:sz w:val="20"/>
                <w:szCs w:val="20"/>
              </w:rPr>
              <w:t>Filosofía</w:t>
            </w:r>
          </w:p>
        </w:tc>
      </w:tr>
      <w:tr w:rsidR="00DC05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06428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ublicacion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-8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Física y Geología Dr. A. Castella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B13DCD" w:rsidP="00CE3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…</w:t>
            </w:r>
            <w:r w:rsidR="007B5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="00CE3767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B13DCD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a, Geología</w:t>
            </w:r>
          </w:p>
        </w:tc>
      </w:tr>
      <w:tr w:rsidR="00DC05A5" w:rsidTr="0064494D">
        <w:trPr>
          <w:trHeight w:val="90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64494D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Pr="00BB7F2B" w:rsidRDefault="00CE3767" w:rsidP="0006428B">
            <w:pPr>
              <w:rPr>
                <w:sz w:val="20"/>
                <w:szCs w:val="20"/>
                <w:lang w:val="es-ES"/>
              </w:rPr>
            </w:pPr>
            <w:r w:rsidRPr="00BB7F2B">
              <w:rPr>
                <w:sz w:val="20"/>
                <w:szCs w:val="20"/>
                <w:lang w:val="es-ES"/>
              </w:rPr>
              <w:t>Publicaciones del Instituto de Fisiografía y Geolog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DC05A5" w:rsidP="003C71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rio, Argentin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CE3767" w:rsidP="003C7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ultad de Cs. Matemáticas, físico </w:t>
            </w:r>
            <w:r w:rsidR="002E3D13">
              <w:rPr>
                <w:sz w:val="20"/>
                <w:szCs w:val="20"/>
              </w:rPr>
              <w:t>químicas y naturales aplicadas a la Industria de la Universidad Nacional del Lito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5A5" w:rsidRDefault="002E3D13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2-19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DC05A5" w:rsidP="00363F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A5" w:rsidRDefault="002E3D13" w:rsidP="00363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</w:p>
        </w:tc>
      </w:tr>
    </w:tbl>
    <w:p w:rsidR="009C4AFD" w:rsidRDefault="007552E7" w:rsidP="00231007">
      <w:r>
        <w:tab/>
      </w:r>
    </w:p>
    <w:p w:rsidR="00485F2B" w:rsidRDefault="00485F2B">
      <w:r>
        <w:br w:type="page"/>
      </w:r>
    </w:p>
    <w:p w:rsidR="009C4AFD" w:rsidRDefault="009C4AFD" w:rsidP="007C667F">
      <w:pPr>
        <w:pStyle w:val="Ttulo4"/>
      </w:pPr>
      <w:r>
        <w:lastRenderedPageBreak/>
        <w:t xml:space="preserve">PUBLICACIONES UNESCO – UNICEF – FAO – OEA – ONU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486"/>
        <w:gridCol w:w="1134"/>
        <w:gridCol w:w="1417"/>
        <w:gridCol w:w="4820"/>
        <w:gridCol w:w="1134"/>
        <w:gridCol w:w="850"/>
        <w:gridCol w:w="1559"/>
      </w:tblGrid>
      <w:tr w:rsidR="009C4AFD" w:rsidRPr="006563BC" w:rsidTr="00642193">
        <w:trPr>
          <w:trHeight w:val="907"/>
        </w:trPr>
        <w:tc>
          <w:tcPr>
            <w:tcW w:w="584" w:type="dxa"/>
          </w:tcPr>
          <w:p w:rsidR="009C4AFD" w:rsidRDefault="009C4AF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C4AFD" w:rsidRDefault="00B41F5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ctividades BID</w:t>
            </w:r>
          </w:p>
        </w:tc>
        <w:tc>
          <w:tcPr>
            <w:tcW w:w="1134" w:type="dxa"/>
            <w:shd w:val="clear" w:color="auto" w:fill="auto"/>
          </w:tcPr>
          <w:p w:rsidR="009C4AFD" w:rsidRDefault="009C4AFD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C4AFD" w:rsidRDefault="00B41F5E" w:rsidP="00DB4A7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9C4AFD" w:rsidRDefault="00B41F5E" w:rsidP="00573CE6">
            <w:pPr>
              <w:tabs>
                <w:tab w:val="left" w:pos="709"/>
              </w:tabs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9C4AFD" w:rsidRDefault="00B41F5E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</w:t>
            </w:r>
          </w:p>
        </w:tc>
        <w:tc>
          <w:tcPr>
            <w:tcW w:w="850" w:type="dxa"/>
          </w:tcPr>
          <w:p w:rsidR="009C4AFD" w:rsidRDefault="009C4AFD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C4AFD" w:rsidRDefault="009C4AFD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41F5E" w:rsidRPr="006563BC" w:rsidTr="00642193">
        <w:trPr>
          <w:trHeight w:val="907"/>
        </w:trPr>
        <w:tc>
          <w:tcPr>
            <w:tcW w:w="584" w:type="dxa"/>
          </w:tcPr>
          <w:p w:rsidR="00B41F5E" w:rsidRDefault="00B41F5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41F5E" w:rsidRDefault="00B41F5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esco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Alsed-Lap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ewslett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41F5E" w:rsidRDefault="00B41F5E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106-0341</w:t>
            </w:r>
          </w:p>
        </w:tc>
        <w:tc>
          <w:tcPr>
            <w:tcW w:w="1417" w:type="dxa"/>
            <w:shd w:val="clear" w:color="auto" w:fill="auto"/>
          </w:tcPr>
          <w:p w:rsidR="00B41F5E" w:rsidRDefault="006248A3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openhage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, Dinamarca</w:t>
            </w:r>
          </w:p>
        </w:tc>
        <w:tc>
          <w:tcPr>
            <w:tcW w:w="4820" w:type="dxa"/>
            <w:shd w:val="clear" w:color="auto" w:fill="auto"/>
          </w:tcPr>
          <w:p w:rsidR="00B41F5E" w:rsidRPr="000661F2" w:rsidRDefault="006248A3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The LSPC Centre. The Copenhagen School of Economics</w:t>
            </w:r>
          </w:p>
        </w:tc>
        <w:tc>
          <w:tcPr>
            <w:tcW w:w="1134" w:type="dxa"/>
            <w:shd w:val="clear" w:color="auto" w:fill="auto"/>
          </w:tcPr>
          <w:p w:rsidR="00B41F5E" w:rsidRDefault="006248A3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B41F5E" w:rsidRDefault="00B41F5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41F5E" w:rsidRDefault="00B41F5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6248A3" w:rsidRPr="006563BC" w:rsidTr="00642193">
        <w:trPr>
          <w:trHeight w:val="907"/>
        </w:trPr>
        <w:tc>
          <w:tcPr>
            <w:tcW w:w="584" w:type="dxa"/>
          </w:tcPr>
          <w:p w:rsidR="006248A3" w:rsidRDefault="006248A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6248A3" w:rsidRDefault="006248A3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biente</w:t>
            </w:r>
          </w:p>
        </w:tc>
        <w:tc>
          <w:tcPr>
            <w:tcW w:w="1134" w:type="dxa"/>
            <w:shd w:val="clear" w:color="auto" w:fill="auto"/>
          </w:tcPr>
          <w:p w:rsidR="006248A3" w:rsidRDefault="006248A3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6248A3" w:rsidRDefault="006248A3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Plata, Argentina</w:t>
            </w:r>
          </w:p>
        </w:tc>
        <w:tc>
          <w:tcPr>
            <w:tcW w:w="4820" w:type="dxa"/>
            <w:shd w:val="clear" w:color="auto" w:fill="auto"/>
          </w:tcPr>
          <w:p w:rsidR="006248A3" w:rsidRDefault="006248A3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  <w:r w:rsidR="00B370B0">
              <w:rPr>
                <w:color w:val="333333"/>
                <w:sz w:val="20"/>
                <w:szCs w:val="20"/>
                <w:shd w:val="clear" w:color="auto" w:fill="FFFFFF"/>
              </w:rPr>
              <w:t>. Publicación de la Fundación CEPA. Centro de Estudios y Proyectos del Ambiente</w:t>
            </w:r>
          </w:p>
        </w:tc>
        <w:tc>
          <w:tcPr>
            <w:tcW w:w="1134" w:type="dxa"/>
            <w:shd w:val="clear" w:color="auto" w:fill="auto"/>
          </w:tcPr>
          <w:p w:rsidR="006248A3" w:rsidRDefault="00B370B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850" w:type="dxa"/>
          </w:tcPr>
          <w:p w:rsidR="006248A3" w:rsidRDefault="006248A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6248A3" w:rsidRDefault="006248A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0B0" w:rsidRPr="006563BC" w:rsidTr="00642193">
        <w:trPr>
          <w:trHeight w:val="907"/>
        </w:trPr>
        <w:tc>
          <w:tcPr>
            <w:tcW w:w="584" w:type="dxa"/>
          </w:tcPr>
          <w:p w:rsidR="00B370B0" w:rsidRDefault="00B370B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0B0" w:rsidRDefault="000E1791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érica en cifras</w:t>
            </w:r>
          </w:p>
        </w:tc>
        <w:tc>
          <w:tcPr>
            <w:tcW w:w="1134" w:type="dxa"/>
            <w:shd w:val="clear" w:color="auto" w:fill="auto"/>
          </w:tcPr>
          <w:p w:rsidR="00B370B0" w:rsidRDefault="000E179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65-6771</w:t>
            </w:r>
          </w:p>
        </w:tc>
        <w:tc>
          <w:tcPr>
            <w:tcW w:w="1417" w:type="dxa"/>
            <w:shd w:val="clear" w:color="auto" w:fill="auto"/>
          </w:tcPr>
          <w:p w:rsidR="00B370B0" w:rsidRDefault="000E1791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B370B0" w:rsidRDefault="000E1791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Secretaría General de la OEA</w:t>
            </w:r>
          </w:p>
        </w:tc>
        <w:tc>
          <w:tcPr>
            <w:tcW w:w="1134" w:type="dxa"/>
            <w:shd w:val="clear" w:color="auto" w:fill="auto"/>
          </w:tcPr>
          <w:p w:rsidR="00B370B0" w:rsidRDefault="000E179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1963… 1970… </w:t>
            </w:r>
          </w:p>
        </w:tc>
        <w:tc>
          <w:tcPr>
            <w:tcW w:w="850" w:type="dxa"/>
          </w:tcPr>
          <w:p w:rsidR="00B370B0" w:rsidRDefault="00B370B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0B0" w:rsidRDefault="00B370B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E1791" w:rsidRPr="006563BC" w:rsidTr="00642193">
        <w:trPr>
          <w:trHeight w:val="907"/>
        </w:trPr>
        <w:tc>
          <w:tcPr>
            <w:tcW w:w="584" w:type="dxa"/>
          </w:tcPr>
          <w:p w:rsidR="000E1791" w:rsidRDefault="000E179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E1791" w:rsidRDefault="00747FEE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méricas</w:t>
            </w:r>
          </w:p>
        </w:tc>
        <w:tc>
          <w:tcPr>
            <w:tcW w:w="1134" w:type="dxa"/>
            <w:shd w:val="clear" w:color="auto" w:fill="auto"/>
          </w:tcPr>
          <w:p w:rsidR="000E1791" w:rsidRDefault="00747FEE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0940</w:t>
            </w:r>
          </w:p>
        </w:tc>
        <w:tc>
          <w:tcPr>
            <w:tcW w:w="1417" w:type="dxa"/>
            <w:shd w:val="clear" w:color="auto" w:fill="auto"/>
          </w:tcPr>
          <w:p w:rsidR="000E1791" w:rsidRDefault="00747FEE" w:rsidP="006248A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0E1791" w:rsidRDefault="00747FEE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EA. Secretaría General de la OEA</w:t>
            </w:r>
          </w:p>
        </w:tc>
        <w:tc>
          <w:tcPr>
            <w:tcW w:w="1134" w:type="dxa"/>
            <w:shd w:val="clear" w:color="auto" w:fill="auto"/>
          </w:tcPr>
          <w:p w:rsidR="000E1791" w:rsidRDefault="00747FEE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2011</w:t>
            </w:r>
          </w:p>
        </w:tc>
        <w:tc>
          <w:tcPr>
            <w:tcW w:w="850" w:type="dxa"/>
          </w:tcPr>
          <w:p w:rsidR="000E1791" w:rsidRDefault="000E179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E1791" w:rsidRDefault="000E179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Default="00D63C85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ales del BID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D63C85" w:rsidRDefault="00D63C85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… 1974</w:t>
            </w:r>
          </w:p>
        </w:tc>
        <w:tc>
          <w:tcPr>
            <w:tcW w:w="850" w:type="dxa"/>
          </w:tcPr>
          <w:p w:rsidR="00D63C85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Default="00D63C85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nales de la OEA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D63C85" w:rsidRDefault="00D63C85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, Secretaría de la OEA</w:t>
            </w:r>
          </w:p>
        </w:tc>
        <w:tc>
          <w:tcPr>
            <w:tcW w:w="1134" w:type="dxa"/>
            <w:shd w:val="clear" w:color="auto" w:fill="auto"/>
          </w:tcPr>
          <w:p w:rsidR="00D63C85" w:rsidRDefault="00D63C8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8</w:t>
            </w:r>
          </w:p>
        </w:tc>
        <w:tc>
          <w:tcPr>
            <w:tcW w:w="850" w:type="dxa"/>
          </w:tcPr>
          <w:p w:rsidR="00D63C85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D63C85" w:rsidRPr="006563BC" w:rsidTr="00642193">
        <w:trPr>
          <w:trHeight w:val="907"/>
        </w:trPr>
        <w:tc>
          <w:tcPr>
            <w:tcW w:w="584" w:type="dxa"/>
          </w:tcPr>
          <w:p w:rsidR="00D63C85" w:rsidRDefault="00D63C8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D63C85" w:rsidRPr="000661F2" w:rsidRDefault="005B5E54" w:rsidP="0000388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Appropiate</w:t>
            </w:r>
            <w:proofErr w:type="spellEnd"/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Industrial Technology for Construction and Building Materials</w:t>
            </w:r>
          </w:p>
        </w:tc>
        <w:tc>
          <w:tcPr>
            <w:tcW w:w="1134" w:type="dxa"/>
            <w:shd w:val="clear" w:color="auto" w:fill="auto"/>
          </w:tcPr>
          <w:p w:rsidR="00D63C85" w:rsidRPr="000661F2" w:rsidRDefault="00D63C85" w:rsidP="005E272D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63C85" w:rsidRPr="000661F2" w:rsidRDefault="00D63C85" w:rsidP="005B5E54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D63C85" w:rsidRPr="000661F2" w:rsidRDefault="000D1EE0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United Nations Industrial Development Organization</w:t>
            </w:r>
          </w:p>
        </w:tc>
        <w:tc>
          <w:tcPr>
            <w:tcW w:w="1134" w:type="dxa"/>
            <w:shd w:val="clear" w:color="auto" w:fill="auto"/>
          </w:tcPr>
          <w:p w:rsidR="00D63C85" w:rsidRPr="00452620" w:rsidRDefault="000D1EE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850" w:type="dxa"/>
          </w:tcPr>
          <w:p w:rsidR="00D63C85" w:rsidRPr="00452620" w:rsidRDefault="00D63C8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D63C85" w:rsidRPr="00452620" w:rsidRDefault="00D63C8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D1EE0" w:rsidRPr="006563BC" w:rsidTr="00642193">
        <w:trPr>
          <w:trHeight w:val="907"/>
        </w:trPr>
        <w:tc>
          <w:tcPr>
            <w:tcW w:w="584" w:type="dxa"/>
          </w:tcPr>
          <w:p w:rsidR="000D1EE0" w:rsidRDefault="000D1EE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D1EE0" w:rsidRPr="00452620" w:rsidRDefault="000D1EE0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Bib</w:t>
            </w:r>
            <w:r w:rsidRPr="00452620">
              <w:rPr>
                <w:sz w:val="20"/>
                <w:szCs w:val="20"/>
                <w:lang w:val="en-US"/>
              </w:rPr>
              <w:t>liografía</w:t>
            </w:r>
            <w:proofErr w:type="spellEnd"/>
            <w:r w:rsidRPr="0045262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2620">
              <w:rPr>
                <w:sz w:val="20"/>
                <w:szCs w:val="20"/>
                <w:lang w:val="en-US"/>
              </w:rPr>
              <w:t>documentación</w:t>
            </w:r>
            <w:proofErr w:type="spellEnd"/>
            <w:r w:rsidRPr="0045262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2620">
              <w:rPr>
                <w:sz w:val="20"/>
                <w:szCs w:val="20"/>
                <w:lang w:val="en-US"/>
              </w:rPr>
              <w:t>terminología</w:t>
            </w:r>
            <w:proofErr w:type="spellEnd"/>
            <w:r w:rsidR="00452620" w:rsidRPr="00452620">
              <w:rPr>
                <w:sz w:val="20"/>
                <w:szCs w:val="20"/>
                <w:lang w:val="en-US"/>
              </w:rPr>
              <w:t xml:space="preserve"> - UNESCO</w:t>
            </w:r>
          </w:p>
        </w:tc>
        <w:tc>
          <w:tcPr>
            <w:tcW w:w="1134" w:type="dxa"/>
            <w:shd w:val="clear" w:color="auto" w:fill="auto"/>
          </w:tcPr>
          <w:p w:rsidR="000D1EE0" w:rsidRPr="00452620" w:rsidRDefault="000D1EE0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D1EE0" w:rsidRPr="00452620" w:rsidRDefault="00452620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0D1EE0" w:rsidRPr="00452620" w:rsidRDefault="00452620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Editorial UNESCO. Servicios Comerciales</w:t>
            </w:r>
          </w:p>
        </w:tc>
        <w:tc>
          <w:tcPr>
            <w:tcW w:w="1134" w:type="dxa"/>
            <w:shd w:val="clear" w:color="auto" w:fill="auto"/>
          </w:tcPr>
          <w:p w:rsidR="000D1EE0" w:rsidRPr="00452620" w:rsidRDefault="00452620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52620">
              <w:rPr>
                <w:color w:val="333333"/>
                <w:sz w:val="20"/>
                <w:szCs w:val="20"/>
                <w:shd w:val="clear" w:color="auto" w:fill="FFFFFF"/>
              </w:rPr>
              <w:t>1965… 1974</w:t>
            </w:r>
          </w:p>
        </w:tc>
        <w:tc>
          <w:tcPr>
            <w:tcW w:w="850" w:type="dxa"/>
          </w:tcPr>
          <w:p w:rsidR="000D1EE0" w:rsidRPr="00452620" w:rsidRDefault="000D1EE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D1EE0" w:rsidRPr="00452620" w:rsidRDefault="000D1EE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452620" w:rsidRPr="006563BC" w:rsidTr="00642193">
        <w:trPr>
          <w:trHeight w:val="907"/>
        </w:trPr>
        <w:tc>
          <w:tcPr>
            <w:tcW w:w="584" w:type="dxa"/>
          </w:tcPr>
          <w:p w:rsidR="00452620" w:rsidRDefault="00452620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52620" w:rsidRPr="00452620" w:rsidRDefault="00452620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Artes Visuales</w:t>
            </w:r>
          </w:p>
        </w:tc>
        <w:tc>
          <w:tcPr>
            <w:tcW w:w="1134" w:type="dxa"/>
            <w:shd w:val="clear" w:color="auto" w:fill="auto"/>
          </w:tcPr>
          <w:p w:rsidR="00452620" w:rsidRPr="00452620" w:rsidRDefault="00452620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52620" w:rsidRPr="00452620" w:rsidRDefault="00BB27D6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452620" w:rsidRPr="00452620" w:rsidRDefault="00BB27D6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partamento de Asuntos Culturales. O.E.A. Unión Panamericana</w:t>
            </w:r>
          </w:p>
        </w:tc>
        <w:tc>
          <w:tcPr>
            <w:tcW w:w="1134" w:type="dxa"/>
            <w:shd w:val="clear" w:color="auto" w:fill="auto"/>
          </w:tcPr>
          <w:p w:rsidR="00452620" w:rsidRPr="00452620" w:rsidRDefault="00BB27D6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65</w:t>
            </w:r>
          </w:p>
        </w:tc>
        <w:tc>
          <w:tcPr>
            <w:tcW w:w="850" w:type="dxa"/>
          </w:tcPr>
          <w:p w:rsidR="00452620" w:rsidRPr="00452620" w:rsidRDefault="00452620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52620" w:rsidRPr="00452620" w:rsidRDefault="00452620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B27D6" w:rsidRPr="006563BC" w:rsidTr="00642193">
        <w:trPr>
          <w:trHeight w:val="907"/>
        </w:trPr>
        <w:tc>
          <w:tcPr>
            <w:tcW w:w="584" w:type="dxa"/>
          </w:tcPr>
          <w:p w:rsidR="00BB27D6" w:rsidRDefault="00BB2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B27D6" w:rsidRDefault="00BB27D6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Educación</w:t>
            </w:r>
          </w:p>
        </w:tc>
        <w:tc>
          <w:tcPr>
            <w:tcW w:w="1134" w:type="dxa"/>
            <w:shd w:val="clear" w:color="auto" w:fill="auto"/>
          </w:tcPr>
          <w:p w:rsidR="00BB27D6" w:rsidRPr="00452620" w:rsidRDefault="00BB27D6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B27D6" w:rsidRDefault="00BB27D6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BB27D6" w:rsidRDefault="00BB27D6" w:rsidP="00573CE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Regional de Educación. UNESCO</w:t>
            </w:r>
          </w:p>
        </w:tc>
        <w:tc>
          <w:tcPr>
            <w:tcW w:w="1134" w:type="dxa"/>
            <w:shd w:val="clear" w:color="auto" w:fill="auto"/>
          </w:tcPr>
          <w:p w:rsidR="00BB27D6" w:rsidRDefault="00BB27D6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… 1980</w:t>
            </w:r>
          </w:p>
        </w:tc>
        <w:tc>
          <w:tcPr>
            <w:tcW w:w="850" w:type="dxa"/>
          </w:tcPr>
          <w:p w:rsidR="00BB27D6" w:rsidRPr="00452620" w:rsidRDefault="00BB27D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B27D6" w:rsidRPr="00452620" w:rsidRDefault="00BB27D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B27D6" w:rsidRPr="006563BC" w:rsidTr="00642193">
        <w:trPr>
          <w:trHeight w:val="907"/>
        </w:trPr>
        <w:tc>
          <w:tcPr>
            <w:tcW w:w="584" w:type="dxa"/>
          </w:tcPr>
          <w:p w:rsidR="00BB27D6" w:rsidRDefault="00BB27D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61" w:name="_Hlk18581585"/>
          </w:p>
        </w:tc>
        <w:tc>
          <w:tcPr>
            <w:tcW w:w="4486" w:type="dxa"/>
            <w:shd w:val="clear" w:color="auto" w:fill="auto"/>
          </w:tcPr>
          <w:p w:rsidR="00BB27D6" w:rsidRDefault="00430DA8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l Instituto Interamericano del Niño</w:t>
            </w:r>
          </w:p>
        </w:tc>
        <w:tc>
          <w:tcPr>
            <w:tcW w:w="1134" w:type="dxa"/>
            <w:shd w:val="clear" w:color="auto" w:fill="auto"/>
          </w:tcPr>
          <w:p w:rsidR="00BB27D6" w:rsidRPr="00452620" w:rsidRDefault="00430DA8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20-4056</w:t>
            </w:r>
          </w:p>
        </w:tc>
        <w:tc>
          <w:tcPr>
            <w:tcW w:w="1417" w:type="dxa"/>
            <w:shd w:val="clear" w:color="auto" w:fill="auto"/>
          </w:tcPr>
          <w:p w:rsidR="00BB27D6" w:rsidRDefault="00430DA8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BB27D6" w:rsidRDefault="00430DA8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l Niño. O.E.A.</w:t>
            </w:r>
          </w:p>
        </w:tc>
        <w:tc>
          <w:tcPr>
            <w:tcW w:w="1134" w:type="dxa"/>
            <w:shd w:val="clear" w:color="auto" w:fill="auto"/>
          </w:tcPr>
          <w:p w:rsidR="00BB27D6" w:rsidRDefault="00430DA8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</w:t>
            </w:r>
            <w:r w:rsidR="00275937">
              <w:rPr>
                <w:color w:val="333333"/>
                <w:sz w:val="20"/>
                <w:szCs w:val="20"/>
                <w:shd w:val="clear" w:color="auto" w:fill="FFFFFF"/>
              </w:rPr>
              <w:t xml:space="preserve"> 1978</w:t>
            </w:r>
          </w:p>
        </w:tc>
        <w:tc>
          <w:tcPr>
            <w:tcW w:w="850" w:type="dxa"/>
          </w:tcPr>
          <w:p w:rsidR="00BB27D6" w:rsidRPr="00452620" w:rsidRDefault="00BB27D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B27D6" w:rsidRPr="00452620" w:rsidRDefault="00BB27D6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61"/>
      <w:tr w:rsidR="00275937" w:rsidRPr="006563BC" w:rsidTr="00642193">
        <w:trPr>
          <w:trHeight w:val="907"/>
        </w:trPr>
        <w:tc>
          <w:tcPr>
            <w:tcW w:w="584" w:type="dxa"/>
          </w:tcPr>
          <w:p w:rsidR="00275937" w:rsidRDefault="0027593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5937" w:rsidRDefault="0027593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I.L.C.E.</w:t>
            </w:r>
          </w:p>
        </w:tc>
        <w:tc>
          <w:tcPr>
            <w:tcW w:w="1134" w:type="dxa"/>
            <w:shd w:val="clear" w:color="auto" w:fill="auto"/>
          </w:tcPr>
          <w:p w:rsidR="00275937" w:rsidRDefault="00275937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5937" w:rsidRDefault="0027593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Mexic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, México</w:t>
            </w:r>
          </w:p>
        </w:tc>
        <w:tc>
          <w:tcPr>
            <w:tcW w:w="4820" w:type="dxa"/>
            <w:shd w:val="clear" w:color="auto" w:fill="auto"/>
          </w:tcPr>
          <w:p w:rsidR="00275937" w:rsidRDefault="0027593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Latinoamericano de la Comunicación Educativa</w:t>
            </w:r>
          </w:p>
        </w:tc>
        <w:tc>
          <w:tcPr>
            <w:tcW w:w="1134" w:type="dxa"/>
            <w:shd w:val="clear" w:color="auto" w:fill="auto"/>
          </w:tcPr>
          <w:p w:rsidR="00275937" w:rsidRDefault="00275937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0</w:t>
            </w:r>
          </w:p>
        </w:tc>
        <w:tc>
          <w:tcPr>
            <w:tcW w:w="850" w:type="dxa"/>
          </w:tcPr>
          <w:p w:rsidR="00275937" w:rsidRPr="00452620" w:rsidRDefault="00275937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5937" w:rsidRPr="00452620" w:rsidRDefault="00275937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50D7F" w:rsidRPr="006563BC" w:rsidTr="00642193">
        <w:trPr>
          <w:trHeight w:val="907"/>
        </w:trPr>
        <w:tc>
          <w:tcPr>
            <w:tcW w:w="584" w:type="dxa"/>
          </w:tcPr>
          <w:p w:rsidR="00B50D7F" w:rsidRDefault="00B50D7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50D7F" w:rsidRDefault="008F526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Mensual de Economía y Estadísticas Agrícolas</w:t>
            </w:r>
          </w:p>
        </w:tc>
        <w:tc>
          <w:tcPr>
            <w:tcW w:w="1134" w:type="dxa"/>
            <w:shd w:val="clear" w:color="auto" w:fill="auto"/>
          </w:tcPr>
          <w:p w:rsidR="00B50D7F" w:rsidRDefault="00B50D7F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50D7F" w:rsidRDefault="008F526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B50D7F" w:rsidRDefault="008F526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</w:t>
            </w:r>
          </w:p>
        </w:tc>
        <w:tc>
          <w:tcPr>
            <w:tcW w:w="1134" w:type="dxa"/>
            <w:shd w:val="clear" w:color="auto" w:fill="auto"/>
          </w:tcPr>
          <w:p w:rsidR="00B50D7F" w:rsidRDefault="008F5267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77</w:t>
            </w:r>
          </w:p>
        </w:tc>
        <w:tc>
          <w:tcPr>
            <w:tcW w:w="850" w:type="dxa"/>
          </w:tcPr>
          <w:p w:rsidR="00B50D7F" w:rsidRPr="00452620" w:rsidRDefault="00B50D7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50D7F" w:rsidRPr="00452620" w:rsidRDefault="00B50D7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F5267" w:rsidRPr="006563BC" w:rsidTr="00642193">
        <w:trPr>
          <w:trHeight w:val="907"/>
        </w:trPr>
        <w:tc>
          <w:tcPr>
            <w:tcW w:w="584" w:type="dxa"/>
          </w:tcPr>
          <w:p w:rsidR="008F5267" w:rsidRDefault="008F5267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F5267" w:rsidRDefault="008F5267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Mensual FAO de Estadísticas</w:t>
            </w:r>
          </w:p>
        </w:tc>
        <w:tc>
          <w:tcPr>
            <w:tcW w:w="1134" w:type="dxa"/>
            <w:shd w:val="clear" w:color="auto" w:fill="auto"/>
          </w:tcPr>
          <w:p w:rsidR="008F5267" w:rsidRDefault="008F5267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F5267" w:rsidRDefault="008F5267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8F5267" w:rsidRDefault="008F5267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F5267">
              <w:rPr>
                <w:color w:val="333333"/>
                <w:sz w:val="20"/>
                <w:szCs w:val="20"/>
                <w:shd w:val="clear" w:color="auto" w:fill="FFFFFF"/>
              </w:rPr>
              <w:t xml:space="preserve">Organización de las Naciones Unidas Para la Agricultura y la Alimentación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8F5267" w:rsidRDefault="000A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8</w:t>
            </w:r>
          </w:p>
        </w:tc>
        <w:tc>
          <w:tcPr>
            <w:tcW w:w="850" w:type="dxa"/>
          </w:tcPr>
          <w:p w:rsidR="008F5267" w:rsidRPr="00452620" w:rsidRDefault="008F5267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F5267" w:rsidRPr="00452620" w:rsidRDefault="008F5267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A2D71" w:rsidRPr="006563BC" w:rsidTr="00642193">
        <w:trPr>
          <w:trHeight w:val="907"/>
        </w:trPr>
        <w:tc>
          <w:tcPr>
            <w:tcW w:w="584" w:type="dxa"/>
          </w:tcPr>
          <w:p w:rsidR="000A2D71" w:rsidRDefault="000A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2D71" w:rsidRDefault="000A2D7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Oficina Sanitaria Panamericana</w:t>
            </w:r>
          </w:p>
        </w:tc>
        <w:tc>
          <w:tcPr>
            <w:tcW w:w="1134" w:type="dxa"/>
            <w:shd w:val="clear" w:color="auto" w:fill="auto"/>
          </w:tcPr>
          <w:p w:rsidR="000A2D71" w:rsidRDefault="000A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A2D71" w:rsidRDefault="000A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0A2D71" w:rsidRPr="008F5267" w:rsidRDefault="000A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Sanitaria Panamericana. Oficina Regional de la Organización Mundial de la Salud</w:t>
            </w:r>
          </w:p>
        </w:tc>
        <w:tc>
          <w:tcPr>
            <w:tcW w:w="1134" w:type="dxa"/>
            <w:shd w:val="clear" w:color="auto" w:fill="auto"/>
          </w:tcPr>
          <w:p w:rsidR="000A2D71" w:rsidRDefault="000A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 1962</w:t>
            </w:r>
          </w:p>
        </w:tc>
        <w:tc>
          <w:tcPr>
            <w:tcW w:w="850" w:type="dxa"/>
          </w:tcPr>
          <w:p w:rsidR="000A2D71" w:rsidRPr="00452620" w:rsidRDefault="000A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A2D71" w:rsidRPr="00452620" w:rsidRDefault="000A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A2D71" w:rsidRPr="006563BC" w:rsidTr="00642193">
        <w:trPr>
          <w:trHeight w:val="907"/>
        </w:trPr>
        <w:tc>
          <w:tcPr>
            <w:tcW w:w="584" w:type="dxa"/>
          </w:tcPr>
          <w:p w:rsidR="000A2D71" w:rsidRDefault="000A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A2D71" w:rsidRDefault="00CE474F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UNESCO para Bibliotecas</w:t>
            </w:r>
          </w:p>
        </w:tc>
        <w:tc>
          <w:tcPr>
            <w:tcW w:w="1134" w:type="dxa"/>
            <w:shd w:val="clear" w:color="auto" w:fill="auto"/>
          </w:tcPr>
          <w:p w:rsidR="000A2D71" w:rsidRDefault="0098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2979</w:t>
            </w:r>
          </w:p>
        </w:tc>
        <w:tc>
          <w:tcPr>
            <w:tcW w:w="1417" w:type="dxa"/>
            <w:shd w:val="clear" w:color="auto" w:fill="auto"/>
          </w:tcPr>
          <w:p w:rsidR="000A2D71" w:rsidRDefault="0098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0A2D71" w:rsidRDefault="0098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0A2D71" w:rsidRDefault="0098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79</w:t>
            </w:r>
          </w:p>
        </w:tc>
        <w:tc>
          <w:tcPr>
            <w:tcW w:w="850" w:type="dxa"/>
          </w:tcPr>
          <w:p w:rsidR="000A2D71" w:rsidRPr="00452620" w:rsidRDefault="000A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A2D71" w:rsidRPr="00452620" w:rsidRDefault="000A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82D71" w:rsidRPr="006563BC" w:rsidTr="00642193">
        <w:trPr>
          <w:trHeight w:val="907"/>
        </w:trPr>
        <w:tc>
          <w:tcPr>
            <w:tcW w:w="584" w:type="dxa"/>
          </w:tcPr>
          <w:p w:rsidR="00982D71" w:rsidRDefault="00982D7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82D71" w:rsidRDefault="00982D7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letín de la Unión Panamericana (Título posterior: Américas)</w:t>
            </w:r>
          </w:p>
        </w:tc>
        <w:tc>
          <w:tcPr>
            <w:tcW w:w="1134" w:type="dxa"/>
            <w:shd w:val="clear" w:color="auto" w:fill="auto"/>
          </w:tcPr>
          <w:p w:rsidR="00982D71" w:rsidRDefault="00982D7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82D71" w:rsidRDefault="00982D7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982D71" w:rsidRDefault="00982D71" w:rsidP="00430DA8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</w:t>
            </w:r>
          </w:p>
        </w:tc>
        <w:tc>
          <w:tcPr>
            <w:tcW w:w="1134" w:type="dxa"/>
            <w:shd w:val="clear" w:color="auto" w:fill="auto"/>
          </w:tcPr>
          <w:p w:rsidR="00982D71" w:rsidRDefault="00982D7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41…</w:t>
            </w:r>
            <w:r w:rsidR="00995D79">
              <w:rPr>
                <w:color w:val="333333"/>
                <w:sz w:val="20"/>
                <w:szCs w:val="20"/>
                <w:shd w:val="clear" w:color="auto" w:fill="FFFFFF"/>
              </w:rPr>
              <w:t xml:space="preserve"> 1948</w:t>
            </w:r>
          </w:p>
        </w:tc>
        <w:tc>
          <w:tcPr>
            <w:tcW w:w="850" w:type="dxa"/>
          </w:tcPr>
          <w:p w:rsidR="00982D71" w:rsidRPr="00452620" w:rsidRDefault="00982D7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82D71" w:rsidRPr="00452620" w:rsidRDefault="00982D7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995D79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osquejos de las Repúblicas de la O.E.A.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995D79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995D79" w:rsidRDefault="00995D79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-1956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995D79" w:rsidP="003D5694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ahier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u Centre de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ocumentatio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3D5694">
              <w:rPr>
                <w:color w:val="333333"/>
                <w:sz w:val="20"/>
                <w:szCs w:val="20"/>
                <w:shd w:val="clear" w:color="auto" w:fill="FFFFFF"/>
              </w:rPr>
              <w:t>falta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en estante)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995D79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995D79" w:rsidRDefault="00995D79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95D79" w:rsidRPr="006563BC" w:rsidTr="00642193">
        <w:trPr>
          <w:trHeight w:val="907"/>
        </w:trPr>
        <w:tc>
          <w:tcPr>
            <w:tcW w:w="584" w:type="dxa"/>
          </w:tcPr>
          <w:p w:rsidR="00995D79" w:rsidRDefault="00995D79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95D79" w:rsidRDefault="003D5694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res. Revista de la FAO sobre Agricultura y Desarrollo</w:t>
            </w:r>
          </w:p>
        </w:tc>
        <w:tc>
          <w:tcPr>
            <w:tcW w:w="1134" w:type="dxa"/>
            <w:shd w:val="clear" w:color="auto" w:fill="auto"/>
          </w:tcPr>
          <w:p w:rsidR="00995D79" w:rsidRDefault="00995D79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95D79" w:rsidRDefault="003D569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995D79" w:rsidRDefault="003D5694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</w:t>
            </w:r>
          </w:p>
        </w:tc>
        <w:tc>
          <w:tcPr>
            <w:tcW w:w="1134" w:type="dxa"/>
            <w:shd w:val="clear" w:color="auto" w:fill="auto"/>
          </w:tcPr>
          <w:p w:rsidR="00995D79" w:rsidRDefault="003D5694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… 1973</w:t>
            </w:r>
          </w:p>
        </w:tc>
        <w:tc>
          <w:tcPr>
            <w:tcW w:w="850" w:type="dxa"/>
          </w:tcPr>
          <w:p w:rsidR="00995D79" w:rsidRPr="00452620" w:rsidRDefault="00995D79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95D79" w:rsidRPr="00452620" w:rsidRDefault="00995D79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5694" w:rsidRPr="006563BC" w:rsidTr="00642193">
        <w:trPr>
          <w:trHeight w:val="907"/>
        </w:trPr>
        <w:tc>
          <w:tcPr>
            <w:tcW w:w="584" w:type="dxa"/>
          </w:tcPr>
          <w:p w:rsidR="003D5694" w:rsidRDefault="003D569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5694" w:rsidRDefault="003D5694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y Tecnología</w:t>
            </w:r>
          </w:p>
        </w:tc>
        <w:tc>
          <w:tcPr>
            <w:tcW w:w="1134" w:type="dxa"/>
            <w:shd w:val="clear" w:color="auto" w:fill="auto"/>
          </w:tcPr>
          <w:p w:rsidR="003D5694" w:rsidRDefault="003D5694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5694" w:rsidRDefault="003D569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3D5694" w:rsidRDefault="003D5694" w:rsidP="00995D79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Departamento de Asuntos Culturales. Sección Ciencia y Tecnología</w:t>
            </w:r>
          </w:p>
        </w:tc>
        <w:tc>
          <w:tcPr>
            <w:tcW w:w="1134" w:type="dxa"/>
            <w:shd w:val="clear" w:color="auto" w:fill="auto"/>
          </w:tcPr>
          <w:p w:rsidR="003D5694" w:rsidRDefault="00C0300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4… 1957</w:t>
            </w:r>
          </w:p>
        </w:tc>
        <w:tc>
          <w:tcPr>
            <w:tcW w:w="850" w:type="dxa"/>
          </w:tcPr>
          <w:p w:rsidR="003D5694" w:rsidRPr="00452620" w:rsidRDefault="003D569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5694" w:rsidRPr="00452620" w:rsidRDefault="003D569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03005" w:rsidRPr="006563BC" w:rsidTr="00642193">
        <w:trPr>
          <w:trHeight w:val="907"/>
        </w:trPr>
        <w:tc>
          <w:tcPr>
            <w:tcW w:w="584" w:type="dxa"/>
          </w:tcPr>
          <w:p w:rsidR="00C03005" w:rsidRDefault="00C03005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03005" w:rsidRDefault="00C03005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Interamericana</w:t>
            </w:r>
          </w:p>
        </w:tc>
        <w:tc>
          <w:tcPr>
            <w:tcW w:w="1134" w:type="dxa"/>
            <w:shd w:val="clear" w:color="auto" w:fill="auto"/>
          </w:tcPr>
          <w:p w:rsidR="00C03005" w:rsidRDefault="00C03005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09-675x</w:t>
            </w:r>
          </w:p>
        </w:tc>
        <w:tc>
          <w:tcPr>
            <w:tcW w:w="1417" w:type="dxa"/>
            <w:shd w:val="clear" w:color="auto" w:fill="auto"/>
          </w:tcPr>
          <w:p w:rsidR="00C03005" w:rsidRDefault="00C03005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C03005" w:rsidRDefault="00C03005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Órgano del Dpto. de Asuntos Científicos y Tecnológicos de la Comisión Interamericana de Energía Nuclear. O.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.A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3005" w:rsidRDefault="00C03005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</w:t>
            </w:r>
            <w:r w:rsidR="00247D21">
              <w:rPr>
                <w:color w:val="333333"/>
                <w:sz w:val="20"/>
                <w:szCs w:val="20"/>
                <w:shd w:val="clear" w:color="auto" w:fill="FFFFFF"/>
              </w:rPr>
              <w:t xml:space="preserve"> 1978</w:t>
            </w:r>
          </w:p>
        </w:tc>
        <w:tc>
          <w:tcPr>
            <w:tcW w:w="850" w:type="dxa"/>
          </w:tcPr>
          <w:p w:rsidR="00C03005" w:rsidRPr="00452620" w:rsidRDefault="00C03005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03005" w:rsidRPr="00452620" w:rsidRDefault="00C03005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47D21" w:rsidRPr="006563BC" w:rsidTr="00642193">
        <w:trPr>
          <w:trHeight w:val="907"/>
        </w:trPr>
        <w:tc>
          <w:tcPr>
            <w:tcW w:w="584" w:type="dxa"/>
          </w:tcPr>
          <w:p w:rsidR="00247D21" w:rsidRDefault="0024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7D21" w:rsidRDefault="00247D21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s Sociales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009-6806</w:t>
            </w:r>
          </w:p>
        </w:tc>
        <w:tc>
          <w:tcPr>
            <w:tcW w:w="1417" w:type="dxa"/>
            <w:shd w:val="clear" w:color="auto" w:fill="auto"/>
          </w:tcPr>
          <w:p w:rsidR="00247D21" w:rsidRDefault="00247D21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47D21" w:rsidRDefault="00247D21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iencias Sociales de la Unión Panamericana. Secretaría General de la O.E.A.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6</w:t>
            </w:r>
          </w:p>
        </w:tc>
        <w:tc>
          <w:tcPr>
            <w:tcW w:w="850" w:type="dxa"/>
          </w:tcPr>
          <w:p w:rsidR="00247D21" w:rsidRPr="00452620" w:rsidRDefault="00247D2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47D21" w:rsidRPr="00452620" w:rsidRDefault="00247D2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47D21" w:rsidRPr="006563BC" w:rsidTr="00642193">
        <w:trPr>
          <w:trHeight w:val="907"/>
        </w:trPr>
        <w:tc>
          <w:tcPr>
            <w:tcW w:w="584" w:type="dxa"/>
          </w:tcPr>
          <w:p w:rsidR="00247D21" w:rsidRDefault="00247D2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47D21" w:rsidRDefault="00101B2F" w:rsidP="000D1EE0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iencia y Tecnología</w:t>
            </w:r>
          </w:p>
        </w:tc>
        <w:tc>
          <w:tcPr>
            <w:tcW w:w="1134" w:type="dxa"/>
            <w:shd w:val="clear" w:color="auto" w:fill="auto"/>
          </w:tcPr>
          <w:p w:rsidR="00247D21" w:rsidRDefault="00247D21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47D21" w:rsidRDefault="004B698C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47D21" w:rsidRDefault="004B698C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ión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Panamericana,.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partamento de Asuntos Culturales. Sección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incia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y Tecnología</w:t>
            </w:r>
          </w:p>
        </w:tc>
        <w:tc>
          <w:tcPr>
            <w:tcW w:w="1134" w:type="dxa"/>
            <w:shd w:val="clear" w:color="auto" w:fill="auto"/>
          </w:tcPr>
          <w:p w:rsidR="00247D21" w:rsidRDefault="004B698C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57</w:t>
            </w:r>
          </w:p>
        </w:tc>
        <w:tc>
          <w:tcPr>
            <w:tcW w:w="850" w:type="dxa"/>
          </w:tcPr>
          <w:p w:rsidR="00247D21" w:rsidRPr="00452620" w:rsidRDefault="00247D2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47D21" w:rsidRPr="00452620" w:rsidRDefault="00247D2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4B698C" w:rsidRPr="006563BC" w:rsidTr="00642193">
        <w:trPr>
          <w:trHeight w:val="907"/>
        </w:trPr>
        <w:tc>
          <w:tcPr>
            <w:tcW w:w="584" w:type="dxa"/>
          </w:tcPr>
          <w:p w:rsidR="004B698C" w:rsidRDefault="004B698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4B698C" w:rsidRDefault="004B698C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lasificación Ocupacional</w:t>
            </w:r>
          </w:p>
        </w:tc>
        <w:tc>
          <w:tcPr>
            <w:tcW w:w="1134" w:type="dxa"/>
            <w:shd w:val="clear" w:color="auto" w:fill="auto"/>
          </w:tcPr>
          <w:p w:rsidR="004B698C" w:rsidRDefault="004B698C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4B698C" w:rsidRDefault="004B698C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4B698C" w:rsidRDefault="00276C4A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 Estadística. Unión Panamericana. Organización de Estados Americanos</w:t>
            </w:r>
          </w:p>
        </w:tc>
        <w:tc>
          <w:tcPr>
            <w:tcW w:w="1134" w:type="dxa"/>
            <w:shd w:val="clear" w:color="auto" w:fill="auto"/>
          </w:tcPr>
          <w:p w:rsidR="004B698C" w:rsidRDefault="00276C4A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9</w:t>
            </w:r>
          </w:p>
        </w:tc>
        <w:tc>
          <w:tcPr>
            <w:tcW w:w="850" w:type="dxa"/>
          </w:tcPr>
          <w:p w:rsidR="004B698C" w:rsidRPr="00452620" w:rsidRDefault="004B698C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4B698C" w:rsidRPr="00452620" w:rsidRDefault="004B698C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76C4A" w:rsidRPr="006563BC" w:rsidTr="00642193">
        <w:trPr>
          <w:trHeight w:val="907"/>
        </w:trPr>
        <w:tc>
          <w:tcPr>
            <w:tcW w:w="584" w:type="dxa"/>
          </w:tcPr>
          <w:p w:rsidR="00276C4A" w:rsidRDefault="00276C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6C4A" w:rsidRDefault="00276C4A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orrei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a UNESCO</w:t>
            </w:r>
          </w:p>
        </w:tc>
        <w:tc>
          <w:tcPr>
            <w:tcW w:w="1134" w:type="dxa"/>
            <w:shd w:val="clear" w:color="auto" w:fill="auto"/>
          </w:tcPr>
          <w:p w:rsidR="00276C4A" w:rsidRDefault="00276C4A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6C4A" w:rsidRDefault="00276C4A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ío de Janeiro, Brasil</w:t>
            </w:r>
          </w:p>
        </w:tc>
        <w:tc>
          <w:tcPr>
            <w:tcW w:w="4820" w:type="dxa"/>
            <w:shd w:val="clear" w:color="auto" w:fill="auto"/>
          </w:tcPr>
          <w:p w:rsidR="00276C4A" w:rsidRDefault="00276C4A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Fundaça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Getulio Vargas.  Instituto de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ocumentaça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6C4A" w:rsidRDefault="00276C4A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0-1981</w:t>
            </w:r>
          </w:p>
        </w:tc>
        <w:tc>
          <w:tcPr>
            <w:tcW w:w="850" w:type="dxa"/>
          </w:tcPr>
          <w:p w:rsidR="00276C4A" w:rsidRPr="00452620" w:rsidRDefault="00276C4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6C4A" w:rsidRPr="00452620" w:rsidRDefault="00276C4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76C4A" w:rsidRPr="006563BC" w:rsidTr="00642193">
        <w:trPr>
          <w:trHeight w:val="907"/>
        </w:trPr>
        <w:tc>
          <w:tcPr>
            <w:tcW w:w="584" w:type="dxa"/>
          </w:tcPr>
          <w:p w:rsidR="00276C4A" w:rsidRDefault="00276C4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76C4A" w:rsidRDefault="00793CC4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orreo</w:t>
            </w:r>
          </w:p>
        </w:tc>
        <w:tc>
          <w:tcPr>
            <w:tcW w:w="1134" w:type="dxa"/>
            <w:shd w:val="clear" w:color="auto" w:fill="auto"/>
          </w:tcPr>
          <w:p w:rsidR="00276C4A" w:rsidRDefault="00276C4A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76C4A" w:rsidRDefault="00793CC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276C4A" w:rsidRDefault="00793CC4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ooperación Intelectual. Unión Panamericana</w:t>
            </w:r>
          </w:p>
        </w:tc>
        <w:tc>
          <w:tcPr>
            <w:tcW w:w="1134" w:type="dxa"/>
            <w:shd w:val="clear" w:color="auto" w:fill="auto"/>
          </w:tcPr>
          <w:p w:rsidR="00276C4A" w:rsidRDefault="00793CC4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40… 1947</w:t>
            </w:r>
          </w:p>
        </w:tc>
        <w:tc>
          <w:tcPr>
            <w:tcW w:w="850" w:type="dxa"/>
          </w:tcPr>
          <w:p w:rsidR="00276C4A" w:rsidRPr="00452620" w:rsidRDefault="00276C4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76C4A" w:rsidRPr="00452620" w:rsidRDefault="00276C4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793CC4" w:rsidRPr="006563BC" w:rsidTr="00642193">
        <w:trPr>
          <w:trHeight w:val="907"/>
        </w:trPr>
        <w:tc>
          <w:tcPr>
            <w:tcW w:w="584" w:type="dxa"/>
          </w:tcPr>
          <w:p w:rsidR="00793CC4" w:rsidRDefault="00793CC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793CC4" w:rsidRDefault="00793CC4" w:rsidP="004B698C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 Correo de la UNESCO</w:t>
            </w:r>
          </w:p>
        </w:tc>
        <w:tc>
          <w:tcPr>
            <w:tcW w:w="1134" w:type="dxa"/>
            <w:shd w:val="clear" w:color="auto" w:fill="auto"/>
          </w:tcPr>
          <w:p w:rsidR="00793CC4" w:rsidRDefault="00793CC4" w:rsidP="005E272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310x</w:t>
            </w:r>
          </w:p>
        </w:tc>
        <w:tc>
          <w:tcPr>
            <w:tcW w:w="1417" w:type="dxa"/>
            <w:shd w:val="clear" w:color="auto" w:fill="auto"/>
          </w:tcPr>
          <w:p w:rsidR="00793CC4" w:rsidRDefault="00793CC4" w:rsidP="005B5E5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793CC4" w:rsidRDefault="00793CC4" w:rsidP="00C03005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793CC4" w:rsidRDefault="00191F22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98</w:t>
            </w:r>
          </w:p>
        </w:tc>
        <w:tc>
          <w:tcPr>
            <w:tcW w:w="850" w:type="dxa"/>
          </w:tcPr>
          <w:p w:rsidR="00793CC4" w:rsidRPr="00452620" w:rsidRDefault="00793CC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793CC4" w:rsidRPr="00452620" w:rsidRDefault="00793CC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91F22" w:rsidRPr="006563BC" w:rsidTr="00642193">
        <w:trPr>
          <w:trHeight w:val="907"/>
        </w:trPr>
        <w:tc>
          <w:tcPr>
            <w:tcW w:w="584" w:type="dxa"/>
          </w:tcPr>
          <w:p w:rsidR="00191F22" w:rsidRDefault="00191F2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91F22" w:rsidRDefault="00191F22" w:rsidP="00F67DE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 Correo de la UNESCO</w:t>
            </w:r>
          </w:p>
        </w:tc>
        <w:tc>
          <w:tcPr>
            <w:tcW w:w="1134" w:type="dxa"/>
            <w:shd w:val="clear" w:color="auto" w:fill="auto"/>
          </w:tcPr>
          <w:p w:rsidR="00191F22" w:rsidRDefault="00191F22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04-3118</w:t>
            </w:r>
          </w:p>
        </w:tc>
        <w:tc>
          <w:tcPr>
            <w:tcW w:w="1417" w:type="dxa"/>
            <w:shd w:val="clear" w:color="auto" w:fill="auto"/>
          </w:tcPr>
          <w:p w:rsidR="00191F22" w:rsidRDefault="00191F22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91F22" w:rsidRDefault="00191F22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ublicación Mensual de l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Librería El Correo de la UNESCO</w:t>
            </w:r>
          </w:p>
        </w:tc>
        <w:tc>
          <w:tcPr>
            <w:tcW w:w="1134" w:type="dxa"/>
            <w:shd w:val="clear" w:color="auto" w:fill="auto"/>
          </w:tcPr>
          <w:p w:rsidR="00191F22" w:rsidRDefault="00F67DEF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8-1983</w:t>
            </w:r>
          </w:p>
        </w:tc>
        <w:tc>
          <w:tcPr>
            <w:tcW w:w="850" w:type="dxa"/>
          </w:tcPr>
          <w:p w:rsidR="00191F22" w:rsidRPr="00452620" w:rsidRDefault="00191F2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91F22" w:rsidRPr="00452620" w:rsidRDefault="00191F2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7DEF" w:rsidRPr="006563BC" w:rsidTr="00642193">
        <w:trPr>
          <w:trHeight w:val="907"/>
        </w:trPr>
        <w:tc>
          <w:tcPr>
            <w:tcW w:w="584" w:type="dxa"/>
          </w:tcPr>
          <w:p w:rsidR="00F67DEF" w:rsidRDefault="00F67D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7DEF" w:rsidRDefault="00F67DEF" w:rsidP="00F67DE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rónica Mensual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1-7887</w:t>
            </w:r>
          </w:p>
        </w:tc>
        <w:tc>
          <w:tcPr>
            <w:tcW w:w="1417" w:type="dxa"/>
            <w:shd w:val="clear" w:color="auto" w:fill="auto"/>
          </w:tcPr>
          <w:p w:rsidR="00F67DEF" w:rsidRDefault="00F67DEF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F67DEF" w:rsidRDefault="00F67DEF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Naciones Unidas (O.N.U.). Oficina de Información Pública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4… 1968</w:t>
            </w:r>
          </w:p>
        </w:tc>
        <w:tc>
          <w:tcPr>
            <w:tcW w:w="850" w:type="dxa"/>
          </w:tcPr>
          <w:p w:rsidR="00F67DEF" w:rsidRPr="00452620" w:rsidRDefault="00F67DE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7DEF" w:rsidRPr="00452620" w:rsidRDefault="00F67DE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7DEF" w:rsidRPr="006563BC" w:rsidTr="00642193">
        <w:trPr>
          <w:trHeight w:val="907"/>
        </w:trPr>
        <w:tc>
          <w:tcPr>
            <w:tcW w:w="584" w:type="dxa"/>
          </w:tcPr>
          <w:p w:rsidR="00F67DEF" w:rsidRDefault="00F67DE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7DEF" w:rsidRDefault="00EA0863" w:rsidP="00EA0863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ulturas. Diálogo entre los Pueblos del Mundo</w:t>
            </w:r>
          </w:p>
        </w:tc>
        <w:tc>
          <w:tcPr>
            <w:tcW w:w="1134" w:type="dxa"/>
            <w:shd w:val="clear" w:color="auto" w:fill="auto"/>
          </w:tcPr>
          <w:p w:rsidR="00F67DEF" w:rsidRDefault="00F67DEF" w:rsidP="00191F2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F67DEF" w:rsidRDefault="00EA0863" w:rsidP="00F67D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F67DEF" w:rsidRDefault="00EA0863" w:rsidP="00F67DEF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ublicado por la Organización de las Naciones Unidas para la Educación, l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iencioa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y la Cultura</w:t>
            </w:r>
          </w:p>
        </w:tc>
        <w:tc>
          <w:tcPr>
            <w:tcW w:w="1134" w:type="dxa"/>
            <w:shd w:val="clear" w:color="auto" w:fill="auto"/>
          </w:tcPr>
          <w:p w:rsidR="00F67DEF" w:rsidRDefault="00EA0863" w:rsidP="00573CE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F67DEF" w:rsidRPr="00452620" w:rsidRDefault="00F67DE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7DEF" w:rsidRPr="00452620" w:rsidRDefault="00F67DE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Curriculum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O.E.A.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aracas, Venezuela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versidad Simón Bolívar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6… 1978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irectorio de Publicaciones Periódicas en el Campo de las Ciencias Sociales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de Ciencias Sociales. Depto. De Asuntos Culturales. Unión Panamericana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5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Educación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0-6130</w:t>
            </w: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Revista Interamericana de Desarrollo Educativo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pt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 Asuntos Educativos. O.E.A. 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95</w:t>
            </w:r>
          </w:p>
        </w:tc>
        <w:tc>
          <w:tcPr>
            <w:tcW w:w="850" w:type="dxa"/>
          </w:tcPr>
          <w:p w:rsidR="00EA0863" w:rsidRPr="00452620" w:rsidRDefault="00EA0863" w:rsidP="00EA086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EA0863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Bibliotecarios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EA0863" w:rsidRDefault="00EA0863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grama de Fomento de las Bibliotecas. Depto. De Asuntos Culturales. Unión Panamericana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7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A0863" w:rsidRPr="006563BC" w:rsidTr="00642193">
        <w:trPr>
          <w:trHeight w:val="907"/>
        </w:trPr>
        <w:tc>
          <w:tcPr>
            <w:tcW w:w="584" w:type="dxa"/>
          </w:tcPr>
          <w:p w:rsidR="00EA0863" w:rsidRDefault="00EA0863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A0863" w:rsidRDefault="004464C2" w:rsidP="000970C6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y Documentos de Educación</w:t>
            </w:r>
            <w:r w:rsidR="00C9352D">
              <w:rPr>
                <w:color w:val="333333"/>
                <w:sz w:val="20"/>
                <w:szCs w:val="20"/>
                <w:shd w:val="clear" w:color="auto" w:fill="FFFFFF"/>
              </w:rPr>
              <w:t xml:space="preserve"> (Ver UNESCO)</w:t>
            </w:r>
          </w:p>
        </w:tc>
        <w:tc>
          <w:tcPr>
            <w:tcW w:w="1134" w:type="dxa"/>
            <w:shd w:val="clear" w:color="auto" w:fill="auto"/>
          </w:tcPr>
          <w:p w:rsidR="00EA0863" w:rsidRDefault="00EA0863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A0863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A0863" w:rsidRDefault="003D2AAF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ntro de Intercambios de Educación. UNESCO</w:t>
            </w:r>
          </w:p>
        </w:tc>
        <w:tc>
          <w:tcPr>
            <w:tcW w:w="1134" w:type="dxa"/>
            <w:shd w:val="clear" w:color="auto" w:fill="auto"/>
          </w:tcPr>
          <w:p w:rsidR="00EA0863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4… 1963</w:t>
            </w:r>
          </w:p>
        </w:tc>
        <w:tc>
          <w:tcPr>
            <w:tcW w:w="850" w:type="dxa"/>
          </w:tcPr>
          <w:p w:rsidR="00EA0863" w:rsidRPr="00452620" w:rsidRDefault="00EA0863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A0863" w:rsidRPr="00452620" w:rsidRDefault="00EA0863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2AAF" w:rsidRPr="006563BC" w:rsidTr="00642193">
        <w:trPr>
          <w:trHeight w:val="907"/>
        </w:trPr>
        <w:tc>
          <w:tcPr>
            <w:tcW w:w="584" w:type="dxa"/>
          </w:tcPr>
          <w:p w:rsidR="003D2AAF" w:rsidRDefault="003D2AAF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2AAF" w:rsidRDefault="003D2AAF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Etude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et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ocument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’Éducation</w:t>
            </w:r>
            <w:proofErr w:type="spellEnd"/>
            <w:r w:rsidR="00C9352D">
              <w:rPr>
                <w:color w:val="333333"/>
                <w:sz w:val="20"/>
                <w:szCs w:val="20"/>
                <w:shd w:val="clear" w:color="auto" w:fill="FFFFFF"/>
              </w:rPr>
              <w:t xml:space="preserve"> (Ver: UNESCO)</w:t>
            </w:r>
          </w:p>
        </w:tc>
        <w:tc>
          <w:tcPr>
            <w:tcW w:w="1134" w:type="dxa"/>
            <w:shd w:val="clear" w:color="auto" w:fill="auto"/>
          </w:tcPr>
          <w:p w:rsidR="003D2AAF" w:rsidRDefault="003D2AAF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2AAF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3D2AAF" w:rsidRDefault="003D2AAF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3D2AAF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7… 1961</w:t>
            </w:r>
          </w:p>
        </w:tc>
        <w:tc>
          <w:tcPr>
            <w:tcW w:w="850" w:type="dxa"/>
          </w:tcPr>
          <w:p w:rsidR="003D2AAF" w:rsidRPr="00452620" w:rsidRDefault="003D2AAF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2AAF" w:rsidRPr="00452620" w:rsidRDefault="003D2AAF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9352D" w:rsidRPr="006563BC" w:rsidTr="00642193">
        <w:trPr>
          <w:trHeight w:val="907"/>
        </w:trPr>
        <w:tc>
          <w:tcPr>
            <w:tcW w:w="584" w:type="dxa"/>
          </w:tcPr>
          <w:p w:rsidR="00C9352D" w:rsidRDefault="00C9352D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9352D" w:rsidRDefault="00C9352D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y Monografías</w:t>
            </w:r>
          </w:p>
        </w:tc>
        <w:tc>
          <w:tcPr>
            <w:tcW w:w="1134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C9352D" w:rsidRDefault="00C9352D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Secretaría General. O.E.A.</w:t>
            </w:r>
          </w:p>
        </w:tc>
        <w:tc>
          <w:tcPr>
            <w:tcW w:w="1134" w:type="dxa"/>
            <w:shd w:val="clear" w:color="auto" w:fill="auto"/>
          </w:tcPr>
          <w:p w:rsidR="00C9352D" w:rsidRDefault="00C9352D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1961… </w:t>
            </w:r>
            <w:r w:rsidR="003B541E">
              <w:rPr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0" w:type="dxa"/>
          </w:tcPr>
          <w:p w:rsidR="00C9352D" w:rsidRPr="00452620" w:rsidRDefault="00C9352D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9352D" w:rsidRPr="00452620" w:rsidRDefault="00C9352D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B541E" w:rsidRPr="006563BC" w:rsidTr="00642193">
        <w:trPr>
          <w:trHeight w:val="907"/>
        </w:trPr>
        <w:tc>
          <w:tcPr>
            <w:tcW w:w="584" w:type="dxa"/>
          </w:tcPr>
          <w:p w:rsidR="003B541E" w:rsidRDefault="003B541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B541E" w:rsidRDefault="00F66BCA" w:rsidP="003D2AAF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studios Monográficos</w:t>
            </w:r>
          </w:p>
        </w:tc>
        <w:tc>
          <w:tcPr>
            <w:tcW w:w="1134" w:type="dxa"/>
            <w:shd w:val="clear" w:color="auto" w:fill="auto"/>
          </w:tcPr>
          <w:p w:rsidR="003B541E" w:rsidRDefault="003B541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B541E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3B541E" w:rsidRDefault="00F66B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ión Panamericana. Sección de Ciencias Sociales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pt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 Asuntos Culturales</w:t>
            </w:r>
          </w:p>
        </w:tc>
        <w:tc>
          <w:tcPr>
            <w:tcW w:w="1134" w:type="dxa"/>
            <w:shd w:val="clear" w:color="auto" w:fill="auto"/>
          </w:tcPr>
          <w:p w:rsidR="003B541E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 1961</w:t>
            </w:r>
          </w:p>
        </w:tc>
        <w:tc>
          <w:tcPr>
            <w:tcW w:w="850" w:type="dxa"/>
          </w:tcPr>
          <w:p w:rsidR="003B541E" w:rsidRPr="00452620" w:rsidRDefault="003B541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B541E" w:rsidRPr="00452620" w:rsidRDefault="003B541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F66BCA" w:rsidRPr="006563BC" w:rsidTr="00642193">
        <w:trPr>
          <w:trHeight w:val="907"/>
        </w:trPr>
        <w:tc>
          <w:tcPr>
            <w:tcW w:w="584" w:type="dxa"/>
          </w:tcPr>
          <w:p w:rsidR="00F66BCA" w:rsidRDefault="00F66B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66BCA" w:rsidRDefault="00F66BCA" w:rsidP="00F66BCA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Higher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Educatio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Euro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6BCA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7724</w:t>
            </w:r>
          </w:p>
        </w:tc>
        <w:tc>
          <w:tcPr>
            <w:tcW w:w="1417" w:type="dxa"/>
            <w:shd w:val="clear" w:color="auto" w:fill="auto"/>
          </w:tcPr>
          <w:p w:rsidR="00F66BCA" w:rsidRDefault="00F66B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carest, Rumania</w:t>
            </w:r>
          </w:p>
        </w:tc>
        <w:tc>
          <w:tcPr>
            <w:tcW w:w="4820" w:type="dxa"/>
            <w:shd w:val="clear" w:color="auto" w:fill="auto"/>
          </w:tcPr>
          <w:p w:rsidR="00F66BCA" w:rsidRPr="000661F2" w:rsidRDefault="00F66B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661F2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uropean Center for Higher Education</w:t>
            </w:r>
          </w:p>
        </w:tc>
        <w:tc>
          <w:tcPr>
            <w:tcW w:w="1134" w:type="dxa"/>
            <w:shd w:val="clear" w:color="auto" w:fill="auto"/>
          </w:tcPr>
          <w:p w:rsidR="00F66BCA" w:rsidRDefault="00090DCC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9-1980</w:t>
            </w:r>
          </w:p>
        </w:tc>
        <w:tc>
          <w:tcPr>
            <w:tcW w:w="850" w:type="dxa"/>
          </w:tcPr>
          <w:p w:rsidR="00F66BCA" w:rsidRPr="00452620" w:rsidRDefault="00F66B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66BCA" w:rsidRPr="00452620" w:rsidRDefault="00F66B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0DCC" w:rsidRPr="006563BC" w:rsidTr="00642193">
        <w:trPr>
          <w:trHeight w:val="907"/>
        </w:trPr>
        <w:tc>
          <w:tcPr>
            <w:tcW w:w="584" w:type="dxa"/>
          </w:tcPr>
          <w:p w:rsidR="00090DCC" w:rsidRDefault="00090DCC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0DCC" w:rsidRDefault="00225590" w:rsidP="00F66BCA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mpacto, Revista de la UNESCO</w:t>
            </w:r>
          </w:p>
        </w:tc>
        <w:tc>
          <w:tcPr>
            <w:tcW w:w="1134" w:type="dxa"/>
            <w:shd w:val="clear" w:color="auto" w:fill="auto"/>
          </w:tcPr>
          <w:p w:rsidR="00090DCC" w:rsidRDefault="00090DCC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0DCC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adrid, España</w:t>
            </w:r>
          </w:p>
        </w:tc>
        <w:tc>
          <w:tcPr>
            <w:tcW w:w="4820" w:type="dxa"/>
            <w:shd w:val="clear" w:color="auto" w:fill="auto"/>
          </w:tcPr>
          <w:p w:rsidR="00090DCC" w:rsidRDefault="003D07F1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Ciencia y Sociedad. Instituto de Cooperación Iberoamericana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Of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. De Educación Iberoamericana</w:t>
            </w:r>
          </w:p>
        </w:tc>
        <w:tc>
          <w:tcPr>
            <w:tcW w:w="1134" w:type="dxa"/>
            <w:shd w:val="clear" w:color="auto" w:fill="auto"/>
          </w:tcPr>
          <w:p w:rsidR="00090DCC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2</w:t>
            </w:r>
          </w:p>
        </w:tc>
        <w:tc>
          <w:tcPr>
            <w:tcW w:w="850" w:type="dxa"/>
          </w:tcPr>
          <w:p w:rsidR="00090DCC" w:rsidRPr="00452620" w:rsidRDefault="00090DCC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0DCC" w:rsidRPr="00452620" w:rsidRDefault="00090DCC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3D07F1" w:rsidRPr="006563BC" w:rsidTr="00642193">
        <w:trPr>
          <w:trHeight w:val="907"/>
        </w:trPr>
        <w:tc>
          <w:tcPr>
            <w:tcW w:w="584" w:type="dxa"/>
          </w:tcPr>
          <w:p w:rsidR="003D07F1" w:rsidRDefault="003D07F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3D07F1" w:rsidRDefault="003D07F1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Impact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Sciencenet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Société</w:t>
            </w:r>
          </w:p>
        </w:tc>
        <w:tc>
          <w:tcPr>
            <w:tcW w:w="1134" w:type="dxa"/>
            <w:shd w:val="clear" w:color="auto" w:fill="auto"/>
          </w:tcPr>
          <w:p w:rsidR="003D07F1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3D07F1" w:rsidRDefault="003D07F1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3D07F1" w:rsidRDefault="003D07F1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3D07F1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… 1991</w:t>
            </w:r>
          </w:p>
        </w:tc>
        <w:tc>
          <w:tcPr>
            <w:tcW w:w="850" w:type="dxa"/>
          </w:tcPr>
          <w:p w:rsidR="003D07F1" w:rsidRPr="00452620" w:rsidRDefault="003D07F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3D07F1" w:rsidRPr="00452620" w:rsidRDefault="003D07F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70C6" w:rsidRPr="006563BC" w:rsidTr="00642193">
        <w:trPr>
          <w:trHeight w:val="907"/>
        </w:trPr>
        <w:tc>
          <w:tcPr>
            <w:tcW w:w="584" w:type="dxa"/>
          </w:tcPr>
          <w:p w:rsidR="000970C6" w:rsidRDefault="000970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0970C6" w:rsidRDefault="000970C6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forme Anual B.I.D.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. EE.UU.</w:t>
            </w:r>
          </w:p>
        </w:tc>
        <w:tc>
          <w:tcPr>
            <w:tcW w:w="4820" w:type="dxa"/>
            <w:shd w:val="clear" w:color="auto" w:fill="auto"/>
          </w:tcPr>
          <w:p w:rsidR="000970C6" w:rsidRDefault="000970C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8… 1983</w:t>
            </w:r>
          </w:p>
        </w:tc>
        <w:tc>
          <w:tcPr>
            <w:tcW w:w="850" w:type="dxa"/>
          </w:tcPr>
          <w:p w:rsidR="000970C6" w:rsidRPr="00452620" w:rsidRDefault="000970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70C6" w:rsidRPr="00452620" w:rsidRDefault="000970C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0970C6" w:rsidRPr="006563BC" w:rsidTr="00642193">
        <w:trPr>
          <w:trHeight w:val="907"/>
        </w:trPr>
        <w:tc>
          <w:tcPr>
            <w:tcW w:w="584" w:type="dxa"/>
          </w:tcPr>
          <w:p w:rsidR="000970C6" w:rsidRDefault="000970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62" w:name="_Hlk18581687"/>
          </w:p>
        </w:tc>
        <w:tc>
          <w:tcPr>
            <w:tcW w:w="4486" w:type="dxa"/>
            <w:shd w:val="clear" w:color="auto" w:fill="auto"/>
          </w:tcPr>
          <w:p w:rsidR="000970C6" w:rsidRDefault="000970C6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Interamericano del Niño. Estadística, Informática y Planificación</w:t>
            </w:r>
          </w:p>
        </w:tc>
        <w:tc>
          <w:tcPr>
            <w:tcW w:w="1134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0970C6" w:rsidRDefault="000970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ontevideo, Uruguay</w:t>
            </w:r>
          </w:p>
        </w:tc>
        <w:tc>
          <w:tcPr>
            <w:tcW w:w="4820" w:type="dxa"/>
            <w:shd w:val="clear" w:color="auto" w:fill="auto"/>
          </w:tcPr>
          <w:p w:rsidR="000970C6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Estados Americanos</w:t>
            </w:r>
          </w:p>
        </w:tc>
        <w:tc>
          <w:tcPr>
            <w:tcW w:w="1134" w:type="dxa"/>
            <w:shd w:val="clear" w:color="auto" w:fill="auto"/>
          </w:tcPr>
          <w:p w:rsidR="000970C6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850" w:type="dxa"/>
          </w:tcPr>
          <w:p w:rsidR="000970C6" w:rsidRPr="00452620" w:rsidRDefault="000970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970C6" w:rsidRPr="00452620" w:rsidRDefault="000970C6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62"/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1A52" w:rsidRDefault="00111A52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tegración Latinoamericana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25-1675</w:t>
            </w:r>
          </w:p>
        </w:tc>
        <w:tc>
          <w:tcPr>
            <w:tcW w:w="1417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111A52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Instituto para la Integración de América Latina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7… 1989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111A52" w:rsidRDefault="00111A52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anuales Técnicos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111A52" w:rsidRDefault="00111A5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Unión Panamericana. Secretaría General. O.E.A. 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2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111A52" w:rsidRPr="006563BC" w:rsidTr="00642193">
        <w:trPr>
          <w:trHeight w:val="907"/>
        </w:trPr>
        <w:tc>
          <w:tcPr>
            <w:tcW w:w="584" w:type="dxa"/>
          </w:tcPr>
          <w:p w:rsidR="00111A52" w:rsidRDefault="00111A5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  <w:bookmarkStart w:id="63" w:name="_Hlk18580956"/>
          </w:p>
        </w:tc>
        <w:tc>
          <w:tcPr>
            <w:tcW w:w="4486" w:type="dxa"/>
            <w:shd w:val="clear" w:color="auto" w:fill="auto"/>
          </w:tcPr>
          <w:p w:rsidR="00111A52" w:rsidRDefault="00FF5C0E" w:rsidP="003D07F1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undo del Trabajo Libre</w:t>
            </w:r>
          </w:p>
        </w:tc>
        <w:tc>
          <w:tcPr>
            <w:tcW w:w="1134" w:type="dxa"/>
            <w:shd w:val="clear" w:color="auto" w:fill="auto"/>
          </w:tcPr>
          <w:p w:rsidR="00111A52" w:rsidRDefault="00111A5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111A52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éxico, México</w:t>
            </w:r>
          </w:p>
        </w:tc>
        <w:tc>
          <w:tcPr>
            <w:tcW w:w="4820" w:type="dxa"/>
            <w:shd w:val="clear" w:color="auto" w:fill="auto"/>
          </w:tcPr>
          <w:p w:rsidR="00111A52" w:rsidRDefault="00FF5C0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Regional Interamericana de Trabajadores – ORIT</w:t>
            </w:r>
          </w:p>
        </w:tc>
        <w:tc>
          <w:tcPr>
            <w:tcW w:w="1134" w:type="dxa"/>
            <w:shd w:val="clear" w:color="auto" w:fill="auto"/>
          </w:tcPr>
          <w:p w:rsidR="00111A52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8</w:t>
            </w:r>
          </w:p>
        </w:tc>
        <w:tc>
          <w:tcPr>
            <w:tcW w:w="850" w:type="dxa"/>
          </w:tcPr>
          <w:p w:rsidR="00111A52" w:rsidRPr="00452620" w:rsidRDefault="00111A5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111A52" w:rsidRPr="00452620" w:rsidRDefault="00111A52" w:rsidP="00853C82">
            <w:pPr>
              <w:rPr>
                <w:sz w:val="20"/>
                <w:szCs w:val="20"/>
                <w:lang w:val="en-US"/>
              </w:rPr>
            </w:pPr>
          </w:p>
        </w:tc>
      </w:tr>
      <w:bookmarkEnd w:id="63"/>
      <w:tr w:rsidR="00FF5C0E" w:rsidRPr="006563BC" w:rsidTr="00642193">
        <w:trPr>
          <w:trHeight w:val="907"/>
        </w:trPr>
        <w:tc>
          <w:tcPr>
            <w:tcW w:w="584" w:type="dxa"/>
          </w:tcPr>
          <w:p w:rsidR="00FF5C0E" w:rsidRDefault="00FF5C0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FF5C0E" w:rsidRDefault="000E2AE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a naturaleza y sus recursos. UNESCO</w:t>
            </w:r>
          </w:p>
        </w:tc>
        <w:tc>
          <w:tcPr>
            <w:tcW w:w="1134" w:type="dxa"/>
            <w:shd w:val="clear" w:color="auto" w:fill="auto"/>
          </w:tcPr>
          <w:p w:rsidR="00FF5C0E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8-0694</w:t>
            </w:r>
          </w:p>
        </w:tc>
        <w:tc>
          <w:tcPr>
            <w:tcW w:w="1417" w:type="dxa"/>
            <w:shd w:val="clear" w:color="auto" w:fill="auto"/>
          </w:tcPr>
          <w:p w:rsidR="00FF5C0E" w:rsidRDefault="00FF5C0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uenos Aires, Argentina</w:t>
            </w:r>
          </w:p>
        </w:tc>
        <w:tc>
          <w:tcPr>
            <w:tcW w:w="4820" w:type="dxa"/>
            <w:shd w:val="clear" w:color="auto" w:fill="auto"/>
          </w:tcPr>
          <w:p w:rsidR="00FF5C0E" w:rsidRDefault="000E2AE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ibrería El Correo de la UNESCO </w:t>
            </w:r>
            <w:proofErr w:type="spellStart"/>
            <w:r w:rsidR="00FF5C0E">
              <w:rPr>
                <w:color w:val="333333"/>
                <w:sz w:val="20"/>
                <w:szCs w:val="20"/>
                <w:shd w:val="clear" w:color="auto" w:fill="FFFFFF"/>
              </w:rPr>
              <w:t>Edilyr</w:t>
            </w:r>
            <w:proofErr w:type="spellEnd"/>
            <w:r w:rsidR="00FF5C0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F5C0E">
              <w:rPr>
                <w:color w:val="333333"/>
                <w:sz w:val="20"/>
                <w:szCs w:val="20"/>
                <w:shd w:val="clear" w:color="auto" w:fill="FFFFFF"/>
              </w:rPr>
              <w:t>S:R.L.</w:t>
            </w:r>
            <w:proofErr w:type="gramEnd"/>
            <w:r w:rsidR="00FF5C0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F5C0E" w:rsidRDefault="0050169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0… 1987</w:t>
            </w:r>
          </w:p>
        </w:tc>
        <w:tc>
          <w:tcPr>
            <w:tcW w:w="850" w:type="dxa"/>
          </w:tcPr>
          <w:p w:rsidR="00FF5C0E" w:rsidRPr="00452620" w:rsidRDefault="00FF5C0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FF5C0E" w:rsidRPr="00452620" w:rsidRDefault="00FF5C0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50169E" w:rsidRPr="006563BC" w:rsidTr="00642193">
        <w:trPr>
          <w:trHeight w:val="907"/>
        </w:trPr>
        <w:tc>
          <w:tcPr>
            <w:tcW w:w="584" w:type="dxa"/>
          </w:tcPr>
          <w:p w:rsidR="0050169E" w:rsidRDefault="0050169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50169E" w:rsidRDefault="000E2AE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trimonio Cultural de la Humanidad</w:t>
            </w:r>
          </w:p>
        </w:tc>
        <w:tc>
          <w:tcPr>
            <w:tcW w:w="1134" w:type="dxa"/>
            <w:shd w:val="clear" w:color="auto" w:fill="auto"/>
          </w:tcPr>
          <w:p w:rsidR="0050169E" w:rsidRDefault="0050169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50169E" w:rsidRDefault="000E2AE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50169E" w:rsidRDefault="000E2AE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ivisión del Patrimonio Cultural</w:t>
            </w:r>
          </w:p>
        </w:tc>
        <w:tc>
          <w:tcPr>
            <w:tcW w:w="1134" w:type="dxa"/>
            <w:shd w:val="clear" w:color="auto" w:fill="auto"/>
          </w:tcPr>
          <w:p w:rsidR="0050169E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850" w:type="dxa"/>
          </w:tcPr>
          <w:p w:rsidR="0050169E" w:rsidRPr="00452620" w:rsidRDefault="0050169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50169E" w:rsidRPr="00452620" w:rsidRDefault="0050169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ACA" w:rsidRPr="006563BC" w:rsidTr="00642193">
        <w:trPr>
          <w:trHeight w:val="907"/>
        </w:trPr>
        <w:tc>
          <w:tcPr>
            <w:tcW w:w="584" w:type="dxa"/>
          </w:tcPr>
          <w:p w:rsidR="00B37ACA" w:rsidRDefault="00B37A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ACA" w:rsidRDefault="00B37ACA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norama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37ACA" w:rsidRDefault="00B37ACA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Centro de Documentación e Informaciones Culturales. UNESCO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2… 1985</w:t>
            </w:r>
          </w:p>
        </w:tc>
        <w:tc>
          <w:tcPr>
            <w:tcW w:w="850" w:type="dxa"/>
          </w:tcPr>
          <w:p w:rsidR="00B37ACA" w:rsidRPr="00452620" w:rsidRDefault="00B37A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ACA" w:rsidRPr="00452620" w:rsidRDefault="00B37A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37ACA" w:rsidRPr="006563BC" w:rsidTr="00642193">
        <w:trPr>
          <w:trHeight w:val="907"/>
        </w:trPr>
        <w:tc>
          <w:tcPr>
            <w:tcW w:w="584" w:type="dxa"/>
          </w:tcPr>
          <w:p w:rsidR="00B37ACA" w:rsidRDefault="00B37ACA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37ACA" w:rsidRDefault="00E67356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spectivas de la UNESCO</w:t>
            </w:r>
          </w:p>
        </w:tc>
        <w:tc>
          <w:tcPr>
            <w:tcW w:w="1134" w:type="dxa"/>
            <w:shd w:val="clear" w:color="auto" w:fill="auto"/>
          </w:tcPr>
          <w:p w:rsidR="00B37ACA" w:rsidRDefault="00B37ACA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37ACA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B37ACA" w:rsidRDefault="00E6735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Educación, la Ciencia y la Cultura</w:t>
            </w:r>
          </w:p>
        </w:tc>
        <w:tc>
          <w:tcPr>
            <w:tcW w:w="1134" w:type="dxa"/>
            <w:shd w:val="clear" w:color="auto" w:fill="auto"/>
          </w:tcPr>
          <w:p w:rsidR="00B37ACA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6… 1986</w:t>
            </w:r>
          </w:p>
        </w:tc>
        <w:tc>
          <w:tcPr>
            <w:tcW w:w="850" w:type="dxa"/>
          </w:tcPr>
          <w:p w:rsidR="00B37ACA" w:rsidRPr="00452620" w:rsidRDefault="00B37ACA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37ACA" w:rsidRPr="00452620" w:rsidRDefault="00B37ACA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67356" w:rsidRPr="006563BC" w:rsidTr="00642193">
        <w:trPr>
          <w:trHeight w:val="907"/>
        </w:trPr>
        <w:tc>
          <w:tcPr>
            <w:tcW w:w="584" w:type="dxa"/>
          </w:tcPr>
          <w:p w:rsidR="00E67356" w:rsidRDefault="00E6735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67356" w:rsidRDefault="002E24C6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EDE actualidade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ab/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E67356" w:rsidRDefault="00E6735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6735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E67356" w:rsidRDefault="002E24C6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ecretaría General de la O.E.A. Dpto. de Asuntos Educativos</w:t>
            </w:r>
          </w:p>
        </w:tc>
        <w:tc>
          <w:tcPr>
            <w:tcW w:w="1134" w:type="dxa"/>
            <w:shd w:val="clear" w:color="auto" w:fill="auto"/>
          </w:tcPr>
          <w:p w:rsidR="00E6735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2… 1975</w:t>
            </w:r>
          </w:p>
        </w:tc>
        <w:tc>
          <w:tcPr>
            <w:tcW w:w="850" w:type="dxa"/>
          </w:tcPr>
          <w:p w:rsidR="00E67356" w:rsidRPr="00452620" w:rsidRDefault="00E6735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67356" w:rsidRPr="00452620" w:rsidRDefault="00E6735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2E24C6" w:rsidRPr="006563BC" w:rsidTr="00642193">
        <w:trPr>
          <w:trHeight w:val="907"/>
        </w:trPr>
        <w:tc>
          <w:tcPr>
            <w:tcW w:w="584" w:type="dxa"/>
          </w:tcPr>
          <w:p w:rsidR="002E24C6" w:rsidRDefault="002E24C6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2E24C6" w:rsidRDefault="009E057B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ntuario de Legislación Educativa de América</w:t>
            </w:r>
          </w:p>
        </w:tc>
        <w:tc>
          <w:tcPr>
            <w:tcW w:w="1134" w:type="dxa"/>
            <w:shd w:val="clear" w:color="auto" w:fill="auto"/>
          </w:tcPr>
          <w:p w:rsidR="002E24C6" w:rsidRDefault="002E24C6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E24C6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Washington,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>EE.UU</w:t>
            </w:r>
            <w:proofErr w:type="gramEnd"/>
          </w:p>
        </w:tc>
        <w:tc>
          <w:tcPr>
            <w:tcW w:w="4820" w:type="dxa"/>
            <w:shd w:val="clear" w:color="auto" w:fill="auto"/>
          </w:tcPr>
          <w:p w:rsidR="002E24C6" w:rsidRDefault="009E057B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ervicio de Documentación. Depto. De Asuntos Educativos. Unión Panamericana</w:t>
            </w:r>
          </w:p>
        </w:tc>
        <w:tc>
          <w:tcPr>
            <w:tcW w:w="1134" w:type="dxa"/>
            <w:shd w:val="clear" w:color="auto" w:fill="auto"/>
          </w:tcPr>
          <w:p w:rsidR="002E24C6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6… 1974</w:t>
            </w:r>
          </w:p>
        </w:tc>
        <w:tc>
          <w:tcPr>
            <w:tcW w:w="850" w:type="dxa"/>
          </w:tcPr>
          <w:p w:rsidR="002E24C6" w:rsidRPr="00452620" w:rsidRDefault="002E24C6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2E24C6" w:rsidRPr="00452620" w:rsidRDefault="002E24C6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9E057B" w:rsidRPr="006563BC" w:rsidTr="00642193">
        <w:trPr>
          <w:trHeight w:val="907"/>
        </w:trPr>
        <w:tc>
          <w:tcPr>
            <w:tcW w:w="584" w:type="dxa"/>
          </w:tcPr>
          <w:p w:rsidR="009E057B" w:rsidRDefault="009E057B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9E057B" w:rsidRDefault="009E057B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yecto Principal de Educación</w:t>
            </w:r>
          </w:p>
        </w:tc>
        <w:tc>
          <w:tcPr>
            <w:tcW w:w="1134" w:type="dxa"/>
            <w:shd w:val="clear" w:color="auto" w:fill="auto"/>
          </w:tcPr>
          <w:p w:rsidR="009E057B" w:rsidRDefault="009E057B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9E057B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9E057B" w:rsidRDefault="00BD6792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ficina Regional de Educación de la UNESCO</w:t>
            </w:r>
          </w:p>
        </w:tc>
        <w:tc>
          <w:tcPr>
            <w:tcW w:w="1134" w:type="dxa"/>
            <w:shd w:val="clear" w:color="auto" w:fill="auto"/>
          </w:tcPr>
          <w:p w:rsidR="009E057B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0… 1966</w:t>
            </w:r>
          </w:p>
        </w:tc>
        <w:tc>
          <w:tcPr>
            <w:tcW w:w="850" w:type="dxa"/>
          </w:tcPr>
          <w:p w:rsidR="009E057B" w:rsidRPr="00452620" w:rsidRDefault="009E057B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9E057B" w:rsidRPr="00452620" w:rsidRDefault="009E057B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BD6792" w:rsidRPr="006563BC" w:rsidTr="00642193">
        <w:trPr>
          <w:trHeight w:val="907"/>
        </w:trPr>
        <w:tc>
          <w:tcPr>
            <w:tcW w:w="584" w:type="dxa"/>
          </w:tcPr>
          <w:p w:rsidR="00BD6792" w:rsidRDefault="00BD6792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BD6792" w:rsidRDefault="00BD6792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ciones Científicas. O.P.S.</w:t>
            </w:r>
          </w:p>
        </w:tc>
        <w:tc>
          <w:tcPr>
            <w:tcW w:w="1134" w:type="dxa"/>
            <w:shd w:val="clear" w:color="auto" w:fill="auto"/>
          </w:tcPr>
          <w:p w:rsidR="00BD6792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BD6792" w:rsidRDefault="00BD6792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BD6792" w:rsidRDefault="00CA4A64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Panamericana de la Salud. Oficina Sanitaria Panamericana. Organización Mundial de la Salud</w:t>
            </w:r>
          </w:p>
        </w:tc>
        <w:tc>
          <w:tcPr>
            <w:tcW w:w="1134" w:type="dxa"/>
            <w:shd w:val="clear" w:color="auto" w:fill="auto"/>
          </w:tcPr>
          <w:p w:rsidR="00BD6792" w:rsidRDefault="00CA4A64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1965</w:t>
            </w:r>
          </w:p>
        </w:tc>
        <w:tc>
          <w:tcPr>
            <w:tcW w:w="850" w:type="dxa"/>
          </w:tcPr>
          <w:p w:rsidR="00BD6792" w:rsidRPr="00452620" w:rsidRDefault="00BD6792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BD6792" w:rsidRPr="00452620" w:rsidRDefault="00BD6792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CA4A64" w:rsidRPr="006563BC" w:rsidTr="00642193">
        <w:trPr>
          <w:trHeight w:val="907"/>
        </w:trPr>
        <w:tc>
          <w:tcPr>
            <w:tcW w:w="584" w:type="dxa"/>
          </w:tcPr>
          <w:p w:rsidR="00CA4A64" w:rsidRDefault="00CA4A64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CA4A64" w:rsidRDefault="00AB0D4E" w:rsidP="00FF5C0E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ublicaciones de la Oficina de Ciencias Sociales. Guías de Instituciones</w:t>
            </w:r>
          </w:p>
        </w:tc>
        <w:tc>
          <w:tcPr>
            <w:tcW w:w="1134" w:type="dxa"/>
            <w:shd w:val="clear" w:color="auto" w:fill="auto"/>
          </w:tcPr>
          <w:p w:rsidR="00CA4A64" w:rsidRDefault="00CA4A64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CA4A64" w:rsidRDefault="00AB0D4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CA4A64" w:rsidRDefault="00AB0D4E" w:rsidP="000970C6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Oficina de Ciencias Sociales</w:t>
            </w:r>
          </w:p>
        </w:tc>
        <w:tc>
          <w:tcPr>
            <w:tcW w:w="1134" w:type="dxa"/>
            <w:shd w:val="clear" w:color="auto" w:fill="auto"/>
          </w:tcPr>
          <w:p w:rsidR="00CA4A64" w:rsidRDefault="00AB0D4E" w:rsidP="000970C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4</w:t>
            </w:r>
          </w:p>
        </w:tc>
        <w:tc>
          <w:tcPr>
            <w:tcW w:w="850" w:type="dxa"/>
          </w:tcPr>
          <w:p w:rsidR="00CA4A64" w:rsidRPr="00452620" w:rsidRDefault="00CA4A64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CA4A64" w:rsidRPr="00452620" w:rsidRDefault="00CA4A64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AB0D4E" w:rsidRPr="006563BC" w:rsidTr="00642193">
        <w:trPr>
          <w:trHeight w:val="907"/>
        </w:trPr>
        <w:tc>
          <w:tcPr>
            <w:tcW w:w="584" w:type="dxa"/>
          </w:tcPr>
          <w:p w:rsidR="00AB0D4E" w:rsidRDefault="00AB0D4E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AB0D4E" w:rsidRDefault="00AB0D4E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ublicaciones de la Oficina de Ciencias Sociales. </w:t>
            </w:r>
            <w:r w:rsidR="00C743E9">
              <w:rPr>
                <w:color w:val="333333"/>
                <w:sz w:val="20"/>
                <w:szCs w:val="20"/>
                <w:shd w:val="clear" w:color="auto" w:fill="FFFFFF"/>
              </w:rPr>
              <w:t xml:space="preserve">Materiales para el Estudio de la clase </w:t>
            </w:r>
            <w:r w:rsidR="00E42CD1">
              <w:rPr>
                <w:color w:val="333333"/>
                <w:sz w:val="20"/>
                <w:szCs w:val="20"/>
                <w:shd w:val="clear" w:color="auto" w:fill="FFFFFF"/>
              </w:rPr>
              <w:t>Media en América Latina</w:t>
            </w:r>
          </w:p>
        </w:tc>
        <w:tc>
          <w:tcPr>
            <w:tcW w:w="1134" w:type="dxa"/>
            <w:shd w:val="clear" w:color="auto" w:fill="auto"/>
          </w:tcPr>
          <w:p w:rsidR="00AB0D4E" w:rsidRDefault="00AB0D4E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AB0D4E" w:rsidRDefault="00AB0D4E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AB0D4E" w:rsidRDefault="00AB0D4E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ión Panamericana. Oficina de Ciencias Sociales</w:t>
            </w:r>
          </w:p>
        </w:tc>
        <w:tc>
          <w:tcPr>
            <w:tcW w:w="1134" w:type="dxa"/>
            <w:shd w:val="clear" w:color="auto" w:fill="auto"/>
          </w:tcPr>
          <w:p w:rsidR="00AB0D4E" w:rsidRDefault="00AB0D4E" w:rsidP="00E42CD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0… 195</w:t>
            </w:r>
            <w:r w:rsidR="00E42CD1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:rsidR="00AB0D4E" w:rsidRPr="00452620" w:rsidRDefault="00AB0D4E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0D4E" w:rsidRPr="00452620" w:rsidRDefault="00AB0D4E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E42CD1" w:rsidRPr="006563BC" w:rsidTr="00642193">
        <w:trPr>
          <w:trHeight w:val="907"/>
        </w:trPr>
        <w:tc>
          <w:tcPr>
            <w:tcW w:w="584" w:type="dxa"/>
          </w:tcPr>
          <w:p w:rsidR="00E42CD1" w:rsidRDefault="00E42CD1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E42CD1" w:rsidRDefault="009F7EA9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Resúme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Estadístico de la UNESCO</w:t>
            </w:r>
          </w:p>
        </w:tc>
        <w:tc>
          <w:tcPr>
            <w:tcW w:w="1134" w:type="dxa"/>
            <w:shd w:val="clear" w:color="auto" w:fill="auto"/>
          </w:tcPr>
          <w:p w:rsidR="00E42CD1" w:rsidRDefault="00E42CD1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E42CD1" w:rsidRDefault="00687274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is, Francia</w:t>
            </w:r>
          </w:p>
        </w:tc>
        <w:tc>
          <w:tcPr>
            <w:tcW w:w="4820" w:type="dxa"/>
            <w:shd w:val="clear" w:color="auto" w:fill="auto"/>
          </w:tcPr>
          <w:p w:rsidR="00E42CD1" w:rsidRDefault="00687274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atos por países sobre la educación, la ciencia y la tecnología, la cultura y la comunicación. UNESCO</w:t>
            </w:r>
          </w:p>
        </w:tc>
        <w:tc>
          <w:tcPr>
            <w:tcW w:w="1134" w:type="dxa"/>
            <w:shd w:val="clear" w:color="auto" w:fill="auto"/>
          </w:tcPr>
          <w:p w:rsidR="00E42CD1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850" w:type="dxa"/>
          </w:tcPr>
          <w:p w:rsidR="00E42CD1" w:rsidRPr="00452620" w:rsidRDefault="00E42CD1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E42CD1" w:rsidRPr="00452620" w:rsidRDefault="00E42CD1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Analítica de Educación.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. Departamento de Educación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7… 1961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Tecnología Educativ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259-5400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antiago, Chile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Secretaría General de la Organización de Estados Americanos.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pto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 Asuntos Educativo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5… 2000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la UNESCO de Ciencia de la Información, Bibliotecología y Archivologí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379-1211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Organización de las Naciones Unidas para l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Educacuó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, la Ciencia y la Cultur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79-1983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Revu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ation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Un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Centre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d’Information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s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Natio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Uni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6…</w:t>
            </w:r>
            <w:r w:rsidR="007B5E47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1964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Interamericana de Ciencias Social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556-6703</w:t>
            </w: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pto. de Asuntos Sociales.  Unión Panamericana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-1967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evista de las Naciones Unida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New York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Oficina de Información Pública de las Naciones Unidas. Sales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Sec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3… 1964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Source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Source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Temas del B.I.D.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Washington, EE.UU.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nco Interamericano de Desarroll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9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Unasylva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. Revista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Inernacional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de Silvicultura e Industrias Forestales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Roma, Ital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Organización de las Naciones Unidas para la Agricultura y la Alimentación. F.A.O.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58… 1968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  <w:tr w:rsidR="00875498" w:rsidRPr="006563BC" w:rsidTr="00642193">
        <w:trPr>
          <w:trHeight w:val="907"/>
        </w:trPr>
        <w:tc>
          <w:tcPr>
            <w:tcW w:w="584" w:type="dxa"/>
          </w:tcPr>
          <w:p w:rsidR="00875498" w:rsidRDefault="00875498" w:rsidP="00E47030">
            <w:pPr>
              <w:pStyle w:val="Prrafodelista"/>
              <w:numPr>
                <w:ilvl w:val="0"/>
                <w:numId w:val="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:rsidR="00875498" w:rsidRDefault="00875498" w:rsidP="00C743E9">
            <w:pPr>
              <w:tabs>
                <w:tab w:val="left" w:pos="1170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Zon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Arid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rís, Francia</w:t>
            </w:r>
          </w:p>
        </w:tc>
        <w:tc>
          <w:tcPr>
            <w:tcW w:w="4820" w:type="dxa"/>
            <w:shd w:val="clear" w:color="auto" w:fill="auto"/>
          </w:tcPr>
          <w:p w:rsidR="00875498" w:rsidRDefault="00875498" w:rsidP="00687274">
            <w:pPr>
              <w:tabs>
                <w:tab w:val="left" w:pos="709"/>
              </w:tabs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NESCO</w:t>
            </w:r>
          </w:p>
        </w:tc>
        <w:tc>
          <w:tcPr>
            <w:tcW w:w="1134" w:type="dxa"/>
            <w:shd w:val="clear" w:color="auto" w:fill="auto"/>
          </w:tcPr>
          <w:p w:rsidR="00875498" w:rsidRDefault="00875498" w:rsidP="0068727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961… 1967</w:t>
            </w:r>
          </w:p>
        </w:tc>
        <w:tc>
          <w:tcPr>
            <w:tcW w:w="850" w:type="dxa"/>
          </w:tcPr>
          <w:p w:rsidR="00875498" w:rsidRPr="00452620" w:rsidRDefault="00875498" w:rsidP="00D609F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875498" w:rsidRPr="00452620" w:rsidRDefault="00875498" w:rsidP="00853C8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4494D" w:rsidRDefault="0064494D"/>
    <w:p w:rsidR="00853C82" w:rsidRPr="00C73B06" w:rsidRDefault="000D1EE0" w:rsidP="00573CE6">
      <w:pPr>
        <w:tabs>
          <w:tab w:val="left" w:pos="709"/>
        </w:tabs>
        <w:rPr>
          <w:lang w:val="en-US"/>
        </w:rPr>
      </w:pPr>
      <w:r>
        <w:rPr>
          <w:lang w:val="en-US"/>
        </w:rPr>
        <w:t xml:space="preserve">. </w:t>
      </w:r>
      <w:r w:rsidR="00276C4A">
        <w:rPr>
          <w:lang w:val="en-US"/>
        </w:rPr>
        <w:tab/>
      </w:r>
    </w:p>
    <w:sectPr w:rsidR="00853C82" w:rsidRPr="00C73B06" w:rsidSect="00C54500">
      <w:headerReference w:type="default" r:id="rId62"/>
      <w:footerReference w:type="default" r:id="rId63"/>
      <w:pgSz w:w="16838" w:h="11906" w:orient="landscape" w:code="9"/>
      <w:pgMar w:top="851" w:right="851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5C" w:rsidRDefault="00065D5C" w:rsidP="002A78E5">
      <w:r>
        <w:separator/>
      </w:r>
    </w:p>
  </w:endnote>
  <w:endnote w:type="continuationSeparator" w:id="0">
    <w:p w:rsidR="00065D5C" w:rsidRDefault="00065D5C" w:rsidP="002A78E5">
      <w:r>
        <w:continuationSeparator/>
      </w:r>
    </w:p>
  </w:endnote>
  <w:endnote w:type="continuationNotice" w:id="1">
    <w:p w:rsidR="00065D5C" w:rsidRDefault="00065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E32" w:rsidRDefault="00867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5C" w:rsidRDefault="00065D5C" w:rsidP="002A78E5">
      <w:r>
        <w:separator/>
      </w:r>
    </w:p>
  </w:footnote>
  <w:footnote w:type="continuationSeparator" w:id="0">
    <w:p w:rsidR="00065D5C" w:rsidRDefault="00065D5C" w:rsidP="002A78E5">
      <w:r>
        <w:continuationSeparator/>
      </w:r>
    </w:p>
  </w:footnote>
  <w:footnote w:type="continuationNotice" w:id="1">
    <w:p w:rsidR="00065D5C" w:rsidRDefault="00065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E32" w:rsidRDefault="00867E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71BC"/>
    <w:multiLevelType w:val="hybridMultilevel"/>
    <w:tmpl w:val="F76A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17B"/>
    <w:multiLevelType w:val="hybridMultilevel"/>
    <w:tmpl w:val="3D4C0C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6D4"/>
    <w:multiLevelType w:val="hybridMultilevel"/>
    <w:tmpl w:val="087A939C"/>
    <w:lvl w:ilvl="0" w:tplc="C17665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11A2"/>
    <w:multiLevelType w:val="hybridMultilevel"/>
    <w:tmpl w:val="4A34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D744C"/>
    <w:multiLevelType w:val="multilevel"/>
    <w:tmpl w:val="3D4C0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4633"/>
    <w:multiLevelType w:val="hybridMultilevel"/>
    <w:tmpl w:val="A2C4A9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A7F"/>
    <w:multiLevelType w:val="hybridMultilevel"/>
    <w:tmpl w:val="D69CC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2F16"/>
    <w:multiLevelType w:val="hybridMultilevel"/>
    <w:tmpl w:val="3AF8C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D40"/>
    <w:multiLevelType w:val="hybridMultilevel"/>
    <w:tmpl w:val="B296945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952"/>
    <w:multiLevelType w:val="hybridMultilevel"/>
    <w:tmpl w:val="57F23BC4"/>
    <w:lvl w:ilvl="0" w:tplc="2C0A000F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3DD"/>
    <w:multiLevelType w:val="multilevel"/>
    <w:tmpl w:val="BF06E5C2"/>
    <w:lvl w:ilvl="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A55C7"/>
    <w:multiLevelType w:val="hybridMultilevel"/>
    <w:tmpl w:val="12F802AE"/>
    <w:lvl w:ilvl="0" w:tplc="2C0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45F9"/>
    <w:multiLevelType w:val="multilevel"/>
    <w:tmpl w:val="6774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F7535"/>
    <w:multiLevelType w:val="hybridMultilevel"/>
    <w:tmpl w:val="A4A83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5856"/>
    <w:multiLevelType w:val="hybridMultilevel"/>
    <w:tmpl w:val="60C4D0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5AEB"/>
    <w:multiLevelType w:val="hybridMultilevel"/>
    <w:tmpl w:val="67745D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0E2C"/>
    <w:multiLevelType w:val="hybridMultilevel"/>
    <w:tmpl w:val="5E4CED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F60A8"/>
    <w:multiLevelType w:val="multilevel"/>
    <w:tmpl w:val="6774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C9"/>
    <w:rsid w:val="00000ED3"/>
    <w:rsid w:val="00001631"/>
    <w:rsid w:val="00002129"/>
    <w:rsid w:val="000022FE"/>
    <w:rsid w:val="00002346"/>
    <w:rsid w:val="00002A3A"/>
    <w:rsid w:val="00002F1F"/>
    <w:rsid w:val="00002F85"/>
    <w:rsid w:val="00003036"/>
    <w:rsid w:val="0000315A"/>
    <w:rsid w:val="00003387"/>
    <w:rsid w:val="000035B9"/>
    <w:rsid w:val="00003886"/>
    <w:rsid w:val="00003C96"/>
    <w:rsid w:val="00004C16"/>
    <w:rsid w:val="00004CAF"/>
    <w:rsid w:val="00004E2E"/>
    <w:rsid w:val="0000576A"/>
    <w:rsid w:val="000057AB"/>
    <w:rsid w:val="00005894"/>
    <w:rsid w:val="000059D9"/>
    <w:rsid w:val="00005A93"/>
    <w:rsid w:val="00005D84"/>
    <w:rsid w:val="00005DA6"/>
    <w:rsid w:val="000064EF"/>
    <w:rsid w:val="00006600"/>
    <w:rsid w:val="00006714"/>
    <w:rsid w:val="00006E9F"/>
    <w:rsid w:val="000079E0"/>
    <w:rsid w:val="00010499"/>
    <w:rsid w:val="000112E3"/>
    <w:rsid w:val="00011F0C"/>
    <w:rsid w:val="00012842"/>
    <w:rsid w:val="00012DC2"/>
    <w:rsid w:val="00012ECF"/>
    <w:rsid w:val="0001327A"/>
    <w:rsid w:val="00013691"/>
    <w:rsid w:val="000142B7"/>
    <w:rsid w:val="00014C3A"/>
    <w:rsid w:val="00014F71"/>
    <w:rsid w:val="000161F2"/>
    <w:rsid w:val="0001629D"/>
    <w:rsid w:val="000162A7"/>
    <w:rsid w:val="000168AA"/>
    <w:rsid w:val="00017308"/>
    <w:rsid w:val="00017AE9"/>
    <w:rsid w:val="00017B16"/>
    <w:rsid w:val="00017BE0"/>
    <w:rsid w:val="00017D9A"/>
    <w:rsid w:val="000204E5"/>
    <w:rsid w:val="00020F17"/>
    <w:rsid w:val="00020F70"/>
    <w:rsid w:val="00021176"/>
    <w:rsid w:val="00022D40"/>
    <w:rsid w:val="00022D8F"/>
    <w:rsid w:val="00022E0F"/>
    <w:rsid w:val="00023010"/>
    <w:rsid w:val="00023291"/>
    <w:rsid w:val="000233DD"/>
    <w:rsid w:val="00023700"/>
    <w:rsid w:val="00025133"/>
    <w:rsid w:val="0002542E"/>
    <w:rsid w:val="00025A35"/>
    <w:rsid w:val="00025E72"/>
    <w:rsid w:val="00025F40"/>
    <w:rsid w:val="00026253"/>
    <w:rsid w:val="0002643A"/>
    <w:rsid w:val="00026987"/>
    <w:rsid w:val="00026C33"/>
    <w:rsid w:val="00027002"/>
    <w:rsid w:val="000270CA"/>
    <w:rsid w:val="00027F5C"/>
    <w:rsid w:val="0003003B"/>
    <w:rsid w:val="00030571"/>
    <w:rsid w:val="00030638"/>
    <w:rsid w:val="00030705"/>
    <w:rsid w:val="000307FC"/>
    <w:rsid w:val="00030938"/>
    <w:rsid w:val="00031837"/>
    <w:rsid w:val="000318BE"/>
    <w:rsid w:val="000320D0"/>
    <w:rsid w:val="00032245"/>
    <w:rsid w:val="00032945"/>
    <w:rsid w:val="00032DB4"/>
    <w:rsid w:val="000353AB"/>
    <w:rsid w:val="00035702"/>
    <w:rsid w:val="000357F9"/>
    <w:rsid w:val="000359B5"/>
    <w:rsid w:val="00035A38"/>
    <w:rsid w:val="00035ABE"/>
    <w:rsid w:val="00035B87"/>
    <w:rsid w:val="000360BE"/>
    <w:rsid w:val="0003674B"/>
    <w:rsid w:val="00036882"/>
    <w:rsid w:val="0003691B"/>
    <w:rsid w:val="00037AA7"/>
    <w:rsid w:val="0004018A"/>
    <w:rsid w:val="00040579"/>
    <w:rsid w:val="00040B8F"/>
    <w:rsid w:val="0004116B"/>
    <w:rsid w:val="00041187"/>
    <w:rsid w:val="00041964"/>
    <w:rsid w:val="00041984"/>
    <w:rsid w:val="00041C44"/>
    <w:rsid w:val="00042347"/>
    <w:rsid w:val="000429FA"/>
    <w:rsid w:val="00042A1A"/>
    <w:rsid w:val="00042EE4"/>
    <w:rsid w:val="000430F2"/>
    <w:rsid w:val="0004468A"/>
    <w:rsid w:val="000446AD"/>
    <w:rsid w:val="000446EF"/>
    <w:rsid w:val="00044898"/>
    <w:rsid w:val="00044B13"/>
    <w:rsid w:val="00044D29"/>
    <w:rsid w:val="00045088"/>
    <w:rsid w:val="0004517D"/>
    <w:rsid w:val="00045541"/>
    <w:rsid w:val="00045978"/>
    <w:rsid w:val="00045AE1"/>
    <w:rsid w:val="0004655B"/>
    <w:rsid w:val="000469AA"/>
    <w:rsid w:val="00046A60"/>
    <w:rsid w:val="00047366"/>
    <w:rsid w:val="00047842"/>
    <w:rsid w:val="00047943"/>
    <w:rsid w:val="00047EC5"/>
    <w:rsid w:val="00050063"/>
    <w:rsid w:val="000503FE"/>
    <w:rsid w:val="000504B5"/>
    <w:rsid w:val="000507EE"/>
    <w:rsid w:val="00050A6D"/>
    <w:rsid w:val="00050C0A"/>
    <w:rsid w:val="000519EC"/>
    <w:rsid w:val="00051DCD"/>
    <w:rsid w:val="00051E19"/>
    <w:rsid w:val="0005248A"/>
    <w:rsid w:val="000528BB"/>
    <w:rsid w:val="00052BE3"/>
    <w:rsid w:val="00052FFC"/>
    <w:rsid w:val="000540BD"/>
    <w:rsid w:val="000541AB"/>
    <w:rsid w:val="00054617"/>
    <w:rsid w:val="00054962"/>
    <w:rsid w:val="00054D59"/>
    <w:rsid w:val="00054D6D"/>
    <w:rsid w:val="00055DD0"/>
    <w:rsid w:val="00055F33"/>
    <w:rsid w:val="000567A3"/>
    <w:rsid w:val="00056A82"/>
    <w:rsid w:val="00056AC3"/>
    <w:rsid w:val="000571E8"/>
    <w:rsid w:val="00057870"/>
    <w:rsid w:val="00057C98"/>
    <w:rsid w:val="00057F2F"/>
    <w:rsid w:val="0006005A"/>
    <w:rsid w:val="000602BF"/>
    <w:rsid w:val="00061F68"/>
    <w:rsid w:val="0006227D"/>
    <w:rsid w:val="00062727"/>
    <w:rsid w:val="00062DFA"/>
    <w:rsid w:val="000632F6"/>
    <w:rsid w:val="000635EC"/>
    <w:rsid w:val="00064283"/>
    <w:rsid w:val="0006428B"/>
    <w:rsid w:val="000649E9"/>
    <w:rsid w:val="00064FCE"/>
    <w:rsid w:val="000650DB"/>
    <w:rsid w:val="000653E9"/>
    <w:rsid w:val="00065512"/>
    <w:rsid w:val="00065652"/>
    <w:rsid w:val="00065D5C"/>
    <w:rsid w:val="00065E7E"/>
    <w:rsid w:val="000661F2"/>
    <w:rsid w:val="000662A9"/>
    <w:rsid w:val="000662F1"/>
    <w:rsid w:val="000664FA"/>
    <w:rsid w:val="000668C5"/>
    <w:rsid w:val="00066900"/>
    <w:rsid w:val="00066A0E"/>
    <w:rsid w:val="00067076"/>
    <w:rsid w:val="000673F9"/>
    <w:rsid w:val="00067A47"/>
    <w:rsid w:val="00067C54"/>
    <w:rsid w:val="00067E10"/>
    <w:rsid w:val="000702C1"/>
    <w:rsid w:val="0007047F"/>
    <w:rsid w:val="00070701"/>
    <w:rsid w:val="000717ED"/>
    <w:rsid w:val="00071E6F"/>
    <w:rsid w:val="00073020"/>
    <w:rsid w:val="00073464"/>
    <w:rsid w:val="00073820"/>
    <w:rsid w:val="00073E15"/>
    <w:rsid w:val="000749DF"/>
    <w:rsid w:val="00074A1B"/>
    <w:rsid w:val="000750A7"/>
    <w:rsid w:val="00075779"/>
    <w:rsid w:val="0007697F"/>
    <w:rsid w:val="00076A51"/>
    <w:rsid w:val="000773F9"/>
    <w:rsid w:val="00077AAD"/>
    <w:rsid w:val="00080A91"/>
    <w:rsid w:val="00080DA6"/>
    <w:rsid w:val="00081203"/>
    <w:rsid w:val="00081AF2"/>
    <w:rsid w:val="00081CAF"/>
    <w:rsid w:val="00081E51"/>
    <w:rsid w:val="000825FF"/>
    <w:rsid w:val="0008280F"/>
    <w:rsid w:val="00082C79"/>
    <w:rsid w:val="000832B4"/>
    <w:rsid w:val="0008380B"/>
    <w:rsid w:val="00084429"/>
    <w:rsid w:val="000853B8"/>
    <w:rsid w:val="00085AB1"/>
    <w:rsid w:val="00085C69"/>
    <w:rsid w:val="00085E0A"/>
    <w:rsid w:val="000863B3"/>
    <w:rsid w:val="0008652D"/>
    <w:rsid w:val="0008660D"/>
    <w:rsid w:val="000866EE"/>
    <w:rsid w:val="00086CD2"/>
    <w:rsid w:val="00087271"/>
    <w:rsid w:val="000873EB"/>
    <w:rsid w:val="000879B2"/>
    <w:rsid w:val="00087AA2"/>
    <w:rsid w:val="000901EA"/>
    <w:rsid w:val="00090332"/>
    <w:rsid w:val="0009064B"/>
    <w:rsid w:val="00090709"/>
    <w:rsid w:val="000908E6"/>
    <w:rsid w:val="00090B47"/>
    <w:rsid w:val="00090CDE"/>
    <w:rsid w:val="00090DCC"/>
    <w:rsid w:val="00091EA1"/>
    <w:rsid w:val="000928A8"/>
    <w:rsid w:val="00092B5D"/>
    <w:rsid w:val="0009305D"/>
    <w:rsid w:val="000935EB"/>
    <w:rsid w:val="000936F2"/>
    <w:rsid w:val="0009373C"/>
    <w:rsid w:val="00093A15"/>
    <w:rsid w:val="00094E79"/>
    <w:rsid w:val="0009549B"/>
    <w:rsid w:val="00095DE9"/>
    <w:rsid w:val="00095E79"/>
    <w:rsid w:val="000963A8"/>
    <w:rsid w:val="000964FA"/>
    <w:rsid w:val="0009651D"/>
    <w:rsid w:val="0009657F"/>
    <w:rsid w:val="00096F4E"/>
    <w:rsid w:val="000970C6"/>
    <w:rsid w:val="000979B6"/>
    <w:rsid w:val="000979FA"/>
    <w:rsid w:val="00097FCB"/>
    <w:rsid w:val="000A0148"/>
    <w:rsid w:val="000A032C"/>
    <w:rsid w:val="000A0E15"/>
    <w:rsid w:val="000A210E"/>
    <w:rsid w:val="000A2CAE"/>
    <w:rsid w:val="000A2D71"/>
    <w:rsid w:val="000A31EC"/>
    <w:rsid w:val="000A4109"/>
    <w:rsid w:val="000A4488"/>
    <w:rsid w:val="000A46F5"/>
    <w:rsid w:val="000A488E"/>
    <w:rsid w:val="000A4BFD"/>
    <w:rsid w:val="000A4E40"/>
    <w:rsid w:val="000A5836"/>
    <w:rsid w:val="000A5E66"/>
    <w:rsid w:val="000A64AD"/>
    <w:rsid w:val="000A67A0"/>
    <w:rsid w:val="000A6AB3"/>
    <w:rsid w:val="000A6BCC"/>
    <w:rsid w:val="000A6C4E"/>
    <w:rsid w:val="000A7011"/>
    <w:rsid w:val="000A77EA"/>
    <w:rsid w:val="000A7AE8"/>
    <w:rsid w:val="000B02B5"/>
    <w:rsid w:val="000B04F8"/>
    <w:rsid w:val="000B07A1"/>
    <w:rsid w:val="000B08E5"/>
    <w:rsid w:val="000B10D9"/>
    <w:rsid w:val="000B131E"/>
    <w:rsid w:val="000B142C"/>
    <w:rsid w:val="000B15CF"/>
    <w:rsid w:val="000B1A7B"/>
    <w:rsid w:val="000B278C"/>
    <w:rsid w:val="000B2A9C"/>
    <w:rsid w:val="000B2C54"/>
    <w:rsid w:val="000B32CC"/>
    <w:rsid w:val="000B38B4"/>
    <w:rsid w:val="000B3E3F"/>
    <w:rsid w:val="000B4663"/>
    <w:rsid w:val="000B48A3"/>
    <w:rsid w:val="000B4B7F"/>
    <w:rsid w:val="000B4D4C"/>
    <w:rsid w:val="000B4D5A"/>
    <w:rsid w:val="000B5A98"/>
    <w:rsid w:val="000B67B4"/>
    <w:rsid w:val="000B6A48"/>
    <w:rsid w:val="000B6E55"/>
    <w:rsid w:val="000B7236"/>
    <w:rsid w:val="000B74A1"/>
    <w:rsid w:val="000B7B6E"/>
    <w:rsid w:val="000C041B"/>
    <w:rsid w:val="000C06A7"/>
    <w:rsid w:val="000C097D"/>
    <w:rsid w:val="000C17B6"/>
    <w:rsid w:val="000C1C4C"/>
    <w:rsid w:val="000C2745"/>
    <w:rsid w:val="000C344B"/>
    <w:rsid w:val="000C35D9"/>
    <w:rsid w:val="000C3C50"/>
    <w:rsid w:val="000C4054"/>
    <w:rsid w:val="000C475C"/>
    <w:rsid w:val="000C4DFB"/>
    <w:rsid w:val="000C5133"/>
    <w:rsid w:val="000C532A"/>
    <w:rsid w:val="000C5A8D"/>
    <w:rsid w:val="000C5C34"/>
    <w:rsid w:val="000C5E2C"/>
    <w:rsid w:val="000C5E62"/>
    <w:rsid w:val="000C5FB5"/>
    <w:rsid w:val="000C60DD"/>
    <w:rsid w:val="000C62E8"/>
    <w:rsid w:val="000C72FE"/>
    <w:rsid w:val="000C7506"/>
    <w:rsid w:val="000C7EBA"/>
    <w:rsid w:val="000D07F0"/>
    <w:rsid w:val="000D1938"/>
    <w:rsid w:val="000D1EE0"/>
    <w:rsid w:val="000D1FBC"/>
    <w:rsid w:val="000D2732"/>
    <w:rsid w:val="000D29AC"/>
    <w:rsid w:val="000D2D3A"/>
    <w:rsid w:val="000D3C49"/>
    <w:rsid w:val="000D455F"/>
    <w:rsid w:val="000D4829"/>
    <w:rsid w:val="000D4A0E"/>
    <w:rsid w:val="000D4A21"/>
    <w:rsid w:val="000D4B16"/>
    <w:rsid w:val="000D4B84"/>
    <w:rsid w:val="000D4D12"/>
    <w:rsid w:val="000D4F93"/>
    <w:rsid w:val="000D5531"/>
    <w:rsid w:val="000D5B5F"/>
    <w:rsid w:val="000D5DEB"/>
    <w:rsid w:val="000D6214"/>
    <w:rsid w:val="000D68A9"/>
    <w:rsid w:val="000E0193"/>
    <w:rsid w:val="000E0A45"/>
    <w:rsid w:val="000E0B0D"/>
    <w:rsid w:val="000E1597"/>
    <w:rsid w:val="000E1791"/>
    <w:rsid w:val="000E183B"/>
    <w:rsid w:val="000E2003"/>
    <w:rsid w:val="000E2222"/>
    <w:rsid w:val="000E23EA"/>
    <w:rsid w:val="000E2714"/>
    <w:rsid w:val="000E28B4"/>
    <w:rsid w:val="000E2AEE"/>
    <w:rsid w:val="000E2B48"/>
    <w:rsid w:val="000E2D22"/>
    <w:rsid w:val="000E3246"/>
    <w:rsid w:val="000E342A"/>
    <w:rsid w:val="000E351B"/>
    <w:rsid w:val="000E3D7B"/>
    <w:rsid w:val="000E488B"/>
    <w:rsid w:val="000E49A6"/>
    <w:rsid w:val="000E5C8F"/>
    <w:rsid w:val="000E5DC0"/>
    <w:rsid w:val="000E5E7F"/>
    <w:rsid w:val="000E6E2E"/>
    <w:rsid w:val="000E7931"/>
    <w:rsid w:val="000E7DD7"/>
    <w:rsid w:val="000F01C3"/>
    <w:rsid w:val="000F024A"/>
    <w:rsid w:val="000F04ED"/>
    <w:rsid w:val="000F0ACD"/>
    <w:rsid w:val="000F0D89"/>
    <w:rsid w:val="000F152E"/>
    <w:rsid w:val="000F21CF"/>
    <w:rsid w:val="000F242D"/>
    <w:rsid w:val="000F259F"/>
    <w:rsid w:val="000F3983"/>
    <w:rsid w:val="000F4964"/>
    <w:rsid w:val="000F4EC8"/>
    <w:rsid w:val="000F4F59"/>
    <w:rsid w:val="000F582C"/>
    <w:rsid w:val="000F583B"/>
    <w:rsid w:val="000F5B9E"/>
    <w:rsid w:val="000F5F45"/>
    <w:rsid w:val="000F61C4"/>
    <w:rsid w:val="000F6872"/>
    <w:rsid w:val="000F6E81"/>
    <w:rsid w:val="000F7200"/>
    <w:rsid w:val="000F7836"/>
    <w:rsid w:val="0010067B"/>
    <w:rsid w:val="0010198E"/>
    <w:rsid w:val="00101B2F"/>
    <w:rsid w:val="00101C17"/>
    <w:rsid w:val="00101FD3"/>
    <w:rsid w:val="001020BB"/>
    <w:rsid w:val="00102158"/>
    <w:rsid w:val="0010216A"/>
    <w:rsid w:val="001021E9"/>
    <w:rsid w:val="001025B5"/>
    <w:rsid w:val="00102959"/>
    <w:rsid w:val="00103A01"/>
    <w:rsid w:val="00103D2C"/>
    <w:rsid w:val="00104AC1"/>
    <w:rsid w:val="00105259"/>
    <w:rsid w:val="001056FD"/>
    <w:rsid w:val="001058A9"/>
    <w:rsid w:val="001058CF"/>
    <w:rsid w:val="001063B0"/>
    <w:rsid w:val="00106554"/>
    <w:rsid w:val="00106649"/>
    <w:rsid w:val="0010761A"/>
    <w:rsid w:val="00107694"/>
    <w:rsid w:val="00107A22"/>
    <w:rsid w:val="0011143E"/>
    <w:rsid w:val="00111A52"/>
    <w:rsid w:val="00111F40"/>
    <w:rsid w:val="00112389"/>
    <w:rsid w:val="001127DC"/>
    <w:rsid w:val="001127FE"/>
    <w:rsid w:val="00112850"/>
    <w:rsid w:val="00112F36"/>
    <w:rsid w:val="00112FD0"/>
    <w:rsid w:val="00113139"/>
    <w:rsid w:val="0011357E"/>
    <w:rsid w:val="00114394"/>
    <w:rsid w:val="00114569"/>
    <w:rsid w:val="0011469A"/>
    <w:rsid w:val="001146D9"/>
    <w:rsid w:val="001156DB"/>
    <w:rsid w:val="00117192"/>
    <w:rsid w:val="001172FE"/>
    <w:rsid w:val="001179C7"/>
    <w:rsid w:val="00117FCA"/>
    <w:rsid w:val="001206C2"/>
    <w:rsid w:val="0012076B"/>
    <w:rsid w:val="001207D1"/>
    <w:rsid w:val="00120C62"/>
    <w:rsid w:val="00120ECF"/>
    <w:rsid w:val="00121015"/>
    <w:rsid w:val="001219ED"/>
    <w:rsid w:val="00121F5F"/>
    <w:rsid w:val="0012205A"/>
    <w:rsid w:val="00122100"/>
    <w:rsid w:val="0012241E"/>
    <w:rsid w:val="00122A4A"/>
    <w:rsid w:val="00122B00"/>
    <w:rsid w:val="001231E0"/>
    <w:rsid w:val="00123CF4"/>
    <w:rsid w:val="00124001"/>
    <w:rsid w:val="00124752"/>
    <w:rsid w:val="00124959"/>
    <w:rsid w:val="00124E2C"/>
    <w:rsid w:val="0012526F"/>
    <w:rsid w:val="00125943"/>
    <w:rsid w:val="00125C1B"/>
    <w:rsid w:val="00126041"/>
    <w:rsid w:val="00126420"/>
    <w:rsid w:val="0012683F"/>
    <w:rsid w:val="00126947"/>
    <w:rsid w:val="00126AF8"/>
    <w:rsid w:val="00126B61"/>
    <w:rsid w:val="00126F9B"/>
    <w:rsid w:val="001274D4"/>
    <w:rsid w:val="00127652"/>
    <w:rsid w:val="001276F0"/>
    <w:rsid w:val="001306D4"/>
    <w:rsid w:val="00130AEE"/>
    <w:rsid w:val="00130D4E"/>
    <w:rsid w:val="0013157E"/>
    <w:rsid w:val="00131628"/>
    <w:rsid w:val="0013198B"/>
    <w:rsid w:val="001320F9"/>
    <w:rsid w:val="001326A6"/>
    <w:rsid w:val="00133212"/>
    <w:rsid w:val="00133673"/>
    <w:rsid w:val="00133744"/>
    <w:rsid w:val="0013388A"/>
    <w:rsid w:val="00133B8E"/>
    <w:rsid w:val="001342D4"/>
    <w:rsid w:val="001344A8"/>
    <w:rsid w:val="00134860"/>
    <w:rsid w:val="001355BE"/>
    <w:rsid w:val="0013588D"/>
    <w:rsid w:val="00135AE8"/>
    <w:rsid w:val="001360F1"/>
    <w:rsid w:val="001368B8"/>
    <w:rsid w:val="00136AA5"/>
    <w:rsid w:val="00136C20"/>
    <w:rsid w:val="00140372"/>
    <w:rsid w:val="001414E6"/>
    <w:rsid w:val="001426BF"/>
    <w:rsid w:val="001429DA"/>
    <w:rsid w:val="00143213"/>
    <w:rsid w:val="00143C91"/>
    <w:rsid w:val="00143E0D"/>
    <w:rsid w:val="00143FE6"/>
    <w:rsid w:val="00144284"/>
    <w:rsid w:val="001443D8"/>
    <w:rsid w:val="001444D5"/>
    <w:rsid w:val="0014451B"/>
    <w:rsid w:val="00144EEC"/>
    <w:rsid w:val="00144FB6"/>
    <w:rsid w:val="00144FF3"/>
    <w:rsid w:val="001456D1"/>
    <w:rsid w:val="001458F5"/>
    <w:rsid w:val="001462F1"/>
    <w:rsid w:val="0014681D"/>
    <w:rsid w:val="00146C4D"/>
    <w:rsid w:val="00147281"/>
    <w:rsid w:val="00147292"/>
    <w:rsid w:val="0015016E"/>
    <w:rsid w:val="00150CA3"/>
    <w:rsid w:val="00151414"/>
    <w:rsid w:val="00151C73"/>
    <w:rsid w:val="00151E1C"/>
    <w:rsid w:val="00152674"/>
    <w:rsid w:val="001527A7"/>
    <w:rsid w:val="001528FC"/>
    <w:rsid w:val="001530B8"/>
    <w:rsid w:val="00153103"/>
    <w:rsid w:val="00153312"/>
    <w:rsid w:val="00153EFF"/>
    <w:rsid w:val="0015416A"/>
    <w:rsid w:val="00154B94"/>
    <w:rsid w:val="00155055"/>
    <w:rsid w:val="00155072"/>
    <w:rsid w:val="001553CC"/>
    <w:rsid w:val="001555D1"/>
    <w:rsid w:val="00156909"/>
    <w:rsid w:val="00156A6C"/>
    <w:rsid w:val="00156AC9"/>
    <w:rsid w:val="00156E40"/>
    <w:rsid w:val="001571C1"/>
    <w:rsid w:val="00157CCC"/>
    <w:rsid w:val="00157F92"/>
    <w:rsid w:val="001603BE"/>
    <w:rsid w:val="0016043C"/>
    <w:rsid w:val="001604E8"/>
    <w:rsid w:val="00160788"/>
    <w:rsid w:val="00160FA3"/>
    <w:rsid w:val="001610E7"/>
    <w:rsid w:val="001618A0"/>
    <w:rsid w:val="00163137"/>
    <w:rsid w:val="00163798"/>
    <w:rsid w:val="00165241"/>
    <w:rsid w:val="001661F4"/>
    <w:rsid w:val="0016647B"/>
    <w:rsid w:val="001664BD"/>
    <w:rsid w:val="00167339"/>
    <w:rsid w:val="00167A59"/>
    <w:rsid w:val="00167B99"/>
    <w:rsid w:val="00167BDE"/>
    <w:rsid w:val="00167DD8"/>
    <w:rsid w:val="001706CF"/>
    <w:rsid w:val="0017072B"/>
    <w:rsid w:val="00170876"/>
    <w:rsid w:val="00171352"/>
    <w:rsid w:val="0017185A"/>
    <w:rsid w:val="00171BD3"/>
    <w:rsid w:val="00172138"/>
    <w:rsid w:val="00172200"/>
    <w:rsid w:val="00172C86"/>
    <w:rsid w:val="0017318C"/>
    <w:rsid w:val="001734DD"/>
    <w:rsid w:val="001737C7"/>
    <w:rsid w:val="0017407E"/>
    <w:rsid w:val="0017440E"/>
    <w:rsid w:val="00174524"/>
    <w:rsid w:val="00174583"/>
    <w:rsid w:val="001745FC"/>
    <w:rsid w:val="0017462B"/>
    <w:rsid w:val="00174762"/>
    <w:rsid w:val="00174B31"/>
    <w:rsid w:val="001750AB"/>
    <w:rsid w:val="00175E2C"/>
    <w:rsid w:val="00175FA5"/>
    <w:rsid w:val="00176D40"/>
    <w:rsid w:val="0017760D"/>
    <w:rsid w:val="00177960"/>
    <w:rsid w:val="00177A85"/>
    <w:rsid w:val="00177ACC"/>
    <w:rsid w:val="00177ACE"/>
    <w:rsid w:val="00177D88"/>
    <w:rsid w:val="00177E91"/>
    <w:rsid w:val="0018005B"/>
    <w:rsid w:val="0018053D"/>
    <w:rsid w:val="00180787"/>
    <w:rsid w:val="00180D50"/>
    <w:rsid w:val="001810AC"/>
    <w:rsid w:val="001813B0"/>
    <w:rsid w:val="00181A78"/>
    <w:rsid w:val="00181BCC"/>
    <w:rsid w:val="00181F81"/>
    <w:rsid w:val="00182028"/>
    <w:rsid w:val="001822DC"/>
    <w:rsid w:val="00182748"/>
    <w:rsid w:val="00182ABC"/>
    <w:rsid w:val="00182DDD"/>
    <w:rsid w:val="001831BC"/>
    <w:rsid w:val="001834E6"/>
    <w:rsid w:val="0018375F"/>
    <w:rsid w:val="00183E50"/>
    <w:rsid w:val="00183E5A"/>
    <w:rsid w:val="00184489"/>
    <w:rsid w:val="0018473C"/>
    <w:rsid w:val="00184DBC"/>
    <w:rsid w:val="001857EB"/>
    <w:rsid w:val="00185CD2"/>
    <w:rsid w:val="00185F4C"/>
    <w:rsid w:val="001870CF"/>
    <w:rsid w:val="001876ED"/>
    <w:rsid w:val="00190734"/>
    <w:rsid w:val="0019084C"/>
    <w:rsid w:val="0019135C"/>
    <w:rsid w:val="001916A7"/>
    <w:rsid w:val="00191F22"/>
    <w:rsid w:val="00192296"/>
    <w:rsid w:val="0019247E"/>
    <w:rsid w:val="00192597"/>
    <w:rsid w:val="0019283A"/>
    <w:rsid w:val="00192DFB"/>
    <w:rsid w:val="00193A29"/>
    <w:rsid w:val="00193D5E"/>
    <w:rsid w:val="001940C0"/>
    <w:rsid w:val="00194C3E"/>
    <w:rsid w:val="00194D2B"/>
    <w:rsid w:val="001955CB"/>
    <w:rsid w:val="0019589B"/>
    <w:rsid w:val="00195989"/>
    <w:rsid w:val="00196033"/>
    <w:rsid w:val="001961A8"/>
    <w:rsid w:val="00196262"/>
    <w:rsid w:val="00196268"/>
    <w:rsid w:val="00196626"/>
    <w:rsid w:val="00196E46"/>
    <w:rsid w:val="00196EC8"/>
    <w:rsid w:val="001973C0"/>
    <w:rsid w:val="0019743E"/>
    <w:rsid w:val="001978DB"/>
    <w:rsid w:val="00197EF1"/>
    <w:rsid w:val="001A0323"/>
    <w:rsid w:val="001A0954"/>
    <w:rsid w:val="001A0EB4"/>
    <w:rsid w:val="001A145F"/>
    <w:rsid w:val="001A1755"/>
    <w:rsid w:val="001A228D"/>
    <w:rsid w:val="001A2460"/>
    <w:rsid w:val="001A287D"/>
    <w:rsid w:val="001A2F26"/>
    <w:rsid w:val="001A3045"/>
    <w:rsid w:val="001A36A3"/>
    <w:rsid w:val="001A3DFF"/>
    <w:rsid w:val="001A41C5"/>
    <w:rsid w:val="001A4755"/>
    <w:rsid w:val="001A524D"/>
    <w:rsid w:val="001A54CF"/>
    <w:rsid w:val="001A5BDC"/>
    <w:rsid w:val="001A640B"/>
    <w:rsid w:val="001A76DF"/>
    <w:rsid w:val="001A77BB"/>
    <w:rsid w:val="001B053C"/>
    <w:rsid w:val="001B07C9"/>
    <w:rsid w:val="001B0BF6"/>
    <w:rsid w:val="001B10D6"/>
    <w:rsid w:val="001B1EED"/>
    <w:rsid w:val="001B1F71"/>
    <w:rsid w:val="001B249E"/>
    <w:rsid w:val="001B2849"/>
    <w:rsid w:val="001B2A45"/>
    <w:rsid w:val="001B2BCA"/>
    <w:rsid w:val="001B2C85"/>
    <w:rsid w:val="001B30D5"/>
    <w:rsid w:val="001B3BBC"/>
    <w:rsid w:val="001B3EB7"/>
    <w:rsid w:val="001B4070"/>
    <w:rsid w:val="001B41EB"/>
    <w:rsid w:val="001B43A8"/>
    <w:rsid w:val="001B4D31"/>
    <w:rsid w:val="001B4D50"/>
    <w:rsid w:val="001B4E3C"/>
    <w:rsid w:val="001B5A21"/>
    <w:rsid w:val="001B5C23"/>
    <w:rsid w:val="001B6B13"/>
    <w:rsid w:val="001B73AE"/>
    <w:rsid w:val="001B7589"/>
    <w:rsid w:val="001B7866"/>
    <w:rsid w:val="001B7E33"/>
    <w:rsid w:val="001B7ED2"/>
    <w:rsid w:val="001C00C7"/>
    <w:rsid w:val="001C09C0"/>
    <w:rsid w:val="001C14C6"/>
    <w:rsid w:val="001C15D5"/>
    <w:rsid w:val="001C167C"/>
    <w:rsid w:val="001C16C6"/>
    <w:rsid w:val="001C24EB"/>
    <w:rsid w:val="001C25C6"/>
    <w:rsid w:val="001C28C1"/>
    <w:rsid w:val="001C29A1"/>
    <w:rsid w:val="001C2BA2"/>
    <w:rsid w:val="001C2E04"/>
    <w:rsid w:val="001C34EF"/>
    <w:rsid w:val="001C354A"/>
    <w:rsid w:val="001C38E2"/>
    <w:rsid w:val="001C3ACE"/>
    <w:rsid w:val="001C405D"/>
    <w:rsid w:val="001C4134"/>
    <w:rsid w:val="001C5A91"/>
    <w:rsid w:val="001C6352"/>
    <w:rsid w:val="001C6500"/>
    <w:rsid w:val="001C7DC8"/>
    <w:rsid w:val="001C7E7A"/>
    <w:rsid w:val="001C7F6B"/>
    <w:rsid w:val="001D00F4"/>
    <w:rsid w:val="001D026D"/>
    <w:rsid w:val="001D05CC"/>
    <w:rsid w:val="001D1A61"/>
    <w:rsid w:val="001D281B"/>
    <w:rsid w:val="001D38F5"/>
    <w:rsid w:val="001D4050"/>
    <w:rsid w:val="001D4777"/>
    <w:rsid w:val="001D478D"/>
    <w:rsid w:val="001D4C28"/>
    <w:rsid w:val="001D4FAB"/>
    <w:rsid w:val="001D5350"/>
    <w:rsid w:val="001D539B"/>
    <w:rsid w:val="001D56A5"/>
    <w:rsid w:val="001D5761"/>
    <w:rsid w:val="001D62A4"/>
    <w:rsid w:val="001D6A27"/>
    <w:rsid w:val="001D6BF0"/>
    <w:rsid w:val="001D76D2"/>
    <w:rsid w:val="001D7A78"/>
    <w:rsid w:val="001E004E"/>
    <w:rsid w:val="001E02E2"/>
    <w:rsid w:val="001E0466"/>
    <w:rsid w:val="001E0702"/>
    <w:rsid w:val="001E076A"/>
    <w:rsid w:val="001E0E72"/>
    <w:rsid w:val="001E148B"/>
    <w:rsid w:val="001E1AA8"/>
    <w:rsid w:val="001E20B0"/>
    <w:rsid w:val="001E2255"/>
    <w:rsid w:val="001E232F"/>
    <w:rsid w:val="001E2986"/>
    <w:rsid w:val="001E2AE0"/>
    <w:rsid w:val="001E2C62"/>
    <w:rsid w:val="001E2EED"/>
    <w:rsid w:val="001E3543"/>
    <w:rsid w:val="001E4362"/>
    <w:rsid w:val="001E43A2"/>
    <w:rsid w:val="001E43B6"/>
    <w:rsid w:val="001E4C53"/>
    <w:rsid w:val="001E59AD"/>
    <w:rsid w:val="001E5A8F"/>
    <w:rsid w:val="001E609F"/>
    <w:rsid w:val="001E6D9E"/>
    <w:rsid w:val="001E7081"/>
    <w:rsid w:val="001E74E9"/>
    <w:rsid w:val="001E783A"/>
    <w:rsid w:val="001E79DD"/>
    <w:rsid w:val="001E7F00"/>
    <w:rsid w:val="001E7FFB"/>
    <w:rsid w:val="001F0203"/>
    <w:rsid w:val="001F1420"/>
    <w:rsid w:val="001F1D8A"/>
    <w:rsid w:val="001F28CA"/>
    <w:rsid w:val="001F2B9E"/>
    <w:rsid w:val="001F2BBB"/>
    <w:rsid w:val="001F3491"/>
    <w:rsid w:val="001F35C7"/>
    <w:rsid w:val="001F3661"/>
    <w:rsid w:val="001F36CD"/>
    <w:rsid w:val="001F3BC5"/>
    <w:rsid w:val="001F3EBA"/>
    <w:rsid w:val="001F46A6"/>
    <w:rsid w:val="001F47E1"/>
    <w:rsid w:val="001F5998"/>
    <w:rsid w:val="001F5BE7"/>
    <w:rsid w:val="001F6331"/>
    <w:rsid w:val="001F65C6"/>
    <w:rsid w:val="001F67A4"/>
    <w:rsid w:val="001F67BA"/>
    <w:rsid w:val="001F68F3"/>
    <w:rsid w:val="001F71E5"/>
    <w:rsid w:val="001F758B"/>
    <w:rsid w:val="001F7FCD"/>
    <w:rsid w:val="002000CF"/>
    <w:rsid w:val="0020012D"/>
    <w:rsid w:val="00201109"/>
    <w:rsid w:val="00202085"/>
    <w:rsid w:val="0020323A"/>
    <w:rsid w:val="0020329E"/>
    <w:rsid w:val="002037D6"/>
    <w:rsid w:val="0020414C"/>
    <w:rsid w:val="002042F8"/>
    <w:rsid w:val="00204B83"/>
    <w:rsid w:val="00205304"/>
    <w:rsid w:val="0020541F"/>
    <w:rsid w:val="00205589"/>
    <w:rsid w:val="002067EB"/>
    <w:rsid w:val="00206CD6"/>
    <w:rsid w:val="002072BA"/>
    <w:rsid w:val="00207783"/>
    <w:rsid w:val="00207A3F"/>
    <w:rsid w:val="00210A81"/>
    <w:rsid w:val="00210E74"/>
    <w:rsid w:val="0021109A"/>
    <w:rsid w:val="0021165D"/>
    <w:rsid w:val="0021184E"/>
    <w:rsid w:val="00211982"/>
    <w:rsid w:val="00211A17"/>
    <w:rsid w:val="00211D02"/>
    <w:rsid w:val="00211D2B"/>
    <w:rsid w:val="00212361"/>
    <w:rsid w:val="00212554"/>
    <w:rsid w:val="0021268A"/>
    <w:rsid w:val="00212AB2"/>
    <w:rsid w:val="00212DE0"/>
    <w:rsid w:val="00212F23"/>
    <w:rsid w:val="00213012"/>
    <w:rsid w:val="00214AE5"/>
    <w:rsid w:val="00214D17"/>
    <w:rsid w:val="00214DF9"/>
    <w:rsid w:val="00215005"/>
    <w:rsid w:val="0021560D"/>
    <w:rsid w:val="00215997"/>
    <w:rsid w:val="00215A00"/>
    <w:rsid w:val="002162FB"/>
    <w:rsid w:val="0021701A"/>
    <w:rsid w:val="0021745C"/>
    <w:rsid w:val="0021755B"/>
    <w:rsid w:val="002205BC"/>
    <w:rsid w:val="0022079F"/>
    <w:rsid w:val="00220D54"/>
    <w:rsid w:val="00221818"/>
    <w:rsid w:val="00221DB1"/>
    <w:rsid w:val="00221F13"/>
    <w:rsid w:val="00221F28"/>
    <w:rsid w:val="0022242C"/>
    <w:rsid w:val="002226CC"/>
    <w:rsid w:val="00222A1D"/>
    <w:rsid w:val="00222BF0"/>
    <w:rsid w:val="00222C81"/>
    <w:rsid w:val="002232F9"/>
    <w:rsid w:val="002239A3"/>
    <w:rsid w:val="00224665"/>
    <w:rsid w:val="00224B1D"/>
    <w:rsid w:val="00225590"/>
    <w:rsid w:val="00225ABD"/>
    <w:rsid w:val="00225C99"/>
    <w:rsid w:val="00227406"/>
    <w:rsid w:val="002301D5"/>
    <w:rsid w:val="00230C8E"/>
    <w:rsid w:val="00230D43"/>
    <w:rsid w:val="00231007"/>
    <w:rsid w:val="002314EF"/>
    <w:rsid w:val="00231A72"/>
    <w:rsid w:val="00232D66"/>
    <w:rsid w:val="00232EF4"/>
    <w:rsid w:val="00233059"/>
    <w:rsid w:val="00233FCB"/>
    <w:rsid w:val="0023440F"/>
    <w:rsid w:val="0023490D"/>
    <w:rsid w:val="00234DD8"/>
    <w:rsid w:val="002350F5"/>
    <w:rsid w:val="00235205"/>
    <w:rsid w:val="00235361"/>
    <w:rsid w:val="00235A73"/>
    <w:rsid w:val="002365B8"/>
    <w:rsid w:val="00236ACF"/>
    <w:rsid w:val="002370F6"/>
    <w:rsid w:val="0023725D"/>
    <w:rsid w:val="0023774B"/>
    <w:rsid w:val="00237A4E"/>
    <w:rsid w:val="00240672"/>
    <w:rsid w:val="00240B49"/>
    <w:rsid w:val="00240D13"/>
    <w:rsid w:val="00240D23"/>
    <w:rsid w:val="00240D40"/>
    <w:rsid w:val="0024121E"/>
    <w:rsid w:val="0024143B"/>
    <w:rsid w:val="00241580"/>
    <w:rsid w:val="002416E3"/>
    <w:rsid w:val="002420BB"/>
    <w:rsid w:val="00242264"/>
    <w:rsid w:val="002423A3"/>
    <w:rsid w:val="002428A7"/>
    <w:rsid w:val="002439C1"/>
    <w:rsid w:val="002445C1"/>
    <w:rsid w:val="002447BE"/>
    <w:rsid w:val="00244FBD"/>
    <w:rsid w:val="0024544A"/>
    <w:rsid w:val="0024553D"/>
    <w:rsid w:val="00245567"/>
    <w:rsid w:val="00245D80"/>
    <w:rsid w:val="00245E46"/>
    <w:rsid w:val="00246269"/>
    <w:rsid w:val="00246DAF"/>
    <w:rsid w:val="00246E1A"/>
    <w:rsid w:val="00247108"/>
    <w:rsid w:val="00247833"/>
    <w:rsid w:val="00247D21"/>
    <w:rsid w:val="0025008C"/>
    <w:rsid w:val="002507C4"/>
    <w:rsid w:val="002507FE"/>
    <w:rsid w:val="00250CB2"/>
    <w:rsid w:val="00250E98"/>
    <w:rsid w:val="0025107F"/>
    <w:rsid w:val="0025121E"/>
    <w:rsid w:val="0025185A"/>
    <w:rsid w:val="00251E77"/>
    <w:rsid w:val="00251EB0"/>
    <w:rsid w:val="00252640"/>
    <w:rsid w:val="00253185"/>
    <w:rsid w:val="0025367F"/>
    <w:rsid w:val="00253B40"/>
    <w:rsid w:val="00253E6F"/>
    <w:rsid w:val="002549A0"/>
    <w:rsid w:val="00254F1E"/>
    <w:rsid w:val="00254F5B"/>
    <w:rsid w:val="0025505B"/>
    <w:rsid w:val="00255AD1"/>
    <w:rsid w:val="00255B36"/>
    <w:rsid w:val="00255CDE"/>
    <w:rsid w:val="00255D00"/>
    <w:rsid w:val="00255E68"/>
    <w:rsid w:val="00255EA0"/>
    <w:rsid w:val="00256126"/>
    <w:rsid w:val="00256C33"/>
    <w:rsid w:val="00256CE1"/>
    <w:rsid w:val="00256F03"/>
    <w:rsid w:val="0025759E"/>
    <w:rsid w:val="00257B77"/>
    <w:rsid w:val="00260076"/>
    <w:rsid w:val="00260278"/>
    <w:rsid w:val="002602F7"/>
    <w:rsid w:val="00260323"/>
    <w:rsid w:val="002603EB"/>
    <w:rsid w:val="00260522"/>
    <w:rsid w:val="00261146"/>
    <w:rsid w:val="002615BF"/>
    <w:rsid w:val="002616BD"/>
    <w:rsid w:val="002618D4"/>
    <w:rsid w:val="00261972"/>
    <w:rsid w:val="00261DED"/>
    <w:rsid w:val="00261FE0"/>
    <w:rsid w:val="002625CF"/>
    <w:rsid w:val="00263008"/>
    <w:rsid w:val="002631CE"/>
    <w:rsid w:val="00263B02"/>
    <w:rsid w:val="0026462A"/>
    <w:rsid w:val="00264B34"/>
    <w:rsid w:val="0026507D"/>
    <w:rsid w:val="00265573"/>
    <w:rsid w:val="00265724"/>
    <w:rsid w:val="0026621C"/>
    <w:rsid w:val="00266762"/>
    <w:rsid w:val="0026763D"/>
    <w:rsid w:val="002676D0"/>
    <w:rsid w:val="0026773E"/>
    <w:rsid w:val="00270F60"/>
    <w:rsid w:val="00270F88"/>
    <w:rsid w:val="00270F93"/>
    <w:rsid w:val="00271118"/>
    <w:rsid w:val="002713EA"/>
    <w:rsid w:val="002717FA"/>
    <w:rsid w:val="00272032"/>
    <w:rsid w:val="002720B7"/>
    <w:rsid w:val="00272104"/>
    <w:rsid w:val="0027224C"/>
    <w:rsid w:val="002725FD"/>
    <w:rsid w:val="00273219"/>
    <w:rsid w:val="00273313"/>
    <w:rsid w:val="00273345"/>
    <w:rsid w:val="00273B24"/>
    <w:rsid w:val="00274036"/>
    <w:rsid w:val="002747BB"/>
    <w:rsid w:val="00274B6B"/>
    <w:rsid w:val="00274C9F"/>
    <w:rsid w:val="00274E84"/>
    <w:rsid w:val="00274F30"/>
    <w:rsid w:val="002751D2"/>
    <w:rsid w:val="00275937"/>
    <w:rsid w:val="00275E5A"/>
    <w:rsid w:val="00275FCF"/>
    <w:rsid w:val="0027612B"/>
    <w:rsid w:val="00276A9C"/>
    <w:rsid w:val="00276BC0"/>
    <w:rsid w:val="00276C4A"/>
    <w:rsid w:val="00276E06"/>
    <w:rsid w:val="00277425"/>
    <w:rsid w:val="002774E0"/>
    <w:rsid w:val="0028123F"/>
    <w:rsid w:val="0028161A"/>
    <w:rsid w:val="002822DE"/>
    <w:rsid w:val="00282949"/>
    <w:rsid w:val="00282B65"/>
    <w:rsid w:val="00282D6D"/>
    <w:rsid w:val="002830FA"/>
    <w:rsid w:val="00283A50"/>
    <w:rsid w:val="00283AAE"/>
    <w:rsid w:val="00284584"/>
    <w:rsid w:val="00284A00"/>
    <w:rsid w:val="00284A55"/>
    <w:rsid w:val="002855AA"/>
    <w:rsid w:val="002864B4"/>
    <w:rsid w:val="00286588"/>
    <w:rsid w:val="00286A2E"/>
    <w:rsid w:val="00286C86"/>
    <w:rsid w:val="002901D3"/>
    <w:rsid w:val="00290644"/>
    <w:rsid w:val="00290E7F"/>
    <w:rsid w:val="00290E94"/>
    <w:rsid w:val="00290F76"/>
    <w:rsid w:val="002923A1"/>
    <w:rsid w:val="002923D3"/>
    <w:rsid w:val="0029249C"/>
    <w:rsid w:val="00292675"/>
    <w:rsid w:val="00293C25"/>
    <w:rsid w:val="00293E23"/>
    <w:rsid w:val="00294176"/>
    <w:rsid w:val="00294241"/>
    <w:rsid w:val="0029497A"/>
    <w:rsid w:val="00294B92"/>
    <w:rsid w:val="00294FB0"/>
    <w:rsid w:val="00295119"/>
    <w:rsid w:val="00295464"/>
    <w:rsid w:val="002955A2"/>
    <w:rsid w:val="00295710"/>
    <w:rsid w:val="00295EE9"/>
    <w:rsid w:val="0029650B"/>
    <w:rsid w:val="00296CB0"/>
    <w:rsid w:val="002970E5"/>
    <w:rsid w:val="00297ED8"/>
    <w:rsid w:val="002A0742"/>
    <w:rsid w:val="002A13E0"/>
    <w:rsid w:val="002A1B09"/>
    <w:rsid w:val="002A205E"/>
    <w:rsid w:val="002A240D"/>
    <w:rsid w:val="002A2ABE"/>
    <w:rsid w:val="002A3030"/>
    <w:rsid w:val="002A39B5"/>
    <w:rsid w:val="002A3B02"/>
    <w:rsid w:val="002A3B3F"/>
    <w:rsid w:val="002A3BE0"/>
    <w:rsid w:val="002A3F36"/>
    <w:rsid w:val="002A40D4"/>
    <w:rsid w:val="002A458D"/>
    <w:rsid w:val="002A466A"/>
    <w:rsid w:val="002A4B43"/>
    <w:rsid w:val="002A5587"/>
    <w:rsid w:val="002A59BE"/>
    <w:rsid w:val="002A5DAE"/>
    <w:rsid w:val="002A5EA6"/>
    <w:rsid w:val="002A6943"/>
    <w:rsid w:val="002A781E"/>
    <w:rsid w:val="002A78E5"/>
    <w:rsid w:val="002A794E"/>
    <w:rsid w:val="002A7AB8"/>
    <w:rsid w:val="002B0A57"/>
    <w:rsid w:val="002B0E18"/>
    <w:rsid w:val="002B0F5E"/>
    <w:rsid w:val="002B11AA"/>
    <w:rsid w:val="002B150E"/>
    <w:rsid w:val="002B1C6B"/>
    <w:rsid w:val="002B2084"/>
    <w:rsid w:val="002B25F8"/>
    <w:rsid w:val="002B2646"/>
    <w:rsid w:val="002B2904"/>
    <w:rsid w:val="002B2CBC"/>
    <w:rsid w:val="002B2F95"/>
    <w:rsid w:val="002B3E7A"/>
    <w:rsid w:val="002B3E89"/>
    <w:rsid w:val="002B480F"/>
    <w:rsid w:val="002B4ADC"/>
    <w:rsid w:val="002B4D36"/>
    <w:rsid w:val="002B5AB9"/>
    <w:rsid w:val="002B6368"/>
    <w:rsid w:val="002C04FD"/>
    <w:rsid w:val="002C0636"/>
    <w:rsid w:val="002C0651"/>
    <w:rsid w:val="002C139D"/>
    <w:rsid w:val="002C1435"/>
    <w:rsid w:val="002C154C"/>
    <w:rsid w:val="002C2020"/>
    <w:rsid w:val="002C2B31"/>
    <w:rsid w:val="002C2B88"/>
    <w:rsid w:val="002C379C"/>
    <w:rsid w:val="002C3BEC"/>
    <w:rsid w:val="002C43B3"/>
    <w:rsid w:val="002C5815"/>
    <w:rsid w:val="002C618D"/>
    <w:rsid w:val="002C65D5"/>
    <w:rsid w:val="002C6935"/>
    <w:rsid w:val="002C69B0"/>
    <w:rsid w:val="002C6A12"/>
    <w:rsid w:val="002C70BE"/>
    <w:rsid w:val="002C7819"/>
    <w:rsid w:val="002C7B5A"/>
    <w:rsid w:val="002D0349"/>
    <w:rsid w:val="002D1543"/>
    <w:rsid w:val="002D1A26"/>
    <w:rsid w:val="002D1C28"/>
    <w:rsid w:val="002D1DE4"/>
    <w:rsid w:val="002D1EE9"/>
    <w:rsid w:val="002D2351"/>
    <w:rsid w:val="002D3251"/>
    <w:rsid w:val="002D3603"/>
    <w:rsid w:val="002D38D1"/>
    <w:rsid w:val="002D3C46"/>
    <w:rsid w:val="002D4842"/>
    <w:rsid w:val="002D4891"/>
    <w:rsid w:val="002D541B"/>
    <w:rsid w:val="002D5456"/>
    <w:rsid w:val="002D570C"/>
    <w:rsid w:val="002D583A"/>
    <w:rsid w:val="002D5974"/>
    <w:rsid w:val="002D5C47"/>
    <w:rsid w:val="002D6498"/>
    <w:rsid w:val="002D658E"/>
    <w:rsid w:val="002D68F6"/>
    <w:rsid w:val="002D6D14"/>
    <w:rsid w:val="002D6D7C"/>
    <w:rsid w:val="002D7273"/>
    <w:rsid w:val="002D731B"/>
    <w:rsid w:val="002D7413"/>
    <w:rsid w:val="002D75A0"/>
    <w:rsid w:val="002D75BD"/>
    <w:rsid w:val="002D7684"/>
    <w:rsid w:val="002D7AEF"/>
    <w:rsid w:val="002D7C37"/>
    <w:rsid w:val="002E00CF"/>
    <w:rsid w:val="002E044D"/>
    <w:rsid w:val="002E09DE"/>
    <w:rsid w:val="002E0BA5"/>
    <w:rsid w:val="002E0C31"/>
    <w:rsid w:val="002E0E0C"/>
    <w:rsid w:val="002E0FC9"/>
    <w:rsid w:val="002E1579"/>
    <w:rsid w:val="002E194A"/>
    <w:rsid w:val="002E1B3F"/>
    <w:rsid w:val="002E1C7F"/>
    <w:rsid w:val="002E24C6"/>
    <w:rsid w:val="002E26E3"/>
    <w:rsid w:val="002E2D7B"/>
    <w:rsid w:val="002E2ECC"/>
    <w:rsid w:val="002E3254"/>
    <w:rsid w:val="002E36CB"/>
    <w:rsid w:val="002E3A3B"/>
    <w:rsid w:val="002E3D13"/>
    <w:rsid w:val="002E4D73"/>
    <w:rsid w:val="002E4E60"/>
    <w:rsid w:val="002E4F2C"/>
    <w:rsid w:val="002E544A"/>
    <w:rsid w:val="002E5AA0"/>
    <w:rsid w:val="002E5DAE"/>
    <w:rsid w:val="002E5FFA"/>
    <w:rsid w:val="002E64A6"/>
    <w:rsid w:val="002E6973"/>
    <w:rsid w:val="002E6DA7"/>
    <w:rsid w:val="002E6EDB"/>
    <w:rsid w:val="002E7115"/>
    <w:rsid w:val="002E7227"/>
    <w:rsid w:val="002E77AF"/>
    <w:rsid w:val="002E7A56"/>
    <w:rsid w:val="002E7AC2"/>
    <w:rsid w:val="002F0196"/>
    <w:rsid w:val="002F01B2"/>
    <w:rsid w:val="002F11EC"/>
    <w:rsid w:val="002F1692"/>
    <w:rsid w:val="002F18C1"/>
    <w:rsid w:val="002F1CB3"/>
    <w:rsid w:val="002F1EAA"/>
    <w:rsid w:val="002F20E9"/>
    <w:rsid w:val="002F2D11"/>
    <w:rsid w:val="002F3027"/>
    <w:rsid w:val="002F3807"/>
    <w:rsid w:val="002F3A3D"/>
    <w:rsid w:val="002F3D9C"/>
    <w:rsid w:val="002F446B"/>
    <w:rsid w:val="002F454C"/>
    <w:rsid w:val="002F48E5"/>
    <w:rsid w:val="002F4D50"/>
    <w:rsid w:val="002F4FF0"/>
    <w:rsid w:val="002F5BF0"/>
    <w:rsid w:val="002F61D3"/>
    <w:rsid w:val="002F6555"/>
    <w:rsid w:val="002F7A7F"/>
    <w:rsid w:val="002F7D3E"/>
    <w:rsid w:val="002F7F12"/>
    <w:rsid w:val="003014B3"/>
    <w:rsid w:val="00301735"/>
    <w:rsid w:val="00301795"/>
    <w:rsid w:val="00301AD9"/>
    <w:rsid w:val="00301CBC"/>
    <w:rsid w:val="00301DBA"/>
    <w:rsid w:val="003021B9"/>
    <w:rsid w:val="003022A2"/>
    <w:rsid w:val="00302B26"/>
    <w:rsid w:val="00302CC1"/>
    <w:rsid w:val="003030CF"/>
    <w:rsid w:val="003031B2"/>
    <w:rsid w:val="0030398F"/>
    <w:rsid w:val="00303AA5"/>
    <w:rsid w:val="00303B9F"/>
    <w:rsid w:val="00304231"/>
    <w:rsid w:val="00305157"/>
    <w:rsid w:val="00305DB6"/>
    <w:rsid w:val="00306907"/>
    <w:rsid w:val="00306B10"/>
    <w:rsid w:val="00306F09"/>
    <w:rsid w:val="00307212"/>
    <w:rsid w:val="003072A7"/>
    <w:rsid w:val="003078D8"/>
    <w:rsid w:val="00307D1C"/>
    <w:rsid w:val="00310062"/>
    <w:rsid w:val="0031010A"/>
    <w:rsid w:val="0031015C"/>
    <w:rsid w:val="0031064D"/>
    <w:rsid w:val="003107B1"/>
    <w:rsid w:val="00310932"/>
    <w:rsid w:val="00310B64"/>
    <w:rsid w:val="00310BD0"/>
    <w:rsid w:val="00310BE5"/>
    <w:rsid w:val="0031167E"/>
    <w:rsid w:val="00311FA6"/>
    <w:rsid w:val="00312C14"/>
    <w:rsid w:val="00312C7C"/>
    <w:rsid w:val="00312F5D"/>
    <w:rsid w:val="003136D7"/>
    <w:rsid w:val="00313993"/>
    <w:rsid w:val="00313C15"/>
    <w:rsid w:val="00314353"/>
    <w:rsid w:val="0031466D"/>
    <w:rsid w:val="00314DAF"/>
    <w:rsid w:val="003152F8"/>
    <w:rsid w:val="00315395"/>
    <w:rsid w:val="003153F3"/>
    <w:rsid w:val="0031566A"/>
    <w:rsid w:val="003156C6"/>
    <w:rsid w:val="00315ED3"/>
    <w:rsid w:val="00316115"/>
    <w:rsid w:val="00316211"/>
    <w:rsid w:val="003162BC"/>
    <w:rsid w:val="003163D2"/>
    <w:rsid w:val="003165DE"/>
    <w:rsid w:val="00316D9F"/>
    <w:rsid w:val="00316FFD"/>
    <w:rsid w:val="003173C9"/>
    <w:rsid w:val="003173E4"/>
    <w:rsid w:val="00317485"/>
    <w:rsid w:val="00317A56"/>
    <w:rsid w:val="003209CF"/>
    <w:rsid w:val="00320AEB"/>
    <w:rsid w:val="00320E51"/>
    <w:rsid w:val="003218BC"/>
    <w:rsid w:val="00321BEC"/>
    <w:rsid w:val="00321D7B"/>
    <w:rsid w:val="00321E76"/>
    <w:rsid w:val="0032288A"/>
    <w:rsid w:val="003228B4"/>
    <w:rsid w:val="00322B89"/>
    <w:rsid w:val="00322D4E"/>
    <w:rsid w:val="00323939"/>
    <w:rsid w:val="0032425F"/>
    <w:rsid w:val="003245DD"/>
    <w:rsid w:val="0032587F"/>
    <w:rsid w:val="003261D6"/>
    <w:rsid w:val="003261E8"/>
    <w:rsid w:val="00326C1F"/>
    <w:rsid w:val="00326EE7"/>
    <w:rsid w:val="003271F9"/>
    <w:rsid w:val="003273CA"/>
    <w:rsid w:val="00327959"/>
    <w:rsid w:val="00327997"/>
    <w:rsid w:val="003279C1"/>
    <w:rsid w:val="00330693"/>
    <w:rsid w:val="00330A75"/>
    <w:rsid w:val="00331448"/>
    <w:rsid w:val="003319FB"/>
    <w:rsid w:val="0033202E"/>
    <w:rsid w:val="00332FC7"/>
    <w:rsid w:val="003333BE"/>
    <w:rsid w:val="00333632"/>
    <w:rsid w:val="003338F2"/>
    <w:rsid w:val="0033398D"/>
    <w:rsid w:val="00333A2D"/>
    <w:rsid w:val="0033449D"/>
    <w:rsid w:val="00334980"/>
    <w:rsid w:val="00334C98"/>
    <w:rsid w:val="00334F1F"/>
    <w:rsid w:val="0033569D"/>
    <w:rsid w:val="0033597C"/>
    <w:rsid w:val="00335EF1"/>
    <w:rsid w:val="00336085"/>
    <w:rsid w:val="003360A8"/>
    <w:rsid w:val="00336647"/>
    <w:rsid w:val="00336A82"/>
    <w:rsid w:val="003378FA"/>
    <w:rsid w:val="00337B05"/>
    <w:rsid w:val="00337B90"/>
    <w:rsid w:val="00340610"/>
    <w:rsid w:val="0034110A"/>
    <w:rsid w:val="0034188F"/>
    <w:rsid w:val="00342187"/>
    <w:rsid w:val="00343500"/>
    <w:rsid w:val="00343507"/>
    <w:rsid w:val="003435A7"/>
    <w:rsid w:val="00343938"/>
    <w:rsid w:val="00343CCD"/>
    <w:rsid w:val="00344018"/>
    <w:rsid w:val="00344491"/>
    <w:rsid w:val="00344FB6"/>
    <w:rsid w:val="00345442"/>
    <w:rsid w:val="0034557A"/>
    <w:rsid w:val="00345763"/>
    <w:rsid w:val="0034581D"/>
    <w:rsid w:val="003459F2"/>
    <w:rsid w:val="00345A93"/>
    <w:rsid w:val="00345AAB"/>
    <w:rsid w:val="00346292"/>
    <w:rsid w:val="00346359"/>
    <w:rsid w:val="003463F4"/>
    <w:rsid w:val="003465AE"/>
    <w:rsid w:val="00346CAB"/>
    <w:rsid w:val="0034740D"/>
    <w:rsid w:val="00347480"/>
    <w:rsid w:val="003474FA"/>
    <w:rsid w:val="003508BD"/>
    <w:rsid w:val="0035099A"/>
    <w:rsid w:val="00350D11"/>
    <w:rsid w:val="00350DED"/>
    <w:rsid w:val="00350FBE"/>
    <w:rsid w:val="00351129"/>
    <w:rsid w:val="003512A0"/>
    <w:rsid w:val="003513F4"/>
    <w:rsid w:val="00351650"/>
    <w:rsid w:val="00351B89"/>
    <w:rsid w:val="00352558"/>
    <w:rsid w:val="00352978"/>
    <w:rsid w:val="00352D68"/>
    <w:rsid w:val="003538C9"/>
    <w:rsid w:val="0035399F"/>
    <w:rsid w:val="00353B45"/>
    <w:rsid w:val="003546ED"/>
    <w:rsid w:val="00354C19"/>
    <w:rsid w:val="00354C68"/>
    <w:rsid w:val="0035535F"/>
    <w:rsid w:val="00355813"/>
    <w:rsid w:val="00355C8B"/>
    <w:rsid w:val="00356E1C"/>
    <w:rsid w:val="0035701B"/>
    <w:rsid w:val="00357310"/>
    <w:rsid w:val="00357414"/>
    <w:rsid w:val="00357426"/>
    <w:rsid w:val="003579B0"/>
    <w:rsid w:val="00357B21"/>
    <w:rsid w:val="00357B38"/>
    <w:rsid w:val="00360005"/>
    <w:rsid w:val="00360A25"/>
    <w:rsid w:val="00360A83"/>
    <w:rsid w:val="00361026"/>
    <w:rsid w:val="00361492"/>
    <w:rsid w:val="0036223E"/>
    <w:rsid w:val="003625BF"/>
    <w:rsid w:val="003626F2"/>
    <w:rsid w:val="00363222"/>
    <w:rsid w:val="003633CB"/>
    <w:rsid w:val="00363C29"/>
    <w:rsid w:val="00363EDB"/>
    <w:rsid w:val="00363F67"/>
    <w:rsid w:val="00364357"/>
    <w:rsid w:val="003645B8"/>
    <w:rsid w:val="00364DF5"/>
    <w:rsid w:val="00364EA4"/>
    <w:rsid w:val="003663BF"/>
    <w:rsid w:val="00366951"/>
    <w:rsid w:val="00366AD4"/>
    <w:rsid w:val="00366BB7"/>
    <w:rsid w:val="00366E1B"/>
    <w:rsid w:val="003670B3"/>
    <w:rsid w:val="003679D2"/>
    <w:rsid w:val="003706D5"/>
    <w:rsid w:val="00370FB2"/>
    <w:rsid w:val="003716CF"/>
    <w:rsid w:val="00371BA6"/>
    <w:rsid w:val="00371E4E"/>
    <w:rsid w:val="00372335"/>
    <w:rsid w:val="00372C66"/>
    <w:rsid w:val="00373711"/>
    <w:rsid w:val="0037396F"/>
    <w:rsid w:val="00373D1E"/>
    <w:rsid w:val="0037481F"/>
    <w:rsid w:val="0037501A"/>
    <w:rsid w:val="00375852"/>
    <w:rsid w:val="00375D0E"/>
    <w:rsid w:val="00376F26"/>
    <w:rsid w:val="00377BBE"/>
    <w:rsid w:val="00377D78"/>
    <w:rsid w:val="00380AD4"/>
    <w:rsid w:val="00380F3E"/>
    <w:rsid w:val="003811EB"/>
    <w:rsid w:val="00381279"/>
    <w:rsid w:val="00381D29"/>
    <w:rsid w:val="00381D72"/>
    <w:rsid w:val="00382CAD"/>
    <w:rsid w:val="003831A4"/>
    <w:rsid w:val="003832FB"/>
    <w:rsid w:val="00383450"/>
    <w:rsid w:val="00383C06"/>
    <w:rsid w:val="0038448F"/>
    <w:rsid w:val="003845AA"/>
    <w:rsid w:val="0038485D"/>
    <w:rsid w:val="00384D41"/>
    <w:rsid w:val="00384E25"/>
    <w:rsid w:val="0038565D"/>
    <w:rsid w:val="003868A6"/>
    <w:rsid w:val="00386FBC"/>
    <w:rsid w:val="003876F9"/>
    <w:rsid w:val="00390259"/>
    <w:rsid w:val="003903F4"/>
    <w:rsid w:val="00390A2C"/>
    <w:rsid w:val="00390B96"/>
    <w:rsid w:val="00390CA6"/>
    <w:rsid w:val="003911CC"/>
    <w:rsid w:val="00391AE3"/>
    <w:rsid w:val="00392379"/>
    <w:rsid w:val="00392689"/>
    <w:rsid w:val="00392D6C"/>
    <w:rsid w:val="00392F8F"/>
    <w:rsid w:val="00393026"/>
    <w:rsid w:val="0039323F"/>
    <w:rsid w:val="00393C1A"/>
    <w:rsid w:val="00393FE2"/>
    <w:rsid w:val="0039403C"/>
    <w:rsid w:val="00394639"/>
    <w:rsid w:val="003949DF"/>
    <w:rsid w:val="003950C6"/>
    <w:rsid w:val="00395D6D"/>
    <w:rsid w:val="00395DC1"/>
    <w:rsid w:val="003960C9"/>
    <w:rsid w:val="003960D9"/>
    <w:rsid w:val="00396F16"/>
    <w:rsid w:val="003972B6"/>
    <w:rsid w:val="00397440"/>
    <w:rsid w:val="003979FD"/>
    <w:rsid w:val="00397A6A"/>
    <w:rsid w:val="00397D0C"/>
    <w:rsid w:val="003A13AA"/>
    <w:rsid w:val="003A1F51"/>
    <w:rsid w:val="003A2046"/>
    <w:rsid w:val="003A2138"/>
    <w:rsid w:val="003A2659"/>
    <w:rsid w:val="003A2B3D"/>
    <w:rsid w:val="003A2FC9"/>
    <w:rsid w:val="003A31C7"/>
    <w:rsid w:val="003A3547"/>
    <w:rsid w:val="003A37D1"/>
    <w:rsid w:val="003A38DF"/>
    <w:rsid w:val="003A3AB9"/>
    <w:rsid w:val="003A3C21"/>
    <w:rsid w:val="003A4340"/>
    <w:rsid w:val="003A469C"/>
    <w:rsid w:val="003A4891"/>
    <w:rsid w:val="003A506E"/>
    <w:rsid w:val="003A57B5"/>
    <w:rsid w:val="003A5DB5"/>
    <w:rsid w:val="003A60E5"/>
    <w:rsid w:val="003A6E9C"/>
    <w:rsid w:val="003A7200"/>
    <w:rsid w:val="003A7345"/>
    <w:rsid w:val="003A744E"/>
    <w:rsid w:val="003A771B"/>
    <w:rsid w:val="003A7736"/>
    <w:rsid w:val="003B021C"/>
    <w:rsid w:val="003B0A4C"/>
    <w:rsid w:val="003B12F7"/>
    <w:rsid w:val="003B1B5B"/>
    <w:rsid w:val="003B1CBA"/>
    <w:rsid w:val="003B1E5A"/>
    <w:rsid w:val="003B22A2"/>
    <w:rsid w:val="003B24DA"/>
    <w:rsid w:val="003B2EBF"/>
    <w:rsid w:val="003B2ECB"/>
    <w:rsid w:val="003B4088"/>
    <w:rsid w:val="003B4171"/>
    <w:rsid w:val="003B478D"/>
    <w:rsid w:val="003B4B4C"/>
    <w:rsid w:val="003B541E"/>
    <w:rsid w:val="003B571C"/>
    <w:rsid w:val="003B599E"/>
    <w:rsid w:val="003B6629"/>
    <w:rsid w:val="003B7045"/>
    <w:rsid w:val="003B7222"/>
    <w:rsid w:val="003B7227"/>
    <w:rsid w:val="003B768E"/>
    <w:rsid w:val="003B7824"/>
    <w:rsid w:val="003B7E3E"/>
    <w:rsid w:val="003B7EE8"/>
    <w:rsid w:val="003C0B6A"/>
    <w:rsid w:val="003C0D63"/>
    <w:rsid w:val="003C0E8E"/>
    <w:rsid w:val="003C0F5A"/>
    <w:rsid w:val="003C193B"/>
    <w:rsid w:val="003C1B4F"/>
    <w:rsid w:val="003C1D33"/>
    <w:rsid w:val="003C1DF6"/>
    <w:rsid w:val="003C2922"/>
    <w:rsid w:val="003C2E28"/>
    <w:rsid w:val="003C39D2"/>
    <w:rsid w:val="003C3B06"/>
    <w:rsid w:val="003C3BE8"/>
    <w:rsid w:val="003C490B"/>
    <w:rsid w:val="003C502B"/>
    <w:rsid w:val="003C5671"/>
    <w:rsid w:val="003C5B6B"/>
    <w:rsid w:val="003C5B82"/>
    <w:rsid w:val="003C6072"/>
    <w:rsid w:val="003C63FC"/>
    <w:rsid w:val="003C683A"/>
    <w:rsid w:val="003C6B51"/>
    <w:rsid w:val="003C71E0"/>
    <w:rsid w:val="003C775B"/>
    <w:rsid w:val="003C786C"/>
    <w:rsid w:val="003D0408"/>
    <w:rsid w:val="003D0707"/>
    <w:rsid w:val="003D07F1"/>
    <w:rsid w:val="003D0837"/>
    <w:rsid w:val="003D086B"/>
    <w:rsid w:val="003D0BEC"/>
    <w:rsid w:val="003D1608"/>
    <w:rsid w:val="003D1AD4"/>
    <w:rsid w:val="003D1BB9"/>
    <w:rsid w:val="003D2535"/>
    <w:rsid w:val="003D2AAF"/>
    <w:rsid w:val="003D2FF4"/>
    <w:rsid w:val="003D3182"/>
    <w:rsid w:val="003D31B4"/>
    <w:rsid w:val="003D3394"/>
    <w:rsid w:val="003D36D4"/>
    <w:rsid w:val="003D46DE"/>
    <w:rsid w:val="003D49E9"/>
    <w:rsid w:val="003D4BC4"/>
    <w:rsid w:val="003D5169"/>
    <w:rsid w:val="003D528E"/>
    <w:rsid w:val="003D53E5"/>
    <w:rsid w:val="003D5694"/>
    <w:rsid w:val="003D5947"/>
    <w:rsid w:val="003D5B16"/>
    <w:rsid w:val="003D5B5E"/>
    <w:rsid w:val="003D60C8"/>
    <w:rsid w:val="003D66C3"/>
    <w:rsid w:val="003D68EF"/>
    <w:rsid w:val="003D697B"/>
    <w:rsid w:val="003D715E"/>
    <w:rsid w:val="003D7A08"/>
    <w:rsid w:val="003D7D6B"/>
    <w:rsid w:val="003D7E15"/>
    <w:rsid w:val="003E08C6"/>
    <w:rsid w:val="003E0B0B"/>
    <w:rsid w:val="003E0BBA"/>
    <w:rsid w:val="003E1087"/>
    <w:rsid w:val="003E14AB"/>
    <w:rsid w:val="003E2354"/>
    <w:rsid w:val="003E2658"/>
    <w:rsid w:val="003E2FCE"/>
    <w:rsid w:val="003E31F0"/>
    <w:rsid w:val="003E32D8"/>
    <w:rsid w:val="003E342E"/>
    <w:rsid w:val="003E41E0"/>
    <w:rsid w:val="003E4A50"/>
    <w:rsid w:val="003E4A8F"/>
    <w:rsid w:val="003E4DE3"/>
    <w:rsid w:val="003E4DF7"/>
    <w:rsid w:val="003E4F94"/>
    <w:rsid w:val="003E4FFC"/>
    <w:rsid w:val="003E5D59"/>
    <w:rsid w:val="003E5F1D"/>
    <w:rsid w:val="003E5F93"/>
    <w:rsid w:val="003E615B"/>
    <w:rsid w:val="003E6778"/>
    <w:rsid w:val="003E6917"/>
    <w:rsid w:val="003E6918"/>
    <w:rsid w:val="003E69CC"/>
    <w:rsid w:val="003E6BF8"/>
    <w:rsid w:val="003E6E4C"/>
    <w:rsid w:val="003E714F"/>
    <w:rsid w:val="003F00D6"/>
    <w:rsid w:val="003F0B8E"/>
    <w:rsid w:val="003F0D10"/>
    <w:rsid w:val="003F10EF"/>
    <w:rsid w:val="003F132C"/>
    <w:rsid w:val="003F2E84"/>
    <w:rsid w:val="003F2EA2"/>
    <w:rsid w:val="003F33D4"/>
    <w:rsid w:val="003F3EC9"/>
    <w:rsid w:val="003F3F6E"/>
    <w:rsid w:val="003F4866"/>
    <w:rsid w:val="003F48E1"/>
    <w:rsid w:val="003F4DD0"/>
    <w:rsid w:val="003F4E64"/>
    <w:rsid w:val="003F5103"/>
    <w:rsid w:val="003F5579"/>
    <w:rsid w:val="003F5EC8"/>
    <w:rsid w:val="003F5F7A"/>
    <w:rsid w:val="003F5FFA"/>
    <w:rsid w:val="003F64B3"/>
    <w:rsid w:val="003F697C"/>
    <w:rsid w:val="003F6B6F"/>
    <w:rsid w:val="003F7517"/>
    <w:rsid w:val="003F7C1C"/>
    <w:rsid w:val="0040095D"/>
    <w:rsid w:val="00401654"/>
    <w:rsid w:val="0040177B"/>
    <w:rsid w:val="004017D8"/>
    <w:rsid w:val="00401978"/>
    <w:rsid w:val="004019EB"/>
    <w:rsid w:val="00401B1A"/>
    <w:rsid w:val="00401C2A"/>
    <w:rsid w:val="00402058"/>
    <w:rsid w:val="00402495"/>
    <w:rsid w:val="00403402"/>
    <w:rsid w:val="0040369F"/>
    <w:rsid w:val="00403932"/>
    <w:rsid w:val="00403D01"/>
    <w:rsid w:val="00403EB1"/>
    <w:rsid w:val="0040414D"/>
    <w:rsid w:val="00404BED"/>
    <w:rsid w:val="00405CE9"/>
    <w:rsid w:val="00405E48"/>
    <w:rsid w:val="0040624F"/>
    <w:rsid w:val="00406CEC"/>
    <w:rsid w:val="00410C9E"/>
    <w:rsid w:val="00410E4B"/>
    <w:rsid w:val="00411F4B"/>
    <w:rsid w:val="0041242B"/>
    <w:rsid w:val="0041387F"/>
    <w:rsid w:val="00413EA4"/>
    <w:rsid w:val="00413F5B"/>
    <w:rsid w:val="00413F70"/>
    <w:rsid w:val="00414101"/>
    <w:rsid w:val="00414697"/>
    <w:rsid w:val="00414EB0"/>
    <w:rsid w:val="00415200"/>
    <w:rsid w:val="00415C09"/>
    <w:rsid w:val="00415F81"/>
    <w:rsid w:val="004163AE"/>
    <w:rsid w:val="00416C68"/>
    <w:rsid w:val="00416EC0"/>
    <w:rsid w:val="004170F6"/>
    <w:rsid w:val="00417433"/>
    <w:rsid w:val="00420330"/>
    <w:rsid w:val="004215DE"/>
    <w:rsid w:val="0042188A"/>
    <w:rsid w:val="004219B6"/>
    <w:rsid w:val="00421CA4"/>
    <w:rsid w:val="00421FA0"/>
    <w:rsid w:val="0042328E"/>
    <w:rsid w:val="004234BE"/>
    <w:rsid w:val="00423579"/>
    <w:rsid w:val="00423D49"/>
    <w:rsid w:val="00423EE3"/>
    <w:rsid w:val="00424286"/>
    <w:rsid w:val="00424855"/>
    <w:rsid w:val="004249AC"/>
    <w:rsid w:val="00424B34"/>
    <w:rsid w:val="00424CBC"/>
    <w:rsid w:val="00424D84"/>
    <w:rsid w:val="00425300"/>
    <w:rsid w:val="004254DD"/>
    <w:rsid w:val="0042641D"/>
    <w:rsid w:val="004265B3"/>
    <w:rsid w:val="004270C8"/>
    <w:rsid w:val="0042715A"/>
    <w:rsid w:val="0042799E"/>
    <w:rsid w:val="00427A52"/>
    <w:rsid w:val="00430B52"/>
    <w:rsid w:val="00430DA8"/>
    <w:rsid w:val="00430EC9"/>
    <w:rsid w:val="00431914"/>
    <w:rsid w:val="00431986"/>
    <w:rsid w:val="00431B44"/>
    <w:rsid w:val="00432211"/>
    <w:rsid w:val="00432B95"/>
    <w:rsid w:val="00432E20"/>
    <w:rsid w:val="00432F8B"/>
    <w:rsid w:val="00432FA3"/>
    <w:rsid w:val="00433377"/>
    <w:rsid w:val="0043376E"/>
    <w:rsid w:val="004343E7"/>
    <w:rsid w:val="00434542"/>
    <w:rsid w:val="00434716"/>
    <w:rsid w:val="004349F3"/>
    <w:rsid w:val="00435C5B"/>
    <w:rsid w:val="00435EC0"/>
    <w:rsid w:val="0043605B"/>
    <w:rsid w:val="00436167"/>
    <w:rsid w:val="004362DA"/>
    <w:rsid w:val="004363EB"/>
    <w:rsid w:val="00436C4C"/>
    <w:rsid w:val="00436E84"/>
    <w:rsid w:val="00436F58"/>
    <w:rsid w:val="00437437"/>
    <w:rsid w:val="00437984"/>
    <w:rsid w:val="00437A49"/>
    <w:rsid w:val="00437D3D"/>
    <w:rsid w:val="004403FB"/>
    <w:rsid w:val="004405C6"/>
    <w:rsid w:val="00440C2D"/>
    <w:rsid w:val="00441077"/>
    <w:rsid w:val="00441349"/>
    <w:rsid w:val="00441900"/>
    <w:rsid w:val="00441A60"/>
    <w:rsid w:val="00441BEC"/>
    <w:rsid w:val="0044211F"/>
    <w:rsid w:val="00442149"/>
    <w:rsid w:val="00442296"/>
    <w:rsid w:val="00442B46"/>
    <w:rsid w:val="00443832"/>
    <w:rsid w:val="004441CF"/>
    <w:rsid w:val="004448E5"/>
    <w:rsid w:val="0044498E"/>
    <w:rsid w:val="00444A17"/>
    <w:rsid w:val="00444EB8"/>
    <w:rsid w:val="00445527"/>
    <w:rsid w:val="004455FD"/>
    <w:rsid w:val="004457A3"/>
    <w:rsid w:val="00445AA8"/>
    <w:rsid w:val="00445AB4"/>
    <w:rsid w:val="00445CB2"/>
    <w:rsid w:val="0044606C"/>
    <w:rsid w:val="0044608C"/>
    <w:rsid w:val="004464C2"/>
    <w:rsid w:val="00446AA2"/>
    <w:rsid w:val="00447827"/>
    <w:rsid w:val="00447928"/>
    <w:rsid w:val="004503FA"/>
    <w:rsid w:val="00450B4E"/>
    <w:rsid w:val="00450D82"/>
    <w:rsid w:val="00451138"/>
    <w:rsid w:val="00451659"/>
    <w:rsid w:val="004516CD"/>
    <w:rsid w:val="00451AAB"/>
    <w:rsid w:val="00451D63"/>
    <w:rsid w:val="00451F0B"/>
    <w:rsid w:val="004520A1"/>
    <w:rsid w:val="0045213F"/>
    <w:rsid w:val="00452282"/>
    <w:rsid w:val="00452620"/>
    <w:rsid w:val="004528FE"/>
    <w:rsid w:val="0045304C"/>
    <w:rsid w:val="0045306B"/>
    <w:rsid w:val="004534D2"/>
    <w:rsid w:val="0045351E"/>
    <w:rsid w:val="00453624"/>
    <w:rsid w:val="00454BDD"/>
    <w:rsid w:val="00454D9C"/>
    <w:rsid w:val="004559A0"/>
    <w:rsid w:val="00455FBB"/>
    <w:rsid w:val="00456088"/>
    <w:rsid w:val="004564B3"/>
    <w:rsid w:val="004564D7"/>
    <w:rsid w:val="0045664E"/>
    <w:rsid w:val="00456928"/>
    <w:rsid w:val="00456CA6"/>
    <w:rsid w:val="00456DD5"/>
    <w:rsid w:val="00457369"/>
    <w:rsid w:val="00457556"/>
    <w:rsid w:val="0045792C"/>
    <w:rsid w:val="00457977"/>
    <w:rsid w:val="00460343"/>
    <w:rsid w:val="0046045F"/>
    <w:rsid w:val="0046086B"/>
    <w:rsid w:val="00460881"/>
    <w:rsid w:val="00460F21"/>
    <w:rsid w:val="004612F5"/>
    <w:rsid w:val="0046166C"/>
    <w:rsid w:val="004620AA"/>
    <w:rsid w:val="004626EB"/>
    <w:rsid w:val="00462883"/>
    <w:rsid w:val="00462A8E"/>
    <w:rsid w:val="00462ACD"/>
    <w:rsid w:val="00463C3D"/>
    <w:rsid w:val="00463C89"/>
    <w:rsid w:val="00463E12"/>
    <w:rsid w:val="00464C36"/>
    <w:rsid w:val="00464ECA"/>
    <w:rsid w:val="00465033"/>
    <w:rsid w:val="00465375"/>
    <w:rsid w:val="00465444"/>
    <w:rsid w:val="00465D77"/>
    <w:rsid w:val="00465E1F"/>
    <w:rsid w:val="004662FC"/>
    <w:rsid w:val="00466310"/>
    <w:rsid w:val="004670BF"/>
    <w:rsid w:val="004674A3"/>
    <w:rsid w:val="00467C74"/>
    <w:rsid w:val="00470EB6"/>
    <w:rsid w:val="00471582"/>
    <w:rsid w:val="00471F9D"/>
    <w:rsid w:val="004723F2"/>
    <w:rsid w:val="004725A4"/>
    <w:rsid w:val="00472697"/>
    <w:rsid w:val="004730F3"/>
    <w:rsid w:val="00473162"/>
    <w:rsid w:val="004732E4"/>
    <w:rsid w:val="00473344"/>
    <w:rsid w:val="00473968"/>
    <w:rsid w:val="00473B52"/>
    <w:rsid w:val="00474994"/>
    <w:rsid w:val="0047506C"/>
    <w:rsid w:val="004758E5"/>
    <w:rsid w:val="00475A2E"/>
    <w:rsid w:val="0047642C"/>
    <w:rsid w:val="00476512"/>
    <w:rsid w:val="00476BF1"/>
    <w:rsid w:val="00476E72"/>
    <w:rsid w:val="0047754B"/>
    <w:rsid w:val="00477D41"/>
    <w:rsid w:val="004809AD"/>
    <w:rsid w:val="004816D0"/>
    <w:rsid w:val="00481735"/>
    <w:rsid w:val="00481A04"/>
    <w:rsid w:val="00481A9D"/>
    <w:rsid w:val="00481C18"/>
    <w:rsid w:val="00481F63"/>
    <w:rsid w:val="00482661"/>
    <w:rsid w:val="0048380D"/>
    <w:rsid w:val="00483869"/>
    <w:rsid w:val="00484408"/>
    <w:rsid w:val="00484613"/>
    <w:rsid w:val="00484AFD"/>
    <w:rsid w:val="00485273"/>
    <w:rsid w:val="00485977"/>
    <w:rsid w:val="00485A5E"/>
    <w:rsid w:val="00485AFF"/>
    <w:rsid w:val="00485F2B"/>
    <w:rsid w:val="00486387"/>
    <w:rsid w:val="0048656C"/>
    <w:rsid w:val="004865CD"/>
    <w:rsid w:val="00486B00"/>
    <w:rsid w:val="00486E27"/>
    <w:rsid w:val="0048720D"/>
    <w:rsid w:val="0048741A"/>
    <w:rsid w:val="004874D3"/>
    <w:rsid w:val="00487886"/>
    <w:rsid w:val="00487D6E"/>
    <w:rsid w:val="00487E46"/>
    <w:rsid w:val="00487F5F"/>
    <w:rsid w:val="0049014E"/>
    <w:rsid w:val="00490D5A"/>
    <w:rsid w:val="00491132"/>
    <w:rsid w:val="0049143E"/>
    <w:rsid w:val="0049171D"/>
    <w:rsid w:val="00491882"/>
    <w:rsid w:val="00491E9B"/>
    <w:rsid w:val="00492192"/>
    <w:rsid w:val="0049248A"/>
    <w:rsid w:val="0049258E"/>
    <w:rsid w:val="00492F6A"/>
    <w:rsid w:val="00493557"/>
    <w:rsid w:val="00493CAB"/>
    <w:rsid w:val="00493F61"/>
    <w:rsid w:val="00494735"/>
    <w:rsid w:val="0049498B"/>
    <w:rsid w:val="004952CC"/>
    <w:rsid w:val="00495B00"/>
    <w:rsid w:val="00495D0F"/>
    <w:rsid w:val="004964C8"/>
    <w:rsid w:val="0049721D"/>
    <w:rsid w:val="004A00BB"/>
    <w:rsid w:val="004A01D8"/>
    <w:rsid w:val="004A0632"/>
    <w:rsid w:val="004A07F3"/>
    <w:rsid w:val="004A07FE"/>
    <w:rsid w:val="004A0832"/>
    <w:rsid w:val="004A0A6F"/>
    <w:rsid w:val="004A0BAB"/>
    <w:rsid w:val="004A1E7A"/>
    <w:rsid w:val="004A2164"/>
    <w:rsid w:val="004A218C"/>
    <w:rsid w:val="004A253F"/>
    <w:rsid w:val="004A2C10"/>
    <w:rsid w:val="004A2EEA"/>
    <w:rsid w:val="004A3133"/>
    <w:rsid w:val="004A3B49"/>
    <w:rsid w:val="004A3E08"/>
    <w:rsid w:val="004A4013"/>
    <w:rsid w:val="004A424E"/>
    <w:rsid w:val="004A4555"/>
    <w:rsid w:val="004A475D"/>
    <w:rsid w:val="004A4B3E"/>
    <w:rsid w:val="004A4D0A"/>
    <w:rsid w:val="004A535D"/>
    <w:rsid w:val="004A54BF"/>
    <w:rsid w:val="004A57A7"/>
    <w:rsid w:val="004A5850"/>
    <w:rsid w:val="004A5E4C"/>
    <w:rsid w:val="004A6035"/>
    <w:rsid w:val="004A65F8"/>
    <w:rsid w:val="004A6F5D"/>
    <w:rsid w:val="004A733C"/>
    <w:rsid w:val="004A78C8"/>
    <w:rsid w:val="004B0E34"/>
    <w:rsid w:val="004B13CB"/>
    <w:rsid w:val="004B141C"/>
    <w:rsid w:val="004B187D"/>
    <w:rsid w:val="004B1F33"/>
    <w:rsid w:val="004B21F7"/>
    <w:rsid w:val="004B247D"/>
    <w:rsid w:val="004B2DA5"/>
    <w:rsid w:val="004B2E39"/>
    <w:rsid w:val="004B2EED"/>
    <w:rsid w:val="004B2FFB"/>
    <w:rsid w:val="004B372D"/>
    <w:rsid w:val="004B3D2A"/>
    <w:rsid w:val="004B3F6C"/>
    <w:rsid w:val="004B4907"/>
    <w:rsid w:val="004B4E9B"/>
    <w:rsid w:val="004B53D3"/>
    <w:rsid w:val="004B57AF"/>
    <w:rsid w:val="004B5A5E"/>
    <w:rsid w:val="004B5DCF"/>
    <w:rsid w:val="004B64D6"/>
    <w:rsid w:val="004B698C"/>
    <w:rsid w:val="004B6B7F"/>
    <w:rsid w:val="004B6B8F"/>
    <w:rsid w:val="004B7035"/>
    <w:rsid w:val="004B7669"/>
    <w:rsid w:val="004B791E"/>
    <w:rsid w:val="004B7C52"/>
    <w:rsid w:val="004B7CAB"/>
    <w:rsid w:val="004C0057"/>
    <w:rsid w:val="004C1274"/>
    <w:rsid w:val="004C1671"/>
    <w:rsid w:val="004C201F"/>
    <w:rsid w:val="004C23B3"/>
    <w:rsid w:val="004C2EDB"/>
    <w:rsid w:val="004C31C1"/>
    <w:rsid w:val="004C31F7"/>
    <w:rsid w:val="004C32D7"/>
    <w:rsid w:val="004C3432"/>
    <w:rsid w:val="004C3959"/>
    <w:rsid w:val="004C3A14"/>
    <w:rsid w:val="004C3AE6"/>
    <w:rsid w:val="004C420D"/>
    <w:rsid w:val="004C4333"/>
    <w:rsid w:val="004C44B3"/>
    <w:rsid w:val="004C4DC2"/>
    <w:rsid w:val="004C4DD9"/>
    <w:rsid w:val="004C5251"/>
    <w:rsid w:val="004C6522"/>
    <w:rsid w:val="004C6610"/>
    <w:rsid w:val="004C6F48"/>
    <w:rsid w:val="004C754F"/>
    <w:rsid w:val="004D0553"/>
    <w:rsid w:val="004D0CB5"/>
    <w:rsid w:val="004D1130"/>
    <w:rsid w:val="004D11D0"/>
    <w:rsid w:val="004D14E2"/>
    <w:rsid w:val="004D15AB"/>
    <w:rsid w:val="004D16B0"/>
    <w:rsid w:val="004D1753"/>
    <w:rsid w:val="004D18FE"/>
    <w:rsid w:val="004D1BE0"/>
    <w:rsid w:val="004D224E"/>
    <w:rsid w:val="004D2323"/>
    <w:rsid w:val="004D320D"/>
    <w:rsid w:val="004D361B"/>
    <w:rsid w:val="004D4DD2"/>
    <w:rsid w:val="004D519B"/>
    <w:rsid w:val="004D52F8"/>
    <w:rsid w:val="004D537D"/>
    <w:rsid w:val="004D5E78"/>
    <w:rsid w:val="004D70D4"/>
    <w:rsid w:val="004D72C9"/>
    <w:rsid w:val="004D7C56"/>
    <w:rsid w:val="004E038D"/>
    <w:rsid w:val="004E0409"/>
    <w:rsid w:val="004E06B6"/>
    <w:rsid w:val="004E0835"/>
    <w:rsid w:val="004E0886"/>
    <w:rsid w:val="004E0AC1"/>
    <w:rsid w:val="004E0F30"/>
    <w:rsid w:val="004E0FBC"/>
    <w:rsid w:val="004E183B"/>
    <w:rsid w:val="004E1DBD"/>
    <w:rsid w:val="004E1EE7"/>
    <w:rsid w:val="004E304C"/>
    <w:rsid w:val="004E326E"/>
    <w:rsid w:val="004E33E1"/>
    <w:rsid w:val="004E3DCA"/>
    <w:rsid w:val="004E41E1"/>
    <w:rsid w:val="004E5779"/>
    <w:rsid w:val="004E5BFC"/>
    <w:rsid w:val="004E621C"/>
    <w:rsid w:val="004E6AD4"/>
    <w:rsid w:val="004E6B66"/>
    <w:rsid w:val="004E7CA4"/>
    <w:rsid w:val="004E7DEB"/>
    <w:rsid w:val="004F0693"/>
    <w:rsid w:val="004F1003"/>
    <w:rsid w:val="004F1988"/>
    <w:rsid w:val="004F2180"/>
    <w:rsid w:val="004F2479"/>
    <w:rsid w:val="004F2908"/>
    <w:rsid w:val="004F2DBB"/>
    <w:rsid w:val="004F31A5"/>
    <w:rsid w:val="004F3E3F"/>
    <w:rsid w:val="004F4557"/>
    <w:rsid w:val="004F4765"/>
    <w:rsid w:val="004F5618"/>
    <w:rsid w:val="004F5FA5"/>
    <w:rsid w:val="004F605E"/>
    <w:rsid w:val="004F717B"/>
    <w:rsid w:val="005000FA"/>
    <w:rsid w:val="005001E9"/>
    <w:rsid w:val="00500207"/>
    <w:rsid w:val="0050040A"/>
    <w:rsid w:val="0050052E"/>
    <w:rsid w:val="00500827"/>
    <w:rsid w:val="00500AD8"/>
    <w:rsid w:val="00500BC4"/>
    <w:rsid w:val="005011F4"/>
    <w:rsid w:val="005013BF"/>
    <w:rsid w:val="0050169E"/>
    <w:rsid w:val="00501A17"/>
    <w:rsid w:val="00501D1D"/>
    <w:rsid w:val="00502865"/>
    <w:rsid w:val="00502D4D"/>
    <w:rsid w:val="005030F3"/>
    <w:rsid w:val="00503344"/>
    <w:rsid w:val="00503948"/>
    <w:rsid w:val="00503AF5"/>
    <w:rsid w:val="00503DB9"/>
    <w:rsid w:val="00503DF8"/>
    <w:rsid w:val="00504079"/>
    <w:rsid w:val="0050421E"/>
    <w:rsid w:val="0050433A"/>
    <w:rsid w:val="0050458C"/>
    <w:rsid w:val="00504654"/>
    <w:rsid w:val="00504847"/>
    <w:rsid w:val="00504A52"/>
    <w:rsid w:val="00504D87"/>
    <w:rsid w:val="005051FE"/>
    <w:rsid w:val="0050524C"/>
    <w:rsid w:val="005054C0"/>
    <w:rsid w:val="00505E0D"/>
    <w:rsid w:val="00506942"/>
    <w:rsid w:val="0050764F"/>
    <w:rsid w:val="00507CCF"/>
    <w:rsid w:val="00507EAA"/>
    <w:rsid w:val="00510A2C"/>
    <w:rsid w:val="005111AE"/>
    <w:rsid w:val="00511EF4"/>
    <w:rsid w:val="00512BA1"/>
    <w:rsid w:val="00513133"/>
    <w:rsid w:val="00513A0A"/>
    <w:rsid w:val="00514031"/>
    <w:rsid w:val="005146F5"/>
    <w:rsid w:val="00514907"/>
    <w:rsid w:val="00514BB9"/>
    <w:rsid w:val="00514E0C"/>
    <w:rsid w:val="00515458"/>
    <w:rsid w:val="00515680"/>
    <w:rsid w:val="00515FEE"/>
    <w:rsid w:val="00516219"/>
    <w:rsid w:val="005164B7"/>
    <w:rsid w:val="005167A0"/>
    <w:rsid w:val="0051681A"/>
    <w:rsid w:val="00516EA5"/>
    <w:rsid w:val="00517124"/>
    <w:rsid w:val="00517CAA"/>
    <w:rsid w:val="00517E0A"/>
    <w:rsid w:val="00520B06"/>
    <w:rsid w:val="00521BB1"/>
    <w:rsid w:val="00522DEB"/>
    <w:rsid w:val="00522F03"/>
    <w:rsid w:val="00523139"/>
    <w:rsid w:val="00523A31"/>
    <w:rsid w:val="00523D5E"/>
    <w:rsid w:val="00523E1D"/>
    <w:rsid w:val="00523F90"/>
    <w:rsid w:val="005240EC"/>
    <w:rsid w:val="00524211"/>
    <w:rsid w:val="005243C3"/>
    <w:rsid w:val="0052456B"/>
    <w:rsid w:val="00524F3D"/>
    <w:rsid w:val="00524F59"/>
    <w:rsid w:val="0052506C"/>
    <w:rsid w:val="00525586"/>
    <w:rsid w:val="005268F6"/>
    <w:rsid w:val="00526CBA"/>
    <w:rsid w:val="00526CC3"/>
    <w:rsid w:val="00526F1C"/>
    <w:rsid w:val="0052793D"/>
    <w:rsid w:val="00527D66"/>
    <w:rsid w:val="00530112"/>
    <w:rsid w:val="005303D8"/>
    <w:rsid w:val="005304CD"/>
    <w:rsid w:val="00530D36"/>
    <w:rsid w:val="00530E20"/>
    <w:rsid w:val="005311C4"/>
    <w:rsid w:val="005312CC"/>
    <w:rsid w:val="0053132A"/>
    <w:rsid w:val="0053168E"/>
    <w:rsid w:val="00531703"/>
    <w:rsid w:val="00531B62"/>
    <w:rsid w:val="005328EB"/>
    <w:rsid w:val="005334A2"/>
    <w:rsid w:val="0053395C"/>
    <w:rsid w:val="00533AA9"/>
    <w:rsid w:val="00534672"/>
    <w:rsid w:val="00534EB3"/>
    <w:rsid w:val="005358DB"/>
    <w:rsid w:val="00535C01"/>
    <w:rsid w:val="00536148"/>
    <w:rsid w:val="00536592"/>
    <w:rsid w:val="0053683A"/>
    <w:rsid w:val="00537193"/>
    <w:rsid w:val="005377EE"/>
    <w:rsid w:val="00537FB7"/>
    <w:rsid w:val="00541182"/>
    <w:rsid w:val="00541A68"/>
    <w:rsid w:val="00542129"/>
    <w:rsid w:val="005422AF"/>
    <w:rsid w:val="0054250F"/>
    <w:rsid w:val="00542617"/>
    <w:rsid w:val="00542808"/>
    <w:rsid w:val="00543485"/>
    <w:rsid w:val="00543819"/>
    <w:rsid w:val="00543D43"/>
    <w:rsid w:val="0054474A"/>
    <w:rsid w:val="00544F7C"/>
    <w:rsid w:val="00545568"/>
    <w:rsid w:val="00545620"/>
    <w:rsid w:val="00545818"/>
    <w:rsid w:val="00545BE9"/>
    <w:rsid w:val="005460D1"/>
    <w:rsid w:val="0054657D"/>
    <w:rsid w:val="00546A8D"/>
    <w:rsid w:val="00546AFB"/>
    <w:rsid w:val="00546BDD"/>
    <w:rsid w:val="00546E3B"/>
    <w:rsid w:val="00547689"/>
    <w:rsid w:val="005502B7"/>
    <w:rsid w:val="00551233"/>
    <w:rsid w:val="00551351"/>
    <w:rsid w:val="00551BB9"/>
    <w:rsid w:val="005521A3"/>
    <w:rsid w:val="00552272"/>
    <w:rsid w:val="00552407"/>
    <w:rsid w:val="0055241C"/>
    <w:rsid w:val="0055245C"/>
    <w:rsid w:val="00552C50"/>
    <w:rsid w:val="00553C78"/>
    <w:rsid w:val="00553DC3"/>
    <w:rsid w:val="005540F9"/>
    <w:rsid w:val="0055413F"/>
    <w:rsid w:val="00554237"/>
    <w:rsid w:val="00554BCE"/>
    <w:rsid w:val="00554BEF"/>
    <w:rsid w:val="00554E90"/>
    <w:rsid w:val="00555A99"/>
    <w:rsid w:val="0055616D"/>
    <w:rsid w:val="0055774C"/>
    <w:rsid w:val="00557A5F"/>
    <w:rsid w:val="00561007"/>
    <w:rsid w:val="00561330"/>
    <w:rsid w:val="00561538"/>
    <w:rsid w:val="00561610"/>
    <w:rsid w:val="00561956"/>
    <w:rsid w:val="00561BE3"/>
    <w:rsid w:val="00561D11"/>
    <w:rsid w:val="00561E82"/>
    <w:rsid w:val="00561F33"/>
    <w:rsid w:val="00561FB4"/>
    <w:rsid w:val="005626F9"/>
    <w:rsid w:val="00562CB4"/>
    <w:rsid w:val="005631FC"/>
    <w:rsid w:val="00563444"/>
    <w:rsid w:val="005637BB"/>
    <w:rsid w:val="005637CE"/>
    <w:rsid w:val="00563859"/>
    <w:rsid w:val="005638A8"/>
    <w:rsid w:val="00563B14"/>
    <w:rsid w:val="00563B6A"/>
    <w:rsid w:val="00563B7A"/>
    <w:rsid w:val="00564C8C"/>
    <w:rsid w:val="0056540D"/>
    <w:rsid w:val="0056596F"/>
    <w:rsid w:val="00565A06"/>
    <w:rsid w:val="00565AAE"/>
    <w:rsid w:val="00565FD2"/>
    <w:rsid w:val="005661E1"/>
    <w:rsid w:val="00566A45"/>
    <w:rsid w:val="00566C24"/>
    <w:rsid w:val="00566DAB"/>
    <w:rsid w:val="00567C7D"/>
    <w:rsid w:val="00567CFA"/>
    <w:rsid w:val="0057052D"/>
    <w:rsid w:val="0057053B"/>
    <w:rsid w:val="00570BB0"/>
    <w:rsid w:val="00571BED"/>
    <w:rsid w:val="00571C85"/>
    <w:rsid w:val="005726DD"/>
    <w:rsid w:val="00573316"/>
    <w:rsid w:val="00573CE6"/>
    <w:rsid w:val="0057424B"/>
    <w:rsid w:val="00574B9B"/>
    <w:rsid w:val="00575650"/>
    <w:rsid w:val="005760EC"/>
    <w:rsid w:val="00577284"/>
    <w:rsid w:val="00577695"/>
    <w:rsid w:val="005779CE"/>
    <w:rsid w:val="005801F1"/>
    <w:rsid w:val="005804F1"/>
    <w:rsid w:val="0058064B"/>
    <w:rsid w:val="0058071F"/>
    <w:rsid w:val="00580D8F"/>
    <w:rsid w:val="005817B8"/>
    <w:rsid w:val="005817FE"/>
    <w:rsid w:val="0058206F"/>
    <w:rsid w:val="005824CA"/>
    <w:rsid w:val="00582AFF"/>
    <w:rsid w:val="00583015"/>
    <w:rsid w:val="005831DF"/>
    <w:rsid w:val="00583281"/>
    <w:rsid w:val="005832D3"/>
    <w:rsid w:val="00583908"/>
    <w:rsid w:val="00583C08"/>
    <w:rsid w:val="00583F8C"/>
    <w:rsid w:val="00584A08"/>
    <w:rsid w:val="00584B30"/>
    <w:rsid w:val="005852CA"/>
    <w:rsid w:val="00585465"/>
    <w:rsid w:val="0058570D"/>
    <w:rsid w:val="00585890"/>
    <w:rsid w:val="00585C6B"/>
    <w:rsid w:val="005861A5"/>
    <w:rsid w:val="005861D2"/>
    <w:rsid w:val="00586228"/>
    <w:rsid w:val="00586B91"/>
    <w:rsid w:val="00587041"/>
    <w:rsid w:val="005870AD"/>
    <w:rsid w:val="00587453"/>
    <w:rsid w:val="00587BE8"/>
    <w:rsid w:val="00587C24"/>
    <w:rsid w:val="00587EC8"/>
    <w:rsid w:val="00587FE8"/>
    <w:rsid w:val="0059057F"/>
    <w:rsid w:val="005905DF"/>
    <w:rsid w:val="00590D1F"/>
    <w:rsid w:val="00590D62"/>
    <w:rsid w:val="00590E31"/>
    <w:rsid w:val="00590F59"/>
    <w:rsid w:val="0059101D"/>
    <w:rsid w:val="005910B5"/>
    <w:rsid w:val="005911DC"/>
    <w:rsid w:val="00591404"/>
    <w:rsid w:val="00593711"/>
    <w:rsid w:val="00593BAF"/>
    <w:rsid w:val="00593DD9"/>
    <w:rsid w:val="00594293"/>
    <w:rsid w:val="0059465E"/>
    <w:rsid w:val="00594A1E"/>
    <w:rsid w:val="00594AD4"/>
    <w:rsid w:val="00594BF9"/>
    <w:rsid w:val="00594CF4"/>
    <w:rsid w:val="00595111"/>
    <w:rsid w:val="005959B1"/>
    <w:rsid w:val="005962B1"/>
    <w:rsid w:val="005968AA"/>
    <w:rsid w:val="00597863"/>
    <w:rsid w:val="00597994"/>
    <w:rsid w:val="005979A4"/>
    <w:rsid w:val="005A0DF6"/>
    <w:rsid w:val="005A1082"/>
    <w:rsid w:val="005A13FD"/>
    <w:rsid w:val="005A1505"/>
    <w:rsid w:val="005A1986"/>
    <w:rsid w:val="005A1AED"/>
    <w:rsid w:val="005A1CA7"/>
    <w:rsid w:val="005A239C"/>
    <w:rsid w:val="005A257D"/>
    <w:rsid w:val="005A275A"/>
    <w:rsid w:val="005A2849"/>
    <w:rsid w:val="005A2F78"/>
    <w:rsid w:val="005A2FDE"/>
    <w:rsid w:val="005A303B"/>
    <w:rsid w:val="005A3691"/>
    <w:rsid w:val="005A3949"/>
    <w:rsid w:val="005A3AB9"/>
    <w:rsid w:val="005A3E93"/>
    <w:rsid w:val="005A439E"/>
    <w:rsid w:val="005A4884"/>
    <w:rsid w:val="005A50DB"/>
    <w:rsid w:val="005A6947"/>
    <w:rsid w:val="005A69B6"/>
    <w:rsid w:val="005A6BFA"/>
    <w:rsid w:val="005A7118"/>
    <w:rsid w:val="005A7579"/>
    <w:rsid w:val="005A7F31"/>
    <w:rsid w:val="005B0162"/>
    <w:rsid w:val="005B15E6"/>
    <w:rsid w:val="005B18CD"/>
    <w:rsid w:val="005B18CE"/>
    <w:rsid w:val="005B1F6B"/>
    <w:rsid w:val="005B2397"/>
    <w:rsid w:val="005B283E"/>
    <w:rsid w:val="005B2B13"/>
    <w:rsid w:val="005B2CDF"/>
    <w:rsid w:val="005B2D84"/>
    <w:rsid w:val="005B2F42"/>
    <w:rsid w:val="005B3E8F"/>
    <w:rsid w:val="005B4765"/>
    <w:rsid w:val="005B5E54"/>
    <w:rsid w:val="005B5EC1"/>
    <w:rsid w:val="005B5ED1"/>
    <w:rsid w:val="005B674E"/>
    <w:rsid w:val="005B7070"/>
    <w:rsid w:val="005B7DE1"/>
    <w:rsid w:val="005C0041"/>
    <w:rsid w:val="005C0122"/>
    <w:rsid w:val="005C042D"/>
    <w:rsid w:val="005C0F07"/>
    <w:rsid w:val="005C0FF0"/>
    <w:rsid w:val="005C1375"/>
    <w:rsid w:val="005C16B8"/>
    <w:rsid w:val="005C18FE"/>
    <w:rsid w:val="005C1BC7"/>
    <w:rsid w:val="005C2046"/>
    <w:rsid w:val="005C21DF"/>
    <w:rsid w:val="005C22BD"/>
    <w:rsid w:val="005C2448"/>
    <w:rsid w:val="005C2E64"/>
    <w:rsid w:val="005C43A6"/>
    <w:rsid w:val="005C4497"/>
    <w:rsid w:val="005C473C"/>
    <w:rsid w:val="005C4CA2"/>
    <w:rsid w:val="005C5229"/>
    <w:rsid w:val="005C56AF"/>
    <w:rsid w:val="005C56F4"/>
    <w:rsid w:val="005C5B67"/>
    <w:rsid w:val="005C5C64"/>
    <w:rsid w:val="005C5ECD"/>
    <w:rsid w:val="005C6103"/>
    <w:rsid w:val="005C65E9"/>
    <w:rsid w:val="005C687D"/>
    <w:rsid w:val="005C743C"/>
    <w:rsid w:val="005C749D"/>
    <w:rsid w:val="005C773D"/>
    <w:rsid w:val="005C78EB"/>
    <w:rsid w:val="005C7C4F"/>
    <w:rsid w:val="005C7EEE"/>
    <w:rsid w:val="005D02DC"/>
    <w:rsid w:val="005D0698"/>
    <w:rsid w:val="005D06C0"/>
    <w:rsid w:val="005D0E07"/>
    <w:rsid w:val="005D1589"/>
    <w:rsid w:val="005D1B8E"/>
    <w:rsid w:val="005D1F5E"/>
    <w:rsid w:val="005D22A0"/>
    <w:rsid w:val="005D231E"/>
    <w:rsid w:val="005D2A46"/>
    <w:rsid w:val="005D3344"/>
    <w:rsid w:val="005D380B"/>
    <w:rsid w:val="005D38B7"/>
    <w:rsid w:val="005D4015"/>
    <w:rsid w:val="005D455D"/>
    <w:rsid w:val="005D458A"/>
    <w:rsid w:val="005D47F2"/>
    <w:rsid w:val="005D4A21"/>
    <w:rsid w:val="005D523F"/>
    <w:rsid w:val="005D545B"/>
    <w:rsid w:val="005D54E5"/>
    <w:rsid w:val="005D57D4"/>
    <w:rsid w:val="005D5A06"/>
    <w:rsid w:val="005D5DCF"/>
    <w:rsid w:val="005D5FD2"/>
    <w:rsid w:val="005D5FF8"/>
    <w:rsid w:val="005D7055"/>
    <w:rsid w:val="005D7627"/>
    <w:rsid w:val="005E00E9"/>
    <w:rsid w:val="005E06C1"/>
    <w:rsid w:val="005E0A07"/>
    <w:rsid w:val="005E1487"/>
    <w:rsid w:val="005E1973"/>
    <w:rsid w:val="005E1983"/>
    <w:rsid w:val="005E1DAB"/>
    <w:rsid w:val="005E1EDA"/>
    <w:rsid w:val="005E206F"/>
    <w:rsid w:val="005E2444"/>
    <w:rsid w:val="005E270C"/>
    <w:rsid w:val="005E272D"/>
    <w:rsid w:val="005E2786"/>
    <w:rsid w:val="005E2BC1"/>
    <w:rsid w:val="005E3270"/>
    <w:rsid w:val="005E3593"/>
    <w:rsid w:val="005E59B5"/>
    <w:rsid w:val="005E5D48"/>
    <w:rsid w:val="005E65F9"/>
    <w:rsid w:val="005E6E94"/>
    <w:rsid w:val="005E6EC5"/>
    <w:rsid w:val="005E72AE"/>
    <w:rsid w:val="005E75E9"/>
    <w:rsid w:val="005E78A0"/>
    <w:rsid w:val="005E7D96"/>
    <w:rsid w:val="005F1540"/>
    <w:rsid w:val="005F1A9D"/>
    <w:rsid w:val="005F269D"/>
    <w:rsid w:val="005F2C30"/>
    <w:rsid w:val="005F3685"/>
    <w:rsid w:val="005F398B"/>
    <w:rsid w:val="005F3A33"/>
    <w:rsid w:val="005F3C8D"/>
    <w:rsid w:val="005F43D1"/>
    <w:rsid w:val="005F4D1A"/>
    <w:rsid w:val="005F54B3"/>
    <w:rsid w:val="005F6614"/>
    <w:rsid w:val="005F68B3"/>
    <w:rsid w:val="005F6EE4"/>
    <w:rsid w:val="005F717E"/>
    <w:rsid w:val="005F7246"/>
    <w:rsid w:val="005F7282"/>
    <w:rsid w:val="005F7560"/>
    <w:rsid w:val="005F7B42"/>
    <w:rsid w:val="00600082"/>
    <w:rsid w:val="006002F3"/>
    <w:rsid w:val="00600335"/>
    <w:rsid w:val="00600718"/>
    <w:rsid w:val="00600A77"/>
    <w:rsid w:val="006012E9"/>
    <w:rsid w:val="00601589"/>
    <w:rsid w:val="006015F8"/>
    <w:rsid w:val="00601834"/>
    <w:rsid w:val="00601945"/>
    <w:rsid w:val="00601B10"/>
    <w:rsid w:val="00601B23"/>
    <w:rsid w:val="00601B50"/>
    <w:rsid w:val="00601C44"/>
    <w:rsid w:val="00602269"/>
    <w:rsid w:val="00602468"/>
    <w:rsid w:val="0060272B"/>
    <w:rsid w:val="00602B9C"/>
    <w:rsid w:val="00602BEF"/>
    <w:rsid w:val="00602EB0"/>
    <w:rsid w:val="00603592"/>
    <w:rsid w:val="006041A1"/>
    <w:rsid w:val="00604AE1"/>
    <w:rsid w:val="0060536A"/>
    <w:rsid w:val="0060588C"/>
    <w:rsid w:val="006059FF"/>
    <w:rsid w:val="00605C66"/>
    <w:rsid w:val="00606E80"/>
    <w:rsid w:val="00606F9B"/>
    <w:rsid w:val="006075DF"/>
    <w:rsid w:val="006077F6"/>
    <w:rsid w:val="00607939"/>
    <w:rsid w:val="006100DE"/>
    <w:rsid w:val="006105EA"/>
    <w:rsid w:val="00610CCC"/>
    <w:rsid w:val="00611DF5"/>
    <w:rsid w:val="00612606"/>
    <w:rsid w:val="00614639"/>
    <w:rsid w:val="00615336"/>
    <w:rsid w:val="0061535F"/>
    <w:rsid w:val="00615C0D"/>
    <w:rsid w:val="0061608D"/>
    <w:rsid w:val="006160CF"/>
    <w:rsid w:val="00616471"/>
    <w:rsid w:val="00616502"/>
    <w:rsid w:val="006167FA"/>
    <w:rsid w:val="00616EA5"/>
    <w:rsid w:val="00616ECA"/>
    <w:rsid w:val="0061773F"/>
    <w:rsid w:val="00617B44"/>
    <w:rsid w:val="00617E6E"/>
    <w:rsid w:val="0062004B"/>
    <w:rsid w:val="0062095B"/>
    <w:rsid w:val="006211FB"/>
    <w:rsid w:val="00621FAB"/>
    <w:rsid w:val="00621FF9"/>
    <w:rsid w:val="00622891"/>
    <w:rsid w:val="00622D83"/>
    <w:rsid w:val="00623426"/>
    <w:rsid w:val="00623EE9"/>
    <w:rsid w:val="0062444B"/>
    <w:rsid w:val="006248A3"/>
    <w:rsid w:val="006254E7"/>
    <w:rsid w:val="0062619A"/>
    <w:rsid w:val="00626A4A"/>
    <w:rsid w:val="00626D1D"/>
    <w:rsid w:val="00626D6B"/>
    <w:rsid w:val="00627A5C"/>
    <w:rsid w:val="00630299"/>
    <w:rsid w:val="006302C9"/>
    <w:rsid w:val="00630BDD"/>
    <w:rsid w:val="00630DE4"/>
    <w:rsid w:val="00631A54"/>
    <w:rsid w:val="0063205D"/>
    <w:rsid w:val="006327DE"/>
    <w:rsid w:val="006328AD"/>
    <w:rsid w:val="00632A8E"/>
    <w:rsid w:val="00632BAF"/>
    <w:rsid w:val="00632D47"/>
    <w:rsid w:val="006332D7"/>
    <w:rsid w:val="00633340"/>
    <w:rsid w:val="00633761"/>
    <w:rsid w:val="00633F73"/>
    <w:rsid w:val="006347A9"/>
    <w:rsid w:val="006355FF"/>
    <w:rsid w:val="00635964"/>
    <w:rsid w:val="006360F1"/>
    <w:rsid w:val="00636920"/>
    <w:rsid w:val="00636CAC"/>
    <w:rsid w:val="00636CC8"/>
    <w:rsid w:val="00637221"/>
    <w:rsid w:val="00637CF4"/>
    <w:rsid w:val="0064038C"/>
    <w:rsid w:val="006403CF"/>
    <w:rsid w:val="00640721"/>
    <w:rsid w:val="00640CF3"/>
    <w:rsid w:val="00640E92"/>
    <w:rsid w:val="006413AA"/>
    <w:rsid w:val="00641BA9"/>
    <w:rsid w:val="00641D6F"/>
    <w:rsid w:val="00641ED2"/>
    <w:rsid w:val="006420EB"/>
    <w:rsid w:val="00642193"/>
    <w:rsid w:val="0064227D"/>
    <w:rsid w:val="006429FA"/>
    <w:rsid w:val="00642CB9"/>
    <w:rsid w:val="00642E0A"/>
    <w:rsid w:val="00643385"/>
    <w:rsid w:val="006436B2"/>
    <w:rsid w:val="006438E5"/>
    <w:rsid w:val="00644595"/>
    <w:rsid w:val="0064494D"/>
    <w:rsid w:val="00644FAF"/>
    <w:rsid w:val="00645A93"/>
    <w:rsid w:val="00645CE1"/>
    <w:rsid w:val="00645F1F"/>
    <w:rsid w:val="006463ED"/>
    <w:rsid w:val="006466B7"/>
    <w:rsid w:val="006466E5"/>
    <w:rsid w:val="0064727D"/>
    <w:rsid w:val="006477C1"/>
    <w:rsid w:val="0064789F"/>
    <w:rsid w:val="00647BD1"/>
    <w:rsid w:val="00647E21"/>
    <w:rsid w:val="00650125"/>
    <w:rsid w:val="006506E5"/>
    <w:rsid w:val="00650C2F"/>
    <w:rsid w:val="00650E05"/>
    <w:rsid w:val="00651073"/>
    <w:rsid w:val="00651115"/>
    <w:rsid w:val="00651320"/>
    <w:rsid w:val="006516BF"/>
    <w:rsid w:val="006516EF"/>
    <w:rsid w:val="0065276E"/>
    <w:rsid w:val="00652C08"/>
    <w:rsid w:val="0065343A"/>
    <w:rsid w:val="00653A45"/>
    <w:rsid w:val="00654E19"/>
    <w:rsid w:val="006551F2"/>
    <w:rsid w:val="00655E9C"/>
    <w:rsid w:val="006563BC"/>
    <w:rsid w:val="00656DF0"/>
    <w:rsid w:val="00656E6E"/>
    <w:rsid w:val="006571E0"/>
    <w:rsid w:val="006573D3"/>
    <w:rsid w:val="00657D40"/>
    <w:rsid w:val="00660627"/>
    <w:rsid w:val="006608B9"/>
    <w:rsid w:val="00661D2F"/>
    <w:rsid w:val="00662363"/>
    <w:rsid w:val="0066297C"/>
    <w:rsid w:val="00663236"/>
    <w:rsid w:val="0066328A"/>
    <w:rsid w:val="00663494"/>
    <w:rsid w:val="00663725"/>
    <w:rsid w:val="00663B5A"/>
    <w:rsid w:val="00663C91"/>
    <w:rsid w:val="00663D86"/>
    <w:rsid w:val="00663F88"/>
    <w:rsid w:val="006642E3"/>
    <w:rsid w:val="00664696"/>
    <w:rsid w:val="00664FBB"/>
    <w:rsid w:val="00666018"/>
    <w:rsid w:val="0066628B"/>
    <w:rsid w:val="00666B48"/>
    <w:rsid w:val="006670A8"/>
    <w:rsid w:val="00667F09"/>
    <w:rsid w:val="0067024A"/>
    <w:rsid w:val="00670708"/>
    <w:rsid w:val="00670745"/>
    <w:rsid w:val="0067209F"/>
    <w:rsid w:val="006721C3"/>
    <w:rsid w:val="00672369"/>
    <w:rsid w:val="00672481"/>
    <w:rsid w:val="0067258C"/>
    <w:rsid w:val="006727BB"/>
    <w:rsid w:val="00672B76"/>
    <w:rsid w:val="00673DC1"/>
    <w:rsid w:val="00674604"/>
    <w:rsid w:val="0067471B"/>
    <w:rsid w:val="0067488E"/>
    <w:rsid w:val="00674D2C"/>
    <w:rsid w:val="006753EC"/>
    <w:rsid w:val="00675608"/>
    <w:rsid w:val="00676956"/>
    <w:rsid w:val="006773E0"/>
    <w:rsid w:val="00680857"/>
    <w:rsid w:val="0068098C"/>
    <w:rsid w:val="00680EF2"/>
    <w:rsid w:val="0068118C"/>
    <w:rsid w:val="006818CF"/>
    <w:rsid w:val="00681942"/>
    <w:rsid w:val="006819C1"/>
    <w:rsid w:val="00681DD5"/>
    <w:rsid w:val="00682114"/>
    <w:rsid w:val="006830A3"/>
    <w:rsid w:val="00683629"/>
    <w:rsid w:val="00683FB6"/>
    <w:rsid w:val="0068406D"/>
    <w:rsid w:val="0068436C"/>
    <w:rsid w:val="0068465B"/>
    <w:rsid w:val="0068489E"/>
    <w:rsid w:val="00684F32"/>
    <w:rsid w:val="0068533A"/>
    <w:rsid w:val="006859DE"/>
    <w:rsid w:val="00685A45"/>
    <w:rsid w:val="00686045"/>
    <w:rsid w:val="00686477"/>
    <w:rsid w:val="00687274"/>
    <w:rsid w:val="00687293"/>
    <w:rsid w:val="00687CF5"/>
    <w:rsid w:val="00687D13"/>
    <w:rsid w:val="00690A79"/>
    <w:rsid w:val="00690ABC"/>
    <w:rsid w:val="00690ADA"/>
    <w:rsid w:val="00690CEA"/>
    <w:rsid w:val="00691211"/>
    <w:rsid w:val="00691243"/>
    <w:rsid w:val="006913D8"/>
    <w:rsid w:val="00691809"/>
    <w:rsid w:val="00692954"/>
    <w:rsid w:val="00692BAD"/>
    <w:rsid w:val="006933D6"/>
    <w:rsid w:val="00693722"/>
    <w:rsid w:val="00693911"/>
    <w:rsid w:val="00694922"/>
    <w:rsid w:val="00694B11"/>
    <w:rsid w:val="00694EB2"/>
    <w:rsid w:val="00695422"/>
    <w:rsid w:val="00695530"/>
    <w:rsid w:val="00695C86"/>
    <w:rsid w:val="00696C56"/>
    <w:rsid w:val="006978AB"/>
    <w:rsid w:val="006979AF"/>
    <w:rsid w:val="006A007C"/>
    <w:rsid w:val="006A04FD"/>
    <w:rsid w:val="006A1790"/>
    <w:rsid w:val="006A1C2E"/>
    <w:rsid w:val="006A213C"/>
    <w:rsid w:val="006A21E2"/>
    <w:rsid w:val="006A2B31"/>
    <w:rsid w:val="006A30E6"/>
    <w:rsid w:val="006A376E"/>
    <w:rsid w:val="006A4D19"/>
    <w:rsid w:val="006A5899"/>
    <w:rsid w:val="006A6963"/>
    <w:rsid w:val="006A6B0C"/>
    <w:rsid w:val="006A6D21"/>
    <w:rsid w:val="006A6FE1"/>
    <w:rsid w:val="006A7708"/>
    <w:rsid w:val="006A7EBA"/>
    <w:rsid w:val="006B01C3"/>
    <w:rsid w:val="006B05DD"/>
    <w:rsid w:val="006B08B8"/>
    <w:rsid w:val="006B08DE"/>
    <w:rsid w:val="006B0C2C"/>
    <w:rsid w:val="006B166A"/>
    <w:rsid w:val="006B1DBA"/>
    <w:rsid w:val="006B39B8"/>
    <w:rsid w:val="006B408D"/>
    <w:rsid w:val="006B4103"/>
    <w:rsid w:val="006B45B5"/>
    <w:rsid w:val="006B4691"/>
    <w:rsid w:val="006B49F0"/>
    <w:rsid w:val="006B57BC"/>
    <w:rsid w:val="006B6204"/>
    <w:rsid w:val="006B70C7"/>
    <w:rsid w:val="006B71CA"/>
    <w:rsid w:val="006B7AE9"/>
    <w:rsid w:val="006C08DC"/>
    <w:rsid w:val="006C12A2"/>
    <w:rsid w:val="006C12C9"/>
    <w:rsid w:val="006C1C6D"/>
    <w:rsid w:val="006C1DCF"/>
    <w:rsid w:val="006C1FDA"/>
    <w:rsid w:val="006C2317"/>
    <w:rsid w:val="006C23D3"/>
    <w:rsid w:val="006C32AE"/>
    <w:rsid w:val="006C34F9"/>
    <w:rsid w:val="006C390D"/>
    <w:rsid w:val="006C3D98"/>
    <w:rsid w:val="006C43D9"/>
    <w:rsid w:val="006C57FB"/>
    <w:rsid w:val="006C59F2"/>
    <w:rsid w:val="006C5C5F"/>
    <w:rsid w:val="006C5FC4"/>
    <w:rsid w:val="006C5FCF"/>
    <w:rsid w:val="006C6032"/>
    <w:rsid w:val="006C6224"/>
    <w:rsid w:val="006C622B"/>
    <w:rsid w:val="006C6E96"/>
    <w:rsid w:val="006C787A"/>
    <w:rsid w:val="006C79CD"/>
    <w:rsid w:val="006C7D09"/>
    <w:rsid w:val="006D034D"/>
    <w:rsid w:val="006D03E6"/>
    <w:rsid w:val="006D08B8"/>
    <w:rsid w:val="006D166C"/>
    <w:rsid w:val="006D19E4"/>
    <w:rsid w:val="006D19ED"/>
    <w:rsid w:val="006D1E02"/>
    <w:rsid w:val="006D33F1"/>
    <w:rsid w:val="006D394F"/>
    <w:rsid w:val="006D3E28"/>
    <w:rsid w:val="006D40FA"/>
    <w:rsid w:val="006D4C6D"/>
    <w:rsid w:val="006D52D6"/>
    <w:rsid w:val="006D5471"/>
    <w:rsid w:val="006D566F"/>
    <w:rsid w:val="006D60E7"/>
    <w:rsid w:val="006D633E"/>
    <w:rsid w:val="006D66C3"/>
    <w:rsid w:val="006D7B43"/>
    <w:rsid w:val="006E0425"/>
    <w:rsid w:val="006E0431"/>
    <w:rsid w:val="006E07AD"/>
    <w:rsid w:val="006E08EA"/>
    <w:rsid w:val="006E0E8D"/>
    <w:rsid w:val="006E1D58"/>
    <w:rsid w:val="006E1DAF"/>
    <w:rsid w:val="006E1DC2"/>
    <w:rsid w:val="006E2B91"/>
    <w:rsid w:val="006E2F28"/>
    <w:rsid w:val="006E3828"/>
    <w:rsid w:val="006E38FC"/>
    <w:rsid w:val="006E4EC0"/>
    <w:rsid w:val="006E512A"/>
    <w:rsid w:val="006E5268"/>
    <w:rsid w:val="006E535E"/>
    <w:rsid w:val="006E5397"/>
    <w:rsid w:val="006E54EE"/>
    <w:rsid w:val="006E5765"/>
    <w:rsid w:val="006E5989"/>
    <w:rsid w:val="006E5A88"/>
    <w:rsid w:val="006E5E43"/>
    <w:rsid w:val="006E61DC"/>
    <w:rsid w:val="006E6238"/>
    <w:rsid w:val="006E67E9"/>
    <w:rsid w:val="006E6823"/>
    <w:rsid w:val="006E683D"/>
    <w:rsid w:val="006E6C15"/>
    <w:rsid w:val="006E6C49"/>
    <w:rsid w:val="006E7248"/>
    <w:rsid w:val="006E763D"/>
    <w:rsid w:val="006F0480"/>
    <w:rsid w:val="006F049D"/>
    <w:rsid w:val="006F1390"/>
    <w:rsid w:val="006F147C"/>
    <w:rsid w:val="006F1E75"/>
    <w:rsid w:val="006F35FD"/>
    <w:rsid w:val="006F3B7C"/>
    <w:rsid w:val="006F4398"/>
    <w:rsid w:val="006F448D"/>
    <w:rsid w:val="006F4515"/>
    <w:rsid w:val="006F45B1"/>
    <w:rsid w:val="006F4A33"/>
    <w:rsid w:val="006F5140"/>
    <w:rsid w:val="006F5655"/>
    <w:rsid w:val="006F5749"/>
    <w:rsid w:val="006F5771"/>
    <w:rsid w:val="006F5B3D"/>
    <w:rsid w:val="006F5D3C"/>
    <w:rsid w:val="006F6262"/>
    <w:rsid w:val="006F62DE"/>
    <w:rsid w:val="006F679E"/>
    <w:rsid w:val="006F6889"/>
    <w:rsid w:val="006F6965"/>
    <w:rsid w:val="006F6A74"/>
    <w:rsid w:val="006F6E02"/>
    <w:rsid w:val="006F7771"/>
    <w:rsid w:val="007003EC"/>
    <w:rsid w:val="007005C6"/>
    <w:rsid w:val="00700774"/>
    <w:rsid w:val="00700878"/>
    <w:rsid w:val="00701C21"/>
    <w:rsid w:val="007022E1"/>
    <w:rsid w:val="00702F23"/>
    <w:rsid w:val="00702FC6"/>
    <w:rsid w:val="007036C3"/>
    <w:rsid w:val="007038D3"/>
    <w:rsid w:val="00704214"/>
    <w:rsid w:val="0070440C"/>
    <w:rsid w:val="007054A8"/>
    <w:rsid w:val="00706075"/>
    <w:rsid w:val="00706D08"/>
    <w:rsid w:val="00706D2B"/>
    <w:rsid w:val="00707273"/>
    <w:rsid w:val="00707C3F"/>
    <w:rsid w:val="00710082"/>
    <w:rsid w:val="00710BD1"/>
    <w:rsid w:val="00711026"/>
    <w:rsid w:val="00711053"/>
    <w:rsid w:val="00711E44"/>
    <w:rsid w:val="007120F9"/>
    <w:rsid w:val="007121E1"/>
    <w:rsid w:val="00712581"/>
    <w:rsid w:val="007125DB"/>
    <w:rsid w:val="00713144"/>
    <w:rsid w:val="00713318"/>
    <w:rsid w:val="0071343F"/>
    <w:rsid w:val="00713964"/>
    <w:rsid w:val="00713F30"/>
    <w:rsid w:val="00714352"/>
    <w:rsid w:val="007147F7"/>
    <w:rsid w:val="00714A07"/>
    <w:rsid w:val="00714D57"/>
    <w:rsid w:val="007154DF"/>
    <w:rsid w:val="00715572"/>
    <w:rsid w:val="007157FB"/>
    <w:rsid w:val="00715998"/>
    <w:rsid w:val="007161A1"/>
    <w:rsid w:val="007164AB"/>
    <w:rsid w:val="0071651A"/>
    <w:rsid w:val="0071668A"/>
    <w:rsid w:val="00716EB4"/>
    <w:rsid w:val="00716F3D"/>
    <w:rsid w:val="00716F5E"/>
    <w:rsid w:val="007171B1"/>
    <w:rsid w:val="007177D1"/>
    <w:rsid w:val="00717EB0"/>
    <w:rsid w:val="00720423"/>
    <w:rsid w:val="00722085"/>
    <w:rsid w:val="00722212"/>
    <w:rsid w:val="007226DE"/>
    <w:rsid w:val="007227CA"/>
    <w:rsid w:val="00722C5C"/>
    <w:rsid w:val="00722F69"/>
    <w:rsid w:val="0072336F"/>
    <w:rsid w:val="007235B1"/>
    <w:rsid w:val="007237C0"/>
    <w:rsid w:val="00723945"/>
    <w:rsid w:val="00723A7D"/>
    <w:rsid w:val="00723B22"/>
    <w:rsid w:val="00723E51"/>
    <w:rsid w:val="0072412D"/>
    <w:rsid w:val="007246BA"/>
    <w:rsid w:val="007251C4"/>
    <w:rsid w:val="00725643"/>
    <w:rsid w:val="007259C9"/>
    <w:rsid w:val="007259D1"/>
    <w:rsid w:val="00726032"/>
    <w:rsid w:val="007265A6"/>
    <w:rsid w:val="007268F1"/>
    <w:rsid w:val="00726BD5"/>
    <w:rsid w:val="00726FE3"/>
    <w:rsid w:val="007271F2"/>
    <w:rsid w:val="007276BE"/>
    <w:rsid w:val="00727D7D"/>
    <w:rsid w:val="00730166"/>
    <w:rsid w:val="007301CC"/>
    <w:rsid w:val="00730692"/>
    <w:rsid w:val="007308FD"/>
    <w:rsid w:val="007309EF"/>
    <w:rsid w:val="00730FB7"/>
    <w:rsid w:val="00731368"/>
    <w:rsid w:val="00731A08"/>
    <w:rsid w:val="00731DE7"/>
    <w:rsid w:val="007320D0"/>
    <w:rsid w:val="00732126"/>
    <w:rsid w:val="00732BB9"/>
    <w:rsid w:val="00732C69"/>
    <w:rsid w:val="007332F6"/>
    <w:rsid w:val="0073383B"/>
    <w:rsid w:val="00733E22"/>
    <w:rsid w:val="00734229"/>
    <w:rsid w:val="007345EA"/>
    <w:rsid w:val="00734957"/>
    <w:rsid w:val="00734EE6"/>
    <w:rsid w:val="00735A46"/>
    <w:rsid w:val="00735ED3"/>
    <w:rsid w:val="00735FA1"/>
    <w:rsid w:val="0073632A"/>
    <w:rsid w:val="00737009"/>
    <w:rsid w:val="0073727B"/>
    <w:rsid w:val="007374BE"/>
    <w:rsid w:val="00737503"/>
    <w:rsid w:val="007375D6"/>
    <w:rsid w:val="00737659"/>
    <w:rsid w:val="007376D5"/>
    <w:rsid w:val="00737AB4"/>
    <w:rsid w:val="007402BB"/>
    <w:rsid w:val="007406C1"/>
    <w:rsid w:val="00740EC9"/>
    <w:rsid w:val="00741488"/>
    <w:rsid w:val="00741712"/>
    <w:rsid w:val="00741873"/>
    <w:rsid w:val="00741A49"/>
    <w:rsid w:val="00741FC9"/>
    <w:rsid w:val="007424FE"/>
    <w:rsid w:val="00742C6F"/>
    <w:rsid w:val="007431A9"/>
    <w:rsid w:val="00743A90"/>
    <w:rsid w:val="00743C5B"/>
    <w:rsid w:val="0074401E"/>
    <w:rsid w:val="00744269"/>
    <w:rsid w:val="00744731"/>
    <w:rsid w:val="00744846"/>
    <w:rsid w:val="007452D4"/>
    <w:rsid w:val="00745ED4"/>
    <w:rsid w:val="007462BB"/>
    <w:rsid w:val="007468B2"/>
    <w:rsid w:val="00746A1D"/>
    <w:rsid w:val="00746C61"/>
    <w:rsid w:val="00747125"/>
    <w:rsid w:val="007476D6"/>
    <w:rsid w:val="00747966"/>
    <w:rsid w:val="00747FEE"/>
    <w:rsid w:val="00750191"/>
    <w:rsid w:val="007503AE"/>
    <w:rsid w:val="00750572"/>
    <w:rsid w:val="00750743"/>
    <w:rsid w:val="00750F56"/>
    <w:rsid w:val="0075119F"/>
    <w:rsid w:val="0075125F"/>
    <w:rsid w:val="007518FD"/>
    <w:rsid w:val="00751C7A"/>
    <w:rsid w:val="00752067"/>
    <w:rsid w:val="00752582"/>
    <w:rsid w:val="0075388C"/>
    <w:rsid w:val="00754179"/>
    <w:rsid w:val="00754212"/>
    <w:rsid w:val="00754C84"/>
    <w:rsid w:val="00754E5B"/>
    <w:rsid w:val="007551DE"/>
    <w:rsid w:val="007552E7"/>
    <w:rsid w:val="0075592F"/>
    <w:rsid w:val="00755E81"/>
    <w:rsid w:val="00755F12"/>
    <w:rsid w:val="007565C8"/>
    <w:rsid w:val="00756BB2"/>
    <w:rsid w:val="00756C30"/>
    <w:rsid w:val="00757213"/>
    <w:rsid w:val="007577C2"/>
    <w:rsid w:val="007578C1"/>
    <w:rsid w:val="00757AFA"/>
    <w:rsid w:val="00757D02"/>
    <w:rsid w:val="00760014"/>
    <w:rsid w:val="0076021B"/>
    <w:rsid w:val="007607F5"/>
    <w:rsid w:val="00760B04"/>
    <w:rsid w:val="007614A4"/>
    <w:rsid w:val="007624B9"/>
    <w:rsid w:val="00762A56"/>
    <w:rsid w:val="00762B30"/>
    <w:rsid w:val="00762EE3"/>
    <w:rsid w:val="007631DA"/>
    <w:rsid w:val="00763438"/>
    <w:rsid w:val="00763702"/>
    <w:rsid w:val="00763A38"/>
    <w:rsid w:val="00763A79"/>
    <w:rsid w:val="00763B0B"/>
    <w:rsid w:val="00763EF3"/>
    <w:rsid w:val="00763FF8"/>
    <w:rsid w:val="0076403B"/>
    <w:rsid w:val="00765201"/>
    <w:rsid w:val="00765623"/>
    <w:rsid w:val="00765818"/>
    <w:rsid w:val="00765DCA"/>
    <w:rsid w:val="00765F51"/>
    <w:rsid w:val="00766498"/>
    <w:rsid w:val="00766960"/>
    <w:rsid w:val="00766F43"/>
    <w:rsid w:val="00767986"/>
    <w:rsid w:val="00767F30"/>
    <w:rsid w:val="007700F1"/>
    <w:rsid w:val="00770262"/>
    <w:rsid w:val="0077066A"/>
    <w:rsid w:val="00770F50"/>
    <w:rsid w:val="007715F4"/>
    <w:rsid w:val="00771C55"/>
    <w:rsid w:val="00771C5D"/>
    <w:rsid w:val="00771D10"/>
    <w:rsid w:val="0077266B"/>
    <w:rsid w:val="00772C49"/>
    <w:rsid w:val="00772ED0"/>
    <w:rsid w:val="00772F09"/>
    <w:rsid w:val="00773347"/>
    <w:rsid w:val="00774B20"/>
    <w:rsid w:val="00775DCA"/>
    <w:rsid w:val="007760ED"/>
    <w:rsid w:val="007764CC"/>
    <w:rsid w:val="00776CA0"/>
    <w:rsid w:val="00776EF4"/>
    <w:rsid w:val="00777595"/>
    <w:rsid w:val="007778F8"/>
    <w:rsid w:val="00777D19"/>
    <w:rsid w:val="0078003B"/>
    <w:rsid w:val="007805DA"/>
    <w:rsid w:val="0078078A"/>
    <w:rsid w:val="007809D1"/>
    <w:rsid w:val="00780D95"/>
    <w:rsid w:val="00782A5C"/>
    <w:rsid w:val="007830BF"/>
    <w:rsid w:val="007832E0"/>
    <w:rsid w:val="00783456"/>
    <w:rsid w:val="0078347D"/>
    <w:rsid w:val="0078377A"/>
    <w:rsid w:val="007838EE"/>
    <w:rsid w:val="0078392A"/>
    <w:rsid w:val="00783ADA"/>
    <w:rsid w:val="00783CB1"/>
    <w:rsid w:val="00783DFE"/>
    <w:rsid w:val="00784142"/>
    <w:rsid w:val="0078451A"/>
    <w:rsid w:val="00784553"/>
    <w:rsid w:val="007852D2"/>
    <w:rsid w:val="0078545D"/>
    <w:rsid w:val="00785E7A"/>
    <w:rsid w:val="0078631A"/>
    <w:rsid w:val="00786455"/>
    <w:rsid w:val="00786534"/>
    <w:rsid w:val="00786853"/>
    <w:rsid w:val="0078720B"/>
    <w:rsid w:val="00787DE2"/>
    <w:rsid w:val="00790C4C"/>
    <w:rsid w:val="00790CE5"/>
    <w:rsid w:val="00790FA1"/>
    <w:rsid w:val="00791013"/>
    <w:rsid w:val="00791438"/>
    <w:rsid w:val="007916C3"/>
    <w:rsid w:val="00791798"/>
    <w:rsid w:val="00792DE7"/>
    <w:rsid w:val="007938BA"/>
    <w:rsid w:val="00793979"/>
    <w:rsid w:val="00793B98"/>
    <w:rsid w:val="00793CC4"/>
    <w:rsid w:val="00793CF0"/>
    <w:rsid w:val="007942AD"/>
    <w:rsid w:val="00794CA5"/>
    <w:rsid w:val="007953CC"/>
    <w:rsid w:val="007955EB"/>
    <w:rsid w:val="00796A4F"/>
    <w:rsid w:val="0079774C"/>
    <w:rsid w:val="00797863"/>
    <w:rsid w:val="007A0425"/>
    <w:rsid w:val="007A0DBE"/>
    <w:rsid w:val="007A0E61"/>
    <w:rsid w:val="007A11A9"/>
    <w:rsid w:val="007A12B2"/>
    <w:rsid w:val="007A146E"/>
    <w:rsid w:val="007A1C65"/>
    <w:rsid w:val="007A22A7"/>
    <w:rsid w:val="007A2A49"/>
    <w:rsid w:val="007A2C28"/>
    <w:rsid w:val="007A3211"/>
    <w:rsid w:val="007A3BCB"/>
    <w:rsid w:val="007A43B1"/>
    <w:rsid w:val="007A46AF"/>
    <w:rsid w:val="007A526A"/>
    <w:rsid w:val="007A550F"/>
    <w:rsid w:val="007A58FA"/>
    <w:rsid w:val="007A59D0"/>
    <w:rsid w:val="007A6D97"/>
    <w:rsid w:val="007A7081"/>
    <w:rsid w:val="007A7331"/>
    <w:rsid w:val="007A79DD"/>
    <w:rsid w:val="007A7B40"/>
    <w:rsid w:val="007A7C4D"/>
    <w:rsid w:val="007B01A7"/>
    <w:rsid w:val="007B04BB"/>
    <w:rsid w:val="007B0540"/>
    <w:rsid w:val="007B05A6"/>
    <w:rsid w:val="007B05E4"/>
    <w:rsid w:val="007B0A75"/>
    <w:rsid w:val="007B0C76"/>
    <w:rsid w:val="007B0CBB"/>
    <w:rsid w:val="007B131D"/>
    <w:rsid w:val="007B1A8E"/>
    <w:rsid w:val="007B1C07"/>
    <w:rsid w:val="007B1CDA"/>
    <w:rsid w:val="007B1FBF"/>
    <w:rsid w:val="007B20C3"/>
    <w:rsid w:val="007B2138"/>
    <w:rsid w:val="007B2862"/>
    <w:rsid w:val="007B2A82"/>
    <w:rsid w:val="007B321C"/>
    <w:rsid w:val="007B445B"/>
    <w:rsid w:val="007B465C"/>
    <w:rsid w:val="007B48F9"/>
    <w:rsid w:val="007B4FF0"/>
    <w:rsid w:val="007B50EA"/>
    <w:rsid w:val="007B57BF"/>
    <w:rsid w:val="007B5928"/>
    <w:rsid w:val="007B5E47"/>
    <w:rsid w:val="007B6471"/>
    <w:rsid w:val="007B67AF"/>
    <w:rsid w:val="007B6A50"/>
    <w:rsid w:val="007B6F8F"/>
    <w:rsid w:val="007B7DD1"/>
    <w:rsid w:val="007C0873"/>
    <w:rsid w:val="007C09D6"/>
    <w:rsid w:val="007C114D"/>
    <w:rsid w:val="007C13A2"/>
    <w:rsid w:val="007C14B8"/>
    <w:rsid w:val="007C1B37"/>
    <w:rsid w:val="007C1BFD"/>
    <w:rsid w:val="007C2051"/>
    <w:rsid w:val="007C20CE"/>
    <w:rsid w:val="007C2180"/>
    <w:rsid w:val="007C2192"/>
    <w:rsid w:val="007C2AEC"/>
    <w:rsid w:val="007C3024"/>
    <w:rsid w:val="007C36DD"/>
    <w:rsid w:val="007C38C0"/>
    <w:rsid w:val="007C3AAF"/>
    <w:rsid w:val="007C4A8D"/>
    <w:rsid w:val="007C4D4F"/>
    <w:rsid w:val="007C4E7C"/>
    <w:rsid w:val="007C4E99"/>
    <w:rsid w:val="007C577F"/>
    <w:rsid w:val="007C5BB2"/>
    <w:rsid w:val="007C5FAD"/>
    <w:rsid w:val="007C6597"/>
    <w:rsid w:val="007C667F"/>
    <w:rsid w:val="007C6838"/>
    <w:rsid w:val="007D00C1"/>
    <w:rsid w:val="007D024C"/>
    <w:rsid w:val="007D02DE"/>
    <w:rsid w:val="007D0317"/>
    <w:rsid w:val="007D065B"/>
    <w:rsid w:val="007D0B7F"/>
    <w:rsid w:val="007D0CFD"/>
    <w:rsid w:val="007D1169"/>
    <w:rsid w:val="007D12DA"/>
    <w:rsid w:val="007D1374"/>
    <w:rsid w:val="007D1B36"/>
    <w:rsid w:val="007D1F43"/>
    <w:rsid w:val="007D217E"/>
    <w:rsid w:val="007D22EF"/>
    <w:rsid w:val="007D270B"/>
    <w:rsid w:val="007D32E6"/>
    <w:rsid w:val="007D478F"/>
    <w:rsid w:val="007D4A71"/>
    <w:rsid w:val="007D4FDC"/>
    <w:rsid w:val="007D53C0"/>
    <w:rsid w:val="007D5448"/>
    <w:rsid w:val="007D54A2"/>
    <w:rsid w:val="007D5A10"/>
    <w:rsid w:val="007D6EEF"/>
    <w:rsid w:val="007D7321"/>
    <w:rsid w:val="007D74DF"/>
    <w:rsid w:val="007D7518"/>
    <w:rsid w:val="007D755F"/>
    <w:rsid w:val="007D7649"/>
    <w:rsid w:val="007D7A3E"/>
    <w:rsid w:val="007E0638"/>
    <w:rsid w:val="007E0AEC"/>
    <w:rsid w:val="007E0CC9"/>
    <w:rsid w:val="007E1F90"/>
    <w:rsid w:val="007E1FEF"/>
    <w:rsid w:val="007E2FA8"/>
    <w:rsid w:val="007E3313"/>
    <w:rsid w:val="007E3648"/>
    <w:rsid w:val="007E3EDD"/>
    <w:rsid w:val="007E40D1"/>
    <w:rsid w:val="007E443B"/>
    <w:rsid w:val="007E470D"/>
    <w:rsid w:val="007E4DFD"/>
    <w:rsid w:val="007E4EA8"/>
    <w:rsid w:val="007E54CB"/>
    <w:rsid w:val="007E58B4"/>
    <w:rsid w:val="007E59F9"/>
    <w:rsid w:val="007E6F40"/>
    <w:rsid w:val="007E7015"/>
    <w:rsid w:val="007E70F9"/>
    <w:rsid w:val="007E798D"/>
    <w:rsid w:val="007E7E76"/>
    <w:rsid w:val="007F0139"/>
    <w:rsid w:val="007F0CF0"/>
    <w:rsid w:val="007F0F3D"/>
    <w:rsid w:val="007F0FBD"/>
    <w:rsid w:val="007F1EFE"/>
    <w:rsid w:val="007F29AF"/>
    <w:rsid w:val="007F29C4"/>
    <w:rsid w:val="007F2A4F"/>
    <w:rsid w:val="007F3192"/>
    <w:rsid w:val="007F3305"/>
    <w:rsid w:val="007F3853"/>
    <w:rsid w:val="007F3BA4"/>
    <w:rsid w:val="007F3E49"/>
    <w:rsid w:val="007F4E56"/>
    <w:rsid w:val="007F4E6C"/>
    <w:rsid w:val="007F4E77"/>
    <w:rsid w:val="007F4F04"/>
    <w:rsid w:val="007F5B1D"/>
    <w:rsid w:val="007F6468"/>
    <w:rsid w:val="007F6BE2"/>
    <w:rsid w:val="007F711A"/>
    <w:rsid w:val="007F76E4"/>
    <w:rsid w:val="007F784B"/>
    <w:rsid w:val="007F7D60"/>
    <w:rsid w:val="008002F8"/>
    <w:rsid w:val="00800C95"/>
    <w:rsid w:val="00800D50"/>
    <w:rsid w:val="0080131E"/>
    <w:rsid w:val="00801499"/>
    <w:rsid w:val="008019CE"/>
    <w:rsid w:val="00801E79"/>
    <w:rsid w:val="00801F92"/>
    <w:rsid w:val="008026D8"/>
    <w:rsid w:val="00802DAF"/>
    <w:rsid w:val="00802E54"/>
    <w:rsid w:val="00802FED"/>
    <w:rsid w:val="00803384"/>
    <w:rsid w:val="0080375A"/>
    <w:rsid w:val="00803BEA"/>
    <w:rsid w:val="00804154"/>
    <w:rsid w:val="0080525C"/>
    <w:rsid w:val="00805543"/>
    <w:rsid w:val="00805E17"/>
    <w:rsid w:val="00807C45"/>
    <w:rsid w:val="00807CA4"/>
    <w:rsid w:val="00807CE8"/>
    <w:rsid w:val="00810DB8"/>
    <w:rsid w:val="00810FAE"/>
    <w:rsid w:val="0081103C"/>
    <w:rsid w:val="0081169B"/>
    <w:rsid w:val="0081180E"/>
    <w:rsid w:val="00811C73"/>
    <w:rsid w:val="008120B2"/>
    <w:rsid w:val="0081319F"/>
    <w:rsid w:val="0081333B"/>
    <w:rsid w:val="00813A51"/>
    <w:rsid w:val="00813D36"/>
    <w:rsid w:val="00814648"/>
    <w:rsid w:val="0081499C"/>
    <w:rsid w:val="00814FD4"/>
    <w:rsid w:val="008151B8"/>
    <w:rsid w:val="008157DC"/>
    <w:rsid w:val="00815FC9"/>
    <w:rsid w:val="00816283"/>
    <w:rsid w:val="00816CF1"/>
    <w:rsid w:val="0081707D"/>
    <w:rsid w:val="00817BFB"/>
    <w:rsid w:val="00817C94"/>
    <w:rsid w:val="0082079B"/>
    <w:rsid w:val="00820802"/>
    <w:rsid w:val="00820DA2"/>
    <w:rsid w:val="0082150B"/>
    <w:rsid w:val="00821535"/>
    <w:rsid w:val="00821660"/>
    <w:rsid w:val="00821936"/>
    <w:rsid w:val="00821CD6"/>
    <w:rsid w:val="00822076"/>
    <w:rsid w:val="00823259"/>
    <w:rsid w:val="00823770"/>
    <w:rsid w:val="008239C1"/>
    <w:rsid w:val="00824254"/>
    <w:rsid w:val="008249D8"/>
    <w:rsid w:val="00825627"/>
    <w:rsid w:val="00825AB0"/>
    <w:rsid w:val="0082657E"/>
    <w:rsid w:val="008266FB"/>
    <w:rsid w:val="00826C3E"/>
    <w:rsid w:val="008273EC"/>
    <w:rsid w:val="0082772A"/>
    <w:rsid w:val="00827AFF"/>
    <w:rsid w:val="008300D2"/>
    <w:rsid w:val="008303E0"/>
    <w:rsid w:val="00830C7B"/>
    <w:rsid w:val="00830CC9"/>
    <w:rsid w:val="00830E1A"/>
    <w:rsid w:val="00830F23"/>
    <w:rsid w:val="008316D9"/>
    <w:rsid w:val="00831A22"/>
    <w:rsid w:val="0083239A"/>
    <w:rsid w:val="008329E9"/>
    <w:rsid w:val="00834135"/>
    <w:rsid w:val="008342C2"/>
    <w:rsid w:val="00834741"/>
    <w:rsid w:val="00834EA8"/>
    <w:rsid w:val="00834F9C"/>
    <w:rsid w:val="00835448"/>
    <w:rsid w:val="00835641"/>
    <w:rsid w:val="0083572A"/>
    <w:rsid w:val="0083572D"/>
    <w:rsid w:val="0083580C"/>
    <w:rsid w:val="00836FA3"/>
    <w:rsid w:val="00837039"/>
    <w:rsid w:val="008372D8"/>
    <w:rsid w:val="00837809"/>
    <w:rsid w:val="0083798F"/>
    <w:rsid w:val="00837D78"/>
    <w:rsid w:val="00837DF2"/>
    <w:rsid w:val="00837F5B"/>
    <w:rsid w:val="00837F5F"/>
    <w:rsid w:val="0084039A"/>
    <w:rsid w:val="00840887"/>
    <w:rsid w:val="008408ED"/>
    <w:rsid w:val="008409B9"/>
    <w:rsid w:val="00840BF8"/>
    <w:rsid w:val="00840D1F"/>
    <w:rsid w:val="00840ED4"/>
    <w:rsid w:val="008410CF"/>
    <w:rsid w:val="008414EC"/>
    <w:rsid w:val="00842120"/>
    <w:rsid w:val="00842165"/>
    <w:rsid w:val="008438B7"/>
    <w:rsid w:val="0084442E"/>
    <w:rsid w:val="00844A50"/>
    <w:rsid w:val="00844D81"/>
    <w:rsid w:val="00845511"/>
    <w:rsid w:val="00845699"/>
    <w:rsid w:val="00845977"/>
    <w:rsid w:val="00845D84"/>
    <w:rsid w:val="008471DA"/>
    <w:rsid w:val="00847494"/>
    <w:rsid w:val="00850103"/>
    <w:rsid w:val="00850104"/>
    <w:rsid w:val="00850C0B"/>
    <w:rsid w:val="008514F0"/>
    <w:rsid w:val="00851B92"/>
    <w:rsid w:val="008523ED"/>
    <w:rsid w:val="0085245E"/>
    <w:rsid w:val="00853322"/>
    <w:rsid w:val="00853A0E"/>
    <w:rsid w:val="00853C82"/>
    <w:rsid w:val="00853FA4"/>
    <w:rsid w:val="008540E3"/>
    <w:rsid w:val="008542EF"/>
    <w:rsid w:val="0085438E"/>
    <w:rsid w:val="00854461"/>
    <w:rsid w:val="008555F2"/>
    <w:rsid w:val="00855CC6"/>
    <w:rsid w:val="00855FB2"/>
    <w:rsid w:val="0085655B"/>
    <w:rsid w:val="00856852"/>
    <w:rsid w:val="008568E2"/>
    <w:rsid w:val="008569B1"/>
    <w:rsid w:val="00856F67"/>
    <w:rsid w:val="008575FC"/>
    <w:rsid w:val="008579D0"/>
    <w:rsid w:val="00857E8A"/>
    <w:rsid w:val="0086005F"/>
    <w:rsid w:val="0086025C"/>
    <w:rsid w:val="008606EC"/>
    <w:rsid w:val="00860A20"/>
    <w:rsid w:val="00862143"/>
    <w:rsid w:val="00862DB6"/>
    <w:rsid w:val="00862DD2"/>
    <w:rsid w:val="008633E4"/>
    <w:rsid w:val="00863AC4"/>
    <w:rsid w:val="00863C9B"/>
    <w:rsid w:val="00863CAE"/>
    <w:rsid w:val="00863FF1"/>
    <w:rsid w:val="008641BC"/>
    <w:rsid w:val="00864727"/>
    <w:rsid w:val="00864783"/>
    <w:rsid w:val="00864C71"/>
    <w:rsid w:val="00865476"/>
    <w:rsid w:val="00865CB4"/>
    <w:rsid w:val="00865F15"/>
    <w:rsid w:val="0086651E"/>
    <w:rsid w:val="00866714"/>
    <w:rsid w:val="008668DD"/>
    <w:rsid w:val="00866B07"/>
    <w:rsid w:val="008671A8"/>
    <w:rsid w:val="00867523"/>
    <w:rsid w:val="008675F0"/>
    <w:rsid w:val="00867C50"/>
    <w:rsid w:val="00867E26"/>
    <w:rsid w:val="00867E32"/>
    <w:rsid w:val="008707BE"/>
    <w:rsid w:val="00871516"/>
    <w:rsid w:val="00871C1E"/>
    <w:rsid w:val="00872059"/>
    <w:rsid w:val="0087246B"/>
    <w:rsid w:val="00872713"/>
    <w:rsid w:val="0087277A"/>
    <w:rsid w:val="00872C1E"/>
    <w:rsid w:val="008740FC"/>
    <w:rsid w:val="008741BA"/>
    <w:rsid w:val="008745CF"/>
    <w:rsid w:val="008746D4"/>
    <w:rsid w:val="00875498"/>
    <w:rsid w:val="00875BBD"/>
    <w:rsid w:val="00875CEA"/>
    <w:rsid w:val="008761E7"/>
    <w:rsid w:val="00876737"/>
    <w:rsid w:val="00877420"/>
    <w:rsid w:val="0088019E"/>
    <w:rsid w:val="00880539"/>
    <w:rsid w:val="0088096B"/>
    <w:rsid w:val="00880C4D"/>
    <w:rsid w:val="008812DE"/>
    <w:rsid w:val="008812FD"/>
    <w:rsid w:val="008814D7"/>
    <w:rsid w:val="00881725"/>
    <w:rsid w:val="0088202E"/>
    <w:rsid w:val="008823F3"/>
    <w:rsid w:val="0088361B"/>
    <w:rsid w:val="00883E89"/>
    <w:rsid w:val="0088427C"/>
    <w:rsid w:val="00884576"/>
    <w:rsid w:val="008846F0"/>
    <w:rsid w:val="00885014"/>
    <w:rsid w:val="0088507E"/>
    <w:rsid w:val="008858C6"/>
    <w:rsid w:val="00886160"/>
    <w:rsid w:val="0088683B"/>
    <w:rsid w:val="00886B1D"/>
    <w:rsid w:val="00886EF6"/>
    <w:rsid w:val="0088744F"/>
    <w:rsid w:val="0088769D"/>
    <w:rsid w:val="00887957"/>
    <w:rsid w:val="0089069D"/>
    <w:rsid w:val="00890DFA"/>
    <w:rsid w:val="00890E64"/>
    <w:rsid w:val="008911ED"/>
    <w:rsid w:val="008912A9"/>
    <w:rsid w:val="00891795"/>
    <w:rsid w:val="008918F3"/>
    <w:rsid w:val="00891BB0"/>
    <w:rsid w:val="00892069"/>
    <w:rsid w:val="008923B8"/>
    <w:rsid w:val="008930DA"/>
    <w:rsid w:val="00893710"/>
    <w:rsid w:val="00893728"/>
    <w:rsid w:val="00893A53"/>
    <w:rsid w:val="00894028"/>
    <w:rsid w:val="00894587"/>
    <w:rsid w:val="00894648"/>
    <w:rsid w:val="00894A35"/>
    <w:rsid w:val="008955ED"/>
    <w:rsid w:val="0089576E"/>
    <w:rsid w:val="00896860"/>
    <w:rsid w:val="00896908"/>
    <w:rsid w:val="00896B8C"/>
    <w:rsid w:val="0089767B"/>
    <w:rsid w:val="008978B6"/>
    <w:rsid w:val="00897DC4"/>
    <w:rsid w:val="008A0836"/>
    <w:rsid w:val="008A0F7F"/>
    <w:rsid w:val="008A1084"/>
    <w:rsid w:val="008A14D9"/>
    <w:rsid w:val="008A1B2B"/>
    <w:rsid w:val="008A1B32"/>
    <w:rsid w:val="008A1DB7"/>
    <w:rsid w:val="008A1DCE"/>
    <w:rsid w:val="008A21A8"/>
    <w:rsid w:val="008A3288"/>
    <w:rsid w:val="008A3609"/>
    <w:rsid w:val="008A38F8"/>
    <w:rsid w:val="008A393F"/>
    <w:rsid w:val="008A494E"/>
    <w:rsid w:val="008A4C62"/>
    <w:rsid w:val="008A4DFD"/>
    <w:rsid w:val="008A5102"/>
    <w:rsid w:val="008A6526"/>
    <w:rsid w:val="008A77D8"/>
    <w:rsid w:val="008A7848"/>
    <w:rsid w:val="008A790F"/>
    <w:rsid w:val="008A7B74"/>
    <w:rsid w:val="008B01CC"/>
    <w:rsid w:val="008B0EFC"/>
    <w:rsid w:val="008B29D9"/>
    <w:rsid w:val="008B3B5D"/>
    <w:rsid w:val="008B4186"/>
    <w:rsid w:val="008B4435"/>
    <w:rsid w:val="008B5311"/>
    <w:rsid w:val="008B56FB"/>
    <w:rsid w:val="008B5BF2"/>
    <w:rsid w:val="008B5E03"/>
    <w:rsid w:val="008B5FE8"/>
    <w:rsid w:val="008B612C"/>
    <w:rsid w:val="008B74AE"/>
    <w:rsid w:val="008B77D0"/>
    <w:rsid w:val="008B7B3B"/>
    <w:rsid w:val="008C003E"/>
    <w:rsid w:val="008C11BC"/>
    <w:rsid w:val="008C14B4"/>
    <w:rsid w:val="008C1603"/>
    <w:rsid w:val="008C196D"/>
    <w:rsid w:val="008C2095"/>
    <w:rsid w:val="008C3180"/>
    <w:rsid w:val="008C3526"/>
    <w:rsid w:val="008C3AE8"/>
    <w:rsid w:val="008C509C"/>
    <w:rsid w:val="008C52D1"/>
    <w:rsid w:val="008C54A3"/>
    <w:rsid w:val="008C5F41"/>
    <w:rsid w:val="008C65DA"/>
    <w:rsid w:val="008C7150"/>
    <w:rsid w:val="008C7923"/>
    <w:rsid w:val="008C7B35"/>
    <w:rsid w:val="008C7CFA"/>
    <w:rsid w:val="008D06B8"/>
    <w:rsid w:val="008D0CD3"/>
    <w:rsid w:val="008D13F7"/>
    <w:rsid w:val="008D19E6"/>
    <w:rsid w:val="008D21BB"/>
    <w:rsid w:val="008D222C"/>
    <w:rsid w:val="008D2249"/>
    <w:rsid w:val="008D298C"/>
    <w:rsid w:val="008D2C14"/>
    <w:rsid w:val="008D2D9B"/>
    <w:rsid w:val="008D3028"/>
    <w:rsid w:val="008D3487"/>
    <w:rsid w:val="008D34F7"/>
    <w:rsid w:val="008D382B"/>
    <w:rsid w:val="008D3D00"/>
    <w:rsid w:val="008D3E27"/>
    <w:rsid w:val="008D3FF3"/>
    <w:rsid w:val="008D42E2"/>
    <w:rsid w:val="008D50A9"/>
    <w:rsid w:val="008D533F"/>
    <w:rsid w:val="008D5657"/>
    <w:rsid w:val="008D5E20"/>
    <w:rsid w:val="008D6232"/>
    <w:rsid w:val="008D68B2"/>
    <w:rsid w:val="008D6D32"/>
    <w:rsid w:val="008D70E1"/>
    <w:rsid w:val="008D744B"/>
    <w:rsid w:val="008D74E6"/>
    <w:rsid w:val="008D76C2"/>
    <w:rsid w:val="008D7858"/>
    <w:rsid w:val="008D7E45"/>
    <w:rsid w:val="008E0424"/>
    <w:rsid w:val="008E0E78"/>
    <w:rsid w:val="008E0EEF"/>
    <w:rsid w:val="008E0F43"/>
    <w:rsid w:val="008E17C2"/>
    <w:rsid w:val="008E1B3F"/>
    <w:rsid w:val="008E1C72"/>
    <w:rsid w:val="008E1DA2"/>
    <w:rsid w:val="008E2482"/>
    <w:rsid w:val="008E2A69"/>
    <w:rsid w:val="008E3BD0"/>
    <w:rsid w:val="008E3BF1"/>
    <w:rsid w:val="008E3D38"/>
    <w:rsid w:val="008E3EBB"/>
    <w:rsid w:val="008E445A"/>
    <w:rsid w:val="008E4532"/>
    <w:rsid w:val="008E47A1"/>
    <w:rsid w:val="008E575E"/>
    <w:rsid w:val="008E5FA6"/>
    <w:rsid w:val="008E6552"/>
    <w:rsid w:val="008E672E"/>
    <w:rsid w:val="008E67BE"/>
    <w:rsid w:val="008E694D"/>
    <w:rsid w:val="008E6B5C"/>
    <w:rsid w:val="008E6CE3"/>
    <w:rsid w:val="008E6E6F"/>
    <w:rsid w:val="008E7C76"/>
    <w:rsid w:val="008F052A"/>
    <w:rsid w:val="008F0C4D"/>
    <w:rsid w:val="008F17D4"/>
    <w:rsid w:val="008F1C0D"/>
    <w:rsid w:val="008F2C04"/>
    <w:rsid w:val="008F32A6"/>
    <w:rsid w:val="008F3889"/>
    <w:rsid w:val="008F3DF6"/>
    <w:rsid w:val="008F4484"/>
    <w:rsid w:val="008F5267"/>
    <w:rsid w:val="008F55C0"/>
    <w:rsid w:val="008F5B55"/>
    <w:rsid w:val="008F5FAE"/>
    <w:rsid w:val="008F6023"/>
    <w:rsid w:val="008F69BD"/>
    <w:rsid w:val="008F6A59"/>
    <w:rsid w:val="008F6BCC"/>
    <w:rsid w:val="008F7981"/>
    <w:rsid w:val="008F7DC8"/>
    <w:rsid w:val="0090027C"/>
    <w:rsid w:val="0090050D"/>
    <w:rsid w:val="0090137D"/>
    <w:rsid w:val="00901655"/>
    <w:rsid w:val="00902484"/>
    <w:rsid w:val="0090269C"/>
    <w:rsid w:val="00902895"/>
    <w:rsid w:val="00902BEC"/>
    <w:rsid w:val="00902FD3"/>
    <w:rsid w:val="00903050"/>
    <w:rsid w:val="00903707"/>
    <w:rsid w:val="009037CB"/>
    <w:rsid w:val="0090380A"/>
    <w:rsid w:val="00903FEA"/>
    <w:rsid w:val="00904050"/>
    <w:rsid w:val="00904A66"/>
    <w:rsid w:val="00904C84"/>
    <w:rsid w:val="00904D7C"/>
    <w:rsid w:val="00904FA3"/>
    <w:rsid w:val="0090500E"/>
    <w:rsid w:val="009059DE"/>
    <w:rsid w:val="00906358"/>
    <w:rsid w:val="009064AA"/>
    <w:rsid w:val="00906532"/>
    <w:rsid w:val="0090697C"/>
    <w:rsid w:val="00906D11"/>
    <w:rsid w:val="0090731F"/>
    <w:rsid w:val="0090760C"/>
    <w:rsid w:val="009078EC"/>
    <w:rsid w:val="00907DF3"/>
    <w:rsid w:val="009104A2"/>
    <w:rsid w:val="00910CCF"/>
    <w:rsid w:val="00911D90"/>
    <w:rsid w:val="00912790"/>
    <w:rsid w:val="0091286E"/>
    <w:rsid w:val="009129D5"/>
    <w:rsid w:val="00912B65"/>
    <w:rsid w:val="00912BC3"/>
    <w:rsid w:val="00912CD5"/>
    <w:rsid w:val="00912FA9"/>
    <w:rsid w:val="009130E2"/>
    <w:rsid w:val="009134B1"/>
    <w:rsid w:val="009141A6"/>
    <w:rsid w:val="009144AA"/>
    <w:rsid w:val="00914510"/>
    <w:rsid w:val="009147E1"/>
    <w:rsid w:val="00914C86"/>
    <w:rsid w:val="00914EF6"/>
    <w:rsid w:val="00915212"/>
    <w:rsid w:val="00915380"/>
    <w:rsid w:val="00915D96"/>
    <w:rsid w:val="0091641F"/>
    <w:rsid w:val="009164E2"/>
    <w:rsid w:val="009166C0"/>
    <w:rsid w:val="00916DF3"/>
    <w:rsid w:val="0092036E"/>
    <w:rsid w:val="00920696"/>
    <w:rsid w:val="009206C9"/>
    <w:rsid w:val="00920935"/>
    <w:rsid w:val="0092095F"/>
    <w:rsid w:val="00921D78"/>
    <w:rsid w:val="00921ED1"/>
    <w:rsid w:val="009220E8"/>
    <w:rsid w:val="009227BD"/>
    <w:rsid w:val="00922848"/>
    <w:rsid w:val="00923048"/>
    <w:rsid w:val="009237E6"/>
    <w:rsid w:val="009239FF"/>
    <w:rsid w:val="00923C58"/>
    <w:rsid w:val="00923F3F"/>
    <w:rsid w:val="00923F52"/>
    <w:rsid w:val="009245E9"/>
    <w:rsid w:val="00924AAC"/>
    <w:rsid w:val="00924D17"/>
    <w:rsid w:val="00925240"/>
    <w:rsid w:val="00925667"/>
    <w:rsid w:val="00925F75"/>
    <w:rsid w:val="009260FE"/>
    <w:rsid w:val="00926932"/>
    <w:rsid w:val="00926944"/>
    <w:rsid w:val="00927943"/>
    <w:rsid w:val="00927E28"/>
    <w:rsid w:val="009301A4"/>
    <w:rsid w:val="009310A9"/>
    <w:rsid w:val="009314BD"/>
    <w:rsid w:val="00931513"/>
    <w:rsid w:val="009322D8"/>
    <w:rsid w:val="0093272E"/>
    <w:rsid w:val="0093279A"/>
    <w:rsid w:val="009329AB"/>
    <w:rsid w:val="00932C46"/>
    <w:rsid w:val="009334AA"/>
    <w:rsid w:val="00933DFE"/>
    <w:rsid w:val="00933F36"/>
    <w:rsid w:val="00934082"/>
    <w:rsid w:val="0093475D"/>
    <w:rsid w:val="009347E8"/>
    <w:rsid w:val="009348E6"/>
    <w:rsid w:val="00934964"/>
    <w:rsid w:val="00934A9E"/>
    <w:rsid w:val="0093566C"/>
    <w:rsid w:val="009369DD"/>
    <w:rsid w:val="009377DD"/>
    <w:rsid w:val="00937A7F"/>
    <w:rsid w:val="00937A9A"/>
    <w:rsid w:val="00937B66"/>
    <w:rsid w:val="00941196"/>
    <w:rsid w:val="00941435"/>
    <w:rsid w:val="0094156D"/>
    <w:rsid w:val="00941610"/>
    <w:rsid w:val="00941B18"/>
    <w:rsid w:val="00941CEA"/>
    <w:rsid w:val="0094219A"/>
    <w:rsid w:val="00942C7A"/>
    <w:rsid w:val="009433A3"/>
    <w:rsid w:val="00943964"/>
    <w:rsid w:val="00944596"/>
    <w:rsid w:val="0094497B"/>
    <w:rsid w:val="00944D14"/>
    <w:rsid w:val="00945439"/>
    <w:rsid w:val="009454A8"/>
    <w:rsid w:val="009457C8"/>
    <w:rsid w:val="00945CA7"/>
    <w:rsid w:val="00945D54"/>
    <w:rsid w:val="0094621C"/>
    <w:rsid w:val="00946910"/>
    <w:rsid w:val="00946F92"/>
    <w:rsid w:val="00946FB7"/>
    <w:rsid w:val="009472C0"/>
    <w:rsid w:val="00947312"/>
    <w:rsid w:val="009477E9"/>
    <w:rsid w:val="00947C3F"/>
    <w:rsid w:val="00947CBA"/>
    <w:rsid w:val="00950234"/>
    <w:rsid w:val="009505A9"/>
    <w:rsid w:val="00950A5D"/>
    <w:rsid w:val="00950CAE"/>
    <w:rsid w:val="009513B8"/>
    <w:rsid w:val="00951BAE"/>
    <w:rsid w:val="00951C49"/>
    <w:rsid w:val="00952A3D"/>
    <w:rsid w:val="009532A9"/>
    <w:rsid w:val="00953333"/>
    <w:rsid w:val="009537A2"/>
    <w:rsid w:val="00953879"/>
    <w:rsid w:val="00953F5A"/>
    <w:rsid w:val="0095430B"/>
    <w:rsid w:val="00954330"/>
    <w:rsid w:val="00954581"/>
    <w:rsid w:val="00954797"/>
    <w:rsid w:val="009547C4"/>
    <w:rsid w:val="00954827"/>
    <w:rsid w:val="00954AE5"/>
    <w:rsid w:val="00954EF1"/>
    <w:rsid w:val="009558C2"/>
    <w:rsid w:val="009565C3"/>
    <w:rsid w:val="00957BD1"/>
    <w:rsid w:val="00957D74"/>
    <w:rsid w:val="00960BC1"/>
    <w:rsid w:val="00960D51"/>
    <w:rsid w:val="009616E2"/>
    <w:rsid w:val="00961897"/>
    <w:rsid w:val="00961E61"/>
    <w:rsid w:val="009620A9"/>
    <w:rsid w:val="00962773"/>
    <w:rsid w:val="00962AD7"/>
    <w:rsid w:val="009636D9"/>
    <w:rsid w:val="009638FC"/>
    <w:rsid w:val="00963E05"/>
    <w:rsid w:val="00964D7D"/>
    <w:rsid w:val="00964E28"/>
    <w:rsid w:val="00965061"/>
    <w:rsid w:val="009669CD"/>
    <w:rsid w:val="00966B8D"/>
    <w:rsid w:val="00966D51"/>
    <w:rsid w:val="00967007"/>
    <w:rsid w:val="009675A5"/>
    <w:rsid w:val="00967820"/>
    <w:rsid w:val="00967FE7"/>
    <w:rsid w:val="009714E3"/>
    <w:rsid w:val="009727F8"/>
    <w:rsid w:val="00973224"/>
    <w:rsid w:val="009733BF"/>
    <w:rsid w:val="00973A2F"/>
    <w:rsid w:val="009740AF"/>
    <w:rsid w:val="0097413D"/>
    <w:rsid w:val="009743D3"/>
    <w:rsid w:val="00974802"/>
    <w:rsid w:val="009748D7"/>
    <w:rsid w:val="009749A1"/>
    <w:rsid w:val="00974F9A"/>
    <w:rsid w:val="00974FBF"/>
    <w:rsid w:val="009752AC"/>
    <w:rsid w:val="009754B3"/>
    <w:rsid w:val="0097580D"/>
    <w:rsid w:val="00975AAE"/>
    <w:rsid w:val="00975BCF"/>
    <w:rsid w:val="00975C49"/>
    <w:rsid w:val="00975E4C"/>
    <w:rsid w:val="00975E8E"/>
    <w:rsid w:val="009763B0"/>
    <w:rsid w:val="0097666E"/>
    <w:rsid w:val="00976ABC"/>
    <w:rsid w:val="00976FD2"/>
    <w:rsid w:val="009773F7"/>
    <w:rsid w:val="00977649"/>
    <w:rsid w:val="00977A32"/>
    <w:rsid w:val="00977CB5"/>
    <w:rsid w:val="00980785"/>
    <w:rsid w:val="00980874"/>
    <w:rsid w:val="00980B03"/>
    <w:rsid w:val="00980DB0"/>
    <w:rsid w:val="009818B6"/>
    <w:rsid w:val="00982ADF"/>
    <w:rsid w:val="00982B7B"/>
    <w:rsid w:val="00982D71"/>
    <w:rsid w:val="0098308B"/>
    <w:rsid w:val="00983181"/>
    <w:rsid w:val="00983802"/>
    <w:rsid w:val="00984640"/>
    <w:rsid w:val="00984AD6"/>
    <w:rsid w:val="00985345"/>
    <w:rsid w:val="00986174"/>
    <w:rsid w:val="0098653B"/>
    <w:rsid w:val="00986708"/>
    <w:rsid w:val="0098705C"/>
    <w:rsid w:val="0099021B"/>
    <w:rsid w:val="009909A6"/>
    <w:rsid w:val="00990D04"/>
    <w:rsid w:val="009917FD"/>
    <w:rsid w:val="00991828"/>
    <w:rsid w:val="009926BE"/>
    <w:rsid w:val="00992931"/>
    <w:rsid w:val="00992966"/>
    <w:rsid w:val="009929D5"/>
    <w:rsid w:val="00992D1D"/>
    <w:rsid w:val="009932BF"/>
    <w:rsid w:val="00993555"/>
    <w:rsid w:val="00993D2E"/>
    <w:rsid w:val="00993E38"/>
    <w:rsid w:val="00993E3F"/>
    <w:rsid w:val="00994666"/>
    <w:rsid w:val="00994B85"/>
    <w:rsid w:val="00994F39"/>
    <w:rsid w:val="00994F3F"/>
    <w:rsid w:val="009951C9"/>
    <w:rsid w:val="00995730"/>
    <w:rsid w:val="009958E8"/>
    <w:rsid w:val="00995A7E"/>
    <w:rsid w:val="00995C71"/>
    <w:rsid w:val="00995D3F"/>
    <w:rsid w:val="00995D79"/>
    <w:rsid w:val="00995EE1"/>
    <w:rsid w:val="0099609A"/>
    <w:rsid w:val="009960E5"/>
    <w:rsid w:val="00996161"/>
    <w:rsid w:val="00996B89"/>
    <w:rsid w:val="00997100"/>
    <w:rsid w:val="009974D7"/>
    <w:rsid w:val="00997756"/>
    <w:rsid w:val="00997F4D"/>
    <w:rsid w:val="009A0442"/>
    <w:rsid w:val="009A0523"/>
    <w:rsid w:val="009A06E0"/>
    <w:rsid w:val="009A0EF1"/>
    <w:rsid w:val="009A0F97"/>
    <w:rsid w:val="009A0FFC"/>
    <w:rsid w:val="009A13CA"/>
    <w:rsid w:val="009A15D3"/>
    <w:rsid w:val="009A167E"/>
    <w:rsid w:val="009A16B5"/>
    <w:rsid w:val="009A196B"/>
    <w:rsid w:val="009A1C3D"/>
    <w:rsid w:val="009A1F01"/>
    <w:rsid w:val="009A2034"/>
    <w:rsid w:val="009A27A0"/>
    <w:rsid w:val="009A2F6B"/>
    <w:rsid w:val="009A3018"/>
    <w:rsid w:val="009A3B9E"/>
    <w:rsid w:val="009A406A"/>
    <w:rsid w:val="009A420E"/>
    <w:rsid w:val="009A4287"/>
    <w:rsid w:val="009A43D7"/>
    <w:rsid w:val="009A45C2"/>
    <w:rsid w:val="009A4BDE"/>
    <w:rsid w:val="009A5D71"/>
    <w:rsid w:val="009A6544"/>
    <w:rsid w:val="009A6798"/>
    <w:rsid w:val="009A68F1"/>
    <w:rsid w:val="009A6B4A"/>
    <w:rsid w:val="009A7138"/>
    <w:rsid w:val="009A7B29"/>
    <w:rsid w:val="009A7E0E"/>
    <w:rsid w:val="009A7FD4"/>
    <w:rsid w:val="009B0395"/>
    <w:rsid w:val="009B0D85"/>
    <w:rsid w:val="009B0F54"/>
    <w:rsid w:val="009B122C"/>
    <w:rsid w:val="009B12CF"/>
    <w:rsid w:val="009B135F"/>
    <w:rsid w:val="009B1E47"/>
    <w:rsid w:val="009B1FD0"/>
    <w:rsid w:val="009B2586"/>
    <w:rsid w:val="009B2F96"/>
    <w:rsid w:val="009B3337"/>
    <w:rsid w:val="009B37D2"/>
    <w:rsid w:val="009B3AAB"/>
    <w:rsid w:val="009B3BA9"/>
    <w:rsid w:val="009B419D"/>
    <w:rsid w:val="009B4E79"/>
    <w:rsid w:val="009B5000"/>
    <w:rsid w:val="009B5A2D"/>
    <w:rsid w:val="009B5C74"/>
    <w:rsid w:val="009B5F84"/>
    <w:rsid w:val="009B63B8"/>
    <w:rsid w:val="009B6703"/>
    <w:rsid w:val="009B691F"/>
    <w:rsid w:val="009C0268"/>
    <w:rsid w:val="009C0B80"/>
    <w:rsid w:val="009C0E3D"/>
    <w:rsid w:val="009C191C"/>
    <w:rsid w:val="009C1B84"/>
    <w:rsid w:val="009C23F2"/>
    <w:rsid w:val="009C250B"/>
    <w:rsid w:val="009C283E"/>
    <w:rsid w:val="009C2BC7"/>
    <w:rsid w:val="009C2E6B"/>
    <w:rsid w:val="009C3032"/>
    <w:rsid w:val="009C340B"/>
    <w:rsid w:val="009C3F49"/>
    <w:rsid w:val="009C425A"/>
    <w:rsid w:val="009C4442"/>
    <w:rsid w:val="009C4AFD"/>
    <w:rsid w:val="009C4BF9"/>
    <w:rsid w:val="009C4D82"/>
    <w:rsid w:val="009C505E"/>
    <w:rsid w:val="009C5AAA"/>
    <w:rsid w:val="009C5D3A"/>
    <w:rsid w:val="009C5FC7"/>
    <w:rsid w:val="009C62E4"/>
    <w:rsid w:val="009C6A5F"/>
    <w:rsid w:val="009C6EA4"/>
    <w:rsid w:val="009C75B2"/>
    <w:rsid w:val="009C7642"/>
    <w:rsid w:val="009D005F"/>
    <w:rsid w:val="009D03EB"/>
    <w:rsid w:val="009D09F2"/>
    <w:rsid w:val="009D100A"/>
    <w:rsid w:val="009D106F"/>
    <w:rsid w:val="009D1A74"/>
    <w:rsid w:val="009D1B55"/>
    <w:rsid w:val="009D20A4"/>
    <w:rsid w:val="009D22F9"/>
    <w:rsid w:val="009D230A"/>
    <w:rsid w:val="009D2A0B"/>
    <w:rsid w:val="009D2A82"/>
    <w:rsid w:val="009D320C"/>
    <w:rsid w:val="009D3765"/>
    <w:rsid w:val="009D3C02"/>
    <w:rsid w:val="009D4127"/>
    <w:rsid w:val="009D467B"/>
    <w:rsid w:val="009D48E0"/>
    <w:rsid w:val="009D4B02"/>
    <w:rsid w:val="009D4B94"/>
    <w:rsid w:val="009D520A"/>
    <w:rsid w:val="009D5B47"/>
    <w:rsid w:val="009D5DB1"/>
    <w:rsid w:val="009D6330"/>
    <w:rsid w:val="009D68E8"/>
    <w:rsid w:val="009D6BBB"/>
    <w:rsid w:val="009D7010"/>
    <w:rsid w:val="009D74C7"/>
    <w:rsid w:val="009D7867"/>
    <w:rsid w:val="009D7D6C"/>
    <w:rsid w:val="009D7E5C"/>
    <w:rsid w:val="009E0269"/>
    <w:rsid w:val="009E057B"/>
    <w:rsid w:val="009E0DF6"/>
    <w:rsid w:val="009E1152"/>
    <w:rsid w:val="009E1D2D"/>
    <w:rsid w:val="009E2206"/>
    <w:rsid w:val="009E22EB"/>
    <w:rsid w:val="009E2563"/>
    <w:rsid w:val="009E2BDE"/>
    <w:rsid w:val="009E2C1F"/>
    <w:rsid w:val="009E3CBA"/>
    <w:rsid w:val="009E3D3D"/>
    <w:rsid w:val="009E3EC0"/>
    <w:rsid w:val="009E4322"/>
    <w:rsid w:val="009E434B"/>
    <w:rsid w:val="009E4FBE"/>
    <w:rsid w:val="009E5204"/>
    <w:rsid w:val="009E52E9"/>
    <w:rsid w:val="009E53AA"/>
    <w:rsid w:val="009E54B7"/>
    <w:rsid w:val="009E5663"/>
    <w:rsid w:val="009E56F2"/>
    <w:rsid w:val="009E57BB"/>
    <w:rsid w:val="009E58A9"/>
    <w:rsid w:val="009E5A97"/>
    <w:rsid w:val="009E655D"/>
    <w:rsid w:val="009E65B2"/>
    <w:rsid w:val="009E6D77"/>
    <w:rsid w:val="009E70B5"/>
    <w:rsid w:val="009E76B5"/>
    <w:rsid w:val="009E78C8"/>
    <w:rsid w:val="009E79B7"/>
    <w:rsid w:val="009F00C4"/>
    <w:rsid w:val="009F09EC"/>
    <w:rsid w:val="009F0A61"/>
    <w:rsid w:val="009F0B8A"/>
    <w:rsid w:val="009F0DE6"/>
    <w:rsid w:val="009F1385"/>
    <w:rsid w:val="009F1B48"/>
    <w:rsid w:val="009F2EFC"/>
    <w:rsid w:val="009F3F7C"/>
    <w:rsid w:val="009F489E"/>
    <w:rsid w:val="009F4E8C"/>
    <w:rsid w:val="009F527C"/>
    <w:rsid w:val="009F58A4"/>
    <w:rsid w:val="009F641B"/>
    <w:rsid w:val="009F7269"/>
    <w:rsid w:val="009F7699"/>
    <w:rsid w:val="009F7C7F"/>
    <w:rsid w:val="009F7EA9"/>
    <w:rsid w:val="00A0025A"/>
    <w:rsid w:val="00A002D6"/>
    <w:rsid w:val="00A003C1"/>
    <w:rsid w:val="00A00854"/>
    <w:rsid w:val="00A00944"/>
    <w:rsid w:val="00A00B90"/>
    <w:rsid w:val="00A00C4D"/>
    <w:rsid w:val="00A00D1E"/>
    <w:rsid w:val="00A00E19"/>
    <w:rsid w:val="00A00EB7"/>
    <w:rsid w:val="00A0112D"/>
    <w:rsid w:val="00A012F1"/>
    <w:rsid w:val="00A02113"/>
    <w:rsid w:val="00A022A0"/>
    <w:rsid w:val="00A0251E"/>
    <w:rsid w:val="00A026A2"/>
    <w:rsid w:val="00A03BE5"/>
    <w:rsid w:val="00A042F5"/>
    <w:rsid w:val="00A04D2B"/>
    <w:rsid w:val="00A04E8E"/>
    <w:rsid w:val="00A05F56"/>
    <w:rsid w:val="00A06990"/>
    <w:rsid w:val="00A06D46"/>
    <w:rsid w:val="00A0708D"/>
    <w:rsid w:val="00A07A97"/>
    <w:rsid w:val="00A07DD7"/>
    <w:rsid w:val="00A07E52"/>
    <w:rsid w:val="00A102F8"/>
    <w:rsid w:val="00A106BC"/>
    <w:rsid w:val="00A10D22"/>
    <w:rsid w:val="00A10E4A"/>
    <w:rsid w:val="00A10F7D"/>
    <w:rsid w:val="00A12223"/>
    <w:rsid w:val="00A1342B"/>
    <w:rsid w:val="00A13537"/>
    <w:rsid w:val="00A13BEC"/>
    <w:rsid w:val="00A14094"/>
    <w:rsid w:val="00A140DB"/>
    <w:rsid w:val="00A14659"/>
    <w:rsid w:val="00A146C5"/>
    <w:rsid w:val="00A146F2"/>
    <w:rsid w:val="00A15671"/>
    <w:rsid w:val="00A15D5C"/>
    <w:rsid w:val="00A16A18"/>
    <w:rsid w:val="00A16C00"/>
    <w:rsid w:val="00A1707C"/>
    <w:rsid w:val="00A1741B"/>
    <w:rsid w:val="00A17458"/>
    <w:rsid w:val="00A1792F"/>
    <w:rsid w:val="00A20B59"/>
    <w:rsid w:val="00A20CE7"/>
    <w:rsid w:val="00A20E1F"/>
    <w:rsid w:val="00A21363"/>
    <w:rsid w:val="00A218EE"/>
    <w:rsid w:val="00A21A32"/>
    <w:rsid w:val="00A22852"/>
    <w:rsid w:val="00A22F87"/>
    <w:rsid w:val="00A22F92"/>
    <w:rsid w:val="00A23984"/>
    <w:rsid w:val="00A23C37"/>
    <w:rsid w:val="00A23D19"/>
    <w:rsid w:val="00A2405A"/>
    <w:rsid w:val="00A240A5"/>
    <w:rsid w:val="00A2418A"/>
    <w:rsid w:val="00A25097"/>
    <w:rsid w:val="00A25FD3"/>
    <w:rsid w:val="00A266F1"/>
    <w:rsid w:val="00A26EB5"/>
    <w:rsid w:val="00A277C7"/>
    <w:rsid w:val="00A277F4"/>
    <w:rsid w:val="00A278AE"/>
    <w:rsid w:val="00A27C5D"/>
    <w:rsid w:val="00A27F59"/>
    <w:rsid w:val="00A27FD6"/>
    <w:rsid w:val="00A305BF"/>
    <w:rsid w:val="00A30B62"/>
    <w:rsid w:val="00A31098"/>
    <w:rsid w:val="00A318A8"/>
    <w:rsid w:val="00A3232C"/>
    <w:rsid w:val="00A323D7"/>
    <w:rsid w:val="00A32746"/>
    <w:rsid w:val="00A32793"/>
    <w:rsid w:val="00A332C7"/>
    <w:rsid w:val="00A33F0A"/>
    <w:rsid w:val="00A34697"/>
    <w:rsid w:val="00A34865"/>
    <w:rsid w:val="00A349FE"/>
    <w:rsid w:val="00A34B65"/>
    <w:rsid w:val="00A34BA9"/>
    <w:rsid w:val="00A352C4"/>
    <w:rsid w:val="00A35748"/>
    <w:rsid w:val="00A3600A"/>
    <w:rsid w:val="00A3622D"/>
    <w:rsid w:val="00A36384"/>
    <w:rsid w:val="00A36591"/>
    <w:rsid w:val="00A40D49"/>
    <w:rsid w:val="00A40D60"/>
    <w:rsid w:val="00A40F1F"/>
    <w:rsid w:val="00A41074"/>
    <w:rsid w:val="00A41B9C"/>
    <w:rsid w:val="00A41F72"/>
    <w:rsid w:val="00A41FAB"/>
    <w:rsid w:val="00A4232E"/>
    <w:rsid w:val="00A42438"/>
    <w:rsid w:val="00A424B3"/>
    <w:rsid w:val="00A42CB0"/>
    <w:rsid w:val="00A42E60"/>
    <w:rsid w:val="00A431DB"/>
    <w:rsid w:val="00A4370F"/>
    <w:rsid w:val="00A438D0"/>
    <w:rsid w:val="00A43CA9"/>
    <w:rsid w:val="00A4429F"/>
    <w:rsid w:val="00A442EA"/>
    <w:rsid w:val="00A44979"/>
    <w:rsid w:val="00A44B91"/>
    <w:rsid w:val="00A4599D"/>
    <w:rsid w:val="00A45BAD"/>
    <w:rsid w:val="00A461A6"/>
    <w:rsid w:val="00A462C2"/>
    <w:rsid w:val="00A467C1"/>
    <w:rsid w:val="00A46CB0"/>
    <w:rsid w:val="00A4728E"/>
    <w:rsid w:val="00A478FA"/>
    <w:rsid w:val="00A479E7"/>
    <w:rsid w:val="00A47CC6"/>
    <w:rsid w:val="00A50206"/>
    <w:rsid w:val="00A509BC"/>
    <w:rsid w:val="00A509CC"/>
    <w:rsid w:val="00A5135F"/>
    <w:rsid w:val="00A51675"/>
    <w:rsid w:val="00A51E7D"/>
    <w:rsid w:val="00A5228B"/>
    <w:rsid w:val="00A528EA"/>
    <w:rsid w:val="00A52A99"/>
    <w:rsid w:val="00A52BDC"/>
    <w:rsid w:val="00A53757"/>
    <w:rsid w:val="00A53E75"/>
    <w:rsid w:val="00A54596"/>
    <w:rsid w:val="00A547C0"/>
    <w:rsid w:val="00A54933"/>
    <w:rsid w:val="00A54AB7"/>
    <w:rsid w:val="00A552B6"/>
    <w:rsid w:val="00A559F8"/>
    <w:rsid w:val="00A55A35"/>
    <w:rsid w:val="00A55D43"/>
    <w:rsid w:val="00A55FBE"/>
    <w:rsid w:val="00A5607A"/>
    <w:rsid w:val="00A56576"/>
    <w:rsid w:val="00A56DFB"/>
    <w:rsid w:val="00A56EA9"/>
    <w:rsid w:val="00A57309"/>
    <w:rsid w:val="00A60153"/>
    <w:rsid w:val="00A60391"/>
    <w:rsid w:val="00A609EB"/>
    <w:rsid w:val="00A60CB4"/>
    <w:rsid w:val="00A61925"/>
    <w:rsid w:val="00A62073"/>
    <w:rsid w:val="00A623B7"/>
    <w:rsid w:val="00A624BB"/>
    <w:rsid w:val="00A633A9"/>
    <w:rsid w:val="00A633AB"/>
    <w:rsid w:val="00A63475"/>
    <w:rsid w:val="00A6399E"/>
    <w:rsid w:val="00A63B25"/>
    <w:rsid w:val="00A63B94"/>
    <w:rsid w:val="00A63CF5"/>
    <w:rsid w:val="00A63D7D"/>
    <w:rsid w:val="00A64136"/>
    <w:rsid w:val="00A64A5F"/>
    <w:rsid w:val="00A64ECA"/>
    <w:rsid w:val="00A653FE"/>
    <w:rsid w:val="00A659FC"/>
    <w:rsid w:val="00A65F48"/>
    <w:rsid w:val="00A665BA"/>
    <w:rsid w:val="00A669CD"/>
    <w:rsid w:val="00A66AD4"/>
    <w:rsid w:val="00A66CCB"/>
    <w:rsid w:val="00A6731D"/>
    <w:rsid w:val="00A679E0"/>
    <w:rsid w:val="00A67E04"/>
    <w:rsid w:val="00A67E18"/>
    <w:rsid w:val="00A7024B"/>
    <w:rsid w:val="00A70B18"/>
    <w:rsid w:val="00A70B4F"/>
    <w:rsid w:val="00A70BE7"/>
    <w:rsid w:val="00A70C05"/>
    <w:rsid w:val="00A710C1"/>
    <w:rsid w:val="00A713D3"/>
    <w:rsid w:val="00A72324"/>
    <w:rsid w:val="00A72CD0"/>
    <w:rsid w:val="00A72EC1"/>
    <w:rsid w:val="00A737C5"/>
    <w:rsid w:val="00A739A3"/>
    <w:rsid w:val="00A73BB4"/>
    <w:rsid w:val="00A74B4D"/>
    <w:rsid w:val="00A7503F"/>
    <w:rsid w:val="00A75255"/>
    <w:rsid w:val="00A75461"/>
    <w:rsid w:val="00A75BBF"/>
    <w:rsid w:val="00A75DA8"/>
    <w:rsid w:val="00A7705D"/>
    <w:rsid w:val="00A77170"/>
    <w:rsid w:val="00A7770B"/>
    <w:rsid w:val="00A77B77"/>
    <w:rsid w:val="00A801E8"/>
    <w:rsid w:val="00A802FF"/>
    <w:rsid w:val="00A80479"/>
    <w:rsid w:val="00A812C8"/>
    <w:rsid w:val="00A81C84"/>
    <w:rsid w:val="00A82696"/>
    <w:rsid w:val="00A828A5"/>
    <w:rsid w:val="00A8311B"/>
    <w:rsid w:val="00A834BF"/>
    <w:rsid w:val="00A839AE"/>
    <w:rsid w:val="00A83D94"/>
    <w:rsid w:val="00A8403A"/>
    <w:rsid w:val="00A84094"/>
    <w:rsid w:val="00A84976"/>
    <w:rsid w:val="00A84A26"/>
    <w:rsid w:val="00A852DE"/>
    <w:rsid w:val="00A85389"/>
    <w:rsid w:val="00A85771"/>
    <w:rsid w:val="00A85BCF"/>
    <w:rsid w:val="00A85C2C"/>
    <w:rsid w:val="00A866D7"/>
    <w:rsid w:val="00A877A2"/>
    <w:rsid w:val="00A878D1"/>
    <w:rsid w:val="00A87FA7"/>
    <w:rsid w:val="00A90148"/>
    <w:rsid w:val="00A90386"/>
    <w:rsid w:val="00A90800"/>
    <w:rsid w:val="00A90AF3"/>
    <w:rsid w:val="00A90F84"/>
    <w:rsid w:val="00A91575"/>
    <w:rsid w:val="00A9169B"/>
    <w:rsid w:val="00A919C8"/>
    <w:rsid w:val="00A91B45"/>
    <w:rsid w:val="00A92541"/>
    <w:rsid w:val="00A92E72"/>
    <w:rsid w:val="00A930E2"/>
    <w:rsid w:val="00A9314F"/>
    <w:rsid w:val="00A93283"/>
    <w:rsid w:val="00A9372C"/>
    <w:rsid w:val="00A93871"/>
    <w:rsid w:val="00A94515"/>
    <w:rsid w:val="00A9556B"/>
    <w:rsid w:val="00A95759"/>
    <w:rsid w:val="00A95CA5"/>
    <w:rsid w:val="00A95DED"/>
    <w:rsid w:val="00A96821"/>
    <w:rsid w:val="00A96B3E"/>
    <w:rsid w:val="00A96CB6"/>
    <w:rsid w:val="00A96CDE"/>
    <w:rsid w:val="00A9702E"/>
    <w:rsid w:val="00A971AD"/>
    <w:rsid w:val="00A9736E"/>
    <w:rsid w:val="00A97ADB"/>
    <w:rsid w:val="00A97FBD"/>
    <w:rsid w:val="00AA0541"/>
    <w:rsid w:val="00AA0A0F"/>
    <w:rsid w:val="00AA0B54"/>
    <w:rsid w:val="00AA0C7F"/>
    <w:rsid w:val="00AA0DAA"/>
    <w:rsid w:val="00AA0F2E"/>
    <w:rsid w:val="00AA1460"/>
    <w:rsid w:val="00AA1A28"/>
    <w:rsid w:val="00AA2159"/>
    <w:rsid w:val="00AA311B"/>
    <w:rsid w:val="00AA31EC"/>
    <w:rsid w:val="00AA338F"/>
    <w:rsid w:val="00AA3D3E"/>
    <w:rsid w:val="00AA3DA4"/>
    <w:rsid w:val="00AA3EEE"/>
    <w:rsid w:val="00AA3F5D"/>
    <w:rsid w:val="00AA4C78"/>
    <w:rsid w:val="00AA5231"/>
    <w:rsid w:val="00AA5346"/>
    <w:rsid w:val="00AA54E3"/>
    <w:rsid w:val="00AA5521"/>
    <w:rsid w:val="00AA5DB9"/>
    <w:rsid w:val="00AA6C9D"/>
    <w:rsid w:val="00AA7129"/>
    <w:rsid w:val="00AA77C4"/>
    <w:rsid w:val="00AB0319"/>
    <w:rsid w:val="00AB0635"/>
    <w:rsid w:val="00AB0C18"/>
    <w:rsid w:val="00AB0D4E"/>
    <w:rsid w:val="00AB0FF5"/>
    <w:rsid w:val="00AB1E6E"/>
    <w:rsid w:val="00AB21AB"/>
    <w:rsid w:val="00AB265D"/>
    <w:rsid w:val="00AB380A"/>
    <w:rsid w:val="00AB424B"/>
    <w:rsid w:val="00AB432C"/>
    <w:rsid w:val="00AB440B"/>
    <w:rsid w:val="00AB490D"/>
    <w:rsid w:val="00AB4C93"/>
    <w:rsid w:val="00AB5883"/>
    <w:rsid w:val="00AB5AAD"/>
    <w:rsid w:val="00AB63B6"/>
    <w:rsid w:val="00AB6E76"/>
    <w:rsid w:val="00AB737A"/>
    <w:rsid w:val="00AB7414"/>
    <w:rsid w:val="00AB782A"/>
    <w:rsid w:val="00AB7BD4"/>
    <w:rsid w:val="00AB7F74"/>
    <w:rsid w:val="00AB7FAD"/>
    <w:rsid w:val="00AC04CD"/>
    <w:rsid w:val="00AC056C"/>
    <w:rsid w:val="00AC073E"/>
    <w:rsid w:val="00AC0E59"/>
    <w:rsid w:val="00AC1476"/>
    <w:rsid w:val="00AC19B9"/>
    <w:rsid w:val="00AC1AB0"/>
    <w:rsid w:val="00AC1BAC"/>
    <w:rsid w:val="00AC1E68"/>
    <w:rsid w:val="00AC1EC9"/>
    <w:rsid w:val="00AC23F3"/>
    <w:rsid w:val="00AC334A"/>
    <w:rsid w:val="00AC3358"/>
    <w:rsid w:val="00AC37D2"/>
    <w:rsid w:val="00AC4244"/>
    <w:rsid w:val="00AC4556"/>
    <w:rsid w:val="00AC48AE"/>
    <w:rsid w:val="00AC493F"/>
    <w:rsid w:val="00AC60F3"/>
    <w:rsid w:val="00AC656A"/>
    <w:rsid w:val="00AC6621"/>
    <w:rsid w:val="00AC6825"/>
    <w:rsid w:val="00AC682F"/>
    <w:rsid w:val="00AC70E6"/>
    <w:rsid w:val="00AC7BFD"/>
    <w:rsid w:val="00AC7C27"/>
    <w:rsid w:val="00AC7D38"/>
    <w:rsid w:val="00AC7E78"/>
    <w:rsid w:val="00AC7EC8"/>
    <w:rsid w:val="00AD007D"/>
    <w:rsid w:val="00AD0360"/>
    <w:rsid w:val="00AD0599"/>
    <w:rsid w:val="00AD1163"/>
    <w:rsid w:val="00AD123B"/>
    <w:rsid w:val="00AD1B30"/>
    <w:rsid w:val="00AD2496"/>
    <w:rsid w:val="00AD30F6"/>
    <w:rsid w:val="00AD3871"/>
    <w:rsid w:val="00AD3DC7"/>
    <w:rsid w:val="00AD4342"/>
    <w:rsid w:val="00AD4400"/>
    <w:rsid w:val="00AD4B06"/>
    <w:rsid w:val="00AD4E94"/>
    <w:rsid w:val="00AD4F25"/>
    <w:rsid w:val="00AD4FD1"/>
    <w:rsid w:val="00AD4FF1"/>
    <w:rsid w:val="00AD522B"/>
    <w:rsid w:val="00AD5726"/>
    <w:rsid w:val="00AD59A5"/>
    <w:rsid w:val="00AD5C6D"/>
    <w:rsid w:val="00AD5C93"/>
    <w:rsid w:val="00AD64CA"/>
    <w:rsid w:val="00AD689C"/>
    <w:rsid w:val="00AD6FA4"/>
    <w:rsid w:val="00AD6FFA"/>
    <w:rsid w:val="00AD758B"/>
    <w:rsid w:val="00AD77CE"/>
    <w:rsid w:val="00AD7E53"/>
    <w:rsid w:val="00AE0A49"/>
    <w:rsid w:val="00AE0B7F"/>
    <w:rsid w:val="00AE0C4F"/>
    <w:rsid w:val="00AE0C97"/>
    <w:rsid w:val="00AE0EF0"/>
    <w:rsid w:val="00AE1BEB"/>
    <w:rsid w:val="00AE205F"/>
    <w:rsid w:val="00AE2421"/>
    <w:rsid w:val="00AE26FA"/>
    <w:rsid w:val="00AE2A3B"/>
    <w:rsid w:val="00AE2DB9"/>
    <w:rsid w:val="00AE2FE4"/>
    <w:rsid w:val="00AE39E8"/>
    <w:rsid w:val="00AE3B30"/>
    <w:rsid w:val="00AE3E74"/>
    <w:rsid w:val="00AE43BA"/>
    <w:rsid w:val="00AE44D8"/>
    <w:rsid w:val="00AE45D2"/>
    <w:rsid w:val="00AE4E71"/>
    <w:rsid w:val="00AE5419"/>
    <w:rsid w:val="00AE5736"/>
    <w:rsid w:val="00AE6C22"/>
    <w:rsid w:val="00AF01CC"/>
    <w:rsid w:val="00AF034D"/>
    <w:rsid w:val="00AF04DE"/>
    <w:rsid w:val="00AF0C8D"/>
    <w:rsid w:val="00AF0ED6"/>
    <w:rsid w:val="00AF11C7"/>
    <w:rsid w:val="00AF155B"/>
    <w:rsid w:val="00AF1D4A"/>
    <w:rsid w:val="00AF2792"/>
    <w:rsid w:val="00AF286D"/>
    <w:rsid w:val="00AF3132"/>
    <w:rsid w:val="00AF3416"/>
    <w:rsid w:val="00AF3737"/>
    <w:rsid w:val="00AF3762"/>
    <w:rsid w:val="00AF3A72"/>
    <w:rsid w:val="00AF3DA8"/>
    <w:rsid w:val="00AF40FA"/>
    <w:rsid w:val="00AF47D0"/>
    <w:rsid w:val="00AF4BD1"/>
    <w:rsid w:val="00AF4F25"/>
    <w:rsid w:val="00AF569D"/>
    <w:rsid w:val="00AF58F4"/>
    <w:rsid w:val="00AF5CAD"/>
    <w:rsid w:val="00AF6034"/>
    <w:rsid w:val="00AF7BDE"/>
    <w:rsid w:val="00AF7F57"/>
    <w:rsid w:val="00B00023"/>
    <w:rsid w:val="00B00205"/>
    <w:rsid w:val="00B00960"/>
    <w:rsid w:val="00B00D0D"/>
    <w:rsid w:val="00B00DA4"/>
    <w:rsid w:val="00B0145A"/>
    <w:rsid w:val="00B0234A"/>
    <w:rsid w:val="00B024A3"/>
    <w:rsid w:val="00B024A8"/>
    <w:rsid w:val="00B02BB7"/>
    <w:rsid w:val="00B02F6E"/>
    <w:rsid w:val="00B03449"/>
    <w:rsid w:val="00B04880"/>
    <w:rsid w:val="00B04A49"/>
    <w:rsid w:val="00B051F6"/>
    <w:rsid w:val="00B05A54"/>
    <w:rsid w:val="00B06369"/>
    <w:rsid w:val="00B075C1"/>
    <w:rsid w:val="00B07665"/>
    <w:rsid w:val="00B07A29"/>
    <w:rsid w:val="00B07A5E"/>
    <w:rsid w:val="00B07BBC"/>
    <w:rsid w:val="00B07CAC"/>
    <w:rsid w:val="00B10B7E"/>
    <w:rsid w:val="00B1202D"/>
    <w:rsid w:val="00B1221C"/>
    <w:rsid w:val="00B12255"/>
    <w:rsid w:val="00B13434"/>
    <w:rsid w:val="00B135C6"/>
    <w:rsid w:val="00B13C46"/>
    <w:rsid w:val="00B13D20"/>
    <w:rsid w:val="00B13DCD"/>
    <w:rsid w:val="00B140D2"/>
    <w:rsid w:val="00B14287"/>
    <w:rsid w:val="00B14314"/>
    <w:rsid w:val="00B146DD"/>
    <w:rsid w:val="00B14728"/>
    <w:rsid w:val="00B14F28"/>
    <w:rsid w:val="00B14F54"/>
    <w:rsid w:val="00B15666"/>
    <w:rsid w:val="00B167AE"/>
    <w:rsid w:val="00B16A85"/>
    <w:rsid w:val="00B16AC5"/>
    <w:rsid w:val="00B16B29"/>
    <w:rsid w:val="00B1711B"/>
    <w:rsid w:val="00B17A6F"/>
    <w:rsid w:val="00B17A92"/>
    <w:rsid w:val="00B20E8F"/>
    <w:rsid w:val="00B21102"/>
    <w:rsid w:val="00B21107"/>
    <w:rsid w:val="00B211CE"/>
    <w:rsid w:val="00B213E9"/>
    <w:rsid w:val="00B213EF"/>
    <w:rsid w:val="00B224A1"/>
    <w:rsid w:val="00B22654"/>
    <w:rsid w:val="00B231E5"/>
    <w:rsid w:val="00B23D18"/>
    <w:rsid w:val="00B24185"/>
    <w:rsid w:val="00B24B81"/>
    <w:rsid w:val="00B24F76"/>
    <w:rsid w:val="00B2555E"/>
    <w:rsid w:val="00B255F9"/>
    <w:rsid w:val="00B25751"/>
    <w:rsid w:val="00B260DA"/>
    <w:rsid w:val="00B27313"/>
    <w:rsid w:val="00B27331"/>
    <w:rsid w:val="00B27A85"/>
    <w:rsid w:val="00B27F4E"/>
    <w:rsid w:val="00B27FA0"/>
    <w:rsid w:val="00B3014A"/>
    <w:rsid w:val="00B30803"/>
    <w:rsid w:val="00B30B09"/>
    <w:rsid w:val="00B310A5"/>
    <w:rsid w:val="00B312D6"/>
    <w:rsid w:val="00B31B28"/>
    <w:rsid w:val="00B31CDE"/>
    <w:rsid w:val="00B31F30"/>
    <w:rsid w:val="00B326FB"/>
    <w:rsid w:val="00B32CDA"/>
    <w:rsid w:val="00B32D7C"/>
    <w:rsid w:val="00B32F92"/>
    <w:rsid w:val="00B334CB"/>
    <w:rsid w:val="00B335D7"/>
    <w:rsid w:val="00B335E8"/>
    <w:rsid w:val="00B33A7E"/>
    <w:rsid w:val="00B3499F"/>
    <w:rsid w:val="00B34F83"/>
    <w:rsid w:val="00B3522E"/>
    <w:rsid w:val="00B361A1"/>
    <w:rsid w:val="00B367FE"/>
    <w:rsid w:val="00B3680B"/>
    <w:rsid w:val="00B370B0"/>
    <w:rsid w:val="00B373C9"/>
    <w:rsid w:val="00B379C5"/>
    <w:rsid w:val="00B379FC"/>
    <w:rsid w:val="00B37ACA"/>
    <w:rsid w:val="00B37D25"/>
    <w:rsid w:val="00B414A3"/>
    <w:rsid w:val="00B414F4"/>
    <w:rsid w:val="00B41810"/>
    <w:rsid w:val="00B41C37"/>
    <w:rsid w:val="00B41F5E"/>
    <w:rsid w:val="00B42289"/>
    <w:rsid w:val="00B42F1B"/>
    <w:rsid w:val="00B432D8"/>
    <w:rsid w:val="00B43370"/>
    <w:rsid w:val="00B43488"/>
    <w:rsid w:val="00B439D2"/>
    <w:rsid w:val="00B43E21"/>
    <w:rsid w:val="00B44312"/>
    <w:rsid w:val="00B4432B"/>
    <w:rsid w:val="00B44FBD"/>
    <w:rsid w:val="00B45160"/>
    <w:rsid w:val="00B45527"/>
    <w:rsid w:val="00B45B2A"/>
    <w:rsid w:val="00B45D98"/>
    <w:rsid w:val="00B45E85"/>
    <w:rsid w:val="00B46332"/>
    <w:rsid w:val="00B46AB0"/>
    <w:rsid w:val="00B470B0"/>
    <w:rsid w:val="00B47B28"/>
    <w:rsid w:val="00B47E44"/>
    <w:rsid w:val="00B500B7"/>
    <w:rsid w:val="00B503A5"/>
    <w:rsid w:val="00B5050B"/>
    <w:rsid w:val="00B50D7F"/>
    <w:rsid w:val="00B523A4"/>
    <w:rsid w:val="00B53500"/>
    <w:rsid w:val="00B53FE7"/>
    <w:rsid w:val="00B548B3"/>
    <w:rsid w:val="00B55D52"/>
    <w:rsid w:val="00B563EA"/>
    <w:rsid w:val="00B565FE"/>
    <w:rsid w:val="00B56720"/>
    <w:rsid w:val="00B575EA"/>
    <w:rsid w:val="00B577DC"/>
    <w:rsid w:val="00B6007B"/>
    <w:rsid w:val="00B60A8C"/>
    <w:rsid w:val="00B619B7"/>
    <w:rsid w:val="00B61EB8"/>
    <w:rsid w:val="00B62057"/>
    <w:rsid w:val="00B620CE"/>
    <w:rsid w:val="00B624BB"/>
    <w:rsid w:val="00B629BB"/>
    <w:rsid w:val="00B62F37"/>
    <w:rsid w:val="00B630DD"/>
    <w:rsid w:val="00B637A6"/>
    <w:rsid w:val="00B63941"/>
    <w:rsid w:val="00B63C11"/>
    <w:rsid w:val="00B6407D"/>
    <w:rsid w:val="00B64411"/>
    <w:rsid w:val="00B64FA2"/>
    <w:rsid w:val="00B6594F"/>
    <w:rsid w:val="00B65997"/>
    <w:rsid w:val="00B65D16"/>
    <w:rsid w:val="00B6613F"/>
    <w:rsid w:val="00B66720"/>
    <w:rsid w:val="00B671E5"/>
    <w:rsid w:val="00B673D2"/>
    <w:rsid w:val="00B67863"/>
    <w:rsid w:val="00B706E8"/>
    <w:rsid w:val="00B70D2C"/>
    <w:rsid w:val="00B70DC6"/>
    <w:rsid w:val="00B71073"/>
    <w:rsid w:val="00B71D6B"/>
    <w:rsid w:val="00B7209F"/>
    <w:rsid w:val="00B72491"/>
    <w:rsid w:val="00B72671"/>
    <w:rsid w:val="00B73C8A"/>
    <w:rsid w:val="00B74165"/>
    <w:rsid w:val="00B747B5"/>
    <w:rsid w:val="00B74B7D"/>
    <w:rsid w:val="00B7542B"/>
    <w:rsid w:val="00B75458"/>
    <w:rsid w:val="00B76404"/>
    <w:rsid w:val="00B76704"/>
    <w:rsid w:val="00B769E8"/>
    <w:rsid w:val="00B770CB"/>
    <w:rsid w:val="00B802EC"/>
    <w:rsid w:val="00B8054A"/>
    <w:rsid w:val="00B806E8"/>
    <w:rsid w:val="00B80B00"/>
    <w:rsid w:val="00B80E4B"/>
    <w:rsid w:val="00B80FAA"/>
    <w:rsid w:val="00B8121B"/>
    <w:rsid w:val="00B8138D"/>
    <w:rsid w:val="00B8153F"/>
    <w:rsid w:val="00B81A2B"/>
    <w:rsid w:val="00B81DC3"/>
    <w:rsid w:val="00B820A8"/>
    <w:rsid w:val="00B82459"/>
    <w:rsid w:val="00B824F7"/>
    <w:rsid w:val="00B82BEA"/>
    <w:rsid w:val="00B82D2C"/>
    <w:rsid w:val="00B82FDB"/>
    <w:rsid w:val="00B834BE"/>
    <w:rsid w:val="00B860A6"/>
    <w:rsid w:val="00B86139"/>
    <w:rsid w:val="00B8687C"/>
    <w:rsid w:val="00B8722A"/>
    <w:rsid w:val="00B87333"/>
    <w:rsid w:val="00B8749C"/>
    <w:rsid w:val="00B87541"/>
    <w:rsid w:val="00B87F60"/>
    <w:rsid w:val="00B90081"/>
    <w:rsid w:val="00B90D23"/>
    <w:rsid w:val="00B90F71"/>
    <w:rsid w:val="00B91341"/>
    <w:rsid w:val="00B92103"/>
    <w:rsid w:val="00B92E73"/>
    <w:rsid w:val="00B93231"/>
    <w:rsid w:val="00B939BC"/>
    <w:rsid w:val="00B942D2"/>
    <w:rsid w:val="00B942E8"/>
    <w:rsid w:val="00B946C2"/>
    <w:rsid w:val="00B94B53"/>
    <w:rsid w:val="00B94DE1"/>
    <w:rsid w:val="00B9520F"/>
    <w:rsid w:val="00B95C15"/>
    <w:rsid w:val="00B95FC2"/>
    <w:rsid w:val="00B961A4"/>
    <w:rsid w:val="00B9792A"/>
    <w:rsid w:val="00BA00D9"/>
    <w:rsid w:val="00BA0183"/>
    <w:rsid w:val="00BA0546"/>
    <w:rsid w:val="00BA07B2"/>
    <w:rsid w:val="00BA07C5"/>
    <w:rsid w:val="00BA08D5"/>
    <w:rsid w:val="00BA0AB3"/>
    <w:rsid w:val="00BA0C9D"/>
    <w:rsid w:val="00BA110F"/>
    <w:rsid w:val="00BA1549"/>
    <w:rsid w:val="00BA17D1"/>
    <w:rsid w:val="00BA27B5"/>
    <w:rsid w:val="00BA2F75"/>
    <w:rsid w:val="00BA3A2A"/>
    <w:rsid w:val="00BA3AFF"/>
    <w:rsid w:val="00BA3C8E"/>
    <w:rsid w:val="00BA43F5"/>
    <w:rsid w:val="00BA4DEB"/>
    <w:rsid w:val="00BA536A"/>
    <w:rsid w:val="00BA53F7"/>
    <w:rsid w:val="00BA56A6"/>
    <w:rsid w:val="00BA5A33"/>
    <w:rsid w:val="00BA5AF5"/>
    <w:rsid w:val="00BA61C6"/>
    <w:rsid w:val="00BA67A8"/>
    <w:rsid w:val="00BA6AD5"/>
    <w:rsid w:val="00BA6DFF"/>
    <w:rsid w:val="00BA70D5"/>
    <w:rsid w:val="00BA74DA"/>
    <w:rsid w:val="00BA74E4"/>
    <w:rsid w:val="00BA7EDE"/>
    <w:rsid w:val="00BB0458"/>
    <w:rsid w:val="00BB05CD"/>
    <w:rsid w:val="00BB0712"/>
    <w:rsid w:val="00BB09AF"/>
    <w:rsid w:val="00BB1159"/>
    <w:rsid w:val="00BB2729"/>
    <w:rsid w:val="00BB27D6"/>
    <w:rsid w:val="00BB2F1A"/>
    <w:rsid w:val="00BB332A"/>
    <w:rsid w:val="00BB3459"/>
    <w:rsid w:val="00BB3F32"/>
    <w:rsid w:val="00BB4390"/>
    <w:rsid w:val="00BB4392"/>
    <w:rsid w:val="00BB461F"/>
    <w:rsid w:val="00BB4DD5"/>
    <w:rsid w:val="00BB5136"/>
    <w:rsid w:val="00BB52EC"/>
    <w:rsid w:val="00BB60B7"/>
    <w:rsid w:val="00BB633A"/>
    <w:rsid w:val="00BB69B5"/>
    <w:rsid w:val="00BB70E4"/>
    <w:rsid w:val="00BB7F2B"/>
    <w:rsid w:val="00BC00E0"/>
    <w:rsid w:val="00BC031F"/>
    <w:rsid w:val="00BC0B98"/>
    <w:rsid w:val="00BC10D0"/>
    <w:rsid w:val="00BC1227"/>
    <w:rsid w:val="00BC153A"/>
    <w:rsid w:val="00BC15B1"/>
    <w:rsid w:val="00BC1612"/>
    <w:rsid w:val="00BC19A5"/>
    <w:rsid w:val="00BC19FC"/>
    <w:rsid w:val="00BC1F51"/>
    <w:rsid w:val="00BC253D"/>
    <w:rsid w:val="00BC2816"/>
    <w:rsid w:val="00BC2A8D"/>
    <w:rsid w:val="00BC3024"/>
    <w:rsid w:val="00BC33EF"/>
    <w:rsid w:val="00BC35C0"/>
    <w:rsid w:val="00BC42F1"/>
    <w:rsid w:val="00BC472A"/>
    <w:rsid w:val="00BC47DE"/>
    <w:rsid w:val="00BC4E0E"/>
    <w:rsid w:val="00BC5D2A"/>
    <w:rsid w:val="00BC5EB0"/>
    <w:rsid w:val="00BC6326"/>
    <w:rsid w:val="00BC639E"/>
    <w:rsid w:val="00BC6E05"/>
    <w:rsid w:val="00BD0152"/>
    <w:rsid w:val="00BD0779"/>
    <w:rsid w:val="00BD1EC3"/>
    <w:rsid w:val="00BD221F"/>
    <w:rsid w:val="00BD2552"/>
    <w:rsid w:val="00BD2AD1"/>
    <w:rsid w:val="00BD2C5C"/>
    <w:rsid w:val="00BD2E35"/>
    <w:rsid w:val="00BD2F06"/>
    <w:rsid w:val="00BD3982"/>
    <w:rsid w:val="00BD3BC3"/>
    <w:rsid w:val="00BD41A4"/>
    <w:rsid w:val="00BD4321"/>
    <w:rsid w:val="00BD4AD9"/>
    <w:rsid w:val="00BD4F45"/>
    <w:rsid w:val="00BD5343"/>
    <w:rsid w:val="00BD56AC"/>
    <w:rsid w:val="00BD6285"/>
    <w:rsid w:val="00BD6792"/>
    <w:rsid w:val="00BD685E"/>
    <w:rsid w:val="00BD6D8A"/>
    <w:rsid w:val="00BD6ED1"/>
    <w:rsid w:val="00BD7202"/>
    <w:rsid w:val="00BD73D1"/>
    <w:rsid w:val="00BD7401"/>
    <w:rsid w:val="00BD782F"/>
    <w:rsid w:val="00BD78FA"/>
    <w:rsid w:val="00BD7BCB"/>
    <w:rsid w:val="00BD7F60"/>
    <w:rsid w:val="00BE001B"/>
    <w:rsid w:val="00BE068F"/>
    <w:rsid w:val="00BE0B95"/>
    <w:rsid w:val="00BE2D99"/>
    <w:rsid w:val="00BE31C6"/>
    <w:rsid w:val="00BE3227"/>
    <w:rsid w:val="00BE3984"/>
    <w:rsid w:val="00BE3A9E"/>
    <w:rsid w:val="00BE3DAC"/>
    <w:rsid w:val="00BE3E3E"/>
    <w:rsid w:val="00BE41AA"/>
    <w:rsid w:val="00BE46B9"/>
    <w:rsid w:val="00BE482A"/>
    <w:rsid w:val="00BE49B0"/>
    <w:rsid w:val="00BE4CE8"/>
    <w:rsid w:val="00BE4EF2"/>
    <w:rsid w:val="00BE533B"/>
    <w:rsid w:val="00BE5724"/>
    <w:rsid w:val="00BE5BAE"/>
    <w:rsid w:val="00BE6A30"/>
    <w:rsid w:val="00BE6DD4"/>
    <w:rsid w:val="00BE757F"/>
    <w:rsid w:val="00BE7D49"/>
    <w:rsid w:val="00BF058F"/>
    <w:rsid w:val="00BF0759"/>
    <w:rsid w:val="00BF08D3"/>
    <w:rsid w:val="00BF0D4C"/>
    <w:rsid w:val="00BF11F1"/>
    <w:rsid w:val="00BF197F"/>
    <w:rsid w:val="00BF1C84"/>
    <w:rsid w:val="00BF1E51"/>
    <w:rsid w:val="00BF2285"/>
    <w:rsid w:val="00BF264B"/>
    <w:rsid w:val="00BF2CA9"/>
    <w:rsid w:val="00BF3661"/>
    <w:rsid w:val="00BF36F5"/>
    <w:rsid w:val="00BF3FE0"/>
    <w:rsid w:val="00BF412C"/>
    <w:rsid w:val="00BF45E4"/>
    <w:rsid w:val="00BF4690"/>
    <w:rsid w:val="00BF4C99"/>
    <w:rsid w:val="00BF5326"/>
    <w:rsid w:val="00BF552E"/>
    <w:rsid w:val="00BF5A1C"/>
    <w:rsid w:val="00BF5C67"/>
    <w:rsid w:val="00BF5E52"/>
    <w:rsid w:val="00BF6553"/>
    <w:rsid w:val="00BF74F0"/>
    <w:rsid w:val="00BF7A02"/>
    <w:rsid w:val="00C002DF"/>
    <w:rsid w:val="00C00A4A"/>
    <w:rsid w:val="00C00AD1"/>
    <w:rsid w:val="00C00E1A"/>
    <w:rsid w:val="00C01180"/>
    <w:rsid w:val="00C013B3"/>
    <w:rsid w:val="00C014E8"/>
    <w:rsid w:val="00C014FB"/>
    <w:rsid w:val="00C01AF8"/>
    <w:rsid w:val="00C01B15"/>
    <w:rsid w:val="00C01E1E"/>
    <w:rsid w:val="00C0237C"/>
    <w:rsid w:val="00C029FF"/>
    <w:rsid w:val="00C02F39"/>
    <w:rsid w:val="00C03005"/>
    <w:rsid w:val="00C03318"/>
    <w:rsid w:val="00C03CF1"/>
    <w:rsid w:val="00C047B4"/>
    <w:rsid w:val="00C049A6"/>
    <w:rsid w:val="00C04BDC"/>
    <w:rsid w:val="00C05366"/>
    <w:rsid w:val="00C053F5"/>
    <w:rsid w:val="00C0618E"/>
    <w:rsid w:val="00C0735D"/>
    <w:rsid w:val="00C11B3C"/>
    <w:rsid w:val="00C11E1C"/>
    <w:rsid w:val="00C11E79"/>
    <w:rsid w:val="00C12061"/>
    <w:rsid w:val="00C12589"/>
    <w:rsid w:val="00C12689"/>
    <w:rsid w:val="00C12AB7"/>
    <w:rsid w:val="00C12E13"/>
    <w:rsid w:val="00C12F7F"/>
    <w:rsid w:val="00C13AA7"/>
    <w:rsid w:val="00C13B64"/>
    <w:rsid w:val="00C13EE9"/>
    <w:rsid w:val="00C140E1"/>
    <w:rsid w:val="00C14E21"/>
    <w:rsid w:val="00C15209"/>
    <w:rsid w:val="00C1528A"/>
    <w:rsid w:val="00C15AAE"/>
    <w:rsid w:val="00C16474"/>
    <w:rsid w:val="00C164D0"/>
    <w:rsid w:val="00C16705"/>
    <w:rsid w:val="00C16896"/>
    <w:rsid w:val="00C16C2B"/>
    <w:rsid w:val="00C16EC6"/>
    <w:rsid w:val="00C16FFC"/>
    <w:rsid w:val="00C170DB"/>
    <w:rsid w:val="00C17936"/>
    <w:rsid w:val="00C17D0E"/>
    <w:rsid w:val="00C2017C"/>
    <w:rsid w:val="00C20C5A"/>
    <w:rsid w:val="00C20DB2"/>
    <w:rsid w:val="00C20E17"/>
    <w:rsid w:val="00C20F5B"/>
    <w:rsid w:val="00C214C5"/>
    <w:rsid w:val="00C22FA3"/>
    <w:rsid w:val="00C235B8"/>
    <w:rsid w:val="00C2370B"/>
    <w:rsid w:val="00C23EEA"/>
    <w:rsid w:val="00C241FD"/>
    <w:rsid w:val="00C2440C"/>
    <w:rsid w:val="00C24B31"/>
    <w:rsid w:val="00C25090"/>
    <w:rsid w:val="00C258D2"/>
    <w:rsid w:val="00C25970"/>
    <w:rsid w:val="00C2603C"/>
    <w:rsid w:val="00C260A9"/>
    <w:rsid w:val="00C260F1"/>
    <w:rsid w:val="00C26DE2"/>
    <w:rsid w:val="00C2766D"/>
    <w:rsid w:val="00C276D3"/>
    <w:rsid w:val="00C27E99"/>
    <w:rsid w:val="00C27EED"/>
    <w:rsid w:val="00C301E3"/>
    <w:rsid w:val="00C3093E"/>
    <w:rsid w:val="00C30958"/>
    <w:rsid w:val="00C3107C"/>
    <w:rsid w:val="00C3133B"/>
    <w:rsid w:val="00C318CA"/>
    <w:rsid w:val="00C31EF4"/>
    <w:rsid w:val="00C322E7"/>
    <w:rsid w:val="00C32321"/>
    <w:rsid w:val="00C3238E"/>
    <w:rsid w:val="00C32FA6"/>
    <w:rsid w:val="00C33078"/>
    <w:rsid w:val="00C33D3F"/>
    <w:rsid w:val="00C340C3"/>
    <w:rsid w:val="00C342EB"/>
    <w:rsid w:val="00C3435B"/>
    <w:rsid w:val="00C344BB"/>
    <w:rsid w:val="00C348D0"/>
    <w:rsid w:val="00C34A88"/>
    <w:rsid w:val="00C34ED5"/>
    <w:rsid w:val="00C36341"/>
    <w:rsid w:val="00C40564"/>
    <w:rsid w:val="00C40C41"/>
    <w:rsid w:val="00C41228"/>
    <w:rsid w:val="00C41704"/>
    <w:rsid w:val="00C41918"/>
    <w:rsid w:val="00C41BBC"/>
    <w:rsid w:val="00C43A52"/>
    <w:rsid w:val="00C43B2A"/>
    <w:rsid w:val="00C441E6"/>
    <w:rsid w:val="00C446D1"/>
    <w:rsid w:val="00C44AE7"/>
    <w:rsid w:val="00C44D14"/>
    <w:rsid w:val="00C458D3"/>
    <w:rsid w:val="00C45959"/>
    <w:rsid w:val="00C46192"/>
    <w:rsid w:val="00C467B2"/>
    <w:rsid w:val="00C46943"/>
    <w:rsid w:val="00C46AD0"/>
    <w:rsid w:val="00C46CCB"/>
    <w:rsid w:val="00C47300"/>
    <w:rsid w:val="00C50327"/>
    <w:rsid w:val="00C503F4"/>
    <w:rsid w:val="00C50A67"/>
    <w:rsid w:val="00C51335"/>
    <w:rsid w:val="00C518D5"/>
    <w:rsid w:val="00C53088"/>
    <w:rsid w:val="00C531CA"/>
    <w:rsid w:val="00C53446"/>
    <w:rsid w:val="00C5395B"/>
    <w:rsid w:val="00C539AD"/>
    <w:rsid w:val="00C53B69"/>
    <w:rsid w:val="00C53C70"/>
    <w:rsid w:val="00C53C8B"/>
    <w:rsid w:val="00C542EA"/>
    <w:rsid w:val="00C54500"/>
    <w:rsid w:val="00C547A3"/>
    <w:rsid w:val="00C54933"/>
    <w:rsid w:val="00C54B60"/>
    <w:rsid w:val="00C55143"/>
    <w:rsid w:val="00C55515"/>
    <w:rsid w:val="00C55777"/>
    <w:rsid w:val="00C55F49"/>
    <w:rsid w:val="00C562AD"/>
    <w:rsid w:val="00C565A8"/>
    <w:rsid w:val="00C56BF0"/>
    <w:rsid w:val="00C56F8B"/>
    <w:rsid w:val="00C574F2"/>
    <w:rsid w:val="00C57D43"/>
    <w:rsid w:val="00C601E2"/>
    <w:rsid w:val="00C60C12"/>
    <w:rsid w:val="00C60CFC"/>
    <w:rsid w:val="00C613AD"/>
    <w:rsid w:val="00C61410"/>
    <w:rsid w:val="00C6144F"/>
    <w:rsid w:val="00C618E2"/>
    <w:rsid w:val="00C61BEF"/>
    <w:rsid w:val="00C61C38"/>
    <w:rsid w:val="00C62A77"/>
    <w:rsid w:val="00C63113"/>
    <w:rsid w:val="00C63347"/>
    <w:rsid w:val="00C636A9"/>
    <w:rsid w:val="00C63A26"/>
    <w:rsid w:val="00C63CC7"/>
    <w:rsid w:val="00C643C5"/>
    <w:rsid w:val="00C648B6"/>
    <w:rsid w:val="00C64E8B"/>
    <w:rsid w:val="00C652EB"/>
    <w:rsid w:val="00C65589"/>
    <w:rsid w:val="00C6578A"/>
    <w:rsid w:val="00C657D6"/>
    <w:rsid w:val="00C65A75"/>
    <w:rsid w:val="00C65EC2"/>
    <w:rsid w:val="00C666F0"/>
    <w:rsid w:val="00C66A5E"/>
    <w:rsid w:val="00C66C97"/>
    <w:rsid w:val="00C66F5E"/>
    <w:rsid w:val="00C675FF"/>
    <w:rsid w:val="00C6778B"/>
    <w:rsid w:val="00C67B0F"/>
    <w:rsid w:val="00C67B92"/>
    <w:rsid w:val="00C701A6"/>
    <w:rsid w:val="00C701CE"/>
    <w:rsid w:val="00C70D0E"/>
    <w:rsid w:val="00C71244"/>
    <w:rsid w:val="00C722C2"/>
    <w:rsid w:val="00C730C8"/>
    <w:rsid w:val="00C73562"/>
    <w:rsid w:val="00C73970"/>
    <w:rsid w:val="00C73B06"/>
    <w:rsid w:val="00C743E9"/>
    <w:rsid w:val="00C7494B"/>
    <w:rsid w:val="00C75325"/>
    <w:rsid w:val="00C756F9"/>
    <w:rsid w:val="00C76951"/>
    <w:rsid w:val="00C76F2F"/>
    <w:rsid w:val="00C76FB0"/>
    <w:rsid w:val="00C77946"/>
    <w:rsid w:val="00C77B5C"/>
    <w:rsid w:val="00C77EBC"/>
    <w:rsid w:val="00C80AA7"/>
    <w:rsid w:val="00C80C5F"/>
    <w:rsid w:val="00C81208"/>
    <w:rsid w:val="00C81219"/>
    <w:rsid w:val="00C81399"/>
    <w:rsid w:val="00C81487"/>
    <w:rsid w:val="00C817C4"/>
    <w:rsid w:val="00C81F1D"/>
    <w:rsid w:val="00C82116"/>
    <w:rsid w:val="00C8253A"/>
    <w:rsid w:val="00C83035"/>
    <w:rsid w:val="00C83114"/>
    <w:rsid w:val="00C835DD"/>
    <w:rsid w:val="00C83AD1"/>
    <w:rsid w:val="00C83F7A"/>
    <w:rsid w:val="00C84737"/>
    <w:rsid w:val="00C8563A"/>
    <w:rsid w:val="00C8567B"/>
    <w:rsid w:val="00C85893"/>
    <w:rsid w:val="00C8599F"/>
    <w:rsid w:val="00C86785"/>
    <w:rsid w:val="00C86BA7"/>
    <w:rsid w:val="00C87307"/>
    <w:rsid w:val="00C8779D"/>
    <w:rsid w:val="00C87A64"/>
    <w:rsid w:val="00C87DA2"/>
    <w:rsid w:val="00C87DD3"/>
    <w:rsid w:val="00C902AF"/>
    <w:rsid w:val="00C91A08"/>
    <w:rsid w:val="00C91D60"/>
    <w:rsid w:val="00C9241E"/>
    <w:rsid w:val="00C928CD"/>
    <w:rsid w:val="00C92AA4"/>
    <w:rsid w:val="00C9352D"/>
    <w:rsid w:val="00C941C1"/>
    <w:rsid w:val="00C94426"/>
    <w:rsid w:val="00C94DDA"/>
    <w:rsid w:val="00C95570"/>
    <w:rsid w:val="00C959DD"/>
    <w:rsid w:val="00C95CB7"/>
    <w:rsid w:val="00C96051"/>
    <w:rsid w:val="00C961A3"/>
    <w:rsid w:val="00C9681D"/>
    <w:rsid w:val="00C9690C"/>
    <w:rsid w:val="00C96B7E"/>
    <w:rsid w:val="00C97380"/>
    <w:rsid w:val="00C97B39"/>
    <w:rsid w:val="00C97D64"/>
    <w:rsid w:val="00C97FB2"/>
    <w:rsid w:val="00CA0313"/>
    <w:rsid w:val="00CA0815"/>
    <w:rsid w:val="00CA0F16"/>
    <w:rsid w:val="00CA1015"/>
    <w:rsid w:val="00CA2463"/>
    <w:rsid w:val="00CA24A6"/>
    <w:rsid w:val="00CA2811"/>
    <w:rsid w:val="00CA2E5D"/>
    <w:rsid w:val="00CA3498"/>
    <w:rsid w:val="00CA350E"/>
    <w:rsid w:val="00CA35F6"/>
    <w:rsid w:val="00CA4730"/>
    <w:rsid w:val="00CA49B1"/>
    <w:rsid w:val="00CA4A64"/>
    <w:rsid w:val="00CA4D0D"/>
    <w:rsid w:val="00CA4F90"/>
    <w:rsid w:val="00CA51E1"/>
    <w:rsid w:val="00CA53F2"/>
    <w:rsid w:val="00CA58C6"/>
    <w:rsid w:val="00CA5CC9"/>
    <w:rsid w:val="00CA5E54"/>
    <w:rsid w:val="00CA6241"/>
    <w:rsid w:val="00CA642A"/>
    <w:rsid w:val="00CA6A2A"/>
    <w:rsid w:val="00CA7E3B"/>
    <w:rsid w:val="00CA7EAB"/>
    <w:rsid w:val="00CB0125"/>
    <w:rsid w:val="00CB0ED2"/>
    <w:rsid w:val="00CB178C"/>
    <w:rsid w:val="00CB18B2"/>
    <w:rsid w:val="00CB1938"/>
    <w:rsid w:val="00CB1EC4"/>
    <w:rsid w:val="00CB2204"/>
    <w:rsid w:val="00CB2511"/>
    <w:rsid w:val="00CB26E6"/>
    <w:rsid w:val="00CB2C89"/>
    <w:rsid w:val="00CB2F76"/>
    <w:rsid w:val="00CB3562"/>
    <w:rsid w:val="00CB359A"/>
    <w:rsid w:val="00CB36EC"/>
    <w:rsid w:val="00CB3790"/>
    <w:rsid w:val="00CB4064"/>
    <w:rsid w:val="00CB4074"/>
    <w:rsid w:val="00CB41A7"/>
    <w:rsid w:val="00CB4482"/>
    <w:rsid w:val="00CB4C04"/>
    <w:rsid w:val="00CB521B"/>
    <w:rsid w:val="00CB5239"/>
    <w:rsid w:val="00CB52B9"/>
    <w:rsid w:val="00CB53C4"/>
    <w:rsid w:val="00CB6369"/>
    <w:rsid w:val="00CB6549"/>
    <w:rsid w:val="00CB6678"/>
    <w:rsid w:val="00CB66B5"/>
    <w:rsid w:val="00CB6B85"/>
    <w:rsid w:val="00CB6F6C"/>
    <w:rsid w:val="00CB7065"/>
    <w:rsid w:val="00CB784A"/>
    <w:rsid w:val="00CB7990"/>
    <w:rsid w:val="00CB7F52"/>
    <w:rsid w:val="00CC004D"/>
    <w:rsid w:val="00CC0172"/>
    <w:rsid w:val="00CC0708"/>
    <w:rsid w:val="00CC0A4F"/>
    <w:rsid w:val="00CC1283"/>
    <w:rsid w:val="00CC16E0"/>
    <w:rsid w:val="00CC18E8"/>
    <w:rsid w:val="00CC2734"/>
    <w:rsid w:val="00CC2791"/>
    <w:rsid w:val="00CC357C"/>
    <w:rsid w:val="00CC3A69"/>
    <w:rsid w:val="00CC46DB"/>
    <w:rsid w:val="00CC48AE"/>
    <w:rsid w:val="00CC4D1C"/>
    <w:rsid w:val="00CC4DAA"/>
    <w:rsid w:val="00CC5CA4"/>
    <w:rsid w:val="00CC635B"/>
    <w:rsid w:val="00CC687A"/>
    <w:rsid w:val="00CC6903"/>
    <w:rsid w:val="00CC732B"/>
    <w:rsid w:val="00CD105D"/>
    <w:rsid w:val="00CD1082"/>
    <w:rsid w:val="00CD167A"/>
    <w:rsid w:val="00CD180D"/>
    <w:rsid w:val="00CD1874"/>
    <w:rsid w:val="00CD262F"/>
    <w:rsid w:val="00CD2793"/>
    <w:rsid w:val="00CD365C"/>
    <w:rsid w:val="00CD3911"/>
    <w:rsid w:val="00CD3E66"/>
    <w:rsid w:val="00CD40CC"/>
    <w:rsid w:val="00CD432E"/>
    <w:rsid w:val="00CD4A2D"/>
    <w:rsid w:val="00CD5709"/>
    <w:rsid w:val="00CD5CCB"/>
    <w:rsid w:val="00CD7BF1"/>
    <w:rsid w:val="00CE00FE"/>
    <w:rsid w:val="00CE0F0C"/>
    <w:rsid w:val="00CE1A12"/>
    <w:rsid w:val="00CE1D34"/>
    <w:rsid w:val="00CE2EBD"/>
    <w:rsid w:val="00CE3767"/>
    <w:rsid w:val="00CE3BE0"/>
    <w:rsid w:val="00CE44C2"/>
    <w:rsid w:val="00CE474F"/>
    <w:rsid w:val="00CE54FC"/>
    <w:rsid w:val="00CE5B70"/>
    <w:rsid w:val="00CE5D1C"/>
    <w:rsid w:val="00CE6120"/>
    <w:rsid w:val="00CE666C"/>
    <w:rsid w:val="00CE6A83"/>
    <w:rsid w:val="00CE6AF0"/>
    <w:rsid w:val="00CE6D71"/>
    <w:rsid w:val="00CE775D"/>
    <w:rsid w:val="00CE7868"/>
    <w:rsid w:val="00CE7D46"/>
    <w:rsid w:val="00CF01EF"/>
    <w:rsid w:val="00CF1043"/>
    <w:rsid w:val="00CF1768"/>
    <w:rsid w:val="00CF1A15"/>
    <w:rsid w:val="00CF1C0A"/>
    <w:rsid w:val="00CF2071"/>
    <w:rsid w:val="00CF231C"/>
    <w:rsid w:val="00CF23BE"/>
    <w:rsid w:val="00CF23CF"/>
    <w:rsid w:val="00CF28DA"/>
    <w:rsid w:val="00CF2BB7"/>
    <w:rsid w:val="00CF2C8F"/>
    <w:rsid w:val="00CF2FA5"/>
    <w:rsid w:val="00CF43AD"/>
    <w:rsid w:val="00CF44A2"/>
    <w:rsid w:val="00CF5B7F"/>
    <w:rsid w:val="00CF5D4E"/>
    <w:rsid w:val="00CF5EAC"/>
    <w:rsid w:val="00CF5EF0"/>
    <w:rsid w:val="00CF6189"/>
    <w:rsid w:val="00CF65D3"/>
    <w:rsid w:val="00CF697A"/>
    <w:rsid w:val="00CF6D53"/>
    <w:rsid w:val="00CF6E1C"/>
    <w:rsid w:val="00CF6E1F"/>
    <w:rsid w:val="00CF71DB"/>
    <w:rsid w:val="00CF75B9"/>
    <w:rsid w:val="00CF76EB"/>
    <w:rsid w:val="00CF7DC2"/>
    <w:rsid w:val="00CF7E48"/>
    <w:rsid w:val="00CF7FB2"/>
    <w:rsid w:val="00D000FD"/>
    <w:rsid w:val="00D025CD"/>
    <w:rsid w:val="00D03552"/>
    <w:rsid w:val="00D035AA"/>
    <w:rsid w:val="00D03FAB"/>
    <w:rsid w:val="00D041DB"/>
    <w:rsid w:val="00D042D9"/>
    <w:rsid w:val="00D04E74"/>
    <w:rsid w:val="00D05527"/>
    <w:rsid w:val="00D0614C"/>
    <w:rsid w:val="00D06D1B"/>
    <w:rsid w:val="00D07240"/>
    <w:rsid w:val="00D0753A"/>
    <w:rsid w:val="00D07591"/>
    <w:rsid w:val="00D076D4"/>
    <w:rsid w:val="00D07B36"/>
    <w:rsid w:val="00D07E7E"/>
    <w:rsid w:val="00D10A6D"/>
    <w:rsid w:val="00D10D5A"/>
    <w:rsid w:val="00D10EC5"/>
    <w:rsid w:val="00D1174E"/>
    <w:rsid w:val="00D12287"/>
    <w:rsid w:val="00D123A2"/>
    <w:rsid w:val="00D123BB"/>
    <w:rsid w:val="00D12648"/>
    <w:rsid w:val="00D12C9E"/>
    <w:rsid w:val="00D12CC7"/>
    <w:rsid w:val="00D131CC"/>
    <w:rsid w:val="00D134F8"/>
    <w:rsid w:val="00D139EE"/>
    <w:rsid w:val="00D13F18"/>
    <w:rsid w:val="00D14074"/>
    <w:rsid w:val="00D1454A"/>
    <w:rsid w:val="00D145F7"/>
    <w:rsid w:val="00D14ED3"/>
    <w:rsid w:val="00D14F93"/>
    <w:rsid w:val="00D15098"/>
    <w:rsid w:val="00D151A7"/>
    <w:rsid w:val="00D154E7"/>
    <w:rsid w:val="00D15508"/>
    <w:rsid w:val="00D155E4"/>
    <w:rsid w:val="00D16146"/>
    <w:rsid w:val="00D1614B"/>
    <w:rsid w:val="00D161FE"/>
    <w:rsid w:val="00D162DF"/>
    <w:rsid w:val="00D168A8"/>
    <w:rsid w:val="00D1723E"/>
    <w:rsid w:val="00D177EB"/>
    <w:rsid w:val="00D20382"/>
    <w:rsid w:val="00D20527"/>
    <w:rsid w:val="00D21134"/>
    <w:rsid w:val="00D21475"/>
    <w:rsid w:val="00D214DB"/>
    <w:rsid w:val="00D21B81"/>
    <w:rsid w:val="00D21CF2"/>
    <w:rsid w:val="00D22570"/>
    <w:rsid w:val="00D22585"/>
    <w:rsid w:val="00D23351"/>
    <w:rsid w:val="00D239FA"/>
    <w:rsid w:val="00D23A26"/>
    <w:rsid w:val="00D23E99"/>
    <w:rsid w:val="00D24223"/>
    <w:rsid w:val="00D24689"/>
    <w:rsid w:val="00D24951"/>
    <w:rsid w:val="00D24DDA"/>
    <w:rsid w:val="00D255AF"/>
    <w:rsid w:val="00D25794"/>
    <w:rsid w:val="00D25ABB"/>
    <w:rsid w:val="00D25C4C"/>
    <w:rsid w:val="00D25C7F"/>
    <w:rsid w:val="00D2612B"/>
    <w:rsid w:val="00D26578"/>
    <w:rsid w:val="00D2685E"/>
    <w:rsid w:val="00D275E9"/>
    <w:rsid w:val="00D27CC3"/>
    <w:rsid w:val="00D300D4"/>
    <w:rsid w:val="00D31335"/>
    <w:rsid w:val="00D31A48"/>
    <w:rsid w:val="00D31B3F"/>
    <w:rsid w:val="00D31E86"/>
    <w:rsid w:val="00D32378"/>
    <w:rsid w:val="00D32A9A"/>
    <w:rsid w:val="00D33204"/>
    <w:rsid w:val="00D33220"/>
    <w:rsid w:val="00D33B8B"/>
    <w:rsid w:val="00D33F2F"/>
    <w:rsid w:val="00D33FF9"/>
    <w:rsid w:val="00D3403B"/>
    <w:rsid w:val="00D34835"/>
    <w:rsid w:val="00D349EA"/>
    <w:rsid w:val="00D34C1C"/>
    <w:rsid w:val="00D34E37"/>
    <w:rsid w:val="00D34F45"/>
    <w:rsid w:val="00D356A1"/>
    <w:rsid w:val="00D3652B"/>
    <w:rsid w:val="00D36655"/>
    <w:rsid w:val="00D36A2E"/>
    <w:rsid w:val="00D36A40"/>
    <w:rsid w:val="00D36EC4"/>
    <w:rsid w:val="00D37125"/>
    <w:rsid w:val="00D37AC9"/>
    <w:rsid w:val="00D37BFB"/>
    <w:rsid w:val="00D40048"/>
    <w:rsid w:val="00D40404"/>
    <w:rsid w:val="00D4115B"/>
    <w:rsid w:val="00D41BB5"/>
    <w:rsid w:val="00D41DA9"/>
    <w:rsid w:val="00D41DB0"/>
    <w:rsid w:val="00D428BA"/>
    <w:rsid w:val="00D43A2D"/>
    <w:rsid w:val="00D43ABC"/>
    <w:rsid w:val="00D442D7"/>
    <w:rsid w:val="00D4460E"/>
    <w:rsid w:val="00D44881"/>
    <w:rsid w:val="00D44921"/>
    <w:rsid w:val="00D44D27"/>
    <w:rsid w:val="00D44D36"/>
    <w:rsid w:val="00D45046"/>
    <w:rsid w:val="00D45A46"/>
    <w:rsid w:val="00D45CBA"/>
    <w:rsid w:val="00D45F3D"/>
    <w:rsid w:val="00D46237"/>
    <w:rsid w:val="00D470E3"/>
    <w:rsid w:val="00D4777C"/>
    <w:rsid w:val="00D50A58"/>
    <w:rsid w:val="00D51151"/>
    <w:rsid w:val="00D51DF2"/>
    <w:rsid w:val="00D52551"/>
    <w:rsid w:val="00D525B1"/>
    <w:rsid w:val="00D52C14"/>
    <w:rsid w:val="00D53725"/>
    <w:rsid w:val="00D541FD"/>
    <w:rsid w:val="00D543D9"/>
    <w:rsid w:val="00D545F3"/>
    <w:rsid w:val="00D54922"/>
    <w:rsid w:val="00D54F5D"/>
    <w:rsid w:val="00D553EE"/>
    <w:rsid w:val="00D5594B"/>
    <w:rsid w:val="00D55F66"/>
    <w:rsid w:val="00D562F4"/>
    <w:rsid w:val="00D56CBA"/>
    <w:rsid w:val="00D56D8C"/>
    <w:rsid w:val="00D56DB5"/>
    <w:rsid w:val="00D570DC"/>
    <w:rsid w:val="00D5720A"/>
    <w:rsid w:val="00D5751E"/>
    <w:rsid w:val="00D57A30"/>
    <w:rsid w:val="00D57EBC"/>
    <w:rsid w:val="00D609FC"/>
    <w:rsid w:val="00D60CAF"/>
    <w:rsid w:val="00D61AB4"/>
    <w:rsid w:val="00D61F94"/>
    <w:rsid w:val="00D6284A"/>
    <w:rsid w:val="00D62B47"/>
    <w:rsid w:val="00D62C06"/>
    <w:rsid w:val="00D633F6"/>
    <w:rsid w:val="00D63C85"/>
    <w:rsid w:val="00D64163"/>
    <w:rsid w:val="00D644B4"/>
    <w:rsid w:val="00D647C0"/>
    <w:rsid w:val="00D6480E"/>
    <w:rsid w:val="00D64F4A"/>
    <w:rsid w:val="00D65854"/>
    <w:rsid w:val="00D6595E"/>
    <w:rsid w:val="00D66C92"/>
    <w:rsid w:val="00D66DF9"/>
    <w:rsid w:val="00D67545"/>
    <w:rsid w:val="00D6756A"/>
    <w:rsid w:val="00D678FE"/>
    <w:rsid w:val="00D67946"/>
    <w:rsid w:val="00D67972"/>
    <w:rsid w:val="00D67B56"/>
    <w:rsid w:val="00D7080B"/>
    <w:rsid w:val="00D708C5"/>
    <w:rsid w:val="00D70A3C"/>
    <w:rsid w:val="00D70E5F"/>
    <w:rsid w:val="00D71C16"/>
    <w:rsid w:val="00D720FD"/>
    <w:rsid w:val="00D72204"/>
    <w:rsid w:val="00D72339"/>
    <w:rsid w:val="00D72772"/>
    <w:rsid w:val="00D72C94"/>
    <w:rsid w:val="00D736BD"/>
    <w:rsid w:val="00D73796"/>
    <w:rsid w:val="00D7389B"/>
    <w:rsid w:val="00D740DF"/>
    <w:rsid w:val="00D74543"/>
    <w:rsid w:val="00D74960"/>
    <w:rsid w:val="00D749ED"/>
    <w:rsid w:val="00D74B84"/>
    <w:rsid w:val="00D75002"/>
    <w:rsid w:val="00D75057"/>
    <w:rsid w:val="00D755E3"/>
    <w:rsid w:val="00D75EB8"/>
    <w:rsid w:val="00D76B14"/>
    <w:rsid w:val="00D77549"/>
    <w:rsid w:val="00D77C97"/>
    <w:rsid w:val="00D801B5"/>
    <w:rsid w:val="00D81823"/>
    <w:rsid w:val="00D8279A"/>
    <w:rsid w:val="00D8286B"/>
    <w:rsid w:val="00D82AF2"/>
    <w:rsid w:val="00D82B4A"/>
    <w:rsid w:val="00D82F99"/>
    <w:rsid w:val="00D8324C"/>
    <w:rsid w:val="00D83869"/>
    <w:rsid w:val="00D83BFD"/>
    <w:rsid w:val="00D83CAD"/>
    <w:rsid w:val="00D83F37"/>
    <w:rsid w:val="00D84234"/>
    <w:rsid w:val="00D843C8"/>
    <w:rsid w:val="00D84C1A"/>
    <w:rsid w:val="00D84D2C"/>
    <w:rsid w:val="00D84FC4"/>
    <w:rsid w:val="00D8540B"/>
    <w:rsid w:val="00D857B6"/>
    <w:rsid w:val="00D85C1F"/>
    <w:rsid w:val="00D85FEE"/>
    <w:rsid w:val="00D8761D"/>
    <w:rsid w:val="00D87940"/>
    <w:rsid w:val="00D87EA0"/>
    <w:rsid w:val="00D909FD"/>
    <w:rsid w:val="00D90FF7"/>
    <w:rsid w:val="00D911C3"/>
    <w:rsid w:val="00D9192A"/>
    <w:rsid w:val="00D91ED7"/>
    <w:rsid w:val="00D928DF"/>
    <w:rsid w:val="00D931A4"/>
    <w:rsid w:val="00D93914"/>
    <w:rsid w:val="00D9399A"/>
    <w:rsid w:val="00D93B23"/>
    <w:rsid w:val="00D93ED5"/>
    <w:rsid w:val="00D93F30"/>
    <w:rsid w:val="00D94448"/>
    <w:rsid w:val="00D944E1"/>
    <w:rsid w:val="00D945D1"/>
    <w:rsid w:val="00D946EE"/>
    <w:rsid w:val="00D950AB"/>
    <w:rsid w:val="00D9526C"/>
    <w:rsid w:val="00D959A1"/>
    <w:rsid w:val="00D95D2E"/>
    <w:rsid w:val="00D96340"/>
    <w:rsid w:val="00D97464"/>
    <w:rsid w:val="00D97B56"/>
    <w:rsid w:val="00D97EE1"/>
    <w:rsid w:val="00DA01CB"/>
    <w:rsid w:val="00DA0809"/>
    <w:rsid w:val="00DA0838"/>
    <w:rsid w:val="00DA0D1D"/>
    <w:rsid w:val="00DA0E1B"/>
    <w:rsid w:val="00DA0F1F"/>
    <w:rsid w:val="00DA13BB"/>
    <w:rsid w:val="00DA18C3"/>
    <w:rsid w:val="00DA195F"/>
    <w:rsid w:val="00DA23A8"/>
    <w:rsid w:val="00DA2E20"/>
    <w:rsid w:val="00DA3168"/>
    <w:rsid w:val="00DA37BB"/>
    <w:rsid w:val="00DA38AF"/>
    <w:rsid w:val="00DA3913"/>
    <w:rsid w:val="00DA46DA"/>
    <w:rsid w:val="00DA58FB"/>
    <w:rsid w:val="00DA5AAE"/>
    <w:rsid w:val="00DA5BB1"/>
    <w:rsid w:val="00DA5D2B"/>
    <w:rsid w:val="00DA6B23"/>
    <w:rsid w:val="00DA6C64"/>
    <w:rsid w:val="00DA7204"/>
    <w:rsid w:val="00DB03E2"/>
    <w:rsid w:val="00DB0402"/>
    <w:rsid w:val="00DB0545"/>
    <w:rsid w:val="00DB0600"/>
    <w:rsid w:val="00DB07AA"/>
    <w:rsid w:val="00DB0936"/>
    <w:rsid w:val="00DB10B0"/>
    <w:rsid w:val="00DB1572"/>
    <w:rsid w:val="00DB1949"/>
    <w:rsid w:val="00DB3BC5"/>
    <w:rsid w:val="00DB45EB"/>
    <w:rsid w:val="00DB4A76"/>
    <w:rsid w:val="00DB5258"/>
    <w:rsid w:val="00DB6B2F"/>
    <w:rsid w:val="00DB6B7B"/>
    <w:rsid w:val="00DB74AF"/>
    <w:rsid w:val="00DB7789"/>
    <w:rsid w:val="00DB7AF5"/>
    <w:rsid w:val="00DB7B99"/>
    <w:rsid w:val="00DC05A5"/>
    <w:rsid w:val="00DC0980"/>
    <w:rsid w:val="00DC0B0E"/>
    <w:rsid w:val="00DC0FF3"/>
    <w:rsid w:val="00DC19E3"/>
    <w:rsid w:val="00DC1F81"/>
    <w:rsid w:val="00DC2135"/>
    <w:rsid w:val="00DC29ED"/>
    <w:rsid w:val="00DC2F3B"/>
    <w:rsid w:val="00DC32AC"/>
    <w:rsid w:val="00DC32E8"/>
    <w:rsid w:val="00DC3378"/>
    <w:rsid w:val="00DC385A"/>
    <w:rsid w:val="00DC3E9F"/>
    <w:rsid w:val="00DC4486"/>
    <w:rsid w:val="00DC526C"/>
    <w:rsid w:val="00DC580E"/>
    <w:rsid w:val="00DC5C93"/>
    <w:rsid w:val="00DC5E51"/>
    <w:rsid w:val="00DC5E96"/>
    <w:rsid w:val="00DC6B54"/>
    <w:rsid w:val="00DC6B93"/>
    <w:rsid w:val="00DC6CEE"/>
    <w:rsid w:val="00DC6D2E"/>
    <w:rsid w:val="00DC6E52"/>
    <w:rsid w:val="00DC77F5"/>
    <w:rsid w:val="00DC7C72"/>
    <w:rsid w:val="00DD009D"/>
    <w:rsid w:val="00DD00FB"/>
    <w:rsid w:val="00DD01C1"/>
    <w:rsid w:val="00DD050A"/>
    <w:rsid w:val="00DD0640"/>
    <w:rsid w:val="00DD0C3C"/>
    <w:rsid w:val="00DD18B1"/>
    <w:rsid w:val="00DD1F11"/>
    <w:rsid w:val="00DD215E"/>
    <w:rsid w:val="00DD2BC4"/>
    <w:rsid w:val="00DD2D8E"/>
    <w:rsid w:val="00DD2EA0"/>
    <w:rsid w:val="00DD2EBB"/>
    <w:rsid w:val="00DD3154"/>
    <w:rsid w:val="00DD32C4"/>
    <w:rsid w:val="00DD355E"/>
    <w:rsid w:val="00DD365E"/>
    <w:rsid w:val="00DD37CA"/>
    <w:rsid w:val="00DD3A30"/>
    <w:rsid w:val="00DD3B26"/>
    <w:rsid w:val="00DD42B2"/>
    <w:rsid w:val="00DD4705"/>
    <w:rsid w:val="00DD50FC"/>
    <w:rsid w:val="00DD517A"/>
    <w:rsid w:val="00DD573D"/>
    <w:rsid w:val="00DD5FCE"/>
    <w:rsid w:val="00DD67B7"/>
    <w:rsid w:val="00DD69BB"/>
    <w:rsid w:val="00DD7301"/>
    <w:rsid w:val="00DD76D7"/>
    <w:rsid w:val="00DD7C3E"/>
    <w:rsid w:val="00DE07C5"/>
    <w:rsid w:val="00DE0AA5"/>
    <w:rsid w:val="00DE1504"/>
    <w:rsid w:val="00DE1599"/>
    <w:rsid w:val="00DE1EDA"/>
    <w:rsid w:val="00DE21CD"/>
    <w:rsid w:val="00DE2BBD"/>
    <w:rsid w:val="00DE30EE"/>
    <w:rsid w:val="00DE3521"/>
    <w:rsid w:val="00DE35A6"/>
    <w:rsid w:val="00DE37B6"/>
    <w:rsid w:val="00DE4111"/>
    <w:rsid w:val="00DE51C6"/>
    <w:rsid w:val="00DE54DE"/>
    <w:rsid w:val="00DE67B5"/>
    <w:rsid w:val="00DE7A58"/>
    <w:rsid w:val="00DE7D82"/>
    <w:rsid w:val="00DF027E"/>
    <w:rsid w:val="00DF072F"/>
    <w:rsid w:val="00DF1586"/>
    <w:rsid w:val="00DF1656"/>
    <w:rsid w:val="00DF16BD"/>
    <w:rsid w:val="00DF1D69"/>
    <w:rsid w:val="00DF1E8C"/>
    <w:rsid w:val="00DF2637"/>
    <w:rsid w:val="00DF295E"/>
    <w:rsid w:val="00DF316F"/>
    <w:rsid w:val="00DF3610"/>
    <w:rsid w:val="00DF4645"/>
    <w:rsid w:val="00DF4A62"/>
    <w:rsid w:val="00DF4C16"/>
    <w:rsid w:val="00DF4F40"/>
    <w:rsid w:val="00DF4FC9"/>
    <w:rsid w:val="00DF5047"/>
    <w:rsid w:val="00DF50B4"/>
    <w:rsid w:val="00DF65DB"/>
    <w:rsid w:val="00DF6A40"/>
    <w:rsid w:val="00DF6E03"/>
    <w:rsid w:val="00DF6EDA"/>
    <w:rsid w:val="00E00D9E"/>
    <w:rsid w:val="00E0161D"/>
    <w:rsid w:val="00E02229"/>
    <w:rsid w:val="00E023A2"/>
    <w:rsid w:val="00E024B0"/>
    <w:rsid w:val="00E026AB"/>
    <w:rsid w:val="00E03E6A"/>
    <w:rsid w:val="00E0475B"/>
    <w:rsid w:val="00E04D9B"/>
    <w:rsid w:val="00E0535F"/>
    <w:rsid w:val="00E06366"/>
    <w:rsid w:val="00E0683E"/>
    <w:rsid w:val="00E06BAA"/>
    <w:rsid w:val="00E06F96"/>
    <w:rsid w:val="00E06FC3"/>
    <w:rsid w:val="00E0731E"/>
    <w:rsid w:val="00E07D38"/>
    <w:rsid w:val="00E1066D"/>
    <w:rsid w:val="00E11227"/>
    <w:rsid w:val="00E1224E"/>
    <w:rsid w:val="00E130E3"/>
    <w:rsid w:val="00E13263"/>
    <w:rsid w:val="00E145FB"/>
    <w:rsid w:val="00E14D2F"/>
    <w:rsid w:val="00E15990"/>
    <w:rsid w:val="00E15C5C"/>
    <w:rsid w:val="00E15EE4"/>
    <w:rsid w:val="00E16022"/>
    <w:rsid w:val="00E16F4B"/>
    <w:rsid w:val="00E20C14"/>
    <w:rsid w:val="00E2123E"/>
    <w:rsid w:val="00E230F1"/>
    <w:rsid w:val="00E23B28"/>
    <w:rsid w:val="00E23FEC"/>
    <w:rsid w:val="00E2439D"/>
    <w:rsid w:val="00E24656"/>
    <w:rsid w:val="00E2489C"/>
    <w:rsid w:val="00E24907"/>
    <w:rsid w:val="00E24A90"/>
    <w:rsid w:val="00E24AEC"/>
    <w:rsid w:val="00E266FB"/>
    <w:rsid w:val="00E26B43"/>
    <w:rsid w:val="00E26BE7"/>
    <w:rsid w:val="00E26E72"/>
    <w:rsid w:val="00E26FD8"/>
    <w:rsid w:val="00E27381"/>
    <w:rsid w:val="00E2755E"/>
    <w:rsid w:val="00E27621"/>
    <w:rsid w:val="00E304AF"/>
    <w:rsid w:val="00E309A4"/>
    <w:rsid w:val="00E31025"/>
    <w:rsid w:val="00E31944"/>
    <w:rsid w:val="00E31C7D"/>
    <w:rsid w:val="00E32754"/>
    <w:rsid w:val="00E32A52"/>
    <w:rsid w:val="00E32B83"/>
    <w:rsid w:val="00E32E77"/>
    <w:rsid w:val="00E3334A"/>
    <w:rsid w:val="00E33847"/>
    <w:rsid w:val="00E340B7"/>
    <w:rsid w:val="00E3472A"/>
    <w:rsid w:val="00E34948"/>
    <w:rsid w:val="00E34952"/>
    <w:rsid w:val="00E34979"/>
    <w:rsid w:val="00E34E41"/>
    <w:rsid w:val="00E351FC"/>
    <w:rsid w:val="00E3642B"/>
    <w:rsid w:val="00E379F0"/>
    <w:rsid w:val="00E4014A"/>
    <w:rsid w:val="00E4121D"/>
    <w:rsid w:val="00E41B80"/>
    <w:rsid w:val="00E42AEB"/>
    <w:rsid w:val="00E42B23"/>
    <w:rsid w:val="00E42CD1"/>
    <w:rsid w:val="00E430C0"/>
    <w:rsid w:val="00E436C4"/>
    <w:rsid w:val="00E43C6C"/>
    <w:rsid w:val="00E445AC"/>
    <w:rsid w:val="00E44D34"/>
    <w:rsid w:val="00E44E29"/>
    <w:rsid w:val="00E450A9"/>
    <w:rsid w:val="00E4517A"/>
    <w:rsid w:val="00E45809"/>
    <w:rsid w:val="00E45E48"/>
    <w:rsid w:val="00E46232"/>
    <w:rsid w:val="00E47030"/>
    <w:rsid w:val="00E4752F"/>
    <w:rsid w:val="00E47E87"/>
    <w:rsid w:val="00E47EF6"/>
    <w:rsid w:val="00E506A9"/>
    <w:rsid w:val="00E507E6"/>
    <w:rsid w:val="00E50A4C"/>
    <w:rsid w:val="00E50BC1"/>
    <w:rsid w:val="00E50EC4"/>
    <w:rsid w:val="00E51F85"/>
    <w:rsid w:val="00E51FE0"/>
    <w:rsid w:val="00E523A7"/>
    <w:rsid w:val="00E52B37"/>
    <w:rsid w:val="00E53190"/>
    <w:rsid w:val="00E53762"/>
    <w:rsid w:val="00E53AD1"/>
    <w:rsid w:val="00E53BD0"/>
    <w:rsid w:val="00E5403D"/>
    <w:rsid w:val="00E54C56"/>
    <w:rsid w:val="00E5538E"/>
    <w:rsid w:val="00E55979"/>
    <w:rsid w:val="00E571A7"/>
    <w:rsid w:val="00E574D8"/>
    <w:rsid w:val="00E57695"/>
    <w:rsid w:val="00E57F75"/>
    <w:rsid w:val="00E6086D"/>
    <w:rsid w:val="00E610CB"/>
    <w:rsid w:val="00E611B4"/>
    <w:rsid w:val="00E61525"/>
    <w:rsid w:val="00E61A08"/>
    <w:rsid w:val="00E61DB3"/>
    <w:rsid w:val="00E61F3B"/>
    <w:rsid w:val="00E6262A"/>
    <w:rsid w:val="00E631C8"/>
    <w:rsid w:val="00E63386"/>
    <w:rsid w:val="00E64D1A"/>
    <w:rsid w:val="00E65095"/>
    <w:rsid w:val="00E65D77"/>
    <w:rsid w:val="00E65E05"/>
    <w:rsid w:val="00E665F8"/>
    <w:rsid w:val="00E6695E"/>
    <w:rsid w:val="00E66FAA"/>
    <w:rsid w:val="00E67356"/>
    <w:rsid w:val="00E67461"/>
    <w:rsid w:val="00E6769C"/>
    <w:rsid w:val="00E6771A"/>
    <w:rsid w:val="00E67E7C"/>
    <w:rsid w:val="00E70CEF"/>
    <w:rsid w:val="00E70DCC"/>
    <w:rsid w:val="00E71326"/>
    <w:rsid w:val="00E718E0"/>
    <w:rsid w:val="00E723F7"/>
    <w:rsid w:val="00E72617"/>
    <w:rsid w:val="00E737CD"/>
    <w:rsid w:val="00E739BC"/>
    <w:rsid w:val="00E74409"/>
    <w:rsid w:val="00E74553"/>
    <w:rsid w:val="00E7464F"/>
    <w:rsid w:val="00E746DF"/>
    <w:rsid w:val="00E74AB3"/>
    <w:rsid w:val="00E74C03"/>
    <w:rsid w:val="00E74C5A"/>
    <w:rsid w:val="00E74F65"/>
    <w:rsid w:val="00E750C5"/>
    <w:rsid w:val="00E75B98"/>
    <w:rsid w:val="00E7606B"/>
    <w:rsid w:val="00E768C3"/>
    <w:rsid w:val="00E76AE2"/>
    <w:rsid w:val="00E7725F"/>
    <w:rsid w:val="00E772B4"/>
    <w:rsid w:val="00E804E0"/>
    <w:rsid w:val="00E80A63"/>
    <w:rsid w:val="00E80EB5"/>
    <w:rsid w:val="00E8104B"/>
    <w:rsid w:val="00E81145"/>
    <w:rsid w:val="00E819C7"/>
    <w:rsid w:val="00E81B58"/>
    <w:rsid w:val="00E82240"/>
    <w:rsid w:val="00E82507"/>
    <w:rsid w:val="00E83051"/>
    <w:rsid w:val="00E83505"/>
    <w:rsid w:val="00E83731"/>
    <w:rsid w:val="00E837DA"/>
    <w:rsid w:val="00E83A6F"/>
    <w:rsid w:val="00E83EEB"/>
    <w:rsid w:val="00E84351"/>
    <w:rsid w:val="00E849FF"/>
    <w:rsid w:val="00E84B4F"/>
    <w:rsid w:val="00E851A9"/>
    <w:rsid w:val="00E85C7E"/>
    <w:rsid w:val="00E8609D"/>
    <w:rsid w:val="00E869ED"/>
    <w:rsid w:val="00E86C10"/>
    <w:rsid w:val="00E86D8D"/>
    <w:rsid w:val="00E877F4"/>
    <w:rsid w:val="00E87896"/>
    <w:rsid w:val="00E87909"/>
    <w:rsid w:val="00E87CEC"/>
    <w:rsid w:val="00E87D21"/>
    <w:rsid w:val="00E87D85"/>
    <w:rsid w:val="00E87E94"/>
    <w:rsid w:val="00E915F9"/>
    <w:rsid w:val="00E917C2"/>
    <w:rsid w:val="00E91F7B"/>
    <w:rsid w:val="00E92041"/>
    <w:rsid w:val="00E92288"/>
    <w:rsid w:val="00E92475"/>
    <w:rsid w:val="00E92B5F"/>
    <w:rsid w:val="00E93337"/>
    <w:rsid w:val="00E93726"/>
    <w:rsid w:val="00E93A3B"/>
    <w:rsid w:val="00E93B32"/>
    <w:rsid w:val="00E9416E"/>
    <w:rsid w:val="00E9417D"/>
    <w:rsid w:val="00E9429F"/>
    <w:rsid w:val="00E95207"/>
    <w:rsid w:val="00E9591C"/>
    <w:rsid w:val="00E95B1D"/>
    <w:rsid w:val="00E963E1"/>
    <w:rsid w:val="00E9700F"/>
    <w:rsid w:val="00E975A4"/>
    <w:rsid w:val="00E97834"/>
    <w:rsid w:val="00E97848"/>
    <w:rsid w:val="00E97BF4"/>
    <w:rsid w:val="00E97CE7"/>
    <w:rsid w:val="00EA031F"/>
    <w:rsid w:val="00EA0863"/>
    <w:rsid w:val="00EA138F"/>
    <w:rsid w:val="00EA20C5"/>
    <w:rsid w:val="00EA263F"/>
    <w:rsid w:val="00EA2836"/>
    <w:rsid w:val="00EA2957"/>
    <w:rsid w:val="00EA2A90"/>
    <w:rsid w:val="00EA2B2C"/>
    <w:rsid w:val="00EA3A80"/>
    <w:rsid w:val="00EA3C96"/>
    <w:rsid w:val="00EA3D9B"/>
    <w:rsid w:val="00EA4FD1"/>
    <w:rsid w:val="00EA51B9"/>
    <w:rsid w:val="00EA55C2"/>
    <w:rsid w:val="00EA5652"/>
    <w:rsid w:val="00EA57A8"/>
    <w:rsid w:val="00EA5D16"/>
    <w:rsid w:val="00EA60B1"/>
    <w:rsid w:val="00EA6CD2"/>
    <w:rsid w:val="00EA7559"/>
    <w:rsid w:val="00EA7D4E"/>
    <w:rsid w:val="00EB0A03"/>
    <w:rsid w:val="00EB0D4C"/>
    <w:rsid w:val="00EB0EB1"/>
    <w:rsid w:val="00EB1181"/>
    <w:rsid w:val="00EB143D"/>
    <w:rsid w:val="00EB14BD"/>
    <w:rsid w:val="00EB171E"/>
    <w:rsid w:val="00EB1D86"/>
    <w:rsid w:val="00EB2027"/>
    <w:rsid w:val="00EB2535"/>
    <w:rsid w:val="00EB29C4"/>
    <w:rsid w:val="00EB2BAD"/>
    <w:rsid w:val="00EB346A"/>
    <w:rsid w:val="00EB35BD"/>
    <w:rsid w:val="00EB3673"/>
    <w:rsid w:val="00EB39C5"/>
    <w:rsid w:val="00EB4E3F"/>
    <w:rsid w:val="00EB4FA4"/>
    <w:rsid w:val="00EB5037"/>
    <w:rsid w:val="00EB50DB"/>
    <w:rsid w:val="00EB5239"/>
    <w:rsid w:val="00EB5587"/>
    <w:rsid w:val="00EB59A0"/>
    <w:rsid w:val="00EB6A73"/>
    <w:rsid w:val="00EB6C3D"/>
    <w:rsid w:val="00EB6F81"/>
    <w:rsid w:val="00EB70B4"/>
    <w:rsid w:val="00EB7925"/>
    <w:rsid w:val="00EB7BC9"/>
    <w:rsid w:val="00EC06EB"/>
    <w:rsid w:val="00EC0E3F"/>
    <w:rsid w:val="00EC14AB"/>
    <w:rsid w:val="00EC20EC"/>
    <w:rsid w:val="00EC2586"/>
    <w:rsid w:val="00EC285C"/>
    <w:rsid w:val="00EC2A20"/>
    <w:rsid w:val="00EC3AEE"/>
    <w:rsid w:val="00EC3B26"/>
    <w:rsid w:val="00EC3D33"/>
    <w:rsid w:val="00EC3D40"/>
    <w:rsid w:val="00EC3EC9"/>
    <w:rsid w:val="00EC44B5"/>
    <w:rsid w:val="00EC6CFA"/>
    <w:rsid w:val="00EC701C"/>
    <w:rsid w:val="00EC733D"/>
    <w:rsid w:val="00EC7B44"/>
    <w:rsid w:val="00EC7FA2"/>
    <w:rsid w:val="00EC7FD6"/>
    <w:rsid w:val="00ED0056"/>
    <w:rsid w:val="00ED14A9"/>
    <w:rsid w:val="00ED1590"/>
    <w:rsid w:val="00ED1B50"/>
    <w:rsid w:val="00ED1C45"/>
    <w:rsid w:val="00ED2015"/>
    <w:rsid w:val="00ED23B7"/>
    <w:rsid w:val="00ED2480"/>
    <w:rsid w:val="00ED2776"/>
    <w:rsid w:val="00ED27CB"/>
    <w:rsid w:val="00ED2D35"/>
    <w:rsid w:val="00ED2FA2"/>
    <w:rsid w:val="00ED324F"/>
    <w:rsid w:val="00ED3491"/>
    <w:rsid w:val="00ED3C3A"/>
    <w:rsid w:val="00ED3D02"/>
    <w:rsid w:val="00ED4287"/>
    <w:rsid w:val="00ED45AA"/>
    <w:rsid w:val="00ED4B59"/>
    <w:rsid w:val="00ED4BB3"/>
    <w:rsid w:val="00ED4EA3"/>
    <w:rsid w:val="00ED4EAC"/>
    <w:rsid w:val="00ED601D"/>
    <w:rsid w:val="00ED713E"/>
    <w:rsid w:val="00ED7385"/>
    <w:rsid w:val="00ED7511"/>
    <w:rsid w:val="00ED76EF"/>
    <w:rsid w:val="00ED795A"/>
    <w:rsid w:val="00EE0983"/>
    <w:rsid w:val="00EE0D88"/>
    <w:rsid w:val="00EE0F68"/>
    <w:rsid w:val="00EE0FBB"/>
    <w:rsid w:val="00EE125F"/>
    <w:rsid w:val="00EE196E"/>
    <w:rsid w:val="00EE1C60"/>
    <w:rsid w:val="00EE1EEF"/>
    <w:rsid w:val="00EE1F8C"/>
    <w:rsid w:val="00EE24EA"/>
    <w:rsid w:val="00EE299C"/>
    <w:rsid w:val="00EE2B72"/>
    <w:rsid w:val="00EE402C"/>
    <w:rsid w:val="00EE44A6"/>
    <w:rsid w:val="00EE4B5A"/>
    <w:rsid w:val="00EE4E2F"/>
    <w:rsid w:val="00EE59C6"/>
    <w:rsid w:val="00EE5B79"/>
    <w:rsid w:val="00EE61B1"/>
    <w:rsid w:val="00EE65BB"/>
    <w:rsid w:val="00EE6998"/>
    <w:rsid w:val="00EE6B07"/>
    <w:rsid w:val="00EE6E53"/>
    <w:rsid w:val="00EE6E69"/>
    <w:rsid w:val="00EE7167"/>
    <w:rsid w:val="00EF001B"/>
    <w:rsid w:val="00EF00E1"/>
    <w:rsid w:val="00EF03C5"/>
    <w:rsid w:val="00EF05DE"/>
    <w:rsid w:val="00EF09D6"/>
    <w:rsid w:val="00EF0CFE"/>
    <w:rsid w:val="00EF0F20"/>
    <w:rsid w:val="00EF0FD4"/>
    <w:rsid w:val="00EF167F"/>
    <w:rsid w:val="00EF2ED9"/>
    <w:rsid w:val="00EF3150"/>
    <w:rsid w:val="00EF32D2"/>
    <w:rsid w:val="00EF3521"/>
    <w:rsid w:val="00EF3587"/>
    <w:rsid w:val="00EF39A3"/>
    <w:rsid w:val="00EF39D1"/>
    <w:rsid w:val="00EF4134"/>
    <w:rsid w:val="00EF4A6D"/>
    <w:rsid w:val="00EF4C5F"/>
    <w:rsid w:val="00EF50DD"/>
    <w:rsid w:val="00EF55D5"/>
    <w:rsid w:val="00EF5F0B"/>
    <w:rsid w:val="00EF6237"/>
    <w:rsid w:val="00EF62EF"/>
    <w:rsid w:val="00EF6FE7"/>
    <w:rsid w:val="00EF70CB"/>
    <w:rsid w:val="00EF732C"/>
    <w:rsid w:val="00EF74C3"/>
    <w:rsid w:val="00EF7903"/>
    <w:rsid w:val="00EF7B8E"/>
    <w:rsid w:val="00EF7CCC"/>
    <w:rsid w:val="00EF7FB5"/>
    <w:rsid w:val="00F00486"/>
    <w:rsid w:val="00F00BEE"/>
    <w:rsid w:val="00F01097"/>
    <w:rsid w:val="00F01689"/>
    <w:rsid w:val="00F02639"/>
    <w:rsid w:val="00F027D3"/>
    <w:rsid w:val="00F02D4C"/>
    <w:rsid w:val="00F0329C"/>
    <w:rsid w:val="00F0421D"/>
    <w:rsid w:val="00F04744"/>
    <w:rsid w:val="00F0490A"/>
    <w:rsid w:val="00F04F9B"/>
    <w:rsid w:val="00F05C03"/>
    <w:rsid w:val="00F060F6"/>
    <w:rsid w:val="00F062AA"/>
    <w:rsid w:val="00F065DE"/>
    <w:rsid w:val="00F06B82"/>
    <w:rsid w:val="00F06CEC"/>
    <w:rsid w:val="00F0761F"/>
    <w:rsid w:val="00F10673"/>
    <w:rsid w:val="00F10836"/>
    <w:rsid w:val="00F10FC3"/>
    <w:rsid w:val="00F113DD"/>
    <w:rsid w:val="00F113EC"/>
    <w:rsid w:val="00F11897"/>
    <w:rsid w:val="00F12791"/>
    <w:rsid w:val="00F12B41"/>
    <w:rsid w:val="00F134D4"/>
    <w:rsid w:val="00F138B7"/>
    <w:rsid w:val="00F13E51"/>
    <w:rsid w:val="00F13F8E"/>
    <w:rsid w:val="00F1427A"/>
    <w:rsid w:val="00F1504F"/>
    <w:rsid w:val="00F153C7"/>
    <w:rsid w:val="00F158C7"/>
    <w:rsid w:val="00F16B79"/>
    <w:rsid w:val="00F17108"/>
    <w:rsid w:val="00F17638"/>
    <w:rsid w:val="00F17705"/>
    <w:rsid w:val="00F17C6D"/>
    <w:rsid w:val="00F17D23"/>
    <w:rsid w:val="00F17E54"/>
    <w:rsid w:val="00F17F77"/>
    <w:rsid w:val="00F20321"/>
    <w:rsid w:val="00F20995"/>
    <w:rsid w:val="00F20AE3"/>
    <w:rsid w:val="00F20DDF"/>
    <w:rsid w:val="00F21152"/>
    <w:rsid w:val="00F21692"/>
    <w:rsid w:val="00F21ADE"/>
    <w:rsid w:val="00F22941"/>
    <w:rsid w:val="00F22CA5"/>
    <w:rsid w:val="00F23077"/>
    <w:rsid w:val="00F232E3"/>
    <w:rsid w:val="00F23AF4"/>
    <w:rsid w:val="00F23D35"/>
    <w:rsid w:val="00F2492B"/>
    <w:rsid w:val="00F24A5A"/>
    <w:rsid w:val="00F2519A"/>
    <w:rsid w:val="00F25CCC"/>
    <w:rsid w:val="00F26C98"/>
    <w:rsid w:val="00F26F3B"/>
    <w:rsid w:val="00F27222"/>
    <w:rsid w:val="00F3032B"/>
    <w:rsid w:val="00F308E7"/>
    <w:rsid w:val="00F30FB8"/>
    <w:rsid w:val="00F31697"/>
    <w:rsid w:val="00F3185B"/>
    <w:rsid w:val="00F32597"/>
    <w:rsid w:val="00F32940"/>
    <w:rsid w:val="00F32B1B"/>
    <w:rsid w:val="00F34C05"/>
    <w:rsid w:val="00F35260"/>
    <w:rsid w:val="00F35412"/>
    <w:rsid w:val="00F358B5"/>
    <w:rsid w:val="00F35C93"/>
    <w:rsid w:val="00F36422"/>
    <w:rsid w:val="00F36F7D"/>
    <w:rsid w:val="00F370A3"/>
    <w:rsid w:val="00F3718C"/>
    <w:rsid w:val="00F37277"/>
    <w:rsid w:val="00F377A1"/>
    <w:rsid w:val="00F378DE"/>
    <w:rsid w:val="00F40BC8"/>
    <w:rsid w:val="00F40D3D"/>
    <w:rsid w:val="00F410D9"/>
    <w:rsid w:val="00F4111C"/>
    <w:rsid w:val="00F41B4B"/>
    <w:rsid w:val="00F41EA2"/>
    <w:rsid w:val="00F425C8"/>
    <w:rsid w:val="00F42658"/>
    <w:rsid w:val="00F42B9F"/>
    <w:rsid w:val="00F42EF9"/>
    <w:rsid w:val="00F43DFB"/>
    <w:rsid w:val="00F441BE"/>
    <w:rsid w:val="00F44387"/>
    <w:rsid w:val="00F4457F"/>
    <w:rsid w:val="00F45A80"/>
    <w:rsid w:val="00F45ED0"/>
    <w:rsid w:val="00F46468"/>
    <w:rsid w:val="00F464B2"/>
    <w:rsid w:val="00F47211"/>
    <w:rsid w:val="00F47254"/>
    <w:rsid w:val="00F473B2"/>
    <w:rsid w:val="00F47852"/>
    <w:rsid w:val="00F47B30"/>
    <w:rsid w:val="00F47E96"/>
    <w:rsid w:val="00F50961"/>
    <w:rsid w:val="00F50DC1"/>
    <w:rsid w:val="00F50F96"/>
    <w:rsid w:val="00F51881"/>
    <w:rsid w:val="00F52309"/>
    <w:rsid w:val="00F525F0"/>
    <w:rsid w:val="00F52A7E"/>
    <w:rsid w:val="00F52E68"/>
    <w:rsid w:val="00F541AF"/>
    <w:rsid w:val="00F54372"/>
    <w:rsid w:val="00F55758"/>
    <w:rsid w:val="00F5576E"/>
    <w:rsid w:val="00F5599F"/>
    <w:rsid w:val="00F5613F"/>
    <w:rsid w:val="00F5643C"/>
    <w:rsid w:val="00F5657F"/>
    <w:rsid w:val="00F565AB"/>
    <w:rsid w:val="00F56FB9"/>
    <w:rsid w:val="00F57053"/>
    <w:rsid w:val="00F57C82"/>
    <w:rsid w:val="00F57FC6"/>
    <w:rsid w:val="00F602DB"/>
    <w:rsid w:val="00F6036E"/>
    <w:rsid w:val="00F60702"/>
    <w:rsid w:val="00F61392"/>
    <w:rsid w:val="00F61545"/>
    <w:rsid w:val="00F61C99"/>
    <w:rsid w:val="00F61CDC"/>
    <w:rsid w:val="00F624E4"/>
    <w:rsid w:val="00F626C2"/>
    <w:rsid w:val="00F6278A"/>
    <w:rsid w:val="00F629FB"/>
    <w:rsid w:val="00F62CEA"/>
    <w:rsid w:val="00F630DB"/>
    <w:rsid w:val="00F6357F"/>
    <w:rsid w:val="00F63CDD"/>
    <w:rsid w:val="00F64148"/>
    <w:rsid w:val="00F64395"/>
    <w:rsid w:val="00F6446B"/>
    <w:rsid w:val="00F644EF"/>
    <w:rsid w:val="00F65455"/>
    <w:rsid w:val="00F66216"/>
    <w:rsid w:val="00F66BCA"/>
    <w:rsid w:val="00F66D47"/>
    <w:rsid w:val="00F66DD9"/>
    <w:rsid w:val="00F673D9"/>
    <w:rsid w:val="00F6798D"/>
    <w:rsid w:val="00F67DEF"/>
    <w:rsid w:val="00F70326"/>
    <w:rsid w:val="00F70354"/>
    <w:rsid w:val="00F70A70"/>
    <w:rsid w:val="00F70DE6"/>
    <w:rsid w:val="00F7118B"/>
    <w:rsid w:val="00F720AC"/>
    <w:rsid w:val="00F724D4"/>
    <w:rsid w:val="00F726F4"/>
    <w:rsid w:val="00F72939"/>
    <w:rsid w:val="00F72D82"/>
    <w:rsid w:val="00F73662"/>
    <w:rsid w:val="00F74110"/>
    <w:rsid w:val="00F746EA"/>
    <w:rsid w:val="00F74B13"/>
    <w:rsid w:val="00F74E60"/>
    <w:rsid w:val="00F7612B"/>
    <w:rsid w:val="00F7623C"/>
    <w:rsid w:val="00F772A5"/>
    <w:rsid w:val="00F77649"/>
    <w:rsid w:val="00F77B18"/>
    <w:rsid w:val="00F77F3F"/>
    <w:rsid w:val="00F77F9C"/>
    <w:rsid w:val="00F8027A"/>
    <w:rsid w:val="00F80328"/>
    <w:rsid w:val="00F805BA"/>
    <w:rsid w:val="00F80FBE"/>
    <w:rsid w:val="00F810DB"/>
    <w:rsid w:val="00F81D65"/>
    <w:rsid w:val="00F81DDC"/>
    <w:rsid w:val="00F82386"/>
    <w:rsid w:val="00F82759"/>
    <w:rsid w:val="00F82802"/>
    <w:rsid w:val="00F82AD7"/>
    <w:rsid w:val="00F82D03"/>
    <w:rsid w:val="00F82E99"/>
    <w:rsid w:val="00F82F5B"/>
    <w:rsid w:val="00F831C8"/>
    <w:rsid w:val="00F83235"/>
    <w:rsid w:val="00F83EE1"/>
    <w:rsid w:val="00F8424D"/>
    <w:rsid w:val="00F84433"/>
    <w:rsid w:val="00F84EAB"/>
    <w:rsid w:val="00F855E2"/>
    <w:rsid w:val="00F85F39"/>
    <w:rsid w:val="00F862F3"/>
    <w:rsid w:val="00F87129"/>
    <w:rsid w:val="00F87D30"/>
    <w:rsid w:val="00F90616"/>
    <w:rsid w:val="00F908A9"/>
    <w:rsid w:val="00F90AEF"/>
    <w:rsid w:val="00F90B49"/>
    <w:rsid w:val="00F90CAA"/>
    <w:rsid w:val="00F90F16"/>
    <w:rsid w:val="00F9195B"/>
    <w:rsid w:val="00F91BB2"/>
    <w:rsid w:val="00F91D82"/>
    <w:rsid w:val="00F91DBE"/>
    <w:rsid w:val="00F92027"/>
    <w:rsid w:val="00F92052"/>
    <w:rsid w:val="00F926B2"/>
    <w:rsid w:val="00F92903"/>
    <w:rsid w:val="00F937C8"/>
    <w:rsid w:val="00F938F3"/>
    <w:rsid w:val="00F941C9"/>
    <w:rsid w:val="00F942A8"/>
    <w:rsid w:val="00F94C41"/>
    <w:rsid w:val="00F95112"/>
    <w:rsid w:val="00F95F46"/>
    <w:rsid w:val="00F96790"/>
    <w:rsid w:val="00F967C8"/>
    <w:rsid w:val="00F967D0"/>
    <w:rsid w:val="00F96AE6"/>
    <w:rsid w:val="00F9753E"/>
    <w:rsid w:val="00FA00DA"/>
    <w:rsid w:val="00FA01DD"/>
    <w:rsid w:val="00FA0D11"/>
    <w:rsid w:val="00FA1A67"/>
    <w:rsid w:val="00FA226C"/>
    <w:rsid w:val="00FA26BB"/>
    <w:rsid w:val="00FA26F4"/>
    <w:rsid w:val="00FA2A62"/>
    <w:rsid w:val="00FA2F11"/>
    <w:rsid w:val="00FA47AE"/>
    <w:rsid w:val="00FA571C"/>
    <w:rsid w:val="00FA5766"/>
    <w:rsid w:val="00FA5847"/>
    <w:rsid w:val="00FA5AB6"/>
    <w:rsid w:val="00FA5AE5"/>
    <w:rsid w:val="00FA642E"/>
    <w:rsid w:val="00FA66E8"/>
    <w:rsid w:val="00FA6714"/>
    <w:rsid w:val="00FA6AB4"/>
    <w:rsid w:val="00FA7012"/>
    <w:rsid w:val="00FA7160"/>
    <w:rsid w:val="00FA76D6"/>
    <w:rsid w:val="00FA7A84"/>
    <w:rsid w:val="00FA7AD8"/>
    <w:rsid w:val="00FB0818"/>
    <w:rsid w:val="00FB0D98"/>
    <w:rsid w:val="00FB182F"/>
    <w:rsid w:val="00FB19DB"/>
    <w:rsid w:val="00FB1C86"/>
    <w:rsid w:val="00FB2874"/>
    <w:rsid w:val="00FB403E"/>
    <w:rsid w:val="00FB425E"/>
    <w:rsid w:val="00FB4502"/>
    <w:rsid w:val="00FB4B0D"/>
    <w:rsid w:val="00FB4FCD"/>
    <w:rsid w:val="00FB59CA"/>
    <w:rsid w:val="00FB5CB2"/>
    <w:rsid w:val="00FB600F"/>
    <w:rsid w:val="00FB6816"/>
    <w:rsid w:val="00FB71E5"/>
    <w:rsid w:val="00FB7435"/>
    <w:rsid w:val="00FB7702"/>
    <w:rsid w:val="00FB7DA8"/>
    <w:rsid w:val="00FB7F39"/>
    <w:rsid w:val="00FC017B"/>
    <w:rsid w:val="00FC0F3B"/>
    <w:rsid w:val="00FC1C40"/>
    <w:rsid w:val="00FC21A0"/>
    <w:rsid w:val="00FC2C47"/>
    <w:rsid w:val="00FC2E69"/>
    <w:rsid w:val="00FC2E8D"/>
    <w:rsid w:val="00FC36EF"/>
    <w:rsid w:val="00FC3A1A"/>
    <w:rsid w:val="00FC3AF4"/>
    <w:rsid w:val="00FC47D0"/>
    <w:rsid w:val="00FC4B28"/>
    <w:rsid w:val="00FC4BFB"/>
    <w:rsid w:val="00FC52A9"/>
    <w:rsid w:val="00FC5367"/>
    <w:rsid w:val="00FC53AD"/>
    <w:rsid w:val="00FC5463"/>
    <w:rsid w:val="00FC59BF"/>
    <w:rsid w:val="00FC6F39"/>
    <w:rsid w:val="00FC6F5A"/>
    <w:rsid w:val="00FC751D"/>
    <w:rsid w:val="00FC7FF4"/>
    <w:rsid w:val="00FD0C83"/>
    <w:rsid w:val="00FD0D4A"/>
    <w:rsid w:val="00FD0E1F"/>
    <w:rsid w:val="00FD1028"/>
    <w:rsid w:val="00FD15A2"/>
    <w:rsid w:val="00FD1F74"/>
    <w:rsid w:val="00FD2685"/>
    <w:rsid w:val="00FD272B"/>
    <w:rsid w:val="00FD2F6D"/>
    <w:rsid w:val="00FD3118"/>
    <w:rsid w:val="00FD3440"/>
    <w:rsid w:val="00FD348A"/>
    <w:rsid w:val="00FD3999"/>
    <w:rsid w:val="00FD41F0"/>
    <w:rsid w:val="00FD4BC7"/>
    <w:rsid w:val="00FD4FB9"/>
    <w:rsid w:val="00FD507C"/>
    <w:rsid w:val="00FD57EE"/>
    <w:rsid w:val="00FD5C87"/>
    <w:rsid w:val="00FD5CD3"/>
    <w:rsid w:val="00FD5D92"/>
    <w:rsid w:val="00FD681C"/>
    <w:rsid w:val="00FD75A3"/>
    <w:rsid w:val="00FD7D6F"/>
    <w:rsid w:val="00FE0078"/>
    <w:rsid w:val="00FE068C"/>
    <w:rsid w:val="00FE08E0"/>
    <w:rsid w:val="00FE1240"/>
    <w:rsid w:val="00FE1BCA"/>
    <w:rsid w:val="00FE1E10"/>
    <w:rsid w:val="00FE2238"/>
    <w:rsid w:val="00FE316B"/>
    <w:rsid w:val="00FE38E6"/>
    <w:rsid w:val="00FE3A9B"/>
    <w:rsid w:val="00FE3F0B"/>
    <w:rsid w:val="00FE44B1"/>
    <w:rsid w:val="00FE4503"/>
    <w:rsid w:val="00FE45B1"/>
    <w:rsid w:val="00FE4DA0"/>
    <w:rsid w:val="00FE51B3"/>
    <w:rsid w:val="00FE5C8C"/>
    <w:rsid w:val="00FE5E46"/>
    <w:rsid w:val="00FE5EAB"/>
    <w:rsid w:val="00FE5F9C"/>
    <w:rsid w:val="00FE641F"/>
    <w:rsid w:val="00FE65C2"/>
    <w:rsid w:val="00FE6F91"/>
    <w:rsid w:val="00FE7BD3"/>
    <w:rsid w:val="00FE7F21"/>
    <w:rsid w:val="00FF04DE"/>
    <w:rsid w:val="00FF0923"/>
    <w:rsid w:val="00FF223A"/>
    <w:rsid w:val="00FF285E"/>
    <w:rsid w:val="00FF351B"/>
    <w:rsid w:val="00FF49CD"/>
    <w:rsid w:val="00FF4AFE"/>
    <w:rsid w:val="00FF501A"/>
    <w:rsid w:val="00FF5524"/>
    <w:rsid w:val="00FF5963"/>
    <w:rsid w:val="00FF5C0E"/>
    <w:rsid w:val="00FF605F"/>
    <w:rsid w:val="00FF6D2A"/>
    <w:rsid w:val="00FF7633"/>
    <w:rsid w:val="00FF771D"/>
    <w:rsid w:val="00FF777E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7786"/>
  <w15:docId w15:val="{55D860DE-775C-4A3F-A7CF-50E36E0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57B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rsid w:val="00432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364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6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4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sultssummary">
    <w:name w:val="results_summary"/>
    <w:basedOn w:val="Fuentedeprrafopredeter"/>
    <w:rsid w:val="00BB461F"/>
  </w:style>
  <w:style w:type="character" w:styleId="Hipervnculo">
    <w:name w:val="Hyperlink"/>
    <w:basedOn w:val="Fuentedeprrafopredeter"/>
    <w:uiPriority w:val="99"/>
    <w:unhideWhenUsed/>
    <w:rsid w:val="00BB461F"/>
    <w:rPr>
      <w:color w:val="0000FF"/>
      <w:u w:val="single"/>
    </w:rPr>
  </w:style>
  <w:style w:type="numbering" w:customStyle="1" w:styleId="Sinlista1">
    <w:name w:val="Sin lista1"/>
    <w:next w:val="Sinlista"/>
    <w:semiHidden/>
    <w:unhideWhenUsed/>
    <w:rsid w:val="00F94C41"/>
  </w:style>
  <w:style w:type="table" w:styleId="Tablaconcuadrcula">
    <w:name w:val="Table Grid"/>
    <w:basedOn w:val="Tablanormal"/>
    <w:rsid w:val="00F94C41"/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94C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4C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F94C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94C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67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2B9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eastAsia="es-ES"/>
    </w:rPr>
  </w:style>
  <w:style w:type="character" w:customStyle="1" w:styleId="metadata2">
    <w:name w:val="metadata2"/>
    <w:basedOn w:val="Fuentedeprrafopredeter"/>
    <w:rsid w:val="00172C86"/>
  </w:style>
  <w:style w:type="character" w:customStyle="1" w:styleId="Ttulo2Car">
    <w:name w:val="Título 2 Car"/>
    <w:basedOn w:val="Fuentedeprrafopredeter"/>
    <w:link w:val="Ttulo2"/>
    <w:uiPriority w:val="9"/>
    <w:rsid w:val="00E3642B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3642B"/>
    <w:rPr>
      <w:rFonts w:asciiTheme="majorHAnsi" w:eastAsiaTheme="majorEastAsia" w:hAnsiTheme="majorHAnsi" w:cstheme="majorBidi"/>
      <w:b/>
      <w:bCs/>
      <w:color w:val="F0A22E" w:themeColor="accent1"/>
      <w:sz w:val="24"/>
      <w:szCs w:val="24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4AE5"/>
    <w:rPr>
      <w:rFonts w:asciiTheme="majorHAnsi" w:eastAsiaTheme="majorEastAsia" w:hAnsiTheme="majorHAnsi" w:cstheme="majorBidi"/>
      <w:b/>
      <w:bCs/>
      <w:i/>
      <w:iCs/>
      <w:color w:val="F0A22E" w:themeColor="accent1"/>
      <w:sz w:val="24"/>
      <w:szCs w:val="24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6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6C9"/>
    <w:rPr>
      <w:rFonts w:ascii="Tahoma" w:eastAsia="Times New Roman" w:hAnsi="Tahoma" w:cs="Tahoma"/>
      <w:sz w:val="16"/>
      <w:szCs w:val="16"/>
      <w:lang w:val="es-AR" w:eastAsia="es-ES"/>
    </w:rPr>
  </w:style>
  <w:style w:type="character" w:styleId="nfasis">
    <w:name w:val="Emphasis"/>
    <w:basedOn w:val="Fuentedeprrafopredeter"/>
    <w:uiPriority w:val="20"/>
    <w:qFormat/>
    <w:rsid w:val="00295EE9"/>
    <w:rPr>
      <w:i/>
      <w:iCs/>
    </w:rPr>
  </w:style>
  <w:style w:type="paragraph" w:styleId="Revisin">
    <w:name w:val="Revision"/>
    <w:hidden/>
    <w:uiPriority w:val="99"/>
    <w:semiHidden/>
    <w:rsid w:val="00A140DB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styleId="Textodelmarcadordeposicin">
    <w:name w:val="Placeholder Text"/>
    <w:basedOn w:val="Fuentedeprrafopredeter"/>
    <w:uiPriority w:val="99"/>
    <w:semiHidden/>
    <w:rsid w:val="00065E7E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495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C66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667F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C66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67F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6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667F"/>
    <w:rPr>
      <w:rFonts w:eastAsiaTheme="minorEastAsia"/>
      <w:color w:val="5A5A5A" w:themeColor="text1" w:themeTint="A5"/>
      <w:spacing w:val="15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moriachilena.gob.cl/602/w3-article-87305.html" TargetMode="External"/><Relationship Id="rId18" Type="http://schemas.openxmlformats.org/officeDocument/2006/relationships/hyperlink" Target="https://dialnet.unirioja.es/servlet/revista?codigo=217" TargetMode="External"/><Relationship Id="rId26" Type="http://schemas.openxmlformats.org/officeDocument/2006/relationships/hyperlink" Target="http://www.jpeh.ceride.gov.ar/" TargetMode="External"/><Relationship Id="rId39" Type="http://schemas.openxmlformats.org/officeDocument/2006/relationships/hyperlink" Target="https://dialnet.unirioja.es/revista/140/V/192" TargetMode="External"/><Relationship Id="rId21" Type="http://schemas.openxmlformats.org/officeDocument/2006/relationships/hyperlink" Target="http://www.pur-editions.fr/" TargetMode="External"/><Relationship Id="rId34" Type="http://schemas.openxmlformats.org/officeDocument/2006/relationships/hyperlink" Target="https://dialnet.unirioja.es/servlet/revista?codigo=209" TargetMode="External"/><Relationship Id="rId42" Type="http://schemas.openxmlformats.org/officeDocument/2006/relationships/hyperlink" Target="https://www.mohrsiebeck.com/en/journal/archiv-des-oeffentlichen-rechts-aoer" TargetMode="External"/><Relationship Id="rId47" Type="http://schemas.openxmlformats.org/officeDocument/2006/relationships/hyperlink" Target="http://bibdigital.rjb.csic.es/ing/Volumenes.php?Libro=1111" TargetMode="External"/><Relationship Id="rId50" Type="http://schemas.openxmlformats.org/officeDocument/2006/relationships/hyperlink" Target="http://ru.ffyl.unam.mx/handle/10391/2951" TargetMode="External"/><Relationship Id="rId55" Type="http://schemas.openxmlformats.org/officeDocument/2006/relationships/hyperlink" Target="http://www.revistapuce.edu.ec/index.php/revpuce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-et-vie.com/" TargetMode="External"/><Relationship Id="rId20" Type="http://schemas.openxmlformats.org/officeDocument/2006/relationships/hyperlink" Target="http://www.edicioneslacebra.com.ar" TargetMode="External"/><Relationship Id="rId29" Type="http://schemas.openxmlformats.org/officeDocument/2006/relationships/hyperlink" Target="http://www.cervantesvirtual.com/obra/num-2-marzo-1948/" TargetMode="External"/><Relationship Id="rId41" Type="http://schemas.openxmlformats.org/officeDocument/2006/relationships/hyperlink" Target="https://dialnet.unirioja.es/servlet/revista?codigo=143" TargetMode="External"/><Relationship Id="rId54" Type="http://schemas.openxmlformats.org/officeDocument/2006/relationships/hyperlink" Target="http://www.ortegaygasset.edu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net.unirioja.es/servlet/revista?codigo=226" TargetMode="External"/><Relationship Id="rId24" Type="http://schemas.openxmlformats.org/officeDocument/2006/relationships/hyperlink" Target="https://revistas.um.es/areas" TargetMode="External"/><Relationship Id="rId32" Type="http://schemas.openxmlformats.org/officeDocument/2006/relationships/hyperlink" Target="https://dialnet.unirioja.es/servlet/revista?codigo=9883" TargetMode="External"/><Relationship Id="rId37" Type="http://schemas.openxmlformats.org/officeDocument/2006/relationships/hyperlink" Target="http://www.theparisreview.com" TargetMode="External"/><Relationship Id="rId40" Type="http://schemas.openxmlformats.org/officeDocument/2006/relationships/hyperlink" Target="http://www.revistas.unam.mx/index.php/archipielago" TargetMode="External"/><Relationship Id="rId45" Type="http://schemas.openxmlformats.org/officeDocument/2006/relationships/hyperlink" Target="https://www.bn.gov.ar/micrositios/revistas/biblioteca/la-biblioteca-no-7-ciudad-y-cultura" TargetMode="External"/><Relationship Id="rId53" Type="http://schemas.openxmlformats.org/officeDocument/2006/relationships/hyperlink" Target="http://www.arce.es/" TargetMode="External"/><Relationship Id="rId58" Type="http://schemas.openxmlformats.org/officeDocument/2006/relationships/hyperlink" Target="http://www.academiaperiodismo.org.ar/!menues/bolet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atindex.org/latindex/ficha?folio=3002" TargetMode="External"/><Relationship Id="rId23" Type="http://schemas.openxmlformats.org/officeDocument/2006/relationships/hyperlink" Target="http://www.rsehn.es/" TargetMode="External"/><Relationship Id="rId28" Type="http://schemas.openxmlformats.org/officeDocument/2006/relationships/hyperlink" Target="https://dialnet.unirioja.es/servlet/revista?codigo=7019" TargetMode="External"/><Relationship Id="rId36" Type="http://schemas.openxmlformats.org/officeDocument/2006/relationships/hyperlink" Target="https://dialnet.unirioja.es/servlet/revista?codigo=15583" TargetMode="External"/><Relationship Id="rId49" Type="http://schemas.openxmlformats.org/officeDocument/2006/relationships/hyperlink" Target="http://www.elmuseocanario.com/index.php/es/publicaciones/revista-el-museo-canario" TargetMode="External"/><Relationship Id="rId57" Type="http://schemas.openxmlformats.org/officeDocument/2006/relationships/hyperlink" Target="https://www.smithsonianmag.com/issue/april-2019/" TargetMode="External"/><Relationship Id="rId61" Type="http://schemas.openxmlformats.org/officeDocument/2006/relationships/hyperlink" Target="https://dialnet.unirioja.es/servlet/revista?codigo=18215" TargetMode="External"/><Relationship Id="rId10" Type="http://schemas.openxmlformats.org/officeDocument/2006/relationships/hyperlink" Target="https://onlinebooks.library.upenn.edu/webbin/serial?id=pennmuseumjournal" TargetMode="External"/><Relationship Id="rId19" Type="http://schemas.openxmlformats.org/officeDocument/2006/relationships/hyperlink" Target="https://www.olschki.it/catalogo/collana/bl" TargetMode="External"/><Relationship Id="rId31" Type="http://schemas.openxmlformats.org/officeDocument/2006/relationships/hyperlink" Target="https://dialnet.unirioja.es/servlet/revista?codigo=8300" TargetMode="External"/><Relationship Id="rId44" Type="http://schemas.openxmlformats.org/officeDocument/2006/relationships/hyperlink" Target="https://dialnet.unirioja.es/servlet/revista?codigo=9885" TargetMode="External"/><Relationship Id="rId52" Type="http://schemas.openxmlformats.org/officeDocument/2006/relationships/hyperlink" Target="http://www.casadelasamericas.org/dptocasa.php" TargetMode="External"/><Relationship Id="rId60" Type="http://schemas.openxmlformats.org/officeDocument/2006/relationships/hyperlink" Target="https://mthz.ub.uni-muenchen.de/MThZ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obenius-institut.de/publikationen/studien-zur-kulturkunde" TargetMode="External"/><Relationship Id="rId14" Type="http://schemas.openxmlformats.org/officeDocument/2006/relationships/hyperlink" Target="https://www.latindex.org/latindex/ficha?folio=18839" TargetMode="External"/><Relationship Id="rId22" Type="http://schemas.openxmlformats.org/officeDocument/2006/relationships/hyperlink" Target="https://journals.openedition.org/norois/5838" TargetMode="External"/><Relationship Id="rId27" Type="http://schemas.openxmlformats.org/officeDocument/2006/relationships/hyperlink" Target="https://dialnet.unirioja.es/revista/7040/A/2012" TargetMode="External"/><Relationship Id="rId30" Type="http://schemas.openxmlformats.org/officeDocument/2006/relationships/hyperlink" Target="https://www.buchfreund.de/results.php?q=347600029X&amp;onlyIsbn=1" TargetMode="External"/><Relationship Id="rId35" Type="http://schemas.openxmlformats.org/officeDocument/2006/relationships/hyperlink" Target="https://dialnet.unirioja.es/servlet/revista?codigo=216" TargetMode="External"/><Relationship Id="rId43" Type="http://schemas.openxmlformats.org/officeDocument/2006/relationships/hyperlink" Target="http://www.lincei.it/modules.php?name=Content&amp;pa=showpage&amp;pid=57" TargetMode="External"/><Relationship Id="rId48" Type="http://schemas.openxmlformats.org/officeDocument/2006/relationships/hyperlink" Target="http://letterainternazionale.it/" TargetMode="External"/><Relationship Id="rId56" Type="http://schemas.openxmlformats.org/officeDocument/2006/relationships/hyperlink" Target="https://gallica.bnf.fr/ark:/12148/cb32858360p/dat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memoriacentroamericana.ihnca.edu.ni/index.php?id=251&amp;tx_ttnews%5btt_news%5d=2255&amp;type=110&amp;no_cache=1" TargetMode="External"/><Relationship Id="rId51" Type="http://schemas.openxmlformats.org/officeDocument/2006/relationships/hyperlink" Target="http://anaforas.fic.edu.uy/jspui/handle/123456789/13" TargetMode="External"/><Relationship Id="rId3" Type="http://schemas.openxmlformats.org/officeDocument/2006/relationships/styles" Target="styles.xml"/><Relationship Id="rId12" Type="http://schemas.openxmlformats.org/officeDocument/2006/relationships/hyperlink" Target="mailto:redacci&#243;n@actitud.com.ar" TargetMode="External"/><Relationship Id="rId17" Type="http://schemas.openxmlformats.org/officeDocument/2006/relationships/hyperlink" Target="http://www.revistapuce.edu.ec/index.php/revpuce" TargetMode="External"/><Relationship Id="rId25" Type="http://schemas.openxmlformats.org/officeDocument/2006/relationships/hyperlink" Target="http://drevistas.ucv.cl/numero_por_titulo.php?tituloID=59" TargetMode="External"/><Relationship Id="rId33" Type="http://schemas.openxmlformats.org/officeDocument/2006/relationships/hyperlink" Target="https://avelengua.org.ve/cms/publicaciones/boletines/" TargetMode="External"/><Relationship Id="rId38" Type="http://schemas.openxmlformats.org/officeDocument/2006/relationships/hyperlink" Target="http://www.cealex.org/pfe/diffusion/PFEWeb/pfe_002/PFE_002_068_w.pdf" TargetMode="External"/><Relationship Id="rId46" Type="http://schemas.openxmlformats.org/officeDocument/2006/relationships/hyperlink" Target="https://dialnet.unirioja.es/servlet/revista?codigo=1875" TargetMode="External"/><Relationship Id="rId59" Type="http://schemas.openxmlformats.org/officeDocument/2006/relationships/hyperlink" Target="https://dialnet.unirioja.es/servlet/revista?codigo=6446" TargetMode="External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2BF2-A0DD-42BE-B1CE-8DDA2C0B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34684</Words>
  <Characters>740767</Characters>
  <Application>Microsoft Office Word</Application>
  <DocSecurity>0</DocSecurity>
  <Lines>6173</Lines>
  <Paragraphs>17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rge</cp:lastModifiedBy>
  <cp:revision>3</cp:revision>
  <dcterms:created xsi:type="dcterms:W3CDTF">2020-02-18T14:22:00Z</dcterms:created>
  <dcterms:modified xsi:type="dcterms:W3CDTF">2020-03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2041982</vt:i4>
  </property>
</Properties>
</file>